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B99" w14:textId="77777777"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F75241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14:paraId="00E8D97F" w14:textId="0A85199C"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 w:rsidR="002B2192">
        <w:rPr>
          <w:rFonts w:ascii="Sylfaen" w:hAnsi="Sylfaen"/>
          <w:b/>
          <w:bCs/>
        </w:rPr>
        <w:t>2</w:t>
      </w:r>
      <w:r w:rsidR="008E6F13">
        <w:rPr>
          <w:rFonts w:ascii="Sylfaen" w:hAnsi="Sylfaen"/>
          <w:b/>
          <w:bCs/>
          <w:lang w:val="ka-GE"/>
        </w:rPr>
        <w:t>1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AF3E2C">
        <w:rPr>
          <w:rFonts w:ascii="Sylfaen" w:hAnsi="Sylfaen"/>
          <w:b/>
          <w:bCs/>
          <w:lang w:val="ka-GE"/>
        </w:rPr>
        <w:t xml:space="preserve">6 თვის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EC999A" w14:textId="7F6BE4DA"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2B2192">
        <w:rPr>
          <w:rFonts w:ascii="Sylfaen" w:hAnsi="Sylfaen" w:cs="Sylfaen"/>
          <w:sz w:val="24"/>
          <w:szCs w:val="24"/>
        </w:rPr>
        <w:t>2</w:t>
      </w:r>
      <w:r w:rsidR="008E6F13">
        <w:rPr>
          <w:rFonts w:ascii="Sylfaen" w:hAnsi="Sylfaen" w:cs="Sylfaen"/>
          <w:sz w:val="24"/>
          <w:szCs w:val="24"/>
          <w:lang w:val="ka-GE"/>
        </w:rPr>
        <w:t>1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D53D20">
        <w:rPr>
          <w:rFonts w:ascii="Sylfaen" w:hAnsi="Sylfaen" w:cs="Sylfaen"/>
          <w:sz w:val="24"/>
          <w:szCs w:val="24"/>
        </w:rPr>
        <w:t xml:space="preserve"> </w:t>
      </w:r>
      <w:r w:rsidR="00375239" w:rsidRPr="00375239">
        <w:rPr>
          <w:rFonts w:ascii="Sylfaen" w:hAnsi="Sylfaen" w:cs="Sylfaen"/>
          <w:sz w:val="24"/>
          <w:szCs w:val="24"/>
        </w:rPr>
        <w:t>6 თვის</w:t>
      </w:r>
      <w:r w:rsidR="00375239">
        <w:rPr>
          <w:rFonts w:ascii="Sylfaen" w:hAnsi="Sylfaen"/>
          <w:b/>
          <w:bCs/>
          <w:lang w:val="ka-GE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040"/>
        <w:gridCol w:w="2250"/>
        <w:gridCol w:w="1890"/>
        <w:gridCol w:w="2560"/>
      </w:tblGrid>
      <w:tr w:rsidR="008E6F13" w14:paraId="36BA06F0" w14:textId="77777777" w:rsidTr="007E6007">
        <w:trPr>
          <w:trHeight w:val="288"/>
          <w:tblHeader/>
        </w:trPr>
        <w:tc>
          <w:tcPr>
            <w:tcW w:w="40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DBCF1F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25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A5B853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1 წლის 6 თვის ცენტრალური ბიუჯეტი ფაქტი</w:t>
            </w:r>
          </w:p>
        </w:tc>
        <w:tc>
          <w:tcPr>
            <w:tcW w:w="189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9CF663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56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A4EA37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8E6F13" w14:paraId="4CAE37FF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A8FF8E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60A050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14,920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F2D99B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92,318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92E027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0,620.2</w:t>
            </w:r>
          </w:p>
        </w:tc>
      </w:tr>
      <w:tr w:rsidR="008E6F13" w14:paraId="5EE32907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A706FB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C3A0C0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004,837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FAD03A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004,837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12F8E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E6F13" w14:paraId="0FCE32E1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A9E874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478E18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14,234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231465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48,628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D25330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3,624.7</w:t>
            </w:r>
          </w:p>
        </w:tc>
      </w:tr>
      <w:tr w:rsidR="008E6F13" w14:paraId="50E725E0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829E6D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04C0BF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95,848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6330B0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38,85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4F867C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56,995.5</w:t>
            </w:r>
          </w:p>
        </w:tc>
      </w:tr>
      <w:tr w:rsidR="008E6F13" w14:paraId="31C1C402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A4F29E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FC74FC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29,051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20BC5D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34,175.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E72D4E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,895.2</w:t>
            </w:r>
          </w:p>
        </w:tc>
      </w:tr>
      <w:tr w:rsidR="008E6F13" w14:paraId="6E600279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893CD1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EF11B1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98,072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867F3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02,134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CAC7CE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95,938.0</w:t>
            </w:r>
          </w:p>
        </w:tc>
      </w:tr>
      <w:tr w:rsidR="008E6F13" w14:paraId="6A03441B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4BD796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9A8A9C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66,398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C4328C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58,38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D427AF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08,015.1</w:t>
            </w:r>
          </w:p>
        </w:tc>
      </w:tr>
      <w:tr w:rsidR="008E6F13" w14:paraId="389A7207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58B05A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723FCA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21,323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06131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18,319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16D947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003.6</w:t>
            </w:r>
          </w:p>
        </w:tc>
      </w:tr>
      <w:tr w:rsidR="008E6F13" w14:paraId="6464EEC7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154C57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1E5843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41,644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2CADBA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33,902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117291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,742.3</w:t>
            </w:r>
          </w:p>
        </w:tc>
      </w:tr>
      <w:tr w:rsidR="008E6F13" w14:paraId="1799A2EF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293AC9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C0F97A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17,959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2F8998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89,710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BE88FA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6,268.0</w:t>
            </w:r>
          </w:p>
        </w:tc>
      </w:tr>
      <w:tr w:rsidR="008E6F13" w14:paraId="7094BB7C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0C6291" w14:textId="77777777" w:rsidR="008E6F13" w:rsidRDefault="008E6F13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2E5A47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3,83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4A042C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6,097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8EF688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E6F13" w14:paraId="2123D8C7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E97C76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586A72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941,395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F87E5E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935,725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14A5A7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670.2</w:t>
            </w:r>
          </w:p>
        </w:tc>
      </w:tr>
      <w:tr w:rsidR="008E6F13" w14:paraId="0D0B7003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400D5A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4D2556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42,257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9E46F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96,000.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150271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6,257.9</w:t>
            </w:r>
          </w:p>
        </w:tc>
      </w:tr>
      <w:tr w:rsidR="008E6F13" w14:paraId="7B71B5A8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D4D718" w14:textId="2FD10F50" w:rsidR="008E6F13" w:rsidRDefault="008E6F13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.შ. კაპიტალური ტრანსფერებ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4C6972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9,964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75F6F4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9,964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8FE5DB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E6F13" w14:paraId="0BD80D91" w14:textId="77777777" w:rsidTr="007E6007">
        <w:trPr>
          <w:trHeight w:val="288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5452E996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8E6F13" w14:paraId="464F2F53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8D20A1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29C018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714,131.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BB1915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841,856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BE1597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7,725.1</w:t>
            </w:r>
          </w:p>
        </w:tc>
      </w:tr>
      <w:tr w:rsidR="008E6F13" w14:paraId="7144F4DA" w14:textId="77777777" w:rsidTr="007E6007">
        <w:trPr>
          <w:trHeight w:val="288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66D76B87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6F13" w14:paraId="21ABD51C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725517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3743F9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3,455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378199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1,912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7391C4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543.5</w:t>
            </w:r>
          </w:p>
        </w:tc>
      </w:tr>
      <w:tr w:rsidR="008E6F13" w14:paraId="02A2F069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1B62E5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ADCF39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128,845.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F383FC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67,302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1B6949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1,543.5</w:t>
            </w:r>
          </w:p>
        </w:tc>
      </w:tr>
      <w:tr w:rsidR="008E6F13" w14:paraId="368BC24D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EDAC49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F73295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5,389.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5C423C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5,389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65FC4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E6F13" w14:paraId="50EBCF07" w14:textId="77777777" w:rsidTr="007E6007">
        <w:trPr>
          <w:trHeight w:val="288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2AA9D8B8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6F13" w14:paraId="27E8E335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7224A0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F3C2E1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,747,587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87E06C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,813,769.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B9546E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181.5</w:t>
            </w:r>
          </w:p>
        </w:tc>
      </w:tr>
      <w:tr w:rsidR="008E6F13" w14:paraId="24F020EB" w14:textId="77777777" w:rsidTr="007E6007">
        <w:trPr>
          <w:trHeight w:val="288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2C611F07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6F13" w14:paraId="7B8EB473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2B94E4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FBA72D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451,873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493399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522,115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4D7503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242.2</w:t>
            </w:r>
          </w:p>
        </w:tc>
      </w:tr>
      <w:tr w:rsidR="008E6F13" w14:paraId="6457268E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ADA11B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0A5011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78,344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AE6C0C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04,021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73FA5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4,322.8</w:t>
            </w:r>
          </w:p>
        </w:tc>
      </w:tr>
      <w:tr w:rsidR="008E6F13" w14:paraId="7C132BBE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6EFEB5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2E5FE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30,217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21644E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26,136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11B9D7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,080.6</w:t>
            </w:r>
          </w:p>
        </w:tc>
      </w:tr>
      <w:tr w:rsidR="008E6F13" w14:paraId="6815CC48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821289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0DC4A5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5,714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63DD497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1,653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119F37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60.6</w:t>
            </w:r>
          </w:p>
        </w:tc>
      </w:tr>
      <w:tr w:rsidR="008E6F13" w14:paraId="758CCD4F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4AD50D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DC26F7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537,853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CFCA5E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531,081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2933CB5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,771.3</w:t>
            </w:r>
          </w:p>
        </w:tc>
      </w:tr>
      <w:tr w:rsidR="008E6F13" w14:paraId="1B8BBE5E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AD3C92" w14:textId="77777777" w:rsidR="008E6F13" w:rsidRDefault="008E6F13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F98408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357,067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4AFC52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363,838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BED8B1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,771.3</w:t>
            </w:r>
          </w:p>
        </w:tc>
      </w:tr>
      <w:tr w:rsidR="008E6F13" w14:paraId="539B9684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12DB3D" w14:textId="77777777" w:rsidR="008E6F13" w:rsidRDefault="008E6F13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718ABF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,894,92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E4CE8E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,894,920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D4D927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E6F13" w14:paraId="58CB323A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EA2EC8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11668E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242,138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981C6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239,428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861B1E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710.7</w:t>
            </w:r>
          </w:p>
        </w:tc>
      </w:tr>
      <w:tr w:rsidR="008E6F13" w14:paraId="5A0121E1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52BD3B" w14:textId="77777777" w:rsidR="008E6F13" w:rsidRDefault="008E6F13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3231F6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6,363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B386AE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3,65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4292A9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,710.7</w:t>
            </w:r>
          </w:p>
        </w:tc>
      </w:tr>
      <w:tr w:rsidR="008E6F13" w14:paraId="41FBAB37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7D8F53" w14:textId="77777777" w:rsidR="008E6F13" w:rsidRDefault="008E6F13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F05426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,195,775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D8E5FC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,195,775.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FBC684" w14:textId="77777777" w:rsidR="008E6F13" w:rsidRDefault="008E6F1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E6F13" w14:paraId="684D3996" w14:textId="77777777" w:rsidTr="007E6007">
        <w:trPr>
          <w:trHeight w:val="288"/>
        </w:trPr>
        <w:tc>
          <w:tcPr>
            <w:tcW w:w="404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E44115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ბალანს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A1B63E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D94CDA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66295B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6F87E264" w14:textId="4B0519FA" w:rsidR="008E6F13" w:rsidRDefault="008E6F13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DC26B35" w14:textId="77777777" w:rsidR="008E6F13" w:rsidRDefault="008E6F13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77777777" w:rsidR="00521666" w:rsidRPr="00776AEE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000"/>
        <w:gridCol w:w="2020"/>
        <w:gridCol w:w="1520"/>
        <w:gridCol w:w="2200"/>
      </w:tblGrid>
      <w:tr w:rsidR="008E6F13" w14:paraId="7D1BA8BE" w14:textId="77777777" w:rsidTr="008E6F13">
        <w:trPr>
          <w:trHeight w:val="1335"/>
        </w:trPr>
        <w:tc>
          <w:tcPr>
            <w:tcW w:w="50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9F7CF9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0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8A52FE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1 წლის 6 თვის ცენტრალური ბიუჯეტი ფაქტი</w:t>
            </w:r>
          </w:p>
        </w:tc>
        <w:tc>
          <w:tcPr>
            <w:tcW w:w="15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9EC1BF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20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7BB6AC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8E6F13" w14:paraId="12C77733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256D12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D622AF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13,00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FD5092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79,553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089EF9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1,472.2</w:t>
            </w:r>
          </w:p>
        </w:tc>
      </w:tr>
      <w:tr w:rsidR="008E6F13" w14:paraId="695D60C8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349C1C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559F52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,214,92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CDF75F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692,318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97F34C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30,620.2</w:t>
            </w:r>
          </w:p>
        </w:tc>
      </w:tr>
      <w:tr w:rsidR="008E6F13" w14:paraId="3139A001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56BF02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EA8E37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5,389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5E8954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5,389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C741F2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E6F13" w14:paraId="43103612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BC1DF6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D61771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4,84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4E4947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0,764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5E131D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,080.6</w:t>
            </w:r>
          </w:p>
        </w:tc>
      </w:tr>
      <w:tr w:rsidR="008E6F13" w14:paraId="36240C0C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F73803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2CC560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537,85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9CB823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531,081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50DC66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,771.3</w:t>
            </w:r>
          </w:p>
        </w:tc>
      </w:tr>
      <w:tr w:rsidR="008E6F13" w14:paraId="7D25FC8F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EEFDC8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8A97D5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12,10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EF865F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44,926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02A2A3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5,197.1</w:t>
            </w:r>
          </w:p>
        </w:tc>
      </w:tr>
      <w:tr w:rsidR="008E6F13" w14:paraId="0835DFBC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5706BE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AA6630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,929,05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1F1E00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,534,175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CEA251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02,895.2</w:t>
            </w:r>
          </w:p>
        </w:tc>
      </w:tr>
      <w:tr w:rsidR="008E6F13" w14:paraId="0AA5B764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D4EEC4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D882E9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128,845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22F6D8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67,302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6479E9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1,543.5</w:t>
            </w:r>
          </w:p>
        </w:tc>
      </w:tr>
      <w:tr w:rsidR="008E6F13" w14:paraId="10186B6D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791F58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B4264B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12,06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2DF558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04,021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2A1299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,047.7</w:t>
            </w:r>
          </w:p>
        </w:tc>
      </w:tr>
      <w:tr w:rsidR="008E6F13" w14:paraId="05AF5687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DDE108" w14:textId="77777777" w:rsidR="008E6F13" w:rsidRDefault="008E6F13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0EBEBB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242,13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B7E912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239,428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7528EA" w14:textId="77777777" w:rsidR="008E6F13" w:rsidRDefault="008E6F13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710.7</w:t>
            </w:r>
          </w:p>
        </w:tc>
      </w:tr>
      <w:tr w:rsidR="008E6F13" w14:paraId="3AA59915" w14:textId="77777777" w:rsidTr="008E6F13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973164" w14:textId="77777777" w:rsidR="008E6F13" w:rsidRDefault="008E6F13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4E9394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599,09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809531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665,372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E85F87" w14:textId="77777777" w:rsidR="008E6F13" w:rsidRDefault="008E6F1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275.1</w:t>
            </w:r>
          </w:p>
        </w:tc>
      </w:tr>
    </w:tbl>
    <w:p w14:paraId="3BA308D3" w14:textId="77777777" w:rsidR="008E6F13" w:rsidRDefault="008E6F13" w:rsidP="00C26B3E">
      <w:pPr>
        <w:ind w:right="-630"/>
        <w:jc w:val="both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</w:p>
    <w:p w14:paraId="3DFD269D" w14:textId="78964D28"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9B715B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FC8713B" w14:textId="13F2800A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926C205" w14:textId="3EEE111C" w:rsidR="00C45793" w:rsidRDefault="00C457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E132A1A" w14:textId="77777777" w:rsidR="00C45793" w:rsidRDefault="00C45793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ACD247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F8ECE27" w14:textId="77777777" w:rsidR="00E01C5E" w:rsidRDefault="00E01C5E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2679935" w14:textId="77777777" w:rsidR="00E01C5E" w:rsidRDefault="00E01C5E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1568481" w14:textId="77777777" w:rsidR="00E01C5E" w:rsidRDefault="00E01C5E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C82A77C" w14:textId="77777777" w:rsidR="00E01C5E" w:rsidRDefault="00E01C5E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B47AAC5" w14:textId="77777777" w:rsidR="00E01C5E" w:rsidRDefault="00E01C5E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6B5F146" w14:textId="77777777" w:rsidR="00E01C5E" w:rsidRDefault="00E01C5E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F180A31" w14:textId="77777777" w:rsidR="00E01C5E" w:rsidRDefault="00E01C5E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A6A6F5F" w14:textId="1CF5DC7B" w:rsidR="00C33B50" w:rsidRDefault="00C33B50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301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951"/>
        <w:gridCol w:w="4713"/>
        <w:gridCol w:w="1793"/>
        <w:gridCol w:w="1673"/>
        <w:gridCol w:w="1832"/>
      </w:tblGrid>
      <w:tr w:rsidR="00E01C5E" w:rsidRPr="00E01C5E" w14:paraId="1D48946E" w14:textId="77777777" w:rsidTr="00C45793">
        <w:trPr>
          <w:trHeight w:val="288"/>
          <w:tblHeader/>
        </w:trPr>
        <w:tc>
          <w:tcPr>
            <w:tcW w:w="434" w:type="pct"/>
            <w:shd w:val="clear" w:color="auto" w:fill="auto"/>
            <w:vAlign w:val="center"/>
            <w:hideMark/>
          </w:tcPr>
          <w:p w14:paraId="298072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2:G2050"/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C143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471F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1 წლის 6 თვის ცენტრალური ბიუჯეტი ფაქტი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9EAB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3249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E01C5E" w:rsidRPr="00E01C5E" w14:paraId="7566B0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72FE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8A0EF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6E1C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12,10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3FF9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44,92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5693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5,197.1</w:t>
            </w:r>
          </w:p>
        </w:tc>
      </w:tr>
      <w:tr w:rsidR="00E01C5E" w:rsidRPr="00E01C5E" w14:paraId="621FBDC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8D43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760A9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8025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929,05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28D5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534,1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847F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02,895.2</w:t>
            </w:r>
          </w:p>
        </w:tc>
      </w:tr>
      <w:tr w:rsidR="00E01C5E" w:rsidRPr="00E01C5E" w14:paraId="0081A0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BFCF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9AD0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4A76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8,07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C19C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2,13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A9F0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5,938.0</w:t>
            </w:r>
          </w:p>
        </w:tc>
      </w:tr>
      <w:tr w:rsidR="00E01C5E" w:rsidRPr="00E01C5E" w14:paraId="1F33AA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07FD7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9395C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E4AB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6,39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9CA6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8,38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AF7B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8,015.1</w:t>
            </w:r>
          </w:p>
        </w:tc>
      </w:tr>
      <w:tr w:rsidR="00E01C5E" w:rsidRPr="00E01C5E" w14:paraId="3B96E0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2AFA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DC67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794C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1,32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6BD9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8,31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87A3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03.6</w:t>
            </w:r>
          </w:p>
        </w:tc>
      </w:tr>
      <w:tr w:rsidR="00E01C5E" w:rsidRPr="00E01C5E" w14:paraId="43601EC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38FB6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111C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898B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1,64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BBA6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3,90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E67D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742.3</w:t>
            </w:r>
          </w:p>
        </w:tc>
      </w:tr>
      <w:tr w:rsidR="00E01C5E" w:rsidRPr="00E01C5E" w14:paraId="24A9522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8A5F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7C11A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BEBF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7,95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D811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9,71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3169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,268.0</w:t>
            </w:r>
          </w:p>
        </w:tc>
      </w:tr>
      <w:tr w:rsidR="00E01C5E" w:rsidRPr="00E01C5E" w14:paraId="2834715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C094C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18798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F9E9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941,39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8D65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935,72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8B25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670.2</w:t>
            </w:r>
          </w:p>
        </w:tc>
      </w:tr>
      <w:tr w:rsidR="00E01C5E" w:rsidRPr="00E01C5E" w14:paraId="0A7B5E6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EC3B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B60F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74FC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42,25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00B4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6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139D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,257.9</w:t>
            </w:r>
          </w:p>
        </w:tc>
      </w:tr>
      <w:tr w:rsidR="00E01C5E" w:rsidRPr="00E01C5E" w14:paraId="087E9DF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E12E8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C2786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9140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28,84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5748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67,3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8CD2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1,543.5</w:t>
            </w:r>
          </w:p>
        </w:tc>
      </w:tr>
      <w:tr w:rsidR="00E01C5E" w:rsidRPr="00E01C5E" w14:paraId="54DC61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7E00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E1CE0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A8AF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2,06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631D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4,02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67B0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047.7</w:t>
            </w:r>
          </w:p>
        </w:tc>
      </w:tr>
      <w:tr w:rsidR="00E01C5E" w:rsidRPr="00E01C5E" w14:paraId="5CF1A6D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A800C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31976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8AE3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42,13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4B3F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39,42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CA2B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710.7</w:t>
            </w:r>
          </w:p>
        </w:tc>
      </w:tr>
      <w:tr w:rsidR="00E01C5E" w:rsidRPr="00E01C5E" w14:paraId="31C032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99FA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3CC6E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A7F7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40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C5DA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40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48F3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97D57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5136A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AB2DE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0D44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85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FC2C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85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56AE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B637F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985F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8E2C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4EF9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99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B568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99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861F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EDC3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207D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8971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E69D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95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2980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95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2F9E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3F0423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7F2D9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0475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1CE7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F93D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A89F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96676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2823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E2D2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B164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6FBF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1540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662C5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CA4A8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9AC7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E685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3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A037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3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8A22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1A682C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4D5AA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9C327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4962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5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5FAB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5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4394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D25F60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F412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790B5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B4A0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73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8712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73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DDC0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F93A8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5B3D2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461BB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A33D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47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815C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47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D8C1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5CDD7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A446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3C4AF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1587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54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03DC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54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2692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20EF8C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4BF857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709A4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DB3A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07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4F27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07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BE0D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81DEED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6B1B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FC67E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29E0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9B5B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18D7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2B19B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6142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4FFD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CCF9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7C9D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A8AA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4269D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ABB0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9555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FA15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3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0C3C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3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6BF9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393AF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E3560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689E1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84C3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4336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854A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5CFDF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D20B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1B30A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2662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8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A01D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8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A16C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64388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B0D68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21DC9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1826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08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98EA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08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6762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31BEAD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D6D9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5969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40B4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21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4E47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21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2052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80B98B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0DA9A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323A3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EF51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13AF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51E6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A1B3A5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EE08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BEAD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0A61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4E03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EE90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47E5EE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9B0A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0109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C588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0E85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358D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C0B2ED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0B2C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BE504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1B77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7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B81E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7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73A8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E1FD2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11BF4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E415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209D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7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3540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7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F968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841328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D7C4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8B48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6296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76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36AF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76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074D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960BA9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3D2D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F73AC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9778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F8AE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420F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43F044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E208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603C0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EAB8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7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C319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7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C68D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401414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94E3F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F9C34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C591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52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6AB3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52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7859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EB84F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3304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4B56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3DAC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2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0B5A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2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983F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8A7C76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D2E4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9E3B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595A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4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F56F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4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BBE7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B6E29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9AAF5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45510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4365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9E4E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4746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F0B07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4062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10A8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2630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1ACB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F585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A6289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1C25A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DD036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D980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2983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B4EF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AF7D6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3B8D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BD7CF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7121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5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135D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5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0409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BB5BF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F6A4A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1640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C5A3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49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2913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49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D53D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0E969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7AF5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2826F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6C46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2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EB85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2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6CED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71A90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593F2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BF0F2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B435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2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6F7D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2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1E82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3DA2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6EA1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3E2B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1278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AE97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09C0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7B325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88F9A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DE82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2EA1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E65C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8A8F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AE01C9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9FD4C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B2DDA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EF8B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C36F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8F77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7474E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B584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95E83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ის პროფესიული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FA55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A85F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53EA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795FBA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943F7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544B8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E1EE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7946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8E8B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3B48C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E441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A2AA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6B87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3C7F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EF34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718B9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71E5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905C9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3C22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6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F45F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6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07B7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E0ACA1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7EBBC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F6754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FE9A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86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7391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86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AC9C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8A769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F88F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AEC09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1E47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9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97B4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9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03F3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C9A8CC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96455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EE07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9224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9A3E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668F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E4147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1802F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359E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033C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25D2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F6C7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246D6C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527B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4C64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B4DB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5C32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1A4E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C3B85C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AB09F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A9B8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0B44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4A1E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8B18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62A06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8878E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937D6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3DB9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134C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6073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88B8F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585F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5D542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7290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2A9F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3BC1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03D93E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0BB76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88995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6FF9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D0BF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58A1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F4DEA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5ED1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A7DA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698D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660D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2EB1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CEA5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251E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1E1B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031A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0D26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9901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9A91B4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ABAD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3EB9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68B1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6973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7989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1BB62F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8737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6AD2C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24B2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DCBC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48FA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CFF86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D068E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54871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CE3C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0456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6551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C35761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E721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FF5C7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8B22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AB66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9863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CA606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00135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F2D9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866F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6F90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1047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0C960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60D8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4C0BF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73B5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0802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4504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80D74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93D0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BB15C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3F8B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E7B6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56D6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A2BC75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CED48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BCC31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9641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96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6CB8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96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DDD4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76E01F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8B622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4103D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3D96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9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D45F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9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6994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40A89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4F1BF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F03F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C88A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4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7AE9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4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57EC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7D00E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3D5F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8028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9926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62A3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2418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EA517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D1E6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8139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78E7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5F7E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9428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065C5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4508E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73F76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E761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9028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7DDB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60B092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4C0A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42691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C567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1AA7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9FC3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82CCFC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6B11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8F4B7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4FCE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B6E2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0DA9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3B5B0B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2C8A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C425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E000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8906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CE7D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2BD8B3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4893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4F727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E7E8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DC92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F088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66267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92E6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A8FE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28F1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BA35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B0BD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51231E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30876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C76A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53B2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061C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6D1D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7CEDEA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11932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4650D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996C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F0D7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8A5A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858B10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3FD0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40144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55E5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4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6050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4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09FD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5AB626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8D14B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5FA3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0C0C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80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36DE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80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F86E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670927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EABD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6EAE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1969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9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DEB5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9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DDB4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60A375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AF0B8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5A64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D72B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44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A253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44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6439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1DDAF7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FA55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AC3F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1538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2F25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CABD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EA5EC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A192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8B32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2B7D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67BA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67B5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B48DAF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62856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A5122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B5D8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4835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4313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AF7F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05666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36AFD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03F7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45B4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28CF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39284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C420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20644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B31E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4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B65A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4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ABF9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76775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E28B2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000E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3980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80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0ED7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80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681E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53255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1C879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8A5A9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C2F9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9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F218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9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A2C3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B72C5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142B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D91D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59AC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44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30E3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44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9907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611541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2BD6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D673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0B5D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197C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C35E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A8A4B6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D328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CE60E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6774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ED27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0D1F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AE8D07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7B63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B4FC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42A5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DC82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8914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9ACFF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92EBC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6C1D1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A5C9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42AA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92F3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3082F5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2855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58662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53D9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9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B9F3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6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B3EF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.4</w:t>
            </w:r>
          </w:p>
        </w:tc>
      </w:tr>
      <w:tr w:rsidR="00E01C5E" w:rsidRPr="00E01C5E" w14:paraId="760148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0DF2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1FF1E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9018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49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0756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37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804C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9.4</w:t>
            </w:r>
          </w:p>
        </w:tc>
      </w:tr>
      <w:tr w:rsidR="00E01C5E" w:rsidRPr="00E01C5E" w14:paraId="352A97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4F812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1991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E247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31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DFE9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24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1C27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3.9</w:t>
            </w:r>
          </w:p>
        </w:tc>
      </w:tr>
      <w:tr w:rsidR="00E01C5E" w:rsidRPr="00E01C5E" w14:paraId="47E8E7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F65A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0794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CAFF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3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A929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0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AF3D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.8</w:t>
            </w:r>
          </w:p>
        </w:tc>
      </w:tr>
      <w:tr w:rsidR="00E01C5E" w:rsidRPr="00E01C5E" w14:paraId="603639F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1355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CFC8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4063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2ACC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02D1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B4C586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5AE34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CD91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50E7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D792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28C6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2C095A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E85ED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8BBFB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46A6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64A5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3DD2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8</w:t>
            </w:r>
          </w:p>
        </w:tc>
      </w:tr>
      <w:tr w:rsidR="00E01C5E" w:rsidRPr="00E01C5E" w14:paraId="30B3BDD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3AAAE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BBE57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5FF0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A32D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18FD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5BCBD9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85EB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9BAE3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76FC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0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B410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0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D6B3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B68CE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C1A52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E92FE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E01C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,78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A0AB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,78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E182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108AE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C085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E054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2726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71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FCAF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71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E69C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53CAA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22842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34D3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ADBD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4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4719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4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AF75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76FF9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73AC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AFE6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3831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D0FD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983D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6DE9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B37F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343DF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3B38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29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01D0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29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9670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56F352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946A2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B84C1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4C72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D7A8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780B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3BE39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57FF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F675C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10B5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2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0EB1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2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BE83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828A7F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A9B71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E0A41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0431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81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E2E3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81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4E0B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5D7A7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C0BAE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CFC3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9788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8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4A7E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8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EEC3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E66A1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35B6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A733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5F53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7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0B33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7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C735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8134D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5285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D3E4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FCA0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B491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3F03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9A7210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D63CB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E3C2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AD2F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F35D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5A4F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5D8B5E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AB0E7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56CDE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2645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5661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D81C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EF18C2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C875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55793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189A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FAB0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5BE8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9E1AC9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9A57C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25920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600D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2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F6BE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2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03F5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B4065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A7169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1B65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07DE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DE93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CBB7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F862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9381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D919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AA80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06BC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6B8C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53150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CDD69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2C99A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1024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50E0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B036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A654A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E61B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A9361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8BEA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8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ABCB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8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A531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F6780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E179C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093AB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1DF7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28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B8BA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28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C5AC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7BCB1F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A7DF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431D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D4CA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28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6CAF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28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9BD8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6129BD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03DD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489A4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547A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EA7E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16C1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C559F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F070F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29F3D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7B75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4A96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8599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06F4D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E4C8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ED817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8C82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70B1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440B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92D82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00896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A4DFD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2BCD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7335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C8A3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B7771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FB58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8D796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76E0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7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8A94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7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7757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D516F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439D5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F8468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B5C7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7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B88C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7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047D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48B64F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27B8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CDF90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D7AE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47A1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FC8B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BB355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ADA5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A6D82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BF7F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96AC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5D9F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78D6E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EFAD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EF70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BF9D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FDFA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8885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7E254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D943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0C8C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83BF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5BBE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A869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F3C4D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BE053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DB7D5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63D1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6E37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42C9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FAA19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75B7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2016E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1AE2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6583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7DC9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5C7FD3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8E6C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E2270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000F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3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5CF1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3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AECB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922A7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4B0E1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69392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C2D6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92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B748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92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65EC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12A6BC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6FB8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F591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E0E0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9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1CCF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9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6433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A4F89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74FA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B303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8755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F7EB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0B5F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47E6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5454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2760D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BACD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6E81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6950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A4390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6CCDB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1C972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DFC3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6698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031B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363E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19361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3C047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841E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8D23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9250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9A4D2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7FC2E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832D9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77CB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39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BE0D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34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2175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.8</w:t>
            </w:r>
          </w:p>
        </w:tc>
      </w:tr>
      <w:tr w:rsidR="00E01C5E" w:rsidRPr="00E01C5E" w14:paraId="3CFFB4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2CDBD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FA57F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0D73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,22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16B3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,18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EC4A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3.6</w:t>
            </w:r>
          </w:p>
        </w:tc>
      </w:tr>
      <w:tr w:rsidR="00E01C5E" w:rsidRPr="00E01C5E" w14:paraId="7706D7C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B8CA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33FC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6E63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,25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E76C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,22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34E3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5</w:t>
            </w:r>
          </w:p>
        </w:tc>
      </w:tr>
      <w:tr w:rsidR="00E01C5E" w:rsidRPr="00E01C5E" w14:paraId="54BAE1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90795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8C7B5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6485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14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72E6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12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089E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</w:tr>
      <w:tr w:rsidR="00E01C5E" w:rsidRPr="00E01C5E" w14:paraId="22557C1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6879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03895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B7E7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3EDB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84AF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8C211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8711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B1284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62CD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8429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3D3E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E01C5E" w:rsidRPr="00E01C5E" w14:paraId="6316A3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DF0E4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32C0C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1AAB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3018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3213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2</w:t>
            </w:r>
          </w:p>
        </w:tc>
      </w:tr>
      <w:tr w:rsidR="00E01C5E" w:rsidRPr="00E01C5E" w14:paraId="62D9A29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94E7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71941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4A84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79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CB10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76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5429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.3</w:t>
            </w:r>
          </w:p>
        </w:tc>
      </w:tr>
      <w:tr w:rsidR="00E01C5E" w:rsidRPr="00E01C5E" w14:paraId="56A016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407DB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2381B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331D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,62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F4D6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,60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E2EC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.1</w:t>
            </w:r>
          </w:p>
        </w:tc>
      </w:tr>
      <w:tr w:rsidR="00E01C5E" w:rsidRPr="00E01C5E" w14:paraId="5A1C930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9C51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FEC0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1FF7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,89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5D88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,89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4C60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CA199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540AA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D0B3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8F2C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0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B845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98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3F6F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</w:tr>
      <w:tr w:rsidR="00E01C5E" w:rsidRPr="00E01C5E" w14:paraId="402CA7B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8726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E21E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C15B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CFC6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08FF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D35B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2B71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BD4A8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E15C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AB9E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E1D5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E01C5E" w:rsidRPr="00E01C5E" w14:paraId="1BF9DA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5EDC4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34F8A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3380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DA33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02EA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2</w:t>
            </w:r>
          </w:p>
        </w:tc>
      </w:tr>
      <w:tr w:rsidR="00E01C5E" w:rsidRPr="00E01C5E" w14:paraId="3B3042E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2D6C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B6814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8B3C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8D25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DFF1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.6</w:t>
            </w:r>
          </w:p>
        </w:tc>
      </w:tr>
      <w:tr w:rsidR="00E01C5E" w:rsidRPr="00E01C5E" w14:paraId="5E71284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82E84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153E7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0A12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9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8120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7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C179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.6</w:t>
            </w:r>
          </w:p>
        </w:tc>
      </w:tr>
      <w:tr w:rsidR="00E01C5E" w:rsidRPr="00E01C5E" w14:paraId="5285C91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2368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76DE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3FD0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2B64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A91B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5</w:t>
            </w:r>
          </w:p>
        </w:tc>
      </w:tr>
      <w:tr w:rsidR="00E01C5E" w:rsidRPr="00E01C5E" w14:paraId="6A5D356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7FAB4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DB9B2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DC6D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5640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FB1B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487612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D7C02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F3C0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36A0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B745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F34A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FB35D1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A6A7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75ACC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7213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6C95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A4A7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1CDBF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07EC1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F8FD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3269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083B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D088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A0AE5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2F75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AC9FF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81BD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3E21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9D77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87326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0F245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F0FB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FFD4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3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7BB6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3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0922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82BFA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9D7E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1A0EE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BB7D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6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DCBE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6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8631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1FE2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3441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B18FA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E0EF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3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4C43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3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D457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E52D1C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3F8F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694CE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B8CC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82AC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2512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14571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4793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026E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4952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F35F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B3C9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F144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19E1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EE10D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0830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2BA5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780F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C13F3B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D0C4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14A90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A68A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1679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48EF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7A1974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78A18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D94B7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3056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6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6FFF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6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BB90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2F9FB1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35FA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D139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955E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489C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A257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89D836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221D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CE20C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CB52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1675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AEB6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A57F03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C7EE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1F02C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BA93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CC28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4BDC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08E1C0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A88C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22449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AE43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4D31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68B9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DB846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D6090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24BB7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37A1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3AFE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3595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726608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72A0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847E0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E4CF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F2A7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0725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0D628E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5138F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0318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C146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BBD7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4637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5AA364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EB0EF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A8E6C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AB29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67DE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D746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16206D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F231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6C077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6743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9006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49B9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3DCC44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AD1A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EEF87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BF15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B7C7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6048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6FA7C9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621A9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A26A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D2BB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6FAA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FF7A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85842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8AC9A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67F8B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BD82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5302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8E0B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E0A6A7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F5C7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0155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3374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1764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74AC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A26F4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A41BE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CEFBE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A2B3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C71C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9A32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6F0FA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938A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40A12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ხელმწიფო რწმუნებულის ადმინისტრაცია ახმეტის, გურჯაანის, დედოფლისწყაროს, თელავის, </w:t>
            </w: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7253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0A2B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3857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FB4E0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B7E29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7C96C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B1BE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EE4B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D5F8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870A8C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0FA72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8D32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C7F7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726E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059D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BFABF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06D1D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AD54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92E7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D22B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EB75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56604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85D3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0CFC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4DF6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E3CC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31A3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A7CA22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C4CD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14087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96BA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6B09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4699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117EF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66021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6B2E9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E6D8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FE47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FE47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A3C71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4847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F9D66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A233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8DAE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7B8F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3DD1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D718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CE9E7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A257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F0B3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2241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D2096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98250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D257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7322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F551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3555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BC15AC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4B20F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3BC0B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5E61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D392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9C00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F9CE5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C571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9A150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24D7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7E5B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76E0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D253A5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281A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9608B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D948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C6A3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8C0E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BA9FB4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3B13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60AE7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11F3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ACFC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69DF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469D4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1991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E1A3F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5CE4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AB30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6AAC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23759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030B6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D86D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FD96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83AD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9C46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6919E4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6ABC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D774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A135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9D9F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F747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A2E307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7132A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B1011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82BF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EDA8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6E86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84DB1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06F8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86EF4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95AC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FAA4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8188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0E1E88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A6C90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7A5FA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B3F1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4348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4A1A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B986F9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A26A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D1C4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75F4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3F60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56D0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A3BF07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FD55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D1C6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AFA6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960B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49CC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B8A687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85C78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4336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7D14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957B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C055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4971D3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D5D0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9E5F5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BCBF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0F9B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C160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E2628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447D0B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1FF11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7131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2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806C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2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D3D8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56D0BA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DD59D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CD6D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E2DE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8FC4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6C93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AC9677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6617B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A9550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2EA2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16A6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EDB8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A9A08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943F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575BA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6384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E7F8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2925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BB845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3951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E5BAA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376F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CA61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10EF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2D471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5C3B2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55E5D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5E41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062B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CBF0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8070FC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1F83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0EE76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D0DF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1412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12A3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48F390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F62DF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4F79A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FB23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7CC8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1346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417753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8AA6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2B96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3A61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C6EE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B7CB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C4200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F81C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6AB8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355B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F687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B1DE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83F24B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0C83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266DB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4B8B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29EF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D854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BDDC85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6FB2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0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2A6EA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E31D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42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FE49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42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58C0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3C198F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5B834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C8142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BB1D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1,74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62BE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1,74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36BB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826FD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154C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346E0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6E8F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,81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7CB8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,81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BCB2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2CBF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D679C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0B70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E621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04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9971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04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AEA6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F8A2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BFC62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2076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6220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8475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4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8B95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0D5A1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81AD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F3A2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AFC2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5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B659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5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8900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2338E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A5D86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6BD5A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EFAF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7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2B85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7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BEC9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1E835F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FFE5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25AE2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964F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39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676E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39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FC5F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79F63D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6C4D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E90DB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C015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,09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FFD8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,09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1F2A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DE9837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C5152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C8626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7444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,15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7B04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,15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696F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06A3F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6611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B193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73A2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32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2D4F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32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6031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00C84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1F73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8F39B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A5B4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0524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66B3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B53558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37C8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0857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1260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4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1F6A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4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56F0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CA556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03F4A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CD8CB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9D72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4510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A6D8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31479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3BE7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2DF0F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824C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0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BDFF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0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EF72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A839B8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86A2C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1FA6C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4EDF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33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E92F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33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DA6C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990A3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F2E5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4A47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B4CE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5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6A46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5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2438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14313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CD62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43DF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E14D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61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54A2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61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F7EC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BC2A4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4304A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1759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D38E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07FC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5BF4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68EE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2A37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9EE2F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7504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2952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3C67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218C5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90FDA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5FF93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E95F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7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023A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7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834C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C8D93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6249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AC18B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3DC9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7482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B714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D3773B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6C2C0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E24C2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9164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1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CFB3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1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2395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89317B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5F89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2F9DE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C9C4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924E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DDDD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406F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01357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6E32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9687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DC9E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B664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37792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044AF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BDB2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80B1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3949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C465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F83D22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49B8D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4515C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614E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1DDF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2423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12370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2131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82476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F9C7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1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5FDE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1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E660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75EF0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A566A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5EC53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BFC4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41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D17C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41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B30F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A67B76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3ACF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243CC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3D13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3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0F16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3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E6F5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9CB0F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F300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5A5C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8BE2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89BE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5480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485D1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1000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EF884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4C40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4B6D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A2F2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A99C9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28EA9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BC80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9E03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0040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C36F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4946A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D08C4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A3209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2536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9BBA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5956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FA7C2F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27CC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E0433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7FCC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D17E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EC3B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C7BBB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EF0A0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60339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A6FB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0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11D6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0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6248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8E2713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D283E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1A91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4332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FF9D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436E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2B5B05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1E52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50CF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24D1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751F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420B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48349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3B1E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200BB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6EAD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F639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00B0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E911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993A5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604D7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8970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9F72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0835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C50F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4AFE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1C55A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0FE2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6017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805E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A2D64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0361D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CD0B1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2E20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AB71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3F15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5A361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6ED6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18EA1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D8EF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46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6569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15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8A9C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307.5</w:t>
            </w:r>
          </w:p>
        </w:tc>
      </w:tr>
      <w:tr w:rsidR="00E01C5E" w:rsidRPr="00E01C5E" w14:paraId="6B3F7A9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F173A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EDC4D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A59F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7,91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D5CC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5,04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1A5B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2,866.4</w:t>
            </w:r>
          </w:p>
        </w:tc>
      </w:tr>
      <w:tr w:rsidR="00E01C5E" w:rsidRPr="00E01C5E" w14:paraId="3DEFA9D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4FE8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927C5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B840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,45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9767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,45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73FE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,001.2</w:t>
            </w:r>
          </w:p>
        </w:tc>
      </w:tr>
      <w:tr w:rsidR="00E01C5E" w:rsidRPr="00E01C5E" w14:paraId="6B467D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5262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8F713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F60C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,80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50A1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86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50EA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934.7</w:t>
            </w:r>
          </w:p>
        </w:tc>
      </w:tr>
      <w:tr w:rsidR="00E01C5E" w:rsidRPr="00E01C5E" w14:paraId="066793C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46B5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AE20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184A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15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E5AE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5E8D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001.1</w:t>
            </w:r>
          </w:p>
        </w:tc>
      </w:tr>
      <w:tr w:rsidR="00E01C5E" w:rsidRPr="00E01C5E" w14:paraId="2703BFA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9C81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0E8D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4C15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4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EC3F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5B1A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99.8</w:t>
            </w:r>
          </w:p>
        </w:tc>
      </w:tr>
      <w:tr w:rsidR="00E01C5E" w:rsidRPr="00E01C5E" w14:paraId="43726E8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DCAD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EBAD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6DC1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15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AFDB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72F0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29.7</w:t>
            </w:r>
          </w:p>
        </w:tc>
      </w:tr>
      <w:tr w:rsidR="00E01C5E" w:rsidRPr="00E01C5E" w14:paraId="30EE3C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06799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73AC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AEE8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55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1388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1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75DE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41.1</w:t>
            </w:r>
          </w:p>
        </w:tc>
      </w:tr>
      <w:tr w:rsidR="00E01C5E" w:rsidRPr="00E01C5E" w14:paraId="489061F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994C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250E0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98C2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6D17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2020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46D07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0BBB7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22BA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5A12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56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96BD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56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E2CA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230348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CB19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8B5A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1386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84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14F5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84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2A20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13B9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5B7D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EF3C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F162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43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532A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43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8BED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7F1779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BA0F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F56E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9719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B1CD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34DC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813204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85792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85A7D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8467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95B4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3360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F09B9B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CA3A0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2110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832F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C9FC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E7F0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25C774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26DF2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4A9E3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A3E0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ED02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7D92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469B8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5980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B656B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2944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,28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3D9D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65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CC8D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635.0</w:t>
            </w:r>
          </w:p>
        </w:tc>
      </w:tr>
      <w:tr w:rsidR="00E01C5E" w:rsidRPr="00E01C5E" w14:paraId="26C34C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E4B3C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D1781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F8D6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2,77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5A5A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,57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576B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2,193.8</w:t>
            </w:r>
          </w:p>
        </w:tc>
      </w:tr>
      <w:tr w:rsidR="00E01C5E" w:rsidRPr="00E01C5E" w14:paraId="4DD110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61D1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A3ACD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2B15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,44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EFC4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44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4395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,001.2</w:t>
            </w:r>
          </w:p>
        </w:tc>
      </w:tr>
      <w:tr w:rsidR="00E01C5E" w:rsidRPr="00E01C5E" w14:paraId="01B26DC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83CF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B2EB6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FE5C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99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3F25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13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9BA9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859.0</w:t>
            </w:r>
          </w:p>
        </w:tc>
      </w:tr>
      <w:tr w:rsidR="00E01C5E" w:rsidRPr="00E01C5E" w14:paraId="2CC9995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29913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B5518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05E2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80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BF66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D47C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801.1</w:t>
            </w:r>
          </w:p>
        </w:tc>
      </w:tr>
      <w:tr w:rsidR="00E01C5E" w:rsidRPr="00E01C5E" w14:paraId="4472C8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0D7B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5AD6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D495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9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88E0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1EE6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99.8</w:t>
            </w:r>
          </w:p>
        </w:tc>
      </w:tr>
      <w:tr w:rsidR="00E01C5E" w:rsidRPr="00E01C5E" w14:paraId="4A109E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8BBE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1F89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F687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33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AD4E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99F3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332.8</w:t>
            </w:r>
          </w:p>
        </w:tc>
      </w:tr>
      <w:tr w:rsidR="00E01C5E" w:rsidRPr="00E01C5E" w14:paraId="69B96E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908A0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0CD19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D06E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51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1A18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7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2125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41.1</w:t>
            </w:r>
          </w:p>
        </w:tc>
      </w:tr>
      <w:tr w:rsidR="00E01C5E" w:rsidRPr="00E01C5E" w14:paraId="6F8AB0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CF6B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5CD88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EBC5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16E9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4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0114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56859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9EA09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83587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E562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5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06C5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54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D11D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104F68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483AA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FEBD9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BCD2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95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DBC8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95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94C2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DC3E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7242C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78ACC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8A0C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8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0EE7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8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E0EC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4FB00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44D0F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104F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CF19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0259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3539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28DD52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428D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2BCE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9442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D156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F43B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688452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381E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EE581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B663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3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11AD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0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497E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5.3</w:t>
            </w:r>
          </w:p>
        </w:tc>
      </w:tr>
      <w:tr w:rsidR="00E01C5E" w:rsidRPr="00E01C5E" w14:paraId="2149635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D0EA6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BCCB4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CF51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2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77E0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9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EA29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5.3</w:t>
            </w:r>
          </w:p>
        </w:tc>
      </w:tr>
      <w:tr w:rsidR="00E01C5E" w:rsidRPr="00E01C5E" w14:paraId="2053D84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774B4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4CF9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1AFF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7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BB9A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7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1907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CEA6E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9D59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8E2C7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4D74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85C7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3589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</w:tr>
      <w:tr w:rsidR="00E01C5E" w:rsidRPr="00E01C5E" w14:paraId="1115A21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A543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2BF4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433F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EFE9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CBAF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</w:tr>
      <w:tr w:rsidR="00E01C5E" w:rsidRPr="00E01C5E" w14:paraId="1619C2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F74C3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34360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0A30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E7AC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DA4F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11EF6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45E1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F4C4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17B8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FD07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286E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4.0</w:t>
            </w:r>
          </w:p>
        </w:tc>
      </w:tr>
      <w:tr w:rsidR="00E01C5E" w:rsidRPr="00E01C5E" w14:paraId="080EA6A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F0AF7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88FAE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0EEA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4D63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F048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F96A83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1CB5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643A3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1B2C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7D50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960D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.3</w:t>
            </w:r>
          </w:p>
        </w:tc>
      </w:tr>
      <w:tr w:rsidR="00E01C5E" w:rsidRPr="00E01C5E" w14:paraId="35FB146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BF488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4F20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9F32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72B4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9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712D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7.3</w:t>
            </w:r>
          </w:p>
        </w:tc>
      </w:tr>
      <w:tr w:rsidR="00E01C5E" w:rsidRPr="00E01C5E" w14:paraId="6DEAD6A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4B1F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FF32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3FC6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AE79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6FB1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3993C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3A20E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0C51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B094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406E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E942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4</w:t>
            </w:r>
          </w:p>
        </w:tc>
      </w:tr>
      <w:tr w:rsidR="00E01C5E" w:rsidRPr="00E01C5E" w14:paraId="2D05AE9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A86F0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B890A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92FF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64D7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A9E6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2.9</w:t>
            </w:r>
          </w:p>
        </w:tc>
      </w:tr>
      <w:tr w:rsidR="00E01C5E" w:rsidRPr="00E01C5E" w14:paraId="2B86E6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0786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C8B6C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180F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254D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1C0F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0BF91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39932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CE551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A265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6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2001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6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E106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09B32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3A23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71458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8582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DDA1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8C54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80E91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F1C9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C9B9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CD59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F06B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4BB2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514E1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EF30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22FB7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1664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1FC1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C6016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C8B99C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2ECC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5927A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526D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1,40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41DC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4,75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B59E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645.8</w:t>
            </w:r>
          </w:p>
        </w:tc>
      </w:tr>
      <w:tr w:rsidR="00E01C5E" w:rsidRPr="00E01C5E" w14:paraId="74C3292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9773D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448F7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40D2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8,66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DA2A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9,01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9EB6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,648.4</w:t>
            </w:r>
          </w:p>
        </w:tc>
      </w:tr>
      <w:tr w:rsidR="00E01C5E" w:rsidRPr="00E01C5E" w14:paraId="62F72A2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0E2D2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E6504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A2DF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76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6EC3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80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59BE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962.6</w:t>
            </w:r>
          </w:p>
        </w:tc>
      </w:tr>
      <w:tr w:rsidR="00E01C5E" w:rsidRPr="00E01C5E" w14:paraId="0D7FA5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1A18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2BC9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DE71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,19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B8A7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24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F4B2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951.3</w:t>
            </w:r>
          </w:p>
        </w:tc>
      </w:tr>
      <w:tr w:rsidR="00E01C5E" w:rsidRPr="00E01C5E" w14:paraId="28A35A7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00D7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5BA3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8D28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,38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5149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2,68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8920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696.6</w:t>
            </w:r>
          </w:p>
        </w:tc>
      </w:tr>
      <w:tr w:rsidR="00E01C5E" w:rsidRPr="00E01C5E" w14:paraId="5D9A7BE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D2B9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2E28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C4CC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,04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E821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90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47E1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147.2</w:t>
            </w:r>
          </w:p>
        </w:tc>
      </w:tr>
      <w:tr w:rsidR="00E01C5E" w:rsidRPr="00E01C5E" w14:paraId="714A28A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8FD9E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A676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29D1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,46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521D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,32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3CD8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.5</w:t>
            </w:r>
          </w:p>
        </w:tc>
      </w:tr>
      <w:tr w:rsidR="00E01C5E" w:rsidRPr="00E01C5E" w14:paraId="40BD0C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0732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2C98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D428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,80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11C9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,06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58E1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6.2</w:t>
            </w:r>
          </w:p>
        </w:tc>
      </w:tr>
      <w:tr w:rsidR="00E01C5E" w:rsidRPr="00E01C5E" w14:paraId="5D4844A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833D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DBA3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2322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76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FFBA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6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9C3F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997.4</w:t>
            </w:r>
          </w:p>
        </w:tc>
      </w:tr>
      <w:tr w:rsidR="00E01C5E" w:rsidRPr="00E01C5E" w14:paraId="522C58E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7FC3A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8245A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B6B2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4,01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ED46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4,01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B7B1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D3184D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5AF9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2EC2B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F076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F6DB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456B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799C7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C31F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8C015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1CD7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1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89E2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1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B407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ED770C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74806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6EBFB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BEAB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47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B5CF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47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DA7C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CE1FA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0E1D6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8B626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4B86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8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8032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8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1D6C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F2469A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524C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43DC6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6A91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0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4CF2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0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ECD1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341804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F516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5E1B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4249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01EF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4633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E39847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E3047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2E95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33EF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6942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1E1C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CA909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9BBB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6671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24A6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240C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EEBB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439D1C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E386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AEF03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41A7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D109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55DE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C8FCB3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324A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5AAD2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B221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CEB8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94A5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.6</w:t>
            </w:r>
          </w:p>
        </w:tc>
      </w:tr>
      <w:tr w:rsidR="00E01C5E" w:rsidRPr="00E01C5E" w14:paraId="6163198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73C9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169E3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C01C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149A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2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847A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.6</w:t>
            </w:r>
          </w:p>
        </w:tc>
      </w:tr>
      <w:tr w:rsidR="00E01C5E" w:rsidRPr="00E01C5E" w14:paraId="0FE3B3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D6883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336BD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BDA9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1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1387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1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3FEF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0768C5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5BF20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5FAA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2BAB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6C4E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FCB3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5</w:t>
            </w:r>
          </w:p>
        </w:tc>
      </w:tr>
      <w:tr w:rsidR="00E01C5E" w:rsidRPr="00E01C5E" w14:paraId="18B2AB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F31F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00E4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56A7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6A6B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BCA2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C7B4F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727F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81300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1CB9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0CE3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8F6F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E01C5E" w:rsidRPr="00E01C5E" w14:paraId="27756EA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765E3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085E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19B4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32AA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CF44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C034A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2377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A4B55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CE9C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4F4F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A402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5.2</w:t>
            </w:r>
          </w:p>
        </w:tc>
      </w:tr>
      <w:tr w:rsidR="00E01C5E" w:rsidRPr="00E01C5E" w14:paraId="224E02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552765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93243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E099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4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72C5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9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06FE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5.2</w:t>
            </w:r>
          </w:p>
        </w:tc>
      </w:tr>
      <w:tr w:rsidR="00E01C5E" w:rsidRPr="00E01C5E" w14:paraId="167A26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B6926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1B3E4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3100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FAD4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2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AFB3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</w:tr>
      <w:tr w:rsidR="00E01C5E" w:rsidRPr="00E01C5E" w14:paraId="07F66A1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15BD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07EEA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5B14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36BC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E846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8.0</w:t>
            </w:r>
          </w:p>
        </w:tc>
      </w:tr>
      <w:tr w:rsidR="00E01C5E" w:rsidRPr="00E01C5E" w14:paraId="4C5378B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5196D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150B8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6713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5D51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0FB9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</w:tr>
      <w:tr w:rsidR="00E01C5E" w:rsidRPr="00E01C5E" w14:paraId="7D255E3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4BE8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2D759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0488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F3B4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5669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5434E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9C83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6DBA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A2AE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1E47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9CFA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</w:tr>
      <w:tr w:rsidR="00E01C5E" w:rsidRPr="00E01C5E" w14:paraId="47EA7A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32044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DC004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0352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7CEC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7C20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37BDE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74A2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796EF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A2D3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A9B9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2D86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6.1</w:t>
            </w:r>
          </w:p>
        </w:tc>
      </w:tr>
      <w:tr w:rsidR="00E01C5E" w:rsidRPr="00E01C5E" w14:paraId="735EFE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0D65A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00A9E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82E9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8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4A39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9C40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11.2</w:t>
            </w:r>
          </w:p>
        </w:tc>
      </w:tr>
      <w:tr w:rsidR="00E01C5E" w:rsidRPr="00E01C5E" w14:paraId="16AF71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502A6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782A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FFA1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F52D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DDF2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8.9</w:t>
            </w:r>
          </w:p>
        </w:tc>
      </w:tr>
      <w:tr w:rsidR="00E01C5E" w:rsidRPr="00E01C5E" w14:paraId="461187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9B76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1989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C6B0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6DA3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2705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6.2</w:t>
            </w:r>
          </w:p>
        </w:tc>
      </w:tr>
      <w:tr w:rsidR="00E01C5E" w:rsidRPr="00E01C5E" w14:paraId="1CE3C4A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9967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3198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C351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149A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6B77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5.0</w:t>
            </w:r>
          </w:p>
        </w:tc>
      </w:tr>
      <w:tr w:rsidR="00E01C5E" w:rsidRPr="00E01C5E" w14:paraId="5E76822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FC8F3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0FFD1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6C29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8E5E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C361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E01C5E" w:rsidRPr="00E01C5E" w14:paraId="5B52BD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6D05D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84D40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C603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76B2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A0DD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.9</w:t>
            </w:r>
          </w:p>
        </w:tc>
      </w:tr>
      <w:tr w:rsidR="00E01C5E" w:rsidRPr="00E01C5E" w14:paraId="456F8C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4A23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36F39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2AC6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5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150C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0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905D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8.0</w:t>
            </w:r>
          </w:p>
        </w:tc>
      </w:tr>
      <w:tr w:rsidR="00E01C5E" w:rsidRPr="00E01C5E" w14:paraId="145DD7F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79C0E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E9763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690D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15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2C22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9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38A6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58.0</w:t>
            </w:r>
          </w:p>
        </w:tc>
      </w:tr>
      <w:tr w:rsidR="00E01C5E" w:rsidRPr="00E01C5E" w14:paraId="2852E10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32F8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6B4B3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31DA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0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88A5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0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3D72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B9C8A4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8F7C7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A7DB6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9881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2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AF63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96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807F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8.0</w:t>
            </w:r>
          </w:p>
        </w:tc>
      </w:tr>
      <w:tr w:rsidR="00E01C5E" w:rsidRPr="00E01C5E" w14:paraId="375BA99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720CA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5C3F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FD13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EA94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5282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81D6A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85E59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C6971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EA046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D06A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8303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923E9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87CCD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C9D1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878D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4858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7038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29B1BA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D1E5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5AF5E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897F2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1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38A4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7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FE87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40.6</w:t>
            </w:r>
          </w:p>
        </w:tc>
      </w:tr>
      <w:tr w:rsidR="00E01C5E" w:rsidRPr="00E01C5E" w14:paraId="664FBCC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7FAF1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6D5A7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33F5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,00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4E9B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27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B301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737.2</w:t>
            </w:r>
          </w:p>
        </w:tc>
      </w:tr>
      <w:tr w:rsidR="00E01C5E" w:rsidRPr="00E01C5E" w14:paraId="4E63514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0981A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C06E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5B84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9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F453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3B7E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91.7</w:t>
            </w:r>
          </w:p>
        </w:tc>
      </w:tr>
      <w:tr w:rsidR="00E01C5E" w:rsidRPr="00E01C5E" w14:paraId="053310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3199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D166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682A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2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3F24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3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6A68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489.1</w:t>
            </w:r>
          </w:p>
        </w:tc>
      </w:tr>
      <w:tr w:rsidR="00E01C5E" w:rsidRPr="00E01C5E" w14:paraId="695B463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091D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CFE28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312A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98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4406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3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C07B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</w:tr>
      <w:tr w:rsidR="00E01C5E" w:rsidRPr="00E01C5E" w14:paraId="59E845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A1697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590B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284E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1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487C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CC0B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11.9</w:t>
            </w:r>
          </w:p>
        </w:tc>
      </w:tr>
      <w:tr w:rsidR="00E01C5E" w:rsidRPr="00E01C5E" w14:paraId="5054CEE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CCDF3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9D0A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AC1E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0C47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2E5A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.6</w:t>
            </w:r>
          </w:p>
        </w:tc>
      </w:tr>
      <w:tr w:rsidR="00E01C5E" w:rsidRPr="00E01C5E" w14:paraId="4AA834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93560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5835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F6B8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0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134B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460E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2.8</w:t>
            </w:r>
          </w:p>
        </w:tc>
      </w:tr>
      <w:tr w:rsidR="00E01C5E" w:rsidRPr="00E01C5E" w14:paraId="4170AF4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F7A10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E9B7F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43C6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19ED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B471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</w:tr>
      <w:tr w:rsidR="00E01C5E" w:rsidRPr="00E01C5E" w14:paraId="72569BF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0200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CACB3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E230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8,89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7066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54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24D0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46.6</w:t>
            </w:r>
          </w:p>
        </w:tc>
      </w:tr>
      <w:tr w:rsidR="00E01C5E" w:rsidRPr="00E01C5E" w14:paraId="7F5400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AA35D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E11EC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657F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8,89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E84D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1,54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EC7B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346.6</w:t>
            </w:r>
          </w:p>
        </w:tc>
      </w:tr>
      <w:tr w:rsidR="00E01C5E" w:rsidRPr="00E01C5E" w14:paraId="681F5A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4962F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B9A8F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9498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9CCF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D247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7715D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5E541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03833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CDC3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5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D4BC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5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426D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119BC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28D91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1E24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748C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,24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4C5C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,89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812F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346.6</w:t>
            </w:r>
          </w:p>
        </w:tc>
      </w:tr>
      <w:tr w:rsidR="00E01C5E" w:rsidRPr="00E01C5E" w14:paraId="3A94BB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69BC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65FD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AE32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18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C648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18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DA08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E948F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EE88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FB14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40C3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,18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87D4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,18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E9E8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EBB40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5EC1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29DE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4495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2C7D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CD08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98BC9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A758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F74DD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723C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6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9AE1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6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BE1D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2CEBE3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C896C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4C649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BD00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6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D97A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6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4840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4F3765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642F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7F34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0B9E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DDD0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96B0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E928F9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0FB6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CDD7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D08D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DC14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07E9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B76F9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9AF5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BDE7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5EF7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47AA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52B1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3E6D56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4466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13EEB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BA66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F4A2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F87D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4F2CB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96AB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435B6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16CB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4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7B47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14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6EAD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1FC11B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7E9B4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16C9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43F3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,14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E04B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,14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CE0E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FA26A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4022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718E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6B7E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2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DEE1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2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6B04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791B41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CB844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9EBF4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1C1F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32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F2E5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32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6695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047CF1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B758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C8D67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D897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6,27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2F74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8,92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915A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46.6</w:t>
            </w:r>
          </w:p>
        </w:tc>
      </w:tr>
      <w:tr w:rsidR="00E01C5E" w:rsidRPr="00E01C5E" w14:paraId="7F7A09C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E1542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65C35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04C2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6,27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9D91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8,92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EC83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346.6</w:t>
            </w:r>
          </w:p>
        </w:tc>
      </w:tr>
      <w:tr w:rsidR="00E01C5E" w:rsidRPr="00E01C5E" w14:paraId="1A21644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D58E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B5822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4DBD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,91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6105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57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09D4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346.6</w:t>
            </w:r>
          </w:p>
        </w:tc>
      </w:tr>
      <w:tr w:rsidR="00E01C5E" w:rsidRPr="00E01C5E" w14:paraId="6BD014A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1028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E3C9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C684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18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CD89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18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197C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B88C2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B5C39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1CEE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F616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,16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CC74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,16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9A17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F584E9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9946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38D62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შენებლო სექტორ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7B78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1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D6D9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1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5163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95864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CB920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AEFA7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CB06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91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B375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91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B1FD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19785D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0188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DE86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D2C5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91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EB2E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91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5630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6EED2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F66D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3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C59DF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4B28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5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4AD5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5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FCDE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6DA00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0766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02D6E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FA22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55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1D5F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55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E12F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716D11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5F41F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72CFB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9671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55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9877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55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2596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3E1609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5F8B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3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892FD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რედიტო საგარანტიო სქე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EFD0B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8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BF14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8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8D11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96B1F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43D90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E9965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3A70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18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EDB0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18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A5B0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FA5CB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A70A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51FC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48BA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18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348B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18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DEF6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D18E60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7067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3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4041E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2D9D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4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08BB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1733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46.6</w:t>
            </w:r>
          </w:p>
        </w:tc>
      </w:tr>
      <w:tr w:rsidR="00E01C5E" w:rsidRPr="00E01C5E" w14:paraId="32CABC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3E2D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68659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0DC9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34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F986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B368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346.6</w:t>
            </w:r>
          </w:p>
        </w:tc>
      </w:tr>
      <w:tr w:rsidR="00E01C5E" w:rsidRPr="00E01C5E" w14:paraId="7203401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AC9A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B539A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719E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34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E2FD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36CA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346.6</w:t>
            </w:r>
          </w:p>
        </w:tc>
      </w:tr>
      <w:tr w:rsidR="00E01C5E" w:rsidRPr="00E01C5E" w14:paraId="3803D8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BE26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 03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CCFBF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მუნალური გადასახადების სუბსიდირების ხელშემწყობი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EC54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,26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798F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,26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81DC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AA7478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9CCB2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2B652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D346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5,26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3361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5,26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25B5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9FE288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6F890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E928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C9C8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10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0C10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10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CEF7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85C9B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65FC3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88B74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EBB9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,16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2E5D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,16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D66E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52B0C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BE9E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DC49F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0E87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7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6BAD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6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E0D3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15.9</w:t>
            </w:r>
          </w:p>
        </w:tc>
      </w:tr>
      <w:tr w:rsidR="00E01C5E" w:rsidRPr="00E01C5E" w14:paraId="3A0253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78981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6EC1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F7D4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7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99FA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0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30B0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71.1</w:t>
            </w:r>
          </w:p>
        </w:tc>
      </w:tr>
      <w:tr w:rsidR="00E01C5E" w:rsidRPr="00E01C5E" w14:paraId="690B924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4604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335F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D443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2DBA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4A1B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4.7</w:t>
            </w:r>
          </w:p>
        </w:tc>
      </w:tr>
      <w:tr w:rsidR="00E01C5E" w:rsidRPr="00E01C5E" w14:paraId="6A5672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F7413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8D1D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A1D3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0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4EB2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4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323C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7.7</w:t>
            </w:r>
          </w:p>
        </w:tc>
      </w:tr>
      <w:tr w:rsidR="00E01C5E" w:rsidRPr="00E01C5E" w14:paraId="75A256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6D049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56DDC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8777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0649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47AC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0632B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DCA2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4924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0D05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9BC1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4AEC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6.9</w:t>
            </w:r>
          </w:p>
        </w:tc>
      </w:tr>
      <w:tr w:rsidR="00E01C5E" w:rsidRPr="00E01C5E" w14:paraId="560398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982EF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4E58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A6FF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A942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6F4D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F9B1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EFD8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6377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F278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13BA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CF083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E01C5E" w:rsidRPr="00E01C5E" w14:paraId="4C126B1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265B2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8335D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B64B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90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7D72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9DC8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844.8</w:t>
            </w:r>
          </w:p>
        </w:tc>
      </w:tr>
      <w:tr w:rsidR="00E01C5E" w:rsidRPr="00E01C5E" w14:paraId="7EFEDC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A3C6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0C625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2616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3248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0B06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5.5</w:t>
            </w:r>
          </w:p>
        </w:tc>
      </w:tr>
      <w:tr w:rsidR="00E01C5E" w:rsidRPr="00E01C5E" w14:paraId="5574868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5CCF8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91F8C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0103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7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EA0A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AC5C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9.6</w:t>
            </w:r>
          </w:p>
        </w:tc>
      </w:tr>
      <w:tr w:rsidR="00E01C5E" w:rsidRPr="00E01C5E" w14:paraId="538B764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5A7C0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550A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7582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119E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0A91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5.3</w:t>
            </w:r>
          </w:p>
        </w:tc>
      </w:tr>
      <w:tr w:rsidR="00E01C5E" w:rsidRPr="00E01C5E" w14:paraId="342E9D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44458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2B079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CEAE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19A5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DF72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</w:tr>
      <w:tr w:rsidR="00E01C5E" w:rsidRPr="00E01C5E" w14:paraId="45C627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545D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9C4D2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4803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C55E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B8EF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E01C5E" w:rsidRPr="00E01C5E" w14:paraId="4BC6D24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F2B3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E98E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031C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7B29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EAE1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</w:tr>
      <w:tr w:rsidR="00E01C5E" w:rsidRPr="00E01C5E" w14:paraId="61C0ADB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7D01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A4B9F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7F96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C118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E2BE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ACC73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D58E1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B7DF5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FF08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1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FBF3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1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C84A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2F4946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7D1B8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9669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5960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CBE1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A3A4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C389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EDD2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AEF42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D9FB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931E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0E46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386C9B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80BA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7D613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0623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6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91FC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6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9873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A9CDFC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F4E81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7985B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0A93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96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B6F7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96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4AEE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7E927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4236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3B52F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E9D6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96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DD46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96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DDB1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799C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A296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6C264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04DD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8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C314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8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03F9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6191A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8597B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1B52F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4A28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01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1178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01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3FDD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4296A6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27F52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F509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7390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1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7815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1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DD34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89266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E43A2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97B53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110B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7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016F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7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31E7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9E381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7866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F8EE0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CFCD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6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13E3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6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0EBF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807BD2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E5AA5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C4AD3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36CA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0,6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08A2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0,6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3C1B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8BE204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F005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1EC05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C497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95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FAAC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95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B0CD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CC191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EA427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04283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86C7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A622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75BC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0BACD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002B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9521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2CC6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BA54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47C0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59075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703B9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AA458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3A1E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41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B82D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41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AA6F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6CA56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FA66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45E83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EA4C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5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852E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5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4F1A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3BC257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60F9F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61748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C15B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55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EF91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55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AF7F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DA24B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F58A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D2863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WB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73D1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5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2AE7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5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031D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B0003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27F64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1F760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FFD6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55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E3B5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55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B042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F63B1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96DC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A3499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4C3B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A55F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4BAE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01BA1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AEBD8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AA90E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84EC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7829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D525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F9AB75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0F87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C0292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U, KfW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F874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AB3A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E9C7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07AD91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77282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4CC4A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2001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D8CC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1D84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C61B1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E861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F1C3F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F7D1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6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3544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6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8E04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0AE212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DCD17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5B7B1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8D43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50FC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FBF9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AD463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3B9F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63D24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8634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97E1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B383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C545C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FB3AB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083DF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3D40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12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F2D5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12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FEBD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CFAF8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11F1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7811E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KfW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52F5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9587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6EFD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FF289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14BD8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B79AD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BB15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2CE8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DFE2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88EFBA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9267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86EB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F35E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8DC6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F86D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B96C3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5942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5A47D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8263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2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2F73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2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6430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20B8E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DC552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BA91B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7481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12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991D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12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202A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24A07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6787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3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C98EB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73BF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9292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0B80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6F7AF7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06CF9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55C92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1321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03C1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1425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90DBF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12C40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F797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84FA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9AA0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1B72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A616EB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6698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E9FE3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CAA9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38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E68F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38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1E81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2C2C1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E1240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30915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456E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,38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B3F7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,38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2DD7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1FECC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77AA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D16A6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EC50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38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D84E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38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504F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ED7E9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F49B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0448C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6814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0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E039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FB4D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75.9</w:t>
            </w:r>
          </w:p>
        </w:tc>
      </w:tr>
      <w:tr w:rsidR="00E01C5E" w:rsidRPr="00E01C5E" w14:paraId="4E3B58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197BD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B03FF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93D4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4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3ED7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CCE3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38.6</w:t>
            </w:r>
          </w:p>
        </w:tc>
      </w:tr>
      <w:tr w:rsidR="00E01C5E" w:rsidRPr="00E01C5E" w14:paraId="79CC884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B483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14B61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992E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1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9D72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409C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13.5</w:t>
            </w:r>
          </w:p>
        </w:tc>
      </w:tr>
      <w:tr w:rsidR="00E01C5E" w:rsidRPr="00E01C5E" w14:paraId="1FF4075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9475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628B9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91DE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2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22C1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6C18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29.2</w:t>
            </w:r>
          </w:p>
        </w:tc>
      </w:tr>
      <w:tr w:rsidR="00E01C5E" w:rsidRPr="00E01C5E" w14:paraId="7077699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CA7A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D347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7944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4994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DF24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A95A8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1B397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77B80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DC01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24B4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1BEE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</w:tr>
      <w:tr w:rsidR="00E01C5E" w:rsidRPr="00E01C5E" w14:paraId="439D9E6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61C07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220B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1B09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45E3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4614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.3</w:t>
            </w:r>
          </w:p>
        </w:tc>
      </w:tr>
      <w:tr w:rsidR="00E01C5E" w:rsidRPr="00E01C5E" w14:paraId="22AB91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D32BF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49717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922B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6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A589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90D7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37.3</w:t>
            </w:r>
          </w:p>
        </w:tc>
      </w:tr>
      <w:tr w:rsidR="00E01C5E" w:rsidRPr="00E01C5E" w14:paraId="3EDD03A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F6C6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37AB9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BF30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ACCF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9D0B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65A842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E162B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9448B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B761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146E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DDE3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68CC70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8D213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3F17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8062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5716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19B6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D4C771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BCDC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5EE7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D697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77B1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D9BD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D460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82AB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F9C25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A134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6C16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AAA6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A1E04F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7FF6A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26BFA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9473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30B6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D421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0F00AF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B1DE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A0CD3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EDF3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A62F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7977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B4535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E0D87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DDB61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A018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D225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ED22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2393A1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26F8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206A2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956D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847F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2EA3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A24EF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7689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9461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6B0A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85C5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EED9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A886D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1501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ED6A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1A28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8900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E4B8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7BFD2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D08E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F289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83C7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7BE8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A3AA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6279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04C6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38347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409C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5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D134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5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C69C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3825A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CEFB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99F74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AF8F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95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302A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95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E594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B1D01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D954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810FF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4E10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95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DC11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95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8FF0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EE071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BF87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BA4F2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7BC2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9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DF4E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C523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99.9</w:t>
            </w:r>
          </w:p>
        </w:tc>
      </w:tr>
      <w:tr w:rsidR="00E01C5E" w:rsidRPr="00E01C5E" w14:paraId="6C29959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6EA87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41D82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0F86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89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9947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5DA2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896.4</w:t>
            </w:r>
          </w:p>
        </w:tc>
      </w:tr>
      <w:tr w:rsidR="00E01C5E" w:rsidRPr="00E01C5E" w14:paraId="0CBC58B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5C54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3167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6412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2E1A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B765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9.1</w:t>
            </w:r>
          </w:p>
        </w:tc>
      </w:tr>
      <w:tr w:rsidR="00E01C5E" w:rsidRPr="00E01C5E" w14:paraId="641B7D8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A4B0F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259B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CEE1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BFD9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0558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0.6</w:t>
            </w:r>
          </w:p>
        </w:tc>
      </w:tr>
      <w:tr w:rsidR="00E01C5E" w:rsidRPr="00E01C5E" w14:paraId="7D930E5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AAFE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ECB4E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E43B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57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C807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E704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575.0</w:t>
            </w:r>
          </w:p>
        </w:tc>
      </w:tr>
      <w:tr w:rsidR="00E01C5E" w:rsidRPr="00E01C5E" w14:paraId="2ACBF8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9AC8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FCA7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AE04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F797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6CAA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5</w:t>
            </w:r>
          </w:p>
        </w:tc>
      </w:tr>
      <w:tr w:rsidR="00E01C5E" w:rsidRPr="00E01C5E" w14:paraId="6DFF205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0EAF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81E2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CB3E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3A21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27F5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E01C5E" w:rsidRPr="00E01C5E" w14:paraId="56C9898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88062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61566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3C32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5C53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FE95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</w:tr>
      <w:tr w:rsidR="00E01C5E" w:rsidRPr="00E01C5E" w14:paraId="4CF633E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AE96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CCBF6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D72E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154B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F1CA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33.6</w:t>
            </w:r>
          </w:p>
        </w:tc>
      </w:tr>
      <w:tr w:rsidR="00E01C5E" w:rsidRPr="00E01C5E" w14:paraId="5E602C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3253E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C8973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5EB0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3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B8AB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A10C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30.3</w:t>
            </w:r>
          </w:p>
        </w:tc>
      </w:tr>
      <w:tr w:rsidR="00E01C5E" w:rsidRPr="00E01C5E" w14:paraId="2EC9C3E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9138A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3749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1D66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1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FC45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01E5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10.2</w:t>
            </w:r>
          </w:p>
        </w:tc>
      </w:tr>
      <w:tr w:rsidR="00E01C5E" w:rsidRPr="00E01C5E" w14:paraId="21F080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6C82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D47A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78A1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D2FC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2B79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3.3</w:t>
            </w:r>
          </w:p>
        </w:tc>
      </w:tr>
      <w:tr w:rsidR="00E01C5E" w:rsidRPr="00E01C5E" w14:paraId="55F0301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82DDE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86C8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BBF1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1E17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865E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4.2</w:t>
            </w:r>
          </w:p>
        </w:tc>
      </w:tr>
      <w:tr w:rsidR="00E01C5E" w:rsidRPr="00E01C5E" w14:paraId="359424F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72F8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A47A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001D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718F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8EC1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</w:tr>
      <w:tr w:rsidR="00E01C5E" w:rsidRPr="00E01C5E" w14:paraId="0CABC0F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5C16D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E5058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11FA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C63D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220F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2</w:t>
            </w:r>
          </w:p>
        </w:tc>
      </w:tr>
      <w:tr w:rsidR="00E01C5E" w:rsidRPr="00E01C5E" w14:paraId="2DD1811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171C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9BE16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2345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6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3F35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FFA7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68.1</w:t>
            </w:r>
          </w:p>
        </w:tc>
      </w:tr>
      <w:tr w:rsidR="00E01C5E" w:rsidRPr="00E01C5E" w14:paraId="3993D1E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51AA3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FAF00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D7B2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0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E611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4914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04.5</w:t>
            </w:r>
          </w:p>
        </w:tc>
      </w:tr>
      <w:tr w:rsidR="00E01C5E" w:rsidRPr="00E01C5E" w14:paraId="13E1851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E7685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9A0BD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C559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9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0C28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6CBE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90.5</w:t>
            </w:r>
          </w:p>
        </w:tc>
      </w:tr>
      <w:tr w:rsidR="00E01C5E" w:rsidRPr="00E01C5E" w14:paraId="4236D0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BB6E1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7A4A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7CB5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5B4E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CD97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4.2</w:t>
            </w:r>
          </w:p>
        </w:tc>
      </w:tr>
      <w:tr w:rsidR="00E01C5E" w:rsidRPr="00E01C5E" w14:paraId="7AD0F4E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DBE0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529F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CC32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A85F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5389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7.2</w:t>
            </w:r>
          </w:p>
        </w:tc>
      </w:tr>
      <w:tr w:rsidR="00E01C5E" w:rsidRPr="00E01C5E" w14:paraId="495BAD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4F7C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60C6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A93A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3F10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7415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</w:tr>
      <w:tr w:rsidR="00E01C5E" w:rsidRPr="00E01C5E" w14:paraId="65C12F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2CC24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26F65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C43B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3C87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2482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6</w:t>
            </w:r>
          </w:p>
        </w:tc>
      </w:tr>
      <w:tr w:rsidR="00E01C5E" w:rsidRPr="00E01C5E" w14:paraId="1903EC0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3B852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6EE3C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E2645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35EC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C001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.6</w:t>
            </w:r>
          </w:p>
        </w:tc>
      </w:tr>
      <w:tr w:rsidR="00E01C5E" w:rsidRPr="00E01C5E" w14:paraId="30E484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8351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D44D4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A63C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5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6C80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9CB5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59.6</w:t>
            </w:r>
          </w:p>
        </w:tc>
      </w:tr>
      <w:tr w:rsidR="00E01C5E" w:rsidRPr="00E01C5E" w14:paraId="11E4B91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B32C7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BDFCE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9B95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34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D5D8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E980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346.8</w:t>
            </w:r>
          </w:p>
        </w:tc>
      </w:tr>
      <w:tr w:rsidR="00E01C5E" w:rsidRPr="00E01C5E" w14:paraId="09CED5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9E92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76B46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F3E9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0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5A46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4CDD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08.1</w:t>
            </w:r>
          </w:p>
        </w:tc>
      </w:tr>
      <w:tr w:rsidR="00E01C5E" w:rsidRPr="00E01C5E" w14:paraId="5450C0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D9DA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AD4B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2B40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44AF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0502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1.2</w:t>
            </w:r>
          </w:p>
        </w:tc>
      </w:tr>
      <w:tr w:rsidR="00E01C5E" w:rsidRPr="00E01C5E" w14:paraId="215798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E4ED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8A19D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0EF3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9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ABC2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3EAB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97.4</w:t>
            </w:r>
          </w:p>
        </w:tc>
      </w:tr>
      <w:tr w:rsidR="00E01C5E" w:rsidRPr="00E01C5E" w14:paraId="176EC4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898B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AA45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2F9C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86D1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0D9D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</w:tr>
      <w:tr w:rsidR="00E01C5E" w:rsidRPr="00E01C5E" w14:paraId="4A9577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7988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853B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51A2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CA03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F65E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7.1</w:t>
            </w:r>
          </w:p>
        </w:tc>
      </w:tr>
      <w:tr w:rsidR="00E01C5E" w:rsidRPr="00E01C5E" w14:paraId="6211250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10796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0E701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EEC5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2139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BA59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8</w:t>
            </w:r>
          </w:p>
        </w:tc>
      </w:tr>
      <w:tr w:rsidR="00E01C5E" w:rsidRPr="00E01C5E" w14:paraId="763A6F2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C6BC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444D4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5628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6B62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BC55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3.1</w:t>
            </w:r>
          </w:p>
        </w:tc>
      </w:tr>
      <w:tr w:rsidR="00E01C5E" w:rsidRPr="00E01C5E" w14:paraId="1423237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C6C1C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05838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94AD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3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C7B2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1EF1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35.3</w:t>
            </w:r>
          </w:p>
        </w:tc>
      </w:tr>
      <w:tr w:rsidR="00E01C5E" w:rsidRPr="00E01C5E" w14:paraId="2BA162F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13C0D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DA4F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23EA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D87A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EDD8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8.9</w:t>
            </w:r>
          </w:p>
        </w:tc>
      </w:tr>
      <w:tr w:rsidR="00E01C5E" w:rsidRPr="00E01C5E" w14:paraId="6F43F52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5E8B6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17AB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18D5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C4A7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545B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2.3</w:t>
            </w:r>
          </w:p>
        </w:tc>
      </w:tr>
      <w:tr w:rsidR="00E01C5E" w:rsidRPr="00E01C5E" w14:paraId="50651DC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20F5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84321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8369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7E29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06FE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9.0</w:t>
            </w:r>
          </w:p>
        </w:tc>
      </w:tr>
      <w:tr w:rsidR="00E01C5E" w:rsidRPr="00E01C5E" w14:paraId="688DA4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34072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023A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8865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B278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CFD0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</w:tr>
      <w:tr w:rsidR="00E01C5E" w:rsidRPr="00E01C5E" w14:paraId="3FDF5E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FCF9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0548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B7B6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F20A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84E2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1.6</w:t>
            </w:r>
          </w:p>
        </w:tc>
      </w:tr>
      <w:tr w:rsidR="00E01C5E" w:rsidRPr="00E01C5E" w14:paraId="5127CA4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37B8E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BD15D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FB9B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8068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3401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8</w:t>
            </w:r>
          </w:p>
        </w:tc>
      </w:tr>
      <w:tr w:rsidR="00E01C5E" w:rsidRPr="00E01C5E" w14:paraId="1D785ED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86EB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0BC09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E8F1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3,30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7AD5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6,46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55AA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34.2</w:t>
            </w:r>
          </w:p>
        </w:tc>
      </w:tr>
      <w:tr w:rsidR="00E01C5E" w:rsidRPr="00E01C5E" w14:paraId="223C7D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DAEA8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64B62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ADDA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7,66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B0C1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2,14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0A4D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523.4</w:t>
            </w:r>
          </w:p>
        </w:tc>
      </w:tr>
      <w:tr w:rsidR="00E01C5E" w:rsidRPr="00E01C5E" w14:paraId="4A065E9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AEBF5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EEAC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63DE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21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5A3E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0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25CB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14.4</w:t>
            </w:r>
          </w:p>
        </w:tc>
      </w:tr>
      <w:tr w:rsidR="00E01C5E" w:rsidRPr="00E01C5E" w14:paraId="0F0C45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6798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534C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A80C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6,67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F928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,97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A0D4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01.2</w:t>
            </w:r>
          </w:p>
        </w:tc>
      </w:tr>
      <w:tr w:rsidR="00E01C5E" w:rsidRPr="00E01C5E" w14:paraId="5BA00FF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C7602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C0EC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35EC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C118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DD29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4.9</w:t>
            </w:r>
          </w:p>
        </w:tc>
      </w:tr>
      <w:tr w:rsidR="00E01C5E" w:rsidRPr="00E01C5E" w14:paraId="0119081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9187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F964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93B9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08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4FF2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08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0648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3FBB6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56F7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5257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E5FC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5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0D42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C9C0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27.0</w:t>
            </w:r>
          </w:p>
        </w:tc>
      </w:tr>
      <w:tr w:rsidR="00E01C5E" w:rsidRPr="00E01C5E" w14:paraId="53E7AE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838B5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84EC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6C4C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CF1E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D978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</w:tr>
      <w:tr w:rsidR="00E01C5E" w:rsidRPr="00E01C5E" w14:paraId="4BAB403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13EBF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5151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C1E0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3,40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BC0C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3,19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3CB2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1.5</w:t>
            </w:r>
          </w:p>
        </w:tc>
      </w:tr>
      <w:tr w:rsidR="00E01C5E" w:rsidRPr="00E01C5E" w14:paraId="549AA4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CA7F2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7BDAF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8C4E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78,26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BDF8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77,00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EB80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59.1</w:t>
            </w:r>
          </w:p>
        </w:tc>
      </w:tr>
      <w:tr w:rsidR="00E01C5E" w:rsidRPr="00E01C5E" w14:paraId="012AC3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B87D1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A2B20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9430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,36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08F7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,31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0808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047.7</w:t>
            </w:r>
          </w:p>
        </w:tc>
      </w:tr>
      <w:tr w:rsidR="00E01C5E" w:rsidRPr="00E01C5E" w14:paraId="55A446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89B71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42DB3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E149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0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DB7E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92A3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04.0</w:t>
            </w:r>
          </w:p>
        </w:tc>
      </w:tr>
      <w:tr w:rsidR="00E01C5E" w:rsidRPr="00E01C5E" w14:paraId="46AC83B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41A1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CD51D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C942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2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1683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2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B826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05852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459A5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3E981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5D12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2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8888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2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F9EF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06C24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6AA62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75E8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713A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3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F019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3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1E9C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7F18B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CCDB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1C604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A5F1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7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2EFC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7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8BCA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35EE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74FF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8D9F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2024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1371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EE26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74551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03E1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E745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85D5E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F0D1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AEBA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40226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41CE2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8ECE4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8CCD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A4CD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7B51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A96C65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84E6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9E518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EAA64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5,77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EA3E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5,77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7DE3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B9207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43DB0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36C3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F81B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5,39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3F7C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5,39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A2D9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A959D4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3930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FEBFA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0B67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6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7C26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6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E198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E011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BE8A3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C89A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D152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,02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53F1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,02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6A1C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A83C8E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0005B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E784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DCF3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21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7354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21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6EF3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56815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BE8EE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7DC12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6727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64D2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EA15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D25C71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AC41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5A42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A91D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E156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BA32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BDF3FE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54A0E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AD205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BDCD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90,37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7998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90,37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DB5F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05B7B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A352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AA03F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67C6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7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460B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7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3B70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5D5BD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A234B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CE166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3EE5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56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08AE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56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244E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34C43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CDF81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B469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3661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6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3E3D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6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BEC3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FD50A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B6FD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218B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E833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105F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2CB9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DCF8D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04FB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3DE9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284D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1FD6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84B2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003E8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67C1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7B16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1FBE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D2C4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C5F9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760713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EBD84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D5FE4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88D0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BCF8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A523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8BFBC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E56D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A7C6C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80DD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1,70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CB41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1,70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8A3F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5D4549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BD2A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0FED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1E24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4,32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6FBD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4,32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CAA9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7FBE2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BDB8D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69BC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7F6E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,22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C048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,22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9AC8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30BAD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3FF7A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0D73A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1B86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0EF6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13AE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44587E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0765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CB55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9DD0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49F7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B8CA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CB09B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7A7B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E4E45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18C1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7,37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B811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7,37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7B85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D1F6D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3E4E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5F7B6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0D26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0,49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8937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0,49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2D04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239EA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AAF16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FB781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3A36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50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444F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50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B8FF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716622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D8F17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B398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E88A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23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2135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23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1DEC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A32D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BFBB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7974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7A9B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B6C9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586E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5E8755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08ACB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D646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572B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2,99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2782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2,99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B6E7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E87C70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E9CB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3A02A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8497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1,99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A9C4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,15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E7A3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34.2</w:t>
            </w:r>
          </w:p>
        </w:tc>
      </w:tr>
      <w:tr w:rsidR="00E01C5E" w:rsidRPr="00E01C5E" w14:paraId="1100318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EB704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3E18C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492F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68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AB99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6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1C12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523.4</w:t>
            </w:r>
          </w:p>
        </w:tc>
      </w:tr>
      <w:tr w:rsidR="00E01C5E" w:rsidRPr="00E01C5E" w14:paraId="0EEC1A9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7878A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BAA2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F302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1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C058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097C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14.4</w:t>
            </w:r>
          </w:p>
        </w:tc>
      </w:tr>
      <w:tr w:rsidR="00E01C5E" w:rsidRPr="00E01C5E" w14:paraId="053941C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C4F57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098B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2E33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7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8792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1798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01.2</w:t>
            </w:r>
          </w:p>
        </w:tc>
      </w:tr>
      <w:tr w:rsidR="00E01C5E" w:rsidRPr="00E01C5E" w14:paraId="23F83F8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9DE17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DF48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DDFE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7130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6FD2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4.9</w:t>
            </w:r>
          </w:p>
        </w:tc>
      </w:tr>
      <w:tr w:rsidR="00E01C5E" w:rsidRPr="00E01C5E" w14:paraId="6081F4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AAB5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05A3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575A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8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36E4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8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E5C9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5333D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8FAD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0681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99E9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2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93CE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5F11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27.0</w:t>
            </w:r>
          </w:p>
        </w:tc>
      </w:tr>
      <w:tr w:rsidR="00E01C5E" w:rsidRPr="00E01C5E" w14:paraId="71A803D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D5C6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2AE4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87EC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758D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C319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</w:tr>
      <w:tr w:rsidR="00E01C5E" w:rsidRPr="00E01C5E" w14:paraId="77867C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A75A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3FC2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0F6E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0772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D326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1.5</w:t>
            </w:r>
          </w:p>
        </w:tc>
      </w:tr>
      <w:tr w:rsidR="00E01C5E" w:rsidRPr="00E01C5E" w14:paraId="3EAC30C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5C2A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DE4DC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5A62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3,25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7F8E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1,99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7C2B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59.1</w:t>
            </w:r>
          </w:p>
        </w:tc>
      </w:tr>
      <w:tr w:rsidR="00E01C5E" w:rsidRPr="00E01C5E" w14:paraId="503E47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D90F0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2332C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5EBF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04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D609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3C66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047.7</w:t>
            </w:r>
          </w:p>
        </w:tc>
      </w:tr>
      <w:tr w:rsidR="00E01C5E" w:rsidRPr="00E01C5E" w14:paraId="6B7103D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3CDC5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DCE2E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F952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0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D9CC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982F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04.0</w:t>
            </w:r>
          </w:p>
        </w:tc>
      </w:tr>
      <w:tr w:rsidR="00E01C5E" w:rsidRPr="00E01C5E" w14:paraId="2E4B26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ADC8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FEC9A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8BEF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18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6D12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18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7BB7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76D486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1AB46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87715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12F6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4,05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7867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4,05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1A8B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EBA8AB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7EBD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4A18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921F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BF20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4CC1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6863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690B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FCC9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BB40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3,85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9FF9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3,85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4425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E490D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CF6C9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84EA4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1CFD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2802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0433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8AB65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93D70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ACDA6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4421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,04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C6E5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,04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65E9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CCC16D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6E4D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9B7A7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B748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53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628C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53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A8DA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41233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94FF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1C04E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F525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,25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B8FE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,25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1873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0F186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4FD50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AD3C1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E765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36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3CE1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36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AC66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63CB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CA01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9769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B63C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89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4253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89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90C8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EAE99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701E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4F5B0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6535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C719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2B71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9F11D6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35B8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FF1ED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4FB2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918D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F952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DF9CF6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02FDD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D03A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67F3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,4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F2DB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,4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D94A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D1C9C1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975D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DC1D8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6628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79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2F69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79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F0C0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4101E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9DFAB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A769A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8D60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5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CC00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5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2D7C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ECFA92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6F7A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A860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7FEE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E8D5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4A0C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1662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991EA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39AC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9048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3233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E7B4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2A3B30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C9571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1DFE9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BDCC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2,14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5210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2,14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505A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5DB9A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17F9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CF253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D2B5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8,97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795F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2,45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4F14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521.5</w:t>
            </w:r>
          </w:p>
        </w:tc>
      </w:tr>
      <w:tr w:rsidR="00E01C5E" w:rsidRPr="00E01C5E" w14:paraId="291205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4CA075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8941D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AED0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8,12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784C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,63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091F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2,482.1</w:t>
            </w:r>
          </w:p>
        </w:tc>
      </w:tr>
      <w:tr w:rsidR="00E01C5E" w:rsidRPr="00E01C5E" w14:paraId="7DBB845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6D83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699C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9F9F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,14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BBBE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,22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7AAF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,920.0</w:t>
            </w:r>
          </w:p>
        </w:tc>
      </w:tr>
      <w:tr w:rsidR="00E01C5E" w:rsidRPr="00E01C5E" w14:paraId="6E8F56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D1D4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C8995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B006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,97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F3AA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,09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CE1F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,886.1</w:t>
            </w:r>
          </w:p>
        </w:tc>
      </w:tr>
      <w:tr w:rsidR="00E01C5E" w:rsidRPr="00E01C5E" w14:paraId="33FE1BF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E5BE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B7726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AC8F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1619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E95F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</w:tr>
      <w:tr w:rsidR="00E01C5E" w:rsidRPr="00E01C5E" w14:paraId="3A1A3F0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84480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CCC2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4920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11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75BF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349A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962.5</w:t>
            </w:r>
          </w:p>
        </w:tc>
      </w:tr>
      <w:tr w:rsidR="00E01C5E" w:rsidRPr="00E01C5E" w14:paraId="4CF837B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F103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0D02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321A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2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38A6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2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5618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6.0</w:t>
            </w:r>
          </w:p>
        </w:tc>
      </w:tr>
      <w:tr w:rsidR="00E01C5E" w:rsidRPr="00E01C5E" w14:paraId="297E069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7ED35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7F1C6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718D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34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412D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4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774A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693.4</w:t>
            </w:r>
          </w:p>
        </w:tc>
      </w:tr>
      <w:tr w:rsidR="00E01C5E" w:rsidRPr="00E01C5E" w14:paraId="5360716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CEF64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CB5A4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528C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85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F6A4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81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098C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039.4</w:t>
            </w:r>
          </w:p>
        </w:tc>
      </w:tr>
      <w:tr w:rsidR="00E01C5E" w:rsidRPr="00E01C5E" w14:paraId="0091275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EC5B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88F04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7797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37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ECDE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37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225E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5B76F0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9E838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28ACD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7C38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37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9288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37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7C82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3A20A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2B2A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0930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83A4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1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4D92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1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ED2B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38FFD1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73E41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01B4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85A9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96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B26A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96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B44A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98814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EE394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17EFF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5CF5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47C5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6BF4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7D939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8932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5990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0D25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5664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561E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74AE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8376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7176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DFF3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9B8A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22FD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2D94BC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462439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C8BBC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D857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9ACE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E01D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0EE6A0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3C46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6A052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5482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18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2A15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18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92A5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82E17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668B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F7ED2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5132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2,89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1D83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2,89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5627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C6654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3DE1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0614B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5482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,73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10C5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,73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7436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FDA9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BDBA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A61C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AD99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,45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E9C0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,45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87BA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711D4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5523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41A8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EEB1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270D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32BC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2104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7C9F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03D8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8F9C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7305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B38C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010F7F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C3110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7230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B51C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112D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F89F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8657E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06CB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CA183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0FDD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9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9E66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9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C38F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5247BC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AE88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A791F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970E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73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24EA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73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3883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77CE79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AD764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9E8A3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28F0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9,73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B1FC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9,73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36EF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A8DE23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CE46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72AB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24B7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,73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A528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,73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0ACE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7B34C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2B45D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244E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D92B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,30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55B6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,30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3B44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2C79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7E9F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AACE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C338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5CD1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ECBD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6EF76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2DFD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5302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8FA8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40C9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75EC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C23D9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9BB9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33D15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EF348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2D88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C8A9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C5FCC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60AA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7B3AA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8741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5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EBF4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5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1495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D91C1F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80233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D28C5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5E4C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5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ACB0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5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F5EC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67DB94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CBC8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C842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9D6D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5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7860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5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17E3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44E39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398D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0921C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6123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9FF5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9C39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E8BA8E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0D361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E19D9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66DC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9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1B96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9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64E4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E1207E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DB2B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1978E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3FEB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0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3735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9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1A89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5.1</w:t>
            </w:r>
          </w:p>
        </w:tc>
      </w:tr>
      <w:tr w:rsidR="00E01C5E" w:rsidRPr="00E01C5E" w14:paraId="16DD58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C69E0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A8924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FFDE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84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0867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9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7411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48.1</w:t>
            </w:r>
          </w:p>
        </w:tc>
      </w:tr>
      <w:tr w:rsidR="00E01C5E" w:rsidRPr="00E01C5E" w14:paraId="418901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8A702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FC9E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4BCA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5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A2BC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2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1CC3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.8</w:t>
            </w:r>
          </w:p>
        </w:tc>
      </w:tr>
      <w:tr w:rsidR="00E01C5E" w:rsidRPr="00E01C5E" w14:paraId="76798D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15FB6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5B26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E820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0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36A4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447C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7.7</w:t>
            </w:r>
          </w:p>
        </w:tc>
      </w:tr>
      <w:tr w:rsidR="00E01C5E" w:rsidRPr="00E01C5E" w14:paraId="570DC4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3A30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5EAE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4E37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B689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C0D7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9.8</w:t>
            </w:r>
          </w:p>
        </w:tc>
      </w:tr>
      <w:tr w:rsidR="00E01C5E" w:rsidRPr="00E01C5E" w14:paraId="4A14CB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3778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1899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BA53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30BF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2E4B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B424EE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BD49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ABF1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5B91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E65C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8722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8</w:t>
            </w:r>
          </w:p>
        </w:tc>
      </w:tr>
      <w:tr w:rsidR="00E01C5E" w:rsidRPr="00E01C5E" w14:paraId="5AF05DD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D9D0C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2A57F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7DDF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0058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4FFE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7.0</w:t>
            </w:r>
          </w:p>
        </w:tc>
      </w:tr>
      <w:tr w:rsidR="00E01C5E" w:rsidRPr="00E01C5E" w14:paraId="58E18B1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4DC6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BFF13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96C3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2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D0EF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7DBD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5.1</w:t>
            </w:r>
          </w:p>
        </w:tc>
      </w:tr>
      <w:tr w:rsidR="00E01C5E" w:rsidRPr="00E01C5E" w14:paraId="3AD0D9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A16F2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332DA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6B0F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31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3A8A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4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E337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5.1</w:t>
            </w:r>
          </w:p>
        </w:tc>
      </w:tr>
      <w:tr w:rsidR="00E01C5E" w:rsidRPr="00E01C5E" w14:paraId="753375B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28C27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B8C8F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016F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1164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4124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0EBC6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37B5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3A5C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F19C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109C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1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4BFB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6.6</w:t>
            </w:r>
          </w:p>
        </w:tc>
      </w:tr>
      <w:tr w:rsidR="00E01C5E" w:rsidRPr="00E01C5E" w14:paraId="787B3B9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29B6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5580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3D0A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C8D2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4057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4</w:t>
            </w:r>
          </w:p>
        </w:tc>
      </w:tr>
      <w:tr w:rsidR="00E01C5E" w:rsidRPr="00E01C5E" w14:paraId="61B770C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A973F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D34E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77A1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77AD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490E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1</w:t>
            </w:r>
          </w:p>
        </w:tc>
      </w:tr>
      <w:tr w:rsidR="00E01C5E" w:rsidRPr="00E01C5E" w14:paraId="314A62F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6E47F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CC18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E0B8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2551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BCFD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</w:tr>
      <w:tr w:rsidR="00E01C5E" w:rsidRPr="00E01C5E" w14:paraId="3193AF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C2BA7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77B42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4634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57E1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795A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1ED7F9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C4CC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D64EB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96C3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3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E2A3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9FCF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0.0</w:t>
            </w:r>
          </w:p>
        </w:tc>
      </w:tr>
      <w:tr w:rsidR="00E01C5E" w:rsidRPr="00E01C5E" w14:paraId="2B6D3D4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4383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0F1ED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1EAB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53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B0E4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1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296D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18.5</w:t>
            </w:r>
          </w:p>
        </w:tc>
      </w:tr>
      <w:tr w:rsidR="00E01C5E" w:rsidRPr="00E01C5E" w14:paraId="0691D62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D4B9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E6658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D276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6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0CF0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720E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9.4</w:t>
            </w:r>
          </w:p>
        </w:tc>
      </w:tr>
      <w:tr w:rsidR="00E01C5E" w:rsidRPr="00E01C5E" w14:paraId="7D828EA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D0557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6B16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3B26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4A8F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5D11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0.5</w:t>
            </w:r>
          </w:p>
        </w:tc>
      </w:tr>
      <w:tr w:rsidR="00E01C5E" w:rsidRPr="00E01C5E" w14:paraId="67ED00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A811F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C6BE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8E9D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4904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44A7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3.6</w:t>
            </w:r>
          </w:p>
        </w:tc>
      </w:tr>
      <w:tr w:rsidR="00E01C5E" w:rsidRPr="00E01C5E" w14:paraId="70EA768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488B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09DD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931C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A9A6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6557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  <w:tr w:rsidR="00E01C5E" w:rsidRPr="00E01C5E" w14:paraId="313C49D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D341E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9377B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6437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A9F8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A4F4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E01C5E" w:rsidRPr="00E01C5E" w14:paraId="0A96255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EAB01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71AE5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3AB0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9D76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E81C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E01C5E" w:rsidRPr="00E01C5E" w14:paraId="779736E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2220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4AFE5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0CCD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5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35F0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1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661D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6</w:t>
            </w:r>
          </w:p>
        </w:tc>
      </w:tr>
      <w:tr w:rsidR="00E01C5E" w:rsidRPr="00E01C5E" w14:paraId="394CA21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216CD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5A68B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7066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35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1C59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91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9398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34.2</w:t>
            </w:r>
          </w:p>
        </w:tc>
      </w:tr>
      <w:tr w:rsidR="00E01C5E" w:rsidRPr="00E01C5E" w14:paraId="4CEA821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F2065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E95A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3510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5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C3A8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5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3052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15CA8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8CF8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1DB2C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6067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3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648A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8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2396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6.2</w:t>
            </w:r>
          </w:p>
        </w:tc>
      </w:tr>
      <w:tr w:rsidR="00E01C5E" w:rsidRPr="00E01C5E" w14:paraId="2529C94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AEF2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94E18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9DE3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2E44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05CA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</w:tr>
      <w:tr w:rsidR="00E01C5E" w:rsidRPr="00E01C5E" w14:paraId="2F35521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1AC9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B351F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5C0A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FD83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BB29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8</w:t>
            </w:r>
          </w:p>
        </w:tc>
      </w:tr>
      <w:tr w:rsidR="00E01C5E" w:rsidRPr="00E01C5E" w14:paraId="1FD8851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9A6C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4372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916B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DC6F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AEE0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16E784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7775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E123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1FA3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D386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E5B5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2.1</w:t>
            </w:r>
          </w:p>
        </w:tc>
      </w:tr>
      <w:tr w:rsidR="00E01C5E" w:rsidRPr="00E01C5E" w14:paraId="2DADBB7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093FE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E4F0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EE6D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EDA9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9A76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4</w:t>
            </w:r>
          </w:p>
        </w:tc>
      </w:tr>
      <w:tr w:rsidR="00E01C5E" w:rsidRPr="00E01C5E" w14:paraId="23526D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FC7E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907A6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B5D4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48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AA27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8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C8E0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98.0</w:t>
            </w:r>
          </w:p>
        </w:tc>
      </w:tr>
      <w:tr w:rsidR="00E01C5E" w:rsidRPr="00E01C5E" w14:paraId="74CE86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492EE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99FB3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471A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74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D1E4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84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33BC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,898.0</w:t>
            </w:r>
          </w:p>
        </w:tc>
      </w:tr>
      <w:tr w:rsidR="00E01C5E" w:rsidRPr="00E01C5E" w14:paraId="3E4226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F82AE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91FB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67E1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84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47FD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E4A9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845.4</w:t>
            </w:r>
          </w:p>
        </w:tc>
      </w:tr>
      <w:tr w:rsidR="00E01C5E" w:rsidRPr="00E01C5E" w14:paraId="0743C8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D88F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FF23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0AF9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30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1391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4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B448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456.9</w:t>
            </w:r>
          </w:p>
        </w:tc>
      </w:tr>
      <w:tr w:rsidR="00E01C5E" w:rsidRPr="00E01C5E" w14:paraId="6A704BA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77E0A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F368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0FED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09EE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07C0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.0</w:t>
            </w:r>
          </w:p>
        </w:tc>
      </w:tr>
      <w:tr w:rsidR="00E01C5E" w:rsidRPr="00E01C5E" w14:paraId="193B97E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135A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82CA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90CB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EDD8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9AD7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2.1</w:t>
            </w:r>
          </w:p>
        </w:tc>
      </w:tr>
      <w:tr w:rsidR="00E01C5E" w:rsidRPr="00E01C5E" w14:paraId="6602704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404CD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D1BE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8478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052E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CB22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.7</w:t>
            </w:r>
          </w:p>
        </w:tc>
      </w:tr>
      <w:tr w:rsidR="00E01C5E" w:rsidRPr="00E01C5E" w14:paraId="5486DC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9B40C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1096A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6FD9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74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FB18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74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E0F0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E2176E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4C634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C9B13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A0A1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13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5295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2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4BB9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509.9</w:t>
            </w:r>
          </w:p>
        </w:tc>
      </w:tr>
      <w:tr w:rsidR="00E01C5E" w:rsidRPr="00E01C5E" w14:paraId="54FC39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DC583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2FE71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C1BD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14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8003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0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1BF7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,649.4</w:t>
            </w:r>
          </w:p>
        </w:tc>
      </w:tr>
      <w:tr w:rsidR="00E01C5E" w:rsidRPr="00E01C5E" w14:paraId="4A7A9D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46DC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95D0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5D60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75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4117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412D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753.6</w:t>
            </w:r>
          </w:p>
        </w:tc>
      </w:tr>
      <w:tr w:rsidR="00E01C5E" w:rsidRPr="00E01C5E" w14:paraId="38AEE6C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0689B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DD08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99B9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64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65DE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0317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149.1</w:t>
            </w:r>
          </w:p>
        </w:tc>
      </w:tr>
      <w:tr w:rsidR="00E01C5E" w:rsidRPr="00E01C5E" w14:paraId="416CF32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D7AE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416D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169F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6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FDB3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DECD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61.4</w:t>
            </w:r>
          </w:p>
        </w:tc>
      </w:tr>
      <w:tr w:rsidR="00E01C5E" w:rsidRPr="00E01C5E" w14:paraId="44AADB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B890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95B75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A686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8881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DE99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8.1</w:t>
            </w:r>
          </w:p>
        </w:tc>
      </w:tr>
      <w:tr w:rsidR="00E01C5E" w:rsidRPr="00E01C5E" w14:paraId="3194C9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C161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B569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B024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4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76B8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8620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47.3</w:t>
            </w:r>
          </w:p>
        </w:tc>
      </w:tr>
      <w:tr w:rsidR="00E01C5E" w:rsidRPr="00E01C5E" w14:paraId="74B11D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F8CBC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AE67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D80E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8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AF65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2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C8BA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0.5</w:t>
            </w:r>
          </w:p>
        </w:tc>
      </w:tr>
      <w:tr w:rsidR="00E01C5E" w:rsidRPr="00E01C5E" w14:paraId="29A1E78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D721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29981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BC16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7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B521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7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CB48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4DFAF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3BDE0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C10D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2558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7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CA2F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7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87E1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95C4B8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5D5F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2597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39A4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6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796F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6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AC7D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9F9FE0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C948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E804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052B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6CAB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EC3D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C4670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945BE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97118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8822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30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A5A2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30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5FA4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8F29D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5535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EBEF3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4616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98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E9A6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9291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262.2</w:t>
            </w:r>
          </w:p>
        </w:tc>
      </w:tr>
      <w:tr w:rsidR="00E01C5E" w:rsidRPr="00E01C5E" w14:paraId="19EA6D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9BDAF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2C49B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14C1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83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4A8B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7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E276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456.1</w:t>
            </w:r>
          </w:p>
        </w:tc>
      </w:tr>
      <w:tr w:rsidR="00E01C5E" w:rsidRPr="00E01C5E" w14:paraId="3E8CDC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6506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C954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AC34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4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67D2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09C9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47.2</w:t>
            </w:r>
          </w:p>
        </w:tc>
      </w:tr>
      <w:tr w:rsidR="00E01C5E" w:rsidRPr="00E01C5E" w14:paraId="1EF00D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E3E0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2C5F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460B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14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4527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0AD7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,767.9</w:t>
            </w:r>
          </w:p>
        </w:tc>
      </w:tr>
      <w:tr w:rsidR="00E01C5E" w:rsidRPr="00E01C5E" w14:paraId="318FB1F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46FA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FE4E7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1619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EAB7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8DCA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.3</w:t>
            </w:r>
          </w:p>
        </w:tc>
      </w:tr>
      <w:tr w:rsidR="00E01C5E" w:rsidRPr="00E01C5E" w14:paraId="18916C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AB65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604F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C5E1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5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6B5F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4AED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59.7</w:t>
            </w:r>
          </w:p>
        </w:tc>
      </w:tr>
      <w:tr w:rsidR="00E01C5E" w:rsidRPr="00E01C5E" w14:paraId="47E0C1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FD1A1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DF7E5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FD8A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4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AD5B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A74A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06.1</w:t>
            </w:r>
          </w:p>
        </w:tc>
      </w:tr>
      <w:tr w:rsidR="00E01C5E" w:rsidRPr="00E01C5E" w14:paraId="698316F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70DD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EAC72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E724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6A23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E0D6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4.5</w:t>
            </w:r>
          </w:p>
        </w:tc>
      </w:tr>
      <w:tr w:rsidR="00E01C5E" w:rsidRPr="00E01C5E" w14:paraId="598ED0E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14C1F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612DF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2C45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8270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1396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3.0</w:t>
            </w:r>
          </w:p>
        </w:tc>
      </w:tr>
      <w:tr w:rsidR="00E01C5E" w:rsidRPr="00E01C5E" w14:paraId="25FAE6A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F138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0FDB1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54BB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9B96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E067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3.9</w:t>
            </w:r>
          </w:p>
        </w:tc>
      </w:tr>
      <w:tr w:rsidR="00E01C5E" w:rsidRPr="00E01C5E" w14:paraId="2DE8C33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709E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8B75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2A7A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B68B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2001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9.2</w:t>
            </w:r>
          </w:p>
        </w:tc>
      </w:tr>
      <w:tr w:rsidR="00E01C5E" w:rsidRPr="00E01C5E" w14:paraId="2BF98B5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95B6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8BE0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41DF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31FD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DEAF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2.6</w:t>
            </w:r>
          </w:p>
        </w:tc>
      </w:tr>
      <w:tr w:rsidR="00E01C5E" w:rsidRPr="00E01C5E" w14:paraId="2C43A47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63C1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F01D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B704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3097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393F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</w:tr>
      <w:tr w:rsidR="00E01C5E" w:rsidRPr="00E01C5E" w14:paraId="5E85C23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0988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BEE3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32B2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0916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A9A7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8</w:t>
            </w:r>
          </w:p>
        </w:tc>
      </w:tr>
      <w:tr w:rsidR="00E01C5E" w:rsidRPr="00E01C5E" w14:paraId="7CD73C1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78C3B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F960D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048F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12CB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1F24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.5</w:t>
            </w:r>
          </w:p>
        </w:tc>
      </w:tr>
      <w:tr w:rsidR="00E01C5E" w:rsidRPr="00E01C5E" w14:paraId="25AE416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29CC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9BD07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9A5E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0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3096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134E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06.1</w:t>
            </w:r>
          </w:p>
        </w:tc>
      </w:tr>
      <w:tr w:rsidR="00E01C5E" w:rsidRPr="00E01C5E" w14:paraId="72CA259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0EBBF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4DE67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9061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,13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0B13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FEB0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,139.6</w:t>
            </w:r>
          </w:p>
        </w:tc>
      </w:tr>
      <w:tr w:rsidR="00E01C5E" w:rsidRPr="00E01C5E" w14:paraId="62D114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0FFDC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8857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A2BA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3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E432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6A44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34.7</w:t>
            </w:r>
          </w:p>
        </w:tc>
      </w:tr>
      <w:tr w:rsidR="00E01C5E" w:rsidRPr="00E01C5E" w14:paraId="527EB3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19823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A5CA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4927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6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7421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290A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61.9</w:t>
            </w:r>
          </w:p>
        </w:tc>
      </w:tr>
      <w:tr w:rsidR="00E01C5E" w:rsidRPr="00E01C5E" w14:paraId="52EC8F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C2A82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BA1D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1684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7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D808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D6BB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77.9</w:t>
            </w:r>
          </w:p>
        </w:tc>
      </w:tr>
      <w:tr w:rsidR="00E01C5E" w:rsidRPr="00E01C5E" w14:paraId="05BB97D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56C0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19A0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22CB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D81A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7940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9.6</w:t>
            </w:r>
          </w:p>
        </w:tc>
      </w:tr>
      <w:tr w:rsidR="00E01C5E" w:rsidRPr="00E01C5E" w14:paraId="7FB7D8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BCD6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73D8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4FEC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1DFE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C835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5.4</w:t>
            </w:r>
          </w:p>
        </w:tc>
      </w:tr>
      <w:tr w:rsidR="00E01C5E" w:rsidRPr="00E01C5E" w14:paraId="48D697E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F55D1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009FB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FBBB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6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5986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8C77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66.5</w:t>
            </w:r>
          </w:p>
        </w:tc>
      </w:tr>
      <w:tr w:rsidR="00E01C5E" w:rsidRPr="00E01C5E" w14:paraId="20F7E2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8F7E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07C7F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8E31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49,49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00A5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45,72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E63E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79.9</w:t>
            </w:r>
          </w:p>
        </w:tc>
      </w:tr>
      <w:tr w:rsidR="00E01C5E" w:rsidRPr="00E01C5E" w14:paraId="243EFCE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BFF99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D5E6A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FF3A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23,10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7E22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19,34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F8DC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766.0</w:t>
            </w:r>
          </w:p>
        </w:tc>
      </w:tr>
      <w:tr w:rsidR="00E01C5E" w:rsidRPr="00E01C5E" w14:paraId="0490D2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782C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582E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F597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,62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D4B8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86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B4F1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4.4</w:t>
            </w:r>
          </w:p>
        </w:tc>
      </w:tr>
      <w:tr w:rsidR="00E01C5E" w:rsidRPr="00E01C5E" w14:paraId="43EC7FD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D9CA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49B9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4B91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4,46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1FFD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1,72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5F23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735.0</w:t>
            </w:r>
          </w:p>
        </w:tc>
      </w:tr>
      <w:tr w:rsidR="00E01C5E" w:rsidRPr="00E01C5E" w14:paraId="1B29D1B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F0CF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54E8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6FB8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1621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1ACC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057B8B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5F82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27996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33D6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6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B363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5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EEF5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6.7</w:t>
            </w:r>
          </w:p>
        </w:tc>
      </w:tr>
      <w:tr w:rsidR="00E01C5E" w:rsidRPr="00E01C5E" w14:paraId="42156E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574F2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8373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ED90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85,47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CC5C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85,44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F466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0</w:t>
            </w:r>
          </w:p>
        </w:tc>
      </w:tr>
      <w:tr w:rsidR="00E01C5E" w:rsidRPr="00E01C5E" w14:paraId="5E6BC3B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36129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73D3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7EA7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9,19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EF10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9,15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62CD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</w:tr>
      <w:tr w:rsidR="00E01C5E" w:rsidRPr="00E01C5E" w14:paraId="3FF3378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411A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AB2F1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3A06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,39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176B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,37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9576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.9</w:t>
            </w:r>
          </w:p>
        </w:tc>
      </w:tr>
      <w:tr w:rsidR="00E01C5E" w:rsidRPr="00E01C5E" w14:paraId="18D72D5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A50F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555D1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E03D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,39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A065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52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5AD6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67.8</w:t>
            </w:r>
          </w:p>
        </w:tc>
      </w:tr>
      <w:tr w:rsidR="00E01C5E" w:rsidRPr="00E01C5E" w14:paraId="0EA45E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F3A79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713A2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D0AC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,68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647B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,83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ED8F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855.2</w:t>
            </w:r>
          </w:p>
        </w:tc>
      </w:tr>
      <w:tr w:rsidR="00E01C5E" w:rsidRPr="00E01C5E" w14:paraId="2245A1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D3EC4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1B40C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919B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62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F4B8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03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4A7A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4.5</w:t>
            </w:r>
          </w:p>
        </w:tc>
      </w:tr>
      <w:tr w:rsidR="00E01C5E" w:rsidRPr="00E01C5E" w14:paraId="727912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5533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AAD1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425A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66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89C4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66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3C2C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04.4</w:t>
            </w:r>
          </w:p>
        </w:tc>
      </w:tr>
      <w:tr w:rsidR="00E01C5E" w:rsidRPr="00E01C5E" w14:paraId="22F28E3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B534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9E195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3E73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E584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1468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6.7</w:t>
            </w:r>
          </w:p>
        </w:tc>
      </w:tr>
      <w:tr w:rsidR="00E01C5E" w:rsidRPr="00E01C5E" w14:paraId="218FDA7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45D2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A69D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F9F0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9B5F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986C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0</w:t>
            </w:r>
          </w:p>
        </w:tc>
      </w:tr>
      <w:tr w:rsidR="00E01C5E" w:rsidRPr="00E01C5E" w14:paraId="490C5AC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BBBD7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5FB8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37AF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565B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0C04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</w:tr>
      <w:tr w:rsidR="00E01C5E" w:rsidRPr="00E01C5E" w14:paraId="21694A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0449D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92392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A7DB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A040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9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CA85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6</w:t>
            </w:r>
          </w:p>
        </w:tc>
      </w:tr>
      <w:tr w:rsidR="00E01C5E" w:rsidRPr="00E01C5E" w14:paraId="6691A4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4E3F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E6744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07A7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0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BC4A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0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92FA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866FDE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5C6E3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FCFE5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B4FD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17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76D1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17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4BC2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A2ECFF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276C6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76C0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B381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2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6D9B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2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0155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A80E09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EDC8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2F85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1B69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2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9F70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2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9A17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E62EF0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3441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C338A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6234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7632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80E1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5E409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478C7E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9A5D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F5B3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F831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9D4B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7BE9B7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E060C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EDAB8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DA2F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6FBD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C5A1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F5D39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5F51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BF5A8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00DF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6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8C53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2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61BB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9.8</w:t>
            </w:r>
          </w:p>
        </w:tc>
      </w:tr>
      <w:tr w:rsidR="00E01C5E" w:rsidRPr="00E01C5E" w14:paraId="5CB580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61600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AE36C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782D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55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6E1D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41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7A9B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7.9</w:t>
            </w:r>
          </w:p>
        </w:tc>
      </w:tr>
      <w:tr w:rsidR="00E01C5E" w:rsidRPr="00E01C5E" w14:paraId="02F7751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01E7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0DA9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3011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7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22CB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7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DB3E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2C83C7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54509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A5A60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DE2E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0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A549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028C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1.1</w:t>
            </w:r>
          </w:p>
        </w:tc>
      </w:tr>
      <w:tr w:rsidR="00E01C5E" w:rsidRPr="00E01C5E" w14:paraId="2CF8DC0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C3875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2B77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A400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BB07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214F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13D5A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1D109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1359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656C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02BB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D2EE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E01C5E" w:rsidRPr="00E01C5E" w14:paraId="453773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F9246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F5E24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F772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FEB9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1081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.5</w:t>
            </w:r>
          </w:p>
        </w:tc>
      </w:tr>
      <w:tr w:rsidR="00E01C5E" w:rsidRPr="00E01C5E" w14:paraId="213FA5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45E1A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EE06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71BB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2010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2D55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E01C5E" w:rsidRPr="00E01C5E" w14:paraId="193D53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C992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FC921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7D6B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1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8B29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29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BEC9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19.9</w:t>
            </w:r>
          </w:p>
        </w:tc>
      </w:tr>
      <w:tr w:rsidR="00E01C5E" w:rsidRPr="00E01C5E" w14:paraId="2244592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C3099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532CE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EEBE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32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1629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,81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4F4C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11.0</w:t>
            </w:r>
          </w:p>
        </w:tc>
      </w:tr>
      <w:tr w:rsidR="00E01C5E" w:rsidRPr="00E01C5E" w14:paraId="526E01F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1D27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70F20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0290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59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7405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10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00F2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4.6</w:t>
            </w:r>
          </w:p>
        </w:tc>
      </w:tr>
      <w:tr w:rsidR="00E01C5E" w:rsidRPr="00E01C5E" w14:paraId="270560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4F87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15C5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4F59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2555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01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5F38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21.3</w:t>
            </w:r>
          </w:p>
        </w:tc>
      </w:tr>
      <w:tr w:rsidR="00E01C5E" w:rsidRPr="00E01C5E" w14:paraId="2FFEC1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488F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AB398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C9BB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26C7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C5B0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4.0</w:t>
            </w:r>
          </w:p>
        </w:tc>
      </w:tr>
      <w:tr w:rsidR="00E01C5E" w:rsidRPr="00E01C5E" w14:paraId="6D8231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4004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F116B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0185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6B9E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BD98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446774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B5FED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FD8D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240E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44CB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469E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</w:tr>
      <w:tr w:rsidR="00E01C5E" w:rsidRPr="00E01C5E" w14:paraId="387DBE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5B056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EC4BF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2B18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8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4486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8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EC8A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</w:tr>
      <w:tr w:rsidR="00E01C5E" w:rsidRPr="00E01C5E" w14:paraId="52883EF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F20E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1EAEE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27A9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2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8E5F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1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E22A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.7</w:t>
            </w:r>
          </w:p>
        </w:tc>
      </w:tr>
      <w:tr w:rsidR="00E01C5E" w:rsidRPr="00E01C5E" w14:paraId="3B6095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E4636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C6E9F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0AB0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21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2A9D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19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D7A8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</w:tr>
      <w:tr w:rsidR="00E01C5E" w:rsidRPr="00E01C5E" w14:paraId="3B0121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44B4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DFACF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FA76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2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9CA6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2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B8FE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AF7937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5F94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CAF32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DDCF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7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6CF4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7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FDFD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55E99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E0A9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C4FE4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5ABD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3733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B156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7</w:t>
            </w:r>
          </w:p>
        </w:tc>
      </w:tr>
      <w:tr w:rsidR="00E01C5E" w:rsidRPr="00E01C5E" w14:paraId="0E6E9EC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3E4F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74CE9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25F7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A447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5B2A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575EC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CEE1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B7AD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8E12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6C48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17FD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DD00D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7F459A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1FC9F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94A7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E9F8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FC44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DA08E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9BEB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AAC45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3C3E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8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2E65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7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ECC7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.7</w:t>
            </w:r>
          </w:p>
        </w:tc>
      </w:tr>
      <w:tr w:rsidR="00E01C5E" w:rsidRPr="00E01C5E" w14:paraId="40D67A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8FC5C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A2CE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D492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3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F84C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3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8EF1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</w:tr>
      <w:tr w:rsidR="00E01C5E" w:rsidRPr="00E01C5E" w14:paraId="58DB6B2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163D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4C53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23CB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7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3AE9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7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27D9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EE366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A9D3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15D31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50BA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0FBE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18AE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</w:tr>
      <w:tr w:rsidR="00E01C5E" w:rsidRPr="00E01C5E" w14:paraId="420C64A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F0CA0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84056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D102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6C55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2AA5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36F33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7F54A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E07F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8898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4CBD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210F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</w:tr>
      <w:tr w:rsidR="00E01C5E" w:rsidRPr="00E01C5E" w14:paraId="336F1A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189A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FE805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8DD4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2314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D967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</w:tr>
      <w:tr w:rsidR="00E01C5E" w:rsidRPr="00E01C5E" w14:paraId="3D9E31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52DF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5399D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42B7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1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990C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5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7A94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1.0</w:t>
            </w:r>
          </w:p>
        </w:tc>
      </w:tr>
      <w:tr w:rsidR="00E01C5E" w:rsidRPr="00E01C5E" w14:paraId="787DBDA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D29CE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D99A1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FA28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1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FEC0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85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36CD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1.0</w:t>
            </w:r>
          </w:p>
        </w:tc>
      </w:tr>
      <w:tr w:rsidR="00E01C5E" w:rsidRPr="00E01C5E" w14:paraId="20AF8F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E11B3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DDD0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8E7E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1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A1BA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1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8490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.9</w:t>
            </w:r>
          </w:p>
        </w:tc>
      </w:tr>
      <w:tr w:rsidR="00E01C5E" w:rsidRPr="00E01C5E" w14:paraId="480D77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117F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60035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6DA2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0E96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2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AB34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.7</w:t>
            </w:r>
          </w:p>
        </w:tc>
      </w:tr>
      <w:tr w:rsidR="00E01C5E" w:rsidRPr="00E01C5E" w14:paraId="3689DB1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7B3D94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A30E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6578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D061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485F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81F86A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A5CF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126D0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EE3B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7CDE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7F9F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</w:tr>
      <w:tr w:rsidR="00E01C5E" w:rsidRPr="00E01C5E" w14:paraId="68A353A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7E681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6C6B5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5E9D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CA60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F70C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A1871E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CD53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0894C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3FD9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7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779E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7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11CD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9C524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D567B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F9441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B68B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36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03A0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36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207F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DD554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1653A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9376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2E12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3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89CB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3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5DC8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F2F74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1FDFA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D4B8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BAD4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9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6788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9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FF3D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B23AE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04564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6E973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AC06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7D72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9333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6EDBA3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EA07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2880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CB1E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5B76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DCB3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948340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0DDD5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F255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D981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4B28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523F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AEC5E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01A8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97A4B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9756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DA77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1F7C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84051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04B4B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9517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C5FA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3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15FC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3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8FC3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EA80E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966EA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1F5C9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303D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ACF6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8642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5411C7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4042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553BF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E97A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0687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9BB3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E3B832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EF116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7C3B8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051F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883A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C4500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3D5E32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230C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AD8B6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C8C9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E155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9E52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572069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782D3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6AFC2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5863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E723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5CB3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4FC163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74B2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E6BC0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C757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6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66E5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3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8629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.7</w:t>
            </w:r>
          </w:p>
        </w:tc>
      </w:tr>
      <w:tr w:rsidR="00E01C5E" w:rsidRPr="00E01C5E" w14:paraId="4EE4DE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ED450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7DD98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102F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5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0482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3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08EF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.7</w:t>
            </w:r>
          </w:p>
        </w:tc>
      </w:tr>
      <w:tr w:rsidR="00E01C5E" w:rsidRPr="00E01C5E" w14:paraId="20A1DEC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45ED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C71E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F5AB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7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B80E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7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1C59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53AF6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EC9ED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972F9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09B3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41F5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7958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594FF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1BCE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C43F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CB7B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5A65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FE92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7</w:t>
            </w:r>
          </w:p>
        </w:tc>
      </w:tr>
      <w:tr w:rsidR="00E01C5E" w:rsidRPr="00E01C5E" w14:paraId="716BDCA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5CC9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AD5A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6A3B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8903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679F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2167B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FD2C4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9803B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D299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4797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7F0C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54121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7D73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B1D00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8718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92,91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BC27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92,91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4FB7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4BC35A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B6671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9E4E8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3845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92,84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D2D8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92,84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C578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DCC00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63D5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0A72D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E5A0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86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5DEA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86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0542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C20410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3621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AC932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955E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68D4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AD9B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A6C4D5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C6C082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81B3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C105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86,11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F243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86,11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1695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DF657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E03D4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9AAB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C537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5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E61F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5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57CA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0C97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945FC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2AD6C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7EF5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9CFB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6858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86CD2E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196C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6F4C8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D804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1,66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3A2F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1,66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2C23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0B241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E416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445EB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F159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81,66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02B1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81,66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6CEC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D8628F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85E6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DBD0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CB05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A6B4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5B81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D4CC8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DF23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6DBB5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B94E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81,51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14BA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81,51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3AFE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5D4780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B95BA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FE9C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B8F5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BF98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384C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273FB4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0C50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846FC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C23F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2,46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1A43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2,46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97BE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D6B778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7CD22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95F9F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A2E7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2,46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A355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2,46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00BD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12D248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D4A1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34307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351C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8F71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13BC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2DB3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DE4C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3B93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907B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1,54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D414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1,54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3271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0F3F4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58A11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279C9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AEDB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2EFC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8D33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9E02A4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E902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2065B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EB71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1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6683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1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DFAC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820F50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C3D35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909F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4AAA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51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7EDD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51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112E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9BFBFC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65DA6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7768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FEFE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6C52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95ED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2678B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2D41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47455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3BFA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,14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0380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,14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719B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A7F5A6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705B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72BA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66ED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1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B7AB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1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2A29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D8688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BCA6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597C7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09C7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42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3024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42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EA88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B2C007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3D21C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45E8E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0480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,42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D473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,42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60B5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5E839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1AEAD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B0F0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F460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,42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30B8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,42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2FB2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6EF37E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020C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A4F7E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C6A4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9AA3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924F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52DE9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41849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89957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37B7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31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8A1E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31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C0F2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DB9BE4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6951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71574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2D87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29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B6CA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29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92B1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190F3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C5BE7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282A0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E035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674C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FF5C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E2088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DBBC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D4387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87A4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B89F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D59C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846F0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6F2DF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442D3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8826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4BDF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D277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14752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81B2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ACA7B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AAEA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4,46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E1D5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4,46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BB30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B06AF7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28C02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603B0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C4A7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44,46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53EE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44,46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F910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4ED95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8723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6AD91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1658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4,46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3B48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4,46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4EAA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35BCD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7D0C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652F0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C9AD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7,16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16D9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5,24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9085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2.1</w:t>
            </w:r>
          </w:p>
        </w:tc>
      </w:tr>
      <w:tr w:rsidR="00E01C5E" w:rsidRPr="00E01C5E" w14:paraId="71A1321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E6156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D04C6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104E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73,52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9611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71,61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28C8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10.8</w:t>
            </w:r>
          </w:p>
        </w:tc>
      </w:tr>
      <w:tr w:rsidR="00E01C5E" w:rsidRPr="00E01C5E" w14:paraId="76E51A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0C6B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7CBDE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8D9C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BFC8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6E41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</w:tr>
      <w:tr w:rsidR="00E01C5E" w:rsidRPr="00E01C5E" w14:paraId="0E87884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25AB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28D07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D2EB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,59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8F5E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2,86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25A7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30.6</w:t>
            </w:r>
          </w:p>
        </w:tc>
      </w:tr>
      <w:tr w:rsidR="00E01C5E" w:rsidRPr="00E01C5E" w14:paraId="60BD5D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84CA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4F5E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FA73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2D2D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46DD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6F20DC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B47B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0403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F6DC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7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63B0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7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6926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072D0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07BA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981E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C6B9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97,93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D229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97,93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9529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A7B1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BE758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B026A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C756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8,87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611A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8,87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304A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E01C5E" w:rsidRPr="00E01C5E" w14:paraId="27D9B4A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45C60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CB900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6041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3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BB66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2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466D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E01C5E" w:rsidRPr="00E01C5E" w14:paraId="354E7CB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F4F9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12E89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713E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1,28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86BB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1,28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E055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8F47CB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130A6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82619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E7A2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61,28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4724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61,28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51DF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1657E5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621D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24C5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CAFC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3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356E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3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D61E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7DF6B3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ADAA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5F914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550B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9,26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9451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9,26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F812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647FC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20453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0D25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74DD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52E6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5E64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89BD5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B2D1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172E8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601A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91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F3E1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91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2111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E3D3C2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62B16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3DD50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214D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,73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A6DB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,73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4279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D9E46F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39BDF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3AB5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6335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F7CE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C571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CAD49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14FA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D4FD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1D4B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,73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D429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,73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4ECA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A088B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4A621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A135B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976E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7317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60DC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3D47A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4D99CD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624EC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73FE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77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F784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77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9514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A77F3F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F3AC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3C4F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C906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,54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064D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,54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DD72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5F0FF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D7BA8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1AA3E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0FBC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C7E8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2351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8A35D0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982F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65DEA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1BE5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3DF7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3B36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598DF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35555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1815F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0F8E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9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D5FD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9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67FE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8C55A4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B8E4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2C7F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2165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9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3024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9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E7F5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1563AA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2527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597A4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B465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85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A802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85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7A77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AFED49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14BD7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B5127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921F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,85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DB84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,85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8240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69664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2FA10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41EF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8806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759A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B7F7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2AB6B6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AD23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497D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5A5E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F3C3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9C13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969B5B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431D1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BECA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77DC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,71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5661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,71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F3B4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25331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6DEF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99150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C8C2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E8E5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BCA0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029853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9F3ED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3A863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3AC6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7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D3F4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7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47FF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8CF82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E86D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B3AA5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9A4B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47D3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9002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B704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D897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42BF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B1AD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6A96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12C2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7E47B3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2A50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53D60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4582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9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A041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9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F011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BF1BB7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56B4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6610C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9E71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9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74C8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9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3861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03FB5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B1DE0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A0BB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5031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9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8CEF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9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BE0E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CA7A6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72D1B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948F3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46F5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3551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8321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4C96B1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BAA92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F7668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2609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58FA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9F71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92F310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1E10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7DDC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719B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637C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B03D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22FFA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792A1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4FBB6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D5F1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A38D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7FC8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61E0D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5AB21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3018A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2E24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7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474C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7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519D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3D8BE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E82D1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1715D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AC9E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61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47DC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61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EE66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1E3129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026CA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0FF2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CE67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7603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5E2C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E5450A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4C75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41E9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ABC7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0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185F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0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1038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3DFAA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A7F6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A0F9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7E9A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0A22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0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E149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23B5C7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9710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6CFE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765A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92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8279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92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77CE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0B7827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576D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18E4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0555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4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AA62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4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9596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21ECA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15375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FA021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2E15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081C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4542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996FB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3DB3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24A89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6436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6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9C9B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6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F665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303543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4C800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D7815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893A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64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9ADC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64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073E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1D5F7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C2D3A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3E189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4317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E1BD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3F84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B8BC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84B3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DCAE1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E0F4F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0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70C4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0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4204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A55EF0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17F7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8AF5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EE85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5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9445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54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4154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724E79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BED94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A219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A945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3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EC3B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3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C337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F24041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D53FE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0270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A356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4921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9EA4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835AF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BEB1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B0AF2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3C19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4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B879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4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28F4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CD58EB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A7DEC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1AC5B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210C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54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E860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54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DBAF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476B9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D08B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8093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9C39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4BA8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7CE5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0B9EB8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B0C8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02C9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F2BB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4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06DD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4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5BCC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B68E1A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8EA6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8D45F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C1BE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AC1C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BFDC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AB6E1E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A630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AE77A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3190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6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85F1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6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98A3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18D0B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06697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08B35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D460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96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8F96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96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9887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1986C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F14B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EC5A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58F1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350E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6A85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FDD70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88A0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7AB6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BF5C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88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4976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88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6508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C53B5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3032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FC908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40B4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4B14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6BD8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54C65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6E01B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45C9E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60D5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FCBC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D819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C324D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D7A4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CCA95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8864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8A98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FF24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888FF3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D3AF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0FA4D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3436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09AD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60ED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52152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B4F1D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AEE32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4C45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4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254B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4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C4E8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CAF65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605F3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31C7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B00F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509B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5C79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405B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CDD70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BDCBE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4534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F7AC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9CED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510F9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1290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4CA0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C32C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828C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5C54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0C233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7460C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474CC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58E3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,34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1120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9,94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0E1E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9.6</w:t>
            </w:r>
          </w:p>
        </w:tc>
      </w:tr>
      <w:tr w:rsidR="00E01C5E" w:rsidRPr="00E01C5E" w14:paraId="1648291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30AA6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06A98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A1A3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46,90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0D96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46,50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591A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9.6</w:t>
            </w:r>
          </w:p>
        </w:tc>
      </w:tr>
      <w:tr w:rsidR="00E01C5E" w:rsidRPr="00E01C5E" w14:paraId="4377A8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5DAA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714A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4FD5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9,69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C10A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9,29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CAD5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9.6</w:t>
            </w:r>
          </w:p>
        </w:tc>
      </w:tr>
      <w:tr w:rsidR="00E01C5E" w:rsidRPr="00E01C5E" w14:paraId="0FDC60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8270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349FA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DCAC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D42E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FB90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799BC3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7B39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5E60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B1A2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0,90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C152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0,90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87A3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2ABE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D5CD1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28C52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20BA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,10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A8E6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6,10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A8A0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50614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E410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6A641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8F64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4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09DD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4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7D03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227CF4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5AAD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CBBEE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66E3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0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3777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0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E3AB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508D1C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C48822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B51E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705C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70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99F5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70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69C0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37A66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6546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54D38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42DD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70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325E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70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714B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44FEC0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C252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E37C7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2AF9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8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B1E7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8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0A46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7B234F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1DD08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D4E5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75CE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78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6F6F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78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17DE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2DCD8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A5D2E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998B9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8DE4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8D3D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8296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C9CC2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584D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A5C4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665A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68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A376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68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F658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FB3662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E5BD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9E9A6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9691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4A50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FFB4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C1C1D8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62AAA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39A3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38E5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CD50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8C01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ECC6E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A5A36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7B6F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65F9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1710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CE63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B0CECF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B09E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C6DB4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D62C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27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7F76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27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0320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AB6B34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EBEA4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871C6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5A66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27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24B5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27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607D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6A563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0877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E6A2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FF25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3C3F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61E5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7C1DB2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E6303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D563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5FF9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25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EF3F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25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7175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7E94CD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00FC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F5B0D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8D7C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F698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464C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FF0D29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34753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80CA6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E146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4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5102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4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EC29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48C2A7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CAA0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6FAB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0891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C7CB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CBF5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FF3F7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45A9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8AAC9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0CAB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9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2D43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9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833E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7E8DE9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6D65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E3265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42DF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6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77A5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6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095A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DA8E66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B019C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DAAA3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C194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46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721C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46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B938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87569E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9BCB6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D7A51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E4EE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B07F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25AD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AB05D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6C15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7979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4900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31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B36C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31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614B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52A4A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0BBF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CA0C3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4468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74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5CCB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34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ED64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9.6</w:t>
            </w:r>
          </w:p>
        </w:tc>
      </w:tr>
      <w:tr w:rsidR="00E01C5E" w:rsidRPr="00E01C5E" w14:paraId="5016C2F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8941B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ABA8C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75DD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8,72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C680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8,32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2F42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9.6</w:t>
            </w:r>
          </w:p>
        </w:tc>
      </w:tr>
      <w:tr w:rsidR="00E01C5E" w:rsidRPr="00E01C5E" w14:paraId="7C9BD0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41C2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D6AEA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F833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,97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E67E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,57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91E8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9.6</w:t>
            </w:r>
          </w:p>
        </w:tc>
      </w:tr>
      <w:tr w:rsidR="00E01C5E" w:rsidRPr="00E01C5E" w14:paraId="145D684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880C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4EF6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4A8E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23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4AD8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23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52A3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517CA9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765C7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C6F9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4E74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C5B2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4EFB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EF28E3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C4F0A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512E0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5FA9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0775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418E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E11C2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46AE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A101C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CEC9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63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2262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63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25B1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606286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6A3A8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5394E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84F9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,63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6C2B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,63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C643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EC82A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48CE7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26479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9505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,63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001E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,63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9233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BB9892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0BD7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6237F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0A32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36EF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9E80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6A715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CFF79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59FB7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1143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63BA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F9EA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D1DB1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E950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C76E5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E17D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9FA0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E401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ACDE93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7231B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EEB5D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C279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4,99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C999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4,99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0D06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E88539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799A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2A374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97CA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21,56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3603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21,56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3850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69180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FB21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4F17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5742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8,07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91FA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8,07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36B3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F7E0D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F7EB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0400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8842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6355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D56E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A05AD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7895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0C5F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A7C3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7,69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05D0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7,69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2A83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FF53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D1D2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8BC7D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7EFF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,59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1869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,59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88F3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530D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4376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1C563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240A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2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BCEC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2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CB82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C0897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3AE5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7FC02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FBEE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0C30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B47C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1EE95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B673D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85E8C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40CC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E1E4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17FA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DF5CE1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F1715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958F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9D3F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8EC6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62B6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8E1DDB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EF84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AE5A9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D5F4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8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1D1A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9D5C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12.5</w:t>
            </w:r>
          </w:p>
        </w:tc>
      </w:tr>
      <w:tr w:rsidR="00E01C5E" w:rsidRPr="00E01C5E" w14:paraId="513CE2B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0320F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13ECF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7655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8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B39D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AF18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11.3</w:t>
            </w:r>
          </w:p>
        </w:tc>
      </w:tr>
      <w:tr w:rsidR="00E01C5E" w:rsidRPr="00E01C5E" w14:paraId="52CF5BD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D303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4341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30DA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4677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60C7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</w:tr>
      <w:tr w:rsidR="00E01C5E" w:rsidRPr="00E01C5E" w14:paraId="0BFB0E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0421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779B6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924D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A5F5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C656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31.0</w:t>
            </w:r>
          </w:p>
        </w:tc>
      </w:tr>
      <w:tr w:rsidR="00E01C5E" w:rsidRPr="00E01C5E" w14:paraId="1C95008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6307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1D4A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B67B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AEA5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0421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35AEB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42B0B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82E6C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DC28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19D9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C428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E01C5E" w:rsidRPr="00E01C5E" w14:paraId="64FAA92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FB2FB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63205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DC18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B6EC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A99D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E01C5E" w:rsidRPr="00E01C5E" w14:paraId="05FAED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3733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CC018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62F3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32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1517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32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36F2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C0EF5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86C1D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C8258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54C1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A259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4221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C1B0C0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4E8FA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D4A1C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4ED1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C6A6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E7FE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3BED6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A943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9839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D057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C225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1463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A422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0FE98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7DC63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2A09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93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B534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93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BA99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D719D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C217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0EB8F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DACA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A1EF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5F0C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878DAC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A6E9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5A1D1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1AB9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1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4D00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1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1B39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3E6F1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6D0B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599B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C140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E2AB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E06D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CB153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C2D6C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B694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5943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9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8834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9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53DF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E8C1C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E197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7C532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8EA5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5D0D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D139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51554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3A35C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2CC6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CE3F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5E40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D430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EC8C1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4257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16F18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3D7B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B6B5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52B3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679D4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C45DA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492D6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6088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50A3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8A4B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42EB7E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E48D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10160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2A04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79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F3DE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79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9F6D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2A54B0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5193E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A3B1D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EBB7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73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EFE8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73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BE7B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3568BB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3D19A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0DCCA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71B4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21DB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EFD8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E46E6D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3B46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068D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794B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64A3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DC16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496A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1177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17D8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E1CD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8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8288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8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AC97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94A78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9891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2498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013C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12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79C6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12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CD50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E0B744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EC4F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BEFA5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96A7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05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9C60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05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35BF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7D746D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78EE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5FF0F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AC08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E213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1C82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6E271A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C66FC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BB7A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5BB7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AD84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BA5F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178E22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2EFC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A7AB6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66CD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E7A8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3FFA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DD0B2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89B9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A240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89D7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263A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A361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5142A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02BE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487A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9932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36E9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A21B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E0D0A1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AE7C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F9DFE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0EF5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3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FF9B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3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F632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74184D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48D33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DBF46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3B93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83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9629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83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C8E6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95C62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79303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02D08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07DD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CB88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30F6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6A973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2E88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2532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1B06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4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E619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4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7D72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1DC9B0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B227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A359E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ა სოციალური და საცხოვრებელი პირობების შექმნ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BC05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51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3B17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51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FFA1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40ADCC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337BD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23827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51A7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,45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9AE0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,45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981F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988CBE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C50F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E1D4A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A7F3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4646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0226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6C061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0378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3FD0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1E98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8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D730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8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6214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F807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75DD3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B3EF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074C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00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1C42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00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310E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9625F2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33F36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0DF3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55F9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05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522E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05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C213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A17B5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E904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6DF26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FA17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69B2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F048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FD27E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AAF24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1D7BE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2880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D59D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0898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2F9B0B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5901D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A808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52FC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B7A4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3540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65472A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FE55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1B0A2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60F6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DD43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7EC4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DAB787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BFA5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4471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C36B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0E86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5A48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CB3F14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3A6A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24777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08C0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BFF4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1C60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73949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3B329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118F6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B5FD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C2C8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86BE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FB39D0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CDB4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9CA1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E839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E5F7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4810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3FBCC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9BDE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B491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39C9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F0FA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D5E1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862A5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3A26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D312C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8308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EE90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27AF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874917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12D99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335B0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3863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5D63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BFAD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FECC41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FD60D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79E7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C39A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FDE4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3A62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CD45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2B5E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DA09C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B5CF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46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D771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26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3330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5</w:t>
            </w:r>
          </w:p>
        </w:tc>
      </w:tr>
      <w:tr w:rsidR="00E01C5E" w:rsidRPr="00E01C5E" w14:paraId="6A37CA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E4E7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A2820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634E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5,45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C311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5,25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914C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9.1</w:t>
            </w:r>
          </w:p>
        </w:tc>
      </w:tr>
      <w:tr w:rsidR="00E01C5E" w:rsidRPr="00E01C5E" w14:paraId="1002D0C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5099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0FCA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CC00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70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4C89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9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42A6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</w:tr>
      <w:tr w:rsidR="00E01C5E" w:rsidRPr="00E01C5E" w14:paraId="3999E0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10971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8159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4104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,24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634E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,06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C466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7.2</w:t>
            </w:r>
          </w:p>
        </w:tc>
      </w:tr>
      <w:tr w:rsidR="00E01C5E" w:rsidRPr="00E01C5E" w14:paraId="722C53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55C3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29A2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5904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5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098A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5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1330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47B06E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8049A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9677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675F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C2D8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EAB6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43360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C5144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A7B66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0D08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1C23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8995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</w:tr>
      <w:tr w:rsidR="00E01C5E" w:rsidRPr="00E01C5E" w14:paraId="1D5B35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0DFC0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89F9E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44BB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CF95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AC41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E01C5E" w:rsidRPr="00E01C5E" w14:paraId="08CC963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18D9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6D958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0EC8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06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3513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,86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3705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5</w:t>
            </w:r>
          </w:p>
        </w:tc>
      </w:tr>
      <w:tr w:rsidR="00E01C5E" w:rsidRPr="00E01C5E" w14:paraId="2AA2CE4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AC4E2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3EAC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78C3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5,06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FBEB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4,86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86AC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9.1</w:t>
            </w:r>
          </w:p>
        </w:tc>
      </w:tr>
      <w:tr w:rsidR="00E01C5E" w:rsidRPr="00E01C5E" w14:paraId="0B2D59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CFC5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E0F47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0F64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4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820D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3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555F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</w:tr>
      <w:tr w:rsidR="00E01C5E" w:rsidRPr="00E01C5E" w14:paraId="3BF4B0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C32E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DCAB5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A5E8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,90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CA8E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,73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C3DC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7.2</w:t>
            </w:r>
          </w:p>
        </w:tc>
      </w:tr>
      <w:tr w:rsidR="00E01C5E" w:rsidRPr="00E01C5E" w14:paraId="6C522D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31B8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8A37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6E03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5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79C4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5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63FF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F4EB6B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B251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F730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1450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5549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FA74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FB9B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C3E3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04CD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480F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7565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B342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</w:tr>
      <w:tr w:rsidR="00E01C5E" w:rsidRPr="00E01C5E" w14:paraId="35F393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936A2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5BF34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9072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777A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B320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E01C5E" w:rsidRPr="00E01C5E" w14:paraId="0A0C372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6A2D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63873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4649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18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79DB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18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E06E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7C9FF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AD218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EBCE4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5611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0,18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E757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0,18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258E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0B48A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56BD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B55B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971A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6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D905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6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C4CB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119069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450A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BDA8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F270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,47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D2CC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,47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0490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B36C4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1EC4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5976D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3238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AE91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1066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B0E1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1B9A6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FEB8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FEE6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CCD6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44E2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C3BFD5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C79F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2D8E5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BB5B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5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A0F6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5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2486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3498FB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736EE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71EAB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45FF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25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6181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25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AEFD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4225DA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1AEE3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32920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19A1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5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617F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5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5320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3CA1DE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7031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3A965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A77D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8EF9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066E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0.5</w:t>
            </w:r>
          </w:p>
        </w:tc>
      </w:tr>
      <w:tr w:rsidR="00E01C5E" w:rsidRPr="00E01C5E" w14:paraId="0027672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E94AD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E89E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0AF0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BA8C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BEA7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9.1</w:t>
            </w:r>
          </w:p>
        </w:tc>
      </w:tr>
      <w:tr w:rsidR="00E01C5E" w:rsidRPr="00E01C5E" w14:paraId="0B8790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AC87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C9AA0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8D96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D33B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96BA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</w:tr>
      <w:tr w:rsidR="00E01C5E" w:rsidRPr="00E01C5E" w14:paraId="5807E4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C8DB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9148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9A0D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F6DA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2817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7.2</w:t>
            </w:r>
          </w:p>
        </w:tc>
      </w:tr>
      <w:tr w:rsidR="00E01C5E" w:rsidRPr="00E01C5E" w14:paraId="393B8D9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C93F3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8B8CB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A1C0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55DE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542C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</w:tr>
      <w:tr w:rsidR="00E01C5E" w:rsidRPr="00E01C5E" w14:paraId="20BBF5B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B33C6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21533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828B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360B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5B4D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E01C5E" w:rsidRPr="00E01C5E" w14:paraId="3C7330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CF3E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A67B6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D9E9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D52D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4873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60575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2B1D4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0EC53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B0D7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4541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EF6B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410893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85E7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151E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357D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0DF7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D2A4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4350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6C5D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3B327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0BB8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A851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5919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3A101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6648C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02A9B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35F7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4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5A17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4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429D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05E9D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C763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3E88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F9BF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3CCC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79C3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21137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BD39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4721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D1A8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27C9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7636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6670A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7E90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7CDA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C7DF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D9ED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8145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B8B67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FE1F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0043A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30C3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D915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1F22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21057E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FBCF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556E6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78F8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DA73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7F3B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6EC99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07CF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A27CB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971A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DD86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6B06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5C341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D638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4542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0501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2813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86C1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53EE8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C252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E171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C820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8C50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032F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F4E8C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798EE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6C1B7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66A5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E746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7C65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2FD75A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77DD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73C65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8D19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5,63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1637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6,96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67AA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61.7</w:t>
            </w:r>
          </w:p>
        </w:tc>
      </w:tr>
      <w:tr w:rsidR="00E01C5E" w:rsidRPr="00E01C5E" w14:paraId="55189CD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98A46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E6BCA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DF70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0,56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F7B8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73,34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69FC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221.6</w:t>
            </w:r>
          </w:p>
        </w:tc>
      </w:tr>
      <w:tr w:rsidR="00E01C5E" w:rsidRPr="00E01C5E" w14:paraId="2A5A034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4702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476D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4849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6,54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3FC0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3,32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D166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218.9</w:t>
            </w:r>
          </w:p>
        </w:tc>
      </w:tr>
      <w:tr w:rsidR="00E01C5E" w:rsidRPr="00E01C5E" w14:paraId="7AB7FE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3C92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D6FF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1E82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0,25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8CDD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7,56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21CC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83.5</w:t>
            </w:r>
          </w:p>
        </w:tc>
      </w:tr>
      <w:tr w:rsidR="00E01C5E" w:rsidRPr="00E01C5E" w14:paraId="164754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A4683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3E799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CC7D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7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F4FF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04C0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9.9</w:t>
            </w:r>
          </w:p>
        </w:tc>
      </w:tr>
      <w:tr w:rsidR="00E01C5E" w:rsidRPr="00E01C5E" w14:paraId="36D6FE1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6FBD6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C1F3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B9BC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69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8800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68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7BBB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</w:tr>
      <w:tr w:rsidR="00E01C5E" w:rsidRPr="00E01C5E" w14:paraId="5DF70CC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DDB6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C094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03F4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30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B675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,74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BE2D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4.4</w:t>
            </w:r>
          </w:p>
        </w:tc>
      </w:tr>
      <w:tr w:rsidR="00E01C5E" w:rsidRPr="00E01C5E" w14:paraId="16135F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B27EF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BDC4E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3810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5,06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D0D5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3,62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ABC7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40.1</w:t>
            </w:r>
          </w:p>
        </w:tc>
      </w:tr>
      <w:tr w:rsidR="00E01C5E" w:rsidRPr="00E01C5E" w14:paraId="24031F1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5638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CB7D9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9E80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,10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A415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,10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E58A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7988F0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CBC9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F998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52E5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4,05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4600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4,05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8836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3FF18B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B4C67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2E3D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EA52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7,09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7A4C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7,09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C509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1E2B6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63CB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8379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CB53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89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4AD9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89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9269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2A000F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742F7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4EEF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4FB5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F482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4B66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E410D2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520C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C989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BA23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EBCF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8AE3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BD65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A244A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303F9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0543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FE3A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1990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81396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DEF3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2C3C3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0DD6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63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F471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46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AE19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.5</w:t>
            </w:r>
          </w:p>
        </w:tc>
      </w:tr>
      <w:tr w:rsidR="00E01C5E" w:rsidRPr="00E01C5E" w14:paraId="6E0CAF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7F26F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06E19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0954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,45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FA47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,39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9C87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2.9</w:t>
            </w:r>
          </w:p>
        </w:tc>
      </w:tr>
      <w:tr w:rsidR="00E01C5E" w:rsidRPr="00E01C5E" w14:paraId="2D7614B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C672B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2B98F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9733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,10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AE59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,10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CA267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DE3C5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05B57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0FF2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E8F2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7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A373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1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A5CE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2.9</w:t>
            </w:r>
          </w:p>
        </w:tc>
      </w:tr>
      <w:tr w:rsidR="00E01C5E" w:rsidRPr="00E01C5E" w14:paraId="6B3E43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0A83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5EA79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4FD1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1E40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AECE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DA3E4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BA69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6F4A3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7F08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7905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D439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8AA2DA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877CD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CCF0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45EC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828B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33A7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6.6</w:t>
            </w:r>
          </w:p>
        </w:tc>
      </w:tr>
      <w:tr w:rsidR="00E01C5E" w:rsidRPr="00E01C5E" w14:paraId="0142790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A636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88E6F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108C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44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DFB3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23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EBC0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11.7</w:t>
            </w:r>
          </w:p>
        </w:tc>
      </w:tr>
      <w:tr w:rsidR="00E01C5E" w:rsidRPr="00E01C5E" w14:paraId="3B05153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28FFE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EEAB1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25A8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,26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C4FE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,06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66D4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198.4</w:t>
            </w:r>
          </w:p>
        </w:tc>
      </w:tr>
      <w:tr w:rsidR="00E01C5E" w:rsidRPr="00E01C5E" w14:paraId="3246D9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0AF6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A3712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398F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32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35DA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4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FE13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82.7</w:t>
            </w:r>
          </w:p>
        </w:tc>
      </w:tr>
      <w:tr w:rsidR="00E01C5E" w:rsidRPr="00E01C5E" w14:paraId="2FFBA95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2324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384B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C67C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90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A3F2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2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AC3F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379.8</w:t>
            </w:r>
          </w:p>
        </w:tc>
      </w:tr>
      <w:tr w:rsidR="00E01C5E" w:rsidRPr="00E01C5E" w14:paraId="0FCCD68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9C6F3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639C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86AA6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8C66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517A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0.0</w:t>
            </w:r>
          </w:p>
        </w:tc>
      </w:tr>
      <w:tr w:rsidR="00E01C5E" w:rsidRPr="00E01C5E" w14:paraId="5225FD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4EBF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1A3B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56AC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24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2165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23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4F31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  <w:tr w:rsidR="00E01C5E" w:rsidRPr="00E01C5E" w14:paraId="2A0D117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7258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BE9EB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DB62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,16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5F36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,16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C7F4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E01C5E" w:rsidRPr="00E01C5E" w14:paraId="5EAF20B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64514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8E25F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528E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1E95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4CDC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.4</w:t>
            </w:r>
          </w:p>
        </w:tc>
      </w:tr>
      <w:tr w:rsidR="00E01C5E" w:rsidRPr="00E01C5E" w14:paraId="4C0201F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8633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855D4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5779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3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E1E8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3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9BE7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DCEF6D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1365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2540F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39E7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4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71D9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4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A4C9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7F1F8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DF829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A1024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E1B6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1FB8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FDB4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50233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E45C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B5A3A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551C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4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2FA5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4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F043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BE905C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6508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05A2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36DD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EE16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E91C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D2718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8EF9A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0B95F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85F8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8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9969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8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6DB0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9AC67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EA91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DC772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D3C7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90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A0B7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90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B81F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1B58A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14857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501A5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0F50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9B90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F428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795F8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88A5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4BFD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3EC7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6553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504C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EEBE47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58AB2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AA36F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0B15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,64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3CB2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,64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947F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8A5FC0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A834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FA628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A3F6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96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2A90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96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FFE2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DF012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C3561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CA82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F3BF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96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081F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96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B5C9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EBBC3B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04A8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D26A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53B7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BF39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19FA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9CAD7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51169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DD163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A946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68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0230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68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1731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1EE94C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BFC7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47364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FADE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6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31B7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68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55E2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0.5</w:t>
            </w:r>
          </w:p>
        </w:tc>
      </w:tr>
      <w:tr w:rsidR="00E01C5E" w:rsidRPr="00E01C5E" w14:paraId="0F94EA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CD8BF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7FC3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882C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,34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2002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,37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19D1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70.4</w:t>
            </w:r>
          </w:p>
        </w:tc>
      </w:tr>
      <w:tr w:rsidR="00E01C5E" w:rsidRPr="00E01C5E" w14:paraId="5CD3F32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F005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0607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54A3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60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0E21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56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2DDF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.2</w:t>
            </w:r>
          </w:p>
        </w:tc>
      </w:tr>
      <w:tr w:rsidR="00E01C5E" w:rsidRPr="00E01C5E" w14:paraId="5257A67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2521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88B36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571E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86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3CFB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61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850D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0.8</w:t>
            </w:r>
          </w:p>
        </w:tc>
      </w:tr>
      <w:tr w:rsidR="00E01C5E" w:rsidRPr="00E01C5E" w14:paraId="00EB28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999D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2953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6242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9199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A7A1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9.9</w:t>
            </w:r>
          </w:p>
        </w:tc>
      </w:tr>
      <w:tr w:rsidR="00E01C5E" w:rsidRPr="00E01C5E" w14:paraId="1B2DB2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77EC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C8E69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43E1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2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3E8F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2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10EB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E01C5E" w:rsidRPr="00E01C5E" w14:paraId="1638A9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34E8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D163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E581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2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A20A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69B4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2.9</w:t>
            </w:r>
          </w:p>
        </w:tc>
      </w:tr>
      <w:tr w:rsidR="00E01C5E" w:rsidRPr="00E01C5E" w14:paraId="67A932A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D228B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6FD5C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693E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2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8D0D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31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5C22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310.1</w:t>
            </w:r>
          </w:p>
        </w:tc>
      </w:tr>
      <w:tr w:rsidR="00E01C5E" w:rsidRPr="00E01C5E" w14:paraId="401F7F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0A46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360DE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C0D6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,11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E636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,11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C95D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282ED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5BB9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F4A20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F8C0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F381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BD20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3E19BB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D1FD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03EB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7A41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37B0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8CE9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EA4B2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2033F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758A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55FE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4,51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1C73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4,51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8634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A192D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6E44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3F994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E878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15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6D92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,15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9091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C3749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E55EE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76667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458C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,87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2F60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,87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A4AA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3849ED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1598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8E1E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297B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,63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6614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,63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2D7F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63928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CDA56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4EFC1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28F2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,22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FEB3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,22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36E6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F2442D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CC6F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E8587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97AC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C70B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1A04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C8485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23DF8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443B0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9A54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7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A06A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7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1B20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A1D04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8B7F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9AD83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6460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8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C609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8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5DA2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1E82E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49A53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54CBB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17C1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,58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6A61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,58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2657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8DD8F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5C1F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20D67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D1A1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1,11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3248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1,19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19D3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,917.1</w:t>
            </w:r>
          </w:p>
        </w:tc>
      </w:tr>
      <w:tr w:rsidR="00E01C5E" w:rsidRPr="00E01C5E" w14:paraId="7A3B2B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E801E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9E677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F42A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59,25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1FB9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48,06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0D60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1,197.9</w:t>
            </w:r>
          </w:p>
        </w:tc>
      </w:tr>
      <w:tr w:rsidR="00E01C5E" w:rsidRPr="00E01C5E" w14:paraId="59BE60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FE897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EC2DA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9FA1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7,43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0E27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7,24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1911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,189.1</w:t>
            </w:r>
          </w:p>
        </w:tc>
      </w:tr>
      <w:tr w:rsidR="00E01C5E" w:rsidRPr="00E01C5E" w14:paraId="629F37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855F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ADBD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3924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5,19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412C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,29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5276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,909.0</w:t>
            </w:r>
          </w:p>
        </w:tc>
      </w:tr>
      <w:tr w:rsidR="00E01C5E" w:rsidRPr="00E01C5E" w14:paraId="518F7C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21A2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5220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B07B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43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82D1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B5E1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,059.9</w:t>
            </w:r>
          </w:p>
        </w:tc>
      </w:tr>
      <w:tr w:rsidR="00E01C5E" w:rsidRPr="00E01C5E" w14:paraId="29E899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A3D2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DDF7A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737D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20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B355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12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D3A1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79.2</w:t>
            </w:r>
          </w:p>
        </w:tc>
      </w:tr>
      <w:tr w:rsidR="00E01C5E" w:rsidRPr="00E01C5E" w14:paraId="0E2737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64EE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2F33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DC2A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,98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5F5A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02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26F2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960.7</w:t>
            </w:r>
          </w:p>
        </w:tc>
      </w:tr>
      <w:tr w:rsidR="00E01C5E" w:rsidRPr="00E01C5E" w14:paraId="2EA805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9629B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CB3FE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6036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,85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26DA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13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8D4B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719.2</w:t>
            </w:r>
          </w:p>
        </w:tc>
      </w:tr>
      <w:tr w:rsidR="00E01C5E" w:rsidRPr="00E01C5E" w14:paraId="7338CB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D927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C14DB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CFCA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,39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AB0D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5,50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30B2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0.9</w:t>
            </w:r>
          </w:p>
        </w:tc>
      </w:tr>
      <w:tr w:rsidR="00E01C5E" w:rsidRPr="00E01C5E" w14:paraId="35BE899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F3E0B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FFDCE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CAC5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3,77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F7D3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3,73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7229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.1</w:t>
            </w:r>
          </w:p>
        </w:tc>
      </w:tr>
      <w:tr w:rsidR="00E01C5E" w:rsidRPr="00E01C5E" w14:paraId="620A938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B042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FFF5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85F4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8,81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072D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8,81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7296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290303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CB97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7995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6A73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,17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E566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,13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89F5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</w:tr>
      <w:tr w:rsidR="00E01C5E" w:rsidRPr="00E01C5E" w14:paraId="71A935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97936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FE27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3052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D2B6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BAE9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B8CDA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6F53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DC44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2ADF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5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CE9B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5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3FE6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836DE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AB920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0ECE7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13B2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23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A187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23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DC80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E01C5E" w:rsidRPr="00E01C5E" w14:paraId="0A163B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06F5C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102E8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D603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61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57EF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,76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953B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849.7</w:t>
            </w:r>
          </w:p>
        </w:tc>
      </w:tr>
      <w:tr w:rsidR="00E01C5E" w:rsidRPr="00E01C5E" w14:paraId="73FE05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FD90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ACDB5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666D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10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7F93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,10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5077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3092E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24720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387C6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090B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4,74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0C15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4,74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B133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C4C605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44A47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672F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897A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,54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3555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,54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28C6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BFC1BD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19112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B397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DA1B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09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70FF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09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F73D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390459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C41AF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4C0B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5BE1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EB62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2EF5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CCA101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CACA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D250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64ED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6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FAD0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6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2955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5FCCF6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D82E8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7EBC2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04F1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AB9A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498E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3DB8F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AC4E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5E69A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089C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71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6279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7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DE7F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,538.3</w:t>
            </w:r>
          </w:p>
        </w:tc>
      </w:tr>
      <w:tr w:rsidR="00E01C5E" w:rsidRPr="00E01C5E" w14:paraId="74BB0E2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159D9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4CA10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CA28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9,30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8E7D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16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68E2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4,132.1</w:t>
            </w:r>
          </w:p>
        </w:tc>
      </w:tr>
      <w:tr w:rsidR="00E01C5E" w:rsidRPr="00E01C5E" w14:paraId="73E8BE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71AD4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57D0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F7E3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,16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EFD9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4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7545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,517.9</w:t>
            </w:r>
          </w:p>
        </w:tc>
      </w:tr>
      <w:tr w:rsidR="00E01C5E" w:rsidRPr="00E01C5E" w14:paraId="56CA056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EAB0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8310B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254F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21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6197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EC64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984.3</w:t>
            </w:r>
          </w:p>
        </w:tc>
      </w:tr>
      <w:tr w:rsidR="00E01C5E" w:rsidRPr="00E01C5E" w14:paraId="20F36D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3D27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1B0AE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7EE3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0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DD9D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F0DA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01.9</w:t>
            </w:r>
          </w:p>
        </w:tc>
      </w:tr>
      <w:tr w:rsidR="00E01C5E" w:rsidRPr="00E01C5E" w14:paraId="38C9D6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BCA3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E534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091B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73B0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59CA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93.0</w:t>
            </w:r>
          </w:p>
        </w:tc>
      </w:tr>
      <w:tr w:rsidR="00E01C5E" w:rsidRPr="00E01C5E" w14:paraId="4AAFE5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353E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B88D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0643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,07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571F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6D85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835.0</w:t>
            </w:r>
          </w:p>
        </w:tc>
      </w:tr>
      <w:tr w:rsidR="00E01C5E" w:rsidRPr="00E01C5E" w14:paraId="48A83CF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002FC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35C83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4E1D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0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C9C5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A74F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06.2</w:t>
            </w:r>
          </w:p>
        </w:tc>
      </w:tr>
      <w:tr w:rsidR="00E01C5E" w:rsidRPr="00E01C5E" w14:paraId="750BEA0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38DA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2FC8D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38A1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9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87F5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7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E2E2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.5</w:t>
            </w:r>
          </w:p>
        </w:tc>
      </w:tr>
      <w:tr w:rsidR="00E01C5E" w:rsidRPr="00E01C5E" w14:paraId="23B559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1D2CC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4B0D2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457D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1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EB43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59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9031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.0</w:t>
            </w:r>
          </w:p>
        </w:tc>
      </w:tr>
      <w:tr w:rsidR="00E01C5E" w:rsidRPr="00E01C5E" w14:paraId="1E628D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3063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6E8E3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53B8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9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E7D6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9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0E23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AACE5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CCC6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E1B6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24E2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3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12AA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2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28EA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</w:tr>
      <w:tr w:rsidR="00E01C5E" w:rsidRPr="00E01C5E" w14:paraId="5CDEF1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DB93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C645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5EB9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EFF1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110A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49D7F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D971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E4FC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BD0D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B02D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CA94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E01C5E" w:rsidRPr="00E01C5E" w14:paraId="67E1F2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268DC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196CC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6FAA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F542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F81F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</w:tr>
      <w:tr w:rsidR="00E01C5E" w:rsidRPr="00E01C5E" w14:paraId="08D12B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2E51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02908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6EA4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B0EF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E0A2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E01C5E" w:rsidRPr="00E01C5E" w14:paraId="2F5707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8EB3B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91F33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2C36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4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2596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3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FF6F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</w:tr>
      <w:tr w:rsidR="00E01C5E" w:rsidRPr="00E01C5E" w14:paraId="738E1B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D124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72DF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E1F7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D8A8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B6B0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183F48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C2D4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5461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3E9F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7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8998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7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A914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</w:tr>
      <w:tr w:rsidR="00E01C5E" w:rsidRPr="00E01C5E" w14:paraId="61FB579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488E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9CF05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BC83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13A6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DE37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B4168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5C09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E7744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64FD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580E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26D1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000AA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4E5BD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26BBB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FD6A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E7A6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FE33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BA0D2C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9E21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819EF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BD1A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20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AA36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78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0A49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4.0</w:t>
            </w:r>
          </w:p>
        </w:tc>
      </w:tr>
      <w:tr w:rsidR="00E01C5E" w:rsidRPr="00E01C5E" w14:paraId="328A143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C32D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C3E7E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A386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0,27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5C1B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,87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8529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03.2</w:t>
            </w:r>
          </w:p>
        </w:tc>
      </w:tr>
      <w:tr w:rsidR="00E01C5E" w:rsidRPr="00E01C5E" w14:paraId="2D4F5CA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3767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890B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7830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,56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E3EA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,56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B0A8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7B4C8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A176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40DA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1599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52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B446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12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F6FF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9.0</w:t>
            </w:r>
          </w:p>
        </w:tc>
      </w:tr>
      <w:tr w:rsidR="00E01C5E" w:rsidRPr="00E01C5E" w14:paraId="38E5F0C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8D67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BCB1F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054C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5080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5DB4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8394C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51E5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D180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3325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0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437B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0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F6D4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</w:tr>
      <w:tr w:rsidR="00E01C5E" w:rsidRPr="00E01C5E" w14:paraId="0303D44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462A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D857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A740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0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5562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0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A9E6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</w:tr>
      <w:tr w:rsidR="00E01C5E" w:rsidRPr="00E01C5E" w14:paraId="26F6A2A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F3F95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B266D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2103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3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8A70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1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FAAE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0.8</w:t>
            </w:r>
          </w:p>
        </w:tc>
      </w:tr>
      <w:tr w:rsidR="00E01C5E" w:rsidRPr="00E01C5E" w14:paraId="75A131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CB57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F92F2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9403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01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4CAA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286B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018.6</w:t>
            </w:r>
          </w:p>
        </w:tc>
      </w:tr>
      <w:tr w:rsidR="00E01C5E" w:rsidRPr="00E01C5E" w14:paraId="41069C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FFE37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C5C7A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8975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7,59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608C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054A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7,592.6</w:t>
            </w:r>
          </w:p>
        </w:tc>
      </w:tr>
      <w:tr w:rsidR="00E01C5E" w:rsidRPr="00E01C5E" w14:paraId="2601EA7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AD1D8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539D6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C9BF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46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CEDC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ED34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464.8</w:t>
            </w:r>
          </w:p>
        </w:tc>
      </w:tr>
      <w:tr w:rsidR="00E01C5E" w:rsidRPr="00E01C5E" w14:paraId="5217FD4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8D4E3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FDA2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3D42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07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35BA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3908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077.4</w:t>
            </w:r>
          </w:p>
        </w:tc>
      </w:tr>
      <w:tr w:rsidR="00E01C5E" w:rsidRPr="00E01C5E" w14:paraId="256117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5B974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C86C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F234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34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DBCB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1DDA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341.5</w:t>
            </w:r>
          </w:p>
        </w:tc>
      </w:tr>
      <w:tr w:rsidR="00E01C5E" w:rsidRPr="00E01C5E" w14:paraId="5358CA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BEB1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9B43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7FF2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7F65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654D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5.9</w:t>
            </w:r>
          </w:p>
        </w:tc>
      </w:tr>
      <w:tr w:rsidR="00E01C5E" w:rsidRPr="00E01C5E" w14:paraId="1113F32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5DAA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67AE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972C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6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8E15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D5D3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63.0</w:t>
            </w:r>
          </w:p>
        </w:tc>
      </w:tr>
      <w:tr w:rsidR="00E01C5E" w:rsidRPr="00E01C5E" w14:paraId="66B106E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646F7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1526E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837E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42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9BF9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B479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426.0</w:t>
            </w:r>
          </w:p>
        </w:tc>
      </w:tr>
      <w:tr w:rsidR="00E01C5E" w:rsidRPr="00E01C5E" w14:paraId="6CBBB6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61F7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5CE21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5A64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1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D300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C904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18.8</w:t>
            </w:r>
          </w:p>
        </w:tc>
      </w:tr>
      <w:tr w:rsidR="00E01C5E" w:rsidRPr="00E01C5E" w14:paraId="211C24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4E30C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B1CC6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FB9F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01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2A81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C16A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010.8</w:t>
            </w:r>
          </w:p>
        </w:tc>
      </w:tr>
      <w:tr w:rsidR="00E01C5E" w:rsidRPr="00E01C5E" w14:paraId="641BB8E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A29B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2B70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7554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20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3291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F990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206.4</w:t>
            </w:r>
          </w:p>
        </w:tc>
      </w:tr>
      <w:tr w:rsidR="00E01C5E" w:rsidRPr="00E01C5E" w14:paraId="181E43B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9056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57E5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FF0F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8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0BA8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4034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89.6</w:t>
            </w:r>
          </w:p>
        </w:tc>
      </w:tr>
      <w:tr w:rsidR="00E01C5E" w:rsidRPr="00E01C5E" w14:paraId="55F2371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17B0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E27C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DD59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C0FD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D7F5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6.5</w:t>
            </w:r>
          </w:p>
        </w:tc>
      </w:tr>
      <w:tr w:rsidR="00E01C5E" w:rsidRPr="00E01C5E" w14:paraId="3992C5E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3971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C0981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98A1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8A96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BFDD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8.4</w:t>
            </w:r>
          </w:p>
        </w:tc>
      </w:tr>
      <w:tr w:rsidR="00E01C5E" w:rsidRPr="00E01C5E" w14:paraId="5AB2743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C003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409C3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B532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4C5C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8A67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9.9</w:t>
            </w:r>
          </w:p>
        </w:tc>
      </w:tr>
      <w:tr w:rsidR="00E01C5E" w:rsidRPr="00E01C5E" w14:paraId="16EE0D3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2066F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1A485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576B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BF66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D18B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.1</w:t>
            </w:r>
          </w:p>
        </w:tc>
      </w:tr>
      <w:tr w:rsidR="00E01C5E" w:rsidRPr="00E01C5E" w14:paraId="2C1E405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7E08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29D91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7A5B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4,48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2307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1,90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E667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578.3</w:t>
            </w:r>
          </w:p>
        </w:tc>
      </w:tr>
      <w:tr w:rsidR="00E01C5E" w:rsidRPr="00E01C5E" w14:paraId="1662A25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97407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900C0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2A9F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6,51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253B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4,78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60B0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,733.2</w:t>
            </w:r>
          </w:p>
        </w:tc>
      </w:tr>
      <w:tr w:rsidR="00E01C5E" w:rsidRPr="00E01C5E" w14:paraId="49F3F6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FA9A2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F8AD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11A2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,60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A26F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,95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9597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48.8</w:t>
            </w:r>
          </w:p>
        </w:tc>
      </w:tr>
      <w:tr w:rsidR="00E01C5E" w:rsidRPr="00E01C5E" w14:paraId="3D8E2E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489F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20BE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4B4E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,51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0951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,13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8572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387.4</w:t>
            </w:r>
          </w:p>
        </w:tc>
      </w:tr>
      <w:tr w:rsidR="00E01C5E" w:rsidRPr="00E01C5E" w14:paraId="2A7797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96AB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4928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ABE7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DCC6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A510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00522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F569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E1FF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1302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,40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465E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,40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9C52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94A67D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0A727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D69F9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B451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51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970D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77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E94D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43.6</w:t>
            </w:r>
          </w:p>
        </w:tc>
      </w:tr>
      <w:tr w:rsidR="00E01C5E" w:rsidRPr="00E01C5E" w14:paraId="6F4A88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7E88A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4C8D6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D9D7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399C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23CB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6</w:t>
            </w:r>
          </w:p>
        </w:tc>
      </w:tr>
      <w:tr w:rsidR="00E01C5E" w:rsidRPr="00E01C5E" w14:paraId="3420DA5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5D44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0D52C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2D93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2,95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8934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1,04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C0CA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,906.8</w:t>
            </w:r>
          </w:p>
        </w:tc>
      </w:tr>
      <w:tr w:rsidR="00E01C5E" w:rsidRPr="00E01C5E" w14:paraId="44DC034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65BD3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18868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EDAE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54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520C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69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BDBB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45.1</w:t>
            </w:r>
          </w:p>
        </w:tc>
      </w:tr>
      <w:tr w:rsidR="00E01C5E" w:rsidRPr="00E01C5E" w14:paraId="741D8A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77631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5E873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76DA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A527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DA55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A6E2C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5940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FB243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AA19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1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926F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1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CDBA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88A0E6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B38D3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3E01B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D508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30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B8A3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30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698E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A623A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57ED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3B23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C6BC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3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31F8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3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1E4C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8173F4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677B2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ED4D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C523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9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E10A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9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53C0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6149B0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E253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A9C91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933E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DD56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497B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83EB5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8CED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76C4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6CE0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EDA8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56D5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C86713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BAB9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73D7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242B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9783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9EAE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E424F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B354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C6516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2E34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98BA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291C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6D91B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01B3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45C0D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02D8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8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331C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8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E608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0194B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F4B02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17302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9EE3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88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79E5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88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5446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FA3353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6B32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785F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F286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8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1856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8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C019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B9466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3D33A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F3821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D32A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0462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51DC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7D52B4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22B6E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CEC09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BF15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9891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0967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2473CD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EA84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FA90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8669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9875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CDEE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25C68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F52AF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7D33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2F4D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AD2C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A10A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C1762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3F23E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5056F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250E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AE38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B02D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19218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DEA4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582B1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7A04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0F22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BE5A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D01A16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BBA2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5A039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4814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46E3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902C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11D72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99D5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93A9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EA40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CA03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EB3A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564930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C95F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6F68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130B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BF98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5559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64A978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6857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F350F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766C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35D0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82CE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9157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A4AA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1DA16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C5A1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D602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39AC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FE092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DABF0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DF7B2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83B0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160C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DAAB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BB3B3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713D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637C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A3B5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7E11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716E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87B636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E966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1C4EB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052D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C1CC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BDEE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64E14E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A060F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B4F70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7618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9770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C94A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1440D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8522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85E1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3AE0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BFAC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3D35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C574A8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BA25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40926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3C3D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2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22CB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4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DC6D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74.5</w:t>
            </w:r>
          </w:p>
        </w:tc>
      </w:tr>
      <w:tr w:rsidR="00E01C5E" w:rsidRPr="00E01C5E" w14:paraId="2D1AEF5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D1D0D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46894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0C23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,09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B542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,71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BF97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372.8</w:t>
            </w:r>
          </w:p>
        </w:tc>
      </w:tr>
      <w:tr w:rsidR="00E01C5E" w:rsidRPr="00E01C5E" w14:paraId="723C2F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5D66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2795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A659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58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D2D7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58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A2DE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2CF28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F160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032E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2599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67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8BFD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65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910D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16.8</w:t>
            </w:r>
          </w:p>
        </w:tc>
      </w:tr>
      <w:tr w:rsidR="00E01C5E" w:rsidRPr="00E01C5E" w14:paraId="7C2419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43C3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9D7D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EEEB8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186B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E682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FA0A7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F05D2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32E3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5858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4BDE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A72E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0.0</w:t>
            </w:r>
          </w:p>
        </w:tc>
      </w:tr>
      <w:tr w:rsidR="00E01C5E" w:rsidRPr="00E01C5E" w14:paraId="30B2B33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3AAD1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0E03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A435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94BA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B235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6032E9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9332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F8F4A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CFE5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B53E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39AF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0</w:t>
            </w:r>
          </w:p>
        </w:tc>
      </w:tr>
      <w:tr w:rsidR="00E01C5E" w:rsidRPr="00E01C5E" w14:paraId="281AD95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1F227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79C6E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D09B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E6B8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42D6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E01C5E" w:rsidRPr="00E01C5E" w14:paraId="320072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0FA0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7C630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EFB5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68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138F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34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64AA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3.6</w:t>
            </w:r>
          </w:p>
        </w:tc>
      </w:tr>
      <w:tr w:rsidR="00E01C5E" w:rsidRPr="00E01C5E" w14:paraId="5DA0B0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3AE96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18D68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E9F4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,60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5B39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,25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B422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43.6</w:t>
            </w:r>
          </w:p>
        </w:tc>
      </w:tr>
      <w:tr w:rsidR="00E01C5E" w:rsidRPr="00E01C5E" w14:paraId="20A632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A426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6FFB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18F6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A9BE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EBA8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AB839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F6CA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D55B4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1C25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7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E54C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54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A374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7.5</w:t>
            </w:r>
          </w:p>
        </w:tc>
      </w:tr>
      <w:tr w:rsidR="00E01C5E" w:rsidRPr="00E01C5E" w14:paraId="545897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7FBA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2496A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B45F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,97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D110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,97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7096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7B3D7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CBC0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B1E29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4E25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0FE1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4EF2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7.7</w:t>
            </w:r>
          </w:p>
        </w:tc>
      </w:tr>
      <w:tr w:rsidR="00E01C5E" w:rsidRPr="00E01C5E" w14:paraId="08152C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530F4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7DCB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E809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B544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1AD9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</w:tr>
      <w:tr w:rsidR="00E01C5E" w:rsidRPr="00E01C5E" w14:paraId="66AA992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526FA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922B0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8A02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8F3A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BC66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</w:tr>
      <w:tr w:rsidR="00E01C5E" w:rsidRPr="00E01C5E" w14:paraId="5D0487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C193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54DE7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E830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A36A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2769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E3D705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CDA6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71385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8BBB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6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B338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885B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1</w:t>
            </w:r>
          </w:p>
        </w:tc>
      </w:tr>
      <w:tr w:rsidR="00E01C5E" w:rsidRPr="00E01C5E" w14:paraId="4370D1E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0CAB3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11AB2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E0FF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4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A801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7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5FE8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8.3</w:t>
            </w:r>
          </w:p>
        </w:tc>
      </w:tr>
      <w:tr w:rsidR="00E01C5E" w:rsidRPr="00E01C5E" w14:paraId="310A69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32A2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A0530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9E2E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7C00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25B7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13742A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788F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1366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5C3C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8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7CE1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6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ECD8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6</w:t>
            </w:r>
          </w:p>
        </w:tc>
      </w:tr>
      <w:tr w:rsidR="00E01C5E" w:rsidRPr="00E01C5E" w14:paraId="085A583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0513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C25C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71A0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1697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C67A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2FCF2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F6E99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6CBE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E50E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6AD3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3B88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5E8BBE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E375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0C53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FA67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6D22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DED6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7</w:t>
            </w:r>
          </w:p>
        </w:tc>
      </w:tr>
      <w:tr w:rsidR="00E01C5E" w:rsidRPr="00E01C5E" w14:paraId="64BBD24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7DA3E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05889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56FB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0D72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FBBE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.9</w:t>
            </w:r>
          </w:p>
        </w:tc>
      </w:tr>
      <w:tr w:rsidR="00E01C5E" w:rsidRPr="00E01C5E" w14:paraId="06F7E6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7E2F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E6AA9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2A8F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,73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CE75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,68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784B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46.2</w:t>
            </w:r>
          </w:p>
        </w:tc>
      </w:tr>
      <w:tr w:rsidR="00E01C5E" w:rsidRPr="00E01C5E" w14:paraId="0A7B565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4040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FE3E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B0DF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2,29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71E5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3,24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8244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046.2</w:t>
            </w:r>
          </w:p>
        </w:tc>
      </w:tr>
      <w:tr w:rsidR="00E01C5E" w:rsidRPr="00E01C5E" w14:paraId="439621A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ACFB3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2D2C4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07FF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8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E760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8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5D41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3C0333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962D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520C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AE8D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2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8136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0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1968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</w:tr>
      <w:tr w:rsidR="00E01C5E" w:rsidRPr="00E01C5E" w14:paraId="0F5E2BF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79B4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FC2B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1858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140F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938B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86BB6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C8967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412B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3CDF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0,62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4E9B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0,62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BFE9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5B18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3C58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1EBB4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0324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0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AC70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5C98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</w:tr>
      <w:tr w:rsidR="00E01C5E" w:rsidRPr="00E01C5E" w14:paraId="0656DB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D010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2261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09AF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B179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7E5A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AB7729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316A3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C4B0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B1F7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31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8047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29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4CE9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024.0</w:t>
            </w:r>
          </w:p>
        </w:tc>
      </w:tr>
      <w:tr w:rsidR="00E01C5E" w:rsidRPr="00E01C5E" w14:paraId="4C188B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B3822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955C6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0698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11C8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4917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1882E5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B092E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014AD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A1E6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02DA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8E34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79C82D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6670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F242F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FF85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2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A99B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0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C76C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2</w:t>
            </w:r>
          </w:p>
        </w:tc>
      </w:tr>
      <w:tr w:rsidR="00E01C5E" w:rsidRPr="00E01C5E" w14:paraId="051A04B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534FB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26C7E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CF8B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81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373C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79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24E9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2</w:t>
            </w:r>
          </w:p>
        </w:tc>
      </w:tr>
      <w:tr w:rsidR="00E01C5E" w:rsidRPr="00E01C5E" w14:paraId="51AC4B3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335E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C70B8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10EA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8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0F17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8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025C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B840D7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CF9D8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DA54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D935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7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D4F1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6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4BAE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</w:tr>
      <w:tr w:rsidR="00E01C5E" w:rsidRPr="00E01C5E" w14:paraId="13899C5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06C43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A133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3F2C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AA4B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2E6F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14DB4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4062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104DC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848D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30A4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112F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</w:tr>
      <w:tr w:rsidR="00E01C5E" w:rsidRPr="00E01C5E" w14:paraId="70FEE7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2534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5B6C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5EB3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28AE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C357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0237F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F4310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0A95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16C2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1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1EF8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1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383A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46FD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E099B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76C1D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F87C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CE0B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A894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11AA58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6946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D2186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FF3D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,62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EFCA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,62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3011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498B59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4CCE5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95809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7384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4,20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A8C2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4,20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44A5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57CB2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7A08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B2DE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1EFF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3787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5F98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03994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E8C4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BBC8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120B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,99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42AC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,99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CFB4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D2434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03FD2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13692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B6E3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3EAA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127B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39E8F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1021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D1A4B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A950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8A01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5A0C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1DE5E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F9A48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29A4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AB3E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897E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B3CD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ECA01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C9AF1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4F1E4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49A5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6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6FFD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6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4C72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FF8DF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9D5D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19762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D7AB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89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E524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89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C148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22D6DA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9B411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1E2C4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95C7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,89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0727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,89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89C3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A6C98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D384D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9D08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4E68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,89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1C45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,89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9404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296C3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2FCD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F0D12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940D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CDFC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6D5A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62B5D4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28EA6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B506E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D76A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1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2401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1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51F4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08D85C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A595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70B7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456E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1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9DCE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1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FDB8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0674A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5221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DDD42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216D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6FFF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B582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9DAF93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8F2BA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89B7D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5DE8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AF4D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393C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D8CFE8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97B0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65E7E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7DB3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536D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8A95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820D3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0CB2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37C3C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5F43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A695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BA96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3CF08F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573AB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736C9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19EA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4203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7DD1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D85DF8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9890C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F6E4F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BB3D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45CD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E3E9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82206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DC76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B1C1B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61F1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3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705D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3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C35F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23241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5217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64F81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8E42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33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A1BD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33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F53D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27A80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06D7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8C4F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CA2B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EC71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D2F7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9BCBC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9B75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0164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7E34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32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A1AB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32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3B4B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366E5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8F9A2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18AF8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1238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0A1B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C2BA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0BA85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7777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22748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DD07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28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6FFD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6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5966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24.0</w:t>
            </w:r>
          </w:p>
        </w:tc>
      </w:tr>
      <w:tr w:rsidR="00E01C5E" w:rsidRPr="00E01C5E" w14:paraId="327FC9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A5AC0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C6A0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FDB6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27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55CA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24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33B3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024.0</w:t>
            </w:r>
          </w:p>
        </w:tc>
      </w:tr>
      <w:tr w:rsidR="00E01C5E" w:rsidRPr="00E01C5E" w14:paraId="6897415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74AA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CB53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3CE1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9D06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0B10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3B544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B20CA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9D4E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E87F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,47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68C4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4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4957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024.0</w:t>
            </w:r>
          </w:p>
        </w:tc>
      </w:tr>
      <w:tr w:rsidR="00E01C5E" w:rsidRPr="00E01C5E" w14:paraId="3ED4C15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0D812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2174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8E04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5458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C684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E9FCFD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0A06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1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B9FBD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FF0C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9DA6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0833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3.4</w:t>
            </w:r>
          </w:p>
        </w:tc>
      </w:tr>
      <w:tr w:rsidR="00E01C5E" w:rsidRPr="00E01C5E" w14:paraId="167ED0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F52F1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1B6F5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8B90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2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44E8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9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A622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3.4</w:t>
            </w:r>
          </w:p>
        </w:tc>
      </w:tr>
      <w:tr w:rsidR="00E01C5E" w:rsidRPr="00E01C5E" w14:paraId="58FE78A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1BE5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40CB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CCB3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20CD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868D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3.4</w:t>
            </w:r>
          </w:p>
        </w:tc>
      </w:tr>
      <w:tr w:rsidR="00E01C5E" w:rsidRPr="00E01C5E" w14:paraId="1D63B7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66D5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1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06BF1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DD97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56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0A8B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6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9E4F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00.6</w:t>
            </w:r>
          </w:p>
        </w:tc>
      </w:tr>
      <w:tr w:rsidR="00E01C5E" w:rsidRPr="00E01C5E" w14:paraId="69FE93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5839BE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0147D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2E93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,54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D686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74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015A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800.6</w:t>
            </w:r>
          </w:p>
        </w:tc>
      </w:tr>
      <w:tr w:rsidR="00E01C5E" w:rsidRPr="00E01C5E" w14:paraId="387D25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770E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7832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3D76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00DA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C180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7B818B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23BB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E879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9358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74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C25D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929D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800.6</w:t>
            </w:r>
          </w:p>
        </w:tc>
      </w:tr>
      <w:tr w:rsidR="00E01C5E" w:rsidRPr="00E01C5E" w14:paraId="6FFD27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9A06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F8D97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BB3F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88EE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254C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483BB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CF1E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E0171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E1E1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81F1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096C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177CE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AB59E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A5DD7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2F29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8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542D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8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572D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5E3DAA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2F500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1ED96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8797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8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C8AA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8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42E1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B6C5BE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4756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C05C1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დან-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9A0D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8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0BF4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8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A70B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0D74F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0FB58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B4678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F515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,78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4170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,78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9003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7D3BEA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1301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27B79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BA99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78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A0DE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78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811A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30063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46BB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86ABF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7F48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0DD5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C3AE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EAD2BE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EAA43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A9F7F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9BB6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9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AF3D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9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D5BC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1F6501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47925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91A3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356B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9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6BB3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9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C86C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AB51BF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6AB4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A9FCC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52F4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83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6857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83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F4BA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295E12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FE160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A0528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8AD7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8,83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6D43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8,83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B3CB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30A141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EA8C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1158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8B1C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67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CDA0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6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A12B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155A1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B06B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28385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0616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,15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9FF5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,15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9D4B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449DDE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18A2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22627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28EA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65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BA92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65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9398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2B4F72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D32C9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620A0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2857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,65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BF63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,65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4C57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0B72D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79593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5FB37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7405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,65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13B2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,65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AA56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4CD4C8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4ABE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8B5A9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1E70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7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BC7F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8685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C1F62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FD0EE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30F76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8F00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67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1AE9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6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81C9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42966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0BD4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D214A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6EBA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67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EF38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6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4FD1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141561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51F1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A591A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D223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0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B7A2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0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DBCC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1FD260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90996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59F79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7BEF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50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B0AE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50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2C49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E37C4F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A82A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70F3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3507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50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5E8C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50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3632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BEE2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8C69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B6A80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5854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4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A521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4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FB38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5BC99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0FC3E9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F9536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00C9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14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3DC5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14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CFAA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0FC80D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5ACF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D154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949A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87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0382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87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A466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9A24EE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E83B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371E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929E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4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E246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4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BA99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970A2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B9DE1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8A00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5380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701C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05BE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7B6594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2835A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9ECDF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503A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D1A1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3E00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7A18AF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8C59E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60D91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7524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0E66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88F8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CB648B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5D7A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3B012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A8E4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2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57C0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0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8815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8.8</w:t>
            </w:r>
          </w:p>
        </w:tc>
      </w:tr>
      <w:tr w:rsidR="00E01C5E" w:rsidRPr="00E01C5E" w14:paraId="2DC4B6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10DE5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2E704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95D7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64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7AA6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92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43B6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17.1</w:t>
            </w:r>
          </w:p>
        </w:tc>
      </w:tr>
      <w:tr w:rsidR="00E01C5E" w:rsidRPr="00E01C5E" w14:paraId="7FC85EB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A51AF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08E07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98AB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64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FEA8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64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A32B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E01C5E" w:rsidRPr="00E01C5E" w14:paraId="17AA917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E723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4D5B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B0C3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2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5023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9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5DD4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9</w:t>
            </w:r>
          </w:p>
        </w:tc>
      </w:tr>
      <w:tr w:rsidR="00E01C5E" w:rsidRPr="00E01C5E" w14:paraId="1947404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9A78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1F583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8766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7081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1FC7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6.5</w:t>
            </w:r>
          </w:p>
        </w:tc>
      </w:tr>
      <w:tr w:rsidR="00E01C5E" w:rsidRPr="00E01C5E" w14:paraId="1264BBB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789D7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3D72E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6E33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BD94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E398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.0</w:t>
            </w:r>
          </w:p>
        </w:tc>
      </w:tr>
      <w:tr w:rsidR="00E01C5E" w:rsidRPr="00E01C5E" w14:paraId="4597DD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81AB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92AA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AF9F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66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90F0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2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6757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1.4</w:t>
            </w:r>
          </w:p>
        </w:tc>
      </w:tr>
      <w:tr w:rsidR="00E01C5E" w:rsidRPr="00E01C5E" w14:paraId="0B660C9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13809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38F1D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A31F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8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02DD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7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F782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E01C5E" w:rsidRPr="00E01C5E" w14:paraId="1136BF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FD14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04ABA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3AFA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8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9B1F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6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0CC0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10.5</w:t>
            </w:r>
          </w:p>
        </w:tc>
      </w:tr>
      <w:tr w:rsidR="00E01C5E" w:rsidRPr="00E01C5E" w14:paraId="6DA20C0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594F3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40124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09CA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80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AA0D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42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C39E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378.6</w:t>
            </w:r>
          </w:p>
        </w:tc>
      </w:tr>
      <w:tr w:rsidR="00E01C5E" w:rsidRPr="00E01C5E" w14:paraId="2C72FC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B50EA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FF5A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4B77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24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3C6A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9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BC00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4.5</w:t>
            </w:r>
          </w:p>
        </w:tc>
      </w:tr>
      <w:tr w:rsidR="00E01C5E" w:rsidRPr="00E01C5E" w14:paraId="7BF0DE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4743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E2A6C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24EE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8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D3B0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6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2A46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218.0</w:t>
            </w:r>
          </w:p>
        </w:tc>
      </w:tr>
      <w:tr w:rsidR="00E01C5E" w:rsidRPr="00E01C5E" w14:paraId="0622A7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826E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E0F05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71BD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6CC9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7809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0.0</w:t>
            </w:r>
          </w:p>
        </w:tc>
      </w:tr>
      <w:tr w:rsidR="00E01C5E" w:rsidRPr="00E01C5E" w14:paraId="258F5B6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87E0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C81ED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532B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CB70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ABF9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327EF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B21E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56D0B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91BA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4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AA89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6C7D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66.2</w:t>
            </w:r>
          </w:p>
        </w:tc>
      </w:tr>
      <w:tr w:rsidR="00E01C5E" w:rsidRPr="00E01C5E" w14:paraId="04CE2A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26506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E65D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A65C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37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4888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A8A4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1.9</w:t>
            </w:r>
          </w:p>
        </w:tc>
      </w:tr>
      <w:tr w:rsidR="00E01C5E" w:rsidRPr="00E01C5E" w14:paraId="126A9C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3860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EB1EF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10C7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BF49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6861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9.9</w:t>
            </w:r>
          </w:p>
        </w:tc>
      </w:tr>
      <w:tr w:rsidR="00E01C5E" w:rsidRPr="00E01C5E" w14:paraId="024B83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084A9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219AB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38D9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3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EFD7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32FE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97.7</w:t>
            </w:r>
          </w:p>
        </w:tc>
      </w:tr>
      <w:tr w:rsidR="00E01C5E" w:rsidRPr="00E01C5E" w14:paraId="4EA15A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07D9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1D65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D4FB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B1B6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A359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2.5</w:t>
            </w:r>
          </w:p>
        </w:tc>
      </w:tr>
      <w:tr w:rsidR="00E01C5E" w:rsidRPr="00E01C5E" w14:paraId="2DA581C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2101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3486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0B97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9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BE1E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AC7F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32.5</w:t>
            </w:r>
          </w:p>
        </w:tc>
      </w:tr>
      <w:tr w:rsidR="00E01C5E" w:rsidRPr="00E01C5E" w14:paraId="694009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6FEB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A11F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42CA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705E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DA1A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E01C5E" w:rsidRPr="00E01C5E" w14:paraId="5BBF0BA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B53E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2CD54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FDDD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153B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8ADF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2</w:t>
            </w:r>
          </w:p>
        </w:tc>
      </w:tr>
      <w:tr w:rsidR="00E01C5E" w:rsidRPr="00E01C5E" w14:paraId="2F632F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2EE85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9480A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17D3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0821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E95B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.2</w:t>
            </w:r>
          </w:p>
        </w:tc>
      </w:tr>
      <w:tr w:rsidR="00E01C5E" w:rsidRPr="00E01C5E" w14:paraId="6C64A2A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1B0E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FB55F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1EF1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1CE7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2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E063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3</w:t>
            </w:r>
          </w:p>
        </w:tc>
      </w:tr>
      <w:tr w:rsidR="00E01C5E" w:rsidRPr="00E01C5E" w14:paraId="3649932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C0BA6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BCFF2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964C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0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0FD3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98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3513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.3</w:t>
            </w:r>
          </w:p>
        </w:tc>
      </w:tr>
      <w:tr w:rsidR="00E01C5E" w:rsidRPr="00E01C5E" w14:paraId="7A7354F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9E4FC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664E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E8A3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C6C8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F3D6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E38D3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8FAE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1B8B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C5D8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3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0B86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27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39F7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</w:tr>
      <w:tr w:rsidR="00E01C5E" w:rsidRPr="00E01C5E" w14:paraId="63ECB7C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AC935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9CC1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ABB6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7262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40CC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7E8EA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B52CB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66D26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A2FB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9C48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962E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EB644E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32FB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D500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71C7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EC37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283C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E01C5E" w:rsidRPr="00E01C5E" w14:paraId="29D007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7E7F4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E6931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A616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A7CC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53BE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18D0B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AA60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3A4BE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7E33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9844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78A6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.4</w:t>
            </w:r>
          </w:p>
        </w:tc>
      </w:tr>
      <w:tr w:rsidR="00E01C5E" w:rsidRPr="00E01C5E" w14:paraId="3CD82F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F7972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6FDCD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77D3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0687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0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8023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.4</w:t>
            </w:r>
          </w:p>
        </w:tc>
      </w:tr>
      <w:tr w:rsidR="00E01C5E" w:rsidRPr="00E01C5E" w14:paraId="13256A6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9E31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ECE4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0B9E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BC11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FA0F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5C76E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707D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9480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1625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A006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379E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7</w:t>
            </w:r>
          </w:p>
        </w:tc>
      </w:tr>
      <w:tr w:rsidR="00E01C5E" w:rsidRPr="00E01C5E" w14:paraId="173CF81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D42BB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9D5E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3495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5D5B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8AC8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E5869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06FB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F89E1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D554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245A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C2FC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E01C5E" w:rsidRPr="00E01C5E" w14:paraId="05BDA6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E4A9C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50FFF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77AE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6FFD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51DD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871F3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99E4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E3A16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B445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27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DD67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0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E8B4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73.0</w:t>
            </w:r>
          </w:p>
        </w:tc>
      </w:tr>
      <w:tr w:rsidR="00E01C5E" w:rsidRPr="00E01C5E" w14:paraId="4FB15E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93108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ED022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784B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35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E673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5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DD3E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99.3</w:t>
            </w:r>
          </w:p>
        </w:tc>
      </w:tr>
      <w:tr w:rsidR="00E01C5E" w:rsidRPr="00E01C5E" w14:paraId="701CDF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87F76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2B8E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121A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4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906E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ED27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211.4</w:t>
            </w:r>
          </w:p>
        </w:tc>
      </w:tr>
      <w:tr w:rsidR="00E01C5E" w:rsidRPr="00E01C5E" w14:paraId="1A8E376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C49C1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A5F05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02BB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4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E04C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D683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71.1</w:t>
            </w:r>
          </w:p>
        </w:tc>
      </w:tr>
      <w:tr w:rsidR="00E01C5E" w:rsidRPr="00E01C5E" w14:paraId="7B9DDD4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F0ADD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4993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A9AE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9D8E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73F5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7.5</w:t>
            </w:r>
          </w:p>
        </w:tc>
      </w:tr>
      <w:tr w:rsidR="00E01C5E" w:rsidRPr="00E01C5E" w14:paraId="0EB96F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3EEC5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FCF1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B6D7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6BD5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CF85A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</w:tr>
      <w:tr w:rsidR="00E01C5E" w:rsidRPr="00E01C5E" w14:paraId="126F05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FF6CF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03FD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0E99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1591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8B41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.1</w:t>
            </w:r>
          </w:p>
        </w:tc>
      </w:tr>
      <w:tr w:rsidR="00E01C5E" w:rsidRPr="00E01C5E" w14:paraId="2E9BFE9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3B0BA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3A0AA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B6DF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92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A1E0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,85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3119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.8</w:t>
            </w:r>
          </w:p>
        </w:tc>
      </w:tr>
      <w:tr w:rsidR="00E01C5E" w:rsidRPr="00E01C5E" w14:paraId="68623AC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82B7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B46F0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13E6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4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87A4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8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CEB7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1.9</w:t>
            </w:r>
          </w:p>
        </w:tc>
      </w:tr>
      <w:tr w:rsidR="00E01C5E" w:rsidRPr="00E01C5E" w14:paraId="5A4B392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76EF8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D060E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21E9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20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177C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4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194A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61.0</w:t>
            </w:r>
          </w:p>
        </w:tc>
      </w:tr>
      <w:tr w:rsidR="00E01C5E" w:rsidRPr="00E01C5E" w14:paraId="40EFF34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DBAF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E046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FDAB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0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AA9D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0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6760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C09E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543CB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A9F7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7A34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7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3952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5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2FED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0.2</w:t>
            </w:r>
          </w:p>
        </w:tc>
      </w:tr>
      <w:tr w:rsidR="00E01C5E" w:rsidRPr="00E01C5E" w14:paraId="1C8A360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8DF7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60E45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2531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F74E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9880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3.0</w:t>
            </w:r>
          </w:p>
        </w:tc>
      </w:tr>
      <w:tr w:rsidR="00E01C5E" w:rsidRPr="00E01C5E" w14:paraId="72F5EE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47E9E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E5660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8851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B4C4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D52B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E01C5E" w:rsidRPr="00E01C5E" w14:paraId="3CBEE84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BE7E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06D1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95A6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1387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42EE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7.1</w:t>
            </w:r>
          </w:p>
        </w:tc>
      </w:tr>
      <w:tr w:rsidR="00E01C5E" w:rsidRPr="00E01C5E" w14:paraId="324007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E1059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A054F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E92D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7BC7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9117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1.0</w:t>
            </w:r>
          </w:p>
        </w:tc>
      </w:tr>
      <w:tr w:rsidR="00E01C5E" w:rsidRPr="00E01C5E" w14:paraId="6D7C47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6157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64660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AC4F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7C4D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C144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0E02E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C82D7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84F5A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D04C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1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016B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1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9562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19A74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695AA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C8CC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4745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3A71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2766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5B1B6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7EDB2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AA072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E19F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A6BD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CE34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C620A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B1D8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BB8A5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B767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112E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3344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3B9D09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DF8B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F859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9D3A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E85B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1C32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75318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848B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EE21C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923A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80,33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D9AE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2,72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FC41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7,609.7</w:t>
            </w:r>
          </w:p>
        </w:tc>
      </w:tr>
      <w:tr w:rsidR="00E01C5E" w:rsidRPr="00E01C5E" w14:paraId="4AB70B9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FB1DD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B52B6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4F0E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26,64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E25C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77,47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F359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9,168.0</w:t>
            </w:r>
          </w:p>
        </w:tc>
      </w:tr>
      <w:tr w:rsidR="00E01C5E" w:rsidRPr="00E01C5E" w14:paraId="09D92F4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436C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A843E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40BC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1,84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8D13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,39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3135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9,444.6</w:t>
            </w:r>
          </w:p>
        </w:tc>
      </w:tr>
      <w:tr w:rsidR="00E01C5E" w:rsidRPr="00E01C5E" w14:paraId="0F4927B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F70E8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F649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5CA4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5,53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0D7E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6,31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BDCC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9,218.6</w:t>
            </w:r>
          </w:p>
        </w:tc>
      </w:tr>
      <w:tr w:rsidR="00E01C5E" w:rsidRPr="00E01C5E" w14:paraId="1BB8848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84BA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01C3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B0DC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07A4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4308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9</w:t>
            </w:r>
          </w:p>
        </w:tc>
      </w:tr>
      <w:tr w:rsidR="00E01C5E" w:rsidRPr="00E01C5E" w14:paraId="57C4C0E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C0A1A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0589F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8B62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8,39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6140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8,37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F832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</w:tr>
      <w:tr w:rsidR="00E01C5E" w:rsidRPr="00E01C5E" w14:paraId="1D16E4A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2905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BB76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B6C3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,65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85B9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,77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32DB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74.0</w:t>
            </w:r>
          </w:p>
        </w:tc>
      </w:tr>
      <w:tr w:rsidR="00E01C5E" w:rsidRPr="00E01C5E" w14:paraId="5017E8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4F32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41582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DF81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58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7F65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0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7810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6.4</w:t>
            </w:r>
          </w:p>
        </w:tc>
      </w:tr>
      <w:tr w:rsidR="00E01C5E" w:rsidRPr="00E01C5E" w14:paraId="28CBDC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47B2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89B3A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BD8C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0,59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D6D4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31,50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94A0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086.9</w:t>
            </w:r>
          </w:p>
        </w:tc>
      </w:tr>
      <w:tr w:rsidR="00E01C5E" w:rsidRPr="00E01C5E" w14:paraId="2736B0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CB581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FF096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1789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0,49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FD4D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,05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A4B1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441.7</w:t>
            </w:r>
          </w:p>
        </w:tc>
      </w:tr>
      <w:tr w:rsidR="00E01C5E" w:rsidRPr="00E01C5E" w14:paraId="47B2F1D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2BA5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87D79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67C6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4290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B6D2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5E48F9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F3B9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20C79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9575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1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D019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72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6D6C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9.8</w:t>
            </w:r>
          </w:p>
        </w:tc>
      </w:tr>
      <w:tr w:rsidR="00E01C5E" w:rsidRPr="00E01C5E" w14:paraId="77E3410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65B4C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D5FC9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48A1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8,20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76C0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,11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C3DC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89.8</w:t>
            </w:r>
          </w:p>
        </w:tc>
      </w:tr>
      <w:tr w:rsidR="00E01C5E" w:rsidRPr="00E01C5E" w14:paraId="7ACE24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41B1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3823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AA8F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15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4667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71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FED2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0.7</w:t>
            </w:r>
          </w:p>
        </w:tc>
      </w:tr>
      <w:tr w:rsidR="00E01C5E" w:rsidRPr="00E01C5E" w14:paraId="42A26B0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6A917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5AD9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52D1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97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45BF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80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D7C4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72.7</w:t>
            </w:r>
          </w:p>
        </w:tc>
      </w:tr>
      <w:tr w:rsidR="00E01C5E" w:rsidRPr="00E01C5E" w14:paraId="50235E0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F107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C99F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F62F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979A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07C5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8.5</w:t>
            </w:r>
          </w:p>
        </w:tc>
      </w:tr>
      <w:tr w:rsidR="00E01C5E" w:rsidRPr="00E01C5E" w14:paraId="24A18B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DC26B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C5F5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7A33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2945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53A3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</w:tr>
      <w:tr w:rsidR="00E01C5E" w:rsidRPr="00E01C5E" w14:paraId="57431F9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6BA6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DE8B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A097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D1AF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576E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8.2</w:t>
            </w:r>
          </w:p>
        </w:tc>
      </w:tr>
      <w:tr w:rsidR="00E01C5E" w:rsidRPr="00E01C5E" w14:paraId="749139C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1FD1A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B9C4E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C4EE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0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0056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0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F373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21C4EF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6327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020FD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2794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4,19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6FAC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4,12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31D7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0</w:t>
            </w:r>
          </w:p>
        </w:tc>
      </w:tr>
      <w:tr w:rsidR="00E01C5E" w:rsidRPr="00E01C5E" w14:paraId="341DB8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0EAFA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575638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78CF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4,10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BB1D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4,04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5D51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3.0</w:t>
            </w:r>
          </w:p>
        </w:tc>
      </w:tr>
      <w:tr w:rsidR="00E01C5E" w:rsidRPr="00E01C5E" w14:paraId="7BEB02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31B1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6B0F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2CE4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9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44E6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9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41C9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5457F1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D9229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20FBF2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2561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,18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14F2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5,15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AC4E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</w:tr>
      <w:tr w:rsidR="00E01C5E" w:rsidRPr="00E01C5E" w14:paraId="530703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29D4C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D573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BBA8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54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4A4A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544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19FC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2F3BB9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1B55B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B46DF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EBEC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16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DD05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16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1B7F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214447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7108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6D10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2483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33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D78A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33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E8EE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E654E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93F1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A2059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BC68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9,98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F3E6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9,95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CF2F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</w:tr>
      <w:tr w:rsidR="00E01C5E" w:rsidRPr="00E01C5E" w14:paraId="4A678AF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78BD6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0605F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1E77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DFC1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0BD1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</w:tr>
      <w:tr w:rsidR="00E01C5E" w:rsidRPr="00E01C5E" w14:paraId="18C054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4B3C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64EC2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C587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1,07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E3FA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1,07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08FC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19BE34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670A9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0D1B1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D526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41,07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446A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41,07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B7C2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D125A6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46B1F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9E49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823E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16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A765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16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FFA9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0D1BF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235C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9B3D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819F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4,90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E3BA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4,90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7D4B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9AF6C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B9F9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B3943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4AB2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3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B9C5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0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EAE7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1</w:t>
            </w:r>
          </w:p>
        </w:tc>
      </w:tr>
      <w:tr w:rsidR="00E01C5E" w:rsidRPr="00E01C5E" w14:paraId="6E83EA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DFE8C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F2810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4B9A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83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81F8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80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148D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.1</w:t>
            </w:r>
          </w:p>
        </w:tc>
      </w:tr>
      <w:tr w:rsidR="00E01C5E" w:rsidRPr="00E01C5E" w14:paraId="1024051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BB48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DCA2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4359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C865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EAF7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FA63F4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E334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638A6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C10C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9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0E17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49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BB11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</w:tr>
      <w:tr w:rsidR="00E01C5E" w:rsidRPr="00E01C5E" w14:paraId="73B9B3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7D71E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C570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71D4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F4D1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118F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480375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2920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C077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B955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014C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D76D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DF4E6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D8AC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6FA8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A659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B312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DF5C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.3</w:t>
            </w:r>
          </w:p>
        </w:tc>
      </w:tr>
      <w:tr w:rsidR="00E01C5E" w:rsidRPr="00E01C5E" w14:paraId="6F4B1B6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430B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11FAA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C978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9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23FA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5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5BF1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.9</w:t>
            </w:r>
          </w:p>
        </w:tc>
      </w:tr>
      <w:tr w:rsidR="00E01C5E" w:rsidRPr="00E01C5E" w14:paraId="68073CC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6708A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C488A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BA29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56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CF84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54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1EFE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9</w:t>
            </w:r>
          </w:p>
        </w:tc>
      </w:tr>
      <w:tr w:rsidR="00E01C5E" w:rsidRPr="00E01C5E" w14:paraId="3D63AF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B493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8619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8084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6522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E7F3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EC4E2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465A2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FD5D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F29D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42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A0BC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40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5FDD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</w:tr>
      <w:tr w:rsidR="00E01C5E" w:rsidRPr="00E01C5E" w14:paraId="6846408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31C03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A69E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22E1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2E8C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D7BB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338C5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26F6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D13C8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0D16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1BD9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7EDE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</w:tr>
      <w:tr w:rsidR="00E01C5E" w:rsidRPr="00E01C5E" w14:paraId="0BC44A0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F37FC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7A3EE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CCDC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236D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2A45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</w:tr>
      <w:tr w:rsidR="00E01C5E" w:rsidRPr="00E01C5E" w14:paraId="16A942F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579F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9DC90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357A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A803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8E5D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.9</w:t>
            </w:r>
          </w:p>
        </w:tc>
      </w:tr>
      <w:tr w:rsidR="00E01C5E" w:rsidRPr="00E01C5E" w14:paraId="2152135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7A16A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C2FA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197C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0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BBA7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7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50A25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9</w:t>
            </w:r>
          </w:p>
        </w:tc>
      </w:tr>
      <w:tr w:rsidR="00E01C5E" w:rsidRPr="00E01C5E" w14:paraId="6DF4D1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BD9F1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8D1A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2D90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FD5F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3D04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7DE116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03A3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ACFA9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16AC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2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DA15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7B50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</w:tr>
      <w:tr w:rsidR="00E01C5E" w:rsidRPr="00E01C5E" w14:paraId="2A6AF58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4DCD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E096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F0B0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AE03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BB74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274675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5A70F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ADB3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CC90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CB2F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EFFA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</w:tr>
      <w:tr w:rsidR="00E01C5E" w:rsidRPr="00E01C5E" w14:paraId="7B38F8D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ADD75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2AF0D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651B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E1AE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F33B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.0</w:t>
            </w:r>
          </w:p>
        </w:tc>
      </w:tr>
      <w:tr w:rsidR="00E01C5E" w:rsidRPr="00E01C5E" w14:paraId="7E31A3C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AFF1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DE219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BC9A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6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6E64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46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06C7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6EEA7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659FF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B61B3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3E38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46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1A24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46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E8C5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7A1BDA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8C9EB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B143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7A0C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0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3520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0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1DAD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46C6C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F5BF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C474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B723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C6AD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FC48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574B0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97057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B945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AE09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AA18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6CF1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80AF7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A84E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D7772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0430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BBC9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2D89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7E1E94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C0E95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C411F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F2BB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11E3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4A85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AB3AE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BF1B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951E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C1E0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C455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2085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CA8F04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413BB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9C30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0AC1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9F25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70EF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417CC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15F75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BE4C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87D1B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84F2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5565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C3990A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1165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66F7C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3CAD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CCFC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F620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9C2F4A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76E69E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E073B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C510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2234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490E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67FBEF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73187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37C1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FD72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166A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EDA2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B8DCCB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CE32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7021A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C829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80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EC52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80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2FDF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DF2570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F483F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78817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0C66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,74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C767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,74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CAFA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E0E7DB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01CB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D6FF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0717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,74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1749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,741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7859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301E7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CF96C6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C0D8F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4FD6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D8EF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6B58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FA5E01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0E8D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52B8B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848B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2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ECBE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2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5EDF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DA91AD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92216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193B5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069C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2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B930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2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94A5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DA383B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785A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221B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7691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2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B8F2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2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40F2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A8D2D8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0204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6687B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7143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413F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3C12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2C06A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176AE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6E07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E2B27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8B34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6076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94692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C54D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3B78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924A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37C1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F44D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049476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706C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FF8FC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3C2D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98F8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7205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FECC50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442C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60AA2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6D27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89EC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52F0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A4E07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94EC41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C511C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46CE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6B6B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0001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317166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E871F3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C4C9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7176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E971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C253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0B830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C349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DC3D4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27FA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4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CF55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4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02E9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92F4F5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3021B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89F3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5BA7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04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2950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04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FEB3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74961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03227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4DAD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FD87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0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4941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0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73B0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FDFE7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296A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DF0DD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23E2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14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C674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14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6850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E1CA66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D1A8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2A8C9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6152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51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A509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51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75D9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93CB76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276BD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61157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8026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0,51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5B95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0,51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7E66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831D60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53B33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0F40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3A15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,51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48FE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,51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4571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0F0C60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ED18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C42D7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1108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2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8F0A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2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9DB9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6E075E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EACE5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FAD5D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EA8B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82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EBD5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82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745B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949D4A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18680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5B9C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8056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8FE4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3DC2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845B0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7098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998A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5AA7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E9ED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3C66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3366FC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8831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EFB89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8990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8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711E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8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99E6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2DF46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69F9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8F10E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87BA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9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0E22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9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59D4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B85BEB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04F6E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8077E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8387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89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E653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89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126A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5526C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4F2D7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4F06B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C213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9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748C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9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447B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C8280D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16F9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7CE38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30E9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93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8C66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4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3B5D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34.6</w:t>
            </w:r>
          </w:p>
        </w:tc>
      </w:tr>
      <w:tr w:rsidR="00E01C5E" w:rsidRPr="00E01C5E" w14:paraId="599105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956BE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58844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D7AD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9,26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24FE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,07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3D73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187.3</w:t>
            </w:r>
          </w:p>
        </w:tc>
      </w:tr>
      <w:tr w:rsidR="00E01C5E" w:rsidRPr="00E01C5E" w14:paraId="2D66642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8F9A6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23AF5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09BC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8A86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503D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</w:tr>
      <w:tr w:rsidR="00E01C5E" w:rsidRPr="00E01C5E" w14:paraId="4237CD6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1D1F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4220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F6B9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53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3F2D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7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CBB0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54.9</w:t>
            </w:r>
          </w:p>
        </w:tc>
      </w:tr>
      <w:tr w:rsidR="00E01C5E" w:rsidRPr="00E01C5E" w14:paraId="32F1723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D072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BF3F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FCD7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76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EDD3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76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D379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037049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B88B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D2DC1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5318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F223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567E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CF7870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B8FC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B922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7777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1DCF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9C6C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E01C5E" w:rsidRPr="00E01C5E" w14:paraId="29838F4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0503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65D5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ABEA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,23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59D8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,21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D110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</w:tr>
      <w:tr w:rsidR="00E01C5E" w:rsidRPr="00E01C5E" w14:paraId="69D5B37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1C19D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19354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1E10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7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7E30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1369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347.2</w:t>
            </w:r>
          </w:p>
        </w:tc>
      </w:tr>
      <w:tr w:rsidR="00E01C5E" w:rsidRPr="00E01C5E" w14:paraId="52377F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531B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4DF35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7E07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67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E66C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172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D07C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05.7</w:t>
            </w:r>
          </w:p>
        </w:tc>
      </w:tr>
      <w:tr w:rsidR="00E01C5E" w:rsidRPr="00E01C5E" w14:paraId="725180E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12910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52C24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EF457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,00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C68E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,85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50D6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158.5</w:t>
            </w:r>
          </w:p>
        </w:tc>
      </w:tr>
      <w:tr w:rsidR="00E01C5E" w:rsidRPr="00E01C5E" w14:paraId="60F4DD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CB43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E6F3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198C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1F0B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1342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</w:tr>
      <w:tr w:rsidR="00E01C5E" w:rsidRPr="00E01C5E" w14:paraId="2B10C35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D5D2E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07B8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49CA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41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E84A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8AC7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33.0</w:t>
            </w:r>
          </w:p>
        </w:tc>
      </w:tr>
      <w:tr w:rsidR="00E01C5E" w:rsidRPr="00E01C5E" w14:paraId="66189A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21A8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4772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EE70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76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543A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76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A4DCF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DB4A9F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F360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D6676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49B1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335E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ABBE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413E6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EA6C3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452B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9091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1FFD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59FB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E01C5E" w:rsidRPr="00E01C5E" w14:paraId="2E3FD8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808E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D4B3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0847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,23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A116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,21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E12B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.8</w:t>
            </w:r>
          </w:p>
        </w:tc>
      </w:tr>
      <w:tr w:rsidR="00E01C5E" w:rsidRPr="00E01C5E" w14:paraId="73E949A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66F50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D1F0A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09B6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66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9D78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32A4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347.2</w:t>
            </w:r>
          </w:p>
        </w:tc>
      </w:tr>
      <w:tr w:rsidR="00E01C5E" w:rsidRPr="00E01C5E" w14:paraId="6C5991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BC5F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AFEE3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531A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5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30B0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E0E9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.9</w:t>
            </w:r>
          </w:p>
        </w:tc>
      </w:tr>
      <w:tr w:rsidR="00E01C5E" w:rsidRPr="00E01C5E" w14:paraId="59B8B4E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2EFBE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823C5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5269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5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B158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2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A0ED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.9</w:t>
            </w:r>
          </w:p>
        </w:tc>
      </w:tr>
      <w:tr w:rsidR="00E01C5E" w:rsidRPr="00E01C5E" w14:paraId="639BED4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004F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04C4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F710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3A2B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B018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07B614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EABD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80F2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F2C0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1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E176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9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92DE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</w:tr>
      <w:tr w:rsidR="00E01C5E" w:rsidRPr="00E01C5E" w14:paraId="1153EB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4EC63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1710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DC68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AA7B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4A95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7F8CD9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8E3E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EDAF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8362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67B4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92DB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</w:tr>
      <w:tr w:rsidR="00E01C5E" w:rsidRPr="00E01C5E" w14:paraId="7C68406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F3463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DA50B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57BC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F0C8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4F4D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4898B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7ACF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665C2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EAE9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2,35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FEC5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27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FCB3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,078.4</w:t>
            </w:r>
          </w:p>
        </w:tc>
      </w:tr>
      <w:tr w:rsidR="00E01C5E" w:rsidRPr="00E01C5E" w14:paraId="6A3254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BAAF61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AF6AF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A6FE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5,01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90FC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1,47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3033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3,545.0</w:t>
            </w:r>
          </w:p>
        </w:tc>
      </w:tr>
      <w:tr w:rsidR="00E01C5E" w:rsidRPr="00E01C5E" w14:paraId="09A6FE0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D0A8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D3C4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3076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,81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3B60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968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F1FD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,841.7</w:t>
            </w:r>
          </w:p>
        </w:tc>
      </w:tr>
      <w:tr w:rsidR="00E01C5E" w:rsidRPr="00E01C5E" w14:paraId="539D9F7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6C54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F9F7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A048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,17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1D36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59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C495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,575.0</w:t>
            </w:r>
          </w:p>
        </w:tc>
      </w:tr>
      <w:tr w:rsidR="00E01C5E" w:rsidRPr="00E01C5E" w14:paraId="1E7E885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FBB0C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B9E1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1E9D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3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8CBF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0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A1D5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</w:tr>
      <w:tr w:rsidR="00E01C5E" w:rsidRPr="00E01C5E" w14:paraId="1664F4B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420D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0477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6A06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1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8C21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4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E496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1.6</w:t>
            </w:r>
          </w:p>
        </w:tc>
      </w:tr>
      <w:tr w:rsidR="00E01C5E" w:rsidRPr="00E01C5E" w14:paraId="6ADAA3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0CAD5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625D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B2D6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DDD6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7DF9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3.5</w:t>
            </w:r>
          </w:p>
        </w:tc>
      </w:tr>
      <w:tr w:rsidR="00E01C5E" w:rsidRPr="00E01C5E" w14:paraId="6A6D029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B9C8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594C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D0C1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,45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A3AB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,34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F50F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106.6</w:t>
            </w:r>
          </w:p>
        </w:tc>
      </w:tr>
      <w:tr w:rsidR="00E01C5E" w:rsidRPr="00E01C5E" w14:paraId="6885E75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086A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EEDF2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F2C3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338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4640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80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1569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,533.4</w:t>
            </w:r>
          </w:p>
        </w:tc>
      </w:tr>
      <w:tr w:rsidR="00E01C5E" w:rsidRPr="00E01C5E" w14:paraId="1A78F2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0844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3BAB0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1DB7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8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1D9E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7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5874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0.3</w:t>
            </w:r>
          </w:p>
        </w:tc>
      </w:tr>
      <w:tr w:rsidR="00E01C5E" w:rsidRPr="00E01C5E" w14:paraId="3E0006C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0EB41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20C56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42E1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45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CB41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07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9FEA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88.1</w:t>
            </w:r>
          </w:p>
        </w:tc>
      </w:tr>
      <w:tr w:rsidR="00E01C5E" w:rsidRPr="00E01C5E" w14:paraId="53B470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11CD2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F718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7856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25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AE0F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24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A25C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</w:tr>
      <w:tr w:rsidR="00E01C5E" w:rsidRPr="00E01C5E" w14:paraId="40ECA02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3C2A7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3625D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55B6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2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3A51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2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438F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3.5</w:t>
            </w:r>
          </w:p>
        </w:tc>
      </w:tr>
      <w:tr w:rsidR="00E01C5E" w:rsidRPr="00E01C5E" w14:paraId="277C058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C958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609F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DD0B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1882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5009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0.0</w:t>
            </w:r>
          </w:p>
        </w:tc>
      </w:tr>
      <w:tr w:rsidR="00E01C5E" w:rsidRPr="00E01C5E" w14:paraId="7163656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ED80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6036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0D65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0DFA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5FCD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</w:tr>
      <w:tr w:rsidR="00E01C5E" w:rsidRPr="00E01C5E" w14:paraId="0027206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3619A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82F1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7BD4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98C7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350C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.2</w:t>
            </w:r>
          </w:p>
        </w:tc>
      </w:tr>
      <w:tr w:rsidR="00E01C5E" w:rsidRPr="00E01C5E" w14:paraId="5268919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13BF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AB48A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0EE3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20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3475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,20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7B0B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FBC80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A547D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C0ABC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8A30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,20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6CF4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,20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E192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C3E5D9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94BB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DB06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A29F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,20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C733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,20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20FA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EE8864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9995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1267E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27CB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BF5F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C970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ACC9A5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748AF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03131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006D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8391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7489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DCB1B1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49F2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E6B63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E820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3F89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7AA2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EE69E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DA98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2B3F9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33EB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D153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7079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BFEC6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6AC3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E1DA2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7AF2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1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AC19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1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67A3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F389BF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051A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D42B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8589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03D6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5A67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E9EBF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C4C4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BFA7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99D7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E6C6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5BCD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F46F3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0D8C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D92E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D78E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7348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A779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6077D4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5B6A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1AEC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E5CB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C0E5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8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28CB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27EDA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5CDC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80920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6E96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2,66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922C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99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BBB0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,668.1</w:t>
            </w:r>
          </w:p>
        </w:tc>
      </w:tr>
      <w:tr w:rsidR="00E01C5E" w:rsidRPr="00E01C5E" w14:paraId="1847368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8D494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411AE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B228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45,34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CD3C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,19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9C5A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3,156.9</w:t>
            </w:r>
          </w:p>
        </w:tc>
      </w:tr>
      <w:tr w:rsidR="00E01C5E" w:rsidRPr="00E01C5E" w14:paraId="3D461B7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030A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BD1C1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EC3D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2,44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0DD2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61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5801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,832.4</w:t>
            </w:r>
          </w:p>
        </w:tc>
      </w:tr>
      <w:tr w:rsidR="00E01C5E" w:rsidRPr="00E01C5E" w14:paraId="1410C3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98DC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6066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487C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,94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E062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7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358A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,471.5</w:t>
            </w:r>
          </w:p>
        </w:tc>
      </w:tr>
      <w:tr w:rsidR="00E01C5E" w:rsidRPr="00E01C5E" w14:paraId="6C3BE5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1E3B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DF3B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FBA9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3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ADC5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10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783F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</w:tr>
      <w:tr w:rsidR="00E01C5E" w:rsidRPr="00E01C5E" w14:paraId="3E84E9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E498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CCB43F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FB37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4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86F1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4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FBEB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1.6</w:t>
            </w:r>
          </w:p>
        </w:tc>
      </w:tr>
      <w:tr w:rsidR="00E01C5E" w:rsidRPr="00E01C5E" w14:paraId="4C883D8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1018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8A83B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EB90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0889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913A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3.5</w:t>
            </w:r>
          </w:p>
        </w:tc>
      </w:tr>
      <w:tr w:rsidR="00E01C5E" w:rsidRPr="00E01C5E" w14:paraId="183B308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AE4D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F123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DFE6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65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9391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4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3877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101.3</w:t>
            </w:r>
          </w:p>
        </w:tc>
      </w:tr>
      <w:tr w:rsidR="00E01C5E" w:rsidRPr="00E01C5E" w14:paraId="23028A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C1242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94AAB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66BB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31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32EE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80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EA9F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,511.2</w:t>
            </w:r>
          </w:p>
        </w:tc>
      </w:tr>
      <w:tr w:rsidR="00E01C5E" w:rsidRPr="00E01C5E" w14:paraId="5D301C5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759A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C7A61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3B93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18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948D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26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044D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9.0</w:t>
            </w:r>
          </w:p>
        </w:tc>
      </w:tr>
      <w:tr w:rsidR="00E01C5E" w:rsidRPr="00E01C5E" w14:paraId="12266C4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BB985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CEE7B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9C29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,1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E676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,23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5A24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9.5</w:t>
            </w:r>
          </w:p>
        </w:tc>
      </w:tr>
      <w:tr w:rsidR="00E01C5E" w:rsidRPr="00E01C5E" w14:paraId="4CF6D65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15B4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C59C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FF68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9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5B93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2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3406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5.3</w:t>
            </w:r>
          </w:p>
        </w:tc>
      </w:tr>
      <w:tr w:rsidR="00E01C5E" w:rsidRPr="00E01C5E" w14:paraId="37714D4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8ACE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2C9BF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671D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1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E882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6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DDA0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7.4</w:t>
            </w:r>
          </w:p>
        </w:tc>
      </w:tr>
      <w:tr w:rsidR="00E01C5E" w:rsidRPr="00E01C5E" w14:paraId="629090E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AD599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5362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F5D3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06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D259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06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BE17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EA7D5A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12F2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EE5F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C769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,07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2211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,07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0205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E01C5E" w:rsidRPr="00E01C5E" w14:paraId="2C69DDA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BBACB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DD2A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C05A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6E4A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269D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E01C5E" w:rsidRPr="00E01C5E" w14:paraId="5CA0A29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6A5D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9EBDB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E13A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23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7EAD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89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CECD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6.1</w:t>
            </w:r>
          </w:p>
        </w:tc>
      </w:tr>
      <w:tr w:rsidR="00E01C5E" w:rsidRPr="00E01C5E" w14:paraId="17F1022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8948E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BE908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BC21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5A3E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1851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9.5</w:t>
            </w:r>
          </w:p>
        </w:tc>
      </w:tr>
      <w:tr w:rsidR="00E01C5E" w:rsidRPr="00E01C5E" w14:paraId="21F0633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ED45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93E2D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7206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78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80B4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78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9861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7CBA7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1BD4D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C1AA2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A976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78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3E9D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78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316A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71ED18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D7F30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945E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F40B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7A07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8AC7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8A0DCE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58A5F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E30B7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3B59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E46C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1884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5E0558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4743B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FC927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8D10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,99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D1A7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,99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1A9C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4CC56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3E74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FFF6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EA442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A61F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0339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5B20E7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1939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C55A5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2694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81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0B24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81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7D36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37CD8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E21E0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A61BB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818E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3A05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F70B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9AE93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8EDE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F7917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94D0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0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15A6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9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B3BE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9.0</w:t>
            </w:r>
          </w:p>
        </w:tc>
      </w:tr>
      <w:tr w:rsidR="00E01C5E" w:rsidRPr="00E01C5E" w14:paraId="4776CD3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5BC18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1D141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9896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3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CC55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76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7EE99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9.5</w:t>
            </w:r>
          </w:p>
        </w:tc>
      </w:tr>
      <w:tr w:rsidR="00E01C5E" w:rsidRPr="00E01C5E" w14:paraId="5247EC2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AB21C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3B99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8149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6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F8D3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88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CB3F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5.3</w:t>
            </w:r>
          </w:p>
        </w:tc>
      </w:tr>
      <w:tr w:rsidR="00E01C5E" w:rsidRPr="00E01C5E" w14:paraId="14F66B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3B47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3B367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A608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0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99DA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53C6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7.4</w:t>
            </w:r>
          </w:p>
        </w:tc>
      </w:tr>
      <w:tr w:rsidR="00E01C5E" w:rsidRPr="00E01C5E" w14:paraId="7D44270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7FE1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06A4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ED4E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DCD7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54BF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E01C5E" w:rsidRPr="00E01C5E" w14:paraId="2B7F4E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9A565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EE375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CEF8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10C6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AD39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E01C5E" w:rsidRPr="00E01C5E" w14:paraId="4B8D11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E12B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5B09D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95E5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A4BC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E81C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6.1</w:t>
            </w:r>
          </w:p>
        </w:tc>
      </w:tr>
      <w:tr w:rsidR="00E01C5E" w:rsidRPr="00E01C5E" w14:paraId="44E7909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E1ABA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84177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840C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EC5B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78A8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9.5</w:t>
            </w:r>
          </w:p>
        </w:tc>
      </w:tr>
      <w:tr w:rsidR="00E01C5E" w:rsidRPr="00E01C5E" w14:paraId="62BE350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A33A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FC1FE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6099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FE85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5FB5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46A711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0487B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D71FD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EE5D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1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91F0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1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C11C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A2290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81F7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0A13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8EBF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5FF6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8847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26EDB0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FE5F0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9165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ED73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6A1D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E7C4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7A2A5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D4AE0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23FA8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5021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223E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D348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1E1ECD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A8EA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26C71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B182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EFB4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E73B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6B663A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4905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5C20B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5F5D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9E55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3628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4BC167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19D38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D50EC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A3CF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6566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15F7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923B5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B6AB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DDFFE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B00A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8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8818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8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2839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FB33AA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06F4E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EE176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404FA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08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1094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08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1F2A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93688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DEF7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B7D5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7C24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06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9BD9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06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E6BE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C06E0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C3279C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75A6C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8CB7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5EF5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010F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005A73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4A99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FB265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FA9B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291A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DB6D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C223F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3ECB44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CD1D0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E04E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4252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6184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4C088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E960F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3AC2E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5498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72D1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C92C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30DB7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36FE1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BDF30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21EC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7BB0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2F77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2F609E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4788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4955C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6D66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1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07CB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1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1A3F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8EFF7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E675A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3C4AE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1171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,21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2A0A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,21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F15F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3ADD11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F664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7996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7C7D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0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EB63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0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58B8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3D604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3A68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B74DC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2FEA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9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3C03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9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6AD7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D982C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6BEF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CDB6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ED1C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70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7C2F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,70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3830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A86D1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F6CD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32B91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F47F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,77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C956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,77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F65E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0BAB37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28214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90E1A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2CB2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,37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CCCB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1,37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A172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15266B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83C60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50E6A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ADE5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93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5295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93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3062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EA857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3C50F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FB6B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55312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FC5C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85F3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285130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0DED1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4D1E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A4DA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46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5683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46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0B17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DC8C9A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37F3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77B91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04A1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,89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BCB4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,89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6D6B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662809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ECE4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081F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B059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40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6134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401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280C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6D8743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EB4F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66571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271F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6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FF12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6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82B7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A4E1ED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EF5AF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82833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F181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7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F434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7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9FEC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976682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0302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93A3C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FFAC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7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827C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77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9FA11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AD464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8573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AB35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3271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3B67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EF0E6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683C9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2FC9F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63A6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EDD4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19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0A41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19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8085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EE4EC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E38A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448C2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C20E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4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AAD6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4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06AB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06F498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5C540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1154A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EA8E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17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77DD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1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8989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98AAB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65AA5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43EE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2333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85EE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12C7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FF6CC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D3C0C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98013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7464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9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46AF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9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DA5B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AB8CD0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FC204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6FEAF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94BF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42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76C7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42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CFCB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782200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9D77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06142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3FD4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3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D6F5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3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975A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181998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131B3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08A83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29EA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16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0969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16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2369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FF34A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EB6AF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7281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DB55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16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64B2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16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1E14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198A6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7377D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C8357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B943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6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6EF9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6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70AF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5EBBC8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E0A9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DE0EE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EDDA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2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F3B1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2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FABB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B50A9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ACB20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36A3B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336F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1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58FB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1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B971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273B4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9305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4A69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C489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4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DFD9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4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B72E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FADBE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F047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FF78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2C4C8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4DDA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CEE8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4BE280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7C5CC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00875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5462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446F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6F31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60025F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131D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64E8C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4310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49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CF9D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49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E2E8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77FA9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EBE40A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C386D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197C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1,49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C2F3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1,49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02CD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A8FC10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865EE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F46A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B36B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,49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23C2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,49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FA5B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C78BF3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ECCC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6F76F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32C6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0388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88AD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5.3</w:t>
            </w:r>
          </w:p>
        </w:tc>
      </w:tr>
      <w:tr w:rsidR="00E01C5E" w:rsidRPr="00E01C5E" w14:paraId="492B78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4C8BE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9FFE7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F254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96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AD1F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1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AEE2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55.3</w:t>
            </w:r>
          </w:p>
        </w:tc>
      </w:tr>
      <w:tr w:rsidR="00E01C5E" w:rsidRPr="00E01C5E" w14:paraId="325835D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AAC9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1311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83DC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30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AB19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7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0246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3.7</w:t>
            </w:r>
          </w:p>
        </w:tc>
      </w:tr>
      <w:tr w:rsidR="00E01C5E" w:rsidRPr="00E01C5E" w14:paraId="4A788BA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16EEB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D0F2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FC49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1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A21F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97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ABB6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9</w:t>
            </w:r>
          </w:p>
        </w:tc>
      </w:tr>
      <w:tr w:rsidR="00E01C5E" w:rsidRPr="00E01C5E" w14:paraId="56897B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916A9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B216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1C57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5082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A36C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B20D54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48430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3FFB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9E1C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AAF8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1BB5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E01C5E" w:rsidRPr="00E01C5E" w14:paraId="75E1F5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A27A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3ACB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A518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A8A5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D8C3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</w:tr>
      <w:tr w:rsidR="00E01C5E" w:rsidRPr="00E01C5E" w14:paraId="2B5ABE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85C12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E4F46F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613C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5445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0950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D8CF16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48C3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7E064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C408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157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8B77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00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623B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56.7</w:t>
            </w:r>
          </w:p>
        </w:tc>
      </w:tr>
      <w:tr w:rsidR="00E01C5E" w:rsidRPr="00E01C5E" w14:paraId="15898CC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15A4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6328E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23EA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9,22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F185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,53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9260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89.8</w:t>
            </w:r>
          </w:p>
        </w:tc>
      </w:tr>
      <w:tr w:rsidR="00E01C5E" w:rsidRPr="00E01C5E" w14:paraId="3AAC7C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E9EE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7EFA7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5CA7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61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85C5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,34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FAB2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1.4</w:t>
            </w:r>
          </w:p>
        </w:tc>
      </w:tr>
      <w:tr w:rsidR="00E01C5E" w:rsidRPr="00E01C5E" w14:paraId="5337E46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3CF7B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F77A7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2161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,34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9C95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114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1524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235.3</w:t>
            </w:r>
          </w:p>
        </w:tc>
      </w:tr>
      <w:tr w:rsidR="00E01C5E" w:rsidRPr="00E01C5E" w14:paraId="438C67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41568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A215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2449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2A84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1CA9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9</w:t>
            </w:r>
          </w:p>
        </w:tc>
      </w:tr>
      <w:tr w:rsidR="00E01C5E" w:rsidRPr="00E01C5E" w14:paraId="4F6476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60EA1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009D3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9C17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39BA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AB3D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A46075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1877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AE0B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EC99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C967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5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9BC0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E01C5E" w:rsidRPr="00E01C5E" w14:paraId="681415D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945F0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0DB7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4E38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E9EA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C509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</w:tr>
      <w:tr w:rsidR="00E01C5E" w:rsidRPr="00E01C5E" w14:paraId="7633307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95D1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95449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757F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9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B368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7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B92E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4.7</w:t>
            </w:r>
          </w:p>
        </w:tc>
      </w:tr>
      <w:tr w:rsidR="00E01C5E" w:rsidRPr="00E01C5E" w14:paraId="25D4E3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4D7514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55B0A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663E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7D38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F4E3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66.8</w:t>
            </w:r>
          </w:p>
        </w:tc>
      </w:tr>
      <w:tr w:rsidR="00E01C5E" w:rsidRPr="00E01C5E" w14:paraId="54D582C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322DB6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479A8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FF98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821C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9247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63BB37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07FE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B8F43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7DC0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3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5050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2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391D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07.0</w:t>
            </w:r>
          </w:p>
        </w:tc>
      </w:tr>
      <w:tr w:rsidR="00E01C5E" w:rsidRPr="00E01C5E" w14:paraId="0FF15C6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61236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97858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EA49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,14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14D1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,569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BC0A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78.3</w:t>
            </w:r>
          </w:p>
        </w:tc>
      </w:tr>
      <w:tr w:rsidR="00E01C5E" w:rsidRPr="00E01C5E" w14:paraId="3CC2D78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717F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40CC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FC47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79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4670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417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5555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4.8</w:t>
            </w:r>
          </w:p>
        </w:tc>
      </w:tr>
      <w:tr w:rsidR="00E01C5E" w:rsidRPr="00E01C5E" w14:paraId="4A906B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D25D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64AD6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5D29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97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1D42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8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8B5D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90.8</w:t>
            </w:r>
          </w:p>
        </w:tc>
      </w:tr>
      <w:tr w:rsidR="00E01C5E" w:rsidRPr="00E01C5E" w14:paraId="60D8B7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7BA43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57CC9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4F90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6540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7A8F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</w:tr>
      <w:tr w:rsidR="00E01C5E" w:rsidRPr="00E01C5E" w14:paraId="03A0AA1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0074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8373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E943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C308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38C9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</w:tr>
      <w:tr w:rsidR="00E01C5E" w:rsidRPr="00E01C5E" w14:paraId="69E2002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A8DD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36747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1E49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F0D8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C12C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6.6</w:t>
            </w:r>
          </w:p>
        </w:tc>
      </w:tr>
      <w:tr w:rsidR="00E01C5E" w:rsidRPr="00E01C5E" w14:paraId="4E0DC85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2CE66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8F0E0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18EC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8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2343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DC7F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.6</w:t>
            </w:r>
          </w:p>
        </w:tc>
      </w:tr>
      <w:tr w:rsidR="00E01C5E" w:rsidRPr="00E01C5E" w14:paraId="0DE705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CB204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A2DF0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52B3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53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C619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53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DB73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11CE32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D517C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FD220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0E40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8,53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D03A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8,53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6F2C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432FA4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43772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3F1C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3B65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A70F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1517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61D133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B8C7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CDDC7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8FE8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C4EE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FA65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D5B08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76265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AA259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70AB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6,10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752B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6,10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225D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1D0F35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6FCC5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FF1F7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65F2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1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22E6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1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F90F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9D542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13C2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22DC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6191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1F87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4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927D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8546C7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52F79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F1F92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F14D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474C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49B9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7A7D0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D215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8EDA0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4E86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7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7C35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7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25A1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AD8BC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FEECB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CC52C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910A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27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4F27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27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B7D0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5C8FD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B4C4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D6DBE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BFC3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CD2B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6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0E83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F5735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B2DF8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366D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20637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5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8FDE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85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66C9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CF64C4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9DED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9C34F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A98D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9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B58F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9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3D4E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8A85A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D8AE0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99673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1A4C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91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E568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91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EA54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737B4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9E4B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BA48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6D8D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DF0E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2F2F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FEFB0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F0377A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12BB4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A688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6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C2FE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6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B745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D4A8A7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5418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A4BA13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75AD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57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826A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57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2A42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30AF41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AE62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15EF5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8AF2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8ED6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D96B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2CAB65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43002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69C44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9C28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D7B7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1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B1B7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057B7E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C2FE0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9830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80F6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7F42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818F4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FCC99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369AD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E005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4D2F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220B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21B9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616D6B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29A7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15724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CECF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2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0DD2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2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50B4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EF8AA2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372B0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7A868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86F0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2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BED54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2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07F9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87565D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A3A49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EEA8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BE2B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2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87DE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02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6B24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092D4D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D050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BC946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96B9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4F45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23544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3DE27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BFBD32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E019E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4DB0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74DC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3BCA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D127D6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8D0ED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8018C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42E1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BEE0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B168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48978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9627C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57424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96C1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7C34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FCDB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BE850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E774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7E113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66AE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66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44A1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66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F108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32EF5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75D5B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948EB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34F0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92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09CA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,92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9BCD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501644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915AA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50AC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F510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58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7D11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,58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1873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43F9A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6FD87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D153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7E68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6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8311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76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43A5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A02D0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704F0F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9CCE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BB57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2531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F8A5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570B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023F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495A4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180E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F35E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7BBE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BF046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F60B25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BA7B8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6E7B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7812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A6549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F5E43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18145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D2423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436A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3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46BE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3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106E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D9780B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45F4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4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BB998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FCB2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3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68BF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3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7571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825D91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310E0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F2C79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E042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73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5978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,73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6CA5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3E30AC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058A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97114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87F77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73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11F9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,73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922D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5C908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220E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A3534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BE48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E94B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0FD0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943B5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696E5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BB5A5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84DD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7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37E5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7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6567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B5BB32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9482A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63EE0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B005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CFA9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7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A203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4245D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F4F0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ABC539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DECA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088E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8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5E8B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40A86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24EBE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7A80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A3F6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4596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B71E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A417DD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E7879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48B27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F39B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B0E5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6EBC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F8EA66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84B1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9BC33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9CE4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20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0751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20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BC80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4A18D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93F5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41441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DE4D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31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482A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31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9D3F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0D4AF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4AEAE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5A1A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ACE3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4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9DF4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4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B181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19798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527E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CA58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B2D6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2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DB29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2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DA37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17AD9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CDFB5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2F1C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57FA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2593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A2DD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60984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6C82D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E4DA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8F3F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7A82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EC17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D21DA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BDC5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50F7E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4279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378E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562B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35FD1C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C7C66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12AB9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4DA1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41A5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76E5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348877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FF6B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CBEDC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6DFB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7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48FD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4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3CA9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2</w:t>
            </w:r>
          </w:p>
        </w:tc>
      </w:tr>
      <w:tr w:rsidR="00E01C5E" w:rsidRPr="00E01C5E" w14:paraId="3166E55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81958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51555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4314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7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710B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4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BFE9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2.2</w:t>
            </w:r>
          </w:p>
        </w:tc>
      </w:tr>
      <w:tr w:rsidR="00E01C5E" w:rsidRPr="00E01C5E" w14:paraId="2D95AAD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37888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1E5C6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CBEC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37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3917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3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4607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BDF876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C8DAF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18436A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317C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8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7317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57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4A7E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</w:tr>
      <w:tr w:rsidR="00E01C5E" w:rsidRPr="00E01C5E" w14:paraId="5AB5B7B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5AB3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9655E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6B18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8F11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A597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8A8D0A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5536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0C489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A4AC1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E649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A4DC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8EF7BE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59AA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EBF8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B99A6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6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662A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9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87C7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E01C5E" w:rsidRPr="00E01C5E" w14:paraId="4E35135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71463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9FFBD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8CEF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C422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6E58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BB01C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32B2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E5ED0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C2D7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D2E9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445C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A2EB47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47AB6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87508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2846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1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2B03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1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2F64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D1B62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CF68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FABD1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353B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2938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5CE7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698059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A885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2184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D1EA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16D1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7514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A75D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11B603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4759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50BB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3C9D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783C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FDB9F6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ADCD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C2DE3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D4806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4F03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136D6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8A783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8056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76783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EF23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7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2975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940C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43.1</w:t>
            </w:r>
          </w:p>
        </w:tc>
      </w:tr>
      <w:tr w:rsidR="00E01C5E" w:rsidRPr="00E01C5E" w14:paraId="0AAAB6D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D5FC2C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BFB13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FF81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47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2252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B5CD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343.1</w:t>
            </w:r>
          </w:p>
        </w:tc>
      </w:tr>
      <w:tr w:rsidR="00E01C5E" w:rsidRPr="00E01C5E" w14:paraId="35EED33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3484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C9709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F20C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C91B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251D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DE40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29355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5EF9D4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7164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2521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87D4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E01C5E" w:rsidRPr="00E01C5E" w14:paraId="32933C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4DEF5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E320B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6BC7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4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D084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84E6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42.8</w:t>
            </w:r>
          </w:p>
        </w:tc>
      </w:tr>
      <w:tr w:rsidR="00E01C5E" w:rsidRPr="00E01C5E" w14:paraId="29B37F1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8565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92C4C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93B6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70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C932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20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97FC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1.9</w:t>
            </w:r>
          </w:p>
        </w:tc>
      </w:tr>
      <w:tr w:rsidR="00E01C5E" w:rsidRPr="00E01C5E" w14:paraId="6E67AFD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20005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B9885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AFFB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,96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4A50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,49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FE86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70.4</w:t>
            </w:r>
          </w:p>
        </w:tc>
      </w:tr>
      <w:tr w:rsidR="00E01C5E" w:rsidRPr="00E01C5E" w14:paraId="0550E90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D20FC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B4B1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0070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,66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F5AF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,37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5552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7.5</w:t>
            </w:r>
          </w:p>
        </w:tc>
      </w:tr>
      <w:tr w:rsidR="00E01C5E" w:rsidRPr="00E01C5E" w14:paraId="62614F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07630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6F5FC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B969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44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0772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367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C33F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.3</w:t>
            </w:r>
          </w:p>
        </w:tc>
      </w:tr>
      <w:tr w:rsidR="00E01C5E" w:rsidRPr="00E01C5E" w14:paraId="197114D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3DA1F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7A539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E4EA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0A97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A5A68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E01C5E" w:rsidRPr="00E01C5E" w14:paraId="28072B7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3A6C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59B6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AD59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2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56DA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0D37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.9</w:t>
            </w:r>
          </w:p>
        </w:tc>
      </w:tr>
      <w:tr w:rsidR="00E01C5E" w:rsidRPr="00E01C5E" w14:paraId="6F5DE2F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1B8AB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A4519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DAC4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3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B345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704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90E2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1.5</w:t>
            </w:r>
          </w:p>
        </w:tc>
      </w:tr>
      <w:tr w:rsidR="00E01C5E" w:rsidRPr="00E01C5E" w14:paraId="20998A9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D984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CE99D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F000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39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3D03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39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C4B6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9FC5F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65962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3DEF7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199D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881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C594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,88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E4DC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AF7B01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E928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CACA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CED1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80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4AD6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,802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04C4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68F900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2A984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1FB6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B4B1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47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04FC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473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67D6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DC6643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94372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1597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6BC2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06C8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5897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73A1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0003B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9AC2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30AF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BB71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061C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CBB01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0D12B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94570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DC02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1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695E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1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B61A9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6A103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25F2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DC95F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7215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C0D0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0645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6DBF0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185D0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B564F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EFB4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1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6F3DD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61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83FF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205C6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9A14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1E46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8F50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1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1823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71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28B0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368E1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A0DC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44BDE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3564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8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5069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8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F260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82A5DC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98D976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F5CCF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BC5005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A9DC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6C84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DDD32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5C63F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7428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64DA5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CD2A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4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E896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80EDB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ECBB0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9CF181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DCE8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E199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B796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DF878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0C4B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A878A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29A8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3931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361C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1.9</w:t>
            </w:r>
          </w:p>
        </w:tc>
      </w:tr>
      <w:tr w:rsidR="00E01C5E" w:rsidRPr="00E01C5E" w14:paraId="4705E50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2F5AF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C2716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855FE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7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BDC2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ED5C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70.4</w:t>
            </w:r>
          </w:p>
        </w:tc>
      </w:tr>
      <w:tr w:rsidR="00E01C5E" w:rsidRPr="00E01C5E" w14:paraId="0588AC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30CF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88FF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ACE8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64C1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6F7F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7.5</w:t>
            </w:r>
          </w:p>
        </w:tc>
      </w:tr>
      <w:tr w:rsidR="00E01C5E" w:rsidRPr="00E01C5E" w14:paraId="23E9C9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442BB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4D4AD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3C17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7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5039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DC2C4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1.3</w:t>
            </w:r>
          </w:p>
        </w:tc>
      </w:tr>
      <w:tr w:rsidR="00E01C5E" w:rsidRPr="00E01C5E" w14:paraId="6F85C51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F4509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C4228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6E14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05E8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B987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E01C5E" w:rsidRPr="00E01C5E" w14:paraId="101BED4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E7CBD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83DC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BF90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2953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6BEA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7.9</w:t>
            </w:r>
          </w:p>
        </w:tc>
      </w:tr>
      <w:tr w:rsidR="00E01C5E" w:rsidRPr="00E01C5E" w14:paraId="25D23B2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6999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280BE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5D81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4B2F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573D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1.5</w:t>
            </w:r>
          </w:p>
        </w:tc>
      </w:tr>
      <w:tr w:rsidR="00E01C5E" w:rsidRPr="00E01C5E" w14:paraId="184C11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33A7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ACAD2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7C06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9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1D47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9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567E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FF3E60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4C66E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14DF4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C73A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46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2017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46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33CA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D97F5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CCA1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5097F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E1A2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9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216A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9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09D7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1A3F3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9BCE2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3DE7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E571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9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32FC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9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19F6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6D4DB3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F8FDE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A321C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88BF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28F8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DC0C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2E97DC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EA499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16B8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BE01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56D17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AE6F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D7BC4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8C32C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841E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8105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C77A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A838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7254AE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3B058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4F15C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0468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18FA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3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5619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5CB9B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B7A6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86343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8D77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30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399CE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80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455B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497.9</w:t>
            </w:r>
          </w:p>
        </w:tc>
      </w:tr>
      <w:tr w:rsidR="00E01C5E" w:rsidRPr="00E01C5E" w14:paraId="3307623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F125B2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40A4A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F8F2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8,396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7C31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4,68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7B58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3,711.9</w:t>
            </w:r>
          </w:p>
        </w:tc>
      </w:tr>
      <w:tr w:rsidR="00E01C5E" w:rsidRPr="00E01C5E" w14:paraId="0E98483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4F83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7526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6194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7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8427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E80F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74.8</w:t>
            </w:r>
          </w:p>
        </w:tc>
      </w:tr>
      <w:tr w:rsidR="00E01C5E" w:rsidRPr="00E01C5E" w14:paraId="2AA92B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1826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821F2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F20A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,84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8751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4B2A7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8,772.1</w:t>
            </w:r>
          </w:p>
        </w:tc>
      </w:tr>
      <w:tr w:rsidR="00E01C5E" w:rsidRPr="00E01C5E" w14:paraId="51482A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6E5ED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C645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607D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1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CA83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E36A4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017.8</w:t>
            </w:r>
          </w:p>
        </w:tc>
      </w:tr>
      <w:tr w:rsidR="00E01C5E" w:rsidRPr="00E01C5E" w14:paraId="7D7884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9554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D2584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90F2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,608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B15BF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,608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223C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F9C34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886ED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41132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D6D6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F40D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B667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1.7</w:t>
            </w:r>
          </w:p>
        </w:tc>
      </w:tr>
      <w:tr w:rsidR="00E01C5E" w:rsidRPr="00E01C5E" w14:paraId="229B3E6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8826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4A75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9C68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7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54C8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8F89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475.6</w:t>
            </w:r>
          </w:p>
        </w:tc>
      </w:tr>
      <w:tr w:rsidR="00E01C5E" w:rsidRPr="00E01C5E" w14:paraId="574B6ED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B5F12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F02E3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28F8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199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C973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6254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079.3</w:t>
            </w:r>
          </w:p>
        </w:tc>
      </w:tr>
      <w:tr w:rsidR="00E01C5E" w:rsidRPr="00E01C5E" w14:paraId="2AE9A8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3E72B8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7CEB7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6170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2E29C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0640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6.7</w:t>
            </w:r>
          </w:p>
        </w:tc>
      </w:tr>
      <w:tr w:rsidR="00E01C5E" w:rsidRPr="00E01C5E" w14:paraId="66968D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E456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3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D75C2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F6C3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5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BC60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C9BE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1.2</w:t>
            </w:r>
          </w:p>
        </w:tc>
      </w:tr>
      <w:tr w:rsidR="00E01C5E" w:rsidRPr="00E01C5E" w14:paraId="12B9E6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B0055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C903B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9F5C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6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9FA0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1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D5C3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0.5</w:t>
            </w:r>
          </w:p>
        </w:tc>
      </w:tr>
      <w:tr w:rsidR="00E01C5E" w:rsidRPr="00E01C5E" w14:paraId="376464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C532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259B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B8B3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2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BDEE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9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7526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8.3</w:t>
            </w:r>
          </w:p>
        </w:tc>
      </w:tr>
      <w:tr w:rsidR="00E01C5E" w:rsidRPr="00E01C5E" w14:paraId="1BE756C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6C0C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2B18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5304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ECE6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4DBA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.3</w:t>
            </w:r>
          </w:p>
        </w:tc>
      </w:tr>
      <w:tr w:rsidR="00E01C5E" w:rsidRPr="00E01C5E" w14:paraId="42A514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F8997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2317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41FF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ECF3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5512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4C2627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01891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F5B23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C2C6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55DE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38E5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D33F88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493E3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E5620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EFA0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E3D0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BEE3C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</w:tr>
      <w:tr w:rsidR="00E01C5E" w:rsidRPr="00E01C5E" w14:paraId="1D35EF0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D2C4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C4E64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C303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6026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8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9EF55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48FBD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920C2A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8D76C7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68B9C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0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AB78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0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C333B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A3E3B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66E59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82D43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14B7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CB8C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7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D923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D7E0E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8305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6A803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C4A0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4A9B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3AC4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5BA13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FCC1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A174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B0AFA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35D7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8CC0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9A7663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8FD02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31E2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D6C2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FE83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1368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C1F62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08661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40E5E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C0CA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2751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7AD3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4B7B46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1F8E7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AA878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D1F68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FC5B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44C0D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DA8CC9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9165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FE4FF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4F82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8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4621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8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803C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DB2D77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FBD106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2BE41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DA0C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01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20D1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3,011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1A5E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37078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004A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4401C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0624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B945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B204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480187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CCDDB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6357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21B4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96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25DA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,96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2D36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EE0E01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379B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61942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7DF7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4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7AE9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4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4FC2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CB2E1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4012BC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F8E98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22B1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01AD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580B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8CA8BF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7DC4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4DB95C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70E3D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80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4701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80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2245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E7D30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697F5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34808C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8657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01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CAFD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01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67A6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D29F2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A9C9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B55D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E1F1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1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FF19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,017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7031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A24CA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59158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9B0AE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FDD7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504A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536A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6AEAF7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6750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8CDB0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BC3B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4EAB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225F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9E04A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8D4AC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7BA8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0EB7D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7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AEB8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7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F81F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CD8910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8F6E7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58EE80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6787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D516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D238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18922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4124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288D8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C9A8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5E25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D850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D3400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F6784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72445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B4AF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6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AF19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6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E6754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3DA3D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097D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A18D82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2825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3B61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1F0A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6023C1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6BC87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FF55F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6C29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6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8E9E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6B720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34F17F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C794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91EB72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02769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8B5F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0E384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143258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56F54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0CCA5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BB8B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4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F1FE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4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BE0E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4BEBF4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028D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FDED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87BB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3729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8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52E85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96FA59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BD3B7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9E5BC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33D9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2DE4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A484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1AA04D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3053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F74793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818D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10AD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EAE6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7B745F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877CE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D0500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9A5A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92CC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2AE67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713925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03DA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E4AB3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8A36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642E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4C9C4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9BFA15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E262A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EEB5D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C212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4DAB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C09FC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6A939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9E4C7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E86FB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1263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920C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FF7F6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AF12F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1C79E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7E08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1A33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3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2E1DE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3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3D40F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9869F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AD771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BEC8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174A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9010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C72F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639B0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B1C7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B49C2C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C15F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768F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58A1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B2BBDD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3607E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D91E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97AA7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84D60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1330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A4E3BB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81F6B6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868170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481B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4FBF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F7F86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AA093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5595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C59F32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1D27C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FF50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BD77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CF632B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4726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92647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2460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9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9313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9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723F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64A78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05A04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E39EC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4F65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9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FC83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9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75A17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1C7F55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F7D2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621F2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5259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4B51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80BC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28F25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1CAAA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CAC50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2F525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4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A06A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4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1AA09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E7C12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8A75A3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3CBD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3744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4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4DF9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04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56EAD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AF7943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DF760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C07C4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6BB7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7B27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A773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4A7E5E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FE18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F0D0D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8928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ECCA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113E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536CEB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2AFC7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25757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1854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70D5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B105C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9E078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A4801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D2F51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11E53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93A2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CB574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523369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8E6A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8D6D76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AD2B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6B7D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B9D4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E5431A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2F145B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0BA28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668E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7C4B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75DA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398370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020D6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C980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94E36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7FF2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83EF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FCE5F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830E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CBAA7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5710B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28F7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AF8E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380A1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0EB1F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CDE88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5F86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BD59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4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2C1D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00880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CC55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FC886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0AA0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ADE6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6B36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669CC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3A94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5AE7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602A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46C0F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2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6511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9B362C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E6A06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1A5154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52EB1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6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64A0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742B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AB263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E1F04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CC525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7F15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5FA6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8CCD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3824C4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892E01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5AB445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69BF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D73D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60D9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EB0028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B5B25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D87660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6224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4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1032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4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7D44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DC1E46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5E90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E5B71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AD53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63AE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219E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F15A78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634E4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6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BFE3D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94C9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3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0A0D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9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C21E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35.3</w:t>
            </w:r>
          </w:p>
        </w:tc>
      </w:tr>
      <w:tr w:rsidR="00E01C5E" w:rsidRPr="00E01C5E" w14:paraId="239A252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C8591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0E444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5E6D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,67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92FE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56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E3D60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,108.6</w:t>
            </w:r>
          </w:p>
        </w:tc>
      </w:tr>
      <w:tr w:rsidR="00E01C5E" w:rsidRPr="00E01C5E" w14:paraId="78132BA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90ABA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816E9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208FC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13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BEAC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E206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,130.0</w:t>
            </w:r>
          </w:p>
        </w:tc>
      </w:tr>
      <w:tr w:rsidR="00E01C5E" w:rsidRPr="00E01C5E" w14:paraId="4C94A4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27FBBC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953AE0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4798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92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AFB1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563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26C6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358.4</w:t>
            </w:r>
          </w:p>
        </w:tc>
      </w:tr>
      <w:tr w:rsidR="00E01C5E" w:rsidRPr="00E01C5E" w14:paraId="50371F8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7567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C1FF57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199D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CB19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A6F5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</w:tr>
      <w:tr w:rsidR="00E01C5E" w:rsidRPr="00E01C5E" w14:paraId="7E8B50B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DC188B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A7767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7818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4486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FA54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3.5</w:t>
            </w:r>
          </w:p>
        </w:tc>
      </w:tr>
      <w:tr w:rsidR="00E01C5E" w:rsidRPr="00E01C5E" w14:paraId="0EB2A0F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A430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EA7A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6ACE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7765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729B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45.7</w:t>
            </w:r>
          </w:p>
        </w:tc>
      </w:tr>
      <w:tr w:rsidR="00E01C5E" w:rsidRPr="00E01C5E" w14:paraId="71E89F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D688A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44ABA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7B23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16778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6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F451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.7</w:t>
            </w:r>
          </w:p>
        </w:tc>
      </w:tr>
      <w:tr w:rsidR="00E01C5E" w:rsidRPr="00E01C5E" w14:paraId="05DC9B8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4C38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B30567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726E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8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0A9D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7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4D26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0</w:t>
            </w:r>
          </w:p>
        </w:tc>
      </w:tr>
      <w:tr w:rsidR="00E01C5E" w:rsidRPr="00E01C5E" w14:paraId="249418A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47AD6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D387E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9119A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77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352F5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766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0AC7F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</w:tr>
      <w:tr w:rsidR="00E01C5E" w:rsidRPr="00E01C5E" w14:paraId="270591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82983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D16056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DA9D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0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D485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0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0BC1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826DF0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B76C3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BE84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5E517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3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B7A1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626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FC01D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  <w:tr w:rsidR="00E01C5E" w:rsidRPr="00E01C5E" w14:paraId="56C3EEF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46D39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2FABE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DE2C6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EB2F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8A75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EBE85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B305D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F4FF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0703E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2D0B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12DD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65EF7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08715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F09D2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C8A6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B789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349C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E01C5E" w:rsidRPr="00E01C5E" w14:paraId="4F9C0F7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47A6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CE77C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AD5B2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1AD0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6C5DC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A29804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0980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49754E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CA134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4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6CD0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3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C9A65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0</w:t>
            </w:r>
          </w:p>
        </w:tc>
      </w:tr>
      <w:tr w:rsidR="00E01C5E" w:rsidRPr="00E01C5E" w14:paraId="22BCC9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2B6F3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E56BD8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0B23D3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54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E21D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535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8141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</w:tr>
      <w:tr w:rsidR="00E01C5E" w:rsidRPr="00E01C5E" w14:paraId="5D9D27B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8B9A2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A4C14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9779B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0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2623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0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24FA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636883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08B1B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97132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C665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6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404B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1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A3EF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</w:tr>
      <w:tr w:rsidR="00E01C5E" w:rsidRPr="00E01C5E" w14:paraId="5CBAA72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1595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8268CE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F85C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10BB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F100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915029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AA613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6199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5B3C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3EB31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69274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E01C5E" w:rsidRPr="00E01C5E" w14:paraId="585E999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12653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C154C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DD5A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DD8B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2EED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F02DA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03641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75957F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F522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48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42CB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48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58EB6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FBA7BC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7F577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4AF62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D1F7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35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FFB9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35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809A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DA7D3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2B12C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7B35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D1A2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2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47EF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12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B7B5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5620C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7779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77A17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7AA4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F671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45B15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9AC1B1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9144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FEA9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C46D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A777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A7B3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0F2972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97700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B2C64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6DF2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05AE8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0431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3ACFB8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59CD2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4A790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1207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B164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63F4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2CC7E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E3AAD4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1770D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4FAF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0BEC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7558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E27AA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2162A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D1E3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1B23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1E7B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06497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F14A3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B409E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FEC67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B3CA3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6B32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7343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7999F1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6B8C2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16DDE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4B21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1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3E37D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1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F240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.3</w:t>
            </w:r>
          </w:p>
        </w:tc>
      </w:tr>
      <w:tr w:rsidR="00E01C5E" w:rsidRPr="00E01C5E" w14:paraId="54C0C8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791C6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42AC1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D032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04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1C7B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01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DAA99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5.8</w:t>
            </w:r>
          </w:p>
        </w:tc>
      </w:tr>
      <w:tr w:rsidR="00E01C5E" w:rsidRPr="00E01C5E" w14:paraId="24BEFD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CFFE0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04FEDF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567E2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78E3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BC6D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E01C5E" w:rsidRPr="00E01C5E" w14:paraId="209007E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03E75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CDCFD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AB348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0B45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4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85C2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4.5</w:t>
            </w:r>
          </w:p>
        </w:tc>
      </w:tr>
      <w:tr w:rsidR="00E01C5E" w:rsidRPr="00E01C5E" w14:paraId="338CC2B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8CB87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8D448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8B020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DA95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96BA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</w:tr>
      <w:tr w:rsidR="00E01C5E" w:rsidRPr="00E01C5E" w14:paraId="2D7BE9A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A1723C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C34FD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3DAFC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08CA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44B2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</w:tr>
      <w:tr w:rsidR="00E01C5E" w:rsidRPr="00E01C5E" w14:paraId="4A6A0C0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5BEE74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BAAF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D9C0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C8BA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17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B6D08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7.9</w:t>
            </w:r>
          </w:p>
        </w:tc>
      </w:tr>
      <w:tr w:rsidR="00E01C5E" w:rsidRPr="00E01C5E" w14:paraId="0A4387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5C4B9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CD0B5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39E6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47A07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E3691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</w:tr>
      <w:tr w:rsidR="00E01C5E" w:rsidRPr="00E01C5E" w14:paraId="793063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A776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285F2F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7C79D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E62D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594E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.1</w:t>
            </w:r>
          </w:p>
        </w:tc>
      </w:tr>
      <w:tr w:rsidR="00E01C5E" w:rsidRPr="00E01C5E" w14:paraId="498A55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0677BE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090D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5ADD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58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F439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581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5F49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77.1</w:t>
            </w:r>
          </w:p>
        </w:tc>
      </w:tr>
      <w:tr w:rsidR="00E01C5E" w:rsidRPr="00E01C5E" w14:paraId="42F9847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EF7E0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0C33D4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1343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0438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6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F311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3.4</w:t>
            </w:r>
          </w:p>
        </w:tc>
      </w:tr>
      <w:tr w:rsidR="00E01C5E" w:rsidRPr="00E01C5E" w14:paraId="67A63C6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95CB8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522DC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65FB2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1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61A9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89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BC80C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0.5</w:t>
            </w:r>
          </w:p>
        </w:tc>
      </w:tr>
      <w:tr w:rsidR="00E01C5E" w:rsidRPr="00E01C5E" w14:paraId="796FEBC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F68D02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0554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78930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AC8F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0D61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</w:tr>
      <w:tr w:rsidR="00E01C5E" w:rsidRPr="00E01C5E" w14:paraId="1F99C7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B4BCE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BFFBA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261A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DA0C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2355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FED19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9819FC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DCB96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C202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F836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53F5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1.1</w:t>
            </w:r>
          </w:p>
        </w:tc>
      </w:tr>
      <w:tr w:rsidR="00E01C5E" w:rsidRPr="00E01C5E" w14:paraId="5375B8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0ADB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9832B69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254E3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0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372D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0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1DE97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513B01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64177C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89D3CC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3161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70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6AE9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70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9346E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D32A9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57F1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BE2027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885F7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6993E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9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5B00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B09E9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A13F7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0C1C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A019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0977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2B06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76FEA6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DC108E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8078E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AA81E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3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46EB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3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D723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52F83C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B81167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24795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4F25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57A9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0FB2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CBE87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DF53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8C2517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77B4F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9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65C7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69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9283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265F3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5857E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3214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4C91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65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68D3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65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C7512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AFB134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426BF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B3407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2096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2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3B1F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2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62881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426EBA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1FB0A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CA096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D7C0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6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0D94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6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C012C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3C7CCB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42A488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52DDA2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170C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406C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9B95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BFB173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305DF0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48DE4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D8393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B788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0077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F41466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B7434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39C8C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7BD59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4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1D87B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04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EB4E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34A185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635B9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610A71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E5F05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42508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1784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E77848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C94E1F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6AD1C6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26FE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FE23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A9BAF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A7AC88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2327B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B7BC6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0C366E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4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4E86B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4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926D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D457BF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6BB5E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2EA7C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E83C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65592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1A33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5E9FB8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B04BF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F5E981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AFDC3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3C76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A6F3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CD5E5D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628D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BDE616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4C53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25E1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C4FCF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D0134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4E0118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0D0B0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6D2B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2859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F8C0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06098F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389BC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BD86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CF49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351F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0FDB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3C984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4D83A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598D1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8649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C087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25CA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25FAD8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E080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3B9F2C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FA32F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55D9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0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9111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9</w:t>
            </w:r>
          </w:p>
        </w:tc>
      </w:tr>
      <w:tr w:rsidR="00E01C5E" w:rsidRPr="00E01C5E" w14:paraId="3103F29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B91F1A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F0A88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7EFF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8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2F73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82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979CE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E01C5E" w:rsidRPr="00E01C5E" w14:paraId="5FBCE4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7EC0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CB0D3A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B48E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0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CD8B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20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76CD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584C3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C8B52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E9719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1B672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51E7D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2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380E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E01C5E" w:rsidRPr="00E01C5E" w14:paraId="44ABF7A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59F3B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E84AF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90AD2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4EF5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65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2DFF6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B2ED2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485DF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74AA6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D207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7E9E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99DF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19CC9A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E41992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9C7B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2F49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16B0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58B07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</w:tr>
      <w:tr w:rsidR="00E01C5E" w:rsidRPr="00E01C5E" w14:paraId="4BE26C3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F1485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70F35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334F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8682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F4CAF0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46B580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5F46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A2C6D9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73D2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52F0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3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D884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23896C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1C0CA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1E714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AEBBD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1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E21BD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1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52F2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02B7A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FE526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ABECB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0A61F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07A9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8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1088D8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F71EE3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EF8C29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4CFD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9AAD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FED9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96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F545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2C65B3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CCF5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FF4F8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9AF0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175F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B765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7458B6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EA58A1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FAEA68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36D57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A91D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E982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6F4B2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0175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D182BB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5236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06202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0BEF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8051DD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6B0F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A47DF3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4A15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75,59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1DDF7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75,591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811A5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CE7BD8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56C4F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6CF9F0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14EB8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6,083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9D14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36,083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1822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FEBD18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5FE08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3583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F3FB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8,065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FBA3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8,065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B904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6AA9D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D1A1D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939F29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1B99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3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DC31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3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A533F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3B3702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5C914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C3F1B8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C0FDA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,849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4776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2,849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9EBC8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16880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5E2F57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EFB9E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BB03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8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7944A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8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94CC6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7508DE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11F6A6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422E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F4A9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3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2347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332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747F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E155D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6128B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263E51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58CA2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2,68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4FD4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2,68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8590E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112ABB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4B8235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731C5B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B7A94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16,81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A4E99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216,81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9A1039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76F37A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45358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6CE93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93AB1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57,633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AEC3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57,633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99C03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53341B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B5B97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98B08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B8B1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2,81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7534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2,81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5C9E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B035BD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A6D596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0BC6B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D355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2,814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8FE5A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2,81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6A10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E1F99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E7119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D9A701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CB49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94,819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C7B6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194,819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BB1B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F1C0E4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D4600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183160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CF0A8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,25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6C5D6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,25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473D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7F550A4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25CF4A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322F80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92B97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5,25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E27B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55,25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DA2F3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561E52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C77495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454D7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B9DD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5,25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7BAF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5,251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D0CF6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F95F9D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A01F9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E8E6A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5E680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E029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B15EF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E903D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79F40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37EC31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1027F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D944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1308C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57E4B1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E88D49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51C4C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F711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6A74A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0AA1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27E78E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B870BC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6DB8B2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75A0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9165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05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E65CA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7B84C2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F0C26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5FDC9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თვის გადასაცემი ტრანსფერ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9F47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,3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74C92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,3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5505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20016C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44E92F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67FD6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71D1D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9,3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8C8C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9,3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8EAC7C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3E089C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76D48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1C4A2D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A770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9,3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9AE9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9,3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2F609B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49A155D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81263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7745F5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C36D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3D082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6FE4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47E2C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65E83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89CBF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636C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37B87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AD0AA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E6394F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7721BE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A47C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586E8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95FF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812B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A941CE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56226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732B2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თვის გადასაცემი ტრანსფერ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94C42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4,8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8ECB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4,8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1C4BC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519556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F24F32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90EBF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B969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4,8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2370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64,8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998F4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4B0603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7EE316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7E90B5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65C0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4,802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8F62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64,802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BB548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382A20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D68175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D552E8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7E64E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0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6708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0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AD4D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BCFF53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8EDCC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4B8B04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4EB8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0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044A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40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6A5A5A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7BAC57D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3FF361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CBEF6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ABCF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02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3146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,402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7D01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510E9C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B291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77219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4F8B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A5711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EF0C05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42E04D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E48B0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EB62CF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E7B3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E409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33FDD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09D618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7CFC2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9E35A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14195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1D49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69193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6DB0241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57330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F1CC0E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D21AE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3991C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9A68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3644D86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66ABF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E0734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B271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1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C6D85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1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E657BA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19A7327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2DFBF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28472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13EE9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93AC0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15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D3A890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D88EB8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E4731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2FDB4A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2FC7D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8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5DD2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8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53C3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89C2E5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8C0408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796F5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B20C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8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8B741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8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F2907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6ED62B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A9CF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8AB89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7D972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8,00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F8F86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18,00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95D2F5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26AE88C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BEFC41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4385F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1784BF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,90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075C1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8,906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6571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21A20C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0C2866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1AAC8C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E640D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,21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51F57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6,218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643622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5D4B91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694B1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5736DE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84D1E7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3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97E2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3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ADC05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AE3028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CD7F6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9D2FF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44F9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,24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2E4C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3,24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341B5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7B1015D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1E5426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331FE6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FFA89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8038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70237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3692341E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322613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8F7ACA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A870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2,687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E3FD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22,687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71ECB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F99393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E639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8339628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1429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59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7CFA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59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39614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755894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433BFD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052F63E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9BD744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2293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86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8BCD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4630AB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780FE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AA6CE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5436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68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B394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68.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5476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DA5BD3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69EACD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0590A2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E712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,790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AD143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,790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ECFCA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EFAA74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A585D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0C3531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 SIDA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E6154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85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F4433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85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3C45B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1CA997A4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0F0B04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A6767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91ABC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3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B1A5C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83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73162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5DC09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12B37A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2021F8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7FC06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36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E04104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,836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CF1086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523124E7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55C7F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6E53E4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93D5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48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6725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148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21F1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62FE588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26187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864B4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503731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64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62C99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64.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DD75D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22FACC4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96048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38D40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2B360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0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C5C0A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50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7CB3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5666189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A7CC96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46E13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A3BA7D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08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A1E1D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508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6625BB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9E3EF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5C9EB7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5A0353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3E669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6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F3583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956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48D402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B1DD56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7012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E829C3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ფაზა II) (EBRD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B0543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,962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9B47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,962.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1C6A1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4C3BCA7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291D332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F60172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464316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24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C7B27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9,24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215DFE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26CE8C7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CD3AC9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9224B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497F30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249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5305E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9,249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15FE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279EF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CEE93A8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7A36E3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C935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5,713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04856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05,713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D7F29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4FF765B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E9BEF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450B3CC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70E62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41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E442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41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8D434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653A04B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06D6E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E6F548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00B8F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6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9FFD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6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C39B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0E7630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DD49C2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07767A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FD113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2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EE325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2.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0E0BC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3862D6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CE0BA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6A2144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2EFF4D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A91372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39.9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FFC77A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15B52FF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87F6F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1A774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5F1AA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79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8DC75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079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F26270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97D699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2FE9F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9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D3DB49B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467A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C6D81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5DB1D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E01C5E" w:rsidRPr="00E01C5E" w14:paraId="0D98BD7C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B498F5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00BE3C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2D27F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9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6352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29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649A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E01C5E" w:rsidRPr="00E01C5E" w14:paraId="39433B2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A9FED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FA31C5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82BD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9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B1674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292.6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1D526E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E01C5E" w:rsidRPr="00E01C5E" w14:paraId="0439C90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340ED9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7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E8341E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324307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6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63858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06F03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98.2</w:t>
            </w:r>
          </w:p>
        </w:tc>
      </w:tr>
      <w:tr w:rsidR="00E01C5E" w:rsidRPr="00E01C5E" w14:paraId="6338E95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E26FD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4E9FBA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6705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,462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4B4B0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76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9894C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698.2</w:t>
            </w:r>
          </w:p>
        </w:tc>
      </w:tr>
      <w:tr w:rsidR="00E01C5E" w:rsidRPr="00E01C5E" w14:paraId="3782015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95BB5E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E5DFA7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65F879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20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E29C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64.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58C6EC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6.7</w:t>
            </w:r>
          </w:p>
        </w:tc>
      </w:tr>
      <w:tr w:rsidR="00E01C5E" w:rsidRPr="00E01C5E" w14:paraId="4B07B21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17A198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4334A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B2A32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5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28F49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C3C294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150.1</w:t>
            </w:r>
          </w:p>
        </w:tc>
      </w:tr>
      <w:tr w:rsidR="00E01C5E" w:rsidRPr="00E01C5E" w14:paraId="530F277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148633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11311A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3999B0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DDFD1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D4249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91.5</w:t>
            </w:r>
          </w:p>
        </w:tc>
      </w:tr>
      <w:tr w:rsidR="00E01C5E" w:rsidRPr="00E01C5E" w14:paraId="005A424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768C2E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9095814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84DA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85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BB3A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6BDF4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85.7</w:t>
            </w:r>
          </w:p>
        </w:tc>
      </w:tr>
      <w:tr w:rsidR="00E01C5E" w:rsidRPr="00E01C5E" w14:paraId="743CA8B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1AD3480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C3C767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C585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674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9C534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32C8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674.2</w:t>
            </w:r>
          </w:p>
        </w:tc>
      </w:tr>
      <w:tr w:rsidR="00E01C5E" w:rsidRPr="00E01C5E" w14:paraId="04959A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6225385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DEAEEB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8D463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25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0C5FF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0C9462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25.5</w:t>
            </w:r>
          </w:p>
        </w:tc>
      </w:tr>
      <w:tr w:rsidR="00E01C5E" w:rsidRPr="00E01C5E" w14:paraId="32DA946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A472B9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760623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7A516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4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5269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AC7A3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54.4</w:t>
            </w:r>
          </w:p>
        </w:tc>
      </w:tr>
      <w:tr w:rsidR="00E01C5E" w:rsidRPr="00E01C5E" w14:paraId="0926254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67C4B9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96D030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1AD4B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9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5FB69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ECA29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09.3</w:t>
            </w:r>
          </w:p>
        </w:tc>
      </w:tr>
      <w:tr w:rsidR="00E01C5E" w:rsidRPr="00E01C5E" w14:paraId="37928B9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770743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026A1D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51BA2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3E8972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A2BA62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</w:tr>
      <w:tr w:rsidR="00E01C5E" w:rsidRPr="00E01C5E" w14:paraId="0623083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C024D7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F62A2C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0A756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466EC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B14558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0.0</w:t>
            </w:r>
          </w:p>
        </w:tc>
      </w:tr>
      <w:tr w:rsidR="00E01C5E" w:rsidRPr="00E01C5E" w14:paraId="5B15A0D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8FE375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B9CC70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88C8F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363EC1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B655FB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1.5</w:t>
            </w:r>
          </w:p>
        </w:tc>
      </w:tr>
      <w:tr w:rsidR="00E01C5E" w:rsidRPr="00E01C5E" w14:paraId="145DDDB8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C8E6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37CB4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47F0CB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175D6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0666C8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7.5</w:t>
            </w:r>
          </w:p>
        </w:tc>
      </w:tr>
      <w:tr w:rsidR="00E01C5E" w:rsidRPr="00E01C5E" w14:paraId="7094E0E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0FA68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375265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4DD85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73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72371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4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B71B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,027.5</w:t>
            </w:r>
          </w:p>
        </w:tc>
      </w:tr>
      <w:tr w:rsidR="00E01C5E" w:rsidRPr="00E01C5E" w14:paraId="2E5B4FE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A855723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86CA36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AC43C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4604F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3A019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953.6</w:t>
            </w:r>
          </w:p>
        </w:tc>
      </w:tr>
      <w:tr w:rsidR="00E01C5E" w:rsidRPr="00E01C5E" w14:paraId="70B4E8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1603A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797CFBF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09D2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7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E3AA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6.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FEF2C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41.1</w:t>
            </w:r>
          </w:p>
        </w:tc>
      </w:tr>
      <w:tr w:rsidR="00E01C5E" w:rsidRPr="00E01C5E" w14:paraId="21DDEF9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755F04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EEA73B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C92766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D5ED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F1709C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</w:tr>
      <w:tr w:rsidR="00E01C5E" w:rsidRPr="00E01C5E" w14:paraId="079661B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3DD38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0E8505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B5FB85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28.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305A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01E4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28.2</w:t>
            </w:r>
          </w:p>
        </w:tc>
      </w:tr>
      <w:tr w:rsidR="00E01C5E" w:rsidRPr="00E01C5E" w14:paraId="15CBF4B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F2ED27D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24DE3AC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24044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356.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C57DA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C7313D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,356.9</w:t>
            </w:r>
          </w:p>
        </w:tc>
      </w:tr>
      <w:tr w:rsidR="00E01C5E" w:rsidRPr="00E01C5E" w14:paraId="511FA54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C780EE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4DFDE5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61EBE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72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A3C22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5C25B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,972.4</w:t>
            </w:r>
          </w:p>
        </w:tc>
      </w:tr>
      <w:tr w:rsidR="00E01C5E" w:rsidRPr="00E01C5E" w14:paraId="1761C65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4613D5A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1F7569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C25F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82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D036B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5CFFE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82.6</w:t>
            </w:r>
          </w:p>
        </w:tc>
      </w:tr>
      <w:tr w:rsidR="00E01C5E" w:rsidRPr="00E01C5E" w14:paraId="70D126C3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D0345D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19B5B2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05BE8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6B15D3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2311A7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</w:tr>
      <w:tr w:rsidR="00E01C5E" w:rsidRPr="00E01C5E" w14:paraId="38E2A8FB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2C8F762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2C73DDA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9C80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4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EB503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7147F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4.8</w:t>
            </w:r>
          </w:p>
        </w:tc>
      </w:tr>
      <w:tr w:rsidR="00E01C5E" w:rsidRPr="00E01C5E" w14:paraId="6051A3B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A798A1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3B447B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2FEE6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D9C4B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5CEF3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61.8</w:t>
            </w:r>
          </w:p>
        </w:tc>
      </w:tr>
      <w:tr w:rsidR="00E01C5E" w:rsidRPr="00E01C5E" w14:paraId="2411AE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70266B1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22A6B84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6B914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3.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B1210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4D6B1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73.4</w:t>
            </w:r>
          </w:p>
        </w:tc>
      </w:tr>
      <w:tr w:rsidR="00E01C5E" w:rsidRPr="00E01C5E" w14:paraId="544E5E2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54F86CF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66F39BB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A9F0F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1.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8DBE4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CCA348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71.3</w:t>
            </w:r>
          </w:p>
        </w:tc>
      </w:tr>
      <w:tr w:rsidR="00E01C5E" w:rsidRPr="00E01C5E" w14:paraId="2CA8C72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D8018E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16490C80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713A2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8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D0D8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3FEAFB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8.7</w:t>
            </w:r>
          </w:p>
        </w:tc>
      </w:tr>
      <w:tr w:rsidR="00E01C5E" w:rsidRPr="00E01C5E" w14:paraId="2BAA4B8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1EC95F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4C429939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1FCEDC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7.7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3AF5D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3F5E6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287.7</w:t>
            </w:r>
          </w:p>
        </w:tc>
      </w:tr>
      <w:tr w:rsidR="00E01C5E" w:rsidRPr="00E01C5E" w14:paraId="5B06E765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F1F491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E42C34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24B4EA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15CCF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564E73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57.6</w:t>
            </w:r>
          </w:p>
        </w:tc>
      </w:tr>
      <w:tr w:rsidR="00E01C5E" w:rsidRPr="00E01C5E" w14:paraId="193C363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2E7F34C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76D69C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7FAF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8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7C311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37421A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128.0</w:t>
            </w:r>
          </w:p>
        </w:tc>
      </w:tr>
      <w:tr w:rsidR="00E01C5E" w:rsidRPr="00E01C5E" w14:paraId="332800D2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5F8FCC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C06307E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47F0F3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7788B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9C4EF9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E01C5E" w:rsidRPr="00E01C5E" w14:paraId="56360006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20B43C07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3D6F93D0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86600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1F326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9DE74DD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E01C5E" w:rsidRPr="00E01C5E" w14:paraId="65C8EDD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70ABD9CB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BCF2501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4CB4C57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3C693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9C507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</w:tr>
      <w:tr w:rsidR="00E01C5E" w:rsidRPr="00E01C5E" w14:paraId="5E7A812A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6859BC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 00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5A55C2D" w14:textId="77777777" w:rsidR="00E01C5E" w:rsidRPr="00E01C5E" w:rsidRDefault="00E01C5E" w:rsidP="00E01C5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CE0A55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3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6F2C8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0B3199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01C5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3.6</w:t>
            </w:r>
          </w:p>
        </w:tc>
      </w:tr>
      <w:tr w:rsidR="00E01C5E" w:rsidRPr="00E01C5E" w14:paraId="1AAA5F19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CBA0625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278A83C6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EDFD9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7.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26B90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8958208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307.6</w:t>
            </w:r>
          </w:p>
        </w:tc>
      </w:tr>
      <w:tr w:rsidR="00E01C5E" w:rsidRPr="00E01C5E" w14:paraId="44C87CFD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150F1508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7EA68A4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614A73B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6054A1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79B884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</w:tr>
      <w:tr w:rsidR="00E01C5E" w:rsidRPr="00E01C5E" w14:paraId="62D24D11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5A6FC449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CC9FE36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2A215A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4E5B54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41272F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</w:tr>
      <w:tr w:rsidR="00E01C5E" w:rsidRPr="00E01C5E" w14:paraId="5427408F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38E37A5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09DA1EED" w14:textId="77777777" w:rsidR="00E01C5E" w:rsidRPr="00E01C5E" w:rsidRDefault="00E01C5E" w:rsidP="00E01C5E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E1151C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6.5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F390B0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3028EA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86008A"/>
                <w:sz w:val="18"/>
                <w:szCs w:val="18"/>
              </w:rPr>
              <w:t>216.5</w:t>
            </w:r>
          </w:p>
        </w:tc>
      </w:tr>
      <w:tr w:rsidR="00E01C5E" w:rsidRPr="00E01C5E" w14:paraId="5B3A1500" w14:textId="77777777" w:rsidTr="00C45793">
        <w:trPr>
          <w:trHeight w:val="288"/>
        </w:trPr>
        <w:tc>
          <w:tcPr>
            <w:tcW w:w="434" w:type="pct"/>
            <w:shd w:val="clear" w:color="auto" w:fill="auto"/>
            <w:vAlign w:val="center"/>
            <w:hideMark/>
          </w:tcPr>
          <w:p w14:paraId="00E48804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14:paraId="5A42C1AA" w14:textId="77777777" w:rsidR="00E01C5E" w:rsidRPr="00E01C5E" w:rsidRDefault="00E01C5E" w:rsidP="00E01C5E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E0C8A26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1CAE9E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63C2EF" w14:textId="77777777" w:rsidR="00E01C5E" w:rsidRPr="00E01C5E" w:rsidRDefault="00E01C5E" w:rsidP="00E01C5E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E01C5E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</w:tr>
    </w:tbl>
    <w:p w14:paraId="2277954B" w14:textId="77777777" w:rsidR="002B2192" w:rsidRDefault="002B2192" w:rsidP="002B2192"/>
    <w:p w14:paraId="77ED3EFF" w14:textId="77777777"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14:paraId="6396A409" w14:textId="77777777" w:rsidR="00F97AAA" w:rsidRPr="00F97AAA" w:rsidRDefault="00F97AAA" w:rsidP="00F97AAA"/>
    <w:p w14:paraId="251FE0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620"/>
        <w:gridCol w:w="2720"/>
      </w:tblGrid>
      <w:tr w:rsidR="00724439" w:rsidRPr="00724439" w14:paraId="27B27680" w14:textId="77777777" w:rsidTr="00CB2570">
        <w:trPr>
          <w:trHeight w:val="288"/>
          <w:tblHeader/>
        </w:trPr>
        <w:tc>
          <w:tcPr>
            <w:tcW w:w="3736" w:type="pct"/>
            <w:shd w:val="clear" w:color="auto" w:fill="auto"/>
            <w:vAlign w:val="center"/>
            <w:hideMark/>
          </w:tcPr>
          <w:p w14:paraId="4066B7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A13D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724439" w:rsidRPr="00724439" w14:paraId="6E156D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78D4B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5E7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1,076,255.9</w:t>
            </w:r>
          </w:p>
        </w:tc>
      </w:tr>
      <w:tr w:rsidR="00724439" w:rsidRPr="00724439" w14:paraId="7AB68C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2513A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6FA9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5,137.9</w:t>
            </w:r>
          </w:p>
        </w:tc>
      </w:tr>
      <w:tr w:rsidR="00724439" w:rsidRPr="00724439" w14:paraId="0708CD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353C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587E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01,118.0</w:t>
            </w:r>
          </w:p>
        </w:tc>
      </w:tr>
      <w:tr w:rsidR="00724439" w:rsidRPr="00724439" w14:paraId="747141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CF6E3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C4B5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4,080.6</w:t>
            </w:r>
          </w:p>
        </w:tc>
      </w:tr>
      <w:tr w:rsidR="00724439" w:rsidRPr="00724439" w14:paraId="29F653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F0BE3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BF46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6,771.3</w:t>
            </w:r>
          </w:p>
        </w:tc>
      </w:tr>
      <w:tr w:rsidR="00724439" w:rsidRPr="00724439" w14:paraId="734A44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E8583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8D42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8,871.0</w:t>
            </w:r>
          </w:p>
        </w:tc>
      </w:tr>
      <w:tr w:rsidR="00724439" w:rsidRPr="00724439" w14:paraId="6AFE61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41B24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61F4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1,497.0</w:t>
            </w:r>
          </w:p>
        </w:tc>
      </w:tr>
      <w:tr w:rsidR="00724439" w:rsidRPr="00724439" w14:paraId="4805D1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E2B87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CC19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7,374.0</w:t>
            </w:r>
          </w:p>
        </w:tc>
      </w:tr>
      <w:tr w:rsidR="00724439" w:rsidRPr="00724439" w14:paraId="6A450E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55C9E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305B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43,284.9</w:t>
            </w:r>
          </w:p>
        </w:tc>
      </w:tr>
      <w:tr w:rsidR="00724439" w:rsidRPr="00724439" w14:paraId="7D3567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58F37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8187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7,902.8</w:t>
            </w:r>
          </w:p>
        </w:tc>
      </w:tr>
      <w:tr w:rsidR="00724439" w:rsidRPr="00724439" w14:paraId="031099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CC5E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5C4D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1,138.5</w:t>
            </w:r>
          </w:p>
        </w:tc>
      </w:tr>
      <w:tr w:rsidR="00724439" w:rsidRPr="00724439" w14:paraId="4794DF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D1AD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F2BE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03.6</w:t>
            </w:r>
          </w:p>
        </w:tc>
      </w:tr>
      <w:tr w:rsidR="00724439" w:rsidRPr="00724439" w14:paraId="486922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52D09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1818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039.3</w:t>
            </w:r>
          </w:p>
        </w:tc>
      </w:tr>
      <w:tr w:rsidR="00724439" w:rsidRPr="00724439" w14:paraId="39D2195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65405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6201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,278.0</w:t>
            </w:r>
          </w:p>
        </w:tc>
      </w:tr>
      <w:tr w:rsidR="00724439" w:rsidRPr="00724439" w14:paraId="1334CD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22197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377F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287.4</w:t>
            </w:r>
          </w:p>
        </w:tc>
      </w:tr>
      <w:tr w:rsidR="00724439" w:rsidRPr="00724439" w14:paraId="32E1E5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C6CA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4F57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,635.2</w:t>
            </w:r>
          </w:p>
        </w:tc>
      </w:tr>
      <w:tr w:rsidR="00724439" w:rsidRPr="00724439" w14:paraId="4AA81D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1CFF9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85EB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62,343.1</w:t>
            </w:r>
          </w:p>
        </w:tc>
      </w:tr>
      <w:tr w:rsidR="00724439" w:rsidRPr="00724439" w14:paraId="001181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9324E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FAF8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8,047.7</w:t>
            </w:r>
          </w:p>
        </w:tc>
      </w:tr>
      <w:tr w:rsidR="00724439" w:rsidRPr="00724439" w14:paraId="1E1406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AD0F7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37A7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2,710.7</w:t>
            </w:r>
          </w:p>
        </w:tc>
      </w:tr>
      <w:tr w:rsidR="00724439" w:rsidRPr="00724439" w14:paraId="276381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3D5D4B" w14:textId="77777777" w:rsidR="00724439" w:rsidRPr="00724439" w:rsidRDefault="00724439" w:rsidP="00724439">
            <w:pPr>
              <w:ind w:firstLineChars="100" w:firstLine="181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30A6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87,107.8</w:t>
            </w:r>
          </w:p>
        </w:tc>
      </w:tr>
      <w:tr w:rsidR="00724439" w:rsidRPr="00724439" w14:paraId="75B248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710A2B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9FDB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76,255.9</w:t>
            </w:r>
          </w:p>
        </w:tc>
      </w:tr>
      <w:tr w:rsidR="00724439" w:rsidRPr="00724439" w14:paraId="3919A1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99A1D1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E1B6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080.6</w:t>
            </w:r>
          </w:p>
        </w:tc>
      </w:tr>
      <w:tr w:rsidR="00724439" w:rsidRPr="00724439" w14:paraId="1E0D61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593716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A30B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771.3</w:t>
            </w:r>
          </w:p>
        </w:tc>
      </w:tr>
      <w:tr w:rsidR="00724439" w:rsidRPr="00724439" w14:paraId="6F8D17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542D9F" w14:textId="77777777" w:rsidR="00724439" w:rsidRPr="00724439" w:rsidRDefault="00724439" w:rsidP="00724439">
            <w:pPr>
              <w:ind w:firstLineChars="100" w:firstLine="181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66DF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16,386.4</w:t>
            </w:r>
          </w:p>
        </w:tc>
      </w:tr>
      <w:tr w:rsidR="00724439" w:rsidRPr="00724439" w14:paraId="18986A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D0F261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EF3A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43,284.9</w:t>
            </w:r>
          </w:p>
        </w:tc>
      </w:tr>
      <w:tr w:rsidR="00724439" w:rsidRPr="00724439" w14:paraId="426E1A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3B9948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7429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2,343.1</w:t>
            </w:r>
          </w:p>
        </w:tc>
      </w:tr>
      <w:tr w:rsidR="00724439" w:rsidRPr="00724439" w14:paraId="35B8F9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07C481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0A57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047.7</w:t>
            </w:r>
          </w:p>
        </w:tc>
      </w:tr>
      <w:tr w:rsidR="00724439" w:rsidRPr="00724439" w14:paraId="230212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3E6943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58E9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10.7</w:t>
            </w:r>
          </w:p>
        </w:tc>
      </w:tr>
      <w:tr w:rsidR="00724439" w:rsidRPr="00724439" w14:paraId="5DB272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7CC03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E7D3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0,721.4</w:t>
            </w:r>
          </w:p>
        </w:tc>
      </w:tr>
      <w:tr w:rsidR="00724439" w:rsidRPr="00724439" w14:paraId="762C65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D2AF2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96CC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0,941.5</w:t>
            </w:r>
          </w:p>
        </w:tc>
      </w:tr>
      <w:tr w:rsidR="00724439" w:rsidRPr="00724439" w14:paraId="7556A7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46A5E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5643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1,662.9</w:t>
            </w:r>
          </w:p>
        </w:tc>
      </w:tr>
      <w:tr w:rsidR="00724439" w:rsidRPr="00724439" w14:paraId="2613BC9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85593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აუდიტის ინსტიტუტი</w:t>
            </w:r>
          </w:p>
        </w:tc>
      </w:tr>
      <w:tr w:rsidR="00724439" w:rsidRPr="00724439" w14:paraId="7CD1D5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37EC7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7851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5.3</w:t>
            </w:r>
          </w:p>
        </w:tc>
      </w:tr>
      <w:tr w:rsidR="00724439" w:rsidRPr="00724439" w14:paraId="754243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08982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C0D1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5.3</w:t>
            </w:r>
          </w:p>
        </w:tc>
      </w:tr>
      <w:tr w:rsidR="00724439" w:rsidRPr="00724439" w14:paraId="35854E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30972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2347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9.4</w:t>
            </w:r>
          </w:p>
        </w:tc>
      </w:tr>
      <w:tr w:rsidR="00724439" w:rsidRPr="00724439" w14:paraId="04CCE2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308A7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3D11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3.9</w:t>
            </w:r>
          </w:p>
        </w:tc>
      </w:tr>
      <w:tr w:rsidR="00724439" w:rsidRPr="00724439" w14:paraId="24CA37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157A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01DE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.8</w:t>
            </w:r>
          </w:p>
        </w:tc>
      </w:tr>
      <w:tr w:rsidR="00724439" w:rsidRPr="00724439" w14:paraId="60EBC5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C4B5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7357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.8</w:t>
            </w:r>
          </w:p>
        </w:tc>
      </w:tr>
      <w:tr w:rsidR="00724439" w:rsidRPr="00724439" w14:paraId="2936B7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F6793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9571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5.3</w:t>
            </w:r>
          </w:p>
        </w:tc>
      </w:tr>
      <w:tr w:rsidR="00724439" w:rsidRPr="00724439" w14:paraId="6C18A2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3968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6E3C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5.3</w:t>
            </w:r>
          </w:p>
        </w:tc>
      </w:tr>
      <w:tr w:rsidR="00724439" w:rsidRPr="00724439" w14:paraId="198A3B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2AD37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0038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9.4</w:t>
            </w:r>
          </w:p>
        </w:tc>
      </w:tr>
      <w:tr w:rsidR="00724439" w:rsidRPr="00724439" w14:paraId="4D27B1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0B40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B71E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9.4</w:t>
            </w:r>
          </w:p>
        </w:tc>
      </w:tr>
      <w:tr w:rsidR="00724439" w:rsidRPr="00724439" w14:paraId="5068F8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BED12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6A91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5.9</w:t>
            </w:r>
          </w:p>
        </w:tc>
      </w:tr>
      <w:tr w:rsidR="00724439" w:rsidRPr="00724439" w14:paraId="1105DC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0512A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AAC2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4.8</w:t>
            </w:r>
          </w:p>
        </w:tc>
      </w:tr>
      <w:tr w:rsidR="00724439" w:rsidRPr="00724439" w14:paraId="65405D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E4A26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36F4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0.7</w:t>
            </w:r>
          </w:p>
        </w:tc>
      </w:tr>
      <w:tr w:rsidR="00724439" w:rsidRPr="00724439" w14:paraId="32967A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62C87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B16C5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724439" w:rsidRPr="00724439" w14:paraId="776649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E88CE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72424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724439" w:rsidRPr="00724439" w14:paraId="2F39B9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1629A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496F2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29F1F23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47F12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724439" w:rsidRPr="00724439" w14:paraId="1E754F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E5873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81FA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29DA49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7CC8F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36F1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1736CB2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641D9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724439" w:rsidRPr="00724439" w14:paraId="738140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1D600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F9CE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9.2</w:t>
            </w:r>
          </w:p>
        </w:tc>
      </w:tr>
      <w:tr w:rsidR="00724439" w:rsidRPr="00724439" w14:paraId="00990D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9A678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82F2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9.2</w:t>
            </w:r>
          </w:p>
        </w:tc>
      </w:tr>
      <w:tr w:rsidR="00724439" w:rsidRPr="00724439" w14:paraId="7424FF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9AD86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6CC0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1</w:t>
            </w:r>
          </w:p>
        </w:tc>
      </w:tr>
      <w:tr w:rsidR="00724439" w:rsidRPr="00724439" w14:paraId="1926A7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6386F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3C8E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.7</w:t>
            </w:r>
          </w:p>
        </w:tc>
      </w:tr>
      <w:tr w:rsidR="00724439" w:rsidRPr="00724439" w14:paraId="071DC5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E502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9577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6090D4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1F3D5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8092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724439" w:rsidRPr="00724439" w14:paraId="72DCC5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4291B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DD60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9.2</w:t>
            </w:r>
          </w:p>
        </w:tc>
      </w:tr>
      <w:tr w:rsidR="00724439" w:rsidRPr="00724439" w14:paraId="360BBF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88484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4A64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9.2</w:t>
            </w:r>
          </w:p>
        </w:tc>
      </w:tr>
      <w:tr w:rsidR="00724439" w:rsidRPr="00724439" w14:paraId="6C487F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BDCC3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4F4C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.3</w:t>
            </w:r>
          </w:p>
        </w:tc>
      </w:tr>
      <w:tr w:rsidR="00724439" w:rsidRPr="00724439" w14:paraId="25C67B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529D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6BE1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1</w:t>
            </w:r>
          </w:p>
        </w:tc>
      </w:tr>
      <w:tr w:rsidR="00724439" w:rsidRPr="00724439" w14:paraId="264542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796E3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8542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724439" w:rsidRPr="00724439" w14:paraId="4945A0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18C40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25B9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2.0</w:t>
            </w:r>
          </w:p>
        </w:tc>
      </w:tr>
      <w:tr w:rsidR="00724439" w:rsidRPr="00724439" w14:paraId="6DB57B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3859C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DA1D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3.1</w:t>
            </w:r>
          </w:p>
        </w:tc>
      </w:tr>
      <w:tr w:rsidR="00724439" w:rsidRPr="00724439" w14:paraId="00583E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57F14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CFE3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45.1</w:t>
            </w:r>
          </w:p>
        </w:tc>
      </w:tr>
      <w:tr w:rsidR="00724439" w:rsidRPr="00724439" w14:paraId="05BD12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50952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7676E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3.0</w:t>
            </w:r>
          </w:p>
        </w:tc>
      </w:tr>
      <w:tr w:rsidR="00724439" w:rsidRPr="00724439" w14:paraId="5A8E97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843EF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714C7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</w:tr>
      <w:tr w:rsidR="00724439" w:rsidRPr="00724439" w14:paraId="711C0D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6118B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FCF3A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724439" w:rsidRPr="00724439" w14:paraId="437A41B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47A4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უმაღლესი სკოლა</w:t>
            </w:r>
          </w:p>
        </w:tc>
      </w:tr>
      <w:tr w:rsidR="00724439" w:rsidRPr="00724439" w14:paraId="5AFAB8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378B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E14A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6</w:t>
            </w:r>
          </w:p>
        </w:tc>
      </w:tr>
      <w:tr w:rsidR="00724439" w:rsidRPr="00724439" w14:paraId="059C03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95FD8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2CB1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5</w:t>
            </w:r>
          </w:p>
        </w:tc>
      </w:tr>
      <w:tr w:rsidR="00724439" w:rsidRPr="00724439" w14:paraId="6F6362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2D657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9A16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478E65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D7E82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F225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6</w:t>
            </w:r>
          </w:p>
        </w:tc>
      </w:tr>
      <w:tr w:rsidR="00724439" w:rsidRPr="00724439" w14:paraId="18DE7B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DE673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2BC2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6</w:t>
            </w:r>
          </w:p>
        </w:tc>
      </w:tr>
      <w:tr w:rsidR="00724439" w:rsidRPr="00724439" w14:paraId="1154BB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38F0C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79EB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3.6</w:t>
            </w:r>
          </w:p>
        </w:tc>
      </w:tr>
      <w:tr w:rsidR="00724439" w:rsidRPr="00724439" w14:paraId="2851B1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9B86D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9042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.1</w:t>
            </w:r>
          </w:p>
        </w:tc>
      </w:tr>
      <w:tr w:rsidR="00724439" w:rsidRPr="00724439" w14:paraId="479A3A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08150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1B47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5</w:t>
            </w:r>
          </w:p>
        </w:tc>
      </w:tr>
      <w:tr w:rsidR="00724439" w:rsidRPr="00724439" w14:paraId="037B2C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B79BC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DF242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724439" w:rsidRPr="00724439" w14:paraId="685E5A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56334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F955D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724439" w:rsidRPr="00724439" w14:paraId="61C48D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B8C72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BCF9B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6C15B37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C657A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პერატიულ-ტექნიკური სააგენტო</w:t>
            </w:r>
          </w:p>
        </w:tc>
      </w:tr>
      <w:tr w:rsidR="00724439" w:rsidRPr="00724439" w14:paraId="0C96E5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927AE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80C8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9.5</w:t>
            </w:r>
          </w:p>
        </w:tc>
      </w:tr>
      <w:tr w:rsidR="00724439" w:rsidRPr="00724439" w14:paraId="5B2E1A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E5C3A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8FE4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9.5</w:t>
            </w:r>
          </w:p>
        </w:tc>
      </w:tr>
      <w:tr w:rsidR="00724439" w:rsidRPr="00724439" w14:paraId="0FD968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CCB8F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E0A9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9.5</w:t>
            </w:r>
          </w:p>
        </w:tc>
      </w:tr>
      <w:tr w:rsidR="00724439" w:rsidRPr="00724439" w14:paraId="403085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8221E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5B07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9.5</w:t>
            </w:r>
          </w:p>
        </w:tc>
      </w:tr>
      <w:tr w:rsidR="00724439" w:rsidRPr="00724439" w14:paraId="0AAAB9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73B70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420A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9.5</w:t>
            </w:r>
          </w:p>
        </w:tc>
      </w:tr>
      <w:tr w:rsidR="00724439" w:rsidRPr="00724439" w14:paraId="7AF311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9F6B6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E7AD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1.4</w:t>
            </w:r>
          </w:p>
        </w:tc>
      </w:tr>
      <w:tr w:rsidR="00724439" w:rsidRPr="00724439" w14:paraId="70EEE5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FC860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ADC8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0.9</w:t>
            </w:r>
          </w:p>
        </w:tc>
      </w:tr>
      <w:tr w:rsidR="00724439" w:rsidRPr="00724439" w14:paraId="569FC6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DF7D7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DBE9A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45.0</w:t>
            </w:r>
          </w:p>
        </w:tc>
      </w:tr>
      <w:tr w:rsidR="00724439" w:rsidRPr="00724439" w14:paraId="448D99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824E7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08115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8.0</w:t>
            </w:r>
          </w:p>
        </w:tc>
      </w:tr>
      <w:tr w:rsidR="00724439" w:rsidRPr="00724439" w14:paraId="2E2AFD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5643A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6F415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7.0</w:t>
            </w:r>
          </w:p>
        </w:tc>
      </w:tr>
      <w:tr w:rsidR="00724439" w:rsidRPr="00724439" w14:paraId="607F708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23AB0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პენსიო სააგენტო</w:t>
            </w:r>
          </w:p>
        </w:tc>
      </w:tr>
      <w:tr w:rsidR="00724439" w:rsidRPr="00724439" w14:paraId="60D137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0DCF0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CC18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7A86EF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5C745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E717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12DE385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5AA57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ფინანსო-ანალიტიკური სამსახური</w:t>
            </w:r>
          </w:p>
        </w:tc>
      </w:tr>
      <w:tr w:rsidR="00724439" w:rsidRPr="00724439" w14:paraId="630DD4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23BB1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CD53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37.6</w:t>
            </w:r>
          </w:p>
        </w:tc>
      </w:tr>
      <w:tr w:rsidR="00724439" w:rsidRPr="00724439" w14:paraId="0D1153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A7A9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18FF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37.6</w:t>
            </w:r>
          </w:p>
        </w:tc>
      </w:tr>
      <w:tr w:rsidR="00724439" w:rsidRPr="00724439" w14:paraId="37156B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AA852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C365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35.3</w:t>
            </w:r>
          </w:p>
        </w:tc>
      </w:tr>
      <w:tr w:rsidR="00724439" w:rsidRPr="00724439" w14:paraId="69F02C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CD7D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6334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724439" w:rsidRPr="00724439" w14:paraId="1A42F2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F45E0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C77E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724439" w:rsidRPr="00724439" w14:paraId="1205ED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61F5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09B8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4.0</w:t>
            </w:r>
          </w:p>
        </w:tc>
      </w:tr>
      <w:tr w:rsidR="00724439" w:rsidRPr="00724439" w14:paraId="5C030C5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7D9A3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91F8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37.6</w:t>
            </w:r>
          </w:p>
        </w:tc>
      </w:tr>
      <w:tr w:rsidR="00724439" w:rsidRPr="00724439" w14:paraId="3122D8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FC67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1E5E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37.6</w:t>
            </w:r>
          </w:p>
        </w:tc>
      </w:tr>
      <w:tr w:rsidR="00724439" w:rsidRPr="00724439" w14:paraId="6F58C4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D6D08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0AA4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5.3</w:t>
            </w:r>
          </w:p>
        </w:tc>
      </w:tr>
      <w:tr w:rsidR="00724439" w:rsidRPr="00724439" w14:paraId="1CA82F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6F34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4D83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5.3</w:t>
            </w:r>
          </w:p>
        </w:tc>
      </w:tr>
      <w:tr w:rsidR="00724439" w:rsidRPr="00724439" w14:paraId="0DE01B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2E90E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79C0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02.3</w:t>
            </w:r>
          </w:p>
        </w:tc>
      </w:tr>
      <w:tr w:rsidR="00724439" w:rsidRPr="00724439" w14:paraId="1AAF86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89529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31EF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114.3</w:t>
            </w:r>
          </w:p>
        </w:tc>
      </w:tr>
      <w:tr w:rsidR="00724439" w:rsidRPr="00724439" w14:paraId="24C142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B5877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1BDB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516.6</w:t>
            </w:r>
          </w:p>
        </w:tc>
      </w:tr>
      <w:tr w:rsidR="00724439" w:rsidRPr="00724439" w14:paraId="4A0E93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25CEA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7538B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</w:tr>
      <w:tr w:rsidR="00724439" w:rsidRPr="00724439" w14:paraId="07654F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4F896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580FD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724439" w:rsidRPr="00724439" w14:paraId="30E1F3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958CC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4742F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724439" w:rsidRPr="00724439" w14:paraId="0D9FDC3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74643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სავლების სამსახური</w:t>
            </w:r>
          </w:p>
        </w:tc>
      </w:tr>
      <w:tr w:rsidR="00724439" w:rsidRPr="00724439" w14:paraId="649B03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D091B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73AC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6,803.3</w:t>
            </w:r>
          </w:p>
        </w:tc>
      </w:tr>
      <w:tr w:rsidR="00724439" w:rsidRPr="00724439" w14:paraId="180CB7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E8BE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EA50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6,803.3</w:t>
            </w:r>
          </w:p>
        </w:tc>
      </w:tr>
      <w:tr w:rsidR="00724439" w:rsidRPr="00724439" w14:paraId="3D6480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DDAC4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27A7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2,193.8</w:t>
            </w:r>
          </w:p>
        </w:tc>
      </w:tr>
      <w:tr w:rsidR="00724439" w:rsidRPr="00724439" w14:paraId="58DBF5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A5AE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29B3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001.2</w:t>
            </w:r>
          </w:p>
        </w:tc>
      </w:tr>
      <w:tr w:rsidR="00724439" w:rsidRPr="00724439" w14:paraId="3BA87D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6A334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3DB0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,859.0</w:t>
            </w:r>
          </w:p>
        </w:tc>
      </w:tr>
      <w:tr w:rsidR="00724439" w:rsidRPr="00724439" w14:paraId="328281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ED46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C40F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801.1</w:t>
            </w:r>
          </w:p>
        </w:tc>
      </w:tr>
      <w:tr w:rsidR="00724439" w:rsidRPr="00724439" w14:paraId="11B0FC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B1B70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C82E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99.8</w:t>
            </w:r>
          </w:p>
        </w:tc>
      </w:tr>
      <w:tr w:rsidR="00724439" w:rsidRPr="00724439" w14:paraId="466985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C24F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6ACD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32.8</w:t>
            </w:r>
          </w:p>
        </w:tc>
      </w:tr>
      <w:tr w:rsidR="00724439" w:rsidRPr="00724439" w14:paraId="0C0F8C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2EED7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5911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41.1</w:t>
            </w:r>
          </w:p>
        </w:tc>
      </w:tr>
      <w:tr w:rsidR="00724439" w:rsidRPr="00724439" w14:paraId="43B1F7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9A5B6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B0AB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,803.3</w:t>
            </w:r>
          </w:p>
        </w:tc>
      </w:tr>
      <w:tr w:rsidR="00724439" w:rsidRPr="00724439" w14:paraId="0FF32A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7A24C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E241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,803.3</w:t>
            </w:r>
          </w:p>
        </w:tc>
      </w:tr>
      <w:tr w:rsidR="00724439" w:rsidRPr="00724439" w14:paraId="4B417A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C3070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F1D9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,635.0</w:t>
            </w:r>
          </w:p>
        </w:tc>
      </w:tr>
      <w:tr w:rsidR="00724439" w:rsidRPr="00724439" w14:paraId="765E85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F2B20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A4E1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,193.8</w:t>
            </w:r>
          </w:p>
        </w:tc>
      </w:tr>
      <w:tr w:rsidR="00724439" w:rsidRPr="00724439" w14:paraId="715364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4229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5058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1.1</w:t>
            </w:r>
          </w:p>
        </w:tc>
      </w:tr>
      <w:tr w:rsidR="00724439" w:rsidRPr="00724439" w14:paraId="63A425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3DBEC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CC38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168.3</w:t>
            </w:r>
          </w:p>
        </w:tc>
      </w:tr>
      <w:tr w:rsidR="00724439" w:rsidRPr="00724439" w14:paraId="0F48D9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4A98E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D91D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97.0</w:t>
            </w:r>
          </w:p>
        </w:tc>
      </w:tr>
      <w:tr w:rsidR="00724439" w:rsidRPr="00724439" w14:paraId="0161A7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DDEC3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BC93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665.3</w:t>
            </w:r>
          </w:p>
        </w:tc>
      </w:tr>
      <w:tr w:rsidR="00724439" w:rsidRPr="00724439" w14:paraId="181B76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505FA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733DE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,038.0</w:t>
            </w:r>
          </w:p>
        </w:tc>
      </w:tr>
      <w:tr w:rsidR="00724439" w:rsidRPr="00724439" w14:paraId="30B749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9AA36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7A7A6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,703.0</w:t>
            </w:r>
          </w:p>
        </w:tc>
      </w:tr>
      <w:tr w:rsidR="00724439" w:rsidRPr="00724439" w14:paraId="6EAF95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92D7A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67FF0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5.0</w:t>
            </w:r>
          </w:p>
        </w:tc>
      </w:tr>
      <w:tr w:rsidR="00724439" w:rsidRPr="00724439" w14:paraId="454DE70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11387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ინანსთა სამინისტროს აკადემია</w:t>
            </w:r>
          </w:p>
        </w:tc>
      </w:tr>
      <w:tr w:rsidR="00724439" w:rsidRPr="00724439" w14:paraId="69DC15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A5587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4025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2.8</w:t>
            </w:r>
          </w:p>
        </w:tc>
      </w:tr>
      <w:tr w:rsidR="00724439" w:rsidRPr="00724439" w14:paraId="128AFD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38C01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2E84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2.8</w:t>
            </w:r>
          </w:p>
        </w:tc>
      </w:tr>
      <w:tr w:rsidR="00724439" w:rsidRPr="00724439" w14:paraId="7DB598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1A714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797C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7.3</w:t>
            </w:r>
          </w:p>
        </w:tc>
      </w:tr>
      <w:tr w:rsidR="00724439" w:rsidRPr="00724439" w14:paraId="6FB5C3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ACBE9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177A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4.4</w:t>
            </w:r>
          </w:p>
        </w:tc>
      </w:tr>
      <w:tr w:rsidR="00724439" w:rsidRPr="00724439" w14:paraId="05DC00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19A1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5F08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2.9</w:t>
            </w:r>
          </w:p>
        </w:tc>
      </w:tr>
      <w:tr w:rsidR="00724439" w:rsidRPr="00724439" w14:paraId="36BB9E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1C738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886C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2.8</w:t>
            </w:r>
          </w:p>
        </w:tc>
      </w:tr>
      <w:tr w:rsidR="00724439" w:rsidRPr="00724439" w14:paraId="1CC671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C8CBA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3AD9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2.8</w:t>
            </w:r>
          </w:p>
        </w:tc>
      </w:tr>
      <w:tr w:rsidR="00724439" w:rsidRPr="00724439" w14:paraId="50A3B1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F3615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E93B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7.3</w:t>
            </w:r>
          </w:p>
        </w:tc>
      </w:tr>
      <w:tr w:rsidR="00724439" w:rsidRPr="00724439" w14:paraId="479E38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ED5C3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F672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7.3</w:t>
            </w:r>
          </w:p>
        </w:tc>
      </w:tr>
      <w:tr w:rsidR="00724439" w:rsidRPr="00724439" w14:paraId="7036C6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DFCD2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CF3B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5.6</w:t>
            </w:r>
          </w:p>
        </w:tc>
      </w:tr>
      <w:tr w:rsidR="00724439" w:rsidRPr="00724439" w14:paraId="6413A1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6AD76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D734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3.3</w:t>
            </w:r>
          </w:p>
        </w:tc>
      </w:tr>
      <w:tr w:rsidR="00724439" w:rsidRPr="00724439" w14:paraId="4C52C8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2B99C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B831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8.9</w:t>
            </w:r>
          </w:p>
        </w:tc>
      </w:tr>
      <w:tr w:rsidR="00724439" w:rsidRPr="00724439" w14:paraId="5F90D8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D025B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436BF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724439" w:rsidRPr="00724439" w14:paraId="1F90A1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D0E84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6AB43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3276FC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8DF80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7173E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724439" w:rsidRPr="00724439" w14:paraId="2450017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C136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</w:tr>
      <w:tr w:rsidR="00724439" w:rsidRPr="00724439" w14:paraId="708E72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548D4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BD3B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951.2</w:t>
            </w:r>
          </w:p>
        </w:tc>
      </w:tr>
      <w:tr w:rsidR="00724439" w:rsidRPr="00724439" w14:paraId="1F4F23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B870D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CEF3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951.2</w:t>
            </w:r>
          </w:p>
        </w:tc>
      </w:tr>
      <w:tr w:rsidR="00724439" w:rsidRPr="00724439" w14:paraId="48868D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23D0D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0E8E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346.8</w:t>
            </w:r>
          </w:p>
        </w:tc>
      </w:tr>
      <w:tr w:rsidR="00724439" w:rsidRPr="00724439" w14:paraId="3FCDD9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F315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8BBC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08.1</w:t>
            </w:r>
          </w:p>
        </w:tc>
      </w:tr>
      <w:tr w:rsidR="00724439" w:rsidRPr="00724439" w14:paraId="5F9669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0B86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35EB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71.2</w:t>
            </w:r>
          </w:p>
        </w:tc>
      </w:tr>
      <w:tr w:rsidR="00724439" w:rsidRPr="00724439" w14:paraId="6DD225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69959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9B9C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697.4</w:t>
            </w:r>
          </w:p>
        </w:tc>
      </w:tr>
      <w:tr w:rsidR="00724439" w:rsidRPr="00724439" w14:paraId="6C0CBF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FCC80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9173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724439" w:rsidRPr="00724439" w14:paraId="1E5FD7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15A27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0636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7.1</w:t>
            </w:r>
          </w:p>
        </w:tc>
      </w:tr>
      <w:tr w:rsidR="00724439" w:rsidRPr="00724439" w14:paraId="756FAD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EDCEB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2019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8</w:t>
            </w:r>
          </w:p>
        </w:tc>
      </w:tr>
      <w:tr w:rsidR="00724439" w:rsidRPr="00724439" w14:paraId="2331FE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4D89F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B260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951.2</w:t>
            </w:r>
          </w:p>
        </w:tc>
      </w:tr>
      <w:tr w:rsidR="00724439" w:rsidRPr="00724439" w14:paraId="14EF71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FDFB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AEC6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951.2</w:t>
            </w:r>
          </w:p>
        </w:tc>
      </w:tr>
      <w:tr w:rsidR="00724439" w:rsidRPr="00724439" w14:paraId="32E025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D5B08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E100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359.6</w:t>
            </w:r>
          </w:p>
        </w:tc>
      </w:tr>
      <w:tr w:rsidR="00724439" w:rsidRPr="00724439" w14:paraId="736699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FA44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1583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346.8</w:t>
            </w:r>
          </w:p>
        </w:tc>
      </w:tr>
      <w:tr w:rsidR="00724439" w:rsidRPr="00724439" w14:paraId="1443B3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1481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F89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724439" w:rsidRPr="00724439" w14:paraId="215BFA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3A18E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DA1B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591.5</w:t>
            </w:r>
          </w:p>
        </w:tc>
      </w:tr>
      <w:tr w:rsidR="00724439" w:rsidRPr="00724439" w14:paraId="53A85D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9A2DD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DCD3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,437.2</w:t>
            </w:r>
          </w:p>
        </w:tc>
      </w:tr>
      <w:tr w:rsidR="00724439" w:rsidRPr="00724439" w14:paraId="3CFAE8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07CFF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C1E8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,028.7</w:t>
            </w:r>
          </w:p>
        </w:tc>
      </w:tr>
      <w:tr w:rsidR="00724439" w:rsidRPr="00724439" w14:paraId="5CE36F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AEF9F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B8355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724439" w:rsidRPr="00724439" w14:paraId="3D55A5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2BE59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14859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724439" w:rsidRPr="00724439" w14:paraId="2FC68E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B19FA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47B3B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724439" w:rsidRPr="00724439" w14:paraId="37702DC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F44A4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724439" w:rsidRPr="00724439" w14:paraId="5FDDFA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997D7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6F2B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529.9</w:t>
            </w:r>
          </w:p>
        </w:tc>
      </w:tr>
      <w:tr w:rsidR="00724439" w:rsidRPr="00724439" w14:paraId="1C6E69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F20A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9948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06.6</w:t>
            </w:r>
          </w:p>
        </w:tc>
      </w:tr>
      <w:tr w:rsidR="00724439" w:rsidRPr="00724439" w14:paraId="2D374E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C7A0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69E9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123.3</w:t>
            </w:r>
          </w:p>
        </w:tc>
      </w:tr>
      <w:tr w:rsidR="00724439" w:rsidRPr="00724439" w14:paraId="2D499A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BCC9C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960B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38.6</w:t>
            </w:r>
          </w:p>
        </w:tc>
      </w:tr>
      <w:tr w:rsidR="00724439" w:rsidRPr="00724439" w14:paraId="6F06DF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C466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9CB6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13.5</w:t>
            </w:r>
          </w:p>
        </w:tc>
      </w:tr>
      <w:tr w:rsidR="00724439" w:rsidRPr="00724439" w14:paraId="72DEEE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ADA07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F1AF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29.2</w:t>
            </w:r>
          </w:p>
        </w:tc>
      </w:tr>
      <w:tr w:rsidR="00724439" w:rsidRPr="00724439" w14:paraId="743BF5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61EA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63EB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6</w:t>
            </w:r>
          </w:p>
        </w:tc>
      </w:tr>
      <w:tr w:rsidR="00724439" w:rsidRPr="00724439" w14:paraId="515ECF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579B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EFEC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5.3</w:t>
            </w:r>
          </w:p>
        </w:tc>
      </w:tr>
      <w:tr w:rsidR="00724439" w:rsidRPr="00724439" w14:paraId="0D5579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44725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E3C0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037.3</w:t>
            </w:r>
          </w:p>
        </w:tc>
      </w:tr>
      <w:tr w:rsidR="00724439" w:rsidRPr="00724439" w14:paraId="2B7917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2F9FC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1115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529.9</w:t>
            </w:r>
          </w:p>
        </w:tc>
      </w:tr>
      <w:tr w:rsidR="00724439" w:rsidRPr="00724439" w14:paraId="725A38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8507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6EE5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529.9</w:t>
            </w:r>
          </w:p>
        </w:tc>
      </w:tr>
      <w:tr w:rsidR="00724439" w:rsidRPr="00724439" w14:paraId="418D43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44C13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B44A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75.9</w:t>
            </w:r>
          </w:p>
        </w:tc>
      </w:tr>
      <w:tr w:rsidR="00724439" w:rsidRPr="00724439" w14:paraId="61FA04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508E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6C18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38.6</w:t>
            </w:r>
          </w:p>
        </w:tc>
      </w:tr>
      <w:tr w:rsidR="00724439" w:rsidRPr="00724439" w14:paraId="5D52B5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8984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AAEC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37.3</w:t>
            </w:r>
          </w:p>
        </w:tc>
      </w:tr>
      <w:tr w:rsidR="00724439" w:rsidRPr="00724439" w14:paraId="24945B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08BDB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622E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.0</w:t>
            </w:r>
          </w:p>
        </w:tc>
      </w:tr>
      <w:tr w:rsidR="00724439" w:rsidRPr="00724439" w14:paraId="56D21A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900E1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797D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21.2</w:t>
            </w:r>
          </w:p>
        </w:tc>
      </w:tr>
      <w:tr w:rsidR="00724439" w:rsidRPr="00724439" w14:paraId="7F82A9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548A3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4790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75.2</w:t>
            </w:r>
          </w:p>
        </w:tc>
      </w:tr>
      <w:tr w:rsidR="00724439" w:rsidRPr="00724439" w14:paraId="288F16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A1FA2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06379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9.0</w:t>
            </w:r>
          </w:p>
        </w:tc>
      </w:tr>
      <w:tr w:rsidR="00724439" w:rsidRPr="00724439" w14:paraId="2828C5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57C3F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05D0D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38.0</w:t>
            </w:r>
          </w:p>
        </w:tc>
      </w:tr>
      <w:tr w:rsidR="00724439" w:rsidRPr="00724439" w14:paraId="24C0A2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3F0E4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13EEE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1.0</w:t>
            </w:r>
          </w:p>
        </w:tc>
      </w:tr>
      <w:tr w:rsidR="00724439" w:rsidRPr="00724439" w14:paraId="4E8144B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D13DF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წიაღის ეროვნული სააგენტო</w:t>
            </w:r>
          </w:p>
        </w:tc>
      </w:tr>
      <w:tr w:rsidR="00724439" w:rsidRPr="00724439" w14:paraId="02944F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36B36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8CEE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439.8</w:t>
            </w:r>
          </w:p>
        </w:tc>
      </w:tr>
      <w:tr w:rsidR="00724439" w:rsidRPr="00724439" w14:paraId="438E8C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AF040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3AA3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439.8</w:t>
            </w:r>
          </w:p>
        </w:tc>
      </w:tr>
      <w:tr w:rsidR="00724439" w:rsidRPr="00724439" w14:paraId="52D02A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BD902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4F50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896.4</w:t>
            </w:r>
          </w:p>
        </w:tc>
      </w:tr>
      <w:tr w:rsidR="00724439" w:rsidRPr="00724439" w14:paraId="564BBF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05B3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C2A5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9.1</w:t>
            </w:r>
          </w:p>
        </w:tc>
      </w:tr>
      <w:tr w:rsidR="00724439" w:rsidRPr="00724439" w14:paraId="150FBE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F2238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48AC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0.6</w:t>
            </w:r>
          </w:p>
        </w:tc>
      </w:tr>
      <w:tr w:rsidR="00724439" w:rsidRPr="00724439" w14:paraId="4D615C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1530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F74D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575.0</w:t>
            </w:r>
          </w:p>
        </w:tc>
      </w:tr>
      <w:tr w:rsidR="00724439" w:rsidRPr="00724439" w14:paraId="7B152C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1763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3F00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.5</w:t>
            </w:r>
          </w:p>
        </w:tc>
      </w:tr>
      <w:tr w:rsidR="00724439" w:rsidRPr="00724439" w14:paraId="236916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6632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BAEE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724439" w:rsidRPr="00724439" w14:paraId="48CBBF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7FE52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873A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5</w:t>
            </w:r>
          </w:p>
        </w:tc>
      </w:tr>
      <w:tr w:rsidR="00724439" w:rsidRPr="00724439" w14:paraId="0D1B04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6FE86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3346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39.8</w:t>
            </w:r>
          </w:p>
        </w:tc>
      </w:tr>
      <w:tr w:rsidR="00724439" w:rsidRPr="00724439" w14:paraId="673553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7947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B06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39.8</w:t>
            </w:r>
          </w:p>
        </w:tc>
      </w:tr>
      <w:tr w:rsidR="00724439" w:rsidRPr="00724439" w14:paraId="05B34D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C649C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087D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899.9</w:t>
            </w:r>
          </w:p>
        </w:tc>
      </w:tr>
      <w:tr w:rsidR="00724439" w:rsidRPr="00724439" w14:paraId="41147D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BC43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6EEA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896.4</w:t>
            </w:r>
          </w:p>
        </w:tc>
      </w:tr>
      <w:tr w:rsidR="00724439" w:rsidRPr="00724439" w14:paraId="3CB684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2961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86C1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724439" w:rsidRPr="00724439" w14:paraId="2E3F3E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184EA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8D27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,460.1</w:t>
            </w:r>
          </w:p>
        </w:tc>
      </w:tr>
      <w:tr w:rsidR="00724439" w:rsidRPr="00724439" w14:paraId="243E64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3B45D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F43F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,005.7</w:t>
            </w:r>
          </w:p>
        </w:tc>
      </w:tr>
      <w:tr w:rsidR="00724439" w:rsidRPr="00724439" w14:paraId="5640ED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8FE14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C2CD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,545.6</w:t>
            </w:r>
          </w:p>
        </w:tc>
      </w:tr>
      <w:tr w:rsidR="00724439" w:rsidRPr="00724439" w14:paraId="036939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F06E6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C91CF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8.0</w:t>
            </w:r>
          </w:p>
        </w:tc>
      </w:tr>
      <w:tr w:rsidR="00724439" w:rsidRPr="00724439" w14:paraId="049CDE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E1E42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FB0FE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2.0</w:t>
            </w:r>
          </w:p>
        </w:tc>
      </w:tr>
      <w:tr w:rsidR="00724439" w:rsidRPr="00724439" w14:paraId="435ECB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11352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30489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724439" w:rsidRPr="00724439" w14:paraId="77C11D8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6B138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უფენ ნეტი</w:t>
            </w:r>
          </w:p>
        </w:tc>
      </w:tr>
      <w:tr w:rsidR="00724439" w:rsidRPr="00724439" w14:paraId="7BC664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976C3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2014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69.1</w:t>
            </w:r>
          </w:p>
        </w:tc>
      </w:tr>
      <w:tr w:rsidR="00724439" w:rsidRPr="00724439" w14:paraId="671992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FA195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AA58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69.1</w:t>
            </w:r>
          </w:p>
        </w:tc>
      </w:tr>
      <w:tr w:rsidR="00724439" w:rsidRPr="00724439" w14:paraId="129D63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21E97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0735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65.8</w:t>
            </w:r>
          </w:p>
        </w:tc>
      </w:tr>
      <w:tr w:rsidR="00724439" w:rsidRPr="00724439" w14:paraId="44159C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EE7A0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CBA2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4.7</w:t>
            </w:r>
          </w:p>
        </w:tc>
      </w:tr>
      <w:tr w:rsidR="00724439" w:rsidRPr="00724439" w14:paraId="27A626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296B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006E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4.1</w:t>
            </w:r>
          </w:p>
        </w:tc>
      </w:tr>
      <w:tr w:rsidR="00724439" w:rsidRPr="00724439" w14:paraId="434207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1FD96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E473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6.9</w:t>
            </w:r>
          </w:p>
        </w:tc>
      </w:tr>
      <w:tr w:rsidR="00724439" w:rsidRPr="00724439" w14:paraId="76BFFE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2E3B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B1CA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724439" w:rsidRPr="00724439" w14:paraId="7F0F86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9B6D1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B44D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844.8</w:t>
            </w:r>
          </w:p>
        </w:tc>
      </w:tr>
      <w:tr w:rsidR="00724439" w:rsidRPr="00724439" w14:paraId="3B637B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AB389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A66A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69.1</w:t>
            </w:r>
          </w:p>
        </w:tc>
      </w:tr>
      <w:tr w:rsidR="00724439" w:rsidRPr="00724439" w14:paraId="1D8C6D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7EEC1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3490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69.1</w:t>
            </w:r>
          </w:p>
        </w:tc>
      </w:tr>
      <w:tr w:rsidR="00724439" w:rsidRPr="00724439" w14:paraId="384AAC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48656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67E8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610.6</w:t>
            </w:r>
          </w:p>
        </w:tc>
      </w:tr>
      <w:tr w:rsidR="00724439" w:rsidRPr="00724439" w14:paraId="7C08C7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CE4D3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7553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65.8</w:t>
            </w:r>
          </w:p>
        </w:tc>
      </w:tr>
      <w:tr w:rsidR="00724439" w:rsidRPr="00724439" w14:paraId="4035C0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D0B0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1A83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44.8</w:t>
            </w:r>
          </w:p>
        </w:tc>
      </w:tr>
      <w:tr w:rsidR="00724439" w:rsidRPr="00724439" w14:paraId="1157D3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27714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327F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,941.6</w:t>
            </w:r>
          </w:p>
        </w:tc>
      </w:tr>
      <w:tr w:rsidR="00724439" w:rsidRPr="00724439" w14:paraId="304CAB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5E968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C1F7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,204.1</w:t>
            </w:r>
          </w:p>
        </w:tc>
      </w:tr>
      <w:tr w:rsidR="00724439" w:rsidRPr="00724439" w14:paraId="189BFD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64A4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127E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,262.5</w:t>
            </w:r>
          </w:p>
        </w:tc>
      </w:tr>
      <w:tr w:rsidR="00724439" w:rsidRPr="00724439" w14:paraId="16C957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5EA1F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77962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724439" w:rsidRPr="00724439" w14:paraId="2D89FB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35501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4DED0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724439" w:rsidRPr="00724439" w14:paraId="434539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8C046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912BA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2112C3E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CC2E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წარმოე საქართველოში</w:t>
            </w:r>
          </w:p>
        </w:tc>
      </w:tr>
      <w:tr w:rsidR="00724439" w:rsidRPr="00724439" w14:paraId="3F9FB7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F2C19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FAD3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,189.7</w:t>
            </w:r>
          </w:p>
        </w:tc>
      </w:tr>
      <w:tr w:rsidR="00724439" w:rsidRPr="00724439" w14:paraId="60BFFE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529C3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4059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,189.7</w:t>
            </w:r>
          </w:p>
        </w:tc>
      </w:tr>
      <w:tr w:rsidR="00724439" w:rsidRPr="00724439" w14:paraId="03A014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8705F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FD04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346.6</w:t>
            </w:r>
          </w:p>
        </w:tc>
      </w:tr>
      <w:tr w:rsidR="00724439" w:rsidRPr="00724439" w14:paraId="061FAE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3F6E3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73BC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346.6</w:t>
            </w:r>
          </w:p>
        </w:tc>
      </w:tr>
      <w:tr w:rsidR="00724439" w:rsidRPr="00724439" w14:paraId="65B5A7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804CF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14E5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,189.7</w:t>
            </w:r>
          </w:p>
        </w:tc>
      </w:tr>
      <w:tr w:rsidR="00724439" w:rsidRPr="00724439" w14:paraId="2487EB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DE72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DD9A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,189.7</w:t>
            </w:r>
          </w:p>
        </w:tc>
      </w:tr>
      <w:tr w:rsidR="00724439" w:rsidRPr="00724439" w14:paraId="473874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6C4A0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6156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346.6</w:t>
            </w:r>
          </w:p>
        </w:tc>
      </w:tr>
      <w:tr w:rsidR="00724439" w:rsidRPr="00724439" w14:paraId="4530B9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D3A8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FD15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346.6</w:t>
            </w:r>
          </w:p>
        </w:tc>
      </w:tr>
      <w:tr w:rsidR="00724439" w:rsidRPr="00724439" w14:paraId="1EB037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4C708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85DE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43.0</w:t>
            </w:r>
          </w:p>
        </w:tc>
      </w:tr>
      <w:tr w:rsidR="00724439" w:rsidRPr="00724439" w14:paraId="31EB52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5C7F0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8192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,100.3</w:t>
            </w:r>
          </w:p>
        </w:tc>
      </w:tr>
      <w:tr w:rsidR="00724439" w:rsidRPr="00724439" w14:paraId="4F917B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D6E5C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3A59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,943.3</w:t>
            </w:r>
          </w:p>
        </w:tc>
      </w:tr>
      <w:tr w:rsidR="00724439" w:rsidRPr="00724439" w14:paraId="47E7FD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4D26D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6FE5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724439" w:rsidRPr="00724439" w14:paraId="146DCF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07972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3F38A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724439" w:rsidRPr="00724439" w14:paraId="22EFCC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AF60F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275B8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724439" w:rsidRPr="00724439" w14:paraId="4D38BCA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49543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ქონების ეროვნული სააგენტო</w:t>
            </w:r>
          </w:p>
        </w:tc>
      </w:tr>
      <w:tr w:rsidR="00724439" w:rsidRPr="00724439" w14:paraId="1DE3C2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AA487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AA78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,125.0</w:t>
            </w:r>
          </w:p>
        </w:tc>
      </w:tr>
      <w:tr w:rsidR="00724439" w:rsidRPr="00724439" w14:paraId="36F21D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9C85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C4BF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,125.0</w:t>
            </w:r>
          </w:p>
        </w:tc>
      </w:tr>
      <w:tr w:rsidR="00724439" w:rsidRPr="00724439" w14:paraId="392B44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60FA8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78E6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737.2</w:t>
            </w:r>
          </w:p>
        </w:tc>
      </w:tr>
      <w:tr w:rsidR="00724439" w:rsidRPr="00724439" w14:paraId="2398F9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FA38F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68C6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91.7</w:t>
            </w:r>
          </w:p>
        </w:tc>
      </w:tr>
      <w:tr w:rsidR="00724439" w:rsidRPr="00724439" w14:paraId="579283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A232D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84E0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489.1</w:t>
            </w:r>
          </w:p>
        </w:tc>
      </w:tr>
      <w:tr w:rsidR="00724439" w:rsidRPr="00724439" w14:paraId="17D6C5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C2C01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50EE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0.0</w:t>
            </w:r>
          </w:p>
        </w:tc>
      </w:tr>
      <w:tr w:rsidR="00724439" w:rsidRPr="00724439" w14:paraId="5CA238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5FCE0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705C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11.9</w:t>
            </w:r>
          </w:p>
        </w:tc>
      </w:tr>
      <w:tr w:rsidR="00724439" w:rsidRPr="00724439" w14:paraId="5D20E2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5EFDD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3CEB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1.6</w:t>
            </w:r>
          </w:p>
        </w:tc>
      </w:tr>
      <w:tr w:rsidR="00724439" w:rsidRPr="00724439" w14:paraId="2B4666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989F8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2C58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2.8</w:t>
            </w:r>
          </w:p>
        </w:tc>
      </w:tr>
      <w:tr w:rsidR="00724439" w:rsidRPr="00724439" w14:paraId="72B49E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E5E56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9EC9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4</w:t>
            </w:r>
          </w:p>
        </w:tc>
      </w:tr>
      <w:tr w:rsidR="00724439" w:rsidRPr="00724439" w14:paraId="2E4E3F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24F68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1316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,125.0</w:t>
            </w:r>
          </w:p>
        </w:tc>
      </w:tr>
      <w:tr w:rsidR="00724439" w:rsidRPr="00724439" w14:paraId="2AC8B6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EA27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03A4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,125.0</w:t>
            </w:r>
          </w:p>
        </w:tc>
      </w:tr>
      <w:tr w:rsidR="00724439" w:rsidRPr="00724439" w14:paraId="56833E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088E1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3FB1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740.6</w:t>
            </w:r>
          </w:p>
        </w:tc>
      </w:tr>
      <w:tr w:rsidR="00724439" w:rsidRPr="00724439" w14:paraId="17AC4D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F73F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46BC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737.2</w:t>
            </w:r>
          </w:p>
        </w:tc>
      </w:tr>
      <w:tr w:rsidR="00724439" w:rsidRPr="00724439" w14:paraId="7889C2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13D5D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0074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724439" w:rsidRPr="00724439" w14:paraId="7BB169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FF5EC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E343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384.4</w:t>
            </w:r>
          </w:p>
        </w:tc>
      </w:tr>
      <w:tr w:rsidR="00724439" w:rsidRPr="00724439" w14:paraId="7EA4A7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288F1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0645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,289.7</w:t>
            </w:r>
          </w:p>
        </w:tc>
      </w:tr>
      <w:tr w:rsidR="00724439" w:rsidRPr="00724439" w14:paraId="43E48F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CCD3F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EBD8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,674.1</w:t>
            </w:r>
          </w:p>
        </w:tc>
      </w:tr>
      <w:tr w:rsidR="00724439" w:rsidRPr="00724439" w14:paraId="45B95F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5D8C5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DD314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5.0</w:t>
            </w:r>
          </w:p>
        </w:tc>
      </w:tr>
      <w:tr w:rsidR="00724439" w:rsidRPr="00724439" w14:paraId="5FC88D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8E5CC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8AB82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10.0</w:t>
            </w:r>
          </w:p>
        </w:tc>
      </w:tr>
      <w:tr w:rsidR="00724439" w:rsidRPr="00724439" w14:paraId="1E58FC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F6FFE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C3DF4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5.0</w:t>
            </w:r>
          </w:p>
        </w:tc>
      </w:tr>
      <w:tr w:rsidR="00724439" w:rsidRPr="00724439" w14:paraId="2B1E906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6E85C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724439" w:rsidRPr="00724439" w14:paraId="4A254A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963A1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3FAE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9</w:t>
            </w:r>
          </w:p>
        </w:tc>
      </w:tr>
      <w:tr w:rsidR="00724439" w:rsidRPr="00724439" w14:paraId="6726CD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A9E8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476C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0.2</w:t>
            </w:r>
          </w:p>
        </w:tc>
      </w:tr>
      <w:tr w:rsidR="00724439" w:rsidRPr="00724439" w14:paraId="0BD380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B2ABC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75F8B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1</w:t>
            </w:r>
          </w:p>
        </w:tc>
      </w:tr>
      <w:tr w:rsidR="00724439" w:rsidRPr="00724439" w14:paraId="2882FF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F5067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06C3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3</w:t>
            </w:r>
          </w:p>
        </w:tc>
      </w:tr>
      <w:tr w:rsidR="00724439" w:rsidRPr="00724439" w14:paraId="25AA24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96ED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31AC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724439" w:rsidRPr="00724439" w14:paraId="4F24B5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4E3D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8C79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718C15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4FAB7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721B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9</w:t>
            </w:r>
          </w:p>
        </w:tc>
      </w:tr>
      <w:tr w:rsidR="00724439" w:rsidRPr="00724439" w14:paraId="1E8C2F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0EAE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4502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9</w:t>
            </w:r>
          </w:p>
        </w:tc>
      </w:tr>
      <w:tr w:rsidR="00724439" w:rsidRPr="00724439" w14:paraId="699039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008F3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8237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724439" w:rsidRPr="00724439" w14:paraId="55B4AB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E97B6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308D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724439" w:rsidRPr="00724439" w14:paraId="4BCD38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3392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9309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7</w:t>
            </w:r>
          </w:p>
        </w:tc>
      </w:tr>
      <w:tr w:rsidR="00724439" w:rsidRPr="00724439" w14:paraId="0F8524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1022A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0DDA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.9</w:t>
            </w:r>
          </w:p>
        </w:tc>
      </w:tr>
      <w:tr w:rsidR="00724439" w:rsidRPr="00724439" w14:paraId="60E6B1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D8990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729C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.6</w:t>
            </w:r>
          </w:p>
        </w:tc>
      </w:tr>
      <w:tr w:rsidR="00724439" w:rsidRPr="00724439" w14:paraId="5E7033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26E34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EA314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724439" w:rsidRPr="00724439" w14:paraId="5F4ACE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83DB9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8D06C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4A28B3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DFD64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2CC90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724439" w:rsidRPr="00724439" w14:paraId="74AA246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67A80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724439" w:rsidRPr="00724439" w14:paraId="76BC9E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42AD4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FD4E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99.3</w:t>
            </w:r>
          </w:p>
        </w:tc>
      </w:tr>
      <w:tr w:rsidR="00724439" w:rsidRPr="00724439" w14:paraId="5A0266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1085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D9724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99.3</w:t>
            </w:r>
          </w:p>
        </w:tc>
      </w:tr>
      <w:tr w:rsidR="00724439" w:rsidRPr="00724439" w14:paraId="6761B9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2288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DE4D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5.2</w:t>
            </w:r>
          </w:p>
        </w:tc>
      </w:tr>
      <w:tr w:rsidR="00724439" w:rsidRPr="00724439" w14:paraId="699B0C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04E3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9ED6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724439" w:rsidRPr="00724439" w14:paraId="032EB3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3DC2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6198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8.0</w:t>
            </w:r>
          </w:p>
        </w:tc>
      </w:tr>
      <w:tr w:rsidR="00724439" w:rsidRPr="00724439" w14:paraId="4F2D53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AC11D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34BC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724439" w:rsidRPr="00724439" w14:paraId="1A6AB9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F78DA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01C1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724439" w:rsidRPr="00724439" w14:paraId="61F2C4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63F24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537D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9.3</w:t>
            </w:r>
          </w:p>
        </w:tc>
      </w:tr>
      <w:tr w:rsidR="00724439" w:rsidRPr="00724439" w14:paraId="35185F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6E363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21F0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9.3</w:t>
            </w:r>
          </w:p>
        </w:tc>
      </w:tr>
      <w:tr w:rsidR="00724439" w:rsidRPr="00724439" w14:paraId="756BF9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0EA88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6443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5.2</w:t>
            </w:r>
          </w:p>
        </w:tc>
      </w:tr>
      <w:tr w:rsidR="00724439" w:rsidRPr="00724439" w14:paraId="072EE4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60B5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264B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5.2</w:t>
            </w:r>
          </w:p>
        </w:tc>
      </w:tr>
      <w:tr w:rsidR="00724439" w:rsidRPr="00724439" w14:paraId="357E2F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FA49C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EC1F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4.1</w:t>
            </w:r>
          </w:p>
        </w:tc>
      </w:tr>
      <w:tr w:rsidR="00724439" w:rsidRPr="00724439" w14:paraId="38DCE2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EF37F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434C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8.2</w:t>
            </w:r>
          </w:p>
        </w:tc>
      </w:tr>
      <w:tr w:rsidR="00724439" w:rsidRPr="00724439" w14:paraId="03E02B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EAB04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7880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2.3</w:t>
            </w:r>
          </w:p>
        </w:tc>
      </w:tr>
      <w:tr w:rsidR="00724439" w:rsidRPr="00724439" w14:paraId="560AA4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E23F5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A4BD9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</w:tr>
      <w:tr w:rsidR="00724439" w:rsidRPr="00724439" w14:paraId="52CEEA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4FB74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3733E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724439" w:rsidRPr="00724439" w14:paraId="3C108E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024D5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5D4AE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724439" w:rsidRPr="00724439" w14:paraId="0749300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22D84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ღვაო ტრანსპორტის სააგენტო</w:t>
            </w:r>
          </w:p>
        </w:tc>
      </w:tr>
      <w:tr w:rsidR="00724439" w:rsidRPr="00724439" w14:paraId="55EA83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C55F2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E136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12.6</w:t>
            </w:r>
          </w:p>
        </w:tc>
      </w:tr>
      <w:tr w:rsidR="00724439" w:rsidRPr="00724439" w14:paraId="27DB85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C0A8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FD5C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12.6</w:t>
            </w:r>
          </w:p>
        </w:tc>
      </w:tr>
      <w:tr w:rsidR="00724439" w:rsidRPr="00724439" w14:paraId="07E611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8DB9A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18A7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004.5</w:t>
            </w:r>
          </w:p>
        </w:tc>
      </w:tr>
      <w:tr w:rsidR="00724439" w:rsidRPr="00724439" w14:paraId="1EF4EE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3D6AB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3352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90.5</w:t>
            </w:r>
          </w:p>
        </w:tc>
      </w:tr>
      <w:tr w:rsidR="00724439" w:rsidRPr="00724439" w14:paraId="63B098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738D1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F8E6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54.2</w:t>
            </w:r>
          </w:p>
        </w:tc>
      </w:tr>
      <w:tr w:rsidR="00724439" w:rsidRPr="00724439" w14:paraId="6634FE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E45B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87DC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7.2</w:t>
            </w:r>
          </w:p>
        </w:tc>
      </w:tr>
      <w:tr w:rsidR="00724439" w:rsidRPr="00724439" w14:paraId="36F7FB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217BC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95B2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724439" w:rsidRPr="00724439" w14:paraId="723D05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7CC43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819B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4.6</w:t>
            </w:r>
          </w:p>
        </w:tc>
      </w:tr>
      <w:tr w:rsidR="00724439" w:rsidRPr="00724439" w14:paraId="5DD136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0208B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14F3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3.6</w:t>
            </w:r>
          </w:p>
        </w:tc>
      </w:tr>
      <w:tr w:rsidR="00724439" w:rsidRPr="00724439" w14:paraId="28EE8C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322AF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A794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12.6</w:t>
            </w:r>
          </w:p>
        </w:tc>
      </w:tr>
      <w:tr w:rsidR="00724439" w:rsidRPr="00724439" w14:paraId="56F6B4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8B284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94B5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12.6</w:t>
            </w:r>
          </w:p>
        </w:tc>
      </w:tr>
      <w:tr w:rsidR="00724439" w:rsidRPr="00724439" w14:paraId="34BA8B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74547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DA6D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68.1</w:t>
            </w:r>
          </w:p>
        </w:tc>
      </w:tr>
      <w:tr w:rsidR="00724439" w:rsidRPr="00724439" w14:paraId="676994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8C728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12EF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04.5</w:t>
            </w:r>
          </w:p>
        </w:tc>
      </w:tr>
      <w:tr w:rsidR="00724439" w:rsidRPr="00724439" w14:paraId="1C8CA4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663CB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3425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.6</w:t>
            </w:r>
          </w:p>
        </w:tc>
      </w:tr>
      <w:tr w:rsidR="00724439" w:rsidRPr="00724439" w14:paraId="70ACC8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8EF36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1B8A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4.5</w:t>
            </w:r>
          </w:p>
        </w:tc>
      </w:tr>
      <w:tr w:rsidR="00724439" w:rsidRPr="00724439" w14:paraId="487D1B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9DC81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10D9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66.9</w:t>
            </w:r>
          </w:p>
        </w:tc>
      </w:tr>
      <w:tr w:rsidR="00724439" w:rsidRPr="00724439" w14:paraId="5DD924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90CA5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AEF4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11.3</w:t>
            </w:r>
          </w:p>
        </w:tc>
      </w:tr>
      <w:tr w:rsidR="00724439" w:rsidRPr="00724439" w14:paraId="1B932E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56890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D2D71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0.0</w:t>
            </w:r>
          </w:p>
        </w:tc>
      </w:tr>
      <w:tr w:rsidR="00724439" w:rsidRPr="00724439" w14:paraId="7900EB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77624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0369D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724439" w:rsidRPr="00724439" w14:paraId="192DA7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63BB6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18DEF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724439" w:rsidRPr="00724439" w14:paraId="09AF733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78B65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724439" w:rsidRPr="00724439" w14:paraId="59AA6E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E2FAB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B9F9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110.4</w:t>
            </w:r>
          </w:p>
        </w:tc>
      </w:tr>
      <w:tr w:rsidR="00724439" w:rsidRPr="00724439" w14:paraId="4EBBE6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60FC7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C2D6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110.4</w:t>
            </w:r>
          </w:p>
        </w:tc>
      </w:tr>
      <w:tr w:rsidR="00724439" w:rsidRPr="00724439" w14:paraId="51535F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7E748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4962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11.2</w:t>
            </w:r>
          </w:p>
        </w:tc>
      </w:tr>
      <w:tr w:rsidR="00724439" w:rsidRPr="00724439" w14:paraId="00F197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96A1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C3C8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8.9</w:t>
            </w:r>
          </w:p>
        </w:tc>
      </w:tr>
      <w:tr w:rsidR="00724439" w:rsidRPr="00724439" w14:paraId="357B85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3AA3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97CC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6.2</w:t>
            </w:r>
          </w:p>
        </w:tc>
      </w:tr>
      <w:tr w:rsidR="00724439" w:rsidRPr="00724439" w14:paraId="1FC80A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C6389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74E0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724439" w:rsidRPr="00724439" w14:paraId="6B0E1C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5974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DC28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724439" w:rsidRPr="00724439" w14:paraId="4D1968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670BE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413E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9</w:t>
            </w:r>
          </w:p>
        </w:tc>
      </w:tr>
      <w:tr w:rsidR="00724439" w:rsidRPr="00724439" w14:paraId="73C53B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CE410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A23B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10.4</w:t>
            </w:r>
          </w:p>
        </w:tc>
      </w:tr>
      <w:tr w:rsidR="00724439" w:rsidRPr="00724439" w14:paraId="1D826B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76B4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FBDE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10.4</w:t>
            </w:r>
          </w:p>
        </w:tc>
      </w:tr>
      <w:tr w:rsidR="00724439" w:rsidRPr="00724439" w14:paraId="507D25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695BE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F6C1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26.1</w:t>
            </w:r>
          </w:p>
        </w:tc>
      </w:tr>
      <w:tr w:rsidR="00724439" w:rsidRPr="00724439" w14:paraId="14002A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1E604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61B8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11.2</w:t>
            </w:r>
          </w:p>
        </w:tc>
      </w:tr>
      <w:tr w:rsidR="00724439" w:rsidRPr="00724439" w14:paraId="16A0E9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619E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F88F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724439" w:rsidRPr="00724439" w14:paraId="10B634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30AA1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F95E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4.3</w:t>
            </w:r>
          </w:p>
        </w:tc>
      </w:tr>
      <w:tr w:rsidR="00724439" w:rsidRPr="00724439" w14:paraId="6D9E90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0C4A1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8327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70.7</w:t>
            </w:r>
          </w:p>
        </w:tc>
      </w:tr>
      <w:tr w:rsidR="00724439" w:rsidRPr="00724439" w14:paraId="0C7F58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21FD5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FFE1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55.0</w:t>
            </w:r>
          </w:p>
        </w:tc>
      </w:tr>
      <w:tr w:rsidR="00724439" w:rsidRPr="00724439" w14:paraId="050339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71C6F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EBB81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724439" w:rsidRPr="00724439" w14:paraId="73AC2E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BF055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3C559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74574C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8CBAC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E7313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724439" w:rsidRPr="00724439" w14:paraId="2845541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41E44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724439" w:rsidRPr="00724439" w14:paraId="06B3FE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B8B75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5EB0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8.0</w:t>
            </w:r>
          </w:p>
        </w:tc>
      </w:tr>
      <w:tr w:rsidR="00724439" w:rsidRPr="00724439" w14:paraId="1B4985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43DE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B282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8.0</w:t>
            </w:r>
          </w:p>
        </w:tc>
      </w:tr>
      <w:tr w:rsidR="00724439" w:rsidRPr="00724439" w14:paraId="56FAA8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913A0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6C3A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8.0</w:t>
            </w:r>
          </w:p>
        </w:tc>
      </w:tr>
      <w:tr w:rsidR="00724439" w:rsidRPr="00724439" w14:paraId="1C56CC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0E23E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8481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8.0</w:t>
            </w:r>
          </w:p>
        </w:tc>
      </w:tr>
      <w:tr w:rsidR="00724439" w:rsidRPr="00724439" w14:paraId="502A44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E2A92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7FB4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58.0</w:t>
            </w:r>
          </w:p>
        </w:tc>
      </w:tr>
      <w:tr w:rsidR="00724439" w:rsidRPr="00724439" w14:paraId="49718E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88ADE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8362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,275.5</w:t>
            </w:r>
          </w:p>
        </w:tc>
      </w:tr>
      <w:tr w:rsidR="00724439" w:rsidRPr="00724439" w14:paraId="4BE24D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8385F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B697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,817.5</w:t>
            </w:r>
          </w:p>
        </w:tc>
      </w:tr>
      <w:tr w:rsidR="00724439" w:rsidRPr="00724439" w14:paraId="2CDEE15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BC6DD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CDEBE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5.0</w:t>
            </w:r>
          </w:p>
        </w:tc>
      </w:tr>
      <w:tr w:rsidR="00724439" w:rsidRPr="00724439" w14:paraId="7EF3F5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78A9B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12BD4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724439" w:rsidRPr="00724439" w14:paraId="0B1EC7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1D3B5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7B23F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724439" w:rsidRPr="00724439" w14:paraId="04B248A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6DAD8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ავთობისა და გაზის სახელმწიფო სააგენტო</w:t>
            </w:r>
          </w:p>
        </w:tc>
      </w:tr>
      <w:tr w:rsidR="00724439" w:rsidRPr="00724439" w14:paraId="2304A8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9A07A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2596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8.1</w:t>
            </w:r>
          </w:p>
        </w:tc>
      </w:tr>
      <w:tr w:rsidR="00724439" w:rsidRPr="00724439" w14:paraId="062C6D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B383E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D84D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8.1</w:t>
            </w:r>
          </w:p>
        </w:tc>
      </w:tr>
      <w:tr w:rsidR="00724439" w:rsidRPr="00724439" w14:paraId="619258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6D3B5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896F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9.6</w:t>
            </w:r>
          </w:p>
        </w:tc>
      </w:tr>
      <w:tr w:rsidR="00724439" w:rsidRPr="00724439" w14:paraId="09B538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57F2D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0D06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5.3</w:t>
            </w:r>
          </w:p>
        </w:tc>
      </w:tr>
      <w:tr w:rsidR="00724439" w:rsidRPr="00724439" w14:paraId="0FA94A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57174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25A7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4.0</w:t>
            </w:r>
          </w:p>
        </w:tc>
      </w:tr>
      <w:tr w:rsidR="00724439" w:rsidRPr="00724439" w14:paraId="5B4A2F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A2C58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80E7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208A4F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FB84F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2925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9</w:t>
            </w:r>
          </w:p>
        </w:tc>
      </w:tr>
      <w:tr w:rsidR="00724439" w:rsidRPr="00724439" w14:paraId="12A5B3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0A544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4FA6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8.1</w:t>
            </w:r>
          </w:p>
        </w:tc>
      </w:tr>
      <w:tr w:rsidR="00724439" w:rsidRPr="00724439" w14:paraId="59033C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E7224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1C1F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8.1</w:t>
            </w:r>
          </w:p>
        </w:tc>
      </w:tr>
      <w:tr w:rsidR="00724439" w:rsidRPr="00724439" w14:paraId="13B35B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43E1D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3B44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5.5</w:t>
            </w:r>
          </w:p>
        </w:tc>
      </w:tr>
      <w:tr w:rsidR="00724439" w:rsidRPr="00724439" w14:paraId="6ED459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BD853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AD9F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9.6</w:t>
            </w:r>
          </w:p>
        </w:tc>
      </w:tr>
      <w:tr w:rsidR="00724439" w:rsidRPr="00724439" w14:paraId="364A9D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7610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5531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724439" w:rsidRPr="00724439" w14:paraId="70BCD5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96660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D4C6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7.4</w:t>
            </w:r>
          </w:p>
        </w:tc>
      </w:tr>
      <w:tr w:rsidR="00724439" w:rsidRPr="00724439" w14:paraId="21E03F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50BD8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82A4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6.4</w:t>
            </w:r>
          </w:p>
        </w:tc>
      </w:tr>
      <w:tr w:rsidR="00724439" w:rsidRPr="00724439" w14:paraId="4F2D06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DF386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8486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9.0</w:t>
            </w:r>
          </w:p>
        </w:tc>
      </w:tr>
      <w:tr w:rsidR="00724439" w:rsidRPr="00724439" w14:paraId="741BB0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6A07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9BEE8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</w:tr>
      <w:tr w:rsidR="00724439" w:rsidRPr="00724439" w14:paraId="50F14B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3EB7B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1B008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724439" w:rsidRPr="00724439" w14:paraId="297A2C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E2FBF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E97D5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724439" w:rsidRPr="00724439" w14:paraId="5D860B9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EF9BA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724439" w:rsidRPr="00724439" w14:paraId="4EA38B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78723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C326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754.1</w:t>
            </w:r>
          </w:p>
        </w:tc>
      </w:tr>
      <w:tr w:rsidR="00724439" w:rsidRPr="00724439" w14:paraId="6AE5F9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19BC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651B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754.1</w:t>
            </w:r>
          </w:p>
        </w:tc>
      </w:tr>
      <w:tr w:rsidR="00724439" w:rsidRPr="00724439" w14:paraId="14855F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A9324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FA97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35.3</w:t>
            </w:r>
          </w:p>
        </w:tc>
      </w:tr>
      <w:tr w:rsidR="00724439" w:rsidRPr="00724439" w14:paraId="257042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BFC5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FA25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8.9</w:t>
            </w:r>
          </w:p>
        </w:tc>
      </w:tr>
      <w:tr w:rsidR="00724439" w:rsidRPr="00724439" w14:paraId="15C250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BE9E9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D5E5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2.3</w:t>
            </w:r>
          </w:p>
        </w:tc>
      </w:tr>
      <w:tr w:rsidR="00724439" w:rsidRPr="00724439" w14:paraId="12A054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9B65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9CA6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39.0</w:t>
            </w:r>
          </w:p>
        </w:tc>
      </w:tr>
      <w:tr w:rsidR="00724439" w:rsidRPr="00724439" w14:paraId="234946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E711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A912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724439" w:rsidRPr="00724439" w14:paraId="5934E7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17F7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7597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1.6</w:t>
            </w:r>
          </w:p>
        </w:tc>
      </w:tr>
      <w:tr w:rsidR="00724439" w:rsidRPr="00724439" w14:paraId="75ECC0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973B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D9C1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8</w:t>
            </w:r>
          </w:p>
        </w:tc>
      </w:tr>
      <w:tr w:rsidR="00724439" w:rsidRPr="00724439" w14:paraId="4C2B07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AC239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DEA3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54.1</w:t>
            </w:r>
          </w:p>
        </w:tc>
      </w:tr>
      <w:tr w:rsidR="00724439" w:rsidRPr="00724439" w14:paraId="5F74E2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C30DE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F837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54.1</w:t>
            </w:r>
          </w:p>
        </w:tc>
      </w:tr>
      <w:tr w:rsidR="00724439" w:rsidRPr="00724439" w14:paraId="0D5436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1EE4F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426C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43.1</w:t>
            </w:r>
          </w:p>
        </w:tc>
      </w:tr>
      <w:tr w:rsidR="00724439" w:rsidRPr="00724439" w14:paraId="08B4B8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B90AE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E329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35.3</w:t>
            </w:r>
          </w:p>
        </w:tc>
      </w:tr>
      <w:tr w:rsidR="00724439" w:rsidRPr="00724439" w14:paraId="499755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0F64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9AC5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724439" w:rsidRPr="00724439" w14:paraId="7D440A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B3459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8102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11.0</w:t>
            </w:r>
          </w:p>
        </w:tc>
      </w:tr>
      <w:tr w:rsidR="00724439" w:rsidRPr="00724439" w14:paraId="622F2F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4F741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26A2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879.2</w:t>
            </w:r>
          </w:p>
        </w:tc>
      </w:tr>
      <w:tr w:rsidR="00724439" w:rsidRPr="00724439" w14:paraId="5A7683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3AAB6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CD99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190.2</w:t>
            </w:r>
          </w:p>
        </w:tc>
      </w:tr>
      <w:tr w:rsidR="00724439" w:rsidRPr="00724439" w14:paraId="46D3D3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956F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D0943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724439" w:rsidRPr="00724439" w14:paraId="644938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5E4DF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E12B5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724439" w:rsidRPr="00724439" w14:paraId="0EA6E3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FEA75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669D2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28DA7B9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37BA0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724439" w:rsidRPr="00724439" w14:paraId="35B0AF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C35C1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B0C6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6</w:t>
            </w:r>
          </w:p>
        </w:tc>
      </w:tr>
      <w:tr w:rsidR="00724439" w:rsidRPr="00724439" w14:paraId="02741F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4F6FA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7C7A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6</w:t>
            </w:r>
          </w:p>
        </w:tc>
      </w:tr>
      <w:tr w:rsidR="00724439" w:rsidRPr="00724439" w14:paraId="35BA1F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EA12C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E002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6</w:t>
            </w:r>
          </w:p>
        </w:tc>
      </w:tr>
      <w:tr w:rsidR="00724439" w:rsidRPr="00724439" w14:paraId="3FAC7F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4920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6B4E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5</w:t>
            </w:r>
          </w:p>
        </w:tc>
      </w:tr>
      <w:tr w:rsidR="00724439" w:rsidRPr="00724439" w14:paraId="1D7387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AD753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7592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724439" w:rsidRPr="00724439" w14:paraId="191E04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1D5F1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D5E0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6</w:t>
            </w:r>
          </w:p>
        </w:tc>
      </w:tr>
      <w:tr w:rsidR="00724439" w:rsidRPr="00724439" w14:paraId="55BDE8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A319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09CB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6</w:t>
            </w:r>
          </w:p>
        </w:tc>
      </w:tr>
      <w:tr w:rsidR="00724439" w:rsidRPr="00724439" w14:paraId="67F7D7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92980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DFCE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724439" w:rsidRPr="00724439" w14:paraId="6324AA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224E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3B83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724439" w:rsidRPr="00724439" w14:paraId="553590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A021E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40DB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.1</w:t>
            </w:r>
          </w:p>
        </w:tc>
      </w:tr>
      <w:tr w:rsidR="00724439" w:rsidRPr="00724439" w14:paraId="72C718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F4FAA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41B4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.7</w:t>
            </w:r>
          </w:p>
        </w:tc>
      </w:tr>
      <w:tr w:rsidR="00724439" w:rsidRPr="00724439" w14:paraId="16D7EB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1166D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A2EF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7</w:t>
            </w:r>
          </w:p>
        </w:tc>
      </w:tr>
      <w:tr w:rsidR="00724439" w:rsidRPr="00724439" w14:paraId="243FA6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76BE1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66C92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724439" w:rsidRPr="00724439" w14:paraId="6B7672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E435D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F2B78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724439" w:rsidRPr="00724439" w14:paraId="60F545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01702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385A8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6DAF615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C719D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</w:tr>
      <w:tr w:rsidR="00724439" w:rsidRPr="00724439" w14:paraId="33E80A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36FF6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F206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589.6</w:t>
            </w:r>
          </w:p>
        </w:tc>
      </w:tr>
      <w:tr w:rsidR="00724439" w:rsidRPr="00724439" w14:paraId="497EA7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F8930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2D0D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50.0</w:t>
            </w:r>
          </w:p>
        </w:tc>
      </w:tr>
      <w:tr w:rsidR="00724439" w:rsidRPr="00724439" w14:paraId="4B2B2F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F3B95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1942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39.6</w:t>
            </w:r>
          </w:p>
        </w:tc>
      </w:tr>
      <w:tr w:rsidR="00724439" w:rsidRPr="00724439" w14:paraId="6BBB4F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CB75E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7634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030.3</w:t>
            </w:r>
          </w:p>
        </w:tc>
      </w:tr>
      <w:tr w:rsidR="00724439" w:rsidRPr="00724439" w14:paraId="1A2ECA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E5B6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8793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10.2</w:t>
            </w:r>
          </w:p>
        </w:tc>
      </w:tr>
      <w:tr w:rsidR="00724439" w:rsidRPr="00724439" w14:paraId="3D6AD4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23580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F3AE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3.3</w:t>
            </w:r>
          </w:p>
        </w:tc>
      </w:tr>
      <w:tr w:rsidR="00724439" w:rsidRPr="00724439" w14:paraId="0B7ED5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65BBD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E3DC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4.2</w:t>
            </w:r>
          </w:p>
        </w:tc>
      </w:tr>
      <w:tr w:rsidR="00724439" w:rsidRPr="00724439" w14:paraId="17FC88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C672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2A2C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724439" w:rsidRPr="00724439" w14:paraId="14CE99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15F71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B473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2</w:t>
            </w:r>
          </w:p>
        </w:tc>
      </w:tr>
      <w:tr w:rsidR="00724439" w:rsidRPr="00724439" w14:paraId="7D0E55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D3E81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7B80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589.6</w:t>
            </w:r>
          </w:p>
        </w:tc>
      </w:tr>
      <w:tr w:rsidR="00724439" w:rsidRPr="00724439" w14:paraId="45A033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E284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F7AC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589.6</w:t>
            </w:r>
          </w:p>
        </w:tc>
      </w:tr>
      <w:tr w:rsidR="00724439" w:rsidRPr="00724439" w14:paraId="039EFE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EBB47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77F9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33.6</w:t>
            </w:r>
          </w:p>
        </w:tc>
      </w:tr>
      <w:tr w:rsidR="00724439" w:rsidRPr="00724439" w14:paraId="2EEEB4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85163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B2C9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30.3</w:t>
            </w:r>
          </w:p>
        </w:tc>
      </w:tr>
      <w:tr w:rsidR="00724439" w:rsidRPr="00724439" w14:paraId="3CA2B2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92725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399F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724439" w:rsidRPr="00724439" w14:paraId="3C3CED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AF9FE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953C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6.0</w:t>
            </w:r>
          </w:p>
        </w:tc>
      </w:tr>
      <w:tr w:rsidR="00724439" w:rsidRPr="00724439" w14:paraId="697702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60084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2AA1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02.7</w:t>
            </w:r>
          </w:p>
        </w:tc>
      </w:tr>
      <w:tr w:rsidR="00724439" w:rsidRPr="00724439" w14:paraId="339248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AFCA2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EAD8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58.7</w:t>
            </w:r>
          </w:p>
        </w:tc>
      </w:tr>
      <w:tr w:rsidR="00724439" w:rsidRPr="00724439" w14:paraId="427583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ECCA9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254FD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724439" w:rsidRPr="00724439" w14:paraId="4E2528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45009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3422B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</w:tr>
      <w:tr w:rsidR="00724439" w:rsidRPr="00724439" w14:paraId="512E6C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82B0F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CCE30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2466E69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D1186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724439" w:rsidRPr="00724439" w14:paraId="7E3151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A924D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F835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980.1</w:t>
            </w:r>
          </w:p>
        </w:tc>
      </w:tr>
      <w:tr w:rsidR="00724439" w:rsidRPr="00724439" w14:paraId="1F69FE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1143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5058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1.0</w:t>
            </w:r>
          </w:p>
        </w:tc>
      </w:tr>
      <w:tr w:rsidR="00724439" w:rsidRPr="00724439" w14:paraId="2E02F0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59BBB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82CD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609.1</w:t>
            </w:r>
          </w:p>
        </w:tc>
      </w:tr>
      <w:tr w:rsidR="00724439" w:rsidRPr="00724439" w14:paraId="32349A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CB965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538C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080.6</w:t>
            </w:r>
          </w:p>
        </w:tc>
      </w:tr>
      <w:tr w:rsidR="00724439" w:rsidRPr="00724439" w14:paraId="23FB43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12FF1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CFC6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523.4</w:t>
            </w:r>
          </w:p>
        </w:tc>
      </w:tr>
      <w:tr w:rsidR="00724439" w:rsidRPr="00724439" w14:paraId="79C05F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49DC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9204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814.4</w:t>
            </w:r>
          </w:p>
        </w:tc>
      </w:tr>
      <w:tr w:rsidR="00724439" w:rsidRPr="00724439" w14:paraId="13ABB6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2FC5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C24A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701.2</w:t>
            </w:r>
          </w:p>
        </w:tc>
      </w:tr>
      <w:tr w:rsidR="00724439" w:rsidRPr="00724439" w14:paraId="15EC21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7378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EEEC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44.9</w:t>
            </w:r>
          </w:p>
        </w:tc>
      </w:tr>
      <w:tr w:rsidR="00724439" w:rsidRPr="00724439" w14:paraId="116D20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DDBC9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99AC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7.0</w:t>
            </w:r>
          </w:p>
        </w:tc>
      </w:tr>
      <w:tr w:rsidR="00724439" w:rsidRPr="00724439" w14:paraId="671027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7E85D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E179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724439" w:rsidRPr="00724439" w14:paraId="798E24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D6E3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DE48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1.5</w:t>
            </w:r>
          </w:p>
        </w:tc>
      </w:tr>
      <w:tr w:rsidR="00724439" w:rsidRPr="00724439" w14:paraId="332E5B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18D38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7798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259.1</w:t>
            </w:r>
          </w:p>
        </w:tc>
      </w:tr>
      <w:tr w:rsidR="00724439" w:rsidRPr="00724439" w14:paraId="09E2E7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71567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0FD8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047.7</w:t>
            </w:r>
          </w:p>
        </w:tc>
      </w:tr>
      <w:tr w:rsidR="00724439" w:rsidRPr="00724439" w14:paraId="0D1534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D88D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A6B9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004.0</w:t>
            </w:r>
          </w:p>
        </w:tc>
      </w:tr>
      <w:tr w:rsidR="00724439" w:rsidRPr="00724439" w14:paraId="236829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9C842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8773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,060.7</w:t>
            </w:r>
          </w:p>
        </w:tc>
      </w:tr>
      <w:tr w:rsidR="00724439" w:rsidRPr="00724439" w14:paraId="225266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1304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92F1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980.1</w:t>
            </w:r>
          </w:p>
        </w:tc>
      </w:tr>
      <w:tr w:rsidR="00724439" w:rsidRPr="00724439" w14:paraId="42AF64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3A506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2B00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080.6</w:t>
            </w:r>
          </w:p>
        </w:tc>
      </w:tr>
      <w:tr w:rsidR="00724439" w:rsidRPr="00724439" w14:paraId="6C389A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B121C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6AB8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834.2</w:t>
            </w:r>
          </w:p>
        </w:tc>
      </w:tr>
      <w:tr w:rsidR="00724439" w:rsidRPr="00724439" w14:paraId="3A7555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8B0C8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6C07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523.4</w:t>
            </w:r>
          </w:p>
        </w:tc>
      </w:tr>
      <w:tr w:rsidR="00724439" w:rsidRPr="00724439" w14:paraId="35ABE9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4E1D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D2C3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259.1</w:t>
            </w:r>
          </w:p>
        </w:tc>
      </w:tr>
      <w:tr w:rsidR="00724439" w:rsidRPr="00724439" w14:paraId="3FD227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3803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E755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047.7</w:t>
            </w:r>
          </w:p>
        </w:tc>
      </w:tr>
      <w:tr w:rsidR="00724439" w:rsidRPr="00724439" w14:paraId="103EAA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4BF1F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8FD0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04.0</w:t>
            </w:r>
          </w:p>
        </w:tc>
      </w:tr>
      <w:tr w:rsidR="00724439" w:rsidRPr="00724439" w14:paraId="640CDF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2FF33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91F9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,773.5</w:t>
            </w:r>
          </w:p>
        </w:tc>
      </w:tr>
      <w:tr w:rsidR="00724439" w:rsidRPr="00724439" w14:paraId="5303BF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EA523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61B2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,105.4</w:t>
            </w:r>
          </w:p>
        </w:tc>
      </w:tr>
      <w:tr w:rsidR="00724439" w:rsidRPr="00724439" w14:paraId="300D75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C50A7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2F99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4,331.9</w:t>
            </w:r>
          </w:p>
        </w:tc>
      </w:tr>
      <w:tr w:rsidR="00724439" w:rsidRPr="00724439" w14:paraId="45FB5E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50950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72A39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9.0</w:t>
            </w:r>
          </w:p>
        </w:tc>
      </w:tr>
      <w:tr w:rsidR="00724439" w:rsidRPr="00724439" w14:paraId="189ED8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6A20D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7B274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724439" w:rsidRPr="00724439" w14:paraId="023D67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D3AEA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E062D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5.0</w:t>
            </w:r>
          </w:p>
        </w:tc>
      </w:tr>
      <w:tr w:rsidR="00724439" w:rsidRPr="00724439" w14:paraId="710F5AA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8A9B1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724439" w:rsidRPr="00724439" w14:paraId="7B6F6A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14C2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7F01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50.3</w:t>
            </w:r>
          </w:p>
        </w:tc>
      </w:tr>
      <w:tr w:rsidR="00724439" w:rsidRPr="00724439" w14:paraId="399FF9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5FA7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B4A8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50.3</w:t>
            </w:r>
          </w:p>
        </w:tc>
      </w:tr>
      <w:tr w:rsidR="00724439" w:rsidRPr="00724439" w14:paraId="0BFD70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30AA6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0724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34.2</w:t>
            </w:r>
          </w:p>
        </w:tc>
      </w:tr>
      <w:tr w:rsidR="00724439" w:rsidRPr="00724439" w14:paraId="1A81C3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C102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79CB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6.2</w:t>
            </w:r>
          </w:p>
        </w:tc>
      </w:tr>
      <w:tr w:rsidR="00724439" w:rsidRPr="00724439" w14:paraId="20BEC1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2673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331B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1</w:t>
            </w:r>
          </w:p>
        </w:tc>
      </w:tr>
      <w:tr w:rsidR="00724439" w:rsidRPr="00724439" w14:paraId="3DEFC3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18A56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8EFF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1.8</w:t>
            </w:r>
          </w:p>
        </w:tc>
      </w:tr>
      <w:tr w:rsidR="00724439" w:rsidRPr="00724439" w14:paraId="61601A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1CC3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8C31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2.1</w:t>
            </w:r>
          </w:p>
        </w:tc>
      </w:tr>
      <w:tr w:rsidR="00724439" w:rsidRPr="00724439" w14:paraId="50E113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F60DE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8030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4</w:t>
            </w:r>
          </w:p>
        </w:tc>
      </w:tr>
      <w:tr w:rsidR="00724439" w:rsidRPr="00724439" w14:paraId="54D3A6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C4E2F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446B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0.3</w:t>
            </w:r>
          </w:p>
        </w:tc>
      </w:tr>
      <w:tr w:rsidR="00724439" w:rsidRPr="00724439" w14:paraId="72C01C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955F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84DA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0.3</w:t>
            </w:r>
          </w:p>
        </w:tc>
      </w:tr>
      <w:tr w:rsidR="00724439" w:rsidRPr="00724439" w14:paraId="0B7A3B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16E6B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9DC4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0.6</w:t>
            </w:r>
          </w:p>
        </w:tc>
      </w:tr>
      <w:tr w:rsidR="00724439" w:rsidRPr="00724439" w14:paraId="6925EB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4572D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54C5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34.2</w:t>
            </w:r>
          </w:p>
        </w:tc>
      </w:tr>
      <w:tr w:rsidR="00724439" w:rsidRPr="00724439" w14:paraId="7D2DFE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D9492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D742E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724439" w:rsidRPr="00724439" w14:paraId="28926D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95778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1793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9.7</w:t>
            </w:r>
          </w:p>
        </w:tc>
      </w:tr>
      <w:tr w:rsidR="00724439" w:rsidRPr="00724439" w14:paraId="4D3C57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79B40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FCD3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.9</w:t>
            </w:r>
          </w:p>
        </w:tc>
      </w:tr>
      <w:tr w:rsidR="00724439" w:rsidRPr="00724439" w14:paraId="6919CF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EC304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0501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1.6</w:t>
            </w:r>
          </w:p>
        </w:tc>
      </w:tr>
      <w:tr w:rsidR="00724439" w:rsidRPr="00724439" w14:paraId="7E5646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2BC1F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BDC5B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45.0</w:t>
            </w:r>
          </w:p>
        </w:tc>
      </w:tr>
      <w:tr w:rsidR="00724439" w:rsidRPr="00724439" w14:paraId="7EF657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CC711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1B862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32.0</w:t>
            </w:r>
          </w:p>
        </w:tc>
      </w:tr>
      <w:tr w:rsidR="00724439" w:rsidRPr="00724439" w14:paraId="03C6E3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7DAD8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77035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3.0</w:t>
            </w:r>
          </w:p>
        </w:tc>
      </w:tr>
      <w:tr w:rsidR="00724439" w:rsidRPr="00724439" w14:paraId="05E00B0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01D7A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კანონმდებლო მაცნე</w:t>
            </w:r>
          </w:p>
        </w:tc>
      </w:tr>
      <w:tr w:rsidR="00724439" w:rsidRPr="00724439" w14:paraId="2177EC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130DB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02F4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24.1</w:t>
            </w:r>
          </w:p>
        </w:tc>
      </w:tr>
      <w:tr w:rsidR="00724439" w:rsidRPr="00724439" w14:paraId="40542D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C3F7E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0AD9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24.1</w:t>
            </w:r>
          </w:p>
        </w:tc>
      </w:tr>
      <w:tr w:rsidR="00724439" w:rsidRPr="00724439" w14:paraId="0267DE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6C095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B06D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63.0</w:t>
            </w:r>
          </w:p>
        </w:tc>
      </w:tr>
      <w:tr w:rsidR="00724439" w:rsidRPr="00724439" w14:paraId="51953F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BFFBB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2849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3.9</w:t>
            </w:r>
          </w:p>
        </w:tc>
      </w:tr>
      <w:tr w:rsidR="00724439" w:rsidRPr="00724439" w14:paraId="352744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A8489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F6FB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9.2</w:t>
            </w:r>
          </w:p>
        </w:tc>
      </w:tr>
      <w:tr w:rsidR="00724439" w:rsidRPr="00724439" w14:paraId="5176B5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81E90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D57F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2.6</w:t>
            </w:r>
          </w:p>
        </w:tc>
      </w:tr>
      <w:tr w:rsidR="00724439" w:rsidRPr="00724439" w14:paraId="5954B7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2216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D3D3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4</w:t>
            </w:r>
          </w:p>
        </w:tc>
      </w:tr>
      <w:tr w:rsidR="00724439" w:rsidRPr="00724439" w14:paraId="4D1532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1CD72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7776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.8</w:t>
            </w:r>
          </w:p>
        </w:tc>
      </w:tr>
      <w:tr w:rsidR="00724439" w:rsidRPr="00724439" w14:paraId="41BFD5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3949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CCB8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.5</w:t>
            </w:r>
          </w:p>
        </w:tc>
      </w:tr>
      <w:tr w:rsidR="00724439" w:rsidRPr="00724439" w14:paraId="1BB340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6D71D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B58B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24.1</w:t>
            </w:r>
          </w:p>
        </w:tc>
      </w:tr>
      <w:tr w:rsidR="00724439" w:rsidRPr="00724439" w14:paraId="17F46E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BA546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45F5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24.1</w:t>
            </w:r>
          </w:p>
        </w:tc>
      </w:tr>
      <w:tr w:rsidR="00724439" w:rsidRPr="00724439" w14:paraId="00173E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4A9AF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26D0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04.5</w:t>
            </w:r>
          </w:p>
        </w:tc>
      </w:tr>
      <w:tr w:rsidR="00724439" w:rsidRPr="00724439" w14:paraId="6B47FD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B4E2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6D97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63.0</w:t>
            </w:r>
          </w:p>
        </w:tc>
      </w:tr>
      <w:tr w:rsidR="00724439" w:rsidRPr="00724439" w14:paraId="434B7D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C64F2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D74A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.5</w:t>
            </w:r>
          </w:p>
        </w:tc>
      </w:tr>
      <w:tr w:rsidR="00724439" w:rsidRPr="00724439" w14:paraId="0C6613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18145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D23C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9.6</w:t>
            </w:r>
          </w:p>
        </w:tc>
      </w:tr>
      <w:tr w:rsidR="00724439" w:rsidRPr="00724439" w14:paraId="31FA9B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18E52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1C4E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0.6</w:t>
            </w:r>
          </w:p>
        </w:tc>
      </w:tr>
      <w:tr w:rsidR="00724439" w:rsidRPr="00724439" w14:paraId="5EA4D8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3D6AA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317D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0.2</w:t>
            </w:r>
          </w:p>
        </w:tc>
      </w:tr>
      <w:tr w:rsidR="00724439" w:rsidRPr="00724439" w14:paraId="77AEAE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171D6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D104B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6.0</w:t>
            </w:r>
          </w:p>
        </w:tc>
      </w:tr>
      <w:tr w:rsidR="00724439" w:rsidRPr="00724439" w14:paraId="1BD4AF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74016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65AE1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724439" w:rsidRPr="00724439" w14:paraId="6D6442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6FDAD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2A6B5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2CC2E54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A56BD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</w:t>
            </w:r>
          </w:p>
        </w:tc>
      </w:tr>
      <w:tr w:rsidR="00724439" w:rsidRPr="00724439" w14:paraId="3A3DEC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E2BD3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82D5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,364.6</w:t>
            </w:r>
          </w:p>
        </w:tc>
      </w:tr>
      <w:tr w:rsidR="00724439" w:rsidRPr="00724439" w14:paraId="10778F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B04C4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6C1B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,364.6</w:t>
            </w:r>
          </w:p>
        </w:tc>
      </w:tr>
      <w:tr w:rsidR="00724439" w:rsidRPr="00724439" w14:paraId="54A0F3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D7D3E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EA0A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,649.4</w:t>
            </w:r>
          </w:p>
        </w:tc>
      </w:tr>
      <w:tr w:rsidR="00724439" w:rsidRPr="00724439" w14:paraId="4ADD27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A2393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7A03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753.6</w:t>
            </w:r>
          </w:p>
        </w:tc>
      </w:tr>
      <w:tr w:rsidR="00724439" w:rsidRPr="00724439" w14:paraId="0E30A1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521E4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600F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,149.1</w:t>
            </w:r>
          </w:p>
        </w:tc>
      </w:tr>
      <w:tr w:rsidR="00724439" w:rsidRPr="00724439" w14:paraId="3DA6DB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ACCC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2A59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61.4</w:t>
            </w:r>
          </w:p>
        </w:tc>
      </w:tr>
      <w:tr w:rsidR="00724439" w:rsidRPr="00724439" w14:paraId="048566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485B8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EBB4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8.1</w:t>
            </w:r>
          </w:p>
        </w:tc>
      </w:tr>
      <w:tr w:rsidR="00724439" w:rsidRPr="00724439" w14:paraId="14AEBF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B791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5032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47.3</w:t>
            </w:r>
          </w:p>
        </w:tc>
      </w:tr>
      <w:tr w:rsidR="00724439" w:rsidRPr="00724439" w14:paraId="13E936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EFD1F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56A4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60.5</w:t>
            </w:r>
          </w:p>
        </w:tc>
      </w:tr>
      <w:tr w:rsidR="00724439" w:rsidRPr="00724439" w14:paraId="53E288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E8056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2328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,364.6</w:t>
            </w:r>
          </w:p>
        </w:tc>
      </w:tr>
      <w:tr w:rsidR="00724439" w:rsidRPr="00724439" w14:paraId="3893FD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9808D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984B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,364.6</w:t>
            </w:r>
          </w:p>
        </w:tc>
      </w:tr>
      <w:tr w:rsidR="00724439" w:rsidRPr="00724439" w14:paraId="4BCB0C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7F7EE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3509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,509.9</w:t>
            </w:r>
          </w:p>
        </w:tc>
      </w:tr>
      <w:tr w:rsidR="00724439" w:rsidRPr="00724439" w14:paraId="5D2848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B46C4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A9B8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,649.4</w:t>
            </w:r>
          </w:p>
        </w:tc>
      </w:tr>
      <w:tr w:rsidR="00724439" w:rsidRPr="00724439" w14:paraId="7C23CB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75C9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C615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60.5</w:t>
            </w:r>
          </w:p>
        </w:tc>
      </w:tr>
      <w:tr w:rsidR="00724439" w:rsidRPr="00724439" w14:paraId="741093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53224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560B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5.3</w:t>
            </w:r>
          </w:p>
        </w:tc>
      </w:tr>
      <w:tr w:rsidR="00724439" w:rsidRPr="00724439" w14:paraId="244F1C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EF5E7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07DA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39.3</w:t>
            </w:r>
          </w:p>
        </w:tc>
      </w:tr>
      <w:tr w:rsidR="00724439" w:rsidRPr="00724439" w14:paraId="44AE64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F8165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7E63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94.0</w:t>
            </w:r>
          </w:p>
        </w:tc>
      </w:tr>
      <w:tr w:rsidR="00724439" w:rsidRPr="00724439" w14:paraId="329E7E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47BA1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BC01D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343.0</w:t>
            </w:r>
          </w:p>
        </w:tc>
      </w:tr>
      <w:tr w:rsidR="00724439" w:rsidRPr="00724439" w14:paraId="57206B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6AAA7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1A61A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12.0</w:t>
            </w:r>
          </w:p>
        </w:tc>
      </w:tr>
      <w:tr w:rsidR="00724439" w:rsidRPr="00724439" w14:paraId="473B8E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D6688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74F72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31.0</w:t>
            </w:r>
          </w:p>
        </w:tc>
      </w:tr>
      <w:tr w:rsidR="00724439" w:rsidRPr="00724439" w14:paraId="5DEE132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2D203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უსტიციის სასწავლო ცენტრი</w:t>
            </w:r>
          </w:p>
        </w:tc>
      </w:tr>
      <w:tr w:rsidR="00724439" w:rsidRPr="00724439" w14:paraId="0691B0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62DBB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9426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97.8</w:t>
            </w:r>
          </w:p>
        </w:tc>
      </w:tr>
      <w:tr w:rsidR="00724439" w:rsidRPr="00724439" w14:paraId="32E7B9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2E21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D971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97.8</w:t>
            </w:r>
          </w:p>
        </w:tc>
      </w:tr>
      <w:tr w:rsidR="00724439" w:rsidRPr="00724439" w14:paraId="766C43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D372C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E684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75.1</w:t>
            </w:r>
          </w:p>
        </w:tc>
      </w:tr>
      <w:tr w:rsidR="00724439" w:rsidRPr="00724439" w14:paraId="02E4D2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72AE7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9B3F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6.6</w:t>
            </w:r>
          </w:p>
        </w:tc>
      </w:tr>
      <w:tr w:rsidR="00724439" w:rsidRPr="00724439" w14:paraId="194FEC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7663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D6C4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.4</w:t>
            </w:r>
          </w:p>
        </w:tc>
      </w:tr>
      <w:tr w:rsidR="00724439" w:rsidRPr="00724439" w14:paraId="0F87C3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2E45F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3E5D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1</w:t>
            </w:r>
          </w:p>
        </w:tc>
      </w:tr>
      <w:tr w:rsidR="00724439" w:rsidRPr="00724439" w14:paraId="3B70E2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6CC9B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83DA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724439" w:rsidRPr="00724439" w14:paraId="706B85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B4C0E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59C8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7.8</w:t>
            </w:r>
          </w:p>
        </w:tc>
      </w:tr>
      <w:tr w:rsidR="00724439" w:rsidRPr="00724439" w14:paraId="42B0C7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F008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8EAD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7.8</w:t>
            </w:r>
          </w:p>
        </w:tc>
      </w:tr>
      <w:tr w:rsidR="00724439" w:rsidRPr="00724439" w14:paraId="64ABFB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EC3A9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916A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5.1</w:t>
            </w:r>
          </w:p>
        </w:tc>
      </w:tr>
      <w:tr w:rsidR="00724439" w:rsidRPr="00724439" w14:paraId="764C26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E261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B413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5.1</w:t>
            </w:r>
          </w:p>
        </w:tc>
      </w:tr>
      <w:tr w:rsidR="00724439" w:rsidRPr="00724439" w14:paraId="39F619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7C461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9A2E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2.7</w:t>
            </w:r>
          </w:p>
        </w:tc>
      </w:tr>
      <w:tr w:rsidR="00724439" w:rsidRPr="00724439" w14:paraId="4A191C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2E9E7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8129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3.3</w:t>
            </w:r>
          </w:p>
        </w:tc>
      </w:tr>
      <w:tr w:rsidR="00724439" w:rsidRPr="00724439" w14:paraId="650A3A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5BAC1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E5C6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6.0</w:t>
            </w:r>
          </w:p>
        </w:tc>
      </w:tr>
      <w:tr w:rsidR="00724439" w:rsidRPr="00724439" w14:paraId="6E69B8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66341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E990E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724439" w:rsidRPr="00724439" w14:paraId="7AC028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E64F0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73924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724439" w:rsidRPr="00724439" w14:paraId="700795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E46D9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4D8C2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724439" w:rsidRPr="00724439" w14:paraId="401F743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DFA8D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724439" w:rsidRPr="00724439" w14:paraId="70BE47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B9AA5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C774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,700.7</w:t>
            </w:r>
          </w:p>
        </w:tc>
      </w:tr>
      <w:tr w:rsidR="00724439" w:rsidRPr="00724439" w14:paraId="4DB5C1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BA0CE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8EDC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,700.7</w:t>
            </w:r>
          </w:p>
        </w:tc>
      </w:tr>
      <w:tr w:rsidR="00724439" w:rsidRPr="00724439" w14:paraId="2D3006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DAA7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5BBB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,456.1</w:t>
            </w:r>
          </w:p>
        </w:tc>
      </w:tr>
      <w:tr w:rsidR="00724439" w:rsidRPr="00724439" w14:paraId="0DB654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839C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2558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47.2</w:t>
            </w:r>
          </w:p>
        </w:tc>
      </w:tr>
      <w:tr w:rsidR="00724439" w:rsidRPr="00724439" w14:paraId="7FA3F4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CD06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8912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,767.9</w:t>
            </w:r>
          </w:p>
        </w:tc>
      </w:tr>
      <w:tr w:rsidR="00724439" w:rsidRPr="00724439" w14:paraId="6FA820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D5A66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5DB2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3</w:t>
            </w:r>
          </w:p>
        </w:tc>
      </w:tr>
      <w:tr w:rsidR="00724439" w:rsidRPr="00724439" w14:paraId="54527F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FF153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DEAA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59.7</w:t>
            </w:r>
          </w:p>
        </w:tc>
      </w:tr>
      <w:tr w:rsidR="00724439" w:rsidRPr="00724439" w14:paraId="3393B8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04926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7077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06.1</w:t>
            </w:r>
          </w:p>
        </w:tc>
      </w:tr>
      <w:tr w:rsidR="00724439" w:rsidRPr="00724439" w14:paraId="6C104C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22F90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B8A7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,700.7</w:t>
            </w:r>
          </w:p>
        </w:tc>
      </w:tr>
      <w:tr w:rsidR="00724439" w:rsidRPr="00724439" w14:paraId="5FFA02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4463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99C3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,700.7</w:t>
            </w:r>
          </w:p>
        </w:tc>
      </w:tr>
      <w:tr w:rsidR="00724439" w:rsidRPr="00724439" w14:paraId="7FEA91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460B0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2119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,262.2</w:t>
            </w:r>
          </w:p>
        </w:tc>
      </w:tr>
      <w:tr w:rsidR="00724439" w:rsidRPr="00724439" w14:paraId="4520F3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DD91C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2E5F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,456.1</w:t>
            </w:r>
          </w:p>
        </w:tc>
      </w:tr>
      <w:tr w:rsidR="00724439" w:rsidRPr="00724439" w14:paraId="38D378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25DC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1BB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06.1</w:t>
            </w:r>
          </w:p>
        </w:tc>
      </w:tr>
      <w:tr w:rsidR="00724439" w:rsidRPr="00724439" w14:paraId="5F0830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C8F72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BDCA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8.5</w:t>
            </w:r>
          </w:p>
        </w:tc>
      </w:tr>
      <w:tr w:rsidR="00724439" w:rsidRPr="00724439" w14:paraId="022B17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2C9CE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8BA4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23.6</w:t>
            </w:r>
          </w:p>
        </w:tc>
      </w:tr>
      <w:tr w:rsidR="00724439" w:rsidRPr="00724439" w14:paraId="55A99E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23422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AE95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62.1</w:t>
            </w:r>
          </w:p>
        </w:tc>
      </w:tr>
      <w:tr w:rsidR="00724439" w:rsidRPr="00724439" w14:paraId="36D42A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2F700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EA5BE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67.0</w:t>
            </w:r>
          </w:p>
        </w:tc>
      </w:tr>
      <w:tr w:rsidR="00724439" w:rsidRPr="00724439" w14:paraId="38F323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6A519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C9920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2.0</w:t>
            </w:r>
          </w:p>
        </w:tc>
      </w:tr>
      <w:tr w:rsidR="00724439" w:rsidRPr="00724439" w14:paraId="6E30BC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A1132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69CED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45.0</w:t>
            </w:r>
          </w:p>
        </w:tc>
      </w:tr>
      <w:tr w:rsidR="00724439" w:rsidRPr="00724439" w14:paraId="420B3F1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EC18B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</w:t>
            </w:r>
          </w:p>
        </w:tc>
      </w:tr>
      <w:tr w:rsidR="00724439" w:rsidRPr="00724439" w14:paraId="6C9158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7FBE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ADC5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,597.8</w:t>
            </w:r>
          </w:p>
        </w:tc>
      </w:tr>
      <w:tr w:rsidR="00724439" w:rsidRPr="00724439" w14:paraId="6DE6DC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EE759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2274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,597.8</w:t>
            </w:r>
          </w:p>
        </w:tc>
      </w:tr>
      <w:tr w:rsidR="00724439" w:rsidRPr="00724439" w14:paraId="0BE9CD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A004F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EA7D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139.6</w:t>
            </w:r>
          </w:p>
        </w:tc>
      </w:tr>
      <w:tr w:rsidR="00724439" w:rsidRPr="00724439" w14:paraId="0EFA2C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71737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6886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34.7</w:t>
            </w:r>
          </w:p>
        </w:tc>
      </w:tr>
      <w:tr w:rsidR="00724439" w:rsidRPr="00724439" w14:paraId="205F03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7B1B9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DD6B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861.9</w:t>
            </w:r>
          </w:p>
        </w:tc>
      </w:tr>
      <w:tr w:rsidR="00724439" w:rsidRPr="00724439" w14:paraId="4470CA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1D80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DAA1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477.9</w:t>
            </w:r>
          </w:p>
        </w:tc>
      </w:tr>
      <w:tr w:rsidR="00724439" w:rsidRPr="00724439" w14:paraId="74EE9F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1028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FC0F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9.6</w:t>
            </w:r>
          </w:p>
        </w:tc>
      </w:tr>
      <w:tr w:rsidR="00724439" w:rsidRPr="00724439" w14:paraId="1A590C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6B7E3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D62B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5.4</w:t>
            </w:r>
          </w:p>
        </w:tc>
      </w:tr>
      <w:tr w:rsidR="00724439" w:rsidRPr="00724439" w14:paraId="3E1153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3FFA8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7BAF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266.5</w:t>
            </w:r>
          </w:p>
        </w:tc>
      </w:tr>
      <w:tr w:rsidR="00724439" w:rsidRPr="00724439" w14:paraId="1C48A3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ACFE4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A4E0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597.8</w:t>
            </w:r>
          </w:p>
        </w:tc>
      </w:tr>
      <w:tr w:rsidR="00724439" w:rsidRPr="00724439" w14:paraId="725C9C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BCCF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6810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597.8</w:t>
            </w:r>
          </w:p>
        </w:tc>
      </w:tr>
      <w:tr w:rsidR="00724439" w:rsidRPr="00724439" w14:paraId="319EF2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E2F72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314E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,406.1</w:t>
            </w:r>
          </w:p>
        </w:tc>
      </w:tr>
      <w:tr w:rsidR="00724439" w:rsidRPr="00724439" w14:paraId="031D60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BBA85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35EE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139.6</w:t>
            </w:r>
          </w:p>
        </w:tc>
      </w:tr>
      <w:tr w:rsidR="00724439" w:rsidRPr="00724439" w14:paraId="1A2270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F9045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277E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266.5</w:t>
            </w:r>
          </w:p>
        </w:tc>
      </w:tr>
      <w:tr w:rsidR="00724439" w:rsidRPr="00724439" w14:paraId="1CCFDC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2FB6A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7EC1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91.7</w:t>
            </w:r>
          </w:p>
        </w:tc>
      </w:tr>
      <w:tr w:rsidR="00724439" w:rsidRPr="00724439" w14:paraId="569ABF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433E0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B06E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314.7</w:t>
            </w:r>
          </w:p>
        </w:tc>
      </w:tr>
      <w:tr w:rsidR="00724439" w:rsidRPr="00724439" w14:paraId="7F49F7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A4EA7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C42E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506.4</w:t>
            </w:r>
          </w:p>
        </w:tc>
      </w:tr>
      <w:tr w:rsidR="00724439" w:rsidRPr="00724439" w14:paraId="4D1E58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B9C65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FA15A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26.0</w:t>
            </w:r>
          </w:p>
        </w:tc>
      </w:tr>
      <w:tr w:rsidR="00724439" w:rsidRPr="00724439" w14:paraId="2421E8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29976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A146B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6.0</w:t>
            </w:r>
          </w:p>
        </w:tc>
      </w:tr>
      <w:tr w:rsidR="00724439" w:rsidRPr="00724439" w14:paraId="6EF932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D0A01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99F92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0.0</w:t>
            </w:r>
          </w:p>
        </w:tc>
      </w:tr>
      <w:tr w:rsidR="00724439" w:rsidRPr="00724439" w14:paraId="4559817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90D7B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724439" w:rsidRPr="00724439" w14:paraId="72F6AC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C921D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247D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724439" w:rsidRPr="00724439" w14:paraId="6BA62B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424D4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9BA2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724439" w:rsidRPr="00724439" w14:paraId="7EF558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E3148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973C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724439" w:rsidRPr="00724439" w14:paraId="0C9995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6101D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9191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724439" w:rsidRPr="00724439" w14:paraId="6F65CD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00E23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F349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724439" w:rsidRPr="00724439" w14:paraId="2C22D0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877BB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A2B5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724439" w:rsidRPr="00724439" w14:paraId="167ED4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9FEBA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1F5EA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49F8C3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98121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F9D8A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006C62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6FE62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DC4C6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1E08887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9188D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"შეცვალე სცენარი"</w:t>
            </w:r>
          </w:p>
        </w:tc>
      </w:tr>
      <w:tr w:rsidR="00724439" w:rsidRPr="00724439" w14:paraId="780AFB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67653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A1D2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724439" w:rsidRPr="00724439" w14:paraId="329BD4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61FD9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4A2C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724439" w:rsidRPr="00724439" w14:paraId="47D3A8D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F34CE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სახლი</w:t>
            </w:r>
          </w:p>
        </w:tc>
      </w:tr>
      <w:tr w:rsidR="00724439" w:rsidRPr="00724439" w14:paraId="5DE8F2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01217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6C9D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,010.0</w:t>
            </w:r>
          </w:p>
        </w:tc>
      </w:tr>
      <w:tr w:rsidR="00724439" w:rsidRPr="00724439" w14:paraId="4FDCD4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BD21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BEFC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596.5</w:t>
            </w:r>
          </w:p>
        </w:tc>
      </w:tr>
      <w:tr w:rsidR="00724439" w:rsidRPr="00724439" w14:paraId="120C09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D8405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2888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413.5</w:t>
            </w:r>
          </w:p>
        </w:tc>
      </w:tr>
      <w:tr w:rsidR="00724439" w:rsidRPr="00724439" w14:paraId="15C22D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D18F6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7669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898.0</w:t>
            </w:r>
          </w:p>
        </w:tc>
      </w:tr>
      <w:tr w:rsidR="00724439" w:rsidRPr="00724439" w14:paraId="3041C5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4A25E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9BE8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45.4</w:t>
            </w:r>
          </w:p>
        </w:tc>
      </w:tr>
      <w:tr w:rsidR="00724439" w:rsidRPr="00724439" w14:paraId="17BB65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4DF6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F972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456.9</w:t>
            </w:r>
          </w:p>
        </w:tc>
      </w:tr>
      <w:tr w:rsidR="00724439" w:rsidRPr="00724439" w14:paraId="6F875E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43631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3E13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4.0</w:t>
            </w:r>
          </w:p>
        </w:tc>
      </w:tr>
      <w:tr w:rsidR="00724439" w:rsidRPr="00724439" w14:paraId="592694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515ED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B07F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2.1</w:t>
            </w:r>
          </w:p>
        </w:tc>
      </w:tr>
      <w:tr w:rsidR="00724439" w:rsidRPr="00724439" w14:paraId="101BFB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193A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F625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.7</w:t>
            </w:r>
          </w:p>
        </w:tc>
      </w:tr>
      <w:tr w:rsidR="00724439" w:rsidRPr="00724439" w14:paraId="5270E8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8C5E3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07B3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010.0</w:t>
            </w:r>
          </w:p>
        </w:tc>
      </w:tr>
      <w:tr w:rsidR="00724439" w:rsidRPr="00724439" w14:paraId="3F42B8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91E18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861E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010.0</w:t>
            </w:r>
          </w:p>
        </w:tc>
      </w:tr>
      <w:tr w:rsidR="00724439" w:rsidRPr="00724439" w14:paraId="5B7FDB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BFAFE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CC23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898.0</w:t>
            </w:r>
          </w:p>
        </w:tc>
      </w:tr>
      <w:tr w:rsidR="00724439" w:rsidRPr="00724439" w14:paraId="3160C3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0C6C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B56E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898.0</w:t>
            </w:r>
          </w:p>
        </w:tc>
      </w:tr>
      <w:tr w:rsidR="00724439" w:rsidRPr="00724439" w14:paraId="2967EF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43FEE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972B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2.0</w:t>
            </w:r>
          </w:p>
        </w:tc>
      </w:tr>
      <w:tr w:rsidR="00724439" w:rsidRPr="00724439" w14:paraId="6F2D14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6CEA3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62D9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2</w:t>
            </w:r>
          </w:p>
        </w:tc>
      </w:tr>
      <w:tr w:rsidR="00724439" w:rsidRPr="00724439" w14:paraId="6374B6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8875B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1952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0.2</w:t>
            </w:r>
          </w:p>
        </w:tc>
      </w:tr>
      <w:tr w:rsidR="00724439" w:rsidRPr="00724439" w14:paraId="61D8C4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91778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A4082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334.0</w:t>
            </w:r>
          </w:p>
        </w:tc>
      </w:tr>
      <w:tr w:rsidR="00724439" w:rsidRPr="00724439" w14:paraId="1D012C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01407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12BD9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17.0</w:t>
            </w:r>
          </w:p>
        </w:tc>
      </w:tr>
      <w:tr w:rsidR="00724439" w:rsidRPr="00724439" w14:paraId="518E7A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178C2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69312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17.0</w:t>
            </w:r>
          </w:p>
        </w:tc>
      </w:tr>
      <w:tr w:rsidR="00724439" w:rsidRPr="00724439" w14:paraId="01C59B1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20C02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ციფრული მმართველობის სააგენტო</w:t>
            </w:r>
          </w:p>
        </w:tc>
      </w:tr>
      <w:tr w:rsidR="00724439" w:rsidRPr="00724439" w14:paraId="2AEAAD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DA86A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6BDC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93.9</w:t>
            </w:r>
          </w:p>
        </w:tc>
      </w:tr>
      <w:tr w:rsidR="00724439" w:rsidRPr="00724439" w14:paraId="3ABCE0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166F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BEED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93.9</w:t>
            </w:r>
          </w:p>
        </w:tc>
      </w:tr>
      <w:tr w:rsidR="00724439" w:rsidRPr="00724439" w14:paraId="2FF8C6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0B9C4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785F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.8</w:t>
            </w:r>
          </w:p>
        </w:tc>
      </w:tr>
      <w:tr w:rsidR="00724439" w:rsidRPr="00724439" w14:paraId="7CD5DF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E40CBD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 xml:space="preserve">ვალუტა და დეპოზიტები 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C9B2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.8</w:t>
            </w:r>
          </w:p>
        </w:tc>
      </w:tr>
      <w:tr w:rsidR="00724439" w:rsidRPr="00724439" w14:paraId="032D5C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EE8FC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0F61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18.5</w:t>
            </w:r>
          </w:p>
        </w:tc>
      </w:tr>
      <w:tr w:rsidR="00724439" w:rsidRPr="00724439" w14:paraId="071655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4D0C4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DD76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9.4</w:t>
            </w:r>
          </w:p>
        </w:tc>
      </w:tr>
      <w:tr w:rsidR="00724439" w:rsidRPr="00724439" w14:paraId="2889E1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EB1C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B00A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0.5</w:t>
            </w:r>
          </w:p>
        </w:tc>
      </w:tr>
      <w:tr w:rsidR="00724439" w:rsidRPr="00724439" w14:paraId="4555E0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A698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3F16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3.6</w:t>
            </w:r>
          </w:p>
        </w:tc>
      </w:tr>
      <w:tr w:rsidR="00724439" w:rsidRPr="00724439" w14:paraId="5DC46E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97956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4A34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53F4A0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D67F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D6A7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24FF0E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CEE45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1BA1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5</w:t>
            </w:r>
          </w:p>
        </w:tc>
      </w:tr>
      <w:tr w:rsidR="00724439" w:rsidRPr="00724439" w14:paraId="097E61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EC565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B922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39.7</w:t>
            </w:r>
          </w:p>
        </w:tc>
      </w:tr>
      <w:tr w:rsidR="00724439" w:rsidRPr="00724439" w14:paraId="1C4B21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6F3F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DDF6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93.9</w:t>
            </w:r>
          </w:p>
        </w:tc>
      </w:tr>
      <w:tr w:rsidR="00724439" w:rsidRPr="00724439" w14:paraId="237822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617E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2E9E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.8</w:t>
            </w:r>
          </w:p>
        </w:tc>
      </w:tr>
      <w:tr w:rsidR="00724439" w:rsidRPr="00724439" w14:paraId="4A4ACC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BE718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166C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0.0</w:t>
            </w:r>
          </w:p>
        </w:tc>
      </w:tr>
      <w:tr w:rsidR="00724439" w:rsidRPr="00724439" w14:paraId="47B364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84929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F90E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8.5</w:t>
            </w:r>
          </w:p>
        </w:tc>
      </w:tr>
      <w:tr w:rsidR="00724439" w:rsidRPr="00724439" w14:paraId="748910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19A7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35A8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10036D5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44AC8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9C7A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9.7</w:t>
            </w:r>
          </w:p>
        </w:tc>
      </w:tr>
      <w:tr w:rsidR="00724439" w:rsidRPr="00724439" w14:paraId="111A99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85640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5C97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23.9</w:t>
            </w:r>
          </w:p>
        </w:tc>
      </w:tr>
      <w:tr w:rsidR="00724439" w:rsidRPr="00724439" w14:paraId="33F6E6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80631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65AE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43.6</w:t>
            </w:r>
          </w:p>
        </w:tc>
      </w:tr>
      <w:tr w:rsidR="00724439" w:rsidRPr="00724439" w14:paraId="5D5A38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FB0D6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3DEA8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724439" w:rsidRPr="00724439" w14:paraId="10F204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3BED5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0D869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724439" w:rsidRPr="00724439" w14:paraId="454F9A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A7AAC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4EEFB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724439" w:rsidRPr="00724439" w14:paraId="0DE66C3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DB52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არქივი</w:t>
            </w:r>
          </w:p>
        </w:tc>
      </w:tr>
      <w:tr w:rsidR="00724439" w:rsidRPr="00724439" w14:paraId="14FC25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D1A6F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FEFB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88.6</w:t>
            </w:r>
          </w:p>
        </w:tc>
      </w:tr>
      <w:tr w:rsidR="00724439" w:rsidRPr="00724439" w14:paraId="2DD0D5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242AE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8F62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88.6</w:t>
            </w:r>
          </w:p>
        </w:tc>
      </w:tr>
      <w:tr w:rsidR="00724439" w:rsidRPr="00724439" w14:paraId="28E1CB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92336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CB86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48.1</w:t>
            </w:r>
          </w:p>
        </w:tc>
      </w:tr>
      <w:tr w:rsidR="00724439" w:rsidRPr="00724439" w14:paraId="4F2BD7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58457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6CE8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8</w:t>
            </w:r>
          </w:p>
        </w:tc>
      </w:tr>
      <w:tr w:rsidR="00724439" w:rsidRPr="00724439" w14:paraId="6AFCF8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0704D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52C9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7.7</w:t>
            </w:r>
          </w:p>
        </w:tc>
      </w:tr>
      <w:tr w:rsidR="00724439" w:rsidRPr="00724439" w14:paraId="517734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DCCE3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DF74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9.8</w:t>
            </w:r>
          </w:p>
        </w:tc>
      </w:tr>
      <w:tr w:rsidR="00724439" w:rsidRPr="00724439" w14:paraId="5C312E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38925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523E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4.8</w:t>
            </w:r>
          </w:p>
        </w:tc>
      </w:tr>
      <w:tr w:rsidR="00724439" w:rsidRPr="00724439" w14:paraId="0323C8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C5E4C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E715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7.0</w:t>
            </w:r>
          </w:p>
        </w:tc>
      </w:tr>
      <w:tr w:rsidR="00724439" w:rsidRPr="00724439" w14:paraId="30406A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DAFA2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BC4F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88.6</w:t>
            </w:r>
          </w:p>
        </w:tc>
      </w:tr>
      <w:tr w:rsidR="00724439" w:rsidRPr="00724439" w14:paraId="718A9F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3A29E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6609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88.6</w:t>
            </w:r>
          </w:p>
        </w:tc>
      </w:tr>
      <w:tr w:rsidR="00724439" w:rsidRPr="00724439" w14:paraId="4B1523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1D788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A6DA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05.1</w:t>
            </w:r>
          </w:p>
        </w:tc>
      </w:tr>
      <w:tr w:rsidR="00724439" w:rsidRPr="00724439" w14:paraId="1A3170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FD7C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9625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48.1</w:t>
            </w:r>
          </w:p>
        </w:tc>
      </w:tr>
      <w:tr w:rsidR="00724439" w:rsidRPr="00724439" w14:paraId="63C23F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A7D1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1612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7.0</w:t>
            </w:r>
          </w:p>
        </w:tc>
      </w:tr>
      <w:tr w:rsidR="00724439" w:rsidRPr="00724439" w14:paraId="7985CC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109DF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8904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3.6</w:t>
            </w:r>
          </w:p>
        </w:tc>
      </w:tr>
      <w:tr w:rsidR="00724439" w:rsidRPr="00724439" w14:paraId="06B25C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0BA78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27BE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63.8</w:t>
            </w:r>
          </w:p>
        </w:tc>
      </w:tr>
      <w:tr w:rsidR="00724439" w:rsidRPr="00724439" w14:paraId="1A9087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841C7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443A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47.3</w:t>
            </w:r>
          </w:p>
        </w:tc>
      </w:tr>
      <w:tr w:rsidR="00724439" w:rsidRPr="00724439" w14:paraId="124E4E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B813F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E2511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42.0</w:t>
            </w:r>
          </w:p>
        </w:tc>
      </w:tr>
      <w:tr w:rsidR="00724439" w:rsidRPr="00724439" w14:paraId="6AE386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13441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2739D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57.0</w:t>
            </w:r>
          </w:p>
        </w:tc>
      </w:tr>
      <w:tr w:rsidR="00724439" w:rsidRPr="00724439" w14:paraId="4A4373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9EB98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41040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724439" w:rsidRPr="00724439" w14:paraId="47E774B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8B3E1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მართ ლოჯიქი</w:t>
            </w:r>
          </w:p>
        </w:tc>
      </w:tr>
      <w:tr w:rsidR="00724439" w:rsidRPr="00724439" w14:paraId="4AE45E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744EC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FF86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45.8</w:t>
            </w:r>
          </w:p>
        </w:tc>
      </w:tr>
      <w:tr w:rsidR="00724439" w:rsidRPr="00724439" w14:paraId="6352A4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1CDFEF" w14:textId="77777777" w:rsidR="00724439" w:rsidRPr="00724439" w:rsidRDefault="00724439" w:rsidP="00724439">
            <w:pPr>
              <w:ind w:firstLineChars="200" w:firstLine="36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 xml:space="preserve">ვალუტა და დეპოზიტები 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C7AD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45.8</w:t>
            </w:r>
          </w:p>
        </w:tc>
      </w:tr>
      <w:tr w:rsidR="00724439" w:rsidRPr="00724439" w14:paraId="45F51F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8EC1C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AD2F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-45.8</w:t>
            </w:r>
          </w:p>
        </w:tc>
      </w:tr>
      <w:tr w:rsidR="00724439" w:rsidRPr="00724439" w14:paraId="67AA2E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B387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6C1D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-45.8</w:t>
            </w:r>
          </w:p>
        </w:tc>
      </w:tr>
      <w:tr w:rsidR="00724439" w:rsidRPr="00724439" w14:paraId="2A847F8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CCD52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19DE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5.8</w:t>
            </w:r>
          </w:p>
        </w:tc>
      </w:tr>
      <w:tr w:rsidR="00724439" w:rsidRPr="00724439" w14:paraId="11DFAB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1DA5B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6BAD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.8</w:t>
            </w:r>
          </w:p>
        </w:tc>
      </w:tr>
      <w:tr w:rsidR="00724439" w:rsidRPr="00724439" w14:paraId="43FC2F2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CB12C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724439" w:rsidRPr="00724439" w14:paraId="7358C2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A9CE1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537F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9.2</w:t>
            </w:r>
          </w:p>
        </w:tc>
      </w:tr>
      <w:tr w:rsidR="00724439" w:rsidRPr="00724439" w14:paraId="54E94F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1F8D2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77BF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9.2</w:t>
            </w:r>
          </w:p>
        </w:tc>
      </w:tr>
      <w:tr w:rsidR="00724439" w:rsidRPr="00724439" w14:paraId="1944CF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98220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5E00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7.9</w:t>
            </w:r>
          </w:p>
        </w:tc>
      </w:tr>
      <w:tr w:rsidR="00724439" w:rsidRPr="00724439" w14:paraId="3880AF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DC9F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CFD0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1.1</w:t>
            </w:r>
          </w:p>
        </w:tc>
      </w:tr>
      <w:tr w:rsidR="00724439" w:rsidRPr="00724439" w14:paraId="6A9AD4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C778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6317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724439" w:rsidRPr="00724439" w14:paraId="6795E6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CD17E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19E5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.5</w:t>
            </w:r>
          </w:p>
        </w:tc>
      </w:tr>
      <w:tr w:rsidR="00724439" w:rsidRPr="00724439" w14:paraId="29431F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C9C0C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F698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9</w:t>
            </w:r>
          </w:p>
        </w:tc>
      </w:tr>
      <w:tr w:rsidR="00724439" w:rsidRPr="00724439" w14:paraId="37EB73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6473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86FE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9.2</w:t>
            </w:r>
          </w:p>
        </w:tc>
      </w:tr>
      <w:tr w:rsidR="00724439" w:rsidRPr="00724439" w14:paraId="5FF09E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BE60D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96E5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9.2</w:t>
            </w:r>
          </w:p>
        </w:tc>
      </w:tr>
      <w:tr w:rsidR="00724439" w:rsidRPr="00724439" w14:paraId="4AE637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FE86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B488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9.8</w:t>
            </w:r>
          </w:p>
        </w:tc>
      </w:tr>
      <w:tr w:rsidR="00724439" w:rsidRPr="00724439" w14:paraId="06F7B1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FA52E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4A7F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7.9</w:t>
            </w:r>
          </w:p>
        </w:tc>
      </w:tr>
      <w:tr w:rsidR="00724439" w:rsidRPr="00724439" w14:paraId="6D8F8C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585E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28D5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724439" w:rsidRPr="00724439" w14:paraId="7245BD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FD0BC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B942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9.4</w:t>
            </w:r>
          </w:p>
        </w:tc>
      </w:tr>
      <w:tr w:rsidR="00724439" w:rsidRPr="00724439" w14:paraId="6A7381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723CC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9209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9.8</w:t>
            </w:r>
          </w:p>
        </w:tc>
      </w:tr>
      <w:tr w:rsidR="00724439" w:rsidRPr="00724439" w14:paraId="10AB97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45D77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6841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9.2</w:t>
            </w:r>
          </w:p>
        </w:tc>
      </w:tr>
      <w:tr w:rsidR="00724439" w:rsidRPr="00724439" w14:paraId="36A886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EE886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F2AB7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17.0</w:t>
            </w:r>
          </w:p>
        </w:tc>
      </w:tr>
      <w:tr w:rsidR="00724439" w:rsidRPr="00724439" w14:paraId="2B9E20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3D35B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429D6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0.0</w:t>
            </w:r>
          </w:p>
        </w:tc>
      </w:tr>
      <w:tr w:rsidR="00724439" w:rsidRPr="00724439" w14:paraId="714794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501BB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452FC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724439" w:rsidRPr="00724439" w14:paraId="2ADB3C8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22B1B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ჯანმრთელობის ეროვნული სააგენტო</w:t>
            </w:r>
          </w:p>
        </w:tc>
      </w:tr>
      <w:tr w:rsidR="00724439" w:rsidRPr="00724439" w14:paraId="5F61C6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ADA9F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5E0E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7</w:t>
            </w:r>
          </w:p>
        </w:tc>
      </w:tr>
      <w:tr w:rsidR="00724439" w:rsidRPr="00724439" w14:paraId="09498B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078B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7B2B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7</w:t>
            </w:r>
          </w:p>
        </w:tc>
      </w:tr>
      <w:tr w:rsidR="00724439" w:rsidRPr="00724439" w14:paraId="72B7E8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856D1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B73D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7</w:t>
            </w:r>
          </w:p>
        </w:tc>
      </w:tr>
      <w:tr w:rsidR="00724439" w:rsidRPr="00724439" w14:paraId="17FCC4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68DA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9534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724439" w:rsidRPr="00724439" w14:paraId="5D4E9D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04A02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810F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724439" w:rsidRPr="00724439" w14:paraId="4FD64E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FAFE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EFFD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724439" w:rsidRPr="00724439" w14:paraId="66F3A4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8DFC7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1BEA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724439" w:rsidRPr="00724439" w14:paraId="59E1DB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0CE2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599C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724439" w:rsidRPr="00724439" w14:paraId="3D802D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B7A50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4295F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32.0</w:t>
            </w:r>
          </w:p>
        </w:tc>
      </w:tr>
      <w:tr w:rsidR="00724439" w:rsidRPr="00724439" w14:paraId="365022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51E84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487F8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7.0</w:t>
            </w:r>
          </w:p>
        </w:tc>
      </w:tr>
      <w:tr w:rsidR="00724439" w:rsidRPr="00724439" w14:paraId="55BAB4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4E094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C6D3D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5.0</w:t>
            </w:r>
          </w:p>
        </w:tc>
      </w:tr>
      <w:tr w:rsidR="00724439" w:rsidRPr="00724439" w14:paraId="4333A76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6B61A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724439" w:rsidRPr="00724439" w14:paraId="27BB21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A9E1F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4EF9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2.8</w:t>
            </w:r>
          </w:p>
        </w:tc>
      </w:tr>
      <w:tr w:rsidR="00724439" w:rsidRPr="00724439" w14:paraId="1277C8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FC1F6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4E00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7</w:t>
            </w:r>
          </w:p>
        </w:tc>
      </w:tr>
      <w:tr w:rsidR="00724439" w:rsidRPr="00724439" w14:paraId="5AF8DF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645D2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5683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.2</w:t>
            </w:r>
          </w:p>
        </w:tc>
      </w:tr>
      <w:tr w:rsidR="00724439" w:rsidRPr="00724439" w14:paraId="1069EB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91854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B3F9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9</w:t>
            </w:r>
          </w:p>
        </w:tc>
      </w:tr>
      <w:tr w:rsidR="00724439" w:rsidRPr="00724439" w14:paraId="10C9DD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7450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3FFC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3</w:t>
            </w:r>
          </w:p>
        </w:tc>
      </w:tr>
      <w:tr w:rsidR="00724439" w:rsidRPr="00724439" w14:paraId="2098A6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3174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481D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724439" w:rsidRPr="00724439" w14:paraId="3ECD3C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2DF31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D267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8</w:t>
            </w:r>
          </w:p>
        </w:tc>
      </w:tr>
      <w:tr w:rsidR="00724439" w:rsidRPr="00724439" w14:paraId="7CE017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9CD6E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EDBF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.8</w:t>
            </w:r>
          </w:p>
        </w:tc>
      </w:tr>
      <w:tr w:rsidR="00724439" w:rsidRPr="00724439" w14:paraId="0B90CE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E17C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819D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.8</w:t>
            </w:r>
          </w:p>
        </w:tc>
      </w:tr>
      <w:tr w:rsidR="00724439" w:rsidRPr="00724439" w14:paraId="45F8B2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412C2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4764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7</w:t>
            </w:r>
          </w:p>
        </w:tc>
      </w:tr>
      <w:tr w:rsidR="00724439" w:rsidRPr="00724439" w14:paraId="3C87EB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E45B0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85BB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724439" w:rsidRPr="00724439" w14:paraId="2C1CC9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6792F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7D39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724439" w:rsidRPr="00724439" w14:paraId="09EA52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74862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4BFB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.1</w:t>
            </w:r>
          </w:p>
        </w:tc>
      </w:tr>
      <w:tr w:rsidR="00724439" w:rsidRPr="00724439" w14:paraId="1EF186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78384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14BF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.6</w:t>
            </w:r>
          </w:p>
        </w:tc>
      </w:tr>
      <w:tr w:rsidR="00724439" w:rsidRPr="00724439" w14:paraId="166F20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CE1C3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1DB3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8.7</w:t>
            </w:r>
          </w:p>
        </w:tc>
      </w:tr>
      <w:tr w:rsidR="00724439" w:rsidRPr="00724439" w14:paraId="336451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49804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CB2C0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28.0</w:t>
            </w:r>
          </w:p>
        </w:tc>
      </w:tr>
      <w:tr w:rsidR="00724439" w:rsidRPr="00724439" w14:paraId="6C424F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96556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56AD4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9.0</w:t>
            </w:r>
          </w:p>
        </w:tc>
      </w:tr>
      <w:tr w:rsidR="00724439" w:rsidRPr="00724439" w14:paraId="06C5F8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EB831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100CC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89.0</w:t>
            </w:r>
          </w:p>
        </w:tc>
      </w:tr>
      <w:tr w:rsidR="00724439" w:rsidRPr="00724439" w14:paraId="670E174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3ED06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724439" w:rsidRPr="00724439" w14:paraId="559C71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9F269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98C3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03.1</w:t>
            </w:r>
          </w:p>
        </w:tc>
      </w:tr>
      <w:tr w:rsidR="00724439" w:rsidRPr="00724439" w14:paraId="396D81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C8A4F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6E74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03.1</w:t>
            </w:r>
          </w:p>
        </w:tc>
      </w:tr>
      <w:tr w:rsidR="00724439" w:rsidRPr="00724439" w14:paraId="66C432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0840F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B069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60.6</w:t>
            </w:r>
          </w:p>
        </w:tc>
      </w:tr>
      <w:tr w:rsidR="00724439" w:rsidRPr="00724439" w14:paraId="1F6B0F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E059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D917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9.9</w:t>
            </w:r>
          </w:p>
        </w:tc>
      </w:tr>
      <w:tr w:rsidR="00724439" w:rsidRPr="00724439" w14:paraId="424473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2EBC4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F997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4.2</w:t>
            </w:r>
          </w:p>
        </w:tc>
      </w:tr>
      <w:tr w:rsidR="00724439" w:rsidRPr="00724439" w14:paraId="30737C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0BCF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2AB5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724439" w:rsidRPr="00724439" w14:paraId="44449A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8D0E2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65D2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03.1</w:t>
            </w:r>
          </w:p>
        </w:tc>
      </w:tr>
      <w:tr w:rsidR="00724439" w:rsidRPr="00724439" w14:paraId="3EE32B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ED89C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CA74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03.1</w:t>
            </w:r>
          </w:p>
        </w:tc>
      </w:tr>
      <w:tr w:rsidR="00724439" w:rsidRPr="00724439" w14:paraId="389B89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F9B34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5E95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0.6</w:t>
            </w:r>
          </w:p>
        </w:tc>
      </w:tr>
      <w:tr w:rsidR="00724439" w:rsidRPr="00724439" w14:paraId="08103A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EB60F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F3AB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0.6</w:t>
            </w:r>
          </w:p>
        </w:tc>
      </w:tr>
      <w:tr w:rsidR="00724439" w:rsidRPr="00724439" w14:paraId="074F97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A0BC8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6D6F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2.6</w:t>
            </w:r>
          </w:p>
        </w:tc>
      </w:tr>
      <w:tr w:rsidR="00724439" w:rsidRPr="00724439" w14:paraId="4F74A5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69392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C35A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16.9</w:t>
            </w:r>
          </w:p>
        </w:tc>
      </w:tr>
      <w:tr w:rsidR="00724439" w:rsidRPr="00724439" w14:paraId="53AA62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EE381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EB01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59.4</w:t>
            </w:r>
          </w:p>
        </w:tc>
      </w:tr>
      <w:tr w:rsidR="00724439" w:rsidRPr="00724439" w14:paraId="53F3F8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942FD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FD0D4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,302.0</w:t>
            </w:r>
          </w:p>
        </w:tc>
      </w:tr>
      <w:tr w:rsidR="00724439" w:rsidRPr="00724439" w14:paraId="739CA9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92E7D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D4891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724439" w:rsidRPr="00724439" w14:paraId="3AEA6D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2055E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8CE2E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,202.0</w:t>
            </w:r>
          </w:p>
        </w:tc>
      </w:tr>
      <w:tr w:rsidR="00724439" w:rsidRPr="00724439" w14:paraId="5ADA3D4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E7E35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ციალური მომსახურების სააგენტო</w:t>
            </w:r>
          </w:p>
        </w:tc>
      </w:tr>
      <w:tr w:rsidR="00724439" w:rsidRPr="00724439" w14:paraId="4EE770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6E278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EE88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4</w:t>
            </w:r>
          </w:p>
        </w:tc>
      </w:tr>
      <w:tr w:rsidR="00724439" w:rsidRPr="00724439" w14:paraId="4E0DD5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C0F52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8915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4</w:t>
            </w:r>
          </w:p>
        </w:tc>
      </w:tr>
      <w:tr w:rsidR="00724439" w:rsidRPr="00724439" w14:paraId="6AFDB7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B5872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0F10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7</w:t>
            </w:r>
          </w:p>
        </w:tc>
      </w:tr>
      <w:tr w:rsidR="00724439" w:rsidRPr="00724439" w14:paraId="16D62B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650B6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741F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724439" w:rsidRPr="00724439" w14:paraId="576FFA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3C7D5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A11A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724439" w:rsidRPr="00724439" w14:paraId="7A75D0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DB5C0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66D1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724439" w:rsidRPr="00724439" w14:paraId="74F90A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C5DEB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FDCE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724439" w:rsidRPr="00724439" w14:paraId="6BB052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077E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7E19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724439" w:rsidRPr="00724439" w14:paraId="1554CB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67EB7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C1CF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.3</w:t>
            </w:r>
          </w:p>
        </w:tc>
      </w:tr>
      <w:tr w:rsidR="00724439" w:rsidRPr="00724439" w14:paraId="12DB48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10600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415E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50.6</w:t>
            </w:r>
          </w:p>
        </w:tc>
      </w:tr>
      <w:tr w:rsidR="00724439" w:rsidRPr="00724439" w14:paraId="119607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73958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3C97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44.2</w:t>
            </w:r>
          </w:p>
        </w:tc>
      </w:tr>
      <w:tr w:rsidR="00724439" w:rsidRPr="00724439" w14:paraId="0B0A3B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B8F5F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C1CE0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269.0</w:t>
            </w:r>
          </w:p>
        </w:tc>
      </w:tr>
      <w:tr w:rsidR="00724439" w:rsidRPr="00724439" w14:paraId="5B9781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95121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E2EC7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62.0</w:t>
            </w:r>
          </w:p>
        </w:tc>
      </w:tr>
      <w:tr w:rsidR="00724439" w:rsidRPr="00724439" w14:paraId="0E2453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44832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68522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07.0</w:t>
            </w:r>
          </w:p>
        </w:tc>
      </w:tr>
      <w:tr w:rsidR="00724439" w:rsidRPr="00724439" w14:paraId="4144716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2A8D0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724439" w:rsidRPr="00724439" w14:paraId="1C415C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BE5A5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9CE6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92.4</w:t>
            </w:r>
          </w:p>
        </w:tc>
      </w:tr>
      <w:tr w:rsidR="00724439" w:rsidRPr="00724439" w14:paraId="2AB89C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7E313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31E2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2.0</w:t>
            </w:r>
          </w:p>
        </w:tc>
      </w:tr>
      <w:tr w:rsidR="00724439" w:rsidRPr="00724439" w14:paraId="7717CF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5E8D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63A7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20.4</w:t>
            </w:r>
          </w:p>
        </w:tc>
      </w:tr>
      <w:tr w:rsidR="00724439" w:rsidRPr="00724439" w14:paraId="063AA4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854C9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D76B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511.0</w:t>
            </w:r>
          </w:p>
        </w:tc>
      </w:tr>
      <w:tr w:rsidR="00724439" w:rsidRPr="00724439" w14:paraId="6F286B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BB62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CFAC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4.6</w:t>
            </w:r>
          </w:p>
        </w:tc>
      </w:tr>
      <w:tr w:rsidR="00724439" w:rsidRPr="00724439" w14:paraId="155DFD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B256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A42C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1.3</w:t>
            </w:r>
          </w:p>
        </w:tc>
      </w:tr>
      <w:tr w:rsidR="00724439" w:rsidRPr="00724439" w14:paraId="7A9A2D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DFC9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335D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4.0</w:t>
            </w:r>
          </w:p>
        </w:tc>
      </w:tr>
      <w:tr w:rsidR="00724439" w:rsidRPr="00724439" w14:paraId="16DC12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D3DB7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9817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1</w:t>
            </w:r>
          </w:p>
        </w:tc>
      </w:tr>
      <w:tr w:rsidR="00724439" w:rsidRPr="00724439" w14:paraId="3115AE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B06D0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548F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9</w:t>
            </w:r>
          </w:p>
        </w:tc>
      </w:tr>
      <w:tr w:rsidR="00724439" w:rsidRPr="00724439" w14:paraId="5AD689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D1A7A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1A59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92.4</w:t>
            </w:r>
          </w:p>
        </w:tc>
      </w:tr>
      <w:tr w:rsidR="00724439" w:rsidRPr="00724439" w14:paraId="63F427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58AA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7FE1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92.4</w:t>
            </w:r>
          </w:p>
        </w:tc>
      </w:tr>
      <w:tr w:rsidR="00724439" w:rsidRPr="00724439" w14:paraId="1E57E5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8B589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D299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19.9</w:t>
            </w:r>
          </w:p>
        </w:tc>
      </w:tr>
      <w:tr w:rsidR="00724439" w:rsidRPr="00724439" w14:paraId="04FD59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0647F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04D2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11.0</w:t>
            </w:r>
          </w:p>
        </w:tc>
      </w:tr>
      <w:tr w:rsidR="00724439" w:rsidRPr="00724439" w14:paraId="6D506A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523D5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07AB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724439" w:rsidRPr="00724439" w14:paraId="436C44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0611A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DFC3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2.4</w:t>
            </w:r>
          </w:p>
        </w:tc>
      </w:tr>
      <w:tr w:rsidR="00724439" w:rsidRPr="00724439" w14:paraId="50F47F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9BF15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8568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68.0</w:t>
            </w:r>
          </w:p>
        </w:tc>
      </w:tr>
      <w:tr w:rsidR="00724439" w:rsidRPr="00724439" w14:paraId="555B14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CB483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9EE2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40.5</w:t>
            </w:r>
          </w:p>
        </w:tc>
      </w:tr>
      <w:tr w:rsidR="00724439" w:rsidRPr="00724439" w14:paraId="1993CF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3175B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7DC24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0.0</w:t>
            </w:r>
          </w:p>
        </w:tc>
      </w:tr>
      <w:tr w:rsidR="00724439" w:rsidRPr="00724439" w14:paraId="675DA8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7DDF9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F7329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1.0</w:t>
            </w:r>
          </w:p>
        </w:tc>
      </w:tr>
      <w:tr w:rsidR="00724439" w:rsidRPr="00724439" w14:paraId="10A993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6313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39D4E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9.0</w:t>
            </w:r>
          </w:p>
        </w:tc>
      </w:tr>
      <w:tr w:rsidR="00724439" w:rsidRPr="00724439" w14:paraId="6D60D3D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4842A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ა(ა)იპ - საქართველოს სამედიცინო ჰოლდინგი</w:t>
            </w:r>
          </w:p>
        </w:tc>
      </w:tr>
      <w:tr w:rsidR="00724439" w:rsidRPr="00724439" w14:paraId="6E75CF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AC960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0590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84.5</w:t>
            </w:r>
          </w:p>
        </w:tc>
      </w:tr>
      <w:tr w:rsidR="00724439" w:rsidRPr="00724439" w14:paraId="5CB5B4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B842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DAEC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5.0</w:t>
            </w:r>
          </w:p>
        </w:tc>
      </w:tr>
      <w:tr w:rsidR="00724439" w:rsidRPr="00724439" w14:paraId="41D56B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DCAF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412F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09.5</w:t>
            </w:r>
          </w:p>
        </w:tc>
      </w:tr>
      <w:tr w:rsidR="00724439" w:rsidRPr="00724439" w14:paraId="0547E2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7F704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0336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511.3</w:t>
            </w:r>
          </w:p>
        </w:tc>
      </w:tr>
      <w:tr w:rsidR="00724439" w:rsidRPr="00724439" w14:paraId="4B6A54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C9F6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FE07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9.9</w:t>
            </w:r>
          </w:p>
        </w:tc>
      </w:tr>
      <w:tr w:rsidR="00724439" w:rsidRPr="00724439" w14:paraId="726244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427D2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C72E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31.0</w:t>
            </w:r>
          </w:p>
        </w:tc>
      </w:tr>
      <w:tr w:rsidR="00724439" w:rsidRPr="00724439" w14:paraId="3EB8FC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F547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D274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376F16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C9947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5135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2</w:t>
            </w:r>
          </w:p>
        </w:tc>
      </w:tr>
      <w:tr w:rsidR="00724439" w:rsidRPr="00724439" w14:paraId="0EC7C0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B21C6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F973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84.5</w:t>
            </w:r>
          </w:p>
        </w:tc>
      </w:tr>
      <w:tr w:rsidR="00724439" w:rsidRPr="00724439" w14:paraId="7B7D8C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26910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9725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84.5</w:t>
            </w:r>
          </w:p>
        </w:tc>
      </w:tr>
      <w:tr w:rsidR="00724439" w:rsidRPr="00724439" w14:paraId="0C8A63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82F7F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6EBE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12.5</w:t>
            </w:r>
          </w:p>
        </w:tc>
      </w:tr>
      <w:tr w:rsidR="00724439" w:rsidRPr="00724439" w14:paraId="4480C9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109FE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D2F7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11.3</w:t>
            </w:r>
          </w:p>
        </w:tc>
      </w:tr>
      <w:tr w:rsidR="00724439" w:rsidRPr="00724439" w14:paraId="4B2429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BA5C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82AC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724439" w:rsidRPr="00724439" w14:paraId="423D45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4D452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6372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8.0</w:t>
            </w:r>
          </w:p>
        </w:tc>
      </w:tr>
      <w:tr w:rsidR="00724439" w:rsidRPr="00724439" w14:paraId="49E2A7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A95AB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0A36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.1</w:t>
            </w:r>
          </w:p>
        </w:tc>
      </w:tr>
      <w:tr w:rsidR="00724439" w:rsidRPr="00724439" w14:paraId="62FDD2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499E2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461E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1</w:t>
            </w:r>
          </w:p>
        </w:tc>
      </w:tr>
      <w:tr w:rsidR="00724439" w:rsidRPr="00724439" w14:paraId="466487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6EC5F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AE28E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4.0</w:t>
            </w:r>
          </w:p>
        </w:tc>
      </w:tr>
      <w:tr w:rsidR="00724439" w:rsidRPr="00724439" w14:paraId="7F3498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9EDD9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A79CB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6C21EC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CE86A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0FF47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6.0</w:t>
            </w:r>
          </w:p>
        </w:tc>
      </w:tr>
      <w:tr w:rsidR="00724439" w:rsidRPr="00724439" w14:paraId="6B17735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C85FB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724439" w:rsidRPr="00724439" w14:paraId="1EB2EF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B0261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B34D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2.9</w:t>
            </w:r>
          </w:p>
        </w:tc>
      </w:tr>
      <w:tr w:rsidR="00724439" w:rsidRPr="00724439" w14:paraId="5B0D13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97A38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6858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2.9</w:t>
            </w:r>
          </w:p>
        </w:tc>
      </w:tr>
      <w:tr w:rsidR="00724439" w:rsidRPr="00724439" w14:paraId="4EE354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ABD6E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5F73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9.1</w:t>
            </w:r>
          </w:p>
        </w:tc>
      </w:tr>
      <w:tr w:rsidR="00724439" w:rsidRPr="00724439" w14:paraId="55DD7B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2341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941B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724439" w:rsidRPr="00724439" w14:paraId="063544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C51E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1D90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7.2</w:t>
            </w:r>
          </w:p>
        </w:tc>
      </w:tr>
      <w:tr w:rsidR="00724439" w:rsidRPr="00724439" w14:paraId="5040E2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A4A38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2186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724439" w:rsidRPr="00724439" w14:paraId="6D9EDD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4888D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B681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4</w:t>
            </w:r>
          </w:p>
        </w:tc>
      </w:tr>
      <w:tr w:rsidR="00724439" w:rsidRPr="00724439" w14:paraId="1C9C50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91646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C592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2.9</w:t>
            </w:r>
          </w:p>
        </w:tc>
      </w:tr>
      <w:tr w:rsidR="00724439" w:rsidRPr="00724439" w14:paraId="59AA74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D2EE0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0179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2.9</w:t>
            </w:r>
          </w:p>
        </w:tc>
      </w:tr>
      <w:tr w:rsidR="00724439" w:rsidRPr="00724439" w14:paraId="54BD1C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3E9A7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B834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0.5</w:t>
            </w:r>
          </w:p>
        </w:tc>
      </w:tr>
      <w:tr w:rsidR="00724439" w:rsidRPr="00724439" w14:paraId="647958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091EA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E9DA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9.1</w:t>
            </w:r>
          </w:p>
        </w:tc>
      </w:tr>
      <w:tr w:rsidR="00724439" w:rsidRPr="00724439" w14:paraId="663D22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33F1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BCAC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724439" w:rsidRPr="00724439" w14:paraId="57FCB5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679B7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C3F7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7.6</w:t>
            </w:r>
          </w:p>
        </w:tc>
      </w:tr>
      <w:tr w:rsidR="00724439" w:rsidRPr="00724439" w14:paraId="1F6D32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CA569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68E0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4.6</w:t>
            </w:r>
          </w:p>
        </w:tc>
      </w:tr>
      <w:tr w:rsidR="00724439" w:rsidRPr="00724439" w14:paraId="5D7E11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2AF70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5301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7.0</w:t>
            </w:r>
          </w:p>
        </w:tc>
      </w:tr>
      <w:tr w:rsidR="00724439" w:rsidRPr="00724439" w14:paraId="755810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7165A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5502C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724439" w:rsidRPr="00724439" w14:paraId="3318C1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74CC3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CBD0D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724439" w:rsidRPr="00724439" w14:paraId="7DC344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D341B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8DB77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724439" w:rsidRPr="00724439" w14:paraId="6E06AA3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72192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724439" w:rsidRPr="00724439" w14:paraId="6C6090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BD904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5484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0</w:t>
            </w:r>
          </w:p>
        </w:tc>
      </w:tr>
      <w:tr w:rsidR="00724439" w:rsidRPr="00724439" w14:paraId="1CD6C8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8B3E3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DEC9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0</w:t>
            </w:r>
          </w:p>
        </w:tc>
      </w:tr>
      <w:tr w:rsidR="00724439" w:rsidRPr="00724439" w14:paraId="7B3575E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6CB95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724439" w:rsidRPr="00724439" w14:paraId="6C4E9E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F8E89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FF18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8</w:t>
            </w:r>
          </w:p>
        </w:tc>
      </w:tr>
      <w:tr w:rsidR="00724439" w:rsidRPr="00724439" w14:paraId="3CBFFC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2A657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840B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8</w:t>
            </w:r>
          </w:p>
        </w:tc>
      </w:tr>
      <w:tr w:rsidR="00724439" w:rsidRPr="00724439" w14:paraId="1B479C4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357E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724439" w:rsidRPr="00724439" w14:paraId="2FAEEB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43866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79D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305.1</w:t>
            </w:r>
          </w:p>
        </w:tc>
      </w:tr>
      <w:tr w:rsidR="00724439" w:rsidRPr="00724439" w14:paraId="3BC006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9576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FAFC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305.1</w:t>
            </w:r>
          </w:p>
        </w:tc>
      </w:tr>
      <w:tr w:rsidR="00724439" w:rsidRPr="00724439" w14:paraId="70F9ED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B8F84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19D4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70.3</w:t>
            </w:r>
          </w:p>
        </w:tc>
      </w:tr>
      <w:tr w:rsidR="00724439" w:rsidRPr="00724439" w14:paraId="41CD7C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06AD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3491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7.2</w:t>
            </w:r>
          </w:p>
        </w:tc>
      </w:tr>
      <w:tr w:rsidR="00724439" w:rsidRPr="00724439" w14:paraId="0022FF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2FBA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17C6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9.9</w:t>
            </w:r>
          </w:p>
        </w:tc>
      </w:tr>
      <w:tr w:rsidR="00724439" w:rsidRPr="00724439" w14:paraId="39E0B5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C267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F9DE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137F7E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8F30A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4B65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2.7</w:t>
            </w:r>
          </w:p>
        </w:tc>
      </w:tr>
      <w:tr w:rsidR="00724439" w:rsidRPr="00724439" w14:paraId="56160A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3768B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B8B5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232.2</w:t>
            </w:r>
          </w:p>
        </w:tc>
      </w:tr>
      <w:tr w:rsidR="00724439" w:rsidRPr="00724439" w14:paraId="5B463A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AAC2E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0502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05.1</w:t>
            </w:r>
          </w:p>
        </w:tc>
      </w:tr>
      <w:tr w:rsidR="00724439" w:rsidRPr="00724439" w14:paraId="57FE51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2C77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FFE4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05.1</w:t>
            </w:r>
          </w:p>
        </w:tc>
      </w:tr>
      <w:tr w:rsidR="00724439" w:rsidRPr="00724439" w14:paraId="772B4A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85DF8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DDAC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02.5</w:t>
            </w:r>
          </w:p>
        </w:tc>
      </w:tr>
      <w:tr w:rsidR="00724439" w:rsidRPr="00724439" w14:paraId="6BF709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D3FA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4234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70.3</w:t>
            </w:r>
          </w:p>
        </w:tc>
      </w:tr>
      <w:tr w:rsidR="00724439" w:rsidRPr="00724439" w14:paraId="777265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3173A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2FFF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232.2</w:t>
            </w:r>
          </w:p>
        </w:tc>
      </w:tr>
      <w:tr w:rsidR="00724439" w:rsidRPr="00724439" w14:paraId="39B58B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BA298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D7BE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97.4</w:t>
            </w:r>
          </w:p>
        </w:tc>
      </w:tr>
      <w:tr w:rsidR="00724439" w:rsidRPr="00724439" w14:paraId="072342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ACDF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11F6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5.7</w:t>
            </w:r>
          </w:p>
        </w:tc>
      </w:tr>
      <w:tr w:rsidR="00724439" w:rsidRPr="00724439" w14:paraId="315A30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AE1CB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8FD7E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3</w:t>
            </w:r>
          </w:p>
        </w:tc>
      </w:tr>
      <w:tr w:rsidR="00724439" w:rsidRPr="00724439" w14:paraId="29335E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F6185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10A91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720.0</w:t>
            </w:r>
          </w:p>
        </w:tc>
      </w:tr>
      <w:tr w:rsidR="00724439" w:rsidRPr="00724439" w14:paraId="385382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C1EB5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6EC39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0.0</w:t>
            </w:r>
          </w:p>
        </w:tc>
      </w:tr>
      <w:tr w:rsidR="00724439" w:rsidRPr="00724439" w14:paraId="457ECB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B3FDE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1FB56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500.0</w:t>
            </w:r>
          </w:p>
        </w:tc>
      </w:tr>
      <w:tr w:rsidR="00724439" w:rsidRPr="00724439" w14:paraId="3D8F0F8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61C3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აფიელ დვალის მანქანათა მექანიკის ინსტიტუტი</w:t>
            </w:r>
          </w:p>
        </w:tc>
      </w:tr>
      <w:tr w:rsidR="00724439" w:rsidRPr="00724439" w14:paraId="74A451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53C01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FC99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0.1</w:t>
            </w:r>
          </w:p>
        </w:tc>
      </w:tr>
      <w:tr w:rsidR="00724439" w:rsidRPr="00724439" w14:paraId="7FB47C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D06B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A923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4.7</w:t>
            </w:r>
          </w:p>
        </w:tc>
      </w:tr>
      <w:tr w:rsidR="00724439" w:rsidRPr="00724439" w14:paraId="36C688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24B51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440D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.4</w:t>
            </w:r>
          </w:p>
        </w:tc>
      </w:tr>
      <w:tr w:rsidR="00724439" w:rsidRPr="00724439" w14:paraId="2C8263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687AD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3D8E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3.7</w:t>
            </w:r>
          </w:p>
        </w:tc>
      </w:tr>
      <w:tr w:rsidR="00724439" w:rsidRPr="00724439" w14:paraId="7F3B8A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40501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4C75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724439" w:rsidRPr="00724439" w14:paraId="2D76BA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3A071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2F87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7</w:t>
            </w:r>
          </w:p>
        </w:tc>
      </w:tr>
      <w:tr w:rsidR="00724439" w:rsidRPr="00724439" w14:paraId="0DA52D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CFF38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BE9D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.6</w:t>
            </w:r>
          </w:p>
        </w:tc>
      </w:tr>
      <w:tr w:rsidR="00724439" w:rsidRPr="00724439" w14:paraId="7473B1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DDA5D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118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4</w:t>
            </w:r>
          </w:p>
        </w:tc>
      </w:tr>
      <w:tr w:rsidR="00724439" w:rsidRPr="00724439" w14:paraId="556006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67268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3EE8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0.1</w:t>
            </w:r>
          </w:p>
        </w:tc>
      </w:tr>
      <w:tr w:rsidR="00724439" w:rsidRPr="00724439" w14:paraId="06D9DE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ED4C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ADFD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0.1</w:t>
            </w:r>
          </w:p>
        </w:tc>
      </w:tr>
      <w:tr w:rsidR="00724439" w:rsidRPr="00724439" w14:paraId="559B9B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3091E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59EB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.1</w:t>
            </w:r>
          </w:p>
        </w:tc>
      </w:tr>
      <w:tr w:rsidR="00724439" w:rsidRPr="00724439" w14:paraId="307AE5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B5034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4AB1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.7</w:t>
            </w:r>
          </w:p>
        </w:tc>
      </w:tr>
      <w:tr w:rsidR="00724439" w:rsidRPr="00724439" w14:paraId="349BB0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B60E0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448B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724439" w:rsidRPr="00724439" w14:paraId="0C1A9A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D60F0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0B57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.9</w:t>
            </w:r>
          </w:p>
        </w:tc>
      </w:tr>
      <w:tr w:rsidR="00724439" w:rsidRPr="00724439" w14:paraId="36F578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98AC1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0F24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8</w:t>
            </w:r>
          </w:p>
        </w:tc>
      </w:tr>
      <w:tr w:rsidR="00724439" w:rsidRPr="00724439" w14:paraId="07361D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27954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96B1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.7</w:t>
            </w:r>
          </w:p>
        </w:tc>
      </w:tr>
      <w:tr w:rsidR="00724439" w:rsidRPr="00724439" w14:paraId="29E908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0982D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EE316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9.0</w:t>
            </w:r>
          </w:p>
        </w:tc>
      </w:tr>
      <w:tr w:rsidR="00724439" w:rsidRPr="00724439" w14:paraId="1F2029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FB651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622B3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724439" w:rsidRPr="00724439" w14:paraId="3B83FF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E51BD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6B03F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724439" w:rsidRPr="00724439" w14:paraId="684283D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E564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724439" w:rsidRPr="00724439" w14:paraId="1C7BF7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C9DF7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8E05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1.6</w:t>
            </w:r>
          </w:p>
        </w:tc>
      </w:tr>
      <w:tr w:rsidR="00724439" w:rsidRPr="00724439" w14:paraId="030921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DDE0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FDE3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1.6</w:t>
            </w:r>
          </w:p>
        </w:tc>
      </w:tr>
      <w:tr w:rsidR="00724439" w:rsidRPr="00724439" w14:paraId="3EB325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50A7F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47E8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724439" w:rsidRPr="00724439" w14:paraId="159661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BEED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A01D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724439" w:rsidRPr="00724439" w14:paraId="159CBF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2C0E5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2F09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2.4</w:t>
            </w:r>
          </w:p>
        </w:tc>
      </w:tr>
      <w:tr w:rsidR="00724439" w:rsidRPr="00724439" w14:paraId="1C83E7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70915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8417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1.6</w:t>
            </w:r>
          </w:p>
        </w:tc>
      </w:tr>
      <w:tr w:rsidR="00724439" w:rsidRPr="00724439" w14:paraId="173D6C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661AF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2526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1.6</w:t>
            </w:r>
          </w:p>
        </w:tc>
      </w:tr>
      <w:tr w:rsidR="00724439" w:rsidRPr="00724439" w14:paraId="067F4D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8550A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7389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5.5</w:t>
            </w:r>
          </w:p>
        </w:tc>
      </w:tr>
      <w:tr w:rsidR="00724439" w:rsidRPr="00724439" w14:paraId="3AE03E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DE18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6398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724439" w:rsidRPr="00724439" w14:paraId="79D74A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D14A7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2191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2.4</w:t>
            </w:r>
          </w:p>
        </w:tc>
      </w:tr>
      <w:tr w:rsidR="00724439" w:rsidRPr="00724439" w14:paraId="621B1C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4BD4F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357D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2</w:t>
            </w:r>
          </w:p>
        </w:tc>
      </w:tr>
      <w:tr w:rsidR="00724439" w:rsidRPr="00724439" w14:paraId="5CEF3F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20D49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8824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7.0</w:t>
            </w:r>
          </w:p>
        </w:tc>
      </w:tr>
      <w:tr w:rsidR="00724439" w:rsidRPr="00724439" w14:paraId="7B294B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73D62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EBE1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3.2</w:t>
            </w:r>
          </w:p>
        </w:tc>
      </w:tr>
      <w:tr w:rsidR="00724439" w:rsidRPr="00724439" w14:paraId="0794C5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338F5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0F0DE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9.0</w:t>
            </w:r>
          </w:p>
        </w:tc>
      </w:tr>
      <w:tr w:rsidR="00724439" w:rsidRPr="00724439" w14:paraId="5F341D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680D5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D4BBC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0.0</w:t>
            </w:r>
          </w:p>
        </w:tc>
      </w:tr>
      <w:tr w:rsidR="00724439" w:rsidRPr="00724439" w14:paraId="1505DE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4D528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64B87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724439" w:rsidRPr="00724439" w14:paraId="747B5CB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D2D78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რიგოლ წულუკიძის სამთო ინსტიტუტი</w:t>
            </w:r>
          </w:p>
        </w:tc>
      </w:tr>
      <w:tr w:rsidR="00724439" w:rsidRPr="00724439" w14:paraId="73DF6F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A19AF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C313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14.5</w:t>
            </w:r>
          </w:p>
        </w:tc>
      </w:tr>
      <w:tr w:rsidR="00724439" w:rsidRPr="00724439" w14:paraId="3A25A3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CF8C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5912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2.4</w:t>
            </w:r>
          </w:p>
        </w:tc>
      </w:tr>
      <w:tr w:rsidR="00724439" w:rsidRPr="00724439" w14:paraId="767223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F61B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92CA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2.1</w:t>
            </w:r>
          </w:p>
        </w:tc>
      </w:tr>
      <w:tr w:rsidR="00724439" w:rsidRPr="00724439" w14:paraId="4F3EC6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CD69C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5F90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8.1</w:t>
            </w:r>
          </w:p>
        </w:tc>
      </w:tr>
      <w:tr w:rsidR="00724439" w:rsidRPr="00724439" w14:paraId="069F38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4820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1772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.7</w:t>
            </w:r>
          </w:p>
        </w:tc>
      </w:tr>
      <w:tr w:rsidR="00724439" w:rsidRPr="00724439" w14:paraId="5FACE9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38C5F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0E8F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1.8</w:t>
            </w:r>
          </w:p>
        </w:tc>
      </w:tr>
      <w:tr w:rsidR="00724439" w:rsidRPr="00724439" w14:paraId="1B2456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8000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A6B9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.6</w:t>
            </w:r>
          </w:p>
        </w:tc>
      </w:tr>
      <w:tr w:rsidR="00724439" w:rsidRPr="00724439" w14:paraId="6F386C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17466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F529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.6</w:t>
            </w:r>
          </w:p>
        </w:tc>
      </w:tr>
      <w:tr w:rsidR="00724439" w:rsidRPr="00724439" w14:paraId="651B1A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96E38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A294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4.5</w:t>
            </w:r>
          </w:p>
        </w:tc>
      </w:tr>
      <w:tr w:rsidR="00724439" w:rsidRPr="00724439" w14:paraId="184426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CDC0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69C8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4.5</w:t>
            </w:r>
          </w:p>
        </w:tc>
      </w:tr>
      <w:tr w:rsidR="00724439" w:rsidRPr="00724439" w14:paraId="3D5CAB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7E649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E6B2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3.6</w:t>
            </w:r>
          </w:p>
        </w:tc>
      </w:tr>
      <w:tr w:rsidR="00724439" w:rsidRPr="00724439" w14:paraId="3DFA05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1B1E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600D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8.1</w:t>
            </w:r>
          </w:p>
        </w:tc>
      </w:tr>
      <w:tr w:rsidR="00724439" w:rsidRPr="00724439" w14:paraId="67C833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A3CE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2D6D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6</w:t>
            </w:r>
          </w:p>
        </w:tc>
      </w:tr>
      <w:tr w:rsidR="00724439" w:rsidRPr="00724439" w14:paraId="4EBC53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5FB19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2BE3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0.8</w:t>
            </w:r>
          </w:p>
        </w:tc>
      </w:tr>
      <w:tr w:rsidR="00724439" w:rsidRPr="00724439" w14:paraId="7D77B85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DCFEE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2B48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2.0</w:t>
            </w:r>
          </w:p>
        </w:tc>
      </w:tr>
      <w:tr w:rsidR="00724439" w:rsidRPr="00724439" w14:paraId="779F5F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E6F1F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DD51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2.8</w:t>
            </w:r>
          </w:p>
        </w:tc>
      </w:tr>
      <w:tr w:rsidR="00724439" w:rsidRPr="00724439" w14:paraId="35772C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14373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9807F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724439" w:rsidRPr="00724439" w14:paraId="05CAAD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FEC82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5180E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7.0</w:t>
            </w:r>
          </w:p>
        </w:tc>
      </w:tr>
      <w:tr w:rsidR="00724439" w:rsidRPr="00724439" w14:paraId="034A38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665FB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7226E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5302029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7365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724439" w:rsidRPr="00724439" w14:paraId="19EAFE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AD7A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A069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86.5</w:t>
            </w:r>
          </w:p>
        </w:tc>
      </w:tr>
      <w:tr w:rsidR="00724439" w:rsidRPr="00724439" w14:paraId="05EFE7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3EBC1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C2BD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8.5</w:t>
            </w:r>
          </w:p>
        </w:tc>
      </w:tr>
      <w:tr w:rsidR="00724439" w:rsidRPr="00724439" w14:paraId="5F78E4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895DA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DA79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8.0</w:t>
            </w:r>
          </w:p>
        </w:tc>
      </w:tr>
      <w:tr w:rsidR="00724439" w:rsidRPr="00724439" w14:paraId="05D26B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E44DD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89E9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7.7</w:t>
            </w:r>
          </w:p>
        </w:tc>
      </w:tr>
      <w:tr w:rsidR="00724439" w:rsidRPr="00724439" w14:paraId="4C0E91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61592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A593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724439" w:rsidRPr="00724439" w14:paraId="70D6AC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EB361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87B9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.4</w:t>
            </w:r>
          </w:p>
        </w:tc>
      </w:tr>
      <w:tr w:rsidR="00724439" w:rsidRPr="00724439" w14:paraId="644A20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A9CE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562E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2</w:t>
            </w:r>
          </w:p>
        </w:tc>
      </w:tr>
      <w:tr w:rsidR="00724439" w:rsidRPr="00724439" w14:paraId="589A10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D2A2B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B94B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6.5</w:t>
            </w:r>
          </w:p>
        </w:tc>
      </w:tr>
      <w:tr w:rsidR="00724439" w:rsidRPr="00724439" w14:paraId="717FCA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7AF5F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3A52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6.5</w:t>
            </w:r>
          </w:p>
        </w:tc>
      </w:tr>
      <w:tr w:rsidR="00724439" w:rsidRPr="00724439" w14:paraId="471CF0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806BE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B829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7.7</w:t>
            </w:r>
          </w:p>
        </w:tc>
      </w:tr>
      <w:tr w:rsidR="00724439" w:rsidRPr="00724439" w14:paraId="067F0E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3A0F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6742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7.7</w:t>
            </w:r>
          </w:p>
        </w:tc>
      </w:tr>
      <w:tr w:rsidR="00724439" w:rsidRPr="00724439" w14:paraId="00D92B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50E31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25C3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8.8</w:t>
            </w:r>
          </w:p>
        </w:tc>
      </w:tr>
      <w:tr w:rsidR="00724439" w:rsidRPr="00724439" w14:paraId="1DA312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70D68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E372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7.4</w:t>
            </w:r>
          </w:p>
        </w:tc>
      </w:tr>
      <w:tr w:rsidR="00724439" w:rsidRPr="00724439" w14:paraId="3E5E1D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FE03F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EA37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6.1</w:t>
            </w:r>
          </w:p>
        </w:tc>
      </w:tr>
      <w:tr w:rsidR="00724439" w:rsidRPr="00724439" w14:paraId="4C0150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90597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C552A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5.0</w:t>
            </w:r>
          </w:p>
        </w:tc>
      </w:tr>
      <w:tr w:rsidR="00724439" w:rsidRPr="00724439" w14:paraId="052261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7BF04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BF04A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</w:tr>
      <w:tr w:rsidR="00724439" w:rsidRPr="00724439" w14:paraId="3B96A5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021A8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C0700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724439" w:rsidRPr="00724439" w14:paraId="33AAE02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D4D25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ნსტიტუტი ოპტიკა</w:t>
            </w:r>
          </w:p>
        </w:tc>
      </w:tr>
      <w:tr w:rsidR="00724439" w:rsidRPr="00724439" w14:paraId="35E8E5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66C3A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6D15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7.1</w:t>
            </w:r>
          </w:p>
        </w:tc>
      </w:tr>
      <w:tr w:rsidR="00724439" w:rsidRPr="00724439" w14:paraId="748DC4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ADF6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D280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0.0</w:t>
            </w:r>
          </w:p>
        </w:tc>
      </w:tr>
      <w:tr w:rsidR="00724439" w:rsidRPr="00724439" w14:paraId="4F841A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A618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0CD6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1</w:t>
            </w:r>
          </w:p>
        </w:tc>
      </w:tr>
      <w:tr w:rsidR="00724439" w:rsidRPr="00724439" w14:paraId="7E3AA7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F5FAB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A057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7</w:t>
            </w:r>
          </w:p>
        </w:tc>
      </w:tr>
      <w:tr w:rsidR="00724439" w:rsidRPr="00724439" w14:paraId="6E9506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28CFA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B24F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724439" w:rsidRPr="00724439" w14:paraId="51873E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301E6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0B59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7.1</w:t>
            </w:r>
          </w:p>
        </w:tc>
      </w:tr>
      <w:tr w:rsidR="00724439" w:rsidRPr="00724439" w14:paraId="33D8F9E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8627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A14B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7.1</w:t>
            </w:r>
          </w:p>
        </w:tc>
      </w:tr>
      <w:tr w:rsidR="00724439" w:rsidRPr="00724439" w14:paraId="6D5771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F825C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CE1D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724439" w:rsidRPr="00724439" w14:paraId="7B9C60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BCD5B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5EDE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724439" w:rsidRPr="00724439" w14:paraId="3EF72D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2666A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3BD2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1.4</w:t>
            </w:r>
          </w:p>
        </w:tc>
      </w:tr>
      <w:tr w:rsidR="00724439" w:rsidRPr="00724439" w14:paraId="2F4FD0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A5A1F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4432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1.6</w:t>
            </w:r>
          </w:p>
        </w:tc>
      </w:tr>
      <w:tr w:rsidR="00724439" w:rsidRPr="00724439" w14:paraId="2019BB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F0228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68A8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3.0</w:t>
            </w:r>
          </w:p>
        </w:tc>
      </w:tr>
      <w:tr w:rsidR="00724439" w:rsidRPr="00724439" w14:paraId="0AD2B8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4CFBA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5DFD7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724439" w:rsidRPr="00724439" w14:paraId="20C8B1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0A09C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2663A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724439" w:rsidRPr="00724439" w14:paraId="519855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4B038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D2371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724439" w:rsidRPr="00724439" w14:paraId="66F8209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0C82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724439" w:rsidRPr="00724439" w14:paraId="7CB3B8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0695B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A9B5E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118.4</w:t>
            </w:r>
          </w:p>
        </w:tc>
      </w:tr>
      <w:tr w:rsidR="00724439" w:rsidRPr="00724439" w14:paraId="6D7F5C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C1B92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E970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118.4</w:t>
            </w:r>
          </w:p>
        </w:tc>
      </w:tr>
      <w:tr w:rsidR="00724439" w:rsidRPr="00724439" w14:paraId="397122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155B5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5EA1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198.4</w:t>
            </w:r>
          </w:p>
        </w:tc>
      </w:tr>
      <w:tr w:rsidR="00724439" w:rsidRPr="00724439" w14:paraId="3703B7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43FA8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EF22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82.7</w:t>
            </w:r>
          </w:p>
        </w:tc>
      </w:tr>
      <w:tr w:rsidR="00724439" w:rsidRPr="00724439" w14:paraId="540548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98B1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E59E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379.8</w:t>
            </w:r>
          </w:p>
        </w:tc>
      </w:tr>
      <w:tr w:rsidR="00724439" w:rsidRPr="00724439" w14:paraId="6BBDC6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C33D3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1146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0.0</w:t>
            </w:r>
          </w:p>
        </w:tc>
      </w:tr>
      <w:tr w:rsidR="00724439" w:rsidRPr="00724439" w14:paraId="5FD697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833E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FD69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3CBCA6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7EC58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6C45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5CEE4B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53F39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B514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4</w:t>
            </w:r>
          </w:p>
        </w:tc>
      </w:tr>
      <w:tr w:rsidR="00724439" w:rsidRPr="00724439" w14:paraId="057AE2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DE2E4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A1D5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118.4</w:t>
            </w:r>
          </w:p>
        </w:tc>
      </w:tr>
      <w:tr w:rsidR="00724439" w:rsidRPr="00724439" w14:paraId="0881C7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5418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4DBE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118.4</w:t>
            </w:r>
          </w:p>
        </w:tc>
      </w:tr>
      <w:tr w:rsidR="00724439" w:rsidRPr="00724439" w14:paraId="728373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D5291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96F0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211.7</w:t>
            </w:r>
          </w:p>
        </w:tc>
      </w:tr>
      <w:tr w:rsidR="00724439" w:rsidRPr="00724439" w14:paraId="0DDAB7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F65E6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9009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198.4</w:t>
            </w:r>
          </w:p>
        </w:tc>
      </w:tr>
      <w:tr w:rsidR="00724439" w:rsidRPr="00724439" w14:paraId="3D8A82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BE65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4971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4</w:t>
            </w:r>
          </w:p>
        </w:tc>
      </w:tr>
      <w:tr w:rsidR="00724439" w:rsidRPr="00724439" w14:paraId="4EC51E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CA91D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48CB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06.7</w:t>
            </w:r>
          </w:p>
        </w:tc>
      </w:tr>
      <w:tr w:rsidR="00724439" w:rsidRPr="00724439" w14:paraId="0F1446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42B77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8504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2.2</w:t>
            </w:r>
          </w:p>
        </w:tc>
      </w:tr>
      <w:tr w:rsidR="00724439" w:rsidRPr="00724439" w14:paraId="53A23F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E8C15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4D82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68.9</w:t>
            </w:r>
          </w:p>
        </w:tc>
      </w:tr>
      <w:tr w:rsidR="00724439" w:rsidRPr="00724439" w14:paraId="5B6E8B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77CFA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6539F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96.0</w:t>
            </w:r>
          </w:p>
        </w:tc>
      </w:tr>
      <w:tr w:rsidR="00724439" w:rsidRPr="00724439" w14:paraId="25D949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E40F5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2DB08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46.0</w:t>
            </w:r>
          </w:p>
        </w:tc>
      </w:tr>
      <w:tr w:rsidR="00724439" w:rsidRPr="00724439" w14:paraId="5392F9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EAC6F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DF8F8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0.0</w:t>
            </w:r>
          </w:p>
        </w:tc>
      </w:tr>
      <w:tr w:rsidR="00724439" w:rsidRPr="00724439" w14:paraId="7925530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872DA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724439" w:rsidRPr="00724439" w14:paraId="6E070D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EF605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4F4B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9.1</w:t>
            </w:r>
          </w:p>
        </w:tc>
      </w:tr>
      <w:tr w:rsidR="00724439" w:rsidRPr="00724439" w14:paraId="7D9330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9EB2C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3C97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8</w:t>
            </w:r>
          </w:p>
        </w:tc>
      </w:tr>
      <w:tr w:rsidR="00724439" w:rsidRPr="00724439" w14:paraId="3A37A2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C2D18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EC16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3.3</w:t>
            </w:r>
          </w:p>
        </w:tc>
      </w:tr>
      <w:tr w:rsidR="00724439" w:rsidRPr="00724439" w14:paraId="1E8681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5BB83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B659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9.8</w:t>
            </w:r>
          </w:p>
        </w:tc>
      </w:tr>
      <w:tr w:rsidR="00724439" w:rsidRPr="00724439" w14:paraId="30362D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1110B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BAD2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.8</w:t>
            </w:r>
          </w:p>
        </w:tc>
      </w:tr>
      <w:tr w:rsidR="00724439" w:rsidRPr="00724439" w14:paraId="3C3686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8EEDC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4474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2</w:t>
            </w:r>
          </w:p>
        </w:tc>
      </w:tr>
      <w:tr w:rsidR="00724439" w:rsidRPr="00724439" w14:paraId="448D88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C65C5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D24A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.1</w:t>
            </w:r>
          </w:p>
        </w:tc>
      </w:tr>
      <w:tr w:rsidR="00724439" w:rsidRPr="00724439" w14:paraId="75538B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AED6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69F1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.1</w:t>
            </w:r>
          </w:p>
        </w:tc>
      </w:tr>
      <w:tr w:rsidR="00724439" w:rsidRPr="00724439" w14:paraId="6A11FC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2510A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FCB0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.1</w:t>
            </w:r>
          </w:p>
        </w:tc>
      </w:tr>
      <w:tr w:rsidR="00724439" w:rsidRPr="00724439" w14:paraId="5D2665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15F0B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C0DE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.8</w:t>
            </w:r>
          </w:p>
        </w:tc>
      </w:tr>
      <w:tr w:rsidR="00724439" w:rsidRPr="00724439" w14:paraId="1B421F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135B2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9D65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724439" w:rsidRPr="00724439" w14:paraId="32F69B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CF41E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210C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0</w:t>
            </w:r>
          </w:p>
        </w:tc>
      </w:tr>
      <w:tr w:rsidR="00724439" w:rsidRPr="00724439" w14:paraId="28A737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C99F4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EF62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.2</w:t>
            </w:r>
          </w:p>
        </w:tc>
      </w:tr>
      <w:tr w:rsidR="00724439" w:rsidRPr="00724439" w14:paraId="521D86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114C0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9EC5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2</w:t>
            </w:r>
          </w:p>
        </w:tc>
      </w:tr>
      <w:tr w:rsidR="00724439" w:rsidRPr="00724439" w14:paraId="0C2905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C25F3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CAEE6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21.0</w:t>
            </w:r>
          </w:p>
        </w:tc>
      </w:tr>
      <w:tr w:rsidR="00724439" w:rsidRPr="00724439" w14:paraId="396866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C65F5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446F2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60.0</w:t>
            </w:r>
          </w:p>
        </w:tc>
      </w:tr>
      <w:tr w:rsidR="00724439" w:rsidRPr="00724439" w14:paraId="683D32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2121B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16AED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1.0</w:t>
            </w:r>
          </w:p>
        </w:tc>
      </w:tr>
      <w:tr w:rsidR="00724439" w:rsidRPr="00724439" w14:paraId="1C41143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ED4FE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724439" w:rsidRPr="00724439" w14:paraId="1F23CC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B1258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F856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88.5</w:t>
            </w:r>
          </w:p>
        </w:tc>
      </w:tr>
      <w:tr w:rsidR="00724439" w:rsidRPr="00724439" w14:paraId="6D1CB3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56F3B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CFD4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1.0</w:t>
            </w:r>
          </w:p>
        </w:tc>
      </w:tr>
      <w:tr w:rsidR="00724439" w:rsidRPr="00724439" w14:paraId="44F9E8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156FC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6DCA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5</w:t>
            </w:r>
          </w:p>
        </w:tc>
      </w:tr>
      <w:tr w:rsidR="00724439" w:rsidRPr="00724439" w14:paraId="53F1F1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48D10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8874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2</w:t>
            </w:r>
          </w:p>
        </w:tc>
      </w:tr>
      <w:tr w:rsidR="00724439" w:rsidRPr="00724439" w14:paraId="0D7E03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D76D7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9050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724439" w:rsidRPr="00724439" w14:paraId="05D1BE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47A0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E810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724439" w:rsidRPr="00724439" w14:paraId="3E1024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8D183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E6CB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.9</w:t>
            </w:r>
          </w:p>
        </w:tc>
      </w:tr>
      <w:tr w:rsidR="00724439" w:rsidRPr="00724439" w14:paraId="68948F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62878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F51E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8.5</w:t>
            </w:r>
          </w:p>
        </w:tc>
      </w:tr>
      <w:tr w:rsidR="00724439" w:rsidRPr="00724439" w14:paraId="5CAB16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52F15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0101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8.5</w:t>
            </w:r>
          </w:p>
        </w:tc>
      </w:tr>
      <w:tr w:rsidR="00724439" w:rsidRPr="00724439" w14:paraId="6F638E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80A5F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6C72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2.1</w:t>
            </w:r>
          </w:p>
        </w:tc>
      </w:tr>
      <w:tr w:rsidR="00724439" w:rsidRPr="00724439" w14:paraId="0D4138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5A7E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C03F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2</w:t>
            </w:r>
          </w:p>
        </w:tc>
      </w:tr>
      <w:tr w:rsidR="00724439" w:rsidRPr="00724439" w14:paraId="35BF94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1DF3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0325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9</w:t>
            </w:r>
          </w:p>
        </w:tc>
      </w:tr>
      <w:tr w:rsidR="00724439" w:rsidRPr="00724439" w14:paraId="7E481C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A90F5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BD32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6.4</w:t>
            </w:r>
          </w:p>
        </w:tc>
      </w:tr>
      <w:tr w:rsidR="00724439" w:rsidRPr="00724439" w14:paraId="54F5FA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8B105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FF65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4.1</w:t>
            </w:r>
          </w:p>
        </w:tc>
      </w:tr>
      <w:tr w:rsidR="00724439" w:rsidRPr="00724439" w14:paraId="324B9D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85E2F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600F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0.5</w:t>
            </w:r>
          </w:p>
        </w:tc>
      </w:tr>
      <w:tr w:rsidR="00724439" w:rsidRPr="00724439" w14:paraId="49A8B2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F4186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59F21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724439" w:rsidRPr="00724439" w14:paraId="6D0FC7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E7B04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62BD9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6.0</w:t>
            </w:r>
          </w:p>
        </w:tc>
      </w:tr>
      <w:tr w:rsidR="00724439" w:rsidRPr="00724439" w14:paraId="7E6DA4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66946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58381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492A41F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F5349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კრო და ნანო ელექტრონიკის ინსტიტუტი</w:t>
            </w:r>
          </w:p>
        </w:tc>
      </w:tr>
      <w:tr w:rsidR="00724439" w:rsidRPr="00724439" w14:paraId="0F259C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30C68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3C9B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0.0</w:t>
            </w:r>
          </w:p>
        </w:tc>
      </w:tr>
      <w:tr w:rsidR="00724439" w:rsidRPr="00724439" w14:paraId="6D1658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EAB9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CDCB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0.0</w:t>
            </w:r>
          </w:p>
        </w:tc>
      </w:tr>
      <w:tr w:rsidR="00724439" w:rsidRPr="00724439" w14:paraId="3FD001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3E14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B535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0</w:t>
            </w:r>
          </w:p>
        </w:tc>
      </w:tr>
      <w:tr w:rsidR="00724439" w:rsidRPr="00724439" w14:paraId="7202E5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C7F0A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673F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7</w:t>
            </w:r>
          </w:p>
        </w:tc>
      </w:tr>
      <w:tr w:rsidR="00724439" w:rsidRPr="00724439" w14:paraId="706EB7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24AF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76D8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1</w:t>
            </w:r>
          </w:p>
        </w:tc>
      </w:tr>
      <w:tr w:rsidR="00724439" w:rsidRPr="00724439" w14:paraId="67433F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79EB1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3BE8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724439" w:rsidRPr="00724439" w14:paraId="747B4F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EBC5F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1793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724439" w:rsidRPr="00724439" w14:paraId="421838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A33A5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017C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724439" w:rsidRPr="00724439" w14:paraId="6C2267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3EA5A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650F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7</w:t>
            </w:r>
          </w:p>
        </w:tc>
      </w:tr>
      <w:tr w:rsidR="00724439" w:rsidRPr="00724439" w14:paraId="07285D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FA9A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00A7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7</w:t>
            </w:r>
          </w:p>
        </w:tc>
      </w:tr>
      <w:tr w:rsidR="00724439" w:rsidRPr="00724439" w14:paraId="509C1F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9902B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0B39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6.4</w:t>
            </w:r>
          </w:p>
        </w:tc>
      </w:tr>
      <w:tr w:rsidR="00724439" w:rsidRPr="00724439" w14:paraId="4DF7ED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7244C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C54B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1.2</w:t>
            </w:r>
          </w:p>
        </w:tc>
      </w:tr>
      <w:tr w:rsidR="00724439" w:rsidRPr="00724439" w14:paraId="0F80A4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539F4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1375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7.5</w:t>
            </w:r>
          </w:p>
        </w:tc>
      </w:tr>
      <w:tr w:rsidR="00724439" w:rsidRPr="00724439" w14:paraId="6723D3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23D5E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D2E18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724439" w:rsidRPr="00724439" w14:paraId="5D796D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66C0C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FF33F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724439" w:rsidRPr="00724439" w14:paraId="346FF9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5BB7F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AD750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375F138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6C60F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სს მომსახურების სააგენტო</w:t>
            </w:r>
          </w:p>
        </w:tc>
      </w:tr>
      <w:tr w:rsidR="00724439" w:rsidRPr="00724439" w14:paraId="225E89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7C0C1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E97C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,989.4</w:t>
            </w:r>
          </w:p>
        </w:tc>
      </w:tr>
      <w:tr w:rsidR="00724439" w:rsidRPr="00724439" w14:paraId="6262C8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C22E2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71C3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,989.4</w:t>
            </w:r>
          </w:p>
        </w:tc>
      </w:tr>
      <w:tr w:rsidR="00724439" w:rsidRPr="00724439" w14:paraId="691238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B7533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FFCA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,045.8</w:t>
            </w:r>
          </w:p>
        </w:tc>
      </w:tr>
      <w:tr w:rsidR="00724439" w:rsidRPr="00724439" w14:paraId="7E47EC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0648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09B3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450.4</w:t>
            </w:r>
          </w:p>
        </w:tc>
      </w:tr>
      <w:tr w:rsidR="00724439" w:rsidRPr="00724439" w14:paraId="09BF6D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3B6D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DE35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,587.5</w:t>
            </w:r>
          </w:p>
        </w:tc>
      </w:tr>
      <w:tr w:rsidR="00724439" w:rsidRPr="00724439" w14:paraId="0A2F99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CBF3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4CFA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341.5</w:t>
            </w:r>
          </w:p>
        </w:tc>
      </w:tr>
      <w:tr w:rsidR="00724439" w:rsidRPr="00724439" w14:paraId="17C9E9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1E2AD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5F3D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5.9</w:t>
            </w:r>
          </w:p>
        </w:tc>
      </w:tr>
      <w:tr w:rsidR="00724439" w:rsidRPr="00724439" w14:paraId="565C55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09D6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88C7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20.6</w:t>
            </w:r>
          </w:p>
        </w:tc>
      </w:tr>
      <w:tr w:rsidR="00724439" w:rsidRPr="00724439" w14:paraId="3EC74E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544A6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B71C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,426.0</w:t>
            </w:r>
          </w:p>
        </w:tc>
      </w:tr>
      <w:tr w:rsidR="00724439" w:rsidRPr="00724439" w14:paraId="797EC3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16ED7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A04B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,989.4</w:t>
            </w:r>
          </w:p>
        </w:tc>
      </w:tr>
      <w:tr w:rsidR="00724439" w:rsidRPr="00724439" w14:paraId="476CFC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1456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4AEC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,989.4</w:t>
            </w:r>
          </w:p>
        </w:tc>
      </w:tr>
      <w:tr w:rsidR="00724439" w:rsidRPr="00724439" w14:paraId="4C2E3E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18DE8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1DF4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0,471.8</w:t>
            </w:r>
          </w:p>
        </w:tc>
      </w:tr>
      <w:tr w:rsidR="00724439" w:rsidRPr="00724439" w14:paraId="7EAE64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2D90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141D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,045.8</w:t>
            </w:r>
          </w:p>
        </w:tc>
      </w:tr>
      <w:tr w:rsidR="00724439" w:rsidRPr="00724439" w14:paraId="0DE6DD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51DF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FE1E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,426.0</w:t>
            </w:r>
          </w:p>
        </w:tc>
      </w:tr>
      <w:tr w:rsidR="00724439" w:rsidRPr="00724439" w14:paraId="6132AE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DF30D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6275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517.6</w:t>
            </w:r>
          </w:p>
        </w:tc>
      </w:tr>
      <w:tr w:rsidR="00724439" w:rsidRPr="00724439" w14:paraId="3041BB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6D7D1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6477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,975.5</w:t>
            </w:r>
          </w:p>
        </w:tc>
      </w:tr>
      <w:tr w:rsidR="00724439" w:rsidRPr="00724439" w14:paraId="2A08C3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CBF15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F577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,493.2</w:t>
            </w:r>
          </w:p>
        </w:tc>
      </w:tr>
      <w:tr w:rsidR="00724439" w:rsidRPr="00724439" w14:paraId="672B19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51631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535D3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56.0</w:t>
            </w:r>
          </w:p>
        </w:tc>
      </w:tr>
      <w:tr w:rsidR="00724439" w:rsidRPr="00724439" w14:paraId="159B35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8FC13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F351F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31.0</w:t>
            </w:r>
          </w:p>
        </w:tc>
      </w:tr>
      <w:tr w:rsidR="00724439" w:rsidRPr="00724439" w14:paraId="0D0CD3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6572B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EE179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</w:tr>
      <w:tr w:rsidR="00724439" w:rsidRPr="00724439" w14:paraId="10ECA9D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00B69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724439" w:rsidRPr="00724439" w14:paraId="0A3368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3D05D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159C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,167.3</w:t>
            </w:r>
          </w:p>
        </w:tc>
      </w:tr>
      <w:tr w:rsidR="00724439" w:rsidRPr="00724439" w14:paraId="52F031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38110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F11C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000.0</w:t>
            </w:r>
          </w:p>
        </w:tc>
      </w:tr>
      <w:tr w:rsidR="00724439" w:rsidRPr="00724439" w14:paraId="652C33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B26C2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EC95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167.3</w:t>
            </w:r>
          </w:p>
        </w:tc>
      </w:tr>
      <w:tr w:rsidR="00724439" w:rsidRPr="00724439" w14:paraId="448BDA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BFF62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5456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,042.7</w:t>
            </w:r>
          </w:p>
        </w:tc>
      </w:tr>
      <w:tr w:rsidR="00724439" w:rsidRPr="00724439" w14:paraId="0220F8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56619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EA93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06.4</w:t>
            </w:r>
          </w:p>
        </w:tc>
      </w:tr>
      <w:tr w:rsidR="00724439" w:rsidRPr="00724439" w14:paraId="79C41E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DE2A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1B9F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421.5</w:t>
            </w:r>
          </w:p>
        </w:tc>
      </w:tr>
      <w:tr w:rsidR="00724439" w:rsidRPr="00724439" w14:paraId="6BA5F2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DA30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85CA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16.5</w:t>
            </w:r>
          </w:p>
        </w:tc>
      </w:tr>
      <w:tr w:rsidR="00724439" w:rsidRPr="00724439" w14:paraId="5150F6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57C9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E07E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8.4</w:t>
            </w:r>
          </w:p>
        </w:tc>
      </w:tr>
      <w:tr w:rsidR="00724439" w:rsidRPr="00724439" w14:paraId="1EE6D7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10E3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EE23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59.9</w:t>
            </w:r>
          </w:p>
        </w:tc>
      </w:tr>
      <w:tr w:rsidR="00724439" w:rsidRPr="00724439" w14:paraId="51CC66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D703D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BC4C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857.8</w:t>
            </w:r>
          </w:p>
        </w:tc>
      </w:tr>
      <w:tr w:rsidR="00724439" w:rsidRPr="00724439" w14:paraId="00E2B3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85679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E2CD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167.3</w:t>
            </w:r>
          </w:p>
        </w:tc>
      </w:tr>
      <w:tr w:rsidR="00724439" w:rsidRPr="00724439" w14:paraId="4F654B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133F2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6B60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167.3</w:t>
            </w:r>
          </w:p>
        </w:tc>
      </w:tr>
      <w:tr w:rsidR="00724439" w:rsidRPr="00724439" w14:paraId="05FED5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0F1A8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7AD9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,900.5</w:t>
            </w:r>
          </w:p>
        </w:tc>
      </w:tr>
      <w:tr w:rsidR="00724439" w:rsidRPr="00724439" w14:paraId="0878F6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3FA3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7A8C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042.7</w:t>
            </w:r>
          </w:p>
        </w:tc>
      </w:tr>
      <w:tr w:rsidR="00724439" w:rsidRPr="00724439" w14:paraId="178142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827A8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A351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857.8</w:t>
            </w:r>
          </w:p>
        </w:tc>
      </w:tr>
      <w:tr w:rsidR="00724439" w:rsidRPr="00724439" w14:paraId="1C9225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DC1F4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A824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,733.2</w:t>
            </w:r>
          </w:p>
        </w:tc>
      </w:tr>
      <w:tr w:rsidR="00724439" w:rsidRPr="00724439" w14:paraId="47C332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C035B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D948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736.4</w:t>
            </w:r>
          </w:p>
        </w:tc>
      </w:tr>
      <w:tr w:rsidR="00724439" w:rsidRPr="00724439" w14:paraId="7FBD9E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7D1FC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38B6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03.2</w:t>
            </w:r>
          </w:p>
        </w:tc>
      </w:tr>
      <w:tr w:rsidR="00724439" w:rsidRPr="00724439" w14:paraId="424D145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81B33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C59E0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85.0</w:t>
            </w:r>
          </w:p>
        </w:tc>
      </w:tr>
      <w:tr w:rsidR="00724439" w:rsidRPr="00724439" w14:paraId="2CBD76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13241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5CDE0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4.0</w:t>
            </w:r>
          </w:p>
        </w:tc>
      </w:tr>
      <w:tr w:rsidR="00724439" w:rsidRPr="00724439" w14:paraId="21977A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7F7C8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DA310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51.0</w:t>
            </w:r>
          </w:p>
        </w:tc>
      </w:tr>
      <w:tr w:rsidR="00724439" w:rsidRPr="00724439" w14:paraId="5B59BA5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B356B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724439" w:rsidRPr="00724439" w14:paraId="1BF552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4EF19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9771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7.8</w:t>
            </w:r>
          </w:p>
        </w:tc>
      </w:tr>
      <w:tr w:rsidR="00724439" w:rsidRPr="00724439" w14:paraId="13A177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5FB6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F511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7.8</w:t>
            </w:r>
          </w:p>
        </w:tc>
      </w:tr>
      <w:tr w:rsidR="00724439" w:rsidRPr="00724439" w14:paraId="426838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72E05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1443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3.2</w:t>
            </w:r>
          </w:p>
        </w:tc>
      </w:tr>
      <w:tr w:rsidR="00724439" w:rsidRPr="00724439" w14:paraId="2D97B9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3DDD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57C7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9.0</w:t>
            </w:r>
          </w:p>
        </w:tc>
      </w:tr>
      <w:tr w:rsidR="00724439" w:rsidRPr="00724439" w14:paraId="253418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B5CF5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DFAE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724439" w:rsidRPr="00724439" w14:paraId="607ECB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A036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49E2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724439" w:rsidRPr="00724439" w14:paraId="1241A1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55B26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AA02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8</w:t>
            </w:r>
          </w:p>
        </w:tc>
      </w:tr>
      <w:tr w:rsidR="00724439" w:rsidRPr="00724439" w14:paraId="297071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E0029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D0C0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7.8</w:t>
            </w:r>
          </w:p>
        </w:tc>
      </w:tr>
      <w:tr w:rsidR="00724439" w:rsidRPr="00724439" w14:paraId="4175D3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B93A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1096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7.8</w:t>
            </w:r>
          </w:p>
        </w:tc>
      </w:tr>
      <w:tr w:rsidR="00724439" w:rsidRPr="00724439" w14:paraId="29E589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4FC6F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107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4.0</w:t>
            </w:r>
          </w:p>
        </w:tc>
      </w:tr>
      <w:tr w:rsidR="00724439" w:rsidRPr="00724439" w14:paraId="106377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E1BCB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12E8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3.2</w:t>
            </w:r>
          </w:p>
        </w:tc>
      </w:tr>
      <w:tr w:rsidR="00724439" w:rsidRPr="00724439" w14:paraId="28AA8A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E6645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A4B4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8</w:t>
            </w:r>
          </w:p>
        </w:tc>
      </w:tr>
      <w:tr w:rsidR="00724439" w:rsidRPr="00724439" w14:paraId="777C88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8B312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E9B2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86.2</w:t>
            </w:r>
          </w:p>
        </w:tc>
      </w:tr>
      <w:tr w:rsidR="00724439" w:rsidRPr="00724439" w14:paraId="797421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7B91E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98C2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5.1</w:t>
            </w:r>
          </w:p>
        </w:tc>
      </w:tr>
      <w:tr w:rsidR="00724439" w:rsidRPr="00724439" w14:paraId="6BEB08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317A1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2524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.9</w:t>
            </w:r>
          </w:p>
        </w:tc>
      </w:tr>
      <w:tr w:rsidR="00724439" w:rsidRPr="00724439" w14:paraId="0D6906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B0260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AEC28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724439" w:rsidRPr="00724439" w14:paraId="047E55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3450C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0B02F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724439" w:rsidRPr="00724439" w14:paraId="7C5BC3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A645B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CE533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7B7C93B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7712A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პორტული კლუბი "MIA FORCE"</w:t>
            </w:r>
          </w:p>
        </w:tc>
      </w:tr>
      <w:tr w:rsidR="00724439" w:rsidRPr="00724439" w14:paraId="434421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3C972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8040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00.0</w:t>
            </w:r>
          </w:p>
        </w:tc>
      </w:tr>
      <w:tr w:rsidR="00724439" w:rsidRPr="00724439" w14:paraId="02A1A1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B656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30DD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00.0</w:t>
            </w:r>
          </w:p>
        </w:tc>
      </w:tr>
      <w:tr w:rsidR="00724439" w:rsidRPr="00724439" w14:paraId="31F45B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AF0E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D323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46.8</w:t>
            </w:r>
          </w:p>
        </w:tc>
      </w:tr>
      <w:tr w:rsidR="00724439" w:rsidRPr="00724439" w14:paraId="14BF70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5AA2B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2035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4</w:t>
            </w:r>
          </w:p>
        </w:tc>
      </w:tr>
      <w:tr w:rsidR="00724439" w:rsidRPr="00724439" w14:paraId="2CB84E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3D336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E8A2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9.9</w:t>
            </w:r>
          </w:p>
        </w:tc>
      </w:tr>
      <w:tr w:rsidR="00724439" w:rsidRPr="00724439" w14:paraId="24088D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9752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4B2C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.4</w:t>
            </w:r>
          </w:p>
        </w:tc>
      </w:tr>
      <w:tr w:rsidR="00724439" w:rsidRPr="00724439" w14:paraId="15FC7E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328A9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FB91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724439" w:rsidRPr="00724439" w14:paraId="37959B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872B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9685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724439" w:rsidRPr="00724439" w14:paraId="4A95B0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77559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1AA0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46.8</w:t>
            </w:r>
          </w:p>
        </w:tc>
      </w:tr>
      <w:tr w:rsidR="00724439" w:rsidRPr="00724439" w14:paraId="005110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8DFBE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0538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46.8</w:t>
            </w:r>
          </w:p>
        </w:tc>
      </w:tr>
      <w:tr w:rsidR="00724439" w:rsidRPr="00724439" w14:paraId="486AF9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FE2BF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EA66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2</w:t>
            </w:r>
          </w:p>
        </w:tc>
      </w:tr>
      <w:tr w:rsidR="00724439" w:rsidRPr="00724439" w14:paraId="6B1064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EC6B5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DE3E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1</w:t>
            </w:r>
          </w:p>
        </w:tc>
      </w:tr>
      <w:tr w:rsidR="00724439" w:rsidRPr="00724439" w14:paraId="0D8CB4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F8F8F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7542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.3</w:t>
            </w:r>
          </w:p>
        </w:tc>
      </w:tr>
      <w:tr w:rsidR="00724439" w:rsidRPr="00724439" w14:paraId="52B633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010C4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4066D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4C8D50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E8569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4E152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724439" w:rsidRPr="00724439" w14:paraId="1C9C2F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5C035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F7FC7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724439" w:rsidRPr="00724439" w14:paraId="0E1B207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ED721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ვის პოლიციის დეპარტამენტი</w:t>
            </w:r>
          </w:p>
        </w:tc>
      </w:tr>
      <w:tr w:rsidR="00724439" w:rsidRPr="00724439" w14:paraId="201191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B8AED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198B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8,742.5</w:t>
            </w:r>
          </w:p>
        </w:tc>
      </w:tr>
      <w:tr w:rsidR="00724439" w:rsidRPr="00724439" w14:paraId="762C9A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12057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676F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8,742.5</w:t>
            </w:r>
          </w:p>
        </w:tc>
      </w:tr>
      <w:tr w:rsidR="00724439" w:rsidRPr="00724439" w14:paraId="51BA62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3796C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A00A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4,016.6</w:t>
            </w:r>
          </w:p>
        </w:tc>
      </w:tr>
      <w:tr w:rsidR="00724439" w:rsidRPr="00724439" w14:paraId="227281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6F5A1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DF88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,393.1</w:t>
            </w:r>
          </w:p>
        </w:tc>
      </w:tr>
      <w:tr w:rsidR="00724439" w:rsidRPr="00724439" w14:paraId="5F82DF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EF7E4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CD06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93.4</w:t>
            </w:r>
          </w:p>
        </w:tc>
      </w:tr>
      <w:tr w:rsidR="00724439" w:rsidRPr="00724439" w14:paraId="015ABA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B288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2E4D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001.9</w:t>
            </w:r>
          </w:p>
        </w:tc>
      </w:tr>
      <w:tr w:rsidR="00724439" w:rsidRPr="00724439" w14:paraId="252AC7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A1949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CF34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93.0</w:t>
            </w:r>
          </w:p>
        </w:tc>
      </w:tr>
      <w:tr w:rsidR="00724439" w:rsidRPr="00724439" w14:paraId="5C5CD2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21379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5F2D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,835.1</w:t>
            </w:r>
          </w:p>
        </w:tc>
      </w:tr>
      <w:tr w:rsidR="00724439" w:rsidRPr="00724439" w14:paraId="623DE4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00B66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623F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06.2</w:t>
            </w:r>
          </w:p>
        </w:tc>
      </w:tr>
      <w:tr w:rsidR="00724439" w:rsidRPr="00724439" w14:paraId="7989A4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737AD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3D0F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8,742.5</w:t>
            </w:r>
          </w:p>
        </w:tc>
      </w:tr>
      <w:tr w:rsidR="00724439" w:rsidRPr="00724439" w14:paraId="2B2B20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78C9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D219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8,742.5</w:t>
            </w:r>
          </w:p>
        </w:tc>
      </w:tr>
      <w:tr w:rsidR="00724439" w:rsidRPr="00724439" w14:paraId="2209A8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898B2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C8F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7,422.7</w:t>
            </w:r>
          </w:p>
        </w:tc>
      </w:tr>
      <w:tr w:rsidR="00724439" w:rsidRPr="00724439" w14:paraId="4324FB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8B199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60D0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4,016.6</w:t>
            </w:r>
          </w:p>
        </w:tc>
      </w:tr>
      <w:tr w:rsidR="00724439" w:rsidRPr="00724439" w14:paraId="4D6698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D65CE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B5F4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06.2</w:t>
            </w:r>
          </w:p>
        </w:tc>
      </w:tr>
      <w:tr w:rsidR="00724439" w:rsidRPr="00724439" w14:paraId="3A7E57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FEF57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1C79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19.8</w:t>
            </w:r>
          </w:p>
        </w:tc>
      </w:tr>
      <w:tr w:rsidR="00724439" w:rsidRPr="00724439" w14:paraId="20ED07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FE4A5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7628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,087.4</w:t>
            </w:r>
          </w:p>
        </w:tc>
      </w:tr>
      <w:tr w:rsidR="00724439" w:rsidRPr="00724439" w14:paraId="1795AB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4C1AF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B43D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,407.2</w:t>
            </w:r>
          </w:p>
        </w:tc>
      </w:tr>
      <w:tr w:rsidR="00724439" w:rsidRPr="00724439" w14:paraId="32060B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EFA0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DAAC0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,546.0</w:t>
            </w:r>
          </w:p>
        </w:tc>
      </w:tr>
      <w:tr w:rsidR="00724439" w:rsidRPr="00724439" w14:paraId="003F5B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A11A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B516F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,413.0</w:t>
            </w:r>
          </w:p>
        </w:tc>
      </w:tr>
      <w:tr w:rsidR="00724439" w:rsidRPr="00724439" w14:paraId="4C075E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ADA49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8F0D8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3.0</w:t>
            </w:r>
          </w:p>
        </w:tc>
      </w:tr>
      <w:tr w:rsidR="00724439" w:rsidRPr="00724439" w14:paraId="4459E5A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C317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724439" w:rsidRPr="00724439" w14:paraId="1B5FD8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CD4EF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5BB5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4.7</w:t>
            </w:r>
          </w:p>
        </w:tc>
      </w:tr>
      <w:tr w:rsidR="00724439" w:rsidRPr="00724439" w14:paraId="5F00FC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088E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466E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4.7</w:t>
            </w:r>
          </w:p>
        </w:tc>
      </w:tr>
      <w:tr w:rsidR="00724439" w:rsidRPr="00724439" w14:paraId="51E0CC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F4AC6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85BE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4.7</w:t>
            </w:r>
          </w:p>
        </w:tc>
      </w:tr>
      <w:tr w:rsidR="00724439" w:rsidRPr="00724439" w14:paraId="3BAFFE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154B7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FCFE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4.7</w:t>
            </w:r>
          </w:p>
        </w:tc>
      </w:tr>
      <w:tr w:rsidR="00724439" w:rsidRPr="00724439" w14:paraId="51F0C9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BFB17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094D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4.7</w:t>
            </w:r>
          </w:p>
        </w:tc>
      </w:tr>
      <w:tr w:rsidR="00724439" w:rsidRPr="00724439" w14:paraId="2CDE51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77C4B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C208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4.7</w:t>
            </w:r>
          </w:p>
        </w:tc>
      </w:tr>
      <w:tr w:rsidR="00724439" w:rsidRPr="00724439" w14:paraId="6AF84C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DB4CA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19AC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4.7</w:t>
            </w:r>
          </w:p>
        </w:tc>
      </w:tr>
      <w:tr w:rsidR="00724439" w:rsidRPr="00724439" w14:paraId="670163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95FD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29F0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4.7</w:t>
            </w:r>
          </w:p>
        </w:tc>
      </w:tr>
      <w:tr w:rsidR="00724439" w:rsidRPr="00724439" w14:paraId="635B19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4D27C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FB93A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724439" w:rsidRPr="00724439" w14:paraId="7BA79F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EFE11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9AB89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724439" w:rsidRPr="00724439" w14:paraId="00D85F7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8B19C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724439" w:rsidRPr="00724439" w14:paraId="5E7E43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D3955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1562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1</w:t>
            </w:r>
          </w:p>
        </w:tc>
      </w:tr>
      <w:tr w:rsidR="00724439" w:rsidRPr="00724439" w14:paraId="0B49B4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F59E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D72F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1</w:t>
            </w:r>
          </w:p>
        </w:tc>
      </w:tr>
      <w:tr w:rsidR="00724439" w:rsidRPr="00724439" w14:paraId="63EDEA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AD13B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D98C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724439" w:rsidRPr="00724439" w14:paraId="604779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3B99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6C6A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6</w:t>
            </w:r>
          </w:p>
        </w:tc>
      </w:tr>
      <w:tr w:rsidR="00724439" w:rsidRPr="00724439" w14:paraId="65C134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0551F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2761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1D8E25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F9F53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40F1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4</w:t>
            </w:r>
          </w:p>
        </w:tc>
      </w:tr>
      <w:tr w:rsidR="00724439" w:rsidRPr="00724439" w14:paraId="1AE7D9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31669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390E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1</w:t>
            </w:r>
          </w:p>
        </w:tc>
      </w:tr>
      <w:tr w:rsidR="00724439" w:rsidRPr="00724439" w14:paraId="122754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9692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8F2F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1</w:t>
            </w:r>
          </w:p>
        </w:tc>
      </w:tr>
      <w:tr w:rsidR="00724439" w:rsidRPr="00724439" w14:paraId="5D02C2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EF1E5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6ACB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5</w:t>
            </w:r>
          </w:p>
        </w:tc>
      </w:tr>
      <w:tr w:rsidR="00724439" w:rsidRPr="00724439" w14:paraId="58DA27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FB6A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2C3A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724439" w:rsidRPr="00724439" w14:paraId="1F2EF9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3465F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3988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724439" w:rsidRPr="00724439" w14:paraId="203172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2CED1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9048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1.4</w:t>
            </w:r>
          </w:p>
        </w:tc>
      </w:tr>
      <w:tr w:rsidR="00724439" w:rsidRPr="00724439" w14:paraId="1DA94E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0C415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3357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6.2</w:t>
            </w:r>
          </w:p>
        </w:tc>
      </w:tr>
      <w:tr w:rsidR="00724439" w:rsidRPr="00724439" w14:paraId="58602C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257A6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D5CE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4.9</w:t>
            </w:r>
          </w:p>
        </w:tc>
      </w:tr>
      <w:tr w:rsidR="00724439" w:rsidRPr="00724439" w14:paraId="6CA00A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8C31E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6396E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9.0</w:t>
            </w:r>
          </w:p>
        </w:tc>
      </w:tr>
      <w:tr w:rsidR="00724439" w:rsidRPr="00724439" w14:paraId="68359B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BEFB3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B8EBA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724439" w:rsidRPr="00724439" w14:paraId="37BF71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99313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01EBC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724439" w:rsidRPr="00724439" w14:paraId="1FCCC66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682B7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724439" w:rsidRPr="00724439" w14:paraId="0331A6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E5435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55A1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5.5</w:t>
            </w:r>
          </w:p>
        </w:tc>
      </w:tr>
      <w:tr w:rsidR="00724439" w:rsidRPr="00724439" w14:paraId="0856CB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CCD5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2317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5.5</w:t>
            </w:r>
          </w:p>
        </w:tc>
      </w:tr>
      <w:tr w:rsidR="00724439" w:rsidRPr="00724439" w14:paraId="640B2B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C42EA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3DEF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0</w:t>
            </w:r>
          </w:p>
        </w:tc>
      </w:tr>
      <w:tr w:rsidR="00724439" w:rsidRPr="00724439" w14:paraId="70A40E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9CA33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2DD7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54B99D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CCE65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AE81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5.5</w:t>
            </w:r>
          </w:p>
        </w:tc>
      </w:tr>
      <w:tr w:rsidR="00724439" w:rsidRPr="00724439" w14:paraId="1145B4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E9C3D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0AA4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5.5</w:t>
            </w:r>
          </w:p>
        </w:tc>
      </w:tr>
      <w:tr w:rsidR="00724439" w:rsidRPr="00724439" w14:paraId="4D1720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27FB7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E5CD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74D875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35763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0571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4EF5CD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2D449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AC66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0.5</w:t>
            </w:r>
          </w:p>
        </w:tc>
      </w:tr>
      <w:tr w:rsidR="00724439" w:rsidRPr="00724439" w14:paraId="09BE2E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CAE02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04F8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7.3</w:t>
            </w:r>
          </w:p>
        </w:tc>
      </w:tr>
      <w:tr w:rsidR="00724439" w:rsidRPr="00724439" w14:paraId="1F9584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02234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10FB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7.8</w:t>
            </w:r>
          </w:p>
        </w:tc>
      </w:tr>
      <w:tr w:rsidR="00724439" w:rsidRPr="00724439" w14:paraId="7057C0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18819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2F3D8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8.0</w:t>
            </w:r>
          </w:p>
        </w:tc>
      </w:tr>
      <w:tr w:rsidR="00724439" w:rsidRPr="00724439" w14:paraId="7D371D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7C116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B4268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724439" w:rsidRPr="00724439" w14:paraId="4E5057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6CE4E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962D2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724439" w:rsidRPr="00724439" w14:paraId="4D9273A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B497E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724439" w:rsidRPr="00724439" w14:paraId="6CC5CF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6BF78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03ED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2</w:t>
            </w:r>
          </w:p>
        </w:tc>
      </w:tr>
      <w:tr w:rsidR="00724439" w:rsidRPr="00724439" w14:paraId="334DEA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A9A9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E2BB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2</w:t>
            </w:r>
          </w:p>
        </w:tc>
      </w:tr>
      <w:tr w:rsidR="00724439" w:rsidRPr="00724439" w14:paraId="3D28E7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2142D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0F04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3</w:t>
            </w:r>
          </w:p>
        </w:tc>
      </w:tr>
      <w:tr w:rsidR="00724439" w:rsidRPr="00724439" w14:paraId="3F4020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4F355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BD67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724439" w:rsidRPr="00724439" w14:paraId="44D2BB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3961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69D3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724439" w:rsidRPr="00724439" w14:paraId="6C89CF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67113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0C72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724439" w:rsidRPr="00724439" w14:paraId="48A7A5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E8B3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36CE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724439" w:rsidRPr="00724439" w14:paraId="00A5F5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79677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8468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3</w:t>
            </w:r>
          </w:p>
        </w:tc>
      </w:tr>
      <w:tr w:rsidR="00724439" w:rsidRPr="00724439" w14:paraId="1383B1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BAF3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0EB6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3</w:t>
            </w:r>
          </w:p>
        </w:tc>
      </w:tr>
      <w:tr w:rsidR="00724439" w:rsidRPr="00724439" w14:paraId="69DD1C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39244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3218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9</w:t>
            </w:r>
          </w:p>
        </w:tc>
      </w:tr>
      <w:tr w:rsidR="00724439" w:rsidRPr="00724439" w14:paraId="7E4D03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AE367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6CF0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9.2</w:t>
            </w:r>
          </w:p>
        </w:tc>
      </w:tr>
      <w:tr w:rsidR="00724439" w:rsidRPr="00724439" w14:paraId="220AA1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88A9C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E576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0.1</w:t>
            </w:r>
          </w:p>
        </w:tc>
      </w:tr>
      <w:tr w:rsidR="00724439" w:rsidRPr="00724439" w14:paraId="219AA7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E2E3C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48095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724439" w:rsidRPr="00724439" w14:paraId="22B702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158DD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F0108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3EE254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E9D08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F2E90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724439" w:rsidRPr="00724439" w14:paraId="428F512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BC93F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724439" w:rsidRPr="00724439" w14:paraId="3474DE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A3F7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D22F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.7</w:t>
            </w:r>
          </w:p>
        </w:tc>
      </w:tr>
      <w:tr w:rsidR="00724439" w:rsidRPr="00724439" w14:paraId="007957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88934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875F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.7</w:t>
            </w:r>
          </w:p>
        </w:tc>
      </w:tr>
      <w:tr w:rsidR="00724439" w:rsidRPr="00724439" w14:paraId="524BEE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24991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1268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.4</w:t>
            </w:r>
          </w:p>
        </w:tc>
      </w:tr>
      <w:tr w:rsidR="00724439" w:rsidRPr="00724439" w14:paraId="5CDD59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FEC1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52E9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724439" w:rsidRPr="00724439" w14:paraId="7487CD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B83C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FA11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724439" w:rsidRPr="00724439" w14:paraId="213365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F16C5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D5B2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7</w:t>
            </w:r>
          </w:p>
        </w:tc>
      </w:tr>
      <w:tr w:rsidR="00724439" w:rsidRPr="00724439" w14:paraId="367E89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D7CE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0C0D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7</w:t>
            </w:r>
          </w:p>
        </w:tc>
      </w:tr>
      <w:tr w:rsidR="00724439" w:rsidRPr="00724439" w14:paraId="75171E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5E5BA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EFBC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4</w:t>
            </w:r>
          </w:p>
        </w:tc>
      </w:tr>
      <w:tr w:rsidR="00724439" w:rsidRPr="00724439" w14:paraId="4B2421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F80B2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CFB3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4</w:t>
            </w:r>
          </w:p>
        </w:tc>
      </w:tr>
      <w:tr w:rsidR="00724439" w:rsidRPr="00724439" w14:paraId="450DB6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14437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6C12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3</w:t>
            </w:r>
          </w:p>
        </w:tc>
      </w:tr>
      <w:tr w:rsidR="00724439" w:rsidRPr="00724439" w14:paraId="7D787C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24E07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C3E6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.5</w:t>
            </w:r>
          </w:p>
        </w:tc>
      </w:tr>
      <w:tr w:rsidR="00724439" w:rsidRPr="00724439" w14:paraId="72B31D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5822D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3D09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2.8</w:t>
            </w:r>
          </w:p>
        </w:tc>
      </w:tr>
      <w:tr w:rsidR="00724439" w:rsidRPr="00724439" w14:paraId="4C5E46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88EEE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419E3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724439" w:rsidRPr="00724439" w14:paraId="72D306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C32C4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87B90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724439" w:rsidRPr="00724439" w14:paraId="31F979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A1FB0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289C1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526B831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AC068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724439" w:rsidRPr="00724439" w14:paraId="55C454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90D32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01A2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37.4</w:t>
            </w:r>
          </w:p>
        </w:tc>
      </w:tr>
      <w:tr w:rsidR="00724439" w:rsidRPr="00724439" w14:paraId="6F0E22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EBBBA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8C1B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8.6</w:t>
            </w:r>
          </w:p>
        </w:tc>
      </w:tr>
      <w:tr w:rsidR="00724439" w:rsidRPr="00724439" w14:paraId="3C9C30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5219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9FAC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8.8</w:t>
            </w:r>
          </w:p>
        </w:tc>
      </w:tr>
      <w:tr w:rsidR="00724439" w:rsidRPr="00724439" w14:paraId="730F67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F6F06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70F9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8.3</w:t>
            </w:r>
          </w:p>
        </w:tc>
      </w:tr>
      <w:tr w:rsidR="00724439" w:rsidRPr="00724439" w14:paraId="514BB4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12C0D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7CFE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724439" w:rsidRPr="00724439" w14:paraId="15ECD8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6B3C4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F45E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.7</w:t>
            </w:r>
          </w:p>
        </w:tc>
      </w:tr>
      <w:tr w:rsidR="00724439" w:rsidRPr="00724439" w14:paraId="13B45E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40D9E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F485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9</w:t>
            </w:r>
          </w:p>
        </w:tc>
      </w:tr>
      <w:tr w:rsidR="00724439" w:rsidRPr="00724439" w14:paraId="2026B8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8B945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C5C5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7.4</w:t>
            </w:r>
          </w:p>
        </w:tc>
      </w:tr>
      <w:tr w:rsidR="00724439" w:rsidRPr="00724439" w14:paraId="39145B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8B97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471C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7.4</w:t>
            </w:r>
          </w:p>
        </w:tc>
      </w:tr>
      <w:tr w:rsidR="00724439" w:rsidRPr="00724439" w14:paraId="59794A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F5255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A62F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1</w:t>
            </w:r>
          </w:p>
        </w:tc>
      </w:tr>
      <w:tr w:rsidR="00724439" w:rsidRPr="00724439" w14:paraId="7A9A5C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39184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657D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8.3</w:t>
            </w:r>
          </w:p>
        </w:tc>
      </w:tr>
      <w:tr w:rsidR="00724439" w:rsidRPr="00724439" w14:paraId="2877258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E901A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F1DB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724439" w:rsidRPr="00724439" w14:paraId="287293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E7EFA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E2CA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6.3</w:t>
            </w:r>
          </w:p>
        </w:tc>
      </w:tr>
      <w:tr w:rsidR="00724439" w:rsidRPr="00724439" w14:paraId="2F4287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81871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2743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.9</w:t>
            </w:r>
          </w:p>
        </w:tc>
      </w:tr>
      <w:tr w:rsidR="00724439" w:rsidRPr="00724439" w14:paraId="35BBA2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56442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8134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9.1</w:t>
            </w:r>
          </w:p>
        </w:tc>
      </w:tr>
      <w:tr w:rsidR="00724439" w:rsidRPr="00724439" w14:paraId="0973F0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520D2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CF72C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6.0</w:t>
            </w:r>
          </w:p>
        </w:tc>
      </w:tr>
      <w:tr w:rsidR="00724439" w:rsidRPr="00724439" w14:paraId="3B9C47E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CBEFF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C0E19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7.0</w:t>
            </w:r>
          </w:p>
        </w:tc>
      </w:tr>
      <w:tr w:rsidR="00724439" w:rsidRPr="00724439" w14:paraId="516C92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7F837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E46E6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9.0</w:t>
            </w:r>
          </w:p>
        </w:tc>
      </w:tr>
      <w:tr w:rsidR="00724439" w:rsidRPr="00724439" w14:paraId="65B98FA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D4B88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ღვინის ეროვნული სააგენტო</w:t>
            </w:r>
          </w:p>
        </w:tc>
      </w:tr>
      <w:tr w:rsidR="00724439" w:rsidRPr="00724439" w14:paraId="1BAEA8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C9AA2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9261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82.4</w:t>
            </w:r>
          </w:p>
        </w:tc>
      </w:tr>
      <w:tr w:rsidR="00724439" w:rsidRPr="00724439" w14:paraId="296A03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8A821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AC92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82.4</w:t>
            </w:r>
          </w:p>
        </w:tc>
      </w:tr>
      <w:tr w:rsidR="00724439" w:rsidRPr="00724439" w14:paraId="26A73B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0DCA7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1CE5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43.6</w:t>
            </w:r>
          </w:p>
        </w:tc>
      </w:tr>
      <w:tr w:rsidR="00724439" w:rsidRPr="00724439" w14:paraId="610739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B429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9D8B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7.5</w:t>
            </w:r>
          </w:p>
        </w:tc>
      </w:tr>
      <w:tr w:rsidR="00724439" w:rsidRPr="00724439" w14:paraId="2BCB54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2CAA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954D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7.7</w:t>
            </w:r>
          </w:p>
        </w:tc>
      </w:tr>
      <w:tr w:rsidR="00724439" w:rsidRPr="00724439" w14:paraId="52FA3C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8168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879F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724439" w:rsidRPr="00724439" w14:paraId="023C05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E398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693C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.1</w:t>
            </w:r>
          </w:p>
        </w:tc>
      </w:tr>
      <w:tr w:rsidR="00724439" w:rsidRPr="00724439" w14:paraId="127E84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B79EE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56FE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82.4</w:t>
            </w:r>
          </w:p>
        </w:tc>
      </w:tr>
      <w:tr w:rsidR="00724439" w:rsidRPr="00724439" w14:paraId="25879A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B835A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EF61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82.4</w:t>
            </w:r>
          </w:p>
        </w:tc>
      </w:tr>
      <w:tr w:rsidR="00724439" w:rsidRPr="00724439" w14:paraId="495BCA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4FBC2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F141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3.6</w:t>
            </w:r>
          </w:p>
        </w:tc>
      </w:tr>
      <w:tr w:rsidR="00724439" w:rsidRPr="00724439" w14:paraId="116E9B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71B0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7CF2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3.6</w:t>
            </w:r>
          </w:p>
        </w:tc>
      </w:tr>
      <w:tr w:rsidR="00724439" w:rsidRPr="00724439" w14:paraId="6FCEBE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40B5B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8831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8.8</w:t>
            </w:r>
          </w:p>
        </w:tc>
      </w:tr>
      <w:tr w:rsidR="00724439" w:rsidRPr="00724439" w14:paraId="158E9E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6C3B5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2DF14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70.7</w:t>
            </w:r>
          </w:p>
        </w:tc>
      </w:tr>
      <w:tr w:rsidR="00724439" w:rsidRPr="00724439" w14:paraId="7144D5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735AB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6CD5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09.6</w:t>
            </w:r>
          </w:p>
        </w:tc>
      </w:tr>
      <w:tr w:rsidR="00724439" w:rsidRPr="00724439" w14:paraId="57B5A9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CBB29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8FAB9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7.0</w:t>
            </w:r>
          </w:p>
        </w:tc>
      </w:tr>
      <w:tr w:rsidR="00724439" w:rsidRPr="00724439" w14:paraId="736B82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3931B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3459F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24439" w:rsidRPr="00724439" w14:paraId="60C1F3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79CCA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AC0ED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</w:tr>
      <w:tr w:rsidR="00724439" w:rsidRPr="00724439" w14:paraId="6BAE60D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B9B9B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ლური ბუნების ეროვნული სააგენტო</w:t>
            </w:r>
          </w:p>
        </w:tc>
      </w:tr>
      <w:tr w:rsidR="00724439" w:rsidRPr="00724439" w14:paraId="05B4A9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C6849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D905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3.1</w:t>
            </w:r>
          </w:p>
        </w:tc>
      </w:tr>
      <w:tr w:rsidR="00724439" w:rsidRPr="00724439" w14:paraId="4B8421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E7222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1598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3.1</w:t>
            </w:r>
          </w:p>
        </w:tc>
      </w:tr>
      <w:tr w:rsidR="00724439" w:rsidRPr="00724439" w14:paraId="12F6CF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17372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AB9E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97.7</w:t>
            </w:r>
          </w:p>
        </w:tc>
      </w:tr>
      <w:tr w:rsidR="00724439" w:rsidRPr="00724439" w14:paraId="64F883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9546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B3A6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2.5</w:t>
            </w:r>
          </w:p>
        </w:tc>
      </w:tr>
      <w:tr w:rsidR="00724439" w:rsidRPr="00724439" w14:paraId="2E0D0F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CEEFB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CECF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2.5</w:t>
            </w:r>
          </w:p>
        </w:tc>
      </w:tr>
      <w:tr w:rsidR="00724439" w:rsidRPr="00724439" w14:paraId="2FC05A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0805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C013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724439" w:rsidRPr="00724439" w14:paraId="1ECB43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58C08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DE4A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1.2</w:t>
            </w:r>
          </w:p>
        </w:tc>
      </w:tr>
      <w:tr w:rsidR="00724439" w:rsidRPr="00724439" w14:paraId="2D056B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E6206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7538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2.2</w:t>
            </w:r>
          </w:p>
        </w:tc>
      </w:tr>
      <w:tr w:rsidR="00724439" w:rsidRPr="00724439" w14:paraId="49D71E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02A7B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E82B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3.1</w:t>
            </w:r>
          </w:p>
        </w:tc>
      </w:tr>
      <w:tr w:rsidR="00724439" w:rsidRPr="00724439" w14:paraId="2D8B7B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A7270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909A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3.1</w:t>
            </w:r>
          </w:p>
        </w:tc>
      </w:tr>
      <w:tr w:rsidR="00724439" w:rsidRPr="00724439" w14:paraId="01CD55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FF5A0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2CE1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9.9</w:t>
            </w:r>
          </w:p>
        </w:tc>
      </w:tr>
      <w:tr w:rsidR="00724439" w:rsidRPr="00724439" w14:paraId="2B35F9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4B08E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A266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7.7</w:t>
            </w:r>
          </w:p>
        </w:tc>
      </w:tr>
      <w:tr w:rsidR="00724439" w:rsidRPr="00724439" w14:paraId="61135E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A7FB9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6BE3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2.2</w:t>
            </w:r>
          </w:p>
        </w:tc>
      </w:tr>
      <w:tr w:rsidR="00724439" w:rsidRPr="00724439" w14:paraId="2DEE24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2A98A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3009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6.8</w:t>
            </w:r>
          </w:p>
        </w:tc>
      </w:tr>
      <w:tr w:rsidR="00724439" w:rsidRPr="00724439" w14:paraId="6CB6E0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03D91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AC72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8.2</w:t>
            </w:r>
          </w:p>
        </w:tc>
      </w:tr>
      <w:tr w:rsidR="00724439" w:rsidRPr="00724439" w14:paraId="646900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C6264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B77D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724439" w:rsidRPr="00724439" w14:paraId="42DC93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497F9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B0CE0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6.0</w:t>
            </w:r>
          </w:p>
        </w:tc>
      </w:tr>
      <w:tr w:rsidR="00724439" w:rsidRPr="00724439" w14:paraId="7F764C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23931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CF72D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63989A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4F3D7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F5325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724439" w:rsidRPr="00724439" w14:paraId="237FED5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06666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ული ტერიტორიების სააგენტო</w:t>
            </w:r>
          </w:p>
        </w:tc>
      </w:tr>
      <w:tr w:rsidR="00724439" w:rsidRPr="00724439" w14:paraId="161E19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C0577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E7CF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245.0</w:t>
            </w:r>
          </w:p>
        </w:tc>
      </w:tr>
      <w:tr w:rsidR="00724439" w:rsidRPr="00724439" w14:paraId="4A49E2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B75B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37C3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245.0</w:t>
            </w:r>
          </w:p>
        </w:tc>
      </w:tr>
      <w:tr w:rsidR="00724439" w:rsidRPr="00724439" w14:paraId="5BFB19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857B4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D6A8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17.1</w:t>
            </w:r>
          </w:p>
        </w:tc>
      </w:tr>
      <w:tr w:rsidR="00724439" w:rsidRPr="00724439" w14:paraId="18C4B1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0679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6F74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724439" w:rsidRPr="00724439" w14:paraId="0C0AE7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CEE9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E032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9</w:t>
            </w:r>
          </w:p>
        </w:tc>
      </w:tr>
      <w:tr w:rsidR="00724439" w:rsidRPr="00724439" w14:paraId="1EA053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6895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4D5A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6.5</w:t>
            </w:r>
          </w:p>
        </w:tc>
      </w:tr>
      <w:tr w:rsidR="00724439" w:rsidRPr="00724439" w14:paraId="0F3ED5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AD02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4669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.0</w:t>
            </w:r>
          </w:p>
        </w:tc>
      </w:tr>
      <w:tr w:rsidR="00724439" w:rsidRPr="00724439" w14:paraId="350A83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8888B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F0B2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1.4</w:t>
            </w:r>
          </w:p>
        </w:tc>
      </w:tr>
      <w:tr w:rsidR="00724439" w:rsidRPr="00724439" w14:paraId="0CCB93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65AC0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6B4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724439" w:rsidRPr="00724439" w14:paraId="1270EE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E92C2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4F54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245.0</w:t>
            </w:r>
          </w:p>
        </w:tc>
      </w:tr>
      <w:tr w:rsidR="00724439" w:rsidRPr="00724439" w14:paraId="6C05AC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7F78A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4429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245.0</w:t>
            </w:r>
          </w:p>
        </w:tc>
      </w:tr>
      <w:tr w:rsidR="00724439" w:rsidRPr="00724439" w14:paraId="384685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BED3C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CE31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18.8</w:t>
            </w:r>
          </w:p>
        </w:tc>
      </w:tr>
      <w:tr w:rsidR="00724439" w:rsidRPr="00724439" w14:paraId="4613C4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72FB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269A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17.1</w:t>
            </w:r>
          </w:p>
        </w:tc>
      </w:tr>
      <w:tr w:rsidR="00724439" w:rsidRPr="00724439" w14:paraId="26C0BA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59F9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C071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3A3D26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C782A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ED07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6.1</w:t>
            </w:r>
          </w:p>
        </w:tc>
      </w:tr>
      <w:tr w:rsidR="00724439" w:rsidRPr="00724439" w14:paraId="7462B6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F06D7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A350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49.1</w:t>
            </w:r>
          </w:p>
        </w:tc>
      </w:tr>
      <w:tr w:rsidR="00724439" w:rsidRPr="00724439" w14:paraId="7000BC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0DD7B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1927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75.3</w:t>
            </w:r>
          </w:p>
        </w:tc>
      </w:tr>
      <w:tr w:rsidR="00724439" w:rsidRPr="00724439" w14:paraId="26EACA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58851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F714E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8.0</w:t>
            </w:r>
          </w:p>
        </w:tc>
      </w:tr>
      <w:tr w:rsidR="00724439" w:rsidRPr="00724439" w14:paraId="0B2A22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5AE06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60019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59.0</w:t>
            </w:r>
          </w:p>
        </w:tc>
      </w:tr>
      <w:tr w:rsidR="00724439" w:rsidRPr="00724439" w14:paraId="1ACD55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6DD8D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2558D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9.0</w:t>
            </w:r>
          </w:p>
        </w:tc>
      </w:tr>
      <w:tr w:rsidR="00724439" w:rsidRPr="00724439" w14:paraId="5E2BFD2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25692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ურსათის ეროვნული სააგენტო</w:t>
            </w:r>
          </w:p>
        </w:tc>
      </w:tr>
      <w:tr w:rsidR="00724439" w:rsidRPr="00724439" w14:paraId="2FFF8B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9C151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E0FA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73.5</w:t>
            </w:r>
          </w:p>
        </w:tc>
      </w:tr>
      <w:tr w:rsidR="00724439" w:rsidRPr="00724439" w14:paraId="17E080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912D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7BDD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6.4</w:t>
            </w:r>
          </w:p>
        </w:tc>
      </w:tr>
      <w:tr w:rsidR="00724439" w:rsidRPr="00724439" w14:paraId="32EA5B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A9E7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1760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37.1</w:t>
            </w:r>
          </w:p>
        </w:tc>
      </w:tr>
      <w:tr w:rsidR="00724439" w:rsidRPr="00724439" w14:paraId="4C68B6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C7862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721A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372.8</w:t>
            </w:r>
          </w:p>
        </w:tc>
      </w:tr>
      <w:tr w:rsidR="00724439" w:rsidRPr="00724439" w14:paraId="174719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34BA2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D54F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16.8</w:t>
            </w:r>
          </w:p>
        </w:tc>
      </w:tr>
      <w:tr w:rsidR="00724439" w:rsidRPr="00724439" w14:paraId="2B0079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9D3FD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A7F8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0.0</w:t>
            </w:r>
          </w:p>
        </w:tc>
      </w:tr>
      <w:tr w:rsidR="00724439" w:rsidRPr="00724439" w14:paraId="5B5539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3205B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1193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.0</w:t>
            </w:r>
          </w:p>
        </w:tc>
      </w:tr>
      <w:tr w:rsidR="00724439" w:rsidRPr="00724439" w14:paraId="449384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9CD0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FAAB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724439" w:rsidRPr="00724439" w14:paraId="5A7BF3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54EB6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D8E9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73.5</w:t>
            </w:r>
          </w:p>
        </w:tc>
      </w:tr>
      <w:tr w:rsidR="00724439" w:rsidRPr="00724439" w14:paraId="168C22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38D02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9789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73.5</w:t>
            </w:r>
          </w:p>
        </w:tc>
      </w:tr>
      <w:tr w:rsidR="00724439" w:rsidRPr="00724439" w14:paraId="1EEEC8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1D183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366C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74.5</w:t>
            </w:r>
          </w:p>
        </w:tc>
      </w:tr>
      <w:tr w:rsidR="00724439" w:rsidRPr="00724439" w14:paraId="6B76C3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87B1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B63E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72.8</w:t>
            </w:r>
          </w:p>
        </w:tc>
      </w:tr>
      <w:tr w:rsidR="00724439" w:rsidRPr="00724439" w14:paraId="2BFEB8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2C478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C126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1BBC8E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EC4FA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B92B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99.0</w:t>
            </w:r>
          </w:p>
        </w:tc>
      </w:tr>
      <w:tr w:rsidR="00724439" w:rsidRPr="00724439" w14:paraId="0EE5A4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A0F48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D217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0.5</w:t>
            </w:r>
          </w:p>
        </w:tc>
      </w:tr>
      <w:tr w:rsidR="00724439" w:rsidRPr="00724439" w14:paraId="09983E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D339E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6108B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29.5</w:t>
            </w:r>
          </w:p>
        </w:tc>
      </w:tr>
      <w:tr w:rsidR="00724439" w:rsidRPr="00724439" w14:paraId="31B73E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9CF5C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8DF9D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30.0</w:t>
            </w:r>
          </w:p>
        </w:tc>
      </w:tr>
      <w:tr w:rsidR="00724439" w:rsidRPr="00724439" w14:paraId="0D44CF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E9269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7AFCE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2.0</w:t>
            </w:r>
          </w:p>
        </w:tc>
      </w:tr>
      <w:tr w:rsidR="00724439" w:rsidRPr="00724439" w14:paraId="2FB090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D1D5A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FF2EB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58.0</w:t>
            </w:r>
          </w:p>
        </w:tc>
      </w:tr>
      <w:tr w:rsidR="00724439" w:rsidRPr="00724439" w14:paraId="2D3FF51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3A287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ეროვნული სატყეო სააგენტო</w:t>
            </w:r>
          </w:p>
        </w:tc>
      </w:tr>
      <w:tr w:rsidR="00724439" w:rsidRPr="00724439" w14:paraId="300B76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AA9A1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E584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436.5</w:t>
            </w:r>
          </w:p>
        </w:tc>
      </w:tr>
      <w:tr w:rsidR="00724439" w:rsidRPr="00724439" w14:paraId="22D0B4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DF3D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4E7A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436.5</w:t>
            </w:r>
          </w:p>
        </w:tc>
      </w:tr>
      <w:tr w:rsidR="00724439" w:rsidRPr="00724439" w14:paraId="0460C0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9DA0C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2ED2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378.6</w:t>
            </w:r>
          </w:p>
        </w:tc>
      </w:tr>
      <w:tr w:rsidR="00724439" w:rsidRPr="00724439" w14:paraId="4520DE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BFF60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4DCF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4.5</w:t>
            </w:r>
          </w:p>
        </w:tc>
      </w:tr>
      <w:tr w:rsidR="00724439" w:rsidRPr="00724439" w14:paraId="60C46A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13BC5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2D95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218.0</w:t>
            </w:r>
          </w:p>
        </w:tc>
      </w:tr>
      <w:tr w:rsidR="00724439" w:rsidRPr="00724439" w14:paraId="2F6637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3018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33FC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0.0</w:t>
            </w:r>
          </w:p>
        </w:tc>
      </w:tr>
      <w:tr w:rsidR="00724439" w:rsidRPr="00724439" w14:paraId="4B803A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61C76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2B5C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66.2</w:t>
            </w:r>
          </w:p>
        </w:tc>
      </w:tr>
      <w:tr w:rsidR="00724439" w:rsidRPr="00724439" w14:paraId="437A75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47B25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92A9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31.9</w:t>
            </w:r>
          </w:p>
        </w:tc>
      </w:tr>
      <w:tr w:rsidR="00724439" w:rsidRPr="00724439" w14:paraId="45861F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0B72F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476F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436.5</w:t>
            </w:r>
          </w:p>
        </w:tc>
      </w:tr>
      <w:tr w:rsidR="00724439" w:rsidRPr="00724439" w14:paraId="79DF72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6A270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6821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436.5</w:t>
            </w:r>
          </w:p>
        </w:tc>
      </w:tr>
      <w:tr w:rsidR="00724439" w:rsidRPr="00724439" w14:paraId="53E53C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2D4F1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401E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010.5</w:t>
            </w:r>
          </w:p>
        </w:tc>
      </w:tr>
      <w:tr w:rsidR="00724439" w:rsidRPr="00724439" w14:paraId="34621B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4F8F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35DC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378.6</w:t>
            </w:r>
          </w:p>
        </w:tc>
      </w:tr>
      <w:tr w:rsidR="00724439" w:rsidRPr="00724439" w14:paraId="34A83E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C5B30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70D5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1.9</w:t>
            </w:r>
          </w:p>
        </w:tc>
      </w:tr>
      <w:tr w:rsidR="00724439" w:rsidRPr="00724439" w14:paraId="730D72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6775F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2517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26.0</w:t>
            </w:r>
          </w:p>
        </w:tc>
      </w:tr>
      <w:tr w:rsidR="00724439" w:rsidRPr="00724439" w14:paraId="08683E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FEB4D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6C14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5.0</w:t>
            </w:r>
          </w:p>
        </w:tc>
      </w:tr>
      <w:tr w:rsidR="00724439" w:rsidRPr="00724439" w14:paraId="78DF7C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26BFB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9652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51.0</w:t>
            </w:r>
          </w:p>
        </w:tc>
      </w:tr>
      <w:tr w:rsidR="00724439" w:rsidRPr="00724439" w14:paraId="6AACA1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C4C7B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2E137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65.0</w:t>
            </w:r>
          </w:p>
        </w:tc>
      </w:tr>
      <w:tr w:rsidR="00724439" w:rsidRPr="00724439" w14:paraId="0E8B94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C547F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65CD8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9.0</w:t>
            </w:r>
          </w:p>
        </w:tc>
      </w:tr>
      <w:tr w:rsidR="00724439" w:rsidRPr="00724439" w14:paraId="18BB98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D5A31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DED5C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86.0</w:t>
            </w:r>
          </w:p>
        </w:tc>
      </w:tr>
      <w:tr w:rsidR="00724439" w:rsidRPr="00724439" w14:paraId="7EBC1B0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FCF4C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 ეროვნული სააგენტო</w:t>
            </w:r>
          </w:p>
        </w:tc>
      </w:tr>
      <w:tr w:rsidR="00724439" w:rsidRPr="00724439" w14:paraId="620355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65A14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E9E5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833.9</w:t>
            </w:r>
          </w:p>
        </w:tc>
      </w:tr>
      <w:tr w:rsidR="00724439" w:rsidRPr="00724439" w14:paraId="135A1D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06CA1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82C2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005.8</w:t>
            </w:r>
          </w:p>
        </w:tc>
      </w:tr>
      <w:tr w:rsidR="00724439" w:rsidRPr="00724439" w14:paraId="59CFE8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2974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7133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828.1</w:t>
            </w:r>
          </w:p>
        </w:tc>
      </w:tr>
      <w:tr w:rsidR="00724439" w:rsidRPr="00724439" w14:paraId="0FEEC4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153F3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263C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699.3</w:t>
            </w:r>
          </w:p>
        </w:tc>
      </w:tr>
      <w:tr w:rsidR="00724439" w:rsidRPr="00724439" w14:paraId="4A8C04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EE4D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1AD5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211.4</w:t>
            </w:r>
          </w:p>
        </w:tc>
      </w:tr>
      <w:tr w:rsidR="00724439" w:rsidRPr="00724439" w14:paraId="17F3C9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97CA6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3C8C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71.1</w:t>
            </w:r>
          </w:p>
        </w:tc>
      </w:tr>
      <w:tr w:rsidR="00724439" w:rsidRPr="00724439" w14:paraId="7480D7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7BAE0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D03B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7.5</w:t>
            </w:r>
          </w:p>
        </w:tc>
      </w:tr>
      <w:tr w:rsidR="00724439" w:rsidRPr="00724439" w14:paraId="5D681B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E604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4DBD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1</w:t>
            </w:r>
          </w:p>
        </w:tc>
      </w:tr>
      <w:tr w:rsidR="00724439" w:rsidRPr="00724439" w14:paraId="495067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00F7D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320E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2.1</w:t>
            </w:r>
          </w:p>
        </w:tc>
      </w:tr>
      <w:tr w:rsidR="00724439" w:rsidRPr="00724439" w14:paraId="0A15E6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9C8E6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0EC1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3.8</w:t>
            </w:r>
          </w:p>
        </w:tc>
      </w:tr>
      <w:tr w:rsidR="00724439" w:rsidRPr="00724439" w14:paraId="0B911A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354F2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2A01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833.9</w:t>
            </w:r>
          </w:p>
        </w:tc>
      </w:tr>
      <w:tr w:rsidR="00724439" w:rsidRPr="00724439" w14:paraId="0D59DF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BC44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95A7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833.9</w:t>
            </w:r>
          </w:p>
        </w:tc>
      </w:tr>
      <w:tr w:rsidR="00724439" w:rsidRPr="00724439" w14:paraId="627411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DCA4D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ABF8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73.0</w:t>
            </w:r>
          </w:p>
        </w:tc>
      </w:tr>
      <w:tr w:rsidR="00724439" w:rsidRPr="00724439" w14:paraId="3F53F1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CE989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BF84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699.3</w:t>
            </w:r>
          </w:p>
        </w:tc>
      </w:tr>
      <w:tr w:rsidR="00724439" w:rsidRPr="00724439" w14:paraId="01CD6E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6551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EB37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3.8</w:t>
            </w:r>
          </w:p>
        </w:tc>
      </w:tr>
      <w:tr w:rsidR="00724439" w:rsidRPr="00724439" w14:paraId="241FAA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26DAD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A62D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060.8</w:t>
            </w:r>
          </w:p>
        </w:tc>
      </w:tr>
      <w:tr w:rsidR="00724439" w:rsidRPr="00724439" w14:paraId="742C93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EC496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C95E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038.6</w:t>
            </w:r>
          </w:p>
        </w:tc>
      </w:tr>
      <w:tr w:rsidR="00724439" w:rsidRPr="00724439" w14:paraId="3E2295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2046A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42C2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099.4</w:t>
            </w:r>
          </w:p>
        </w:tc>
      </w:tr>
      <w:tr w:rsidR="00724439" w:rsidRPr="00724439" w14:paraId="624322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BDB77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35427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7.0</w:t>
            </w:r>
          </w:p>
        </w:tc>
      </w:tr>
      <w:tr w:rsidR="00724439" w:rsidRPr="00724439" w14:paraId="2223FC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86B1D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274B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8.0</w:t>
            </w:r>
          </w:p>
        </w:tc>
      </w:tr>
      <w:tr w:rsidR="00724439" w:rsidRPr="00724439" w14:paraId="6B9B3F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8E1BA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C765D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724439" w:rsidRPr="00724439" w14:paraId="184F41F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DCDB9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ოფლის განვითარების სააგენტო</w:t>
            </w:r>
          </w:p>
        </w:tc>
      </w:tr>
      <w:tr w:rsidR="00724439" w:rsidRPr="00724439" w14:paraId="716194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A2A9D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5AD3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93.3</w:t>
            </w:r>
          </w:p>
        </w:tc>
      </w:tr>
      <w:tr w:rsidR="00724439" w:rsidRPr="00724439" w14:paraId="558808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8B60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FE0E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00.0</w:t>
            </w:r>
          </w:p>
        </w:tc>
      </w:tr>
      <w:tr w:rsidR="00724439" w:rsidRPr="00724439" w14:paraId="4943BA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B83E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3EB2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3.3</w:t>
            </w:r>
          </w:p>
        </w:tc>
      </w:tr>
      <w:tr w:rsidR="00724439" w:rsidRPr="00724439" w14:paraId="2CD7CF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681A3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C2F9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,046.2</w:t>
            </w:r>
          </w:p>
        </w:tc>
      </w:tr>
      <w:tr w:rsidR="00724439" w:rsidRPr="00724439" w14:paraId="063AC8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2EA28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1CE9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2</w:t>
            </w:r>
          </w:p>
        </w:tc>
      </w:tr>
      <w:tr w:rsidR="00724439" w:rsidRPr="00724439" w14:paraId="664BB3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339D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3102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724439" w:rsidRPr="00724439" w14:paraId="77981D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32BD7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9BA1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024.0</w:t>
            </w:r>
          </w:p>
        </w:tc>
      </w:tr>
      <w:tr w:rsidR="00724439" w:rsidRPr="00724439" w14:paraId="1FAB5D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A0A30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9B37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93.3</w:t>
            </w:r>
          </w:p>
        </w:tc>
      </w:tr>
      <w:tr w:rsidR="00724439" w:rsidRPr="00724439" w14:paraId="61AE7E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25EA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AC65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93.3</w:t>
            </w:r>
          </w:p>
        </w:tc>
      </w:tr>
      <w:tr w:rsidR="00724439" w:rsidRPr="00724439" w14:paraId="2309E5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29142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F7BC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046.2</w:t>
            </w:r>
          </w:p>
        </w:tc>
      </w:tr>
      <w:tr w:rsidR="00724439" w:rsidRPr="00724439" w14:paraId="606FAC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C0309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143C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046.2</w:t>
            </w:r>
          </w:p>
        </w:tc>
      </w:tr>
      <w:tr w:rsidR="00724439" w:rsidRPr="00724439" w14:paraId="1A75BF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349A4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100A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,152.9</w:t>
            </w:r>
          </w:p>
        </w:tc>
      </w:tr>
      <w:tr w:rsidR="00724439" w:rsidRPr="00724439" w14:paraId="504BA8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519CE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FE0D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91.2</w:t>
            </w:r>
          </w:p>
        </w:tc>
      </w:tr>
      <w:tr w:rsidR="00724439" w:rsidRPr="00724439" w14:paraId="160492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8453B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8B45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.3</w:t>
            </w:r>
          </w:p>
        </w:tc>
      </w:tr>
      <w:tr w:rsidR="00724439" w:rsidRPr="00724439" w14:paraId="72F5A5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7100D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39EAE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34.0</w:t>
            </w:r>
          </w:p>
        </w:tc>
      </w:tr>
      <w:tr w:rsidR="00724439" w:rsidRPr="00724439" w14:paraId="68DF04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ECCCD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7B6BB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66.0</w:t>
            </w:r>
          </w:p>
        </w:tc>
      </w:tr>
      <w:tr w:rsidR="00724439" w:rsidRPr="00724439" w14:paraId="5C5667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AA1FC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2586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724439" w:rsidRPr="00724439" w14:paraId="51B6840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9C691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ფლის მეურნეობის სახელმწიფო ლაბორატორია</w:t>
            </w:r>
          </w:p>
        </w:tc>
      </w:tr>
      <w:tr w:rsidR="00724439" w:rsidRPr="00724439" w14:paraId="5C1946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F3A2E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BE92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374.6</w:t>
            </w:r>
          </w:p>
        </w:tc>
      </w:tr>
      <w:tr w:rsidR="00724439" w:rsidRPr="00724439" w14:paraId="297FB2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BB39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9879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3.6</w:t>
            </w:r>
          </w:p>
        </w:tc>
      </w:tr>
      <w:tr w:rsidR="00724439" w:rsidRPr="00724439" w14:paraId="263389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0189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057A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320.9</w:t>
            </w:r>
          </w:p>
        </w:tc>
      </w:tr>
      <w:tr w:rsidR="00724439" w:rsidRPr="00724439" w14:paraId="76F47A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3516B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B59A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61.0</w:t>
            </w:r>
          </w:p>
        </w:tc>
      </w:tr>
      <w:tr w:rsidR="00724439" w:rsidRPr="00724439" w14:paraId="05986D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15698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7DEA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20.2</w:t>
            </w:r>
          </w:p>
        </w:tc>
      </w:tr>
      <w:tr w:rsidR="00724439" w:rsidRPr="00724439" w14:paraId="547C8E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BB65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2C95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3.0</w:t>
            </w:r>
          </w:p>
        </w:tc>
      </w:tr>
      <w:tr w:rsidR="00724439" w:rsidRPr="00724439" w14:paraId="6B0C2E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811AC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EE5A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724439" w:rsidRPr="00724439" w14:paraId="663783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57DA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5F39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7.1</w:t>
            </w:r>
          </w:p>
        </w:tc>
      </w:tr>
      <w:tr w:rsidR="00724439" w:rsidRPr="00724439" w14:paraId="628408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B3C5F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BE24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1.0</w:t>
            </w:r>
          </w:p>
        </w:tc>
      </w:tr>
      <w:tr w:rsidR="00724439" w:rsidRPr="00724439" w14:paraId="69E79B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553DD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32FB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74.6</w:t>
            </w:r>
          </w:p>
        </w:tc>
      </w:tr>
      <w:tr w:rsidR="00724439" w:rsidRPr="00724439" w14:paraId="6B4C36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3D69C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0F05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74.6</w:t>
            </w:r>
          </w:p>
        </w:tc>
      </w:tr>
      <w:tr w:rsidR="00724439" w:rsidRPr="00724439" w14:paraId="56047D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E1A3D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5723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61.9</w:t>
            </w:r>
          </w:p>
        </w:tc>
      </w:tr>
      <w:tr w:rsidR="00724439" w:rsidRPr="00724439" w14:paraId="518EF3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5853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7953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1.0</w:t>
            </w:r>
          </w:p>
        </w:tc>
      </w:tr>
      <w:tr w:rsidR="00724439" w:rsidRPr="00724439" w14:paraId="693CCD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1693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237B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1.0</w:t>
            </w:r>
          </w:p>
        </w:tc>
      </w:tr>
      <w:tr w:rsidR="00724439" w:rsidRPr="00724439" w14:paraId="342DC9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A378C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5CE0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2.7</w:t>
            </w:r>
          </w:p>
        </w:tc>
      </w:tr>
      <w:tr w:rsidR="00724439" w:rsidRPr="00724439" w14:paraId="5648BF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8E7E5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9153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4.5</w:t>
            </w:r>
          </w:p>
        </w:tc>
      </w:tr>
      <w:tr w:rsidR="00724439" w:rsidRPr="00724439" w14:paraId="758AEC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F6F85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A283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67.2</w:t>
            </w:r>
          </w:p>
        </w:tc>
      </w:tr>
      <w:tr w:rsidR="00724439" w:rsidRPr="00724439" w14:paraId="06EDBA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8CD17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4D4F7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4.0</w:t>
            </w:r>
          </w:p>
        </w:tc>
      </w:tr>
      <w:tr w:rsidR="00724439" w:rsidRPr="00724439" w14:paraId="1A5550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1F7F1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5CC74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1.0</w:t>
            </w:r>
          </w:p>
        </w:tc>
      </w:tr>
      <w:tr w:rsidR="00724439" w:rsidRPr="00724439" w14:paraId="1D9B36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102F3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EFDA6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24439" w:rsidRPr="00724439" w14:paraId="258BF82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68F61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ოდუსი"</w:t>
            </w:r>
          </w:p>
        </w:tc>
      </w:tr>
      <w:tr w:rsidR="00724439" w:rsidRPr="00724439" w14:paraId="583271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BB0F3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4362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1.2</w:t>
            </w:r>
          </w:p>
        </w:tc>
      </w:tr>
      <w:tr w:rsidR="00724439" w:rsidRPr="00724439" w14:paraId="5811E3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26B4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D9B5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1.2</w:t>
            </w:r>
          </w:p>
        </w:tc>
      </w:tr>
      <w:tr w:rsidR="00724439" w:rsidRPr="00724439" w14:paraId="339EA9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42216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0764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4.4</w:t>
            </w:r>
          </w:p>
        </w:tc>
      </w:tr>
      <w:tr w:rsidR="00724439" w:rsidRPr="00724439" w14:paraId="6EB0E7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E0EA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8F47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8.6</w:t>
            </w:r>
          </w:p>
        </w:tc>
      </w:tr>
      <w:tr w:rsidR="00724439" w:rsidRPr="00724439" w14:paraId="7FA4CE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B53A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9B3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724439" w:rsidRPr="00724439" w14:paraId="613CB6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92297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4D79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2</w:t>
            </w:r>
          </w:p>
        </w:tc>
      </w:tr>
      <w:tr w:rsidR="00724439" w:rsidRPr="00724439" w14:paraId="7C5FEF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218B9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F4B2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1.2</w:t>
            </w:r>
          </w:p>
        </w:tc>
      </w:tr>
      <w:tr w:rsidR="00724439" w:rsidRPr="00724439" w14:paraId="08B892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6274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0A14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1.2</w:t>
            </w:r>
          </w:p>
        </w:tc>
      </w:tr>
      <w:tr w:rsidR="00724439" w:rsidRPr="00724439" w14:paraId="61E343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CDA76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9B5A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8.6</w:t>
            </w:r>
          </w:p>
        </w:tc>
      </w:tr>
      <w:tr w:rsidR="00724439" w:rsidRPr="00724439" w14:paraId="7E0C6F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9E096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DAC0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4.4</w:t>
            </w:r>
          </w:p>
        </w:tc>
      </w:tr>
      <w:tr w:rsidR="00724439" w:rsidRPr="00724439" w14:paraId="164957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1679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3B05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724439" w:rsidRPr="00724439" w14:paraId="13A34F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B6D17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8D73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2.6</w:t>
            </w:r>
          </w:p>
        </w:tc>
      </w:tr>
      <w:tr w:rsidR="00724439" w:rsidRPr="00724439" w14:paraId="2375C7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2B474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5AC6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93.7</w:t>
            </w:r>
          </w:p>
        </w:tc>
      </w:tr>
      <w:tr w:rsidR="00724439" w:rsidRPr="00724439" w14:paraId="64259E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78D8B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1E9A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16.3</w:t>
            </w:r>
          </w:p>
        </w:tc>
      </w:tr>
      <w:tr w:rsidR="00724439" w:rsidRPr="00724439" w14:paraId="77BE38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4B54F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06ECF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1.0</w:t>
            </w:r>
          </w:p>
        </w:tc>
      </w:tr>
      <w:tr w:rsidR="00724439" w:rsidRPr="00724439" w14:paraId="7BCF5E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9B54C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1077C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724439" w:rsidRPr="00724439" w14:paraId="205D40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64E13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1FFDE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7.0</w:t>
            </w:r>
          </w:p>
        </w:tc>
      </w:tr>
      <w:tr w:rsidR="00724439" w:rsidRPr="00724439" w14:paraId="5539052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48E61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724439" w:rsidRPr="00724439" w14:paraId="0717E4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88362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92A0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4</w:t>
            </w:r>
          </w:p>
        </w:tc>
      </w:tr>
      <w:tr w:rsidR="00724439" w:rsidRPr="00724439" w14:paraId="1A7C9B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936F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2794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4</w:t>
            </w:r>
          </w:p>
        </w:tc>
      </w:tr>
      <w:tr w:rsidR="00724439" w:rsidRPr="00724439" w14:paraId="56261F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5924C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E39D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5</w:t>
            </w:r>
          </w:p>
        </w:tc>
      </w:tr>
      <w:tr w:rsidR="00724439" w:rsidRPr="00724439" w14:paraId="696606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8B41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573A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724439" w:rsidRPr="00724439" w14:paraId="02EEAE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09CB3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C4F4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24FD1C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9B51A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9749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724439" w:rsidRPr="00724439" w14:paraId="0D8345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4A051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B0ED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724439" w:rsidRPr="00724439" w14:paraId="5D867B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1870E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B136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724439" w:rsidRPr="00724439" w14:paraId="161381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46EC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F2F7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724439" w:rsidRPr="00724439" w14:paraId="6BA70F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64C86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6855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9</w:t>
            </w:r>
          </w:p>
        </w:tc>
      </w:tr>
      <w:tr w:rsidR="00724439" w:rsidRPr="00724439" w14:paraId="40C182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062AE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A87C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724439" w:rsidRPr="00724439" w14:paraId="71D383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BF306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B13F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3</w:t>
            </w:r>
          </w:p>
        </w:tc>
      </w:tr>
      <w:tr w:rsidR="00724439" w:rsidRPr="00724439" w14:paraId="4F5506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65505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C8544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6.0</w:t>
            </w:r>
          </w:p>
        </w:tc>
      </w:tr>
      <w:tr w:rsidR="00724439" w:rsidRPr="00724439" w14:paraId="4910B1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FA464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66928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24439" w:rsidRPr="00724439" w14:paraId="146092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6E591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5BE4A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</w:tr>
      <w:tr w:rsidR="00724439" w:rsidRPr="00724439" w14:paraId="541D336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D652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სპ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0AE0E1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4A5A1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7057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938.4</w:t>
            </w:r>
          </w:p>
        </w:tc>
      </w:tr>
      <w:tr w:rsidR="00724439" w:rsidRPr="00724439" w14:paraId="1E17BE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3E11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3AAD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938.4</w:t>
            </w:r>
          </w:p>
        </w:tc>
      </w:tr>
      <w:tr w:rsidR="00724439" w:rsidRPr="00724439" w14:paraId="3D49EA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F1A98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0073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797.4</w:t>
            </w:r>
          </w:p>
        </w:tc>
      </w:tr>
      <w:tr w:rsidR="00724439" w:rsidRPr="00724439" w14:paraId="17CB83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B410D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F825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332.9</w:t>
            </w:r>
          </w:p>
        </w:tc>
      </w:tr>
      <w:tr w:rsidR="00724439" w:rsidRPr="00724439" w14:paraId="07DE54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8AEF6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1071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9.5</w:t>
            </w:r>
          </w:p>
        </w:tc>
      </w:tr>
      <w:tr w:rsidR="00724439" w:rsidRPr="00724439" w14:paraId="4312DF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6708B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C65E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.9</w:t>
            </w:r>
          </w:p>
        </w:tc>
      </w:tr>
      <w:tr w:rsidR="00724439" w:rsidRPr="00724439" w14:paraId="463B03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04F1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B5C4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724439" w:rsidRPr="00724439" w14:paraId="617E90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098A5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0C50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0</w:t>
            </w:r>
          </w:p>
        </w:tc>
      </w:tr>
      <w:tr w:rsidR="00724439" w:rsidRPr="00724439" w14:paraId="2B5899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6CE33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556D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938.4</w:t>
            </w:r>
          </w:p>
        </w:tc>
      </w:tr>
      <w:tr w:rsidR="00724439" w:rsidRPr="00724439" w14:paraId="15EEDE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0112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27FB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938.4</w:t>
            </w:r>
          </w:p>
        </w:tc>
      </w:tr>
      <w:tr w:rsidR="00724439" w:rsidRPr="00724439" w14:paraId="4E1046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D3667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0E92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18.5</w:t>
            </w:r>
          </w:p>
        </w:tc>
      </w:tr>
      <w:tr w:rsidR="00724439" w:rsidRPr="00724439" w14:paraId="0D1BBF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804F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70D1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797.4</w:t>
            </w:r>
          </w:p>
        </w:tc>
      </w:tr>
      <w:tr w:rsidR="00724439" w:rsidRPr="00724439" w14:paraId="0BDC3F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8BF47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2D7B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724439" w:rsidRPr="00724439" w14:paraId="135340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8E20C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8B26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9.9</w:t>
            </w:r>
          </w:p>
        </w:tc>
      </w:tr>
      <w:tr w:rsidR="00724439" w:rsidRPr="00724439" w14:paraId="6F1FFC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E6CDF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77CD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83.6</w:t>
            </w:r>
          </w:p>
        </w:tc>
      </w:tr>
      <w:tr w:rsidR="00724439" w:rsidRPr="00724439" w14:paraId="5EA6C1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352C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040E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03.5</w:t>
            </w:r>
          </w:p>
        </w:tc>
      </w:tr>
      <w:tr w:rsidR="00724439" w:rsidRPr="00724439" w14:paraId="7A31C3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5EDC6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3B68D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39.0</w:t>
            </w:r>
          </w:p>
        </w:tc>
      </w:tr>
      <w:tr w:rsidR="00724439" w:rsidRPr="00724439" w14:paraId="55AA91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3010D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03E66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11.0</w:t>
            </w:r>
          </w:p>
        </w:tc>
      </w:tr>
      <w:tr w:rsidR="00724439" w:rsidRPr="00724439" w14:paraId="6BC371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8B69D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7B62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8.0</w:t>
            </w:r>
          </w:p>
        </w:tc>
      </w:tr>
      <w:tr w:rsidR="00724439" w:rsidRPr="00724439" w14:paraId="352DB1B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3F550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724439" w:rsidRPr="00724439" w14:paraId="25F5E3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07A6B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9400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58.0</w:t>
            </w:r>
          </w:p>
        </w:tc>
      </w:tr>
      <w:tr w:rsidR="00724439" w:rsidRPr="00724439" w14:paraId="3A7A7C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3650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C382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58.0</w:t>
            </w:r>
          </w:p>
        </w:tc>
      </w:tr>
      <w:tr w:rsidR="00724439" w:rsidRPr="00724439" w14:paraId="2F6513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12818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0066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25.5</w:t>
            </w:r>
          </w:p>
        </w:tc>
      </w:tr>
      <w:tr w:rsidR="00724439" w:rsidRPr="00724439" w14:paraId="53D6E8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B0854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F6B0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9.4</w:t>
            </w:r>
          </w:p>
        </w:tc>
      </w:tr>
      <w:tr w:rsidR="00724439" w:rsidRPr="00724439" w14:paraId="65CB225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B542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CE77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7.2</w:t>
            </w:r>
          </w:p>
        </w:tc>
      </w:tr>
      <w:tr w:rsidR="00724439" w:rsidRPr="00724439" w14:paraId="094CAB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F26B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06A7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724439" w:rsidRPr="00724439" w14:paraId="07EC07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4C1F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5C31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.7</w:t>
            </w:r>
          </w:p>
        </w:tc>
      </w:tr>
      <w:tr w:rsidR="00724439" w:rsidRPr="00724439" w14:paraId="358F6C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F3566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458F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0</w:t>
            </w:r>
          </w:p>
        </w:tc>
      </w:tr>
      <w:tr w:rsidR="00724439" w:rsidRPr="00724439" w14:paraId="18B1F3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5483D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51D0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8.0</w:t>
            </w:r>
          </w:p>
        </w:tc>
      </w:tr>
      <w:tr w:rsidR="00724439" w:rsidRPr="00724439" w14:paraId="27EFDC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D60B0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72BE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8.0</w:t>
            </w:r>
          </w:p>
        </w:tc>
      </w:tr>
      <w:tr w:rsidR="00724439" w:rsidRPr="00724439" w14:paraId="05D3C9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EC927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BBD4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48.5</w:t>
            </w:r>
          </w:p>
        </w:tc>
      </w:tr>
      <w:tr w:rsidR="00724439" w:rsidRPr="00724439" w14:paraId="6F408D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F489F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5E93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25.5</w:t>
            </w:r>
          </w:p>
        </w:tc>
      </w:tr>
      <w:tr w:rsidR="00724439" w:rsidRPr="00724439" w14:paraId="4FDC23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7F2A6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8B73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724439" w:rsidRPr="00724439" w14:paraId="576789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53E2C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2EB8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5</w:t>
            </w:r>
          </w:p>
        </w:tc>
      </w:tr>
      <w:tr w:rsidR="00724439" w:rsidRPr="00724439" w14:paraId="705F5F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118B2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1400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15.0</w:t>
            </w:r>
          </w:p>
        </w:tc>
      </w:tr>
      <w:tr w:rsidR="00724439" w:rsidRPr="00724439" w14:paraId="020620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D90E6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0A6D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24.5</w:t>
            </w:r>
          </w:p>
        </w:tc>
      </w:tr>
      <w:tr w:rsidR="00724439" w:rsidRPr="00724439" w14:paraId="04FA84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272D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C4D3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0.0</w:t>
            </w:r>
          </w:p>
        </w:tc>
      </w:tr>
      <w:tr w:rsidR="00724439" w:rsidRPr="00724439" w14:paraId="27F7D3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B92C3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E10E8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724439" w:rsidRPr="00724439" w14:paraId="2690D5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89CE1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B41B8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5.0</w:t>
            </w:r>
          </w:p>
        </w:tc>
      </w:tr>
      <w:tr w:rsidR="00724439" w:rsidRPr="00724439" w14:paraId="7417148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D557F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ხელოვნების სასწავლო უნივერსიტეტი</w:t>
            </w:r>
          </w:p>
        </w:tc>
      </w:tr>
      <w:tr w:rsidR="00724439" w:rsidRPr="00724439" w14:paraId="60FBF1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7B77A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AB12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20.6</w:t>
            </w:r>
          </w:p>
        </w:tc>
      </w:tr>
      <w:tr w:rsidR="00724439" w:rsidRPr="00724439" w14:paraId="7A6B23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5E1F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E2F2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02.7</w:t>
            </w:r>
          </w:p>
        </w:tc>
      </w:tr>
      <w:tr w:rsidR="00724439" w:rsidRPr="00724439" w14:paraId="0EB481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35FC0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121B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7.9</w:t>
            </w:r>
          </w:p>
        </w:tc>
      </w:tr>
      <w:tr w:rsidR="00724439" w:rsidRPr="00724439" w14:paraId="74258A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D3C48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2706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62.4</w:t>
            </w:r>
          </w:p>
        </w:tc>
      </w:tr>
      <w:tr w:rsidR="00724439" w:rsidRPr="00724439" w14:paraId="42F7C5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4D7D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D972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8.7</w:t>
            </w:r>
          </w:p>
        </w:tc>
      </w:tr>
      <w:tr w:rsidR="00724439" w:rsidRPr="00724439" w14:paraId="2A6A16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6DA0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AF33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3.5</w:t>
            </w:r>
          </w:p>
        </w:tc>
      </w:tr>
      <w:tr w:rsidR="00724439" w:rsidRPr="00724439" w14:paraId="596CA4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F1D36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4919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6245E9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E50CA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2241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7</w:t>
            </w:r>
          </w:p>
        </w:tc>
      </w:tr>
      <w:tr w:rsidR="00724439" w:rsidRPr="00724439" w14:paraId="0912E9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1B6CA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2503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20.6</w:t>
            </w:r>
          </w:p>
        </w:tc>
      </w:tr>
      <w:tr w:rsidR="00724439" w:rsidRPr="00724439" w14:paraId="24ADC6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9637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D4CC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20.6</w:t>
            </w:r>
          </w:p>
        </w:tc>
      </w:tr>
      <w:tr w:rsidR="00724439" w:rsidRPr="00724439" w14:paraId="13C884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9CE07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5B4D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66.1</w:t>
            </w:r>
          </w:p>
        </w:tc>
      </w:tr>
      <w:tr w:rsidR="00724439" w:rsidRPr="00724439" w14:paraId="431405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9451E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15EC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62.4</w:t>
            </w:r>
          </w:p>
        </w:tc>
      </w:tr>
      <w:tr w:rsidR="00724439" w:rsidRPr="00724439" w14:paraId="798EFE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155BF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74F2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724439" w:rsidRPr="00724439" w14:paraId="5CB940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B39C2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A16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5.5</w:t>
            </w:r>
          </w:p>
        </w:tc>
      </w:tr>
      <w:tr w:rsidR="00724439" w:rsidRPr="00724439" w14:paraId="303C51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DD46E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F669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3.7</w:t>
            </w:r>
          </w:p>
        </w:tc>
      </w:tr>
      <w:tr w:rsidR="00724439" w:rsidRPr="00724439" w14:paraId="74EDC2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15C1E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BB5D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8.2</w:t>
            </w:r>
          </w:p>
        </w:tc>
      </w:tr>
      <w:tr w:rsidR="00724439" w:rsidRPr="00724439" w14:paraId="4847C3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3DDA2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E827B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8.0</w:t>
            </w:r>
          </w:p>
        </w:tc>
      </w:tr>
      <w:tr w:rsidR="00724439" w:rsidRPr="00724439" w14:paraId="3D039C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2BF41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40AB9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1.0</w:t>
            </w:r>
          </w:p>
        </w:tc>
      </w:tr>
      <w:tr w:rsidR="00724439" w:rsidRPr="00724439" w14:paraId="53C393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938EA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D587B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7.0</w:t>
            </w:r>
          </w:p>
        </w:tc>
      </w:tr>
      <w:tr w:rsidR="00724439" w:rsidRPr="00724439" w14:paraId="55ED5F6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0F9B0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724439" w:rsidRPr="00724439" w14:paraId="40EEEE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72B03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DE08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.5</w:t>
            </w:r>
          </w:p>
        </w:tc>
      </w:tr>
      <w:tr w:rsidR="00724439" w:rsidRPr="00724439" w14:paraId="34B98F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30D1B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E9CF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.5</w:t>
            </w:r>
          </w:p>
        </w:tc>
      </w:tr>
      <w:tr w:rsidR="00724439" w:rsidRPr="00724439" w14:paraId="08C88E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C2F08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931C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1.1</w:t>
            </w:r>
          </w:p>
        </w:tc>
      </w:tr>
      <w:tr w:rsidR="00724439" w:rsidRPr="00724439" w14:paraId="3E0EE6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1FFF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8A5C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724439" w:rsidRPr="00724439" w14:paraId="0FB9FB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9B2D8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2D5F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.1</w:t>
            </w:r>
          </w:p>
        </w:tc>
      </w:tr>
      <w:tr w:rsidR="00724439" w:rsidRPr="00724439" w14:paraId="35776E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E8B1B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F5E5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2616C9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CFD39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F460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7</w:t>
            </w:r>
          </w:p>
        </w:tc>
      </w:tr>
      <w:tr w:rsidR="00724439" w:rsidRPr="00724439" w14:paraId="7CC58D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3D962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B668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724439" w:rsidRPr="00724439" w14:paraId="4281B7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D388A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2D43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5</w:t>
            </w:r>
          </w:p>
        </w:tc>
      </w:tr>
      <w:tr w:rsidR="00724439" w:rsidRPr="00724439" w14:paraId="692399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685A0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5273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5</w:t>
            </w:r>
          </w:p>
        </w:tc>
      </w:tr>
      <w:tr w:rsidR="00724439" w:rsidRPr="00724439" w14:paraId="079363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B29FB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A651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4.1</w:t>
            </w:r>
          </w:p>
        </w:tc>
      </w:tr>
      <w:tr w:rsidR="00724439" w:rsidRPr="00724439" w14:paraId="704624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6826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A789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1</w:t>
            </w:r>
          </w:p>
        </w:tc>
      </w:tr>
      <w:tr w:rsidR="00724439" w:rsidRPr="00724439" w14:paraId="51B3DC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F1CE0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791F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724439" w:rsidRPr="00724439" w14:paraId="76DF33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18D4F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AFD0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8.6</w:t>
            </w:r>
          </w:p>
        </w:tc>
      </w:tr>
      <w:tr w:rsidR="00724439" w:rsidRPr="00724439" w14:paraId="57BCD0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BF87D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CACA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9</w:t>
            </w:r>
          </w:p>
        </w:tc>
      </w:tr>
      <w:tr w:rsidR="00724439" w:rsidRPr="00724439" w14:paraId="70B7D7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95297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6466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.3</w:t>
            </w:r>
          </w:p>
        </w:tc>
      </w:tr>
      <w:tr w:rsidR="00724439" w:rsidRPr="00724439" w14:paraId="341889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C3D32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88E07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2.0</w:t>
            </w:r>
          </w:p>
        </w:tc>
      </w:tr>
      <w:tr w:rsidR="00724439" w:rsidRPr="00724439" w14:paraId="7AA5D2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62C3C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FCF73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3.0</w:t>
            </w:r>
          </w:p>
        </w:tc>
      </w:tr>
      <w:tr w:rsidR="00724439" w:rsidRPr="00724439" w14:paraId="10521D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885AB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0C70D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724439" w:rsidRPr="00724439" w14:paraId="0913765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93A35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724439" w:rsidRPr="00724439" w14:paraId="14287F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AFD04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D62A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2.3</w:t>
            </w:r>
          </w:p>
        </w:tc>
      </w:tr>
      <w:tr w:rsidR="00724439" w:rsidRPr="00724439" w14:paraId="00B583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B91AF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4CAD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2.3</w:t>
            </w:r>
          </w:p>
        </w:tc>
      </w:tr>
      <w:tr w:rsidR="00724439" w:rsidRPr="00724439" w14:paraId="1B93B4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730AD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7362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4.1</w:t>
            </w:r>
          </w:p>
        </w:tc>
      </w:tr>
      <w:tr w:rsidR="00724439" w:rsidRPr="00724439" w14:paraId="0E7932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8A43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3B3B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.4</w:t>
            </w:r>
          </w:p>
        </w:tc>
      </w:tr>
      <w:tr w:rsidR="00724439" w:rsidRPr="00724439" w14:paraId="25BD89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9FA14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FB8F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7</w:t>
            </w:r>
          </w:p>
        </w:tc>
      </w:tr>
      <w:tr w:rsidR="00724439" w:rsidRPr="00724439" w14:paraId="67B9BD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52D4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BB33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5AD639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9D23F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78FE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.3</w:t>
            </w:r>
          </w:p>
        </w:tc>
      </w:tr>
      <w:tr w:rsidR="00724439" w:rsidRPr="00724439" w14:paraId="544C74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598BF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5B3D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.3</w:t>
            </w:r>
          </w:p>
        </w:tc>
      </w:tr>
      <w:tr w:rsidR="00724439" w:rsidRPr="00724439" w14:paraId="1BB138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23892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5255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4.1</w:t>
            </w:r>
          </w:p>
        </w:tc>
      </w:tr>
      <w:tr w:rsidR="00724439" w:rsidRPr="00724439" w14:paraId="06DD69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E1346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A389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4.1</w:t>
            </w:r>
          </w:p>
        </w:tc>
      </w:tr>
      <w:tr w:rsidR="00724439" w:rsidRPr="00724439" w14:paraId="17F67D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227AA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C81C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2</w:t>
            </w:r>
          </w:p>
        </w:tc>
      </w:tr>
      <w:tr w:rsidR="00724439" w:rsidRPr="00724439" w14:paraId="6FB8E7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28293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C167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724439" w:rsidRPr="00724439" w14:paraId="00FC56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89041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6F75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4</w:t>
            </w:r>
          </w:p>
        </w:tc>
      </w:tr>
      <w:tr w:rsidR="00724439" w:rsidRPr="00724439" w14:paraId="7BC74A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9D5D8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1A374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724439" w:rsidRPr="00724439" w14:paraId="196C48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6FC0F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4A961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8.0</w:t>
            </w:r>
          </w:p>
        </w:tc>
      </w:tr>
      <w:tr w:rsidR="00724439" w:rsidRPr="00724439" w14:paraId="0C108F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2BB17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430B2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70E1FC0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270EA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724439" w:rsidRPr="00724439" w14:paraId="724F5F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8F9C2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6629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0.7</w:t>
            </w:r>
          </w:p>
        </w:tc>
      </w:tr>
      <w:tr w:rsidR="00724439" w:rsidRPr="00724439" w14:paraId="0FEE27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03773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00B3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46.3</w:t>
            </w:r>
          </w:p>
        </w:tc>
      </w:tr>
      <w:tr w:rsidR="00724439" w:rsidRPr="00724439" w14:paraId="45FD28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61666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A33A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.6</w:t>
            </w:r>
          </w:p>
        </w:tc>
      </w:tr>
      <w:tr w:rsidR="00724439" w:rsidRPr="00724439" w14:paraId="254D5A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17B08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DB76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0</w:t>
            </w:r>
          </w:p>
        </w:tc>
      </w:tr>
      <w:tr w:rsidR="00724439" w:rsidRPr="00724439" w14:paraId="00A7BB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8CD8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62C1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570F4F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E04EA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355B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-0.7</w:t>
            </w:r>
          </w:p>
        </w:tc>
      </w:tr>
      <w:tr w:rsidR="00724439" w:rsidRPr="00724439" w14:paraId="736955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77B8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E6A5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-0.7</w:t>
            </w:r>
          </w:p>
        </w:tc>
      </w:tr>
      <w:tr w:rsidR="00724439" w:rsidRPr="00724439" w14:paraId="38F70A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0BC26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2CC1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3C6D34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5332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C401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12897B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77514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74F9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7</w:t>
            </w:r>
          </w:p>
        </w:tc>
      </w:tr>
      <w:tr w:rsidR="00724439" w:rsidRPr="00724439" w14:paraId="0AE96C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48A45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D5F3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724439" w:rsidRPr="00724439" w14:paraId="42BA04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E3106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FA20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724439" w:rsidRPr="00724439" w14:paraId="68A613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49CBB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18920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</w:tr>
      <w:tr w:rsidR="00724439" w:rsidRPr="00724439" w14:paraId="0B36E7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46AE8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A23E2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724439" w:rsidRPr="00724439" w14:paraId="27655A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65E0E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71FF8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724439" w:rsidRPr="00724439" w14:paraId="7C265E0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64CD2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724439" w:rsidRPr="00724439" w14:paraId="4B5C95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F33B1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2ED2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,546.8</w:t>
            </w:r>
          </w:p>
        </w:tc>
      </w:tr>
      <w:tr w:rsidR="00724439" w:rsidRPr="00724439" w14:paraId="4D9619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F2269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BEF3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,129.6</w:t>
            </w:r>
          </w:p>
        </w:tc>
      </w:tr>
      <w:tr w:rsidR="00724439" w:rsidRPr="00724439" w14:paraId="57E36A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4E90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1320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1,417.2</w:t>
            </w:r>
          </w:p>
        </w:tc>
      </w:tr>
      <w:tr w:rsidR="00724439" w:rsidRPr="00724439" w14:paraId="0E9066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6E56F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0BD2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9,670.3</w:t>
            </w:r>
          </w:p>
        </w:tc>
      </w:tr>
      <w:tr w:rsidR="00724439" w:rsidRPr="00724439" w14:paraId="192173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B0D7D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54F4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126.5</w:t>
            </w:r>
          </w:p>
        </w:tc>
      </w:tr>
      <w:tr w:rsidR="00724439" w:rsidRPr="00724439" w14:paraId="13B3FD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6723F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DC12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833.4</w:t>
            </w:r>
          </w:p>
        </w:tc>
      </w:tr>
      <w:tr w:rsidR="00724439" w:rsidRPr="00724439" w14:paraId="19422D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1DA8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C896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5</w:t>
            </w:r>
          </w:p>
        </w:tc>
      </w:tr>
      <w:tr w:rsidR="00724439" w:rsidRPr="00724439" w14:paraId="60C883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E2E2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0A57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7.6</w:t>
            </w:r>
          </w:p>
        </w:tc>
      </w:tr>
      <w:tr w:rsidR="00724439" w:rsidRPr="00724439" w14:paraId="05DCA0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6E96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934C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9</w:t>
            </w:r>
          </w:p>
        </w:tc>
      </w:tr>
      <w:tr w:rsidR="00724439" w:rsidRPr="00724439" w14:paraId="58807B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F9A06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8CA4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513.4</w:t>
            </w:r>
          </w:p>
        </w:tc>
      </w:tr>
      <w:tr w:rsidR="00724439" w:rsidRPr="00724439" w14:paraId="441A30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06E4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6AB7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048.6</w:t>
            </w:r>
          </w:p>
        </w:tc>
      </w:tr>
      <w:tr w:rsidR="00724439" w:rsidRPr="00724439" w14:paraId="423C4C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BBEB5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403B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,546.8</w:t>
            </w:r>
          </w:p>
        </w:tc>
      </w:tr>
      <w:tr w:rsidR="00724439" w:rsidRPr="00724439" w14:paraId="2E99DD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5D3E5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2D15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,546.8</w:t>
            </w:r>
          </w:p>
        </w:tc>
      </w:tr>
      <w:tr w:rsidR="00724439" w:rsidRPr="00724439" w14:paraId="2F2456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C7680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EFD7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,718.9</w:t>
            </w:r>
          </w:p>
        </w:tc>
      </w:tr>
      <w:tr w:rsidR="00724439" w:rsidRPr="00724439" w14:paraId="51C687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210E9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39A6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,670.3</w:t>
            </w:r>
          </w:p>
        </w:tc>
      </w:tr>
      <w:tr w:rsidR="00724439" w:rsidRPr="00724439" w14:paraId="2764EA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596C2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972B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048.6</w:t>
            </w:r>
          </w:p>
        </w:tc>
      </w:tr>
      <w:tr w:rsidR="00724439" w:rsidRPr="00724439" w14:paraId="6D7F98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89410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8FB7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827.9</w:t>
            </w:r>
          </w:p>
        </w:tc>
      </w:tr>
      <w:tr w:rsidR="00724439" w:rsidRPr="00724439" w14:paraId="01DADC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FD8E5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49E4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51.2</w:t>
            </w:r>
          </w:p>
        </w:tc>
      </w:tr>
      <w:tr w:rsidR="00724439" w:rsidRPr="00724439" w14:paraId="30B94D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506A4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0B18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279.1</w:t>
            </w:r>
          </w:p>
        </w:tc>
      </w:tr>
      <w:tr w:rsidR="00724439" w:rsidRPr="00724439" w14:paraId="458E58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E60D7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9F4E5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,490.0</w:t>
            </w:r>
          </w:p>
        </w:tc>
      </w:tr>
      <w:tr w:rsidR="00724439" w:rsidRPr="00724439" w14:paraId="1616F3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E8AC8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2EDE6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990.0</w:t>
            </w:r>
          </w:p>
        </w:tc>
      </w:tr>
      <w:tr w:rsidR="00724439" w:rsidRPr="00724439" w14:paraId="1A7C47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94EC4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3A091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500.0</w:t>
            </w:r>
          </w:p>
        </w:tc>
      </w:tr>
      <w:tr w:rsidR="00724439" w:rsidRPr="00724439" w14:paraId="46476D3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CCC2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სტაფ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4DD9B4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360EB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DEF7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471.4</w:t>
            </w:r>
          </w:p>
        </w:tc>
      </w:tr>
      <w:tr w:rsidR="00724439" w:rsidRPr="00724439" w14:paraId="532C59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F84D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CC49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724439" w:rsidRPr="00724439" w14:paraId="5FB2E9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666E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A1DD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469.4</w:t>
            </w:r>
          </w:p>
        </w:tc>
      </w:tr>
      <w:tr w:rsidR="00724439" w:rsidRPr="00724439" w14:paraId="1FCC1A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A82AE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82CB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463.7</w:t>
            </w:r>
          </w:p>
        </w:tc>
      </w:tr>
      <w:tr w:rsidR="00724439" w:rsidRPr="00724439" w14:paraId="3ACCB5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1D3B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8C20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63.9</w:t>
            </w:r>
          </w:p>
        </w:tc>
      </w:tr>
      <w:tr w:rsidR="00724439" w:rsidRPr="00724439" w14:paraId="2F1489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656A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C120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52.1</w:t>
            </w:r>
          </w:p>
        </w:tc>
      </w:tr>
      <w:tr w:rsidR="00724439" w:rsidRPr="00724439" w14:paraId="190DE6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EA027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6DEC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.7</w:t>
            </w:r>
          </w:p>
        </w:tc>
      </w:tr>
      <w:tr w:rsidR="00724439" w:rsidRPr="00724439" w14:paraId="494E6B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5A9C8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34EB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6</w:t>
            </w:r>
          </w:p>
        </w:tc>
      </w:tr>
      <w:tr w:rsidR="00724439" w:rsidRPr="00724439" w14:paraId="768E1E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7F13D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2939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471.4</w:t>
            </w:r>
          </w:p>
        </w:tc>
      </w:tr>
      <w:tr w:rsidR="00724439" w:rsidRPr="00724439" w14:paraId="362B02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2AD0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96E7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471.4</w:t>
            </w:r>
          </w:p>
        </w:tc>
      </w:tr>
      <w:tr w:rsidR="00724439" w:rsidRPr="00724439" w14:paraId="3C198C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13FF4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34DD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472.3</w:t>
            </w:r>
          </w:p>
        </w:tc>
      </w:tr>
      <w:tr w:rsidR="00724439" w:rsidRPr="00724439" w14:paraId="0340D0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3AEA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3DC8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463.7</w:t>
            </w:r>
          </w:p>
        </w:tc>
      </w:tr>
      <w:tr w:rsidR="00724439" w:rsidRPr="00724439" w14:paraId="1B51AD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812E1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D20D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724439" w:rsidRPr="00724439" w14:paraId="3ACA11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86765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7760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0</w:t>
            </w:r>
          </w:p>
        </w:tc>
      </w:tr>
      <w:tr w:rsidR="00724439" w:rsidRPr="00724439" w14:paraId="0D00EE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FB66E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A751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3.4</w:t>
            </w:r>
          </w:p>
        </w:tc>
      </w:tr>
      <w:tr w:rsidR="00724439" w:rsidRPr="00724439" w14:paraId="3E4AA6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CAF9D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DECC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2.4</w:t>
            </w:r>
          </w:p>
        </w:tc>
      </w:tr>
      <w:tr w:rsidR="00724439" w:rsidRPr="00724439" w14:paraId="07A425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D4B93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D1B89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298.0</w:t>
            </w:r>
          </w:p>
        </w:tc>
      </w:tr>
      <w:tr w:rsidR="00724439" w:rsidRPr="00724439" w14:paraId="606D74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49BC0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BF1AA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34.0</w:t>
            </w:r>
          </w:p>
        </w:tc>
      </w:tr>
      <w:tr w:rsidR="00724439" w:rsidRPr="00724439" w14:paraId="4BC72E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12567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8C773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4.0</w:t>
            </w:r>
          </w:p>
        </w:tc>
      </w:tr>
      <w:tr w:rsidR="00724439" w:rsidRPr="00724439" w14:paraId="6DAC629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358B8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ლ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F327A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4F409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6E36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415.7</w:t>
            </w:r>
          </w:p>
        </w:tc>
      </w:tr>
      <w:tr w:rsidR="00724439" w:rsidRPr="00724439" w14:paraId="1276D4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8FB3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F120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415.7</w:t>
            </w:r>
          </w:p>
        </w:tc>
      </w:tr>
      <w:tr w:rsidR="00724439" w:rsidRPr="00724439" w14:paraId="51D4AA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BCCB0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C663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362.0</w:t>
            </w:r>
          </w:p>
        </w:tc>
      </w:tr>
      <w:tr w:rsidR="00724439" w:rsidRPr="00724439" w14:paraId="529934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ACF3D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13B1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79.3</w:t>
            </w:r>
          </w:p>
        </w:tc>
      </w:tr>
      <w:tr w:rsidR="00724439" w:rsidRPr="00724439" w14:paraId="494F0D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749F3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0C98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11.1</w:t>
            </w:r>
          </w:p>
        </w:tc>
      </w:tr>
      <w:tr w:rsidR="00724439" w:rsidRPr="00724439" w14:paraId="719846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D4FC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D78F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.5</w:t>
            </w:r>
          </w:p>
        </w:tc>
      </w:tr>
      <w:tr w:rsidR="00724439" w:rsidRPr="00724439" w14:paraId="62E4E5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C760B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D628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1</w:t>
            </w:r>
          </w:p>
        </w:tc>
      </w:tr>
      <w:tr w:rsidR="00724439" w:rsidRPr="00724439" w14:paraId="51823B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4149B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B55B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0</w:t>
            </w:r>
          </w:p>
        </w:tc>
      </w:tr>
      <w:tr w:rsidR="00724439" w:rsidRPr="00724439" w14:paraId="60363D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33428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8AFD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415.7</w:t>
            </w:r>
          </w:p>
        </w:tc>
      </w:tr>
      <w:tr w:rsidR="00724439" w:rsidRPr="00724439" w14:paraId="3ECEE7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D562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3E22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415.7</w:t>
            </w:r>
          </w:p>
        </w:tc>
      </w:tr>
      <w:tr w:rsidR="00724439" w:rsidRPr="00724439" w14:paraId="0BD403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89124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8E29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370.0</w:t>
            </w:r>
          </w:p>
        </w:tc>
      </w:tr>
      <w:tr w:rsidR="00724439" w:rsidRPr="00724439" w14:paraId="61920A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8CE38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0248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362.0</w:t>
            </w:r>
          </w:p>
        </w:tc>
      </w:tr>
      <w:tr w:rsidR="00724439" w:rsidRPr="00724439" w14:paraId="0CBFE7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97DE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4A34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724439" w:rsidRPr="00724439" w14:paraId="69895A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2AAF7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99D4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.7</w:t>
            </w:r>
          </w:p>
        </w:tc>
      </w:tr>
      <w:tr w:rsidR="00724439" w:rsidRPr="00724439" w14:paraId="35AFBC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670C4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501E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9.1</w:t>
            </w:r>
          </w:p>
        </w:tc>
      </w:tr>
      <w:tr w:rsidR="00724439" w:rsidRPr="00724439" w14:paraId="6D50CD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E98D2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D83A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4.8</w:t>
            </w:r>
          </w:p>
        </w:tc>
      </w:tr>
      <w:tr w:rsidR="00724439" w:rsidRPr="00724439" w14:paraId="53DE6E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F042B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3C358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04.0</w:t>
            </w:r>
          </w:p>
        </w:tc>
      </w:tr>
      <w:tr w:rsidR="00724439" w:rsidRPr="00724439" w14:paraId="372CAA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32070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43700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56.0</w:t>
            </w:r>
          </w:p>
        </w:tc>
      </w:tr>
      <w:tr w:rsidR="00724439" w:rsidRPr="00724439" w14:paraId="722FE7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96167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E8B9E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8.0</w:t>
            </w:r>
          </w:p>
        </w:tc>
      </w:tr>
      <w:tr w:rsidR="00724439" w:rsidRPr="00724439" w14:paraId="42BE3FA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2C175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724439" w:rsidRPr="00724439" w14:paraId="7360E9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9BB47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6817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.2</w:t>
            </w:r>
          </w:p>
        </w:tc>
      </w:tr>
      <w:tr w:rsidR="00724439" w:rsidRPr="00724439" w14:paraId="5097FB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E76F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B64C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.2</w:t>
            </w:r>
          </w:p>
        </w:tc>
      </w:tr>
      <w:tr w:rsidR="00724439" w:rsidRPr="00724439" w14:paraId="10DF75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9D3B2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F36E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.9</w:t>
            </w:r>
          </w:p>
        </w:tc>
      </w:tr>
      <w:tr w:rsidR="00724439" w:rsidRPr="00724439" w14:paraId="305F1B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B73A7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4C12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724439" w:rsidRPr="00724439" w14:paraId="2D5246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AEF6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2841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6</w:t>
            </w:r>
          </w:p>
        </w:tc>
      </w:tr>
      <w:tr w:rsidR="00724439" w:rsidRPr="00724439" w14:paraId="4D12E2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597BD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F0B9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.2</w:t>
            </w:r>
          </w:p>
        </w:tc>
      </w:tr>
      <w:tr w:rsidR="00724439" w:rsidRPr="00724439" w14:paraId="28726E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74FF6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75FC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.2</w:t>
            </w:r>
          </w:p>
        </w:tc>
      </w:tr>
      <w:tr w:rsidR="00724439" w:rsidRPr="00724439" w14:paraId="43A040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13361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0F50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.9</w:t>
            </w:r>
          </w:p>
        </w:tc>
      </w:tr>
      <w:tr w:rsidR="00724439" w:rsidRPr="00724439" w14:paraId="0E14D2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D8703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5670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.9</w:t>
            </w:r>
          </w:p>
        </w:tc>
      </w:tr>
      <w:tr w:rsidR="00724439" w:rsidRPr="00724439" w14:paraId="18829E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E1174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4789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8</w:t>
            </w:r>
          </w:p>
        </w:tc>
      </w:tr>
      <w:tr w:rsidR="00724439" w:rsidRPr="00724439" w14:paraId="0C1AD4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08E76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A146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0</w:t>
            </w:r>
          </w:p>
        </w:tc>
      </w:tr>
      <w:tr w:rsidR="00724439" w:rsidRPr="00724439" w14:paraId="65C08A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43D7B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B69D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2</w:t>
            </w:r>
          </w:p>
        </w:tc>
      </w:tr>
      <w:tr w:rsidR="00724439" w:rsidRPr="00724439" w14:paraId="6D7ACA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93D82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D8EFF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724439" w:rsidRPr="00724439" w14:paraId="32E6F5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BFD59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71556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24439" w:rsidRPr="00724439" w14:paraId="7209B3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55399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8E2AB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724439" w:rsidRPr="00724439" w14:paraId="0FAB07F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942B8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724439" w:rsidRPr="00724439" w14:paraId="669600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5E6AA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2D3D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724439" w:rsidRPr="00724439" w14:paraId="749915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AF50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BACEB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724439" w:rsidRPr="00724439" w14:paraId="528D17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EBF27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C12A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724439" w:rsidRPr="00724439" w14:paraId="2D2076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D8532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FB7E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1FCCA1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6EA69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F937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2C60AE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5216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3F6D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579223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06734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8215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2F2911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5CBC9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BB79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52CE17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A1AF9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D98B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7067A2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75A57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58B0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7CC658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CFA53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01F2A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724439" w:rsidRPr="00724439" w14:paraId="734373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34141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F4D2B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724439" w:rsidRPr="00724439" w14:paraId="6D98E9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A7F78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D0855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3130100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E4752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იკო ნიკოლაძის სახლ-მუზეუმი</w:t>
            </w:r>
          </w:p>
        </w:tc>
      </w:tr>
      <w:tr w:rsidR="00724439" w:rsidRPr="00724439" w14:paraId="07282E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E2DC1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2337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724439" w:rsidRPr="00724439" w14:paraId="6E1873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85BCD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AAF8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724439" w:rsidRPr="00724439" w14:paraId="2E87B47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B0AF5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3C1054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224EF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3CDD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760.6</w:t>
            </w:r>
          </w:p>
        </w:tc>
      </w:tr>
      <w:tr w:rsidR="00724439" w:rsidRPr="00724439" w14:paraId="45AFDE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78C8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A979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9</w:t>
            </w:r>
          </w:p>
        </w:tc>
      </w:tr>
      <w:tr w:rsidR="00724439" w:rsidRPr="00724439" w14:paraId="64C9CD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F830C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7490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745.7</w:t>
            </w:r>
          </w:p>
        </w:tc>
      </w:tr>
      <w:tr w:rsidR="00724439" w:rsidRPr="00724439" w14:paraId="06D417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A0C7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ED11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584.3</w:t>
            </w:r>
          </w:p>
        </w:tc>
      </w:tr>
      <w:tr w:rsidR="00724439" w:rsidRPr="00724439" w14:paraId="30BB24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942C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6B05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,502.8</w:t>
            </w:r>
          </w:p>
        </w:tc>
      </w:tr>
      <w:tr w:rsidR="00724439" w:rsidRPr="00724439" w14:paraId="66EBEF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86354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B7CA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79.1</w:t>
            </w:r>
          </w:p>
        </w:tc>
      </w:tr>
      <w:tr w:rsidR="00724439" w:rsidRPr="00724439" w14:paraId="011C14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563A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18CA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3.9</w:t>
            </w:r>
          </w:p>
        </w:tc>
      </w:tr>
      <w:tr w:rsidR="00724439" w:rsidRPr="00724439" w14:paraId="2A7539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4ECB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D96E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724439" w:rsidRPr="00724439" w14:paraId="66CA6C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35E35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5EE0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6.2</w:t>
            </w:r>
          </w:p>
        </w:tc>
      </w:tr>
      <w:tr w:rsidR="00724439" w:rsidRPr="00724439" w14:paraId="28C059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A68CB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702E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760.6</w:t>
            </w:r>
          </w:p>
        </w:tc>
      </w:tr>
      <w:tr w:rsidR="00724439" w:rsidRPr="00724439" w14:paraId="381E74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43987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3D2E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760.6</w:t>
            </w:r>
          </w:p>
        </w:tc>
      </w:tr>
      <w:tr w:rsidR="00724439" w:rsidRPr="00724439" w14:paraId="372F0C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6F443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9939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610.4</w:t>
            </w:r>
          </w:p>
        </w:tc>
      </w:tr>
      <w:tr w:rsidR="00724439" w:rsidRPr="00724439" w14:paraId="285ECB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FBB3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1C0E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584.3</w:t>
            </w:r>
          </w:p>
        </w:tc>
      </w:tr>
      <w:tr w:rsidR="00724439" w:rsidRPr="00724439" w14:paraId="4DA58D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A3EC0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A1F0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.2</w:t>
            </w:r>
          </w:p>
        </w:tc>
      </w:tr>
      <w:tr w:rsidR="00724439" w:rsidRPr="00724439" w14:paraId="17E824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32E8B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1717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0.1</w:t>
            </w:r>
          </w:p>
        </w:tc>
      </w:tr>
      <w:tr w:rsidR="00724439" w:rsidRPr="00724439" w14:paraId="676433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DD5F4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9D16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3.8</w:t>
            </w:r>
          </w:p>
        </w:tc>
      </w:tr>
      <w:tr w:rsidR="00724439" w:rsidRPr="00724439" w14:paraId="12B39C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19F2C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8468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3.9</w:t>
            </w:r>
          </w:p>
        </w:tc>
      </w:tr>
      <w:tr w:rsidR="00724439" w:rsidRPr="00724439" w14:paraId="6A8668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87423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04643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732.0</w:t>
            </w:r>
          </w:p>
        </w:tc>
      </w:tr>
      <w:tr w:rsidR="00724439" w:rsidRPr="00724439" w14:paraId="582FC3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6B947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2C43B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481.0</w:t>
            </w:r>
          </w:p>
        </w:tc>
      </w:tr>
      <w:tr w:rsidR="00724439" w:rsidRPr="00724439" w14:paraId="7D2079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5A298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F70FA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1.0</w:t>
            </w:r>
          </w:p>
        </w:tc>
      </w:tr>
      <w:tr w:rsidR="00724439" w:rsidRPr="00724439" w14:paraId="19A8533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1D093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ოპიზარი"</w:t>
            </w:r>
          </w:p>
        </w:tc>
      </w:tr>
      <w:tr w:rsidR="00724439" w:rsidRPr="00724439" w14:paraId="6965FC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8E429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9DAF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29.9</w:t>
            </w:r>
          </w:p>
        </w:tc>
      </w:tr>
      <w:tr w:rsidR="00724439" w:rsidRPr="00724439" w14:paraId="54E972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9BB4B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6FD2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6.9</w:t>
            </w:r>
          </w:p>
        </w:tc>
      </w:tr>
      <w:tr w:rsidR="00724439" w:rsidRPr="00724439" w14:paraId="33FE9B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C922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3407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36.8</w:t>
            </w:r>
          </w:p>
        </w:tc>
      </w:tr>
      <w:tr w:rsidR="00724439" w:rsidRPr="00724439" w14:paraId="6F5464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A2E57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49CD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84.1</w:t>
            </w:r>
          </w:p>
        </w:tc>
      </w:tr>
      <w:tr w:rsidR="00724439" w:rsidRPr="00724439" w14:paraId="2A5E11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A6F2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B009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4.1</w:t>
            </w:r>
          </w:p>
        </w:tc>
      </w:tr>
      <w:tr w:rsidR="00724439" w:rsidRPr="00724439" w14:paraId="49083F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D2D7E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B2C3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.0</w:t>
            </w:r>
          </w:p>
        </w:tc>
      </w:tr>
      <w:tr w:rsidR="00724439" w:rsidRPr="00724439" w14:paraId="5B185D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89164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2972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9.9</w:t>
            </w:r>
          </w:p>
        </w:tc>
      </w:tr>
      <w:tr w:rsidR="00724439" w:rsidRPr="00724439" w14:paraId="7BF29D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C8BCE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0431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9.9</w:t>
            </w:r>
          </w:p>
        </w:tc>
      </w:tr>
      <w:tr w:rsidR="00724439" w:rsidRPr="00724439" w14:paraId="6C1C58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8E47C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6537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3.1</w:t>
            </w:r>
          </w:p>
        </w:tc>
      </w:tr>
      <w:tr w:rsidR="00724439" w:rsidRPr="00724439" w14:paraId="597EE8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780F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F1E8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4.1</w:t>
            </w:r>
          </w:p>
        </w:tc>
      </w:tr>
      <w:tr w:rsidR="00724439" w:rsidRPr="00724439" w14:paraId="440F9E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A5D4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DF28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724439" w:rsidRPr="00724439" w14:paraId="24A7F6E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51237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CA9A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6.7</w:t>
            </w:r>
          </w:p>
        </w:tc>
      </w:tr>
      <w:tr w:rsidR="00724439" w:rsidRPr="00724439" w14:paraId="5874D3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B801D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2A79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15.9</w:t>
            </w:r>
          </w:p>
        </w:tc>
      </w:tr>
      <w:tr w:rsidR="00724439" w:rsidRPr="00724439" w14:paraId="3144FE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F22F9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198D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52.6</w:t>
            </w:r>
          </w:p>
        </w:tc>
      </w:tr>
      <w:tr w:rsidR="00724439" w:rsidRPr="00724439" w14:paraId="5BD5B4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E7E30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FCC31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</w:tr>
      <w:tr w:rsidR="00724439" w:rsidRPr="00724439" w14:paraId="7D5BC4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7C8BF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118D0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</w:tr>
      <w:tr w:rsidR="00724439" w:rsidRPr="00724439" w14:paraId="2A7923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9F405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7548D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724439" w:rsidRPr="00724439" w14:paraId="7273D6D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45957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ხოროწყუ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39F5B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0695C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ABF3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543.4</w:t>
            </w:r>
          </w:p>
        </w:tc>
      </w:tr>
      <w:tr w:rsidR="00724439" w:rsidRPr="00724439" w14:paraId="622200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76DC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F6BF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4.5</w:t>
            </w:r>
          </w:p>
        </w:tc>
      </w:tr>
      <w:tr w:rsidR="00724439" w:rsidRPr="00724439" w14:paraId="7C5A32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76D18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51EF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98.9</w:t>
            </w:r>
          </w:p>
        </w:tc>
      </w:tr>
      <w:tr w:rsidR="00724439" w:rsidRPr="00724439" w14:paraId="6D2685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5C1AB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79F7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62.4</w:t>
            </w:r>
          </w:p>
        </w:tc>
      </w:tr>
      <w:tr w:rsidR="00724439" w:rsidRPr="00724439" w14:paraId="0BE910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E7928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ED91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86.0</w:t>
            </w:r>
          </w:p>
        </w:tc>
      </w:tr>
      <w:tr w:rsidR="00724439" w:rsidRPr="00724439" w14:paraId="7FA790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2ABB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61E5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4.1</w:t>
            </w:r>
          </w:p>
        </w:tc>
      </w:tr>
      <w:tr w:rsidR="00724439" w:rsidRPr="00724439" w14:paraId="2673DC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5F2ED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945B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724439" w:rsidRPr="00724439" w14:paraId="07F6AE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E3C6D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50AC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724439" w:rsidRPr="00724439" w14:paraId="07D01C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9AC61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ADCE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43.4</w:t>
            </w:r>
          </w:p>
        </w:tc>
      </w:tr>
      <w:tr w:rsidR="00724439" w:rsidRPr="00724439" w14:paraId="73807C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D185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FE4A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43.4</w:t>
            </w:r>
          </w:p>
        </w:tc>
      </w:tr>
      <w:tr w:rsidR="00724439" w:rsidRPr="00724439" w14:paraId="08096F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28340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6078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63.1</w:t>
            </w:r>
          </w:p>
        </w:tc>
      </w:tr>
      <w:tr w:rsidR="00724439" w:rsidRPr="00724439" w14:paraId="3A73A5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19C4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9EE2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62.4</w:t>
            </w:r>
          </w:p>
        </w:tc>
      </w:tr>
      <w:tr w:rsidR="00724439" w:rsidRPr="00724439" w14:paraId="58B619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96EF8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6FC3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724439" w:rsidRPr="00724439" w14:paraId="39A0FA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EE238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D58D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.3</w:t>
            </w:r>
          </w:p>
        </w:tc>
      </w:tr>
      <w:tr w:rsidR="00724439" w:rsidRPr="00724439" w14:paraId="75CAE5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B6EC6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97CE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8.5</w:t>
            </w:r>
          </w:p>
        </w:tc>
      </w:tr>
      <w:tr w:rsidR="00724439" w:rsidRPr="00724439" w14:paraId="3BB507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E2D80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86BA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8.8</w:t>
            </w:r>
          </w:p>
        </w:tc>
      </w:tr>
      <w:tr w:rsidR="00724439" w:rsidRPr="00724439" w14:paraId="614D41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FE9B1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919D5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92.0</w:t>
            </w:r>
          </w:p>
        </w:tc>
      </w:tr>
      <w:tr w:rsidR="00724439" w:rsidRPr="00724439" w14:paraId="6A865A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CF4A7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689E1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98.0</w:t>
            </w:r>
          </w:p>
        </w:tc>
      </w:tr>
      <w:tr w:rsidR="00724439" w:rsidRPr="00724439" w14:paraId="11EFAE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5596D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890E1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724439" w:rsidRPr="00724439" w14:paraId="4CC2B0C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311CB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ბლექსი"</w:t>
            </w:r>
          </w:p>
        </w:tc>
      </w:tr>
      <w:tr w:rsidR="00724439" w:rsidRPr="00724439" w14:paraId="5C57BA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04EAA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AB0E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72.3</w:t>
            </w:r>
          </w:p>
        </w:tc>
      </w:tr>
      <w:tr w:rsidR="00724439" w:rsidRPr="00724439" w14:paraId="7C075E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AD2C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9B1F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7.1</w:t>
            </w:r>
          </w:p>
        </w:tc>
      </w:tr>
      <w:tr w:rsidR="00724439" w:rsidRPr="00724439" w14:paraId="5ACF41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BE897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AB61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79.3</w:t>
            </w:r>
          </w:p>
        </w:tc>
      </w:tr>
      <w:tr w:rsidR="00724439" w:rsidRPr="00724439" w14:paraId="4F4986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1C3D6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6C49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78.9</w:t>
            </w:r>
          </w:p>
        </w:tc>
      </w:tr>
      <w:tr w:rsidR="00724439" w:rsidRPr="00724439" w14:paraId="79ABA4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AB8E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7E48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8.9</w:t>
            </w:r>
          </w:p>
        </w:tc>
      </w:tr>
      <w:tr w:rsidR="00724439" w:rsidRPr="00724439" w14:paraId="2ABBA7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D1C41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5CBC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9.6</w:t>
            </w:r>
          </w:p>
        </w:tc>
      </w:tr>
      <w:tr w:rsidR="00724439" w:rsidRPr="00724439" w14:paraId="231329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19820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9D50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2.3</w:t>
            </w:r>
          </w:p>
        </w:tc>
      </w:tr>
      <w:tr w:rsidR="00724439" w:rsidRPr="00724439" w14:paraId="6A4F99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1BC1B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E2DD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2.3</w:t>
            </w:r>
          </w:p>
        </w:tc>
      </w:tr>
      <w:tr w:rsidR="00724439" w:rsidRPr="00724439" w14:paraId="582D53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CD13D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7FC1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8.5</w:t>
            </w:r>
          </w:p>
        </w:tc>
      </w:tr>
      <w:tr w:rsidR="00724439" w:rsidRPr="00724439" w14:paraId="033F05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E990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5746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8.9</w:t>
            </w:r>
          </w:p>
        </w:tc>
      </w:tr>
      <w:tr w:rsidR="00724439" w:rsidRPr="00724439" w14:paraId="56D57A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C227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6243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9.6</w:t>
            </w:r>
          </w:p>
        </w:tc>
      </w:tr>
      <w:tr w:rsidR="00724439" w:rsidRPr="00724439" w14:paraId="06B17A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C1983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F951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.8</w:t>
            </w:r>
          </w:p>
        </w:tc>
      </w:tr>
      <w:tr w:rsidR="00724439" w:rsidRPr="00724439" w14:paraId="1DCCCA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B0889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741E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41.2</w:t>
            </w:r>
          </w:p>
        </w:tc>
      </w:tr>
      <w:tr w:rsidR="00724439" w:rsidRPr="00724439" w14:paraId="3D3F0A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824C8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BF76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5.0</w:t>
            </w:r>
          </w:p>
        </w:tc>
      </w:tr>
      <w:tr w:rsidR="00724439" w:rsidRPr="00724439" w14:paraId="4F5C52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731B7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F0F7B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1.0</w:t>
            </w:r>
          </w:p>
        </w:tc>
      </w:tr>
      <w:tr w:rsidR="00724439" w:rsidRPr="00724439" w14:paraId="043776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C62D2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BDE64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724439" w:rsidRPr="00724439" w14:paraId="464332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D0989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7BFA6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724439" w:rsidRPr="00724439" w14:paraId="3DC61FF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AFB82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724439" w:rsidRPr="00724439" w14:paraId="57043F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C5980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6544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6</w:t>
            </w:r>
          </w:p>
        </w:tc>
      </w:tr>
      <w:tr w:rsidR="00724439" w:rsidRPr="00724439" w14:paraId="3DBEED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FA51A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1BA6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5</w:t>
            </w:r>
          </w:p>
        </w:tc>
      </w:tr>
      <w:tr w:rsidR="00724439" w:rsidRPr="00724439" w14:paraId="64B049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984CB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C39E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1</w:t>
            </w:r>
          </w:p>
        </w:tc>
      </w:tr>
      <w:tr w:rsidR="00724439" w:rsidRPr="00724439" w14:paraId="3C7912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1319C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D070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9</w:t>
            </w:r>
          </w:p>
        </w:tc>
      </w:tr>
      <w:tr w:rsidR="00724439" w:rsidRPr="00724439" w14:paraId="4AAD70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BB38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6877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724439" w:rsidRPr="00724439" w14:paraId="38C6B2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BE822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93DE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724439" w:rsidRPr="00724439" w14:paraId="528667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A7EC4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20AC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724439" w:rsidRPr="00724439" w14:paraId="2083A4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34818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5A12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724439" w:rsidRPr="00724439" w14:paraId="58A2AB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4B3FC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D9CD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724439" w:rsidRPr="00724439" w14:paraId="6AE4E8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A56B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1634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724439" w:rsidRPr="00724439" w14:paraId="16F254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C2C4D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06BF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.3</w:t>
            </w:r>
          </w:p>
        </w:tc>
      </w:tr>
      <w:tr w:rsidR="00724439" w:rsidRPr="00724439" w14:paraId="7C2E06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A2E05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8472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4</w:t>
            </w:r>
          </w:p>
        </w:tc>
      </w:tr>
      <w:tr w:rsidR="00724439" w:rsidRPr="00724439" w14:paraId="018053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BCDE1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A177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1</w:t>
            </w:r>
          </w:p>
        </w:tc>
      </w:tr>
      <w:tr w:rsidR="00724439" w:rsidRPr="00724439" w14:paraId="29490D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018D1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8DF05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6.0</w:t>
            </w:r>
          </w:p>
        </w:tc>
      </w:tr>
      <w:tr w:rsidR="00724439" w:rsidRPr="00724439" w14:paraId="4783D4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90629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2250D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724439" w:rsidRPr="00724439" w14:paraId="768103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7AD85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C92AF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724439" w:rsidRPr="00724439" w14:paraId="330EDCD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E767F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განთიადი"</w:t>
            </w:r>
          </w:p>
        </w:tc>
      </w:tr>
      <w:tr w:rsidR="00724439" w:rsidRPr="00724439" w14:paraId="1BFE72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3BB90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369B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62.2</w:t>
            </w:r>
          </w:p>
        </w:tc>
      </w:tr>
      <w:tr w:rsidR="00724439" w:rsidRPr="00724439" w14:paraId="28F233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898B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C46F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62.2</w:t>
            </w:r>
          </w:p>
        </w:tc>
      </w:tr>
      <w:tr w:rsidR="00724439" w:rsidRPr="00724439" w14:paraId="7F749C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A356F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4C0B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0.9</w:t>
            </w:r>
          </w:p>
        </w:tc>
      </w:tr>
      <w:tr w:rsidR="00724439" w:rsidRPr="00724439" w14:paraId="0471A2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ABD3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CF15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0.9</w:t>
            </w:r>
          </w:p>
        </w:tc>
      </w:tr>
      <w:tr w:rsidR="00724439" w:rsidRPr="00724439" w14:paraId="7A4A6D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6401C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A51C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1.7</w:t>
            </w:r>
          </w:p>
        </w:tc>
      </w:tr>
      <w:tr w:rsidR="00724439" w:rsidRPr="00724439" w14:paraId="59FEC4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4EC80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5CBE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2.2</w:t>
            </w:r>
          </w:p>
        </w:tc>
      </w:tr>
      <w:tr w:rsidR="00724439" w:rsidRPr="00724439" w14:paraId="258866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C56BD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C715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2.2</w:t>
            </w:r>
          </w:p>
        </w:tc>
      </w:tr>
      <w:tr w:rsidR="00724439" w:rsidRPr="00724439" w14:paraId="2CA868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DF01D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56F2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2.6</w:t>
            </w:r>
          </w:p>
        </w:tc>
      </w:tr>
      <w:tr w:rsidR="00724439" w:rsidRPr="00724439" w14:paraId="6E9B8B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B65E8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55A4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0.9</w:t>
            </w:r>
          </w:p>
        </w:tc>
      </w:tr>
      <w:tr w:rsidR="00724439" w:rsidRPr="00724439" w14:paraId="330114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36AF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0850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7</w:t>
            </w:r>
          </w:p>
        </w:tc>
      </w:tr>
      <w:tr w:rsidR="00724439" w:rsidRPr="00724439" w14:paraId="28305E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6CE20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2792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9.6</w:t>
            </w:r>
          </w:p>
        </w:tc>
      </w:tr>
      <w:tr w:rsidR="00724439" w:rsidRPr="00724439" w14:paraId="72F391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AF39F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50D4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7.5</w:t>
            </w:r>
          </w:p>
        </w:tc>
      </w:tr>
      <w:tr w:rsidR="00724439" w:rsidRPr="00724439" w14:paraId="6F3192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1365F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3ACF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7.1</w:t>
            </w:r>
          </w:p>
        </w:tc>
      </w:tr>
      <w:tr w:rsidR="00724439" w:rsidRPr="00724439" w14:paraId="13305C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D7AE8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4F8F1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724439" w:rsidRPr="00724439" w14:paraId="112EF0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499AD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C55A8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724439" w:rsidRPr="00724439" w14:paraId="7945BF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E0151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9604D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24439" w:rsidRPr="00724439" w14:paraId="1FD2EDB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3E268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724439" w:rsidRPr="00724439" w14:paraId="361353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F6CAF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D644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5.7</w:t>
            </w:r>
          </w:p>
        </w:tc>
      </w:tr>
      <w:tr w:rsidR="00724439" w:rsidRPr="00724439" w14:paraId="39804C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6C3B7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3175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5.7</w:t>
            </w:r>
          </w:p>
        </w:tc>
      </w:tr>
      <w:tr w:rsidR="00724439" w:rsidRPr="00724439" w14:paraId="507692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0A6C9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F43A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6.4</w:t>
            </w:r>
          </w:p>
        </w:tc>
      </w:tr>
      <w:tr w:rsidR="00724439" w:rsidRPr="00724439" w14:paraId="61CD11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E403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72BD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.4</w:t>
            </w:r>
          </w:p>
        </w:tc>
      </w:tr>
      <w:tr w:rsidR="00724439" w:rsidRPr="00724439" w14:paraId="343A22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2B9FB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9A29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5.7</w:t>
            </w:r>
          </w:p>
        </w:tc>
      </w:tr>
      <w:tr w:rsidR="00724439" w:rsidRPr="00724439" w14:paraId="2DD6D4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4F4A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F2FC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5.7</w:t>
            </w:r>
          </w:p>
        </w:tc>
      </w:tr>
      <w:tr w:rsidR="00724439" w:rsidRPr="00724439" w14:paraId="6BB142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AF674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1A44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.4</w:t>
            </w:r>
          </w:p>
        </w:tc>
      </w:tr>
      <w:tr w:rsidR="00724439" w:rsidRPr="00724439" w14:paraId="32D9A7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5A70A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A18E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.4</w:t>
            </w:r>
          </w:p>
        </w:tc>
      </w:tr>
      <w:tr w:rsidR="00724439" w:rsidRPr="00724439" w14:paraId="542F2E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E88EB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B86C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3</w:t>
            </w:r>
          </w:p>
        </w:tc>
      </w:tr>
      <w:tr w:rsidR="00724439" w:rsidRPr="00724439" w14:paraId="660953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0E269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EA4F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8.8</w:t>
            </w:r>
          </w:p>
        </w:tc>
      </w:tr>
      <w:tr w:rsidR="00724439" w:rsidRPr="00724439" w14:paraId="1A0134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DCC5A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9695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8.1</w:t>
            </w:r>
          </w:p>
        </w:tc>
      </w:tr>
      <w:tr w:rsidR="00724439" w:rsidRPr="00724439" w14:paraId="6E6179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59486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3BC0D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8.0</w:t>
            </w:r>
          </w:p>
        </w:tc>
      </w:tr>
      <w:tr w:rsidR="00724439" w:rsidRPr="00724439" w14:paraId="0EEDA5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777B9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CCB94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76F8DD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EC3FC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57EBA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  <w:tr w:rsidR="00724439" w:rsidRPr="00724439" w14:paraId="20E561A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44EDF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ელავის ისტორიული მუზეუმი</w:t>
            </w:r>
          </w:p>
        </w:tc>
      </w:tr>
      <w:tr w:rsidR="00724439" w:rsidRPr="00724439" w14:paraId="1F5DC8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DF1DE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8BEF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5</w:t>
            </w:r>
          </w:p>
        </w:tc>
      </w:tr>
      <w:tr w:rsidR="00724439" w:rsidRPr="00724439" w14:paraId="16DE18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F0BBA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5BD3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5</w:t>
            </w:r>
          </w:p>
        </w:tc>
      </w:tr>
      <w:tr w:rsidR="00724439" w:rsidRPr="00724439" w14:paraId="67B049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5B9B3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5F28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8.2</w:t>
            </w:r>
          </w:p>
        </w:tc>
      </w:tr>
      <w:tr w:rsidR="00724439" w:rsidRPr="00724439" w14:paraId="1D47AB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EDA29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82BA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724439" w:rsidRPr="00724439" w14:paraId="779989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9E04D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2C96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724439" w:rsidRPr="00724439" w14:paraId="3B4FAB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4B35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5476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724439" w:rsidRPr="00724439" w14:paraId="7225A4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621D2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05AF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5</w:t>
            </w:r>
          </w:p>
        </w:tc>
      </w:tr>
      <w:tr w:rsidR="00724439" w:rsidRPr="00724439" w14:paraId="77578D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26BBA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F97D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5</w:t>
            </w:r>
          </w:p>
        </w:tc>
      </w:tr>
      <w:tr w:rsidR="00724439" w:rsidRPr="00724439" w14:paraId="66F036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CDC35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CBBB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.2</w:t>
            </w:r>
          </w:p>
        </w:tc>
      </w:tr>
      <w:tr w:rsidR="00724439" w:rsidRPr="00724439" w14:paraId="4486D8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746C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6AFD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.2</w:t>
            </w:r>
          </w:p>
        </w:tc>
      </w:tr>
      <w:tr w:rsidR="00724439" w:rsidRPr="00724439" w14:paraId="2A5E8F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30D43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4AA3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2</w:t>
            </w:r>
          </w:p>
        </w:tc>
      </w:tr>
      <w:tr w:rsidR="00724439" w:rsidRPr="00724439" w14:paraId="5D5508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B50B6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8354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3</w:t>
            </w:r>
          </w:p>
        </w:tc>
      </w:tr>
      <w:tr w:rsidR="00724439" w:rsidRPr="00724439" w14:paraId="672081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27AC8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1336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.5</w:t>
            </w:r>
          </w:p>
        </w:tc>
      </w:tr>
      <w:tr w:rsidR="00724439" w:rsidRPr="00724439" w14:paraId="3B2B9A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21B49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19505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724439" w:rsidRPr="00724439" w14:paraId="748E4A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C1E86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FC63D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724439" w:rsidRPr="00724439" w14:paraId="6776B5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DD458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C2424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724439" w:rsidRPr="00724439" w14:paraId="286C8A7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02B4E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724439" w:rsidRPr="00724439" w14:paraId="00D454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0882B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8AB8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7</w:t>
            </w:r>
          </w:p>
        </w:tc>
      </w:tr>
      <w:tr w:rsidR="00724439" w:rsidRPr="00724439" w14:paraId="147566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B5AC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B540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7</w:t>
            </w:r>
          </w:p>
        </w:tc>
      </w:tr>
      <w:tr w:rsidR="00724439" w:rsidRPr="00724439" w14:paraId="7BE10F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DC7D6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C371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724439" w:rsidRPr="00724439" w14:paraId="204527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24E74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C861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724439" w:rsidRPr="00724439" w14:paraId="500DF3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FEF68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434D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7</w:t>
            </w:r>
          </w:p>
        </w:tc>
      </w:tr>
      <w:tr w:rsidR="00724439" w:rsidRPr="00724439" w14:paraId="3774C3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45DFF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ACC1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0</w:t>
            </w:r>
          </w:p>
        </w:tc>
      </w:tr>
      <w:tr w:rsidR="00724439" w:rsidRPr="00724439" w14:paraId="6C8689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6C212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4044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8</w:t>
            </w:r>
          </w:p>
        </w:tc>
      </w:tr>
      <w:tr w:rsidR="00724439" w:rsidRPr="00724439" w14:paraId="65C772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5D015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08A5A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724439" w:rsidRPr="00724439" w14:paraId="7C0B3B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77CCA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F2D61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724439" w:rsidRPr="00724439" w14:paraId="543D2E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EC970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6B021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724439" w:rsidRPr="00724439" w14:paraId="0CB2017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A2F1E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სიკალური ცენტრი</w:t>
            </w:r>
          </w:p>
        </w:tc>
      </w:tr>
      <w:tr w:rsidR="00724439" w:rsidRPr="00724439" w14:paraId="6693BF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EE504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8B64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7.9</w:t>
            </w:r>
          </w:p>
        </w:tc>
      </w:tr>
      <w:tr w:rsidR="00724439" w:rsidRPr="00724439" w14:paraId="3BB866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136B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1C24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7.9</w:t>
            </w:r>
          </w:p>
        </w:tc>
      </w:tr>
      <w:tr w:rsidR="00724439" w:rsidRPr="00724439" w14:paraId="1C710A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32D2E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D2F7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9.7</w:t>
            </w:r>
          </w:p>
        </w:tc>
      </w:tr>
      <w:tr w:rsidR="00724439" w:rsidRPr="00724439" w14:paraId="7DBF42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A84A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2F0A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.5</w:t>
            </w:r>
          </w:p>
        </w:tc>
      </w:tr>
      <w:tr w:rsidR="00724439" w:rsidRPr="00724439" w14:paraId="4724ED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757F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B252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6.2</w:t>
            </w:r>
          </w:p>
        </w:tc>
      </w:tr>
      <w:tr w:rsidR="00724439" w:rsidRPr="00724439" w14:paraId="0FCA69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AD7F5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FB32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7.9</w:t>
            </w:r>
          </w:p>
        </w:tc>
      </w:tr>
      <w:tr w:rsidR="00724439" w:rsidRPr="00724439" w14:paraId="6D82E5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3753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9C26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7.9</w:t>
            </w:r>
          </w:p>
        </w:tc>
      </w:tr>
      <w:tr w:rsidR="00724439" w:rsidRPr="00724439" w14:paraId="43A2C4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B5BD5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2E69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9.7</w:t>
            </w:r>
          </w:p>
        </w:tc>
      </w:tr>
      <w:tr w:rsidR="00724439" w:rsidRPr="00724439" w14:paraId="1D7CAC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64B1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EE21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9.7</w:t>
            </w:r>
          </w:p>
        </w:tc>
      </w:tr>
      <w:tr w:rsidR="00724439" w:rsidRPr="00724439" w14:paraId="224B03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F3420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3A07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1.8</w:t>
            </w:r>
          </w:p>
        </w:tc>
      </w:tr>
      <w:tr w:rsidR="00724439" w:rsidRPr="00724439" w14:paraId="5EA01C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CC0AB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C37D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8.2</w:t>
            </w:r>
          </w:p>
        </w:tc>
      </w:tr>
      <w:tr w:rsidR="00724439" w:rsidRPr="00724439" w14:paraId="3A493F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782BD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3632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6.4</w:t>
            </w:r>
          </w:p>
        </w:tc>
      </w:tr>
      <w:tr w:rsidR="00724439" w:rsidRPr="00724439" w14:paraId="042C27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0BFEE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3E897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3.0</w:t>
            </w:r>
          </w:p>
        </w:tc>
      </w:tr>
      <w:tr w:rsidR="00724439" w:rsidRPr="00724439" w14:paraId="7A9B10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F10C8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79D2D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724439" w:rsidRPr="00724439" w14:paraId="7FE71F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D5ACE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57446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724439" w:rsidRPr="00724439" w14:paraId="3CF6A8A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0C33C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724439" w:rsidRPr="00724439" w14:paraId="69AC6C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B076F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D1B8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63.6</w:t>
            </w:r>
          </w:p>
        </w:tc>
      </w:tr>
      <w:tr w:rsidR="00724439" w:rsidRPr="00724439" w14:paraId="1A10BA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CEB2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B3E2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7.4</w:t>
            </w:r>
          </w:p>
        </w:tc>
      </w:tr>
      <w:tr w:rsidR="00724439" w:rsidRPr="00724439" w14:paraId="03E8BE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C032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F03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876.2</w:t>
            </w:r>
          </w:p>
        </w:tc>
      </w:tr>
      <w:tr w:rsidR="00724439" w:rsidRPr="00724439" w14:paraId="7FEEF8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DFF7E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3651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316.4</w:t>
            </w:r>
          </w:p>
        </w:tc>
      </w:tr>
      <w:tr w:rsidR="00724439" w:rsidRPr="00724439" w14:paraId="07FCEF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BF49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7FCD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29.8</w:t>
            </w:r>
          </w:p>
        </w:tc>
      </w:tr>
      <w:tr w:rsidR="00724439" w:rsidRPr="00724439" w14:paraId="6F025C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71E0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CEDD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75.5</w:t>
            </w:r>
          </w:p>
        </w:tc>
      </w:tr>
      <w:tr w:rsidR="00724439" w:rsidRPr="00724439" w14:paraId="104611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9786F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2075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1</w:t>
            </w:r>
          </w:p>
        </w:tc>
      </w:tr>
      <w:tr w:rsidR="00724439" w:rsidRPr="00724439" w14:paraId="5E78F9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24828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AFD4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2.7</w:t>
            </w:r>
          </w:p>
        </w:tc>
      </w:tr>
      <w:tr w:rsidR="00724439" w:rsidRPr="00724439" w14:paraId="5C22DB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F99EA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496E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63.6</w:t>
            </w:r>
          </w:p>
        </w:tc>
      </w:tr>
      <w:tr w:rsidR="00724439" w:rsidRPr="00724439" w14:paraId="3D5017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5C28F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9BFD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63.6</w:t>
            </w:r>
          </w:p>
        </w:tc>
      </w:tr>
      <w:tr w:rsidR="00724439" w:rsidRPr="00724439" w14:paraId="778DE7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AB4EB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F72D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899.1</w:t>
            </w:r>
          </w:p>
        </w:tc>
      </w:tr>
      <w:tr w:rsidR="00724439" w:rsidRPr="00724439" w14:paraId="102995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ED677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A79C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16.4</w:t>
            </w:r>
          </w:p>
        </w:tc>
      </w:tr>
      <w:tr w:rsidR="00724439" w:rsidRPr="00724439" w14:paraId="1FB5AB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4D08C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55EE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2.7</w:t>
            </w:r>
          </w:p>
        </w:tc>
      </w:tr>
      <w:tr w:rsidR="00724439" w:rsidRPr="00724439" w14:paraId="7F829E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7F10F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BA20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.5</w:t>
            </w:r>
          </w:p>
        </w:tc>
      </w:tr>
      <w:tr w:rsidR="00724439" w:rsidRPr="00724439" w14:paraId="4DBDF7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19922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096D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98.3</w:t>
            </w:r>
          </w:p>
        </w:tc>
      </w:tr>
      <w:tr w:rsidR="00724439" w:rsidRPr="00724439" w14:paraId="266472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DBF55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5EF8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562.8</w:t>
            </w:r>
          </w:p>
        </w:tc>
      </w:tr>
      <w:tr w:rsidR="00724439" w:rsidRPr="00724439" w14:paraId="67CB1B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96E31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93F28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2.0</w:t>
            </w:r>
          </w:p>
        </w:tc>
      </w:tr>
      <w:tr w:rsidR="00724439" w:rsidRPr="00724439" w14:paraId="4B889E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E6FE6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BABA4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6A7607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350EC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85D62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7.0</w:t>
            </w:r>
          </w:p>
        </w:tc>
      </w:tr>
      <w:tr w:rsidR="00724439" w:rsidRPr="00724439" w14:paraId="29A7C14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D0DE8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724439" w:rsidRPr="00724439" w14:paraId="6DCCD6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ADC5D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8B79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5.6</w:t>
            </w:r>
          </w:p>
        </w:tc>
      </w:tr>
      <w:tr w:rsidR="00724439" w:rsidRPr="00724439" w14:paraId="2D35D6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5110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027B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0.0</w:t>
            </w:r>
          </w:p>
        </w:tc>
      </w:tr>
      <w:tr w:rsidR="00724439" w:rsidRPr="00724439" w14:paraId="4B0F62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7A0B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147D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6</w:t>
            </w:r>
          </w:p>
        </w:tc>
      </w:tr>
      <w:tr w:rsidR="00724439" w:rsidRPr="00724439" w14:paraId="0A26F5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419F9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9513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.0</w:t>
            </w:r>
          </w:p>
        </w:tc>
      </w:tr>
      <w:tr w:rsidR="00724439" w:rsidRPr="00724439" w14:paraId="7511AF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AD932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F2E3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5523B1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8ABD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90E8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724439" w:rsidRPr="00724439" w14:paraId="0AF03A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533B9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20EB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9</w:t>
            </w:r>
          </w:p>
        </w:tc>
      </w:tr>
      <w:tr w:rsidR="00724439" w:rsidRPr="00724439" w14:paraId="2C88F7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FD28E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171B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.6</w:t>
            </w:r>
          </w:p>
        </w:tc>
      </w:tr>
      <w:tr w:rsidR="00724439" w:rsidRPr="00724439" w14:paraId="1F5A47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7F0BA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EE05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.6</w:t>
            </w:r>
          </w:p>
        </w:tc>
      </w:tr>
      <w:tr w:rsidR="00724439" w:rsidRPr="00724439" w14:paraId="5277A0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8829E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BC1B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724439" w:rsidRPr="00724439" w14:paraId="427154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60546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93BA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724439" w:rsidRPr="00724439" w14:paraId="49AE4F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CAA9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C5F0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724439" w:rsidRPr="00724439" w14:paraId="426DA8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24F08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2C1D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8</w:t>
            </w:r>
          </w:p>
        </w:tc>
      </w:tr>
      <w:tr w:rsidR="00724439" w:rsidRPr="00724439" w14:paraId="5CB346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D5160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BBB8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5</w:t>
            </w:r>
          </w:p>
        </w:tc>
      </w:tr>
      <w:tr w:rsidR="00724439" w:rsidRPr="00724439" w14:paraId="6C7EEA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9FB3A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BB10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.3</w:t>
            </w:r>
          </w:p>
        </w:tc>
      </w:tr>
      <w:tr w:rsidR="00724439" w:rsidRPr="00724439" w14:paraId="6D795E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F8D14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826C1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6.0</w:t>
            </w:r>
          </w:p>
        </w:tc>
      </w:tr>
      <w:tr w:rsidR="00724439" w:rsidRPr="00724439" w14:paraId="277DE6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1E208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D3194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724439" w:rsidRPr="00724439" w14:paraId="70D50F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FFB1F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5AE37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724439" w:rsidRPr="00724439" w14:paraId="74A7D00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8BE39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724439" w:rsidRPr="00724439" w14:paraId="64443D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E46CB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2B90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2.5</w:t>
            </w:r>
          </w:p>
        </w:tc>
      </w:tr>
      <w:tr w:rsidR="00724439" w:rsidRPr="00724439" w14:paraId="76237D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FE85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467C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2.8</w:t>
            </w:r>
          </w:p>
        </w:tc>
      </w:tr>
      <w:tr w:rsidR="00724439" w:rsidRPr="00724439" w14:paraId="7B0335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93E9B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797E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0.4</w:t>
            </w:r>
          </w:p>
        </w:tc>
      </w:tr>
      <w:tr w:rsidR="00724439" w:rsidRPr="00724439" w14:paraId="2E0C1C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30E8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573E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.1</w:t>
            </w:r>
          </w:p>
        </w:tc>
      </w:tr>
      <w:tr w:rsidR="00724439" w:rsidRPr="00724439" w14:paraId="79AD6F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A301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7522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724439" w:rsidRPr="00724439" w14:paraId="27F568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88D5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7942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3</w:t>
            </w:r>
          </w:p>
        </w:tc>
      </w:tr>
      <w:tr w:rsidR="00724439" w:rsidRPr="00724439" w14:paraId="227830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B0ECA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72D5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.5</w:t>
            </w:r>
          </w:p>
        </w:tc>
      </w:tr>
      <w:tr w:rsidR="00724439" w:rsidRPr="00724439" w14:paraId="4E1C30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E035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69EF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.5</w:t>
            </w:r>
          </w:p>
        </w:tc>
      </w:tr>
      <w:tr w:rsidR="00724439" w:rsidRPr="00724439" w14:paraId="6B6B08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717CC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CCA1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724439" w:rsidRPr="00724439" w14:paraId="783273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2F600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8458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724439" w:rsidRPr="00724439" w14:paraId="3B6107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93C54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3B5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3</w:t>
            </w:r>
          </w:p>
        </w:tc>
      </w:tr>
      <w:tr w:rsidR="00724439" w:rsidRPr="00724439" w14:paraId="3FA1AB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7911B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AA844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5.6</w:t>
            </w:r>
          </w:p>
        </w:tc>
      </w:tr>
      <w:tr w:rsidR="00724439" w:rsidRPr="00724439" w14:paraId="612A3F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3681F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23DE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7.9</w:t>
            </w:r>
          </w:p>
        </w:tc>
      </w:tr>
      <w:tr w:rsidR="00724439" w:rsidRPr="00724439" w14:paraId="647EB7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20C1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F65DF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405.0</w:t>
            </w:r>
          </w:p>
        </w:tc>
      </w:tr>
      <w:tr w:rsidR="00724439" w:rsidRPr="00724439" w14:paraId="124470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659C8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33FB8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1263E4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AB72F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65E73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380.0</w:t>
            </w:r>
          </w:p>
        </w:tc>
      </w:tr>
      <w:tr w:rsidR="00724439" w:rsidRPr="00724439" w14:paraId="4611CCB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D2F99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გლდანი-ნაძალადევ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6935E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E6965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2355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,338.4</w:t>
            </w:r>
          </w:p>
        </w:tc>
      </w:tr>
      <w:tr w:rsidR="00724439" w:rsidRPr="00724439" w14:paraId="2D2ECB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AB6F4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D897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.1</w:t>
            </w:r>
          </w:p>
        </w:tc>
      </w:tr>
      <w:tr w:rsidR="00724439" w:rsidRPr="00724439" w14:paraId="618FB4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47FDB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DC4D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,303.3</w:t>
            </w:r>
          </w:p>
        </w:tc>
      </w:tr>
      <w:tr w:rsidR="00724439" w:rsidRPr="00724439" w14:paraId="5194ED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0F97E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42BE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,548.2</w:t>
            </w:r>
          </w:p>
        </w:tc>
      </w:tr>
      <w:tr w:rsidR="00724439" w:rsidRPr="00724439" w14:paraId="2E16DD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79957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67B8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,471.0</w:t>
            </w:r>
          </w:p>
        </w:tc>
      </w:tr>
      <w:tr w:rsidR="00724439" w:rsidRPr="00724439" w14:paraId="67E1BB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3115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190B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617.2</w:t>
            </w:r>
          </w:p>
        </w:tc>
      </w:tr>
      <w:tr w:rsidR="00724439" w:rsidRPr="00724439" w14:paraId="08CD80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DFF47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B2C8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22.6</w:t>
            </w:r>
          </w:p>
        </w:tc>
      </w:tr>
      <w:tr w:rsidR="00724439" w:rsidRPr="00724439" w14:paraId="56E670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B5E2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B7F9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7.4</w:t>
            </w:r>
          </w:p>
        </w:tc>
      </w:tr>
      <w:tr w:rsidR="00724439" w:rsidRPr="00724439" w14:paraId="2FCBFC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88FAE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0DCF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1</w:t>
            </w:r>
          </w:p>
        </w:tc>
      </w:tr>
      <w:tr w:rsidR="00724439" w:rsidRPr="00724439" w14:paraId="5AC98D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B5274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B110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338.4</w:t>
            </w:r>
          </w:p>
        </w:tc>
      </w:tr>
      <w:tr w:rsidR="00724439" w:rsidRPr="00724439" w14:paraId="3B92A8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4C9C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2A5F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338.4</w:t>
            </w:r>
          </w:p>
        </w:tc>
      </w:tr>
      <w:tr w:rsidR="00724439" w:rsidRPr="00724439" w14:paraId="6682E4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4E8A2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15E1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560.3</w:t>
            </w:r>
          </w:p>
        </w:tc>
      </w:tr>
      <w:tr w:rsidR="00724439" w:rsidRPr="00724439" w14:paraId="724452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8533E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2610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548.2</w:t>
            </w:r>
          </w:p>
        </w:tc>
      </w:tr>
      <w:tr w:rsidR="00724439" w:rsidRPr="00724439" w14:paraId="09D50E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18BE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5068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724439" w:rsidRPr="00724439" w14:paraId="5C6475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A6BB9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77BB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21.9</w:t>
            </w:r>
          </w:p>
        </w:tc>
      </w:tr>
      <w:tr w:rsidR="00724439" w:rsidRPr="00724439" w14:paraId="294FBD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0F0E2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9DC9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03.8</w:t>
            </w:r>
          </w:p>
        </w:tc>
      </w:tr>
      <w:tr w:rsidR="00724439" w:rsidRPr="00724439" w14:paraId="624714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1F2F8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6F63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81.9</w:t>
            </w:r>
          </w:p>
        </w:tc>
      </w:tr>
      <w:tr w:rsidR="00724439" w:rsidRPr="00724439" w14:paraId="5B753E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DB4E2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51780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,736.0</w:t>
            </w:r>
          </w:p>
        </w:tc>
      </w:tr>
      <w:tr w:rsidR="00724439" w:rsidRPr="00724439" w14:paraId="0934B3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FD4E9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BCCDE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,222.0</w:t>
            </w:r>
          </w:p>
        </w:tc>
      </w:tr>
      <w:tr w:rsidR="00724439" w:rsidRPr="00724439" w14:paraId="79B997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C884C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99A77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14.0</w:t>
            </w:r>
          </w:p>
        </w:tc>
      </w:tr>
      <w:tr w:rsidR="00724439" w:rsidRPr="00724439" w14:paraId="0FEF1B7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FEC86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ობ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B43AB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FC3E8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F691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56.5</w:t>
            </w:r>
          </w:p>
        </w:tc>
      </w:tr>
      <w:tr w:rsidR="00724439" w:rsidRPr="00724439" w14:paraId="409CAF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10912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9D7B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56.5</w:t>
            </w:r>
          </w:p>
        </w:tc>
      </w:tr>
      <w:tr w:rsidR="00724439" w:rsidRPr="00724439" w14:paraId="234A0C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18A1A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FF54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20.7</w:t>
            </w:r>
          </w:p>
        </w:tc>
      </w:tr>
      <w:tr w:rsidR="00724439" w:rsidRPr="00724439" w14:paraId="778E9F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C6381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63AA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00.5</w:t>
            </w:r>
          </w:p>
        </w:tc>
      </w:tr>
      <w:tr w:rsidR="00724439" w:rsidRPr="00724439" w14:paraId="337F08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80FB5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3670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6.0</w:t>
            </w:r>
          </w:p>
        </w:tc>
      </w:tr>
      <w:tr w:rsidR="00724439" w:rsidRPr="00724439" w14:paraId="5559B1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8716F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89B1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724439" w:rsidRPr="00724439" w14:paraId="35EA8B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F22F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0507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724439" w:rsidRPr="00724439" w14:paraId="4C5E93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EB1B9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8D3C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56.5</w:t>
            </w:r>
          </w:p>
        </w:tc>
      </w:tr>
      <w:tr w:rsidR="00724439" w:rsidRPr="00724439" w14:paraId="0149DC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51F7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837C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56.5</w:t>
            </w:r>
          </w:p>
        </w:tc>
      </w:tr>
      <w:tr w:rsidR="00724439" w:rsidRPr="00724439" w14:paraId="0D2974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A6D2E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F676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20.7</w:t>
            </w:r>
          </w:p>
        </w:tc>
      </w:tr>
      <w:tr w:rsidR="00724439" w:rsidRPr="00724439" w14:paraId="005E2E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746A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30DB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20.7</w:t>
            </w:r>
          </w:p>
        </w:tc>
      </w:tr>
      <w:tr w:rsidR="00724439" w:rsidRPr="00724439" w14:paraId="60A9ED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36384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19D2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9</w:t>
            </w:r>
          </w:p>
        </w:tc>
      </w:tr>
      <w:tr w:rsidR="00724439" w:rsidRPr="00724439" w14:paraId="2ED7E0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0800F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18EA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6.9</w:t>
            </w:r>
          </w:p>
        </w:tc>
      </w:tr>
      <w:tr w:rsidR="00724439" w:rsidRPr="00724439" w14:paraId="5E3613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BCDDB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92D6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2.7</w:t>
            </w:r>
          </w:p>
        </w:tc>
      </w:tr>
      <w:tr w:rsidR="00724439" w:rsidRPr="00724439" w14:paraId="2882D8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A4BE9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31186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41.0</w:t>
            </w:r>
          </w:p>
        </w:tc>
      </w:tr>
      <w:tr w:rsidR="00724439" w:rsidRPr="00724439" w14:paraId="533C98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B69F3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0739A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99.0</w:t>
            </w:r>
          </w:p>
        </w:tc>
      </w:tr>
      <w:tr w:rsidR="00724439" w:rsidRPr="00724439" w14:paraId="51A083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A90F5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BE326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2.0</w:t>
            </w:r>
          </w:p>
        </w:tc>
      </w:tr>
      <w:tr w:rsidR="00724439" w:rsidRPr="00724439" w14:paraId="59014A4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5D9A0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724439" w:rsidRPr="00724439" w14:paraId="61E30F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8C174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65FE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03.8</w:t>
            </w:r>
          </w:p>
        </w:tc>
      </w:tr>
      <w:tr w:rsidR="00724439" w:rsidRPr="00724439" w14:paraId="12CD09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C68A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C58D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0.7</w:t>
            </w:r>
          </w:p>
        </w:tc>
      </w:tr>
      <w:tr w:rsidR="00724439" w:rsidRPr="00724439" w14:paraId="419334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F8B9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F6B5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503.1</w:t>
            </w:r>
          </w:p>
        </w:tc>
      </w:tr>
      <w:tr w:rsidR="00724439" w:rsidRPr="00724439" w14:paraId="159B1E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41E47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E5A2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312.8</w:t>
            </w:r>
          </w:p>
        </w:tc>
      </w:tr>
      <w:tr w:rsidR="00724439" w:rsidRPr="00724439" w14:paraId="792910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F47F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CF3B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78.5</w:t>
            </w:r>
          </w:p>
        </w:tc>
      </w:tr>
      <w:tr w:rsidR="00724439" w:rsidRPr="00724439" w14:paraId="2FDD7E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7980F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55A6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5.7</w:t>
            </w:r>
          </w:p>
        </w:tc>
      </w:tr>
      <w:tr w:rsidR="00724439" w:rsidRPr="00724439" w14:paraId="4F9D2B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37DC3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08A4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724439" w:rsidRPr="00724439" w14:paraId="789BE3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9CD64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D641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4.9</w:t>
            </w:r>
          </w:p>
        </w:tc>
      </w:tr>
      <w:tr w:rsidR="00724439" w:rsidRPr="00724439" w14:paraId="568476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74A0F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4EEA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724439" w:rsidRPr="00724439" w14:paraId="30D6DD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C68FF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8ED6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03.8</w:t>
            </w:r>
          </w:p>
        </w:tc>
      </w:tr>
      <w:tr w:rsidR="00724439" w:rsidRPr="00724439" w14:paraId="39E7AA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0D3C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DF34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03.8</w:t>
            </w:r>
          </w:p>
        </w:tc>
      </w:tr>
      <w:tr w:rsidR="00724439" w:rsidRPr="00724439" w14:paraId="574F33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8E439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C4E3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15.8</w:t>
            </w:r>
          </w:p>
        </w:tc>
      </w:tr>
      <w:tr w:rsidR="00724439" w:rsidRPr="00724439" w14:paraId="65F711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6ACA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E818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12.8</w:t>
            </w:r>
          </w:p>
        </w:tc>
      </w:tr>
      <w:tr w:rsidR="00724439" w:rsidRPr="00724439" w14:paraId="3EABC0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5852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5E6D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724439" w:rsidRPr="00724439" w14:paraId="455B8A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F7E56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2841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8.0</w:t>
            </w:r>
          </w:p>
        </w:tc>
      </w:tr>
      <w:tr w:rsidR="00724439" w:rsidRPr="00724439" w14:paraId="19B074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CC7DE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06C4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30.9</w:t>
            </w:r>
          </w:p>
        </w:tc>
      </w:tr>
      <w:tr w:rsidR="00724439" w:rsidRPr="00724439" w14:paraId="3E6388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7CB84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B763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19.0</w:t>
            </w:r>
          </w:p>
        </w:tc>
      </w:tr>
      <w:tr w:rsidR="00724439" w:rsidRPr="00724439" w14:paraId="30D680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723BC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6C611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82.0</w:t>
            </w:r>
          </w:p>
        </w:tc>
      </w:tr>
      <w:tr w:rsidR="00724439" w:rsidRPr="00724439" w14:paraId="0392E6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024A7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EEF0A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1.0</w:t>
            </w:r>
          </w:p>
        </w:tc>
      </w:tr>
      <w:tr w:rsidR="00724439" w:rsidRPr="00724439" w14:paraId="355ECB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92261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CC5ED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1.0</w:t>
            </w:r>
          </w:p>
        </w:tc>
      </w:tr>
      <w:tr w:rsidR="00724439" w:rsidRPr="00724439" w14:paraId="54E5C84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0ACEB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143C49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426D8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7053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147.6</w:t>
            </w:r>
          </w:p>
        </w:tc>
      </w:tr>
      <w:tr w:rsidR="00724439" w:rsidRPr="00724439" w14:paraId="317272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DA7F1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49AC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147.6</w:t>
            </w:r>
          </w:p>
        </w:tc>
      </w:tr>
      <w:tr w:rsidR="00724439" w:rsidRPr="00724439" w14:paraId="75A0F4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A4D8E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2272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115.0</w:t>
            </w:r>
          </w:p>
        </w:tc>
      </w:tr>
      <w:tr w:rsidR="00724439" w:rsidRPr="00724439" w14:paraId="37E131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D84CB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050D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96.9</w:t>
            </w:r>
          </w:p>
        </w:tc>
      </w:tr>
      <w:tr w:rsidR="00724439" w:rsidRPr="00724439" w14:paraId="79ED7A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2904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A960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0.5</w:t>
            </w:r>
          </w:p>
        </w:tc>
      </w:tr>
      <w:tr w:rsidR="00724439" w:rsidRPr="00724439" w14:paraId="378F50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88056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452A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724439" w:rsidRPr="00724439" w14:paraId="51B493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1F86B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7FB0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47.6</w:t>
            </w:r>
          </w:p>
        </w:tc>
      </w:tr>
      <w:tr w:rsidR="00724439" w:rsidRPr="00724439" w14:paraId="048372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940F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256A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47.6</w:t>
            </w:r>
          </w:p>
        </w:tc>
      </w:tr>
      <w:tr w:rsidR="00724439" w:rsidRPr="00724439" w14:paraId="07C844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DC680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8FB9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15.0</w:t>
            </w:r>
          </w:p>
        </w:tc>
      </w:tr>
      <w:tr w:rsidR="00724439" w:rsidRPr="00724439" w14:paraId="4F66C5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EF9F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D041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15.0</w:t>
            </w:r>
          </w:p>
        </w:tc>
      </w:tr>
      <w:tr w:rsidR="00724439" w:rsidRPr="00724439" w14:paraId="648A05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C4C8F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5F06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.6</w:t>
            </w:r>
          </w:p>
        </w:tc>
      </w:tr>
      <w:tr w:rsidR="00724439" w:rsidRPr="00724439" w14:paraId="5A0B5C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F4146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BFF4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3.4</w:t>
            </w:r>
          </w:p>
        </w:tc>
      </w:tr>
      <w:tr w:rsidR="00724439" w:rsidRPr="00724439" w14:paraId="48B0F3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F4EF5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8F54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6.0</w:t>
            </w:r>
          </w:p>
        </w:tc>
      </w:tr>
      <w:tr w:rsidR="00724439" w:rsidRPr="00724439" w14:paraId="4D8534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8B9AE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C3544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7.0</w:t>
            </w:r>
          </w:p>
        </w:tc>
      </w:tr>
      <w:tr w:rsidR="00724439" w:rsidRPr="00724439" w14:paraId="6C62ED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367DF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8B770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6.0</w:t>
            </w:r>
          </w:p>
        </w:tc>
      </w:tr>
      <w:tr w:rsidR="00724439" w:rsidRPr="00724439" w14:paraId="3E2DF9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2C5EC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3C5FA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724439" w:rsidRPr="00724439" w14:paraId="050F477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4CE9A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სამბლი "ბასიანი"</w:t>
            </w:r>
          </w:p>
        </w:tc>
      </w:tr>
      <w:tr w:rsidR="00724439" w:rsidRPr="00724439" w14:paraId="7BD26F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3486E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2919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724439" w:rsidRPr="00724439" w14:paraId="2483F8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180BF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903D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724439" w:rsidRPr="00724439" w14:paraId="7801B3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D348A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981F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6</w:t>
            </w:r>
          </w:p>
        </w:tc>
      </w:tr>
      <w:tr w:rsidR="00724439" w:rsidRPr="00724439" w14:paraId="28B218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42FFA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56F9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724439" w:rsidRPr="00724439" w14:paraId="019927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558B8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D586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724439" w:rsidRPr="00724439" w14:paraId="37336F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8FE84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CEB6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724439" w:rsidRPr="00724439" w14:paraId="07039E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4C339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6321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724439" w:rsidRPr="00724439" w14:paraId="3DD180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E5DEF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A854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724439" w:rsidRPr="00724439" w14:paraId="539C45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31C0F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C564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724439" w:rsidRPr="00724439" w14:paraId="4019AB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14C6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2128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724439" w:rsidRPr="00724439" w14:paraId="434BC4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CBB08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403C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724439" w:rsidRPr="00724439" w14:paraId="0A3A68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C1ABD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EA79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4</w:t>
            </w:r>
          </w:p>
        </w:tc>
      </w:tr>
      <w:tr w:rsidR="00724439" w:rsidRPr="00724439" w14:paraId="58C379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D2CD5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1D94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7</w:t>
            </w:r>
          </w:p>
        </w:tc>
      </w:tr>
      <w:tr w:rsidR="00724439" w:rsidRPr="00724439" w14:paraId="4EA406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1611A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AF2ED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724439" w:rsidRPr="00724439" w14:paraId="727A57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90CEE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5DF48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724439" w:rsidRPr="00724439" w14:paraId="20969F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6F306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A12F0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4214A86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D6BF7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724439" w:rsidRPr="00724439" w14:paraId="080261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8C6F6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9B68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5</w:t>
            </w:r>
          </w:p>
        </w:tc>
      </w:tr>
      <w:tr w:rsidR="00724439" w:rsidRPr="00724439" w14:paraId="580758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591ED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0071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5</w:t>
            </w:r>
          </w:p>
        </w:tc>
      </w:tr>
      <w:tr w:rsidR="00724439" w:rsidRPr="00724439" w14:paraId="31AE26F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ED96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ბაშ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17109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194F3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FF91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36.8</w:t>
            </w:r>
          </w:p>
        </w:tc>
      </w:tr>
      <w:tr w:rsidR="00724439" w:rsidRPr="00724439" w14:paraId="1EE80C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7F66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9B9D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36.8</w:t>
            </w:r>
          </w:p>
        </w:tc>
      </w:tr>
      <w:tr w:rsidR="00724439" w:rsidRPr="00724439" w14:paraId="09640B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3FDA1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9E27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25.5</w:t>
            </w:r>
          </w:p>
        </w:tc>
      </w:tr>
      <w:tr w:rsidR="00724439" w:rsidRPr="00724439" w14:paraId="235A2E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0ECC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C7C8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58.4</w:t>
            </w:r>
          </w:p>
        </w:tc>
      </w:tr>
      <w:tr w:rsidR="00724439" w:rsidRPr="00724439" w14:paraId="3CD574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ABF4A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D4BF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3.8</w:t>
            </w:r>
          </w:p>
        </w:tc>
      </w:tr>
      <w:tr w:rsidR="00724439" w:rsidRPr="00724439" w14:paraId="0E3719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D499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1A9E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3</w:t>
            </w:r>
          </w:p>
        </w:tc>
      </w:tr>
      <w:tr w:rsidR="00724439" w:rsidRPr="00724439" w14:paraId="0CBB60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EB91C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43C3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36.8</w:t>
            </w:r>
          </w:p>
        </w:tc>
      </w:tr>
      <w:tr w:rsidR="00724439" w:rsidRPr="00724439" w14:paraId="1BA9B3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82023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9BF8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36.8</w:t>
            </w:r>
          </w:p>
        </w:tc>
      </w:tr>
      <w:tr w:rsidR="00724439" w:rsidRPr="00724439" w14:paraId="4D2D3F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563FA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D5EE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25.5</w:t>
            </w:r>
          </w:p>
        </w:tc>
      </w:tr>
      <w:tr w:rsidR="00724439" w:rsidRPr="00724439" w14:paraId="3CB535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F3D9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F1D6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25.5</w:t>
            </w:r>
          </w:p>
        </w:tc>
      </w:tr>
      <w:tr w:rsidR="00724439" w:rsidRPr="00724439" w14:paraId="0B8070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CDCC2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1E3F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3</w:t>
            </w:r>
          </w:p>
        </w:tc>
      </w:tr>
      <w:tr w:rsidR="00724439" w:rsidRPr="00724439" w14:paraId="7D895E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58AC7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DD65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3.2</w:t>
            </w:r>
          </w:p>
        </w:tc>
      </w:tr>
      <w:tr w:rsidR="00724439" w:rsidRPr="00724439" w14:paraId="20E812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F9E0D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3330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4.5</w:t>
            </w:r>
          </w:p>
        </w:tc>
      </w:tr>
      <w:tr w:rsidR="00724439" w:rsidRPr="00724439" w14:paraId="2D1276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27A4C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E9955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34.0</w:t>
            </w:r>
          </w:p>
        </w:tc>
      </w:tr>
      <w:tr w:rsidR="00724439" w:rsidRPr="00724439" w14:paraId="009CDF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6B664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3EBB1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36.0</w:t>
            </w:r>
          </w:p>
        </w:tc>
      </w:tr>
      <w:tr w:rsidR="00724439" w:rsidRPr="00724439" w14:paraId="471E3B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34A35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6BA17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8.0</w:t>
            </w:r>
          </w:p>
        </w:tc>
      </w:tr>
      <w:tr w:rsidR="00724439" w:rsidRPr="00724439" w14:paraId="2248DB7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DDF15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ყვარლის სახელმწიფო მუზეუმი</w:t>
            </w:r>
          </w:p>
        </w:tc>
      </w:tr>
      <w:tr w:rsidR="00724439" w:rsidRPr="00724439" w14:paraId="0B0719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1849C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D276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6</w:t>
            </w:r>
          </w:p>
        </w:tc>
      </w:tr>
      <w:tr w:rsidR="00724439" w:rsidRPr="00724439" w14:paraId="01EF69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7B619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5B76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6</w:t>
            </w:r>
          </w:p>
        </w:tc>
      </w:tr>
      <w:tr w:rsidR="00724439" w:rsidRPr="00724439" w14:paraId="6C871D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9ED01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A232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3</w:t>
            </w:r>
          </w:p>
        </w:tc>
      </w:tr>
      <w:tr w:rsidR="00724439" w:rsidRPr="00724439" w14:paraId="0BC59D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7865E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EB0F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724439" w:rsidRPr="00724439" w14:paraId="1E867A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3A9A3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3B28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724439" w:rsidRPr="00724439" w14:paraId="2C7138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0FA6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69FF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724439" w:rsidRPr="00724439" w14:paraId="0A4889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8AA37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AEDC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724439" w:rsidRPr="00724439" w14:paraId="519219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C119B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0374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724439" w:rsidRPr="00724439" w14:paraId="4EDF2C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DC8D5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2733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724439" w:rsidRPr="00724439" w14:paraId="6CFEC7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ABD73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6CE0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9</w:t>
            </w:r>
          </w:p>
        </w:tc>
      </w:tr>
      <w:tr w:rsidR="00724439" w:rsidRPr="00724439" w14:paraId="020F23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34C7D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E220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3</w:t>
            </w:r>
          </w:p>
        </w:tc>
      </w:tr>
      <w:tr w:rsidR="00724439" w:rsidRPr="00724439" w14:paraId="6C3A6C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CBA64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B704A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536601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52482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72C9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724439" w:rsidRPr="00724439" w14:paraId="1AE230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6305F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E84D1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724439" w:rsidRPr="00724439" w14:paraId="4A9FFC8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27D43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724439" w:rsidRPr="00724439" w14:paraId="506903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A778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CF15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3.7</w:t>
            </w:r>
          </w:p>
        </w:tc>
      </w:tr>
      <w:tr w:rsidR="00724439" w:rsidRPr="00724439" w14:paraId="7CCA68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A7C31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F37B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3.7</w:t>
            </w:r>
          </w:p>
        </w:tc>
      </w:tr>
      <w:tr w:rsidR="00724439" w:rsidRPr="00724439" w14:paraId="3D72DF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22BA4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5095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1.0</w:t>
            </w:r>
          </w:p>
        </w:tc>
      </w:tr>
      <w:tr w:rsidR="00724439" w:rsidRPr="00724439" w14:paraId="677838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E897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14F7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9.5</w:t>
            </w:r>
          </w:p>
        </w:tc>
      </w:tr>
      <w:tr w:rsidR="00724439" w:rsidRPr="00724439" w14:paraId="6C9D6D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1E8A4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ABDF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73B818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8C405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8D95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.7</w:t>
            </w:r>
          </w:p>
        </w:tc>
      </w:tr>
      <w:tr w:rsidR="00724439" w:rsidRPr="00724439" w14:paraId="5F213A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9CA0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C27C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.7</w:t>
            </w:r>
          </w:p>
        </w:tc>
      </w:tr>
      <w:tr w:rsidR="00724439" w:rsidRPr="00724439" w14:paraId="15461C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C0080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0036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0</w:t>
            </w:r>
          </w:p>
        </w:tc>
      </w:tr>
      <w:tr w:rsidR="00724439" w:rsidRPr="00724439" w14:paraId="00E126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CA92E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7259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0</w:t>
            </w:r>
          </w:p>
        </w:tc>
      </w:tr>
      <w:tr w:rsidR="00724439" w:rsidRPr="00724439" w14:paraId="40E192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9288E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9B17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.3</w:t>
            </w:r>
          </w:p>
        </w:tc>
      </w:tr>
      <w:tr w:rsidR="00724439" w:rsidRPr="00724439" w14:paraId="3C19E3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BA011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C78A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.9</w:t>
            </w:r>
          </w:p>
        </w:tc>
      </w:tr>
      <w:tr w:rsidR="00724439" w:rsidRPr="00724439" w14:paraId="051945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3EBD7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F708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6</w:t>
            </w:r>
          </w:p>
        </w:tc>
      </w:tr>
      <w:tr w:rsidR="00724439" w:rsidRPr="00724439" w14:paraId="3E385E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7A5C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428D6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9.0</w:t>
            </w:r>
          </w:p>
        </w:tc>
      </w:tr>
      <w:tr w:rsidR="00724439" w:rsidRPr="00724439" w14:paraId="539F4C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A132A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211E9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3.0</w:t>
            </w:r>
          </w:p>
        </w:tc>
      </w:tr>
      <w:tr w:rsidR="00724439" w:rsidRPr="00724439" w14:paraId="0229A7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3CA1A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11F67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724439" w:rsidRPr="00724439" w14:paraId="08D9D85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31432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აზბეგ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E1EB1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4D467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951A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02.0</w:t>
            </w:r>
          </w:p>
        </w:tc>
      </w:tr>
      <w:tr w:rsidR="00724439" w:rsidRPr="00724439" w14:paraId="65C427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9F5C0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9B45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02.0</w:t>
            </w:r>
          </w:p>
        </w:tc>
      </w:tr>
      <w:tr w:rsidR="00724439" w:rsidRPr="00724439" w14:paraId="7EE01F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356B2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5BB9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73.7</w:t>
            </w:r>
          </w:p>
        </w:tc>
      </w:tr>
      <w:tr w:rsidR="00724439" w:rsidRPr="00724439" w14:paraId="29AE2F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2E063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B1A9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84.7</w:t>
            </w:r>
          </w:p>
        </w:tc>
      </w:tr>
      <w:tr w:rsidR="00724439" w:rsidRPr="00724439" w14:paraId="4D8BF9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6CEFD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3ADF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5.8</w:t>
            </w:r>
          </w:p>
        </w:tc>
      </w:tr>
      <w:tr w:rsidR="00724439" w:rsidRPr="00724439" w14:paraId="2F2DCB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FEAF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AF89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724439" w:rsidRPr="00724439" w14:paraId="0001CE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F706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CD67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2250C75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5A99F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D1D1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02.0</w:t>
            </w:r>
          </w:p>
        </w:tc>
      </w:tr>
      <w:tr w:rsidR="00724439" w:rsidRPr="00724439" w14:paraId="58B73F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FD15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326E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02.0</w:t>
            </w:r>
          </w:p>
        </w:tc>
      </w:tr>
      <w:tr w:rsidR="00724439" w:rsidRPr="00724439" w14:paraId="344BC6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FBB58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6F34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73.7</w:t>
            </w:r>
          </w:p>
        </w:tc>
      </w:tr>
      <w:tr w:rsidR="00724439" w:rsidRPr="00724439" w14:paraId="5EBFEE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126E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1DB5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73.7</w:t>
            </w:r>
          </w:p>
        </w:tc>
      </w:tr>
      <w:tr w:rsidR="00724439" w:rsidRPr="00724439" w14:paraId="4586DB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23494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BF7F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3</w:t>
            </w:r>
          </w:p>
        </w:tc>
      </w:tr>
      <w:tr w:rsidR="00724439" w:rsidRPr="00724439" w14:paraId="5FAD60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93EC0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D27A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5.0</w:t>
            </w:r>
          </w:p>
        </w:tc>
      </w:tr>
      <w:tr w:rsidR="00724439" w:rsidRPr="00724439" w14:paraId="0AD187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55843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BDC2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3.3</w:t>
            </w:r>
          </w:p>
        </w:tc>
      </w:tr>
      <w:tr w:rsidR="00724439" w:rsidRPr="00724439" w14:paraId="5A3C8A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59AE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79EB1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1.0</w:t>
            </w:r>
          </w:p>
        </w:tc>
      </w:tr>
      <w:tr w:rsidR="00724439" w:rsidRPr="00724439" w14:paraId="5C9FF9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AAF68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C13F2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8.0</w:t>
            </w:r>
          </w:p>
        </w:tc>
      </w:tr>
      <w:tr w:rsidR="00724439" w:rsidRPr="00724439" w14:paraId="39A05F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292C4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9412C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24439" w:rsidRPr="00724439" w14:paraId="607DEC8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6CC9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.ბ. სტალინის სახელმწიფო მუზეუმი</w:t>
            </w:r>
          </w:p>
        </w:tc>
      </w:tr>
      <w:tr w:rsidR="00724439" w:rsidRPr="00724439" w14:paraId="56A77B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E81F5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06D8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3.2</w:t>
            </w:r>
          </w:p>
        </w:tc>
      </w:tr>
      <w:tr w:rsidR="00724439" w:rsidRPr="00724439" w14:paraId="4C35F1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46E44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B198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3.2</w:t>
            </w:r>
          </w:p>
        </w:tc>
      </w:tr>
      <w:tr w:rsidR="00724439" w:rsidRPr="00724439" w14:paraId="382E49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7BAFC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131C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0.6</w:t>
            </w:r>
          </w:p>
        </w:tc>
      </w:tr>
      <w:tr w:rsidR="00724439" w:rsidRPr="00724439" w14:paraId="42E97D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BE77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FC08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6.7</w:t>
            </w:r>
          </w:p>
        </w:tc>
      </w:tr>
      <w:tr w:rsidR="00724439" w:rsidRPr="00724439" w14:paraId="6C7713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8095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E40A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0.3</w:t>
            </w:r>
          </w:p>
        </w:tc>
      </w:tr>
      <w:tr w:rsidR="00724439" w:rsidRPr="00724439" w14:paraId="583050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21DB0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DC22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724439" w:rsidRPr="00724439" w14:paraId="4C6B79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983D4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74D7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680B15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1095E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53D4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3.2</w:t>
            </w:r>
          </w:p>
        </w:tc>
      </w:tr>
      <w:tr w:rsidR="00724439" w:rsidRPr="00724439" w14:paraId="040894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34620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A278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3.2</w:t>
            </w:r>
          </w:p>
        </w:tc>
      </w:tr>
      <w:tr w:rsidR="00724439" w:rsidRPr="00724439" w14:paraId="44BCEF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29250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7ECE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0.6</w:t>
            </w:r>
          </w:p>
        </w:tc>
      </w:tr>
      <w:tr w:rsidR="00724439" w:rsidRPr="00724439" w14:paraId="0DF932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2AF3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C4B2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0.6</w:t>
            </w:r>
          </w:p>
        </w:tc>
      </w:tr>
      <w:tr w:rsidR="00724439" w:rsidRPr="00724439" w14:paraId="177193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0B974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B665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07.4</w:t>
            </w:r>
          </w:p>
        </w:tc>
      </w:tr>
      <w:tr w:rsidR="00724439" w:rsidRPr="00724439" w14:paraId="75E7EC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30FA3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FBC6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1.2</w:t>
            </w:r>
          </w:p>
        </w:tc>
      </w:tr>
      <w:tr w:rsidR="00724439" w:rsidRPr="00724439" w14:paraId="5F4BDE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7654E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A385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3.8</w:t>
            </w:r>
          </w:p>
        </w:tc>
      </w:tr>
      <w:tr w:rsidR="00724439" w:rsidRPr="00724439" w14:paraId="2A9208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B58E8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28F6D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2.0</w:t>
            </w:r>
          </w:p>
        </w:tc>
      </w:tr>
      <w:tr w:rsidR="00724439" w:rsidRPr="00724439" w14:paraId="679423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5E9B0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6F4AC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724439" w:rsidRPr="00724439" w14:paraId="53F2C1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23180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5EA52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26F29A9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2FEE0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724439" w:rsidRPr="00724439" w14:paraId="05D57D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226DC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DA1E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.4</w:t>
            </w:r>
          </w:p>
        </w:tc>
      </w:tr>
      <w:tr w:rsidR="00724439" w:rsidRPr="00724439" w14:paraId="61A701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3C52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401D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.4</w:t>
            </w:r>
          </w:p>
        </w:tc>
      </w:tr>
      <w:tr w:rsidR="00724439" w:rsidRPr="00724439" w14:paraId="57B424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FC979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4F99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7</w:t>
            </w:r>
          </w:p>
        </w:tc>
      </w:tr>
      <w:tr w:rsidR="00724439" w:rsidRPr="00724439" w14:paraId="59E036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F18A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63B9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724439" w:rsidRPr="00724439" w14:paraId="06E9A0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9C723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D582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9</w:t>
            </w:r>
          </w:p>
        </w:tc>
      </w:tr>
      <w:tr w:rsidR="00724439" w:rsidRPr="00724439" w14:paraId="2CF7A3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BE5E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2A40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724439" w:rsidRPr="00724439" w14:paraId="4A8C8A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4419D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9FC6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2</w:t>
            </w:r>
          </w:p>
        </w:tc>
      </w:tr>
      <w:tr w:rsidR="00724439" w:rsidRPr="00724439" w14:paraId="76C3E5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9D07B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3D89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.4</w:t>
            </w:r>
          </w:p>
        </w:tc>
      </w:tr>
      <w:tr w:rsidR="00724439" w:rsidRPr="00724439" w14:paraId="638352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351B9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718E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.4</w:t>
            </w:r>
          </w:p>
        </w:tc>
      </w:tr>
      <w:tr w:rsidR="00724439" w:rsidRPr="00724439" w14:paraId="1BAA44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F0011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676C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8</w:t>
            </w:r>
          </w:p>
        </w:tc>
      </w:tr>
      <w:tr w:rsidR="00724439" w:rsidRPr="00724439" w14:paraId="7CEA27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112C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F158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7</w:t>
            </w:r>
          </w:p>
        </w:tc>
      </w:tr>
      <w:tr w:rsidR="00724439" w:rsidRPr="00724439" w14:paraId="35DB0C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F327E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4E2B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2</w:t>
            </w:r>
          </w:p>
        </w:tc>
      </w:tr>
      <w:tr w:rsidR="00724439" w:rsidRPr="00724439" w14:paraId="0E848C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7D67B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FFF5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6</w:t>
            </w:r>
          </w:p>
        </w:tc>
      </w:tr>
      <w:tr w:rsidR="00724439" w:rsidRPr="00724439" w14:paraId="5429BD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01FC0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2D76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724439" w:rsidRPr="00724439" w14:paraId="191FF9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687B6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51ED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8</w:t>
            </w:r>
          </w:p>
        </w:tc>
      </w:tr>
      <w:tr w:rsidR="00724439" w:rsidRPr="00724439" w14:paraId="26A4C5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AFB96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67E40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724439" w:rsidRPr="00724439" w14:paraId="35F8E3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48059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0AEB7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24439" w:rsidRPr="00724439" w14:paraId="4D8983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384A0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7C81B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49D4464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F7C2C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ტექნიკური უნივერსიტეტი</w:t>
            </w:r>
          </w:p>
        </w:tc>
      </w:tr>
      <w:tr w:rsidR="00724439" w:rsidRPr="00724439" w14:paraId="2E4C68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99FFB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F4FA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,970.8</w:t>
            </w:r>
          </w:p>
        </w:tc>
      </w:tr>
      <w:tr w:rsidR="00724439" w:rsidRPr="00724439" w14:paraId="73D4F0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47C0D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BD7F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588.0</w:t>
            </w:r>
          </w:p>
        </w:tc>
      </w:tr>
      <w:tr w:rsidR="00724439" w:rsidRPr="00724439" w14:paraId="4C8E40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23780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C116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,382.8</w:t>
            </w:r>
          </w:p>
        </w:tc>
      </w:tr>
      <w:tr w:rsidR="00724439" w:rsidRPr="00724439" w14:paraId="444268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4CA3A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2EDF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,380.4</w:t>
            </w:r>
          </w:p>
        </w:tc>
      </w:tr>
      <w:tr w:rsidR="00724439" w:rsidRPr="00724439" w14:paraId="606DC7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AFFFB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F119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300.2</w:t>
            </w:r>
          </w:p>
        </w:tc>
      </w:tr>
      <w:tr w:rsidR="00724439" w:rsidRPr="00724439" w14:paraId="13FD50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7B45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26F7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691.4</w:t>
            </w:r>
          </w:p>
        </w:tc>
      </w:tr>
      <w:tr w:rsidR="00724439" w:rsidRPr="00724439" w14:paraId="1B62C6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FEC2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7ADC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7</w:t>
            </w:r>
          </w:p>
        </w:tc>
      </w:tr>
      <w:tr w:rsidR="00724439" w:rsidRPr="00724439" w14:paraId="177AEB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6023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4426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724439" w:rsidRPr="00724439" w14:paraId="671E1B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A711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53CE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64.8</w:t>
            </w:r>
          </w:p>
        </w:tc>
      </w:tr>
      <w:tr w:rsidR="00724439" w:rsidRPr="00724439" w14:paraId="2F88EB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19263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DC39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79.0</w:t>
            </w:r>
          </w:p>
        </w:tc>
      </w:tr>
      <w:tr w:rsidR="00724439" w:rsidRPr="00724439" w14:paraId="4F39EF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B1FF2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972A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970.8</w:t>
            </w:r>
          </w:p>
        </w:tc>
      </w:tr>
      <w:tr w:rsidR="00724439" w:rsidRPr="00724439" w14:paraId="414362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A490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46A5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970.8</w:t>
            </w:r>
          </w:p>
        </w:tc>
      </w:tr>
      <w:tr w:rsidR="00724439" w:rsidRPr="00724439" w14:paraId="5EB466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19BCA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6618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,059.4</w:t>
            </w:r>
          </w:p>
        </w:tc>
      </w:tr>
      <w:tr w:rsidR="00724439" w:rsidRPr="00724439" w14:paraId="41579B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BE28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209D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,380.4</w:t>
            </w:r>
          </w:p>
        </w:tc>
      </w:tr>
      <w:tr w:rsidR="00724439" w:rsidRPr="00724439" w14:paraId="7B306B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EB3C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8046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79.0</w:t>
            </w:r>
          </w:p>
        </w:tc>
      </w:tr>
      <w:tr w:rsidR="00724439" w:rsidRPr="00724439" w14:paraId="6245E1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A5203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D0ED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11.4</w:t>
            </w:r>
          </w:p>
        </w:tc>
      </w:tr>
      <w:tr w:rsidR="00724439" w:rsidRPr="00724439" w14:paraId="572673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E3955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E3E0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69.5</w:t>
            </w:r>
          </w:p>
        </w:tc>
      </w:tr>
      <w:tr w:rsidR="00724439" w:rsidRPr="00724439" w14:paraId="7EE850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19447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647B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081.0</w:t>
            </w:r>
          </w:p>
        </w:tc>
      </w:tr>
      <w:tr w:rsidR="00724439" w:rsidRPr="00724439" w14:paraId="1BCB6F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732C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6C678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,168.0</w:t>
            </w:r>
          </w:p>
        </w:tc>
      </w:tr>
      <w:tr w:rsidR="00724439" w:rsidRPr="00724439" w14:paraId="492AD9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7C492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0E6AF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899.0</w:t>
            </w:r>
          </w:p>
        </w:tc>
      </w:tr>
      <w:tr w:rsidR="00724439" w:rsidRPr="00724439" w14:paraId="754F33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E8E32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5FC68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269.0</w:t>
            </w:r>
          </w:p>
        </w:tc>
      </w:tr>
      <w:tr w:rsidR="00724439" w:rsidRPr="00724439" w14:paraId="2953315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A79AF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ტვი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73AA4F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97C01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B075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340.0</w:t>
            </w:r>
          </w:p>
        </w:tc>
      </w:tr>
      <w:tr w:rsidR="00724439" w:rsidRPr="00724439" w14:paraId="5BEEFA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B0731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3C35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340.0</w:t>
            </w:r>
          </w:p>
        </w:tc>
      </w:tr>
      <w:tr w:rsidR="00724439" w:rsidRPr="00724439" w14:paraId="336C47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19768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E5C9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307.3</w:t>
            </w:r>
          </w:p>
        </w:tc>
      </w:tr>
      <w:tr w:rsidR="00724439" w:rsidRPr="00724439" w14:paraId="6A98C1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06170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AE52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80.3</w:t>
            </w:r>
          </w:p>
        </w:tc>
      </w:tr>
      <w:tr w:rsidR="00724439" w:rsidRPr="00724439" w14:paraId="22243F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32B81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CDE0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0.0</w:t>
            </w:r>
          </w:p>
        </w:tc>
      </w:tr>
      <w:tr w:rsidR="00724439" w:rsidRPr="00724439" w14:paraId="2477EF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9591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EBE9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724439" w:rsidRPr="00724439" w14:paraId="22A7FB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24F86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5B4D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340.0</w:t>
            </w:r>
          </w:p>
        </w:tc>
      </w:tr>
      <w:tr w:rsidR="00724439" w:rsidRPr="00724439" w14:paraId="78B6C9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6E59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709F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340.0</w:t>
            </w:r>
          </w:p>
        </w:tc>
      </w:tr>
      <w:tr w:rsidR="00724439" w:rsidRPr="00724439" w14:paraId="631322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68F1A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0C4D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307.3</w:t>
            </w:r>
          </w:p>
        </w:tc>
      </w:tr>
      <w:tr w:rsidR="00724439" w:rsidRPr="00724439" w14:paraId="190ED2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26EE9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9BEE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307.3</w:t>
            </w:r>
          </w:p>
        </w:tc>
      </w:tr>
      <w:tr w:rsidR="00724439" w:rsidRPr="00724439" w14:paraId="48984B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B80BF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B07C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.7</w:t>
            </w:r>
          </w:p>
        </w:tc>
      </w:tr>
      <w:tr w:rsidR="00724439" w:rsidRPr="00724439" w14:paraId="4A260F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8B909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37EA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0.3</w:t>
            </w:r>
          </w:p>
        </w:tc>
      </w:tr>
      <w:tr w:rsidR="00724439" w:rsidRPr="00724439" w14:paraId="23DB19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3B0EE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B6FB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3.0</w:t>
            </w:r>
          </w:p>
        </w:tc>
      </w:tr>
      <w:tr w:rsidR="00724439" w:rsidRPr="00724439" w14:paraId="600DE7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71A99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85049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86.0</w:t>
            </w:r>
          </w:p>
        </w:tc>
      </w:tr>
      <w:tr w:rsidR="00724439" w:rsidRPr="00724439" w14:paraId="7E3722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82803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7E52B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72.0</w:t>
            </w:r>
          </w:p>
        </w:tc>
      </w:tr>
      <w:tr w:rsidR="00724439" w:rsidRPr="00724439" w14:paraId="7E27C9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30661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C89C7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4.0</w:t>
            </w:r>
          </w:p>
        </w:tc>
      </w:tr>
      <w:tr w:rsidR="00724439" w:rsidRPr="00724439" w14:paraId="64058CF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61F5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ლემწიფო კამერული ორკესტრი</w:t>
            </w:r>
          </w:p>
        </w:tc>
      </w:tr>
      <w:tr w:rsidR="00724439" w:rsidRPr="00724439" w14:paraId="1B10EE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FEA0E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6E78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.0</w:t>
            </w:r>
          </w:p>
        </w:tc>
      </w:tr>
      <w:tr w:rsidR="00724439" w:rsidRPr="00724439" w14:paraId="5FE4C5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AD0D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E798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9</w:t>
            </w:r>
          </w:p>
        </w:tc>
      </w:tr>
      <w:tr w:rsidR="00724439" w:rsidRPr="00724439" w14:paraId="45C153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79A40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977D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724439" w:rsidRPr="00724439" w14:paraId="49CC2E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AEFF4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84CD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724439" w:rsidRPr="00724439" w14:paraId="6E08F9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1407D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7D32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724439" w:rsidRPr="00724439" w14:paraId="641F0E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4E142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677C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.0</w:t>
            </w:r>
          </w:p>
        </w:tc>
      </w:tr>
      <w:tr w:rsidR="00724439" w:rsidRPr="00724439" w14:paraId="1E5A63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6F43C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8870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.2</w:t>
            </w:r>
          </w:p>
        </w:tc>
      </w:tr>
      <w:tr w:rsidR="00724439" w:rsidRPr="00724439" w14:paraId="241058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B4429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6C33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724439" w:rsidRPr="00724439" w14:paraId="5D31FB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182FC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ECD84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3DD407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894F6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B9468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724439" w:rsidRPr="00724439" w14:paraId="6F5104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33A4E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49766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2E9B823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235A2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ჩერქეზული (ადიღეური) კულტურის ცენტრი</w:t>
            </w:r>
          </w:p>
        </w:tc>
      </w:tr>
      <w:tr w:rsidR="00724439" w:rsidRPr="00724439" w14:paraId="4FC701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DF917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DB29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8.1</w:t>
            </w:r>
          </w:p>
        </w:tc>
      </w:tr>
      <w:tr w:rsidR="00724439" w:rsidRPr="00724439" w14:paraId="7F8348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A1E0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3BF0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8.1</w:t>
            </w:r>
          </w:p>
        </w:tc>
      </w:tr>
      <w:tr w:rsidR="00724439" w:rsidRPr="00724439" w14:paraId="41107D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78E57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081B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0</w:t>
            </w:r>
          </w:p>
        </w:tc>
      </w:tr>
      <w:tr w:rsidR="00724439" w:rsidRPr="00724439" w14:paraId="39C3C7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B65E6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50CC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724439" w:rsidRPr="00724439" w14:paraId="433A17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CE9B9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3304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724439" w:rsidRPr="00724439" w14:paraId="3C1AA5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B6CF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4805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724439" w:rsidRPr="00724439" w14:paraId="30246F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3BFF3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BB43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.1</w:t>
            </w:r>
          </w:p>
        </w:tc>
      </w:tr>
      <w:tr w:rsidR="00724439" w:rsidRPr="00724439" w14:paraId="3AB330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D865E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C9A4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.1</w:t>
            </w:r>
          </w:p>
        </w:tc>
      </w:tr>
      <w:tr w:rsidR="00724439" w:rsidRPr="00724439" w14:paraId="2C0E24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5EEDE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D93D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724439" w:rsidRPr="00724439" w14:paraId="34E782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953B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094D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724439" w:rsidRPr="00724439" w14:paraId="602EC2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8C07E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18DE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.1</w:t>
            </w:r>
          </w:p>
        </w:tc>
      </w:tr>
      <w:tr w:rsidR="00724439" w:rsidRPr="00724439" w14:paraId="15D326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D79DD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CF9D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5</w:t>
            </w:r>
          </w:p>
        </w:tc>
      </w:tr>
      <w:tr w:rsidR="00724439" w:rsidRPr="00724439" w14:paraId="794B3C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7DF89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B63C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6</w:t>
            </w:r>
          </w:p>
        </w:tc>
      </w:tr>
      <w:tr w:rsidR="00724439" w:rsidRPr="00724439" w14:paraId="2F446A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5987D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BC70E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724439" w:rsidRPr="00724439" w14:paraId="5912B7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B73BE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828AC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4ACB53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0567D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6E193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24439" w:rsidRPr="00724439" w14:paraId="4539434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55B28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ქალაქ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56571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D79A2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4147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585.3</w:t>
            </w:r>
          </w:p>
        </w:tc>
      </w:tr>
      <w:tr w:rsidR="00724439" w:rsidRPr="00724439" w14:paraId="4D7AB4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CDC9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AEB5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585.3</w:t>
            </w:r>
          </w:p>
        </w:tc>
      </w:tr>
      <w:tr w:rsidR="00724439" w:rsidRPr="00724439" w14:paraId="5F6F61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66033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962D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209.5</w:t>
            </w:r>
          </w:p>
        </w:tc>
      </w:tr>
      <w:tr w:rsidR="00724439" w:rsidRPr="00724439" w14:paraId="011DC5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F7CC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7EC3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57.4</w:t>
            </w:r>
          </w:p>
        </w:tc>
      </w:tr>
      <w:tr w:rsidR="00724439" w:rsidRPr="00724439" w14:paraId="1B0870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1EA5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BDF9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235.9</w:t>
            </w:r>
          </w:p>
        </w:tc>
      </w:tr>
      <w:tr w:rsidR="00724439" w:rsidRPr="00724439" w14:paraId="171141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BE32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AFCB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6.2</w:t>
            </w:r>
          </w:p>
        </w:tc>
      </w:tr>
      <w:tr w:rsidR="00724439" w:rsidRPr="00724439" w14:paraId="6AF7CF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FC5E0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B071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1.2</w:t>
            </w:r>
          </w:p>
        </w:tc>
      </w:tr>
      <w:tr w:rsidR="00724439" w:rsidRPr="00724439" w14:paraId="1BE058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CFCA9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9CEA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585.3</w:t>
            </w:r>
          </w:p>
        </w:tc>
      </w:tr>
      <w:tr w:rsidR="00724439" w:rsidRPr="00724439" w14:paraId="28B569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B028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1A15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585.3</w:t>
            </w:r>
          </w:p>
        </w:tc>
      </w:tr>
      <w:tr w:rsidR="00724439" w:rsidRPr="00724439" w14:paraId="32634B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8F62C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CDE1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260.7</w:t>
            </w:r>
          </w:p>
        </w:tc>
      </w:tr>
      <w:tr w:rsidR="00724439" w:rsidRPr="00724439" w14:paraId="70381D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42142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0BD0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209.5</w:t>
            </w:r>
          </w:p>
        </w:tc>
      </w:tr>
      <w:tr w:rsidR="00724439" w:rsidRPr="00724439" w14:paraId="1ACE2B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E277E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1DC2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1.2</w:t>
            </w:r>
          </w:p>
        </w:tc>
      </w:tr>
      <w:tr w:rsidR="00724439" w:rsidRPr="00724439" w14:paraId="540C30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7A7F1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69C0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4.6</w:t>
            </w:r>
          </w:p>
        </w:tc>
      </w:tr>
      <w:tr w:rsidR="00724439" w:rsidRPr="00724439" w14:paraId="7EAD2B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A595F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782E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384.4</w:t>
            </w:r>
          </w:p>
        </w:tc>
      </w:tr>
      <w:tr w:rsidR="00724439" w:rsidRPr="00724439" w14:paraId="418C7E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69474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DF45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708.9</w:t>
            </w:r>
          </w:p>
        </w:tc>
      </w:tr>
      <w:tr w:rsidR="00724439" w:rsidRPr="00724439" w14:paraId="3E10AB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EF4F8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C9BAD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776.0</w:t>
            </w:r>
          </w:p>
        </w:tc>
      </w:tr>
      <w:tr w:rsidR="00724439" w:rsidRPr="00724439" w14:paraId="07605E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83F9F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18AAE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486.0</w:t>
            </w:r>
          </w:p>
        </w:tc>
      </w:tr>
      <w:tr w:rsidR="00724439" w:rsidRPr="00724439" w14:paraId="63D0C6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08743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5ED9A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0.0</w:t>
            </w:r>
          </w:p>
        </w:tc>
      </w:tr>
      <w:tr w:rsidR="00724439" w:rsidRPr="00724439" w14:paraId="63B9C03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B5840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724439" w:rsidRPr="00724439" w14:paraId="349FD1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1031C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53A9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6</w:t>
            </w:r>
          </w:p>
        </w:tc>
      </w:tr>
      <w:tr w:rsidR="00724439" w:rsidRPr="00724439" w14:paraId="0100DD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32C63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EB61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6</w:t>
            </w:r>
          </w:p>
        </w:tc>
      </w:tr>
      <w:tr w:rsidR="00724439" w:rsidRPr="00724439" w14:paraId="7FEECE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2D354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60F0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724439" w:rsidRPr="00724439" w14:paraId="122F64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68E9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CDA4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75EBB8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3659C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1EF6B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724439" w:rsidRPr="00724439" w14:paraId="1209B8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250B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4145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724439" w:rsidRPr="00724439" w14:paraId="0D2647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0A593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0D59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3D5710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9A12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BCA6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291614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2DB4D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7F77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724439" w:rsidRPr="00724439" w14:paraId="00A8CA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0A17B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3BDD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724439" w:rsidRPr="00724439" w14:paraId="260416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73182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732FF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724439" w:rsidRPr="00724439" w14:paraId="402E44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D3E1C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89DE9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</w:tr>
      <w:tr w:rsidR="00724439" w:rsidRPr="00724439" w14:paraId="4436F4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FCC72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70173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406CEA3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B3D0E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ნე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0E7932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623ED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115F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,095.2</w:t>
            </w:r>
          </w:p>
        </w:tc>
      </w:tr>
      <w:tr w:rsidR="00724439" w:rsidRPr="00724439" w14:paraId="003530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9C90D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6E79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,095.2</w:t>
            </w:r>
          </w:p>
        </w:tc>
      </w:tr>
      <w:tr w:rsidR="00724439" w:rsidRPr="00724439" w14:paraId="29CBAF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86FA0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33C9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,067.0</w:t>
            </w:r>
          </w:p>
        </w:tc>
      </w:tr>
      <w:tr w:rsidR="00724439" w:rsidRPr="00724439" w14:paraId="7C831C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2B624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6681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,844.1</w:t>
            </w:r>
          </w:p>
        </w:tc>
      </w:tr>
      <w:tr w:rsidR="00724439" w:rsidRPr="00724439" w14:paraId="2B3A44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F42C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5EF0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01.4</w:t>
            </w:r>
          </w:p>
        </w:tc>
      </w:tr>
      <w:tr w:rsidR="00724439" w:rsidRPr="00724439" w14:paraId="7E623E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52EC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4A31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1</w:t>
            </w:r>
          </w:p>
        </w:tc>
      </w:tr>
      <w:tr w:rsidR="00724439" w:rsidRPr="00724439" w14:paraId="2AB121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0F37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CF2A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6.4</w:t>
            </w:r>
          </w:p>
        </w:tc>
      </w:tr>
      <w:tr w:rsidR="00724439" w:rsidRPr="00724439" w14:paraId="7CF893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60D87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5C46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095.2</w:t>
            </w:r>
          </w:p>
        </w:tc>
      </w:tr>
      <w:tr w:rsidR="00724439" w:rsidRPr="00724439" w14:paraId="07A0D1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425E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2A3E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095.2</w:t>
            </w:r>
          </w:p>
        </w:tc>
      </w:tr>
      <w:tr w:rsidR="00724439" w:rsidRPr="00724439" w14:paraId="528FFA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80548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38C9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067.0</w:t>
            </w:r>
          </w:p>
        </w:tc>
      </w:tr>
      <w:tr w:rsidR="00724439" w:rsidRPr="00724439" w14:paraId="253531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830A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26AF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067.0</w:t>
            </w:r>
          </w:p>
        </w:tc>
      </w:tr>
      <w:tr w:rsidR="00724439" w:rsidRPr="00724439" w14:paraId="27C340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B936F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7EB3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2</w:t>
            </w:r>
          </w:p>
        </w:tc>
      </w:tr>
      <w:tr w:rsidR="00724439" w:rsidRPr="00724439" w14:paraId="11C5E5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96968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18AD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99.2</w:t>
            </w:r>
          </w:p>
        </w:tc>
      </w:tr>
      <w:tr w:rsidR="00724439" w:rsidRPr="00724439" w14:paraId="0F5EFA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0796F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38AD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27.4</w:t>
            </w:r>
          </w:p>
        </w:tc>
      </w:tr>
      <w:tr w:rsidR="00724439" w:rsidRPr="00724439" w14:paraId="76810C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C7C79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3FB14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,008.0</w:t>
            </w:r>
          </w:p>
        </w:tc>
      </w:tr>
      <w:tr w:rsidR="00724439" w:rsidRPr="00724439" w14:paraId="3040D2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C648F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EA6C1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587.0</w:t>
            </w:r>
          </w:p>
        </w:tc>
      </w:tr>
      <w:tr w:rsidR="00724439" w:rsidRPr="00724439" w14:paraId="625F79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E390E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3BFCD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1.0</w:t>
            </w:r>
          </w:p>
        </w:tc>
      </w:tr>
      <w:tr w:rsidR="00724439" w:rsidRPr="00724439" w14:paraId="3EF106C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3CBDD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724439" w:rsidRPr="00724439" w14:paraId="130467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9EBF3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1970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0</w:t>
            </w:r>
          </w:p>
        </w:tc>
      </w:tr>
      <w:tr w:rsidR="00724439" w:rsidRPr="00724439" w14:paraId="20F0D3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FCCA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E2E1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0</w:t>
            </w:r>
          </w:p>
        </w:tc>
      </w:tr>
      <w:tr w:rsidR="00724439" w:rsidRPr="00724439" w14:paraId="0183BF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ED8DB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6382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345216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60C0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C9E4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7D69F8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3A8EF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8BF6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280F5E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71383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86DE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22ACD3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98E95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3DE5F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31DA2A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45745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8C77B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25F48BE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8F35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724439" w:rsidRPr="00724439" w14:paraId="2267BA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A8AB0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B64A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724439" w:rsidRPr="00724439" w14:paraId="1A06AF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5C654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A4F2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724439" w:rsidRPr="00724439" w14:paraId="2C58657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D87C3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ცხე - ჯავახეთის სახელმწიფო უნივერსიტეტი</w:t>
            </w:r>
          </w:p>
        </w:tc>
      </w:tr>
      <w:tr w:rsidR="00724439" w:rsidRPr="00724439" w14:paraId="4029B2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39CD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7AE8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166.7</w:t>
            </w:r>
          </w:p>
        </w:tc>
      </w:tr>
      <w:tr w:rsidR="00724439" w:rsidRPr="00724439" w14:paraId="698597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9FB2C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9A4C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4.6</w:t>
            </w:r>
          </w:p>
        </w:tc>
      </w:tr>
      <w:tr w:rsidR="00724439" w:rsidRPr="00724439" w14:paraId="663B3D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2267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D9D1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072.1</w:t>
            </w:r>
          </w:p>
        </w:tc>
      </w:tr>
      <w:tr w:rsidR="00724439" w:rsidRPr="00724439" w14:paraId="590BE9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C4D53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3395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575.6</w:t>
            </w:r>
          </w:p>
        </w:tc>
      </w:tr>
      <w:tr w:rsidR="00724439" w:rsidRPr="00724439" w14:paraId="439406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0BF6D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0901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77.8</w:t>
            </w:r>
          </w:p>
        </w:tc>
      </w:tr>
      <w:tr w:rsidR="00724439" w:rsidRPr="00724439" w14:paraId="101D89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D6A6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C6A1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7.2</w:t>
            </w:r>
          </w:p>
        </w:tc>
      </w:tr>
      <w:tr w:rsidR="00724439" w:rsidRPr="00724439" w14:paraId="672F68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2FDC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3173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5</w:t>
            </w:r>
          </w:p>
        </w:tc>
      </w:tr>
      <w:tr w:rsidR="00724439" w:rsidRPr="00724439" w14:paraId="1E687B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C3EB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1BBE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9.6</w:t>
            </w:r>
          </w:p>
        </w:tc>
      </w:tr>
      <w:tr w:rsidR="00724439" w:rsidRPr="00724439" w14:paraId="50A911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45D5A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2139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166.7</w:t>
            </w:r>
          </w:p>
        </w:tc>
      </w:tr>
      <w:tr w:rsidR="00724439" w:rsidRPr="00724439" w14:paraId="03B9A8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11B9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FB38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166.7</w:t>
            </w:r>
          </w:p>
        </w:tc>
      </w:tr>
      <w:tr w:rsidR="00724439" w:rsidRPr="00724439" w14:paraId="33DCB4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8BAEA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B8C1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05.2</w:t>
            </w:r>
          </w:p>
        </w:tc>
      </w:tr>
      <w:tr w:rsidR="00724439" w:rsidRPr="00724439" w14:paraId="523DE7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F614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86D2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75.6</w:t>
            </w:r>
          </w:p>
        </w:tc>
      </w:tr>
      <w:tr w:rsidR="00724439" w:rsidRPr="00724439" w14:paraId="4E4387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E32C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3646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.6</w:t>
            </w:r>
          </w:p>
        </w:tc>
      </w:tr>
      <w:tr w:rsidR="00724439" w:rsidRPr="00724439" w14:paraId="0F9768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BB2C6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A38E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1.6</w:t>
            </w:r>
          </w:p>
        </w:tc>
      </w:tr>
      <w:tr w:rsidR="00724439" w:rsidRPr="00724439" w14:paraId="4851A8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92F31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849B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06.7</w:t>
            </w:r>
          </w:p>
        </w:tc>
      </w:tr>
      <w:tr w:rsidR="00724439" w:rsidRPr="00724439" w14:paraId="7F67D1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B45CE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5C42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68.3</w:t>
            </w:r>
          </w:p>
        </w:tc>
      </w:tr>
      <w:tr w:rsidR="00724439" w:rsidRPr="00724439" w14:paraId="5E1E15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EA37D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6C199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7.0</w:t>
            </w:r>
          </w:p>
        </w:tc>
      </w:tr>
      <w:tr w:rsidR="00724439" w:rsidRPr="00724439" w14:paraId="5824BF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30E40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A7F9B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3.0</w:t>
            </w:r>
          </w:p>
        </w:tc>
      </w:tr>
      <w:tr w:rsidR="00724439" w:rsidRPr="00724439" w14:paraId="7DFEF5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DDC8E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71F63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4.0</w:t>
            </w:r>
          </w:p>
        </w:tc>
      </w:tr>
      <w:tr w:rsidR="00724439" w:rsidRPr="00724439" w14:paraId="64410EC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90A89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724439" w:rsidRPr="00724439" w14:paraId="60BF4C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E0EC0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CB3B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0</w:t>
            </w:r>
          </w:p>
        </w:tc>
      </w:tr>
      <w:tr w:rsidR="00724439" w:rsidRPr="00724439" w14:paraId="7E68BF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E4B7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64C1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0</w:t>
            </w:r>
          </w:p>
        </w:tc>
      </w:tr>
      <w:tr w:rsidR="00724439" w:rsidRPr="00724439" w14:paraId="5BDD54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7B33E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8330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0.5</w:t>
            </w:r>
          </w:p>
        </w:tc>
      </w:tr>
      <w:tr w:rsidR="00724439" w:rsidRPr="00724439" w14:paraId="143E6C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0ACD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6E4A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724439" w:rsidRPr="00724439" w14:paraId="318348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D165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269D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0</w:t>
            </w:r>
          </w:p>
        </w:tc>
      </w:tr>
      <w:tr w:rsidR="00724439" w:rsidRPr="00724439" w14:paraId="547B32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7C9F5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F86D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1.3</w:t>
            </w:r>
          </w:p>
        </w:tc>
      </w:tr>
      <w:tr w:rsidR="00724439" w:rsidRPr="00724439" w14:paraId="423DF7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3C29B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1A0B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724439" w:rsidRPr="00724439" w14:paraId="5DA579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4386E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9B23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724439" w:rsidRPr="00724439" w14:paraId="08B36C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2FC5C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C431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1.8</w:t>
            </w:r>
          </w:p>
        </w:tc>
      </w:tr>
      <w:tr w:rsidR="00724439" w:rsidRPr="00724439" w14:paraId="584BD9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65C1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C493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0.5</w:t>
            </w:r>
          </w:p>
        </w:tc>
      </w:tr>
      <w:tr w:rsidR="00724439" w:rsidRPr="00724439" w14:paraId="63AE74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F1941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CB98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3</w:t>
            </w:r>
          </w:p>
        </w:tc>
      </w:tr>
      <w:tr w:rsidR="00724439" w:rsidRPr="00724439" w14:paraId="453031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AFB2D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6DB7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1.8</w:t>
            </w:r>
          </w:p>
        </w:tc>
      </w:tr>
      <w:tr w:rsidR="00724439" w:rsidRPr="00724439" w14:paraId="02A3AC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F8026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80F0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86.7</w:t>
            </w:r>
          </w:p>
        </w:tc>
      </w:tr>
      <w:tr w:rsidR="00724439" w:rsidRPr="00724439" w14:paraId="35A8A7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1C149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4ECA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24.9</w:t>
            </w:r>
          </w:p>
        </w:tc>
      </w:tr>
      <w:tr w:rsidR="00724439" w:rsidRPr="00724439" w14:paraId="47FAD2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3A9E6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DC502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8.0</w:t>
            </w:r>
          </w:p>
        </w:tc>
      </w:tr>
      <w:tr w:rsidR="00724439" w:rsidRPr="00724439" w14:paraId="54602E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7CF4F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CDDB3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724439" w:rsidRPr="00724439" w14:paraId="72CE7D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F3AD1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44BB3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02923B9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6C1C4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თეთნულდი"</w:t>
            </w:r>
          </w:p>
        </w:tc>
      </w:tr>
      <w:tr w:rsidR="00724439" w:rsidRPr="00724439" w14:paraId="6486D0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04EB3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BFA0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31.7</w:t>
            </w:r>
          </w:p>
        </w:tc>
      </w:tr>
      <w:tr w:rsidR="00724439" w:rsidRPr="00724439" w14:paraId="76046F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F7986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9F86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31.7</w:t>
            </w:r>
          </w:p>
        </w:tc>
      </w:tr>
      <w:tr w:rsidR="00724439" w:rsidRPr="00724439" w14:paraId="035650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29C40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5105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5.6</w:t>
            </w:r>
          </w:p>
        </w:tc>
      </w:tr>
      <w:tr w:rsidR="00724439" w:rsidRPr="00724439" w14:paraId="559740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64797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95A2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5.6</w:t>
            </w:r>
          </w:p>
        </w:tc>
      </w:tr>
      <w:tr w:rsidR="00724439" w:rsidRPr="00724439" w14:paraId="37BEB5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8D6F2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EE01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0</w:t>
            </w:r>
          </w:p>
        </w:tc>
      </w:tr>
      <w:tr w:rsidR="00724439" w:rsidRPr="00724439" w14:paraId="010380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3FEE7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AC7B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1.7</w:t>
            </w:r>
          </w:p>
        </w:tc>
      </w:tr>
      <w:tr w:rsidR="00724439" w:rsidRPr="00724439" w14:paraId="477797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600A3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757E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1.7</w:t>
            </w:r>
          </w:p>
        </w:tc>
      </w:tr>
      <w:tr w:rsidR="00724439" w:rsidRPr="00724439" w14:paraId="7748C2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FD4C4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63C3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0.6</w:t>
            </w:r>
          </w:p>
        </w:tc>
      </w:tr>
      <w:tr w:rsidR="00724439" w:rsidRPr="00724439" w14:paraId="0363F4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5AC52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4B21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5.6</w:t>
            </w:r>
          </w:p>
        </w:tc>
      </w:tr>
      <w:tr w:rsidR="00724439" w:rsidRPr="00724439" w14:paraId="1AF27B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A89E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C476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69EF85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773F6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C8FF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1.0</w:t>
            </w:r>
          </w:p>
        </w:tc>
      </w:tr>
      <w:tr w:rsidR="00724439" w:rsidRPr="00724439" w14:paraId="72CE5E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E9FF0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E943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4.1</w:t>
            </w:r>
          </w:p>
        </w:tc>
      </w:tr>
      <w:tr w:rsidR="00724439" w:rsidRPr="00724439" w14:paraId="2952FA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1CD8D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B72D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5.2</w:t>
            </w:r>
          </w:p>
        </w:tc>
      </w:tr>
      <w:tr w:rsidR="00724439" w:rsidRPr="00724439" w14:paraId="7FA8C7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6124E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D12C9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1.0</w:t>
            </w:r>
          </w:p>
        </w:tc>
      </w:tr>
      <w:tr w:rsidR="00724439" w:rsidRPr="00724439" w14:paraId="6F8BA1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F9110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0DEEB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724439" w:rsidRPr="00724439" w14:paraId="1E9C60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BC75E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03749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724439" w:rsidRPr="00724439" w14:paraId="0DA601B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02670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724439" w:rsidRPr="00724439" w14:paraId="3321E2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9C6C2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EEB1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7.2</w:t>
            </w:r>
          </w:p>
        </w:tc>
      </w:tr>
      <w:tr w:rsidR="00724439" w:rsidRPr="00724439" w14:paraId="36516E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03E70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C352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7.2</w:t>
            </w:r>
          </w:p>
        </w:tc>
      </w:tr>
      <w:tr w:rsidR="00724439" w:rsidRPr="00724439" w14:paraId="212E42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0F79C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BF91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.4</w:t>
            </w:r>
          </w:p>
        </w:tc>
      </w:tr>
      <w:tr w:rsidR="00724439" w:rsidRPr="00724439" w14:paraId="49B3D0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C485D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4F4F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724439" w:rsidRPr="00724439" w14:paraId="345C15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5A02E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2D06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.3</w:t>
            </w:r>
          </w:p>
        </w:tc>
      </w:tr>
      <w:tr w:rsidR="00724439" w:rsidRPr="00724439" w14:paraId="774F0C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BD5EF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F22A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.2</w:t>
            </w:r>
          </w:p>
        </w:tc>
      </w:tr>
      <w:tr w:rsidR="00724439" w:rsidRPr="00724439" w14:paraId="7E7874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B0626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BADB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.2</w:t>
            </w:r>
          </w:p>
        </w:tc>
      </w:tr>
      <w:tr w:rsidR="00724439" w:rsidRPr="00724439" w14:paraId="3C5695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160EF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4A31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4</w:t>
            </w:r>
          </w:p>
        </w:tc>
      </w:tr>
      <w:tr w:rsidR="00724439" w:rsidRPr="00724439" w14:paraId="089FF2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A6189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0973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4</w:t>
            </w:r>
          </w:p>
        </w:tc>
      </w:tr>
      <w:tr w:rsidR="00724439" w:rsidRPr="00724439" w14:paraId="1DEA5A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222BA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F1C3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.2</w:t>
            </w:r>
          </w:p>
        </w:tc>
      </w:tr>
      <w:tr w:rsidR="00724439" w:rsidRPr="00724439" w14:paraId="622770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98A28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A111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0</w:t>
            </w:r>
          </w:p>
        </w:tc>
      </w:tr>
      <w:tr w:rsidR="00724439" w:rsidRPr="00724439" w14:paraId="15C1C4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0A0A5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3A68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8</w:t>
            </w:r>
          </w:p>
        </w:tc>
      </w:tr>
      <w:tr w:rsidR="00724439" w:rsidRPr="00724439" w14:paraId="7BAE80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8F9B6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49EA4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724439" w:rsidRPr="00724439" w14:paraId="2CE55F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72C0F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61D2E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724439" w:rsidRPr="00724439" w14:paraId="4F9569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95709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0DB99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724439" w:rsidRPr="00724439" w14:paraId="6C86678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20B09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ნჩხუ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00A6C0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3EBD1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E949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212.4</w:t>
            </w:r>
          </w:p>
        </w:tc>
      </w:tr>
      <w:tr w:rsidR="00724439" w:rsidRPr="00724439" w14:paraId="3B6633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23208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A462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.1</w:t>
            </w:r>
          </w:p>
        </w:tc>
      </w:tr>
      <w:tr w:rsidR="00724439" w:rsidRPr="00724439" w14:paraId="75A389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D277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2D08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197.3</w:t>
            </w:r>
          </w:p>
        </w:tc>
      </w:tr>
      <w:tr w:rsidR="00724439" w:rsidRPr="00724439" w14:paraId="5566E8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E28B7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0C7E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124.9</w:t>
            </w:r>
          </w:p>
        </w:tc>
      </w:tr>
      <w:tr w:rsidR="00724439" w:rsidRPr="00724439" w14:paraId="24AF8D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FF1A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B617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15.6</w:t>
            </w:r>
          </w:p>
        </w:tc>
      </w:tr>
      <w:tr w:rsidR="00724439" w:rsidRPr="00724439" w14:paraId="1EF3E2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E5429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38BE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3.8</w:t>
            </w:r>
          </w:p>
        </w:tc>
      </w:tr>
      <w:tr w:rsidR="00724439" w:rsidRPr="00724439" w14:paraId="3E6904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544EB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5BE4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5</w:t>
            </w:r>
          </w:p>
        </w:tc>
      </w:tr>
      <w:tr w:rsidR="00724439" w:rsidRPr="00724439" w14:paraId="629648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CD3F1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F928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4</w:t>
            </w:r>
          </w:p>
        </w:tc>
      </w:tr>
      <w:tr w:rsidR="00724439" w:rsidRPr="00724439" w14:paraId="39AD40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59BA5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4F20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212.4</w:t>
            </w:r>
          </w:p>
        </w:tc>
      </w:tr>
      <w:tr w:rsidR="00724439" w:rsidRPr="00724439" w14:paraId="1567EB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8453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7966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212.4</w:t>
            </w:r>
          </w:p>
        </w:tc>
      </w:tr>
      <w:tr w:rsidR="00724439" w:rsidRPr="00724439" w14:paraId="78B77D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B0617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9881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132.3</w:t>
            </w:r>
          </w:p>
        </w:tc>
      </w:tr>
      <w:tr w:rsidR="00724439" w:rsidRPr="00724439" w14:paraId="41EB0A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62A2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02DD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124.9</w:t>
            </w:r>
          </w:p>
        </w:tc>
      </w:tr>
      <w:tr w:rsidR="00724439" w:rsidRPr="00724439" w14:paraId="59388C9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FF52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11BA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4</w:t>
            </w:r>
          </w:p>
        </w:tc>
      </w:tr>
      <w:tr w:rsidR="00724439" w:rsidRPr="00724439" w14:paraId="0D888B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772EB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47E7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.1</w:t>
            </w:r>
          </w:p>
        </w:tc>
      </w:tr>
      <w:tr w:rsidR="00724439" w:rsidRPr="00724439" w14:paraId="5E346B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5935A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6C20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8.2</w:t>
            </w:r>
          </w:p>
        </w:tc>
      </w:tr>
      <w:tr w:rsidR="00724439" w:rsidRPr="00724439" w14:paraId="2AAF65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FC1CE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EEA1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8.3</w:t>
            </w:r>
          </w:p>
        </w:tc>
      </w:tr>
      <w:tr w:rsidR="00724439" w:rsidRPr="00724439" w14:paraId="2798F6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D6183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6B2C8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94.0</w:t>
            </w:r>
          </w:p>
        </w:tc>
      </w:tr>
      <w:tr w:rsidR="00724439" w:rsidRPr="00724439" w14:paraId="722D4E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3F730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2BB0E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65.0</w:t>
            </w:r>
          </w:p>
        </w:tc>
      </w:tr>
      <w:tr w:rsidR="00724439" w:rsidRPr="00724439" w14:paraId="018008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1A154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AF634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9.0</w:t>
            </w:r>
          </w:p>
        </w:tc>
      </w:tr>
      <w:tr w:rsidR="00724439" w:rsidRPr="00724439" w14:paraId="5C1C5E7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7C217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მართვის საინფორმაციო სისტემა</w:t>
            </w:r>
          </w:p>
        </w:tc>
      </w:tr>
      <w:tr w:rsidR="00724439" w:rsidRPr="00724439" w14:paraId="537421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62287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B6EB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70.6</w:t>
            </w:r>
          </w:p>
        </w:tc>
      </w:tr>
      <w:tr w:rsidR="00724439" w:rsidRPr="00724439" w14:paraId="735FA7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3DB85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D542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70.6</w:t>
            </w:r>
          </w:p>
        </w:tc>
      </w:tr>
      <w:tr w:rsidR="00724439" w:rsidRPr="00724439" w14:paraId="3C3090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99741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06AD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9.8</w:t>
            </w:r>
          </w:p>
        </w:tc>
      </w:tr>
      <w:tr w:rsidR="00724439" w:rsidRPr="00724439" w14:paraId="39FDFF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1E46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884C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3.8</w:t>
            </w:r>
          </w:p>
        </w:tc>
      </w:tr>
      <w:tr w:rsidR="00724439" w:rsidRPr="00724439" w14:paraId="0CD835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3B80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C68B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.3</w:t>
            </w:r>
          </w:p>
        </w:tc>
      </w:tr>
      <w:tr w:rsidR="00724439" w:rsidRPr="00724439" w14:paraId="77F91B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8CD5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F780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724439" w:rsidRPr="00724439" w14:paraId="019133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9B9D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E77C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.8</w:t>
            </w:r>
          </w:p>
        </w:tc>
      </w:tr>
      <w:tr w:rsidR="00724439" w:rsidRPr="00724439" w14:paraId="6ED652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7D6CC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C313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0.6</w:t>
            </w:r>
          </w:p>
        </w:tc>
      </w:tr>
      <w:tr w:rsidR="00724439" w:rsidRPr="00724439" w14:paraId="6BC118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2208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A3A3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0.6</w:t>
            </w:r>
          </w:p>
        </w:tc>
      </w:tr>
      <w:tr w:rsidR="00724439" w:rsidRPr="00724439" w14:paraId="5B2DB9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DECE7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A3BA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9.8</w:t>
            </w:r>
          </w:p>
        </w:tc>
      </w:tr>
      <w:tr w:rsidR="00724439" w:rsidRPr="00724439" w14:paraId="40B380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2E006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D154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9.8</w:t>
            </w:r>
          </w:p>
        </w:tc>
      </w:tr>
      <w:tr w:rsidR="00724439" w:rsidRPr="00724439" w14:paraId="432AA7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50EE5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D374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8</w:t>
            </w:r>
          </w:p>
        </w:tc>
      </w:tr>
      <w:tr w:rsidR="00724439" w:rsidRPr="00724439" w14:paraId="138412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5C496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78EF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71.7</w:t>
            </w:r>
          </w:p>
        </w:tc>
      </w:tr>
      <w:tr w:rsidR="00724439" w:rsidRPr="00724439" w14:paraId="65E519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C60C5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D54C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62.5</w:t>
            </w:r>
          </w:p>
        </w:tc>
      </w:tr>
      <w:tr w:rsidR="00724439" w:rsidRPr="00724439" w14:paraId="289006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16E4C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5290F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35.0</w:t>
            </w:r>
          </w:p>
        </w:tc>
      </w:tr>
      <w:tr w:rsidR="00724439" w:rsidRPr="00724439" w14:paraId="02D036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62EE9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67450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724439" w:rsidRPr="00724439" w14:paraId="3AE022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CC4F2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043E8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17.0</w:t>
            </w:r>
          </w:p>
        </w:tc>
      </w:tr>
      <w:tr w:rsidR="00724439" w:rsidRPr="00724439" w14:paraId="19F912F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39DDB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ერმისი"</w:t>
            </w:r>
          </w:p>
        </w:tc>
      </w:tr>
      <w:tr w:rsidR="00724439" w:rsidRPr="00724439" w14:paraId="28F75D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5A34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9FBB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93.8</w:t>
            </w:r>
          </w:p>
        </w:tc>
      </w:tr>
      <w:tr w:rsidR="00724439" w:rsidRPr="00724439" w14:paraId="5B571F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C57C3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3B5C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15.0</w:t>
            </w:r>
          </w:p>
        </w:tc>
      </w:tr>
      <w:tr w:rsidR="00724439" w:rsidRPr="00724439" w14:paraId="09420E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546C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C3D7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108.9</w:t>
            </w:r>
          </w:p>
        </w:tc>
      </w:tr>
      <w:tr w:rsidR="00724439" w:rsidRPr="00724439" w14:paraId="372295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23EB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159C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80.5</w:t>
            </w:r>
          </w:p>
        </w:tc>
      </w:tr>
      <w:tr w:rsidR="00724439" w:rsidRPr="00724439" w14:paraId="2D382A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CE1AA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E159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0.1</w:t>
            </w:r>
          </w:p>
        </w:tc>
      </w:tr>
      <w:tr w:rsidR="00724439" w:rsidRPr="00724439" w14:paraId="386AE4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C79A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12B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67B33B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DBA37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1B05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724439" w:rsidRPr="00724439" w14:paraId="2A9D8F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089EF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C7AF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93.8</w:t>
            </w:r>
          </w:p>
        </w:tc>
      </w:tr>
      <w:tr w:rsidR="00724439" w:rsidRPr="00724439" w14:paraId="44EBFB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A0334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DC21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93.8</w:t>
            </w:r>
          </w:p>
        </w:tc>
      </w:tr>
      <w:tr w:rsidR="00724439" w:rsidRPr="00724439" w14:paraId="26C8BE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224E6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2573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7.3</w:t>
            </w:r>
          </w:p>
        </w:tc>
      </w:tr>
      <w:tr w:rsidR="00724439" w:rsidRPr="00724439" w14:paraId="0FC90F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35F3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C21C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80.5</w:t>
            </w:r>
          </w:p>
        </w:tc>
      </w:tr>
      <w:tr w:rsidR="00724439" w:rsidRPr="00724439" w14:paraId="5C125F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51AD5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73FF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724439" w:rsidRPr="00724439" w14:paraId="61F705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F4390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3CFE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6.5</w:t>
            </w:r>
          </w:p>
        </w:tc>
      </w:tr>
      <w:tr w:rsidR="00724439" w:rsidRPr="00724439" w14:paraId="52D158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98507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5390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56.7</w:t>
            </w:r>
          </w:p>
        </w:tc>
      </w:tr>
      <w:tr w:rsidR="00724439" w:rsidRPr="00724439" w14:paraId="7D25BC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2B565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9C38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63.2</w:t>
            </w:r>
          </w:p>
        </w:tc>
      </w:tr>
      <w:tr w:rsidR="00724439" w:rsidRPr="00724439" w14:paraId="44831A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C7B82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F0308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724439" w:rsidRPr="00724439" w14:paraId="0A4F49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A880F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696B8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724439" w:rsidRPr="00724439" w14:paraId="0C04A1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D2E26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439DA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724439" w:rsidRPr="00724439" w14:paraId="3A5E953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8BB74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მა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3AB102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8E6D8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0D20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13.3</w:t>
            </w:r>
          </w:p>
        </w:tc>
      </w:tr>
      <w:tr w:rsidR="00724439" w:rsidRPr="00724439" w14:paraId="21AEBA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B571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D3C8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4</w:t>
            </w:r>
          </w:p>
        </w:tc>
      </w:tr>
      <w:tr w:rsidR="00724439" w:rsidRPr="00724439" w14:paraId="17915E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2BD1B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1910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09.9</w:t>
            </w:r>
          </w:p>
        </w:tc>
      </w:tr>
      <w:tr w:rsidR="00724439" w:rsidRPr="00724439" w14:paraId="01504D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F5CD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DC6D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54.8</w:t>
            </w:r>
          </w:p>
        </w:tc>
      </w:tr>
      <w:tr w:rsidR="00724439" w:rsidRPr="00724439" w14:paraId="77428C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C3003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EAF1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26.1</w:t>
            </w:r>
          </w:p>
        </w:tc>
      </w:tr>
      <w:tr w:rsidR="00724439" w:rsidRPr="00724439" w14:paraId="3A98B4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0E17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A0EC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5.8</w:t>
            </w:r>
          </w:p>
        </w:tc>
      </w:tr>
      <w:tr w:rsidR="00724439" w:rsidRPr="00724439" w14:paraId="5A5546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556BB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11F0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2.9</w:t>
            </w:r>
          </w:p>
        </w:tc>
      </w:tr>
      <w:tr w:rsidR="00724439" w:rsidRPr="00724439" w14:paraId="313CB5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8C42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E708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1.1</w:t>
            </w:r>
          </w:p>
        </w:tc>
      </w:tr>
      <w:tr w:rsidR="00724439" w:rsidRPr="00724439" w14:paraId="432461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140A5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DCA1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13.3</w:t>
            </w:r>
          </w:p>
        </w:tc>
      </w:tr>
      <w:tr w:rsidR="00724439" w:rsidRPr="00724439" w14:paraId="729F85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CC03E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BF79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13.3</w:t>
            </w:r>
          </w:p>
        </w:tc>
      </w:tr>
      <w:tr w:rsidR="00724439" w:rsidRPr="00724439" w14:paraId="1FC0F9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C6F4D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C80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65.9</w:t>
            </w:r>
          </w:p>
        </w:tc>
      </w:tr>
      <w:tr w:rsidR="00724439" w:rsidRPr="00724439" w14:paraId="6CA3FF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2FC28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4726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54.8</w:t>
            </w:r>
          </w:p>
        </w:tc>
      </w:tr>
      <w:tr w:rsidR="00724439" w:rsidRPr="00724439" w14:paraId="779734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979C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6750E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1.1</w:t>
            </w:r>
          </w:p>
        </w:tc>
      </w:tr>
      <w:tr w:rsidR="00724439" w:rsidRPr="00724439" w14:paraId="4183E1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CC1E9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BDA5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.4</w:t>
            </w:r>
          </w:p>
        </w:tc>
      </w:tr>
      <w:tr w:rsidR="00724439" w:rsidRPr="00724439" w14:paraId="5F0610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6D7FB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C8DE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25.1</w:t>
            </w:r>
          </w:p>
        </w:tc>
      </w:tr>
      <w:tr w:rsidR="00724439" w:rsidRPr="00724439" w14:paraId="1BEAB3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AE7D1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0132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72.5</w:t>
            </w:r>
          </w:p>
        </w:tc>
      </w:tr>
      <w:tr w:rsidR="00724439" w:rsidRPr="00724439" w14:paraId="10601A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E7DE7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4E92B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47.0</w:t>
            </w:r>
          </w:p>
        </w:tc>
      </w:tr>
      <w:tr w:rsidR="00724439" w:rsidRPr="00724439" w14:paraId="681CCA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F00E1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59ABB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34.0</w:t>
            </w:r>
          </w:p>
        </w:tc>
      </w:tr>
      <w:tr w:rsidR="00724439" w:rsidRPr="00724439" w14:paraId="2820B0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A356E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4898F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3.0</w:t>
            </w:r>
          </w:p>
        </w:tc>
      </w:tr>
      <w:tr w:rsidR="00724439" w:rsidRPr="00724439" w14:paraId="687085A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92841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წერალთა სახლი</w:t>
            </w:r>
          </w:p>
        </w:tc>
      </w:tr>
      <w:tr w:rsidR="00724439" w:rsidRPr="00724439" w14:paraId="61645D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C5068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984A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5.7</w:t>
            </w:r>
          </w:p>
        </w:tc>
      </w:tr>
      <w:tr w:rsidR="00724439" w:rsidRPr="00724439" w14:paraId="2A5E495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5473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E3CD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0</w:t>
            </w:r>
          </w:p>
        </w:tc>
      </w:tr>
      <w:tr w:rsidR="00724439" w:rsidRPr="00724439" w14:paraId="16119A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3175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64BF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0.7</w:t>
            </w:r>
          </w:p>
        </w:tc>
      </w:tr>
      <w:tr w:rsidR="00724439" w:rsidRPr="00724439" w14:paraId="0FB7A2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605C9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CDDD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8.7</w:t>
            </w:r>
          </w:p>
        </w:tc>
      </w:tr>
      <w:tr w:rsidR="00724439" w:rsidRPr="00724439" w14:paraId="684175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DB9C7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0EC8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.4</w:t>
            </w:r>
          </w:p>
        </w:tc>
      </w:tr>
      <w:tr w:rsidR="00724439" w:rsidRPr="00724439" w14:paraId="77A310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4525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C0AC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3</w:t>
            </w:r>
          </w:p>
        </w:tc>
      </w:tr>
      <w:tr w:rsidR="00724439" w:rsidRPr="00724439" w14:paraId="7D0F01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C4E46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7BAF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8</w:t>
            </w:r>
          </w:p>
        </w:tc>
      </w:tr>
      <w:tr w:rsidR="00724439" w:rsidRPr="00724439" w14:paraId="5B8B7E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CA7E0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528A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5.7</w:t>
            </w:r>
          </w:p>
        </w:tc>
      </w:tr>
      <w:tr w:rsidR="00724439" w:rsidRPr="00724439" w14:paraId="3A57AC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7F9C2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9781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5.7</w:t>
            </w:r>
          </w:p>
        </w:tc>
      </w:tr>
      <w:tr w:rsidR="00724439" w:rsidRPr="00724439" w14:paraId="6F14FB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921EC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B447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5</w:t>
            </w:r>
          </w:p>
        </w:tc>
      </w:tr>
      <w:tr w:rsidR="00724439" w:rsidRPr="00724439" w14:paraId="08AC07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0DE7A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7BEF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.7</w:t>
            </w:r>
          </w:p>
        </w:tc>
      </w:tr>
      <w:tr w:rsidR="00724439" w:rsidRPr="00724439" w14:paraId="7A351B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9888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BA32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724439" w:rsidRPr="00724439" w14:paraId="2D773A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7D8AA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3DC3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.2</w:t>
            </w:r>
          </w:p>
        </w:tc>
      </w:tr>
      <w:tr w:rsidR="00724439" w:rsidRPr="00724439" w14:paraId="4C5971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035DB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2FA1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6</w:t>
            </w:r>
          </w:p>
        </w:tc>
      </w:tr>
      <w:tr w:rsidR="00724439" w:rsidRPr="00724439" w14:paraId="5034D6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72F2B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D674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9</w:t>
            </w:r>
          </w:p>
        </w:tc>
      </w:tr>
      <w:tr w:rsidR="00724439" w:rsidRPr="00724439" w14:paraId="2F1CF3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0DC83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C614E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724439" w:rsidRPr="00724439" w14:paraId="36E56E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C7B22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0A6C3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724439" w:rsidRPr="00724439" w14:paraId="3550C5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CB9CF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52032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724439" w:rsidRPr="00724439" w14:paraId="7F65748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6C1AF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ღდა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3419C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34C4D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7096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71.3</w:t>
            </w:r>
          </w:p>
        </w:tc>
      </w:tr>
      <w:tr w:rsidR="00724439" w:rsidRPr="00724439" w14:paraId="3F7A5C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0B6C9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52CC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71.3</w:t>
            </w:r>
          </w:p>
        </w:tc>
      </w:tr>
      <w:tr w:rsidR="00724439" w:rsidRPr="00724439" w14:paraId="382122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4BC16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471C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70.0</w:t>
            </w:r>
          </w:p>
        </w:tc>
      </w:tr>
      <w:tr w:rsidR="00724439" w:rsidRPr="00724439" w14:paraId="71AEC6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3FF63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D6B3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860.1</w:t>
            </w:r>
          </w:p>
        </w:tc>
      </w:tr>
      <w:tr w:rsidR="00724439" w:rsidRPr="00724439" w14:paraId="178F32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0B7F4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1EA4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7.5</w:t>
            </w:r>
          </w:p>
        </w:tc>
      </w:tr>
      <w:tr w:rsidR="00724439" w:rsidRPr="00724439" w14:paraId="585F02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8A20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19F8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724439" w:rsidRPr="00724439" w14:paraId="02F5C5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F62E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625F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724439" w:rsidRPr="00724439" w14:paraId="547DBA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93909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1F4A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.2</w:t>
            </w:r>
          </w:p>
        </w:tc>
      </w:tr>
      <w:tr w:rsidR="00724439" w:rsidRPr="00724439" w14:paraId="5045A9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6BA84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2407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71.3</w:t>
            </w:r>
          </w:p>
        </w:tc>
      </w:tr>
      <w:tr w:rsidR="00724439" w:rsidRPr="00724439" w14:paraId="3B04D7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7C7B1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8BCB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71.3</w:t>
            </w:r>
          </w:p>
        </w:tc>
      </w:tr>
      <w:tr w:rsidR="00724439" w:rsidRPr="00724439" w14:paraId="7A7D97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CEC56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86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81.2</w:t>
            </w:r>
          </w:p>
        </w:tc>
      </w:tr>
      <w:tr w:rsidR="00724439" w:rsidRPr="00724439" w14:paraId="3F3EFC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2D447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A83D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70.0</w:t>
            </w:r>
          </w:p>
        </w:tc>
      </w:tr>
      <w:tr w:rsidR="00724439" w:rsidRPr="00724439" w14:paraId="10FFBD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6F535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DCB4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724439" w:rsidRPr="00724439" w14:paraId="30EFB1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2265C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A65A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.9</w:t>
            </w:r>
          </w:p>
        </w:tc>
      </w:tr>
      <w:tr w:rsidR="00724439" w:rsidRPr="00724439" w14:paraId="591996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6DBBC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C9C1B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6.3</w:t>
            </w:r>
          </w:p>
        </w:tc>
      </w:tr>
      <w:tr w:rsidR="00724439" w:rsidRPr="00724439" w14:paraId="5C06F0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B23A1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6ADF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6.4</w:t>
            </w:r>
          </w:p>
        </w:tc>
      </w:tr>
      <w:tr w:rsidR="00724439" w:rsidRPr="00724439" w14:paraId="157207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50233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64BB4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92.0</w:t>
            </w:r>
          </w:p>
        </w:tc>
      </w:tr>
      <w:tr w:rsidR="00724439" w:rsidRPr="00724439" w14:paraId="2E25BE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A268B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9715A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95.0</w:t>
            </w:r>
          </w:p>
        </w:tc>
      </w:tr>
      <w:tr w:rsidR="00724439" w:rsidRPr="00724439" w14:paraId="2932C4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117A2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87C23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</w:tr>
      <w:tr w:rsidR="00724439" w:rsidRPr="00724439" w14:paraId="0628378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B96E0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724439" w:rsidRPr="00724439" w14:paraId="0EA247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E60C8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7C82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724439" w:rsidRPr="00724439" w14:paraId="650516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A6CD3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1C84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724439" w:rsidRPr="00724439" w14:paraId="65D6AB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B75B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50DA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724439" w:rsidRPr="00724439" w14:paraId="2B5862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860AE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5C48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7E5940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C0016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02E0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724439" w:rsidRPr="00724439" w14:paraId="00ED24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FC7A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E94A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724439" w:rsidRPr="00724439" w14:paraId="20DCA0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9441C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AD49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13E8A9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0AB3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87AC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490322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B6F80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5626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724439" w:rsidRPr="00724439" w14:paraId="45C123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5345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A81F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724439" w:rsidRPr="00724439" w14:paraId="3C01F7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81350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DD11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1</w:t>
            </w:r>
          </w:p>
        </w:tc>
      </w:tr>
      <w:tr w:rsidR="00724439" w:rsidRPr="00724439" w14:paraId="3AC911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8516B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C4E6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27DFF2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B1724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7913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1F7AB5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5EF32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A2D2B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724439" w:rsidRPr="00724439" w14:paraId="63C381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912B5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37910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724439" w:rsidRPr="00724439" w14:paraId="1EDC0C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5666A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AD6A8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7263F3B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AE65B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ჯ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C797C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89A89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15A5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637.6</w:t>
            </w:r>
          </w:p>
        </w:tc>
      </w:tr>
      <w:tr w:rsidR="00724439" w:rsidRPr="00724439" w14:paraId="4E8C4B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A661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01A1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724439" w:rsidRPr="00724439" w14:paraId="2C8700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36C7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99F6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630.8</w:t>
            </w:r>
          </w:p>
        </w:tc>
      </w:tr>
      <w:tr w:rsidR="00724439" w:rsidRPr="00724439" w14:paraId="56BA9B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30153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AB2B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570.5</w:t>
            </w:r>
          </w:p>
        </w:tc>
      </w:tr>
      <w:tr w:rsidR="00724439" w:rsidRPr="00724439" w14:paraId="301C38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EF380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457E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936.9</w:t>
            </w:r>
          </w:p>
        </w:tc>
      </w:tr>
      <w:tr w:rsidR="00724439" w:rsidRPr="00724439" w14:paraId="76E854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A431E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1B21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79.3</w:t>
            </w:r>
          </w:p>
        </w:tc>
      </w:tr>
      <w:tr w:rsidR="00724439" w:rsidRPr="00724439" w14:paraId="317AA6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052E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D084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.2</w:t>
            </w:r>
          </w:p>
        </w:tc>
      </w:tr>
      <w:tr w:rsidR="00724439" w:rsidRPr="00724439" w14:paraId="5A5D66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492E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8167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1</w:t>
            </w:r>
          </w:p>
        </w:tc>
      </w:tr>
      <w:tr w:rsidR="00724439" w:rsidRPr="00724439" w14:paraId="0B779A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38DBF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5B09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.0</w:t>
            </w:r>
          </w:p>
        </w:tc>
      </w:tr>
      <w:tr w:rsidR="00724439" w:rsidRPr="00724439" w14:paraId="588975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6D46B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3E5D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637.6</w:t>
            </w:r>
          </w:p>
        </w:tc>
      </w:tr>
      <w:tr w:rsidR="00724439" w:rsidRPr="00724439" w14:paraId="4DA019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7B9C6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2C75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637.6</w:t>
            </w:r>
          </w:p>
        </w:tc>
      </w:tr>
      <w:tr w:rsidR="00724439" w:rsidRPr="00724439" w14:paraId="6083B0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FF28B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CA50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592.4</w:t>
            </w:r>
          </w:p>
        </w:tc>
      </w:tr>
      <w:tr w:rsidR="00724439" w:rsidRPr="00724439" w14:paraId="64EFBC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1965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4923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570.5</w:t>
            </w:r>
          </w:p>
        </w:tc>
      </w:tr>
      <w:tr w:rsidR="00724439" w:rsidRPr="00724439" w14:paraId="33A511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18AD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BA1A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724439" w:rsidRPr="00724439" w14:paraId="4ABE5E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99B86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44C1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.2</w:t>
            </w:r>
          </w:p>
        </w:tc>
      </w:tr>
      <w:tr w:rsidR="00724439" w:rsidRPr="00724439" w14:paraId="7FDBAE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2EBDF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3943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7.6</w:t>
            </w:r>
          </w:p>
        </w:tc>
      </w:tr>
      <w:tr w:rsidR="00724439" w:rsidRPr="00724439" w14:paraId="0BB473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C1FD1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16B1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2.8</w:t>
            </w:r>
          </w:p>
        </w:tc>
      </w:tr>
      <w:tr w:rsidR="00724439" w:rsidRPr="00724439" w14:paraId="4E2BEC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BC8AB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21725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32.0</w:t>
            </w:r>
          </w:p>
        </w:tc>
      </w:tr>
      <w:tr w:rsidR="00724439" w:rsidRPr="00724439" w14:paraId="5540F1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0B084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49AB6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85.0</w:t>
            </w:r>
          </w:p>
        </w:tc>
      </w:tr>
      <w:tr w:rsidR="00724439" w:rsidRPr="00724439" w14:paraId="129A1C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6F0B5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13546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7.0</w:t>
            </w:r>
          </w:p>
        </w:tc>
      </w:tr>
      <w:tr w:rsidR="00724439" w:rsidRPr="00724439" w14:paraId="4DD33C3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D3FA6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724439" w:rsidRPr="00724439" w14:paraId="732B70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BAA40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32D5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7</w:t>
            </w:r>
          </w:p>
        </w:tc>
      </w:tr>
      <w:tr w:rsidR="00724439" w:rsidRPr="00724439" w14:paraId="428CED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8056C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EC7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7</w:t>
            </w:r>
          </w:p>
        </w:tc>
      </w:tr>
      <w:tr w:rsidR="00724439" w:rsidRPr="00724439" w14:paraId="05DAF9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89305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1175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8</w:t>
            </w:r>
          </w:p>
        </w:tc>
      </w:tr>
      <w:tr w:rsidR="00724439" w:rsidRPr="00724439" w14:paraId="5ED598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973DE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2F4E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724439" w:rsidRPr="00724439" w14:paraId="7D2E56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57263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60E4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7</w:t>
            </w:r>
          </w:p>
        </w:tc>
      </w:tr>
      <w:tr w:rsidR="00724439" w:rsidRPr="00724439" w14:paraId="16CAF7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CA061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594C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7</w:t>
            </w:r>
          </w:p>
        </w:tc>
      </w:tr>
      <w:tr w:rsidR="00724439" w:rsidRPr="00724439" w14:paraId="22BBC7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8749A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20F0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724439" w:rsidRPr="00724439" w14:paraId="3D1BE7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E6F4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44CA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724439" w:rsidRPr="00724439" w14:paraId="2D8DCE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9F50C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EB2F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9</w:t>
            </w:r>
          </w:p>
        </w:tc>
      </w:tr>
      <w:tr w:rsidR="00724439" w:rsidRPr="00724439" w14:paraId="211A00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40C71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2240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.1</w:t>
            </w:r>
          </w:p>
        </w:tc>
      </w:tr>
      <w:tr w:rsidR="00724439" w:rsidRPr="00724439" w14:paraId="699C04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81D74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2DB5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4.0</w:t>
            </w:r>
          </w:p>
        </w:tc>
      </w:tr>
      <w:tr w:rsidR="00724439" w:rsidRPr="00724439" w14:paraId="00A48B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72CC1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0BED8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724439" w:rsidRPr="00724439" w14:paraId="212059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8A271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0B78A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724439" w:rsidRPr="00724439" w14:paraId="037B53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2719A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10618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5692C56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D3EA0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ვაკე-საბურთა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40AE43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AC7E2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6F6C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,486.7</w:t>
            </w:r>
          </w:p>
        </w:tc>
      </w:tr>
      <w:tr w:rsidR="00724439" w:rsidRPr="00724439" w14:paraId="583710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633A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C1F0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2.5</w:t>
            </w:r>
          </w:p>
        </w:tc>
      </w:tr>
      <w:tr w:rsidR="00724439" w:rsidRPr="00724439" w14:paraId="187080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864A3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DA8D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,294.2</w:t>
            </w:r>
          </w:p>
        </w:tc>
      </w:tr>
      <w:tr w:rsidR="00724439" w:rsidRPr="00724439" w14:paraId="0BC616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F2995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F25C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,450.0</w:t>
            </w:r>
          </w:p>
        </w:tc>
      </w:tr>
      <w:tr w:rsidR="00724439" w:rsidRPr="00724439" w14:paraId="4E8A2C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4952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DFBE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,751.7</w:t>
            </w:r>
          </w:p>
        </w:tc>
      </w:tr>
      <w:tr w:rsidR="00724439" w:rsidRPr="00724439" w14:paraId="030006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CC6F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D380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98.3</w:t>
            </w:r>
          </w:p>
        </w:tc>
      </w:tr>
      <w:tr w:rsidR="00724439" w:rsidRPr="00724439" w14:paraId="743F98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F5A7B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302D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7.4</w:t>
            </w:r>
          </w:p>
        </w:tc>
      </w:tr>
      <w:tr w:rsidR="00724439" w:rsidRPr="00724439" w14:paraId="57B997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C11D4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8E00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,486.7</w:t>
            </w:r>
          </w:p>
        </w:tc>
      </w:tr>
      <w:tr w:rsidR="00724439" w:rsidRPr="00724439" w14:paraId="2BE541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E63F7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1DD0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,486.7</w:t>
            </w:r>
          </w:p>
        </w:tc>
      </w:tr>
      <w:tr w:rsidR="00724439" w:rsidRPr="00724439" w14:paraId="3DE60D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16915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D2DF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,497.4</w:t>
            </w:r>
          </w:p>
        </w:tc>
      </w:tr>
      <w:tr w:rsidR="00724439" w:rsidRPr="00724439" w14:paraId="2136B4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AEFE6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6184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,450.0</w:t>
            </w:r>
          </w:p>
        </w:tc>
      </w:tr>
      <w:tr w:rsidR="00724439" w:rsidRPr="00724439" w14:paraId="59C0E4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AEB24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FA27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.4</w:t>
            </w:r>
          </w:p>
        </w:tc>
      </w:tr>
      <w:tr w:rsidR="00724439" w:rsidRPr="00724439" w14:paraId="309CA3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FE339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0F00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0.7</w:t>
            </w:r>
          </w:p>
        </w:tc>
      </w:tr>
      <w:tr w:rsidR="00724439" w:rsidRPr="00724439" w14:paraId="5E620B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2A4F7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36C6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98.5</w:t>
            </w:r>
          </w:p>
        </w:tc>
      </w:tr>
      <w:tr w:rsidR="00724439" w:rsidRPr="00724439" w14:paraId="030B95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4FE45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F6E0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87.9</w:t>
            </w:r>
          </w:p>
        </w:tc>
      </w:tr>
      <w:tr w:rsidR="00724439" w:rsidRPr="00724439" w14:paraId="1C0444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6C7D1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0904A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930.0</w:t>
            </w:r>
          </w:p>
        </w:tc>
      </w:tr>
      <w:tr w:rsidR="00724439" w:rsidRPr="00724439" w14:paraId="556D48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D4EBC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66D7B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361.0</w:t>
            </w:r>
          </w:p>
        </w:tc>
      </w:tr>
      <w:tr w:rsidR="00724439" w:rsidRPr="00724439" w14:paraId="6EE319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717DF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F9B6B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69.0</w:t>
            </w:r>
          </w:p>
        </w:tc>
      </w:tr>
      <w:tr w:rsidR="00724439" w:rsidRPr="00724439" w14:paraId="502F273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4391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724439" w:rsidRPr="00724439" w14:paraId="4F1FB4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00454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6F1F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724439" w:rsidRPr="00724439" w14:paraId="09237D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4EF08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6EDD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724439" w:rsidRPr="00724439" w14:paraId="405E1F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83944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DB6F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724439" w:rsidRPr="00724439" w14:paraId="779A78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F081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99DC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724439" w:rsidRPr="00724439" w14:paraId="36D4F4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17E5F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DD60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4</w:t>
            </w:r>
          </w:p>
        </w:tc>
      </w:tr>
      <w:tr w:rsidR="00724439" w:rsidRPr="00724439" w14:paraId="15677A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C1050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EB27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0</w:t>
            </w:r>
          </w:p>
        </w:tc>
      </w:tr>
      <w:tr w:rsidR="00724439" w:rsidRPr="00724439" w14:paraId="31AC0F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C12A9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8BF1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6</w:t>
            </w:r>
          </w:p>
        </w:tc>
      </w:tr>
      <w:tr w:rsidR="00724439" w:rsidRPr="00724439" w14:paraId="19C108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EC403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67F8C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724439" w:rsidRPr="00724439" w14:paraId="1DFB93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810D8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F1815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724439" w:rsidRPr="00724439" w14:paraId="30079C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44B58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F5068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24439" w:rsidRPr="00724439" w14:paraId="64CB639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F18C8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724439" w:rsidRPr="00724439" w14:paraId="7D0CDD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B950F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6489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2</w:t>
            </w:r>
          </w:p>
        </w:tc>
      </w:tr>
      <w:tr w:rsidR="00724439" w:rsidRPr="00724439" w14:paraId="6FFAC4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A620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32C6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2</w:t>
            </w:r>
          </w:p>
        </w:tc>
      </w:tr>
      <w:tr w:rsidR="00724439" w:rsidRPr="00724439" w14:paraId="3C8F82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406EC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E6C7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.5</w:t>
            </w:r>
          </w:p>
        </w:tc>
      </w:tr>
      <w:tr w:rsidR="00724439" w:rsidRPr="00724439" w14:paraId="2279C2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9B838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1234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724439" w:rsidRPr="00724439" w14:paraId="29C8E8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313D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1BE9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122DC5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91057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8C4B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2</w:t>
            </w:r>
          </w:p>
        </w:tc>
      </w:tr>
      <w:tr w:rsidR="00724439" w:rsidRPr="00724439" w14:paraId="5447D4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02C2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F021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2</w:t>
            </w:r>
          </w:p>
        </w:tc>
      </w:tr>
      <w:tr w:rsidR="00724439" w:rsidRPr="00724439" w14:paraId="30FCC0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B9507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51D8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.5</w:t>
            </w:r>
          </w:p>
        </w:tc>
      </w:tr>
      <w:tr w:rsidR="00724439" w:rsidRPr="00724439" w14:paraId="7BFD74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78F4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4FA1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.5</w:t>
            </w:r>
          </w:p>
        </w:tc>
      </w:tr>
      <w:tr w:rsidR="00724439" w:rsidRPr="00724439" w14:paraId="4B7FF0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73067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CAEA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4.2</w:t>
            </w:r>
          </w:p>
        </w:tc>
      </w:tr>
      <w:tr w:rsidR="00724439" w:rsidRPr="00724439" w14:paraId="11CCE7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4394B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AC4B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1</w:t>
            </w:r>
          </w:p>
        </w:tc>
      </w:tr>
      <w:tr w:rsidR="00724439" w:rsidRPr="00724439" w14:paraId="1C3E9B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D5022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C149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724439" w:rsidRPr="00724439" w14:paraId="40697D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DCE47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354A2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7.0</w:t>
            </w:r>
          </w:p>
        </w:tc>
      </w:tr>
      <w:tr w:rsidR="00724439" w:rsidRPr="00724439" w14:paraId="0E812D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00631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E6C0D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5.0</w:t>
            </w:r>
          </w:p>
        </w:tc>
      </w:tr>
      <w:tr w:rsidR="00724439" w:rsidRPr="00724439" w14:paraId="658388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CCE3D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4DDF7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5A71D28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20D7C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სახელმწიფო უნივერსიტეტი</w:t>
            </w:r>
          </w:p>
        </w:tc>
      </w:tr>
      <w:tr w:rsidR="00724439" w:rsidRPr="00724439" w14:paraId="357572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A6297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9168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954.2</w:t>
            </w:r>
          </w:p>
        </w:tc>
      </w:tr>
      <w:tr w:rsidR="00724439" w:rsidRPr="00724439" w14:paraId="11BDB2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B941D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210B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-0.3</w:t>
            </w:r>
          </w:p>
        </w:tc>
      </w:tr>
      <w:tr w:rsidR="00724439" w:rsidRPr="00724439" w14:paraId="78A9CA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6DDA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5DEF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954.5</w:t>
            </w:r>
          </w:p>
        </w:tc>
      </w:tr>
      <w:tr w:rsidR="00724439" w:rsidRPr="00724439" w14:paraId="0F58D1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C2C55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1A4F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740.8</w:t>
            </w:r>
          </w:p>
        </w:tc>
      </w:tr>
      <w:tr w:rsidR="00724439" w:rsidRPr="00724439" w14:paraId="068D1C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7221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75C1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51.1</w:t>
            </w:r>
          </w:p>
        </w:tc>
      </w:tr>
      <w:tr w:rsidR="00724439" w:rsidRPr="00724439" w14:paraId="7FE960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8B1B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AF29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7.2</w:t>
            </w:r>
          </w:p>
        </w:tc>
      </w:tr>
      <w:tr w:rsidR="00724439" w:rsidRPr="00724439" w14:paraId="4500CE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1ED6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136B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2.5</w:t>
            </w:r>
          </w:p>
        </w:tc>
      </w:tr>
      <w:tr w:rsidR="00724439" w:rsidRPr="00724439" w14:paraId="48808C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F1F58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6609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0.8</w:t>
            </w:r>
          </w:p>
        </w:tc>
      </w:tr>
      <w:tr w:rsidR="00724439" w:rsidRPr="00724439" w14:paraId="0A3670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9E7C1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0B1B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54.2</w:t>
            </w:r>
          </w:p>
        </w:tc>
      </w:tr>
      <w:tr w:rsidR="00724439" w:rsidRPr="00724439" w14:paraId="03ED5A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76524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3E81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54.2</w:t>
            </w:r>
          </w:p>
        </w:tc>
      </w:tr>
      <w:tr w:rsidR="00724439" w:rsidRPr="00724439" w14:paraId="5FBB67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A6ACB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3C48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831.6</w:t>
            </w:r>
          </w:p>
        </w:tc>
      </w:tr>
      <w:tr w:rsidR="00724439" w:rsidRPr="00724439" w14:paraId="639486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7DEA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AC0D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40.8</w:t>
            </w:r>
          </w:p>
        </w:tc>
      </w:tr>
      <w:tr w:rsidR="00724439" w:rsidRPr="00724439" w14:paraId="2CF6C3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EC434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DD61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0.8</w:t>
            </w:r>
          </w:p>
        </w:tc>
      </w:tr>
      <w:tr w:rsidR="00724439" w:rsidRPr="00724439" w14:paraId="65D0B5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A52BE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920B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2.6</w:t>
            </w:r>
          </w:p>
        </w:tc>
      </w:tr>
      <w:tr w:rsidR="00724439" w:rsidRPr="00724439" w14:paraId="6DC2BF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D1999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FE3E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96.8</w:t>
            </w:r>
          </w:p>
        </w:tc>
      </w:tr>
      <w:tr w:rsidR="00724439" w:rsidRPr="00724439" w14:paraId="1AC296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424AA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364A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19.4</w:t>
            </w:r>
          </w:p>
        </w:tc>
      </w:tr>
      <w:tr w:rsidR="00724439" w:rsidRPr="00724439" w14:paraId="46FBDB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221EC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02DD9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22.0</w:t>
            </w:r>
          </w:p>
        </w:tc>
      </w:tr>
      <w:tr w:rsidR="00724439" w:rsidRPr="00724439" w14:paraId="29C90E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244C1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8790C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70.0</w:t>
            </w:r>
          </w:p>
        </w:tc>
      </w:tr>
      <w:tr w:rsidR="00724439" w:rsidRPr="00724439" w14:paraId="0BBF35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480FB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9037F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2.0</w:t>
            </w:r>
          </w:p>
        </w:tc>
      </w:tr>
      <w:tr w:rsidR="00724439" w:rsidRPr="00724439" w14:paraId="722360E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183A3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დოფლის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B0826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485E3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546D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756.9</w:t>
            </w:r>
          </w:p>
        </w:tc>
      </w:tr>
      <w:tr w:rsidR="00724439" w:rsidRPr="00724439" w14:paraId="140214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ACA91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DED7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6</w:t>
            </w:r>
          </w:p>
        </w:tc>
      </w:tr>
      <w:tr w:rsidR="00724439" w:rsidRPr="00724439" w14:paraId="79F3FE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D564A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82F4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751.3</w:t>
            </w:r>
          </w:p>
        </w:tc>
      </w:tr>
      <w:tr w:rsidR="00724439" w:rsidRPr="00724439" w14:paraId="092C4B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88BFF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3A35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823.2</w:t>
            </w:r>
          </w:p>
        </w:tc>
      </w:tr>
      <w:tr w:rsidR="00724439" w:rsidRPr="00724439" w14:paraId="240D73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5B73C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74A5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423.4</w:t>
            </w:r>
          </w:p>
        </w:tc>
      </w:tr>
      <w:tr w:rsidR="00724439" w:rsidRPr="00724439" w14:paraId="41E9B3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0B1A0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F2EF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1.3</w:t>
            </w:r>
          </w:p>
        </w:tc>
      </w:tr>
      <w:tr w:rsidR="00724439" w:rsidRPr="00724439" w14:paraId="6A62F8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A2AA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7CFF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724439" w:rsidRPr="00724439" w14:paraId="1EE77E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F0348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1D02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8.1</w:t>
            </w:r>
          </w:p>
        </w:tc>
      </w:tr>
      <w:tr w:rsidR="00724439" w:rsidRPr="00724439" w14:paraId="37FBE3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DAF52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FB1F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3</w:t>
            </w:r>
          </w:p>
        </w:tc>
      </w:tr>
      <w:tr w:rsidR="00724439" w:rsidRPr="00724439" w14:paraId="43E149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595E6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875C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56.9</w:t>
            </w:r>
          </w:p>
        </w:tc>
      </w:tr>
      <w:tr w:rsidR="00724439" w:rsidRPr="00724439" w14:paraId="7E717B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DC53C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8773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56.9</w:t>
            </w:r>
          </w:p>
        </w:tc>
      </w:tr>
      <w:tr w:rsidR="00724439" w:rsidRPr="00724439" w14:paraId="68A7F2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A5422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E79E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833.5</w:t>
            </w:r>
          </w:p>
        </w:tc>
      </w:tr>
      <w:tr w:rsidR="00724439" w:rsidRPr="00724439" w14:paraId="6C100F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0D24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48E1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823.2</w:t>
            </w:r>
          </w:p>
        </w:tc>
      </w:tr>
      <w:tr w:rsidR="00724439" w:rsidRPr="00724439" w14:paraId="0CA243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370E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AD7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3</w:t>
            </w:r>
          </w:p>
        </w:tc>
      </w:tr>
      <w:tr w:rsidR="00724439" w:rsidRPr="00724439" w14:paraId="6FD012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12AB4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41F1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6.6</w:t>
            </w:r>
          </w:p>
        </w:tc>
      </w:tr>
      <w:tr w:rsidR="00724439" w:rsidRPr="00724439" w14:paraId="4B85EC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6320A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E78F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3.9</w:t>
            </w:r>
          </w:p>
        </w:tc>
      </w:tr>
      <w:tr w:rsidR="00724439" w:rsidRPr="00724439" w14:paraId="320B51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C6D42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C502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7.3</w:t>
            </w:r>
          </w:p>
        </w:tc>
      </w:tr>
      <w:tr w:rsidR="00724439" w:rsidRPr="00724439" w14:paraId="2BFD31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46EDD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2044D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97.0</w:t>
            </w:r>
          </w:p>
        </w:tc>
      </w:tr>
      <w:tr w:rsidR="00724439" w:rsidRPr="00724439" w14:paraId="4B7D60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52E78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8806E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08.0</w:t>
            </w:r>
          </w:p>
        </w:tc>
      </w:tr>
      <w:tr w:rsidR="00724439" w:rsidRPr="00724439" w14:paraId="48958D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ECCCA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73B93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724439" w:rsidRPr="00724439" w14:paraId="212B640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5057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724439" w:rsidRPr="00724439" w14:paraId="1B1046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AA497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D17F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9.1</w:t>
            </w:r>
          </w:p>
        </w:tc>
      </w:tr>
      <w:tr w:rsidR="00724439" w:rsidRPr="00724439" w14:paraId="3EC08D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636D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5E2B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0.0</w:t>
            </w:r>
          </w:p>
        </w:tc>
      </w:tr>
      <w:tr w:rsidR="00724439" w:rsidRPr="00724439" w14:paraId="34B4DC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F70AA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6019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.1</w:t>
            </w:r>
          </w:p>
        </w:tc>
      </w:tr>
      <w:tr w:rsidR="00724439" w:rsidRPr="00724439" w14:paraId="29BBC7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85964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E3FF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6.0</w:t>
            </w:r>
          </w:p>
        </w:tc>
      </w:tr>
      <w:tr w:rsidR="00724439" w:rsidRPr="00724439" w14:paraId="394273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ECBA8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BD53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2</w:t>
            </w:r>
          </w:p>
        </w:tc>
      </w:tr>
      <w:tr w:rsidR="00724439" w:rsidRPr="00724439" w14:paraId="153253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52B0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39D1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724439" w:rsidRPr="00724439" w14:paraId="592CF1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B95D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4098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67575C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3B482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4BAD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9.1</w:t>
            </w:r>
          </w:p>
        </w:tc>
      </w:tr>
      <w:tr w:rsidR="00724439" w:rsidRPr="00724439" w14:paraId="5687BC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8C26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BF36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9.1</w:t>
            </w:r>
          </w:p>
        </w:tc>
      </w:tr>
      <w:tr w:rsidR="00724439" w:rsidRPr="00724439" w14:paraId="0A4F24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5C0E0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9417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.0</w:t>
            </w:r>
          </w:p>
        </w:tc>
      </w:tr>
      <w:tr w:rsidR="00724439" w:rsidRPr="00724439" w14:paraId="23887A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48F2F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9DB7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.0</w:t>
            </w:r>
          </w:p>
        </w:tc>
      </w:tr>
      <w:tr w:rsidR="00724439" w:rsidRPr="00724439" w14:paraId="5A17BD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BE727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3995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.1</w:t>
            </w:r>
          </w:p>
        </w:tc>
      </w:tr>
      <w:tr w:rsidR="00724439" w:rsidRPr="00724439" w14:paraId="020EAC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BDB2A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7BC3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.8</w:t>
            </w:r>
          </w:p>
        </w:tc>
      </w:tr>
      <w:tr w:rsidR="00724439" w:rsidRPr="00724439" w14:paraId="038CAE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F1E18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658A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9.9</w:t>
            </w:r>
          </w:p>
        </w:tc>
      </w:tr>
      <w:tr w:rsidR="00724439" w:rsidRPr="00724439" w14:paraId="2C4948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0A2D4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77000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7.0</w:t>
            </w:r>
          </w:p>
        </w:tc>
      </w:tr>
      <w:tr w:rsidR="00724439" w:rsidRPr="00724439" w14:paraId="6FE919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7F055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FD77C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4F6EB8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94BD5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30927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6.0</w:t>
            </w:r>
          </w:p>
        </w:tc>
      </w:tr>
      <w:tr w:rsidR="00724439" w:rsidRPr="00724439" w14:paraId="7BA81A0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5B213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იგე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1664B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FC234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E29B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939.8</w:t>
            </w:r>
          </w:p>
        </w:tc>
      </w:tr>
      <w:tr w:rsidR="00724439" w:rsidRPr="00724439" w14:paraId="2539A5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7234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4FD2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9</w:t>
            </w:r>
          </w:p>
        </w:tc>
      </w:tr>
      <w:tr w:rsidR="00724439" w:rsidRPr="00724439" w14:paraId="6D954B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A006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20E2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934.9</w:t>
            </w:r>
          </w:p>
        </w:tc>
      </w:tr>
      <w:tr w:rsidR="00724439" w:rsidRPr="00724439" w14:paraId="5AD014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8436A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31C7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822.9</w:t>
            </w:r>
          </w:p>
        </w:tc>
      </w:tr>
      <w:tr w:rsidR="00724439" w:rsidRPr="00724439" w14:paraId="459B5A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A237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434A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16.6</w:t>
            </w:r>
          </w:p>
        </w:tc>
      </w:tr>
      <w:tr w:rsidR="00724439" w:rsidRPr="00724439" w14:paraId="490BA4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E9AB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6B9A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5.2</w:t>
            </w:r>
          </w:p>
        </w:tc>
      </w:tr>
      <w:tr w:rsidR="00724439" w:rsidRPr="00724439" w14:paraId="2D129E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BD95E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2D75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724439" w:rsidRPr="00724439" w14:paraId="18268C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52C46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469D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.3</w:t>
            </w:r>
          </w:p>
        </w:tc>
      </w:tr>
      <w:tr w:rsidR="00724439" w:rsidRPr="00724439" w14:paraId="127E98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E35C6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5D5B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939.8</w:t>
            </w:r>
          </w:p>
        </w:tc>
      </w:tr>
      <w:tr w:rsidR="00724439" w:rsidRPr="00724439" w14:paraId="673872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A661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FBF6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939.8</w:t>
            </w:r>
          </w:p>
        </w:tc>
      </w:tr>
      <w:tr w:rsidR="00724439" w:rsidRPr="00724439" w14:paraId="440BED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8EDDF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E631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58.2</w:t>
            </w:r>
          </w:p>
        </w:tc>
      </w:tr>
      <w:tr w:rsidR="00724439" w:rsidRPr="00724439" w14:paraId="6B475C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A8B7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88D4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22.9</w:t>
            </w:r>
          </w:p>
        </w:tc>
      </w:tr>
      <w:tr w:rsidR="00724439" w:rsidRPr="00724439" w14:paraId="17DFFE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BC67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E2C6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3</w:t>
            </w:r>
          </w:p>
        </w:tc>
      </w:tr>
      <w:tr w:rsidR="00724439" w:rsidRPr="00724439" w14:paraId="290E9F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21274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ED06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1.6</w:t>
            </w:r>
          </w:p>
        </w:tc>
      </w:tr>
      <w:tr w:rsidR="00724439" w:rsidRPr="00724439" w14:paraId="251C3E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005BB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CBC3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9.8</w:t>
            </w:r>
          </w:p>
        </w:tc>
      </w:tr>
      <w:tr w:rsidR="00724439" w:rsidRPr="00724439" w14:paraId="174C27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86F37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36E0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1.4</w:t>
            </w:r>
          </w:p>
        </w:tc>
      </w:tr>
      <w:tr w:rsidR="00724439" w:rsidRPr="00724439" w14:paraId="38E14F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97809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2D8F5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77.0</w:t>
            </w:r>
          </w:p>
        </w:tc>
      </w:tr>
      <w:tr w:rsidR="00724439" w:rsidRPr="00724439" w14:paraId="0DAFB4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BD73B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0CC35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57.0</w:t>
            </w:r>
          </w:p>
        </w:tc>
      </w:tr>
      <w:tr w:rsidR="00724439" w:rsidRPr="00724439" w14:paraId="0D79D3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9D4A2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33561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0.0</w:t>
            </w:r>
          </w:p>
        </w:tc>
      </w:tr>
      <w:tr w:rsidR="00724439" w:rsidRPr="00724439" w14:paraId="57851CC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5B18D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თავგადასავლო ტურიზმის სკოლა</w:t>
            </w:r>
          </w:p>
        </w:tc>
      </w:tr>
      <w:tr w:rsidR="00724439" w:rsidRPr="00724439" w14:paraId="2EFF2C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AEE00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D55A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94.0</w:t>
            </w:r>
          </w:p>
        </w:tc>
      </w:tr>
      <w:tr w:rsidR="00724439" w:rsidRPr="00724439" w14:paraId="490680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5A6E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4A72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3.5</w:t>
            </w:r>
          </w:p>
        </w:tc>
      </w:tr>
      <w:tr w:rsidR="00724439" w:rsidRPr="00724439" w14:paraId="219FE5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8E639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8E71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0.5</w:t>
            </w:r>
          </w:p>
        </w:tc>
      </w:tr>
      <w:tr w:rsidR="00724439" w:rsidRPr="00724439" w14:paraId="5E10B5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3E2FA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B7BE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7.1</w:t>
            </w:r>
          </w:p>
        </w:tc>
      </w:tr>
      <w:tr w:rsidR="00724439" w:rsidRPr="00724439" w14:paraId="75C315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16D7D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6409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7.1</w:t>
            </w:r>
          </w:p>
        </w:tc>
      </w:tr>
      <w:tr w:rsidR="00724439" w:rsidRPr="00724439" w14:paraId="11884B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17976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194C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724439" w:rsidRPr="00724439" w14:paraId="5859DB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B4C70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4461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4.0</w:t>
            </w:r>
          </w:p>
        </w:tc>
      </w:tr>
      <w:tr w:rsidR="00724439" w:rsidRPr="00724439" w14:paraId="63DA51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41D0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F194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4.0</w:t>
            </w:r>
          </w:p>
        </w:tc>
      </w:tr>
      <w:tr w:rsidR="00724439" w:rsidRPr="00724439" w14:paraId="0E0574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6B2BC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7A9D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7.7</w:t>
            </w:r>
          </w:p>
        </w:tc>
      </w:tr>
      <w:tr w:rsidR="00724439" w:rsidRPr="00724439" w14:paraId="413D6E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45E77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CD9E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7.1</w:t>
            </w:r>
          </w:p>
        </w:tc>
      </w:tr>
      <w:tr w:rsidR="00724439" w:rsidRPr="00724439" w14:paraId="5C0C6E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D70F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8951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6FB5BF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FA808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226C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6.3</w:t>
            </w:r>
          </w:p>
        </w:tc>
      </w:tr>
      <w:tr w:rsidR="00724439" w:rsidRPr="00724439" w14:paraId="76A13E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6F653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8A9C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5</w:t>
            </w:r>
          </w:p>
        </w:tc>
      </w:tr>
      <w:tr w:rsidR="00724439" w:rsidRPr="00724439" w14:paraId="35BF95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E8647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63BF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5.8</w:t>
            </w:r>
          </w:p>
        </w:tc>
      </w:tr>
      <w:tr w:rsidR="00724439" w:rsidRPr="00724439" w14:paraId="5CAC69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D9C8B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F5398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724439" w:rsidRPr="00724439" w14:paraId="7D7742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591B2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73D9C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724439" w:rsidRPr="00724439" w14:paraId="15531B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3179E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1D911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7DA2189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04C63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- კასპის კოლეჯი</w:t>
            </w:r>
          </w:p>
        </w:tc>
      </w:tr>
      <w:tr w:rsidR="00724439" w:rsidRPr="00724439" w14:paraId="7F8F10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9754F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A373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36.9</w:t>
            </w:r>
          </w:p>
        </w:tc>
      </w:tr>
      <w:tr w:rsidR="00724439" w:rsidRPr="00724439" w14:paraId="34C3CE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8964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E0C3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36.8</w:t>
            </w:r>
          </w:p>
        </w:tc>
      </w:tr>
      <w:tr w:rsidR="00724439" w:rsidRPr="00724439" w14:paraId="42A6D7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D91EC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7F24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0</w:t>
            </w:r>
          </w:p>
        </w:tc>
      </w:tr>
      <w:tr w:rsidR="00724439" w:rsidRPr="00724439" w14:paraId="0CC052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A4380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0682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.3</w:t>
            </w:r>
          </w:p>
        </w:tc>
      </w:tr>
      <w:tr w:rsidR="00724439" w:rsidRPr="00724439" w14:paraId="2300DF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1AA2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E2DB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.3</w:t>
            </w:r>
          </w:p>
        </w:tc>
      </w:tr>
      <w:tr w:rsidR="00724439" w:rsidRPr="00724439" w14:paraId="082D85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7876F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78CB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4.2</w:t>
            </w:r>
          </w:p>
        </w:tc>
      </w:tr>
      <w:tr w:rsidR="00724439" w:rsidRPr="00724439" w14:paraId="29E5A0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74D4D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15EB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6.9</w:t>
            </w:r>
          </w:p>
        </w:tc>
      </w:tr>
      <w:tr w:rsidR="00724439" w:rsidRPr="00724439" w14:paraId="72B4F2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526E9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6A15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6.9</w:t>
            </w:r>
          </w:p>
        </w:tc>
      </w:tr>
      <w:tr w:rsidR="00724439" w:rsidRPr="00724439" w14:paraId="03DB9D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D08CD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B88BE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5.5</w:t>
            </w:r>
          </w:p>
        </w:tc>
      </w:tr>
      <w:tr w:rsidR="00724439" w:rsidRPr="00724439" w14:paraId="77E75D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47FB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845C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.3</w:t>
            </w:r>
          </w:p>
        </w:tc>
      </w:tr>
      <w:tr w:rsidR="00724439" w:rsidRPr="00724439" w14:paraId="548E09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EBE4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B62A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4.2</w:t>
            </w:r>
          </w:p>
        </w:tc>
      </w:tr>
      <w:tr w:rsidR="00724439" w:rsidRPr="00724439" w14:paraId="58242D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1EC23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0E06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1.4</w:t>
            </w:r>
          </w:p>
        </w:tc>
      </w:tr>
      <w:tr w:rsidR="00724439" w:rsidRPr="00724439" w14:paraId="640114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E75A5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81A0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.7</w:t>
            </w:r>
          </w:p>
        </w:tc>
      </w:tr>
      <w:tr w:rsidR="00724439" w:rsidRPr="00724439" w14:paraId="7FF7D7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84429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FC59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4.0</w:t>
            </w:r>
          </w:p>
        </w:tc>
      </w:tr>
      <w:tr w:rsidR="00724439" w:rsidRPr="00724439" w14:paraId="151AFD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222D2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2B1D9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25F6BC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75405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31B4E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0253A1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B76EB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1FC19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45D0D1E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D634E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მეტ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0F20DB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12481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646F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052.6</w:t>
            </w:r>
          </w:p>
        </w:tc>
      </w:tr>
      <w:tr w:rsidR="00724439" w:rsidRPr="00724439" w14:paraId="2845A6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904A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8A14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8.4</w:t>
            </w:r>
          </w:p>
        </w:tc>
      </w:tr>
      <w:tr w:rsidR="00724439" w:rsidRPr="00724439" w14:paraId="42B899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1DB3B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8321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034.2</w:t>
            </w:r>
          </w:p>
        </w:tc>
      </w:tr>
      <w:tr w:rsidR="00724439" w:rsidRPr="00724439" w14:paraId="359E79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DBE95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92A3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862.3</w:t>
            </w:r>
          </w:p>
        </w:tc>
      </w:tr>
      <w:tr w:rsidR="00724439" w:rsidRPr="00724439" w14:paraId="04C420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B8043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857A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61.0</w:t>
            </w:r>
          </w:p>
        </w:tc>
      </w:tr>
      <w:tr w:rsidR="00724439" w:rsidRPr="00724439" w14:paraId="53C122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15155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E023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6.1</w:t>
            </w:r>
          </w:p>
        </w:tc>
      </w:tr>
      <w:tr w:rsidR="00724439" w:rsidRPr="00724439" w14:paraId="5A6326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539F7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1A9F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724439" w:rsidRPr="00724439" w14:paraId="5A3753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B80B4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9495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3.7</w:t>
            </w:r>
          </w:p>
        </w:tc>
      </w:tr>
      <w:tr w:rsidR="00724439" w:rsidRPr="00724439" w14:paraId="5B80DF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8AF16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5AB9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41C288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0F089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CA37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9</w:t>
            </w:r>
          </w:p>
        </w:tc>
      </w:tr>
      <w:tr w:rsidR="00724439" w:rsidRPr="00724439" w14:paraId="76A997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0B980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D349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052.6</w:t>
            </w:r>
          </w:p>
        </w:tc>
      </w:tr>
      <w:tr w:rsidR="00724439" w:rsidRPr="00724439" w14:paraId="1CE31E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1F8CF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70C2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052.6</w:t>
            </w:r>
          </w:p>
        </w:tc>
      </w:tr>
      <w:tr w:rsidR="00724439" w:rsidRPr="00724439" w14:paraId="341355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12A7E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BFB8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84.2</w:t>
            </w:r>
          </w:p>
        </w:tc>
      </w:tr>
      <w:tr w:rsidR="00724439" w:rsidRPr="00724439" w14:paraId="7B295E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CA1E6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FDC9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62.3</w:t>
            </w:r>
          </w:p>
        </w:tc>
      </w:tr>
      <w:tr w:rsidR="00724439" w:rsidRPr="00724439" w14:paraId="0DEFA6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160E9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39C9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9</w:t>
            </w:r>
          </w:p>
        </w:tc>
      </w:tr>
      <w:tr w:rsidR="00724439" w:rsidRPr="00724439" w14:paraId="15AA8C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D02D5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682D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8.4</w:t>
            </w:r>
          </w:p>
        </w:tc>
      </w:tr>
      <w:tr w:rsidR="00724439" w:rsidRPr="00724439" w14:paraId="1298F2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E4460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5F71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33.1</w:t>
            </w:r>
          </w:p>
        </w:tc>
      </w:tr>
      <w:tr w:rsidR="00724439" w:rsidRPr="00724439" w14:paraId="280491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A3E31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4AF0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01.5</w:t>
            </w:r>
          </w:p>
        </w:tc>
      </w:tr>
      <w:tr w:rsidR="00724439" w:rsidRPr="00724439" w14:paraId="4B4A48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613C4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5321F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61.0</w:t>
            </w:r>
          </w:p>
        </w:tc>
      </w:tr>
      <w:tr w:rsidR="00724439" w:rsidRPr="00724439" w14:paraId="0985CE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BF217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4950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43.0</w:t>
            </w:r>
          </w:p>
        </w:tc>
      </w:tr>
      <w:tr w:rsidR="00724439" w:rsidRPr="00724439" w14:paraId="7FDCFF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41EF2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808E3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8.0</w:t>
            </w:r>
          </w:p>
        </w:tc>
      </w:tr>
      <w:tr w:rsidR="00724439" w:rsidRPr="00724439" w14:paraId="5476C18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4815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724439" w:rsidRPr="00724439" w14:paraId="1DD91E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EA8DD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5137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1</w:t>
            </w:r>
          </w:p>
        </w:tc>
      </w:tr>
      <w:tr w:rsidR="00724439" w:rsidRPr="00724439" w14:paraId="4C3951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7CD9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9ECD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1</w:t>
            </w:r>
          </w:p>
        </w:tc>
      </w:tr>
      <w:tr w:rsidR="00724439" w:rsidRPr="00724439" w14:paraId="7C59A0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EE4C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FCA5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724439" w:rsidRPr="00724439" w14:paraId="0180A7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6620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F11A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383157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AF90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4056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3B881C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FE9CA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CDCE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724439" w:rsidRPr="00724439" w14:paraId="6B9F5F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B6B8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CFA2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724439" w:rsidRPr="00724439" w14:paraId="6DE17A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26FBA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90A3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4A86B2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1711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02F5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446007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77B8D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FB07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1</w:t>
            </w:r>
          </w:p>
        </w:tc>
      </w:tr>
      <w:tr w:rsidR="00724439" w:rsidRPr="00724439" w14:paraId="405AD1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07B29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5AED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724439" w:rsidRPr="00724439" w14:paraId="46F689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1FC0F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3BBE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5B07F3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146D6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B6F5F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724439" w:rsidRPr="00724439" w14:paraId="707ED2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20FA3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2B8AF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724439" w:rsidRPr="00724439" w14:paraId="061B7F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65832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663C1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29E54A2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8052E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724439" w:rsidRPr="00724439" w14:paraId="64476D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5AAC2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8A78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7</w:t>
            </w:r>
          </w:p>
        </w:tc>
      </w:tr>
      <w:tr w:rsidR="00724439" w:rsidRPr="00724439" w14:paraId="0DE49A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3690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62D7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7</w:t>
            </w:r>
          </w:p>
        </w:tc>
      </w:tr>
      <w:tr w:rsidR="00724439" w:rsidRPr="00724439" w14:paraId="476E94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10CE2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C270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5</w:t>
            </w:r>
          </w:p>
        </w:tc>
      </w:tr>
      <w:tr w:rsidR="00724439" w:rsidRPr="00724439" w14:paraId="6C6305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46FA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0DD9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724439" w:rsidRPr="00724439" w14:paraId="595ABB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E53D0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637A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40D5A6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DBA6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967A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5E86AE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66613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ABE5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4</w:t>
            </w:r>
          </w:p>
        </w:tc>
      </w:tr>
      <w:tr w:rsidR="00724439" w:rsidRPr="00724439" w14:paraId="1C27C9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E248A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0955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7</w:t>
            </w:r>
          </w:p>
        </w:tc>
      </w:tr>
      <w:tr w:rsidR="00724439" w:rsidRPr="00724439" w14:paraId="6C7969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6DDB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B22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7</w:t>
            </w:r>
          </w:p>
        </w:tc>
      </w:tr>
      <w:tr w:rsidR="00724439" w:rsidRPr="00724439" w14:paraId="463C7E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BF73B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C5CC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724439" w:rsidRPr="00724439" w14:paraId="13DE1B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CD88A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0069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724439" w:rsidRPr="00724439" w14:paraId="25553A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DFDE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733F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724439" w:rsidRPr="00724439" w14:paraId="5ABD64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B01F4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AD98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8</w:t>
            </w:r>
          </w:p>
        </w:tc>
      </w:tr>
      <w:tr w:rsidR="00724439" w:rsidRPr="00724439" w14:paraId="5E227B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B4AB5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1D96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.5</w:t>
            </w:r>
          </w:p>
        </w:tc>
      </w:tr>
      <w:tr w:rsidR="00724439" w:rsidRPr="00724439" w14:paraId="57B3E1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E695E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12E3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3</w:t>
            </w:r>
          </w:p>
        </w:tc>
      </w:tr>
      <w:tr w:rsidR="00724439" w:rsidRPr="00724439" w14:paraId="4E3780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D0343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70B0B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7.0</w:t>
            </w:r>
          </w:p>
        </w:tc>
      </w:tr>
      <w:tr w:rsidR="00724439" w:rsidRPr="00724439" w14:paraId="2E013F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53D2D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CB802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724439" w:rsidRPr="00724439" w14:paraId="1AA640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FD369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23349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724439" w:rsidRPr="00724439" w14:paraId="48325A0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6F24A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ყიბ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2BB93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B3B50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3581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21.3</w:t>
            </w:r>
          </w:p>
        </w:tc>
      </w:tr>
      <w:tr w:rsidR="00724439" w:rsidRPr="00724439" w14:paraId="431C0D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183E5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1BAF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21.3</w:t>
            </w:r>
          </w:p>
        </w:tc>
      </w:tr>
      <w:tr w:rsidR="00724439" w:rsidRPr="00724439" w14:paraId="6947D3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42353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FF82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14.1</w:t>
            </w:r>
          </w:p>
        </w:tc>
      </w:tr>
      <w:tr w:rsidR="00724439" w:rsidRPr="00724439" w14:paraId="6395C2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87922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FDF4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26.4</w:t>
            </w:r>
          </w:p>
        </w:tc>
      </w:tr>
      <w:tr w:rsidR="00724439" w:rsidRPr="00724439" w14:paraId="4AE1E3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63B7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8BF2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3.7</w:t>
            </w:r>
          </w:p>
        </w:tc>
      </w:tr>
      <w:tr w:rsidR="00724439" w:rsidRPr="00724439" w14:paraId="5F9D02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E6388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1397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724439" w:rsidRPr="00724439" w14:paraId="083A74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7D988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51EE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724439" w:rsidRPr="00724439" w14:paraId="73BA7F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9B645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6661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2</w:t>
            </w:r>
          </w:p>
        </w:tc>
      </w:tr>
      <w:tr w:rsidR="00724439" w:rsidRPr="00724439" w14:paraId="7CC233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BA1A6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93D7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21.3</w:t>
            </w:r>
          </w:p>
        </w:tc>
      </w:tr>
      <w:tr w:rsidR="00724439" w:rsidRPr="00724439" w14:paraId="317837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48A8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6FF7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21.3</w:t>
            </w:r>
          </w:p>
        </w:tc>
      </w:tr>
      <w:tr w:rsidR="00724439" w:rsidRPr="00724439" w14:paraId="21DF83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F0902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D7DA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15.3</w:t>
            </w:r>
          </w:p>
        </w:tc>
      </w:tr>
      <w:tr w:rsidR="00724439" w:rsidRPr="00724439" w14:paraId="6F612B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B8848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C122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14.1</w:t>
            </w:r>
          </w:p>
        </w:tc>
      </w:tr>
      <w:tr w:rsidR="00724439" w:rsidRPr="00724439" w14:paraId="0A2572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BC7E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4D5E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724439" w:rsidRPr="00724439" w14:paraId="46A084E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B2DD9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ECF5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6.1</w:t>
            </w:r>
          </w:p>
        </w:tc>
      </w:tr>
      <w:tr w:rsidR="00724439" w:rsidRPr="00724439" w14:paraId="53F92E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17BAE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693A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79.1</w:t>
            </w:r>
          </w:p>
        </w:tc>
      </w:tr>
      <w:tr w:rsidR="00724439" w:rsidRPr="00724439" w14:paraId="16DD2C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82BC8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86BB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85.1</w:t>
            </w:r>
          </w:p>
        </w:tc>
      </w:tr>
      <w:tr w:rsidR="00724439" w:rsidRPr="00724439" w14:paraId="2A5723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0CD14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C6311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4.0</w:t>
            </w:r>
          </w:p>
        </w:tc>
      </w:tr>
      <w:tr w:rsidR="00724439" w:rsidRPr="00724439" w14:paraId="66FC1B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0A986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86C9E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10.0</w:t>
            </w:r>
          </w:p>
        </w:tc>
      </w:tr>
      <w:tr w:rsidR="00724439" w:rsidRPr="00724439" w14:paraId="3BD0FE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B7D81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E9B4F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724439" w:rsidRPr="00724439" w14:paraId="1EB7876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BB08A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724439" w:rsidRPr="00724439" w14:paraId="5D9571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D2D19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C0414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8.1</w:t>
            </w:r>
          </w:p>
        </w:tc>
      </w:tr>
      <w:tr w:rsidR="00724439" w:rsidRPr="00724439" w14:paraId="6C8CA9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3AAB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C397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8.1</w:t>
            </w:r>
          </w:p>
        </w:tc>
      </w:tr>
      <w:tr w:rsidR="00724439" w:rsidRPr="00724439" w14:paraId="5D1A51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3CD35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84CF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.4</w:t>
            </w:r>
          </w:p>
        </w:tc>
      </w:tr>
      <w:tr w:rsidR="00724439" w:rsidRPr="00724439" w14:paraId="41112E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C5A97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0244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724439" w:rsidRPr="00724439" w14:paraId="7B1242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25A7A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9D7E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8.1</w:t>
            </w:r>
          </w:p>
        </w:tc>
      </w:tr>
      <w:tr w:rsidR="00724439" w:rsidRPr="00724439" w14:paraId="442DEF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7B54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6DD2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8.1</w:t>
            </w:r>
          </w:p>
        </w:tc>
      </w:tr>
      <w:tr w:rsidR="00724439" w:rsidRPr="00724439" w14:paraId="197855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499D7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2A15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724439" w:rsidRPr="00724439" w14:paraId="3C4471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74B4E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4C5A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4</w:t>
            </w:r>
          </w:p>
        </w:tc>
      </w:tr>
      <w:tr w:rsidR="00724439" w:rsidRPr="00724439" w14:paraId="23BD55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CB747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3EC9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0.7</w:t>
            </w:r>
          </w:p>
        </w:tc>
      </w:tr>
      <w:tr w:rsidR="00724439" w:rsidRPr="00724439" w14:paraId="6713D4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9665D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CD2B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.8</w:t>
            </w:r>
          </w:p>
        </w:tc>
      </w:tr>
      <w:tr w:rsidR="00724439" w:rsidRPr="00724439" w14:paraId="1A1E1D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CE8F8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64E1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4.5</w:t>
            </w:r>
          </w:p>
        </w:tc>
      </w:tr>
      <w:tr w:rsidR="00724439" w:rsidRPr="00724439" w14:paraId="3F015A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697D9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3CDF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3.0</w:t>
            </w:r>
          </w:p>
        </w:tc>
      </w:tr>
      <w:tr w:rsidR="00724439" w:rsidRPr="00724439" w14:paraId="0B29D8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06C95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66E34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22C3E5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50ADE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2D37D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724439" w:rsidRPr="00724439" w14:paraId="625E90B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040D6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724439" w:rsidRPr="00724439" w14:paraId="2989678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E2D11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7B34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724439" w:rsidRPr="00724439" w14:paraId="1AB4A7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55DA4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A276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724439" w:rsidRPr="00724439" w14:paraId="20C882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891F8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8C3B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9</w:t>
            </w:r>
          </w:p>
        </w:tc>
      </w:tr>
      <w:tr w:rsidR="00724439" w:rsidRPr="00724439" w14:paraId="57EB71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3F5F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430A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724439" w:rsidRPr="00724439" w14:paraId="524489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773B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2D91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724439" w:rsidRPr="00724439" w14:paraId="2A3F09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64100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C832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724439" w:rsidRPr="00724439" w14:paraId="69311F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5740F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648A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724439" w:rsidRPr="00724439" w14:paraId="5CE1A0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800CF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7EF7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724439" w:rsidRPr="00724439" w14:paraId="0E2A02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CDDDD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C36C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724439" w:rsidRPr="00724439" w14:paraId="3DE5CB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C0D8A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457D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724439" w:rsidRPr="00724439" w14:paraId="28A0ED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BF618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0D48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72.9</w:t>
            </w:r>
          </w:p>
        </w:tc>
      </w:tr>
      <w:tr w:rsidR="00724439" w:rsidRPr="00724439" w14:paraId="713C15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B3931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1EEB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73.2</w:t>
            </w:r>
          </w:p>
        </w:tc>
      </w:tr>
      <w:tr w:rsidR="00724439" w:rsidRPr="00724439" w14:paraId="389586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19CD0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DB13D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8.0</w:t>
            </w:r>
          </w:p>
        </w:tc>
      </w:tr>
      <w:tr w:rsidR="00724439" w:rsidRPr="00724439" w14:paraId="37BD97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5AD90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44DC2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5.0</w:t>
            </w:r>
          </w:p>
        </w:tc>
      </w:tr>
      <w:tr w:rsidR="00724439" w:rsidRPr="00724439" w14:paraId="14A55C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73C90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F45D2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724439" w:rsidRPr="00724439" w14:paraId="7465623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6C87CB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724439" w:rsidRPr="00724439" w14:paraId="314612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754A0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A66A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2</w:t>
            </w:r>
          </w:p>
        </w:tc>
      </w:tr>
      <w:tr w:rsidR="00724439" w:rsidRPr="00724439" w14:paraId="76F1D1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2D8F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E7D5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2</w:t>
            </w:r>
          </w:p>
        </w:tc>
      </w:tr>
      <w:tr w:rsidR="00724439" w:rsidRPr="00724439" w14:paraId="78BA85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0FCD0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38CA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2</w:t>
            </w:r>
          </w:p>
        </w:tc>
      </w:tr>
      <w:tr w:rsidR="00724439" w:rsidRPr="00724439" w14:paraId="7FC602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9B7C2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F7D5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2</w:t>
            </w:r>
          </w:p>
        </w:tc>
      </w:tr>
      <w:tr w:rsidR="00724439" w:rsidRPr="00724439" w14:paraId="79FD1A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48129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FF16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0.2</w:t>
            </w:r>
          </w:p>
        </w:tc>
      </w:tr>
      <w:tr w:rsidR="00724439" w:rsidRPr="00724439" w14:paraId="6FD9A4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F097C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FB46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.9</w:t>
            </w:r>
          </w:p>
        </w:tc>
      </w:tr>
      <w:tr w:rsidR="00724439" w:rsidRPr="00724439" w14:paraId="7386CD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77BA4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310B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7</w:t>
            </w:r>
          </w:p>
        </w:tc>
      </w:tr>
      <w:tr w:rsidR="00724439" w:rsidRPr="00724439" w14:paraId="5DD3D1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75A1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B3190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724439" w:rsidRPr="00724439" w14:paraId="50A752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0D591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1F665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724439" w:rsidRPr="00724439" w14:paraId="035407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0F530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F1624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01DEE42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9BA0F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724439" w:rsidRPr="00724439" w14:paraId="360F50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E257A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4A36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.1</w:t>
            </w:r>
          </w:p>
        </w:tc>
      </w:tr>
      <w:tr w:rsidR="00724439" w:rsidRPr="00724439" w14:paraId="34781B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94BFC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8DEA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.1</w:t>
            </w:r>
          </w:p>
        </w:tc>
      </w:tr>
      <w:tr w:rsidR="00724439" w:rsidRPr="00724439" w14:paraId="028E28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C8557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8475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5.8</w:t>
            </w:r>
          </w:p>
        </w:tc>
      </w:tr>
      <w:tr w:rsidR="00724439" w:rsidRPr="00724439" w14:paraId="22A011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C270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6CD7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3</w:t>
            </w:r>
          </w:p>
        </w:tc>
      </w:tr>
      <w:tr w:rsidR="00724439" w:rsidRPr="00724439" w14:paraId="11E4AD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C8FAF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504E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7.2</w:t>
            </w:r>
          </w:p>
        </w:tc>
      </w:tr>
      <w:tr w:rsidR="00724439" w:rsidRPr="00724439" w14:paraId="6C6313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D2D1D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C9BC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724439" w:rsidRPr="00724439" w14:paraId="41982FE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F45D9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B7C8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3.6</w:t>
            </w:r>
          </w:p>
        </w:tc>
      </w:tr>
      <w:tr w:rsidR="00724439" w:rsidRPr="00724439" w14:paraId="6C03A1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72E7A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2E65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1</w:t>
            </w:r>
          </w:p>
        </w:tc>
      </w:tr>
      <w:tr w:rsidR="00724439" w:rsidRPr="00724439" w14:paraId="3637A2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5BFC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FEE2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1</w:t>
            </w:r>
          </w:p>
        </w:tc>
      </w:tr>
      <w:tr w:rsidR="00724439" w:rsidRPr="00724439" w14:paraId="5B545C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68A7E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FD45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9.4</w:t>
            </w:r>
          </w:p>
        </w:tc>
      </w:tr>
      <w:tr w:rsidR="00724439" w:rsidRPr="00724439" w14:paraId="05330E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6FF28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B711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.8</w:t>
            </w:r>
          </w:p>
        </w:tc>
      </w:tr>
      <w:tr w:rsidR="00724439" w:rsidRPr="00724439" w14:paraId="36727F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D1C84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FC84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.6</w:t>
            </w:r>
          </w:p>
        </w:tc>
      </w:tr>
      <w:tr w:rsidR="00724439" w:rsidRPr="00724439" w14:paraId="20F29B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99F84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D5A3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9.3</w:t>
            </w:r>
          </w:p>
        </w:tc>
      </w:tr>
      <w:tr w:rsidR="00724439" w:rsidRPr="00724439" w14:paraId="439B4C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3A983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EEC8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2.0</w:t>
            </w:r>
          </w:p>
        </w:tc>
      </w:tr>
      <w:tr w:rsidR="00724439" w:rsidRPr="00724439" w14:paraId="08EFA4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C3482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B4D2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2.7</w:t>
            </w:r>
          </w:p>
        </w:tc>
      </w:tr>
      <w:tr w:rsidR="00724439" w:rsidRPr="00724439" w14:paraId="6B026E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76285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F5AD3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2.0</w:t>
            </w:r>
          </w:p>
        </w:tc>
      </w:tr>
      <w:tr w:rsidR="00724439" w:rsidRPr="00724439" w14:paraId="23CA9E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53DAF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04F22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7.0</w:t>
            </w:r>
          </w:p>
        </w:tc>
      </w:tr>
      <w:tr w:rsidR="00724439" w:rsidRPr="00724439" w14:paraId="7418CE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3465E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34FE9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5.0</w:t>
            </w:r>
          </w:p>
        </w:tc>
      </w:tr>
      <w:tr w:rsidR="00724439" w:rsidRPr="00724439" w14:paraId="3BD700B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6BFEC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724439" w:rsidRPr="00724439" w14:paraId="285D06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43E9A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67EF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6.7</w:t>
            </w:r>
          </w:p>
        </w:tc>
      </w:tr>
      <w:tr w:rsidR="00724439" w:rsidRPr="00724439" w14:paraId="41D606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DEA5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75B6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4.0</w:t>
            </w:r>
          </w:p>
        </w:tc>
      </w:tr>
      <w:tr w:rsidR="00724439" w:rsidRPr="00724439" w14:paraId="35460D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D5D6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A4CC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2.6</w:t>
            </w:r>
          </w:p>
        </w:tc>
      </w:tr>
      <w:tr w:rsidR="00724439" w:rsidRPr="00724439" w14:paraId="3CD46A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77971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ECE9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9.0</w:t>
            </w:r>
          </w:p>
        </w:tc>
      </w:tr>
      <w:tr w:rsidR="00724439" w:rsidRPr="00724439" w14:paraId="7D6F15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13DD1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14FE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.5</w:t>
            </w:r>
          </w:p>
        </w:tc>
      </w:tr>
      <w:tr w:rsidR="00724439" w:rsidRPr="00724439" w14:paraId="627CB8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8BF53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4B8D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3709EE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C7B1C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FC02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.3</w:t>
            </w:r>
          </w:p>
        </w:tc>
      </w:tr>
      <w:tr w:rsidR="00724439" w:rsidRPr="00724439" w14:paraId="50D596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FF724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CEB3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3</w:t>
            </w:r>
          </w:p>
        </w:tc>
      </w:tr>
      <w:tr w:rsidR="00724439" w:rsidRPr="00724439" w14:paraId="110F6B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06CE6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2810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6.7</w:t>
            </w:r>
          </w:p>
        </w:tc>
      </w:tr>
      <w:tr w:rsidR="00724439" w:rsidRPr="00724439" w14:paraId="32013B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AB5A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C75B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6.7</w:t>
            </w:r>
          </w:p>
        </w:tc>
      </w:tr>
      <w:tr w:rsidR="00724439" w:rsidRPr="00724439" w14:paraId="1A1FDB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4C685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4B9F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2.3</w:t>
            </w:r>
          </w:p>
        </w:tc>
      </w:tr>
      <w:tr w:rsidR="00724439" w:rsidRPr="00724439" w14:paraId="3056CD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3989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590D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9.0</w:t>
            </w:r>
          </w:p>
        </w:tc>
      </w:tr>
      <w:tr w:rsidR="00724439" w:rsidRPr="00724439" w14:paraId="1DF80A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1EDA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AF0F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724439" w:rsidRPr="00724439" w14:paraId="41F051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BE71A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1BEA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4.4</w:t>
            </w:r>
          </w:p>
        </w:tc>
      </w:tr>
      <w:tr w:rsidR="00724439" w:rsidRPr="00724439" w14:paraId="4D137C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845F5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4B8A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9.9</w:t>
            </w:r>
          </w:p>
        </w:tc>
      </w:tr>
      <w:tr w:rsidR="00724439" w:rsidRPr="00724439" w14:paraId="5DDAD2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A453F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3622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4.3</w:t>
            </w:r>
          </w:p>
        </w:tc>
      </w:tr>
      <w:tr w:rsidR="00724439" w:rsidRPr="00724439" w14:paraId="337622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D7CBA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D03C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14.0</w:t>
            </w:r>
          </w:p>
        </w:tc>
      </w:tr>
      <w:tr w:rsidR="00724439" w:rsidRPr="00724439" w14:paraId="7E5579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2435A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2B187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6.0</w:t>
            </w:r>
          </w:p>
        </w:tc>
      </w:tr>
      <w:tr w:rsidR="00724439" w:rsidRPr="00724439" w14:paraId="43402C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24C92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468A9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724439" w:rsidRPr="00724439" w14:paraId="64FE1B4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FEBD2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724439" w:rsidRPr="00724439" w14:paraId="1E453B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684F6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B9E9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6.8</w:t>
            </w:r>
          </w:p>
        </w:tc>
      </w:tr>
      <w:tr w:rsidR="00724439" w:rsidRPr="00724439" w14:paraId="2C0F7F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0D5D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C581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6.8</w:t>
            </w:r>
          </w:p>
        </w:tc>
      </w:tr>
      <w:tr w:rsidR="00724439" w:rsidRPr="00724439" w14:paraId="03B499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901A0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4254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3.4</w:t>
            </w:r>
          </w:p>
        </w:tc>
      </w:tr>
      <w:tr w:rsidR="00724439" w:rsidRPr="00724439" w14:paraId="70DA28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7738E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CE56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2</w:t>
            </w:r>
          </w:p>
        </w:tc>
      </w:tr>
      <w:tr w:rsidR="00724439" w:rsidRPr="00724439" w14:paraId="3574A6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4CA3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19F2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8.3</w:t>
            </w:r>
          </w:p>
        </w:tc>
      </w:tr>
      <w:tr w:rsidR="00724439" w:rsidRPr="00724439" w14:paraId="2ADE50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372EB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0932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724439" w:rsidRPr="00724439" w14:paraId="4F7788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BBD2D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93A0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6.8</w:t>
            </w:r>
          </w:p>
        </w:tc>
      </w:tr>
      <w:tr w:rsidR="00724439" w:rsidRPr="00724439" w14:paraId="7ED651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BE3F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A14B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6.8</w:t>
            </w:r>
          </w:p>
        </w:tc>
      </w:tr>
      <w:tr w:rsidR="00724439" w:rsidRPr="00724439" w14:paraId="7A1B31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121B6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B260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3.4</w:t>
            </w:r>
          </w:p>
        </w:tc>
      </w:tr>
      <w:tr w:rsidR="00724439" w:rsidRPr="00724439" w14:paraId="263838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5375E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DEB0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3.4</w:t>
            </w:r>
          </w:p>
        </w:tc>
      </w:tr>
      <w:tr w:rsidR="00724439" w:rsidRPr="00724439" w14:paraId="789CEA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CAE25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596C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.6</w:t>
            </w:r>
          </w:p>
        </w:tc>
      </w:tr>
      <w:tr w:rsidR="00724439" w:rsidRPr="00724439" w14:paraId="620785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E07F2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7B66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7</w:t>
            </w:r>
          </w:p>
        </w:tc>
      </w:tr>
      <w:tr w:rsidR="00724439" w:rsidRPr="00724439" w14:paraId="4EECBD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8711C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C17D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724439" w:rsidRPr="00724439" w14:paraId="664AFF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369AB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DAA07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7.0</w:t>
            </w:r>
          </w:p>
        </w:tc>
      </w:tr>
      <w:tr w:rsidR="00724439" w:rsidRPr="00724439" w14:paraId="2B02FA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43232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A848F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724439" w:rsidRPr="00724439" w14:paraId="6069C5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5A703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90C1D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68EFA75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4C6C7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724439" w:rsidRPr="00724439" w14:paraId="19CEEF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F34D7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F04D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6</w:t>
            </w:r>
          </w:p>
        </w:tc>
      </w:tr>
      <w:tr w:rsidR="00724439" w:rsidRPr="00724439" w14:paraId="0899F4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BA74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0212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6</w:t>
            </w:r>
          </w:p>
        </w:tc>
      </w:tr>
      <w:tr w:rsidR="00724439" w:rsidRPr="00724439" w14:paraId="246B47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4BCB7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C966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.9</w:t>
            </w:r>
          </w:p>
        </w:tc>
      </w:tr>
      <w:tr w:rsidR="00724439" w:rsidRPr="00724439" w14:paraId="6E3A99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9F122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887D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.9</w:t>
            </w:r>
          </w:p>
        </w:tc>
      </w:tr>
      <w:tr w:rsidR="00724439" w:rsidRPr="00724439" w14:paraId="677826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296B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05B8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724439" w:rsidRPr="00724439" w14:paraId="3AFE29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69587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7372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.0</w:t>
            </w:r>
          </w:p>
        </w:tc>
      </w:tr>
      <w:tr w:rsidR="00724439" w:rsidRPr="00724439" w14:paraId="09109E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990EB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D6D0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724439" w:rsidRPr="00724439" w14:paraId="58752F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A1F3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05A4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724439" w:rsidRPr="00724439" w14:paraId="2C1B13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B386A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405C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.9</w:t>
            </w:r>
          </w:p>
        </w:tc>
      </w:tr>
      <w:tr w:rsidR="00724439" w:rsidRPr="00724439" w14:paraId="345FF1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D010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387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.9</w:t>
            </w:r>
          </w:p>
        </w:tc>
      </w:tr>
      <w:tr w:rsidR="00724439" w:rsidRPr="00724439" w14:paraId="4BE9F1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ADAE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1C5B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724439" w:rsidRPr="00724439" w14:paraId="55D37A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E298D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0F16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.2</w:t>
            </w:r>
          </w:p>
        </w:tc>
      </w:tr>
      <w:tr w:rsidR="00724439" w:rsidRPr="00724439" w14:paraId="3FB463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FDD7D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4DC6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.7</w:t>
            </w:r>
          </w:p>
        </w:tc>
      </w:tr>
      <w:tr w:rsidR="00724439" w:rsidRPr="00724439" w14:paraId="7FD948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4C950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FD05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5</w:t>
            </w:r>
          </w:p>
        </w:tc>
      </w:tr>
      <w:tr w:rsidR="00724439" w:rsidRPr="00724439" w14:paraId="5D28FB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C4728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6977E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686.0</w:t>
            </w:r>
          </w:p>
        </w:tc>
      </w:tr>
      <w:tr w:rsidR="00724439" w:rsidRPr="00724439" w14:paraId="3049EA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4D2A1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549E4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724439" w:rsidRPr="00724439" w14:paraId="0DE763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A40AA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86E2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616.0</w:t>
            </w:r>
          </w:p>
        </w:tc>
      </w:tr>
      <w:tr w:rsidR="00724439" w:rsidRPr="00724439" w14:paraId="5904EC5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0EE82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ენა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5CBF9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B7FF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996B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29.6</w:t>
            </w:r>
          </w:p>
        </w:tc>
      </w:tr>
      <w:tr w:rsidR="00724439" w:rsidRPr="00724439" w14:paraId="7C6D3C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301C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D2F0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724439" w:rsidRPr="00724439" w14:paraId="1D5F51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AEF63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2793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26.5</w:t>
            </w:r>
          </w:p>
        </w:tc>
      </w:tr>
      <w:tr w:rsidR="00724439" w:rsidRPr="00724439" w14:paraId="291AAC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B3928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08B5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678.6</w:t>
            </w:r>
          </w:p>
        </w:tc>
      </w:tr>
      <w:tr w:rsidR="00724439" w:rsidRPr="00724439" w14:paraId="07F065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4F02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2357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67.6</w:t>
            </w:r>
          </w:p>
        </w:tc>
      </w:tr>
      <w:tr w:rsidR="00724439" w:rsidRPr="00724439" w14:paraId="5A1DA9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779F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1FFC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3.9</w:t>
            </w:r>
          </w:p>
        </w:tc>
      </w:tr>
      <w:tr w:rsidR="00724439" w:rsidRPr="00724439" w14:paraId="17F2A8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02233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0CD9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9</w:t>
            </w:r>
          </w:p>
        </w:tc>
      </w:tr>
      <w:tr w:rsidR="00724439" w:rsidRPr="00724439" w14:paraId="16EA13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24AA4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A50C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4B1D0B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FAB3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87A0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4</w:t>
            </w:r>
          </w:p>
        </w:tc>
      </w:tr>
      <w:tr w:rsidR="00724439" w:rsidRPr="00724439" w14:paraId="1F5536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59A36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DF01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29.6</w:t>
            </w:r>
          </w:p>
        </w:tc>
      </w:tr>
      <w:tr w:rsidR="00724439" w:rsidRPr="00724439" w14:paraId="646A91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0727B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8BDB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29.6</w:t>
            </w:r>
          </w:p>
        </w:tc>
      </w:tr>
      <w:tr w:rsidR="00724439" w:rsidRPr="00724439" w14:paraId="770A3B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5B5B8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D3D1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679.0</w:t>
            </w:r>
          </w:p>
        </w:tc>
      </w:tr>
      <w:tr w:rsidR="00724439" w:rsidRPr="00724439" w14:paraId="500075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A3E68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CFD3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678.6</w:t>
            </w:r>
          </w:p>
        </w:tc>
      </w:tr>
      <w:tr w:rsidR="00724439" w:rsidRPr="00724439" w14:paraId="10876A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9CCE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B6DE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73480B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0EA50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DE75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.6</w:t>
            </w:r>
          </w:p>
        </w:tc>
      </w:tr>
      <w:tr w:rsidR="00724439" w:rsidRPr="00724439" w14:paraId="5F56B5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F3F47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F72B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1.7</w:t>
            </w:r>
          </w:p>
        </w:tc>
      </w:tr>
      <w:tr w:rsidR="00724439" w:rsidRPr="00724439" w14:paraId="268DD5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724BC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D30C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2.3</w:t>
            </w:r>
          </w:p>
        </w:tc>
      </w:tr>
      <w:tr w:rsidR="00724439" w:rsidRPr="00724439" w14:paraId="6EBF4F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50E68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A8B1F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77.0</w:t>
            </w:r>
          </w:p>
        </w:tc>
      </w:tr>
      <w:tr w:rsidR="00724439" w:rsidRPr="00724439" w14:paraId="5F5C9A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646E6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ECD2B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63.0</w:t>
            </w:r>
          </w:p>
        </w:tc>
      </w:tr>
      <w:tr w:rsidR="00724439" w:rsidRPr="00724439" w14:paraId="5BEBFB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91FAA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4A56A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4.0</w:t>
            </w:r>
          </w:p>
        </w:tc>
      </w:tr>
      <w:tr w:rsidR="00724439" w:rsidRPr="00724439" w14:paraId="7FE8882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723B5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39FE2F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BD3AB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81FE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,523.9</w:t>
            </w:r>
          </w:p>
        </w:tc>
      </w:tr>
      <w:tr w:rsidR="00724439" w:rsidRPr="00724439" w14:paraId="439F53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646B0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6B90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4</w:t>
            </w:r>
          </w:p>
        </w:tc>
      </w:tr>
      <w:tr w:rsidR="00724439" w:rsidRPr="00724439" w14:paraId="77F5F8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45E5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943D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,500.5</w:t>
            </w:r>
          </w:p>
        </w:tc>
      </w:tr>
      <w:tr w:rsidR="00724439" w:rsidRPr="00724439" w14:paraId="41DD6A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4C3B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9BD2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,275.2</w:t>
            </w:r>
          </w:p>
        </w:tc>
      </w:tr>
      <w:tr w:rsidR="00724439" w:rsidRPr="00724439" w14:paraId="482C11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4D1E0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86C4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707.0</w:t>
            </w:r>
          </w:p>
        </w:tc>
      </w:tr>
      <w:tr w:rsidR="00724439" w:rsidRPr="00724439" w14:paraId="714D17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97EB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3E18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40.7</w:t>
            </w:r>
          </w:p>
        </w:tc>
      </w:tr>
      <w:tr w:rsidR="00724439" w:rsidRPr="00724439" w14:paraId="64BC93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897A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3EDD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9.2</w:t>
            </w:r>
          </w:p>
        </w:tc>
      </w:tr>
      <w:tr w:rsidR="00724439" w:rsidRPr="00724439" w14:paraId="137227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7B84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993A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724439" w:rsidRPr="00724439" w14:paraId="469174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6B3FE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7F23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7.4</w:t>
            </w:r>
          </w:p>
        </w:tc>
      </w:tr>
      <w:tr w:rsidR="00724439" w:rsidRPr="00724439" w14:paraId="5129A2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3B413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423C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523.9</w:t>
            </w:r>
          </w:p>
        </w:tc>
      </w:tr>
      <w:tr w:rsidR="00724439" w:rsidRPr="00724439" w14:paraId="719209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5E231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7514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523.9</w:t>
            </w:r>
          </w:p>
        </w:tc>
      </w:tr>
      <w:tr w:rsidR="00724439" w:rsidRPr="00724439" w14:paraId="146609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87746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8A29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342.6</w:t>
            </w:r>
          </w:p>
        </w:tc>
      </w:tr>
      <w:tr w:rsidR="00724439" w:rsidRPr="00724439" w14:paraId="37FD5E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921D0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70EB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275.2</w:t>
            </w:r>
          </w:p>
        </w:tc>
      </w:tr>
      <w:tr w:rsidR="00724439" w:rsidRPr="00724439" w14:paraId="47BE50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1F181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EBD7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7.4</w:t>
            </w:r>
          </w:p>
        </w:tc>
      </w:tr>
      <w:tr w:rsidR="00724439" w:rsidRPr="00724439" w14:paraId="6DC020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290F1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3448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1.3</w:t>
            </w:r>
          </w:p>
        </w:tc>
      </w:tr>
      <w:tr w:rsidR="00724439" w:rsidRPr="00724439" w14:paraId="06D717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AB109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A909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66.0</w:t>
            </w:r>
          </w:p>
        </w:tc>
      </w:tr>
      <w:tr w:rsidR="00724439" w:rsidRPr="00724439" w14:paraId="13AF72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A9C65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2B2E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47.3</w:t>
            </w:r>
          </w:p>
        </w:tc>
      </w:tr>
      <w:tr w:rsidR="00724439" w:rsidRPr="00724439" w14:paraId="59CD97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D98D2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08CDD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383.0</w:t>
            </w:r>
          </w:p>
        </w:tc>
      </w:tr>
      <w:tr w:rsidR="00724439" w:rsidRPr="00724439" w14:paraId="3D2D95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43C17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620A3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091.0</w:t>
            </w:r>
          </w:p>
        </w:tc>
      </w:tr>
      <w:tr w:rsidR="00724439" w:rsidRPr="00724439" w14:paraId="306094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B9F85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7A000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2.0</w:t>
            </w:r>
          </w:p>
        </w:tc>
      </w:tr>
      <w:tr w:rsidR="00724439" w:rsidRPr="00724439" w14:paraId="37BAD60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425C3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ს სახელმწიფო უნივერსიტეტი</w:t>
            </w:r>
          </w:p>
        </w:tc>
      </w:tr>
      <w:tr w:rsidR="00724439" w:rsidRPr="00724439" w14:paraId="7314CF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B2722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172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,733.3</w:t>
            </w:r>
          </w:p>
        </w:tc>
      </w:tr>
      <w:tr w:rsidR="00724439" w:rsidRPr="00724439" w14:paraId="0B5812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6C4E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07FB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469.1</w:t>
            </w:r>
          </w:p>
        </w:tc>
      </w:tr>
      <w:tr w:rsidR="00724439" w:rsidRPr="00724439" w14:paraId="051D2A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CDA38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06BA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,264.2</w:t>
            </w:r>
          </w:p>
        </w:tc>
      </w:tr>
      <w:tr w:rsidR="00724439" w:rsidRPr="00724439" w14:paraId="586C0C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F20C1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C69C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,297.4</w:t>
            </w:r>
          </w:p>
        </w:tc>
      </w:tr>
      <w:tr w:rsidR="00724439" w:rsidRPr="00724439" w14:paraId="50CBA8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1A95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DE64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657.5</w:t>
            </w:r>
          </w:p>
        </w:tc>
      </w:tr>
      <w:tr w:rsidR="00724439" w:rsidRPr="00724439" w14:paraId="34865A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0F5AF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223C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650.4</w:t>
            </w:r>
          </w:p>
        </w:tc>
      </w:tr>
      <w:tr w:rsidR="00724439" w:rsidRPr="00724439" w14:paraId="62F827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4DCD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D5BE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.9</w:t>
            </w:r>
          </w:p>
        </w:tc>
      </w:tr>
      <w:tr w:rsidR="00724439" w:rsidRPr="00724439" w14:paraId="4BA065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0B99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16D2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724439" w:rsidRPr="00724439" w14:paraId="294DF2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63819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7096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16.7</w:t>
            </w:r>
          </w:p>
        </w:tc>
      </w:tr>
      <w:tr w:rsidR="00724439" w:rsidRPr="00724439" w14:paraId="404CDB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6D407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4E20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05.7</w:t>
            </w:r>
          </w:p>
        </w:tc>
      </w:tr>
      <w:tr w:rsidR="00724439" w:rsidRPr="00724439" w14:paraId="2689AB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83CF0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A978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733.3</w:t>
            </w:r>
          </w:p>
        </w:tc>
      </w:tr>
      <w:tr w:rsidR="00724439" w:rsidRPr="00724439" w14:paraId="639DBE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86FF3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FA97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733.3</w:t>
            </w:r>
          </w:p>
        </w:tc>
      </w:tr>
      <w:tr w:rsidR="00724439" w:rsidRPr="00724439" w14:paraId="49B7AF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A5156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32B7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,203.1</w:t>
            </w:r>
          </w:p>
        </w:tc>
      </w:tr>
      <w:tr w:rsidR="00724439" w:rsidRPr="00724439" w14:paraId="410C8F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C92C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C545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,297.4</w:t>
            </w:r>
          </w:p>
        </w:tc>
      </w:tr>
      <w:tr w:rsidR="00724439" w:rsidRPr="00724439" w14:paraId="53F375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F45C7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8B60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05.7</w:t>
            </w:r>
          </w:p>
        </w:tc>
      </w:tr>
      <w:tr w:rsidR="00724439" w:rsidRPr="00724439" w14:paraId="2147A4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FE12C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2429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530.2</w:t>
            </w:r>
          </w:p>
        </w:tc>
      </w:tr>
      <w:tr w:rsidR="00724439" w:rsidRPr="00724439" w14:paraId="6502A0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88291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9D8B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,213.6</w:t>
            </w:r>
          </w:p>
        </w:tc>
      </w:tr>
      <w:tr w:rsidR="00724439" w:rsidRPr="00724439" w14:paraId="750C04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DD592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B266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,743.8</w:t>
            </w:r>
          </w:p>
        </w:tc>
      </w:tr>
      <w:tr w:rsidR="00724439" w:rsidRPr="00724439" w14:paraId="68EED2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24AC5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F570A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602.0</w:t>
            </w:r>
          </w:p>
        </w:tc>
      </w:tr>
      <w:tr w:rsidR="00724439" w:rsidRPr="00724439" w14:paraId="16386C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10C4B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586C1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65.0</w:t>
            </w:r>
          </w:p>
        </w:tc>
      </w:tr>
      <w:tr w:rsidR="00724439" w:rsidRPr="00724439" w14:paraId="5FF767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98EE8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028D6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937.0</w:t>
            </w:r>
          </w:p>
        </w:tc>
      </w:tr>
      <w:tr w:rsidR="00724439" w:rsidRPr="00724439" w14:paraId="508DA40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1421E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724439" w:rsidRPr="00724439" w14:paraId="7435ED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DB8DE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DF57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6.9</w:t>
            </w:r>
          </w:p>
        </w:tc>
      </w:tr>
      <w:tr w:rsidR="00724439" w:rsidRPr="00724439" w14:paraId="22ED18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F029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650E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6.9</w:t>
            </w:r>
          </w:p>
        </w:tc>
      </w:tr>
      <w:tr w:rsidR="00724439" w:rsidRPr="00724439" w14:paraId="11B7EA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D4FDA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1383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5.1</w:t>
            </w:r>
          </w:p>
        </w:tc>
      </w:tr>
      <w:tr w:rsidR="00724439" w:rsidRPr="00724439" w14:paraId="72BA32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A039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C182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9.1</w:t>
            </w:r>
          </w:p>
        </w:tc>
      </w:tr>
      <w:tr w:rsidR="00724439" w:rsidRPr="00724439" w14:paraId="1608AD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2DDD0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848C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724439" w:rsidRPr="00724439" w14:paraId="328618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FEE89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2E69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5</w:t>
            </w:r>
          </w:p>
        </w:tc>
      </w:tr>
      <w:tr w:rsidR="00724439" w:rsidRPr="00724439" w14:paraId="455335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78EDA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433B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6.9</w:t>
            </w:r>
          </w:p>
        </w:tc>
      </w:tr>
      <w:tr w:rsidR="00724439" w:rsidRPr="00724439" w14:paraId="484777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48A5E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1199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6.9</w:t>
            </w:r>
          </w:p>
        </w:tc>
      </w:tr>
      <w:tr w:rsidR="00724439" w:rsidRPr="00724439" w14:paraId="0077ED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BDF59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30C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9.6</w:t>
            </w:r>
          </w:p>
        </w:tc>
      </w:tr>
      <w:tr w:rsidR="00724439" w:rsidRPr="00724439" w14:paraId="38196F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EC78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CBF2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5.1</w:t>
            </w:r>
          </w:p>
        </w:tc>
      </w:tr>
      <w:tr w:rsidR="00724439" w:rsidRPr="00724439" w14:paraId="66422F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DD5F9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A807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724439" w:rsidRPr="00724439" w14:paraId="0535C9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2B045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5356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3</w:t>
            </w:r>
          </w:p>
        </w:tc>
      </w:tr>
      <w:tr w:rsidR="00724439" w:rsidRPr="00724439" w14:paraId="3A2FAA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7A0AC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FBB3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4</w:t>
            </w:r>
          </w:p>
        </w:tc>
      </w:tr>
      <w:tr w:rsidR="00724439" w:rsidRPr="00724439" w14:paraId="2A5B91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A552B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6240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.7</w:t>
            </w:r>
          </w:p>
        </w:tc>
      </w:tr>
      <w:tr w:rsidR="00724439" w:rsidRPr="00724439" w14:paraId="25AB43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F1221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B6CB8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7.0</w:t>
            </w:r>
          </w:p>
        </w:tc>
      </w:tr>
      <w:tr w:rsidR="00724439" w:rsidRPr="00724439" w14:paraId="757CBD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4A561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D5146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724439" w:rsidRPr="00724439" w14:paraId="30DC9F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70BC0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E97FE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</w:tr>
      <w:tr w:rsidR="00724439" w:rsidRPr="00724439" w14:paraId="18D0848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AD92E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724439" w:rsidRPr="00724439" w14:paraId="4D77A3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78EDC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4606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.3</w:t>
            </w:r>
          </w:p>
        </w:tc>
      </w:tr>
      <w:tr w:rsidR="00724439" w:rsidRPr="00724439" w14:paraId="64F08A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D78E9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86F1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8</w:t>
            </w:r>
          </w:p>
        </w:tc>
      </w:tr>
      <w:tr w:rsidR="00724439" w:rsidRPr="00724439" w14:paraId="6B4E14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EEE5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E398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724439" w:rsidRPr="00724439" w14:paraId="53D6D1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6BC50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7349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4</w:t>
            </w:r>
          </w:p>
        </w:tc>
      </w:tr>
      <w:tr w:rsidR="00724439" w:rsidRPr="00724439" w14:paraId="2CC72A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3578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5299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724439" w:rsidRPr="00724439" w14:paraId="62DD42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B148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3301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1D15E7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5C6A1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5FBE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724439" w:rsidRPr="00724439" w14:paraId="6A9915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590FB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BC6C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3</w:t>
            </w:r>
          </w:p>
        </w:tc>
      </w:tr>
      <w:tr w:rsidR="00724439" w:rsidRPr="00724439" w14:paraId="7DE4C0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D0144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A7E4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3</w:t>
            </w:r>
          </w:p>
        </w:tc>
      </w:tr>
      <w:tr w:rsidR="00724439" w:rsidRPr="00724439" w14:paraId="764FDC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B06F4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A9FC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3</w:t>
            </w:r>
          </w:p>
        </w:tc>
      </w:tr>
      <w:tr w:rsidR="00724439" w:rsidRPr="00724439" w14:paraId="369A5D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CA2DC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4B16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724439" w:rsidRPr="00724439" w14:paraId="162E9F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1009B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521C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2B987F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9895B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B40E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0</w:t>
            </w:r>
          </w:p>
        </w:tc>
      </w:tr>
      <w:tr w:rsidR="00724439" w:rsidRPr="00724439" w14:paraId="39A80B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723A0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296F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1</w:t>
            </w:r>
          </w:p>
        </w:tc>
      </w:tr>
      <w:tr w:rsidR="00724439" w:rsidRPr="00724439" w14:paraId="62F029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D399F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C6C7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1</w:t>
            </w:r>
          </w:p>
        </w:tc>
      </w:tr>
      <w:tr w:rsidR="00724439" w:rsidRPr="00724439" w14:paraId="5FE76F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772CB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FB333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724439" w:rsidRPr="00724439" w14:paraId="0D7A81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B09B5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444E3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24439" w:rsidRPr="00724439" w14:paraId="28A579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B7C7D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79830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724439" w:rsidRPr="00724439" w14:paraId="05C50EB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F3956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724439" w:rsidRPr="00724439" w14:paraId="1D4DFA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D1193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C1B5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6</w:t>
            </w:r>
          </w:p>
        </w:tc>
      </w:tr>
      <w:tr w:rsidR="00724439" w:rsidRPr="00724439" w14:paraId="30C550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9DEE9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D7E0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6</w:t>
            </w:r>
          </w:p>
        </w:tc>
      </w:tr>
      <w:tr w:rsidR="00724439" w:rsidRPr="00724439" w14:paraId="5072E78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CB7C0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ისი"</w:t>
            </w:r>
          </w:p>
        </w:tc>
      </w:tr>
      <w:tr w:rsidR="00724439" w:rsidRPr="00724439" w14:paraId="621397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28DC1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8F50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37.8</w:t>
            </w:r>
          </w:p>
        </w:tc>
      </w:tr>
      <w:tr w:rsidR="00724439" w:rsidRPr="00724439" w14:paraId="64E5E3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AB0A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AF01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37.8</w:t>
            </w:r>
          </w:p>
        </w:tc>
      </w:tr>
      <w:tr w:rsidR="00724439" w:rsidRPr="00724439" w14:paraId="38D74E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66DB7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FF07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42.6</w:t>
            </w:r>
          </w:p>
        </w:tc>
      </w:tr>
      <w:tr w:rsidR="00724439" w:rsidRPr="00724439" w14:paraId="60D61F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DFAA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A793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42.5</w:t>
            </w:r>
          </w:p>
        </w:tc>
      </w:tr>
      <w:tr w:rsidR="00724439" w:rsidRPr="00724439" w14:paraId="4AB98A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7DF0E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8F97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724439" w:rsidRPr="00724439" w14:paraId="314671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148FB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D9B6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2.9</w:t>
            </w:r>
          </w:p>
        </w:tc>
      </w:tr>
      <w:tr w:rsidR="00724439" w:rsidRPr="00724439" w14:paraId="565394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868AB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84A8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37.8</w:t>
            </w:r>
          </w:p>
        </w:tc>
      </w:tr>
      <w:tr w:rsidR="00724439" w:rsidRPr="00724439" w14:paraId="56751F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61B6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A887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37.8</w:t>
            </w:r>
          </w:p>
        </w:tc>
      </w:tr>
      <w:tr w:rsidR="00724439" w:rsidRPr="00724439" w14:paraId="55FF7B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45FBE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DE23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55.5</w:t>
            </w:r>
          </w:p>
        </w:tc>
      </w:tr>
      <w:tr w:rsidR="00724439" w:rsidRPr="00724439" w14:paraId="30788F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2195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6C0E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42.6</w:t>
            </w:r>
          </w:p>
        </w:tc>
      </w:tr>
      <w:tr w:rsidR="00724439" w:rsidRPr="00724439" w14:paraId="69690C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2E700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32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2.9</w:t>
            </w:r>
          </w:p>
        </w:tc>
      </w:tr>
      <w:tr w:rsidR="00724439" w:rsidRPr="00724439" w14:paraId="219607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0F1E3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073C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2.4</w:t>
            </w:r>
          </w:p>
        </w:tc>
      </w:tr>
      <w:tr w:rsidR="00724439" w:rsidRPr="00724439" w14:paraId="7F2F999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B211E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64B2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58.2</w:t>
            </w:r>
          </w:p>
        </w:tc>
      </w:tr>
      <w:tr w:rsidR="00724439" w:rsidRPr="00724439" w14:paraId="6EC113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24EC2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83B4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40.5</w:t>
            </w:r>
          </w:p>
        </w:tc>
      </w:tr>
      <w:tr w:rsidR="00724439" w:rsidRPr="00724439" w14:paraId="4519D2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22B88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0D1CE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0.0</w:t>
            </w:r>
          </w:p>
        </w:tc>
      </w:tr>
      <w:tr w:rsidR="00724439" w:rsidRPr="00724439" w14:paraId="56F1A3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B8323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6BA04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7.0</w:t>
            </w:r>
          </w:p>
        </w:tc>
      </w:tr>
      <w:tr w:rsidR="00724439" w:rsidRPr="00724439" w14:paraId="1FE565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8DCE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AEA46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724439" w:rsidRPr="00724439" w14:paraId="2A17988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E71AD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724439" w:rsidRPr="00724439" w14:paraId="21C65B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4329A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A248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90.7</w:t>
            </w:r>
          </w:p>
        </w:tc>
      </w:tr>
      <w:tr w:rsidR="00724439" w:rsidRPr="00724439" w14:paraId="2DFD44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B90CB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2999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90.7</w:t>
            </w:r>
          </w:p>
        </w:tc>
      </w:tr>
      <w:tr w:rsidR="00724439" w:rsidRPr="00724439" w14:paraId="6540E9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2E61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67C0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0.0</w:t>
            </w:r>
          </w:p>
        </w:tc>
      </w:tr>
      <w:tr w:rsidR="00724439" w:rsidRPr="00724439" w14:paraId="1376CA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4DA7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22F0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0.0</w:t>
            </w:r>
          </w:p>
        </w:tc>
      </w:tr>
      <w:tr w:rsidR="00724439" w:rsidRPr="00724439" w14:paraId="5429E5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52B53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FDF8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5</w:t>
            </w:r>
          </w:p>
        </w:tc>
      </w:tr>
      <w:tr w:rsidR="00724439" w:rsidRPr="00724439" w14:paraId="65E67B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58297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3A98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0.7</w:t>
            </w:r>
          </w:p>
        </w:tc>
      </w:tr>
      <w:tr w:rsidR="00724439" w:rsidRPr="00724439" w14:paraId="7A3D5A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13A0D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0D45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0.7</w:t>
            </w:r>
          </w:p>
        </w:tc>
      </w:tr>
      <w:tr w:rsidR="00724439" w:rsidRPr="00724439" w14:paraId="1D8E4F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B6106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A016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0.5</w:t>
            </w:r>
          </w:p>
        </w:tc>
      </w:tr>
      <w:tr w:rsidR="00724439" w:rsidRPr="00724439" w14:paraId="30D432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8537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B402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0.0</w:t>
            </w:r>
          </w:p>
        </w:tc>
      </w:tr>
      <w:tr w:rsidR="00724439" w:rsidRPr="00724439" w14:paraId="70A94C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9A66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5A1A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724439" w:rsidRPr="00724439" w14:paraId="3141A8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EC063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B718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0.2</w:t>
            </w:r>
          </w:p>
        </w:tc>
      </w:tr>
      <w:tr w:rsidR="00724439" w:rsidRPr="00724439" w14:paraId="7B5307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EC3A5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87AF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03.9</w:t>
            </w:r>
          </w:p>
        </w:tc>
      </w:tr>
      <w:tr w:rsidR="00724439" w:rsidRPr="00724439" w14:paraId="4BCD2B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5D008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EB1D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94.0</w:t>
            </w:r>
          </w:p>
        </w:tc>
      </w:tr>
      <w:tr w:rsidR="00724439" w:rsidRPr="00724439" w14:paraId="493B2A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0B1AB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0D3F1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1.0</w:t>
            </w:r>
          </w:p>
        </w:tc>
      </w:tr>
      <w:tr w:rsidR="00724439" w:rsidRPr="00724439" w14:paraId="3A6940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E5F08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4A81F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724439" w:rsidRPr="00724439" w14:paraId="619785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DDDD8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8947E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7.0</w:t>
            </w:r>
          </w:p>
        </w:tc>
      </w:tr>
      <w:tr w:rsidR="00724439" w:rsidRPr="00724439" w14:paraId="47F8DE0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CD7A5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724439" w:rsidRPr="00724439" w14:paraId="16C67B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6AD7F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ECBA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8</w:t>
            </w:r>
          </w:p>
        </w:tc>
      </w:tr>
      <w:tr w:rsidR="00724439" w:rsidRPr="00724439" w14:paraId="604E6C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7CA64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02F3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8</w:t>
            </w:r>
          </w:p>
        </w:tc>
      </w:tr>
      <w:tr w:rsidR="00724439" w:rsidRPr="00724439" w14:paraId="2B83FD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965A1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0A2D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724439" w:rsidRPr="00724439" w14:paraId="41ADD0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AF7C8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490E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724439" w:rsidRPr="00724439" w14:paraId="4840E8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1A7CC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3145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724439" w:rsidRPr="00724439" w14:paraId="62594E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11F2F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A2BD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724439" w:rsidRPr="00724439" w14:paraId="2863ED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29229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20E0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724439" w:rsidRPr="00724439" w14:paraId="6EFF8A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8CCCB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95D4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724439" w:rsidRPr="00724439" w14:paraId="0F5515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72727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9D87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724439" w:rsidRPr="00724439" w14:paraId="65D631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18C2F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FD7D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215CF3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3944E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15EE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724439" w:rsidRPr="00724439" w14:paraId="1A3E61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FD1A9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F1545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724439" w:rsidRPr="00724439" w14:paraId="6103D4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25E2E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7EFED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265745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0978F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73CB9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724439" w:rsidRPr="00724439" w14:paraId="4C6BC51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D0BE5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ენტ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37AE0E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74806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6FF8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97.0</w:t>
            </w:r>
          </w:p>
        </w:tc>
      </w:tr>
      <w:tr w:rsidR="00724439" w:rsidRPr="00724439" w14:paraId="2071E6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6EC2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2A7F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97.0</w:t>
            </w:r>
          </w:p>
        </w:tc>
      </w:tr>
      <w:tr w:rsidR="00724439" w:rsidRPr="00724439" w14:paraId="724EC7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9602E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FA81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94.1</w:t>
            </w:r>
          </w:p>
        </w:tc>
      </w:tr>
      <w:tr w:rsidR="00724439" w:rsidRPr="00724439" w14:paraId="013DA2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3B318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E80C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67.4</w:t>
            </w:r>
          </w:p>
        </w:tc>
      </w:tr>
      <w:tr w:rsidR="00724439" w:rsidRPr="00724439" w14:paraId="7626E8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9B5A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F668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25.5</w:t>
            </w:r>
          </w:p>
        </w:tc>
      </w:tr>
      <w:tr w:rsidR="00724439" w:rsidRPr="00724439" w14:paraId="671BDE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BCC5E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00FD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724439" w:rsidRPr="00724439" w14:paraId="38795D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3E16F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02DA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97.0</w:t>
            </w:r>
          </w:p>
        </w:tc>
      </w:tr>
      <w:tr w:rsidR="00724439" w:rsidRPr="00724439" w14:paraId="0A2EE8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15E62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2B4C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97.0</w:t>
            </w:r>
          </w:p>
        </w:tc>
      </w:tr>
      <w:tr w:rsidR="00724439" w:rsidRPr="00724439" w14:paraId="03143A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9203B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A69E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94.1</w:t>
            </w:r>
          </w:p>
        </w:tc>
      </w:tr>
      <w:tr w:rsidR="00724439" w:rsidRPr="00724439" w14:paraId="4EB5A4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125F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F442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94.1</w:t>
            </w:r>
          </w:p>
        </w:tc>
      </w:tr>
      <w:tr w:rsidR="00724439" w:rsidRPr="00724439" w14:paraId="15AFE7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71AD8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1C17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9</w:t>
            </w:r>
          </w:p>
        </w:tc>
      </w:tr>
      <w:tr w:rsidR="00724439" w:rsidRPr="00724439" w14:paraId="78AFD3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5A119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6145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5</w:t>
            </w:r>
          </w:p>
        </w:tc>
      </w:tr>
      <w:tr w:rsidR="00724439" w:rsidRPr="00724439" w14:paraId="3379F0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3EF11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B388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4</w:t>
            </w:r>
          </w:p>
        </w:tc>
      </w:tr>
      <w:tr w:rsidR="00724439" w:rsidRPr="00724439" w14:paraId="6FFD79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16716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0A8E2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81.0</w:t>
            </w:r>
          </w:p>
        </w:tc>
      </w:tr>
      <w:tr w:rsidR="00724439" w:rsidRPr="00724439" w14:paraId="0C768D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21F78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21B70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7.0</w:t>
            </w:r>
          </w:p>
        </w:tc>
      </w:tr>
      <w:tr w:rsidR="00724439" w:rsidRPr="00724439" w14:paraId="4F3BA5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274B9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8CD7B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724439" w:rsidRPr="00724439" w14:paraId="358BA1E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E509C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724439" w:rsidRPr="00724439" w14:paraId="65D8AF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CF205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197C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9.2</w:t>
            </w:r>
          </w:p>
        </w:tc>
      </w:tr>
      <w:tr w:rsidR="00724439" w:rsidRPr="00724439" w14:paraId="770B20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D3E9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ADCF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9.2</w:t>
            </w:r>
          </w:p>
        </w:tc>
      </w:tr>
      <w:tr w:rsidR="00724439" w:rsidRPr="00724439" w14:paraId="4F5DB0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DD691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1540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.1</w:t>
            </w:r>
          </w:p>
        </w:tc>
      </w:tr>
      <w:tr w:rsidR="00724439" w:rsidRPr="00724439" w14:paraId="7B94F8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4E59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CA4A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.3</w:t>
            </w:r>
          </w:p>
        </w:tc>
      </w:tr>
      <w:tr w:rsidR="00724439" w:rsidRPr="00724439" w14:paraId="57140A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150BF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7809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724439" w:rsidRPr="00724439" w14:paraId="00BE10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F2B9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BF5F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557D37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9767A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6F7F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2D9029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C421A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4C8B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9.2</w:t>
            </w:r>
          </w:p>
        </w:tc>
      </w:tr>
      <w:tr w:rsidR="00724439" w:rsidRPr="00724439" w14:paraId="2684EA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98E81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0B95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9.2</w:t>
            </w:r>
          </w:p>
        </w:tc>
      </w:tr>
      <w:tr w:rsidR="00724439" w:rsidRPr="00724439" w14:paraId="3AB2EE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2A5B1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F630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.1</w:t>
            </w:r>
          </w:p>
        </w:tc>
      </w:tr>
      <w:tr w:rsidR="00724439" w:rsidRPr="00724439" w14:paraId="107DAF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7519E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6F14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.1</w:t>
            </w:r>
          </w:p>
        </w:tc>
      </w:tr>
      <w:tr w:rsidR="00724439" w:rsidRPr="00724439" w14:paraId="28FE01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BCCFF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83CA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2</w:t>
            </w:r>
          </w:p>
        </w:tc>
      </w:tr>
      <w:tr w:rsidR="00724439" w:rsidRPr="00724439" w14:paraId="1BA7A5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94FE2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E635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4.3</w:t>
            </w:r>
          </w:p>
        </w:tc>
      </w:tr>
      <w:tr w:rsidR="00724439" w:rsidRPr="00724439" w14:paraId="4C0E8C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8E320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2225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5.4</w:t>
            </w:r>
          </w:p>
        </w:tc>
      </w:tr>
      <w:tr w:rsidR="00724439" w:rsidRPr="00724439" w14:paraId="1E0AE0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2DA6A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5F674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1.0</w:t>
            </w:r>
          </w:p>
        </w:tc>
      </w:tr>
      <w:tr w:rsidR="00724439" w:rsidRPr="00724439" w14:paraId="2E3D46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61941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7A2DD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724439" w:rsidRPr="00724439" w14:paraId="73831F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C7966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E3280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724439" w:rsidRPr="00724439" w14:paraId="6561148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869FE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724439" w:rsidRPr="00724439" w14:paraId="5FABD8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5E5EC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6603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60.0</w:t>
            </w:r>
          </w:p>
        </w:tc>
      </w:tr>
      <w:tr w:rsidR="00724439" w:rsidRPr="00724439" w14:paraId="70C4A4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917C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6917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0.0</w:t>
            </w:r>
          </w:p>
        </w:tc>
      </w:tr>
      <w:tr w:rsidR="00724439" w:rsidRPr="00724439" w14:paraId="2495A1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DDB2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0804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0.0</w:t>
            </w:r>
          </w:p>
        </w:tc>
      </w:tr>
      <w:tr w:rsidR="00724439" w:rsidRPr="00724439" w14:paraId="0B123D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737C9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7F69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13.1</w:t>
            </w:r>
          </w:p>
        </w:tc>
      </w:tr>
      <w:tr w:rsidR="00724439" w:rsidRPr="00724439" w14:paraId="0440AD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DC4C8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6FEF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2.7</w:t>
            </w:r>
          </w:p>
        </w:tc>
      </w:tr>
      <w:tr w:rsidR="00724439" w:rsidRPr="00724439" w14:paraId="658372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5446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2654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15F0C0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CADDD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AEBF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0.0</w:t>
            </w:r>
          </w:p>
        </w:tc>
      </w:tr>
      <w:tr w:rsidR="00724439" w:rsidRPr="00724439" w14:paraId="1674EA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1148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2166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0.0</w:t>
            </w:r>
          </w:p>
        </w:tc>
      </w:tr>
      <w:tr w:rsidR="00724439" w:rsidRPr="00724439" w14:paraId="3F8194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5820F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F628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3.1</w:t>
            </w:r>
          </w:p>
        </w:tc>
      </w:tr>
      <w:tr w:rsidR="00724439" w:rsidRPr="00724439" w14:paraId="3AE638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2942E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F7FE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3.1</w:t>
            </w:r>
          </w:p>
        </w:tc>
      </w:tr>
      <w:tr w:rsidR="00724439" w:rsidRPr="00724439" w14:paraId="752B7B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0B18B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C04B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6.9</w:t>
            </w:r>
          </w:p>
        </w:tc>
      </w:tr>
      <w:tr w:rsidR="00724439" w:rsidRPr="00724439" w14:paraId="18ECA8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31E21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BB85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4</w:t>
            </w:r>
          </w:p>
        </w:tc>
      </w:tr>
      <w:tr w:rsidR="00724439" w:rsidRPr="00724439" w14:paraId="4D8B77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0B1F1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B45E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1.4</w:t>
            </w:r>
          </w:p>
        </w:tc>
      </w:tr>
      <w:tr w:rsidR="00724439" w:rsidRPr="00724439" w14:paraId="6A1349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75F6B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87E2C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65213A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06EE7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F668D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724439" w:rsidRPr="00724439" w14:paraId="17C9F7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BDF02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B32CC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5063E00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A2249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ძველი თბილის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1DBD4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953A9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F57D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,867.9</w:t>
            </w:r>
          </w:p>
        </w:tc>
      </w:tr>
      <w:tr w:rsidR="00724439" w:rsidRPr="00724439" w14:paraId="331D02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7776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1671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6.2</w:t>
            </w:r>
          </w:p>
        </w:tc>
      </w:tr>
      <w:tr w:rsidR="00724439" w:rsidRPr="00724439" w14:paraId="20A440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E9BF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6D50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,801.7</w:t>
            </w:r>
          </w:p>
        </w:tc>
      </w:tr>
      <w:tr w:rsidR="00724439" w:rsidRPr="00724439" w14:paraId="72A0CE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535F0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728D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,641.0</w:t>
            </w:r>
          </w:p>
        </w:tc>
      </w:tr>
      <w:tr w:rsidR="00724439" w:rsidRPr="00724439" w14:paraId="65BE93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20C0F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97204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438.3</w:t>
            </w:r>
          </w:p>
        </w:tc>
      </w:tr>
      <w:tr w:rsidR="00724439" w:rsidRPr="00724439" w14:paraId="36430F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3E75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278C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57.8</w:t>
            </w:r>
          </w:p>
        </w:tc>
      </w:tr>
      <w:tr w:rsidR="00724439" w:rsidRPr="00724439" w14:paraId="399EC0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C711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FB09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6.5</w:t>
            </w:r>
          </w:p>
        </w:tc>
      </w:tr>
      <w:tr w:rsidR="00724439" w:rsidRPr="00724439" w14:paraId="7D6EFB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5D2F4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EB85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8.4</w:t>
            </w:r>
          </w:p>
        </w:tc>
      </w:tr>
      <w:tr w:rsidR="00724439" w:rsidRPr="00724439" w14:paraId="5B1CEE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B97E4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2D40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.4</w:t>
            </w:r>
          </w:p>
        </w:tc>
      </w:tr>
      <w:tr w:rsidR="00724439" w:rsidRPr="00724439" w14:paraId="4275E7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EB8EB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CF01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867.9</w:t>
            </w:r>
          </w:p>
        </w:tc>
      </w:tr>
      <w:tr w:rsidR="00724439" w:rsidRPr="00724439" w14:paraId="68B43B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4292E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0981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867.9</w:t>
            </w:r>
          </w:p>
        </w:tc>
      </w:tr>
      <w:tr w:rsidR="00724439" w:rsidRPr="00724439" w14:paraId="775E6B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63325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8F3E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656.4</w:t>
            </w:r>
          </w:p>
        </w:tc>
      </w:tr>
      <w:tr w:rsidR="00724439" w:rsidRPr="00724439" w14:paraId="294E31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4A33C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B0C3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,641.0</w:t>
            </w:r>
          </w:p>
        </w:tc>
      </w:tr>
      <w:tr w:rsidR="00724439" w:rsidRPr="00724439" w14:paraId="733A36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CF2F2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5007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4</w:t>
            </w:r>
          </w:p>
        </w:tc>
      </w:tr>
      <w:tr w:rsidR="00724439" w:rsidRPr="00724439" w14:paraId="733B5F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4D361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2003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1.5</w:t>
            </w:r>
          </w:p>
        </w:tc>
      </w:tr>
      <w:tr w:rsidR="00724439" w:rsidRPr="00724439" w14:paraId="7CA188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D1009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10EE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33.2</w:t>
            </w:r>
          </w:p>
        </w:tc>
      </w:tr>
      <w:tr w:rsidR="00724439" w:rsidRPr="00724439" w14:paraId="7AFF47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F09B6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85AB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44.7</w:t>
            </w:r>
          </w:p>
        </w:tc>
      </w:tr>
      <w:tr w:rsidR="00724439" w:rsidRPr="00724439" w14:paraId="4D9488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5740D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5FE30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368.0</w:t>
            </w:r>
          </w:p>
        </w:tc>
      </w:tr>
      <w:tr w:rsidR="00724439" w:rsidRPr="00724439" w14:paraId="73BB4D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3A5A3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A36DE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020.0</w:t>
            </w:r>
          </w:p>
        </w:tc>
      </w:tr>
      <w:tr w:rsidR="00724439" w:rsidRPr="00724439" w14:paraId="619D0F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9E84E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5DD40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48.0</w:t>
            </w:r>
          </w:p>
        </w:tc>
      </w:tr>
      <w:tr w:rsidR="00724439" w:rsidRPr="00724439" w14:paraId="49506A8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15D09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724439" w:rsidRPr="00724439" w14:paraId="248548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13B7E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83D4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6</w:t>
            </w:r>
          </w:p>
        </w:tc>
      </w:tr>
      <w:tr w:rsidR="00724439" w:rsidRPr="00724439" w14:paraId="2311DD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2BE77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5A6C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.0</w:t>
            </w:r>
          </w:p>
        </w:tc>
      </w:tr>
      <w:tr w:rsidR="00724439" w:rsidRPr="00724439" w14:paraId="194535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7D686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1C2F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6</w:t>
            </w:r>
          </w:p>
        </w:tc>
      </w:tr>
      <w:tr w:rsidR="00724439" w:rsidRPr="00724439" w14:paraId="3033ED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14E8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CF71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5</w:t>
            </w:r>
          </w:p>
        </w:tc>
      </w:tr>
      <w:tr w:rsidR="00724439" w:rsidRPr="00724439" w14:paraId="6D1AFE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1D0B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5467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724439" w:rsidRPr="00724439" w14:paraId="62309E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A99CC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F035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724439" w:rsidRPr="00724439" w14:paraId="273837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3F44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3CE5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6</w:t>
            </w:r>
          </w:p>
        </w:tc>
      </w:tr>
      <w:tr w:rsidR="00724439" w:rsidRPr="00724439" w14:paraId="6B31C6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C0344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A1FB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724439" w:rsidRPr="00724439" w14:paraId="0333DF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8CC86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F1BE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724439" w:rsidRPr="00724439" w14:paraId="44ABB7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1F978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0598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1</w:t>
            </w:r>
          </w:p>
        </w:tc>
      </w:tr>
      <w:tr w:rsidR="00724439" w:rsidRPr="00724439" w14:paraId="670C33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A43E2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EFFE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3</w:t>
            </w:r>
          </w:p>
        </w:tc>
      </w:tr>
      <w:tr w:rsidR="00724439" w:rsidRPr="00724439" w14:paraId="0C2E6C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11979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F103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4</w:t>
            </w:r>
          </w:p>
        </w:tc>
      </w:tr>
      <w:tr w:rsidR="00724439" w:rsidRPr="00724439" w14:paraId="738C08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078F2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0C9A6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61.0</w:t>
            </w:r>
          </w:p>
        </w:tc>
      </w:tr>
      <w:tr w:rsidR="00724439" w:rsidRPr="00724439" w14:paraId="33FEF2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1BFD2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CCC06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4.0</w:t>
            </w:r>
          </w:p>
        </w:tc>
      </w:tr>
      <w:tr w:rsidR="00724439" w:rsidRPr="00724439" w14:paraId="1616F6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BB876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476C6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7.0</w:t>
            </w:r>
          </w:p>
        </w:tc>
      </w:tr>
      <w:tr w:rsidR="00724439" w:rsidRPr="00724439" w14:paraId="3E60B6E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9EC03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რჯო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F243B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55A12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13F1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417.3</w:t>
            </w:r>
          </w:p>
        </w:tc>
      </w:tr>
      <w:tr w:rsidR="00724439" w:rsidRPr="00724439" w14:paraId="4225CB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0E57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3480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417.3</w:t>
            </w:r>
          </w:p>
        </w:tc>
      </w:tr>
      <w:tr w:rsidR="00724439" w:rsidRPr="00724439" w14:paraId="5ED414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F85FA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7B00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417.7</w:t>
            </w:r>
          </w:p>
        </w:tc>
      </w:tr>
      <w:tr w:rsidR="00724439" w:rsidRPr="00724439" w14:paraId="180D06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2B0C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91B6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092.9</w:t>
            </w:r>
          </w:p>
        </w:tc>
      </w:tr>
      <w:tr w:rsidR="00724439" w:rsidRPr="00724439" w14:paraId="6416F0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C39B2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2463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9.9</w:t>
            </w:r>
          </w:p>
        </w:tc>
      </w:tr>
      <w:tr w:rsidR="00724439" w:rsidRPr="00724439" w14:paraId="5B1697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21673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820C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2</w:t>
            </w:r>
          </w:p>
        </w:tc>
      </w:tr>
      <w:tr w:rsidR="00724439" w:rsidRPr="00724439" w14:paraId="56F7D6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AD15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1CCD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8</w:t>
            </w:r>
          </w:p>
        </w:tc>
      </w:tr>
      <w:tr w:rsidR="00724439" w:rsidRPr="00724439" w14:paraId="1A1C31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DF16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5C89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0</w:t>
            </w:r>
          </w:p>
        </w:tc>
      </w:tr>
      <w:tr w:rsidR="00724439" w:rsidRPr="00724439" w14:paraId="0D608C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B097F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C396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417.3</w:t>
            </w:r>
          </w:p>
        </w:tc>
      </w:tr>
      <w:tr w:rsidR="00724439" w:rsidRPr="00724439" w14:paraId="379366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F7F67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B6BD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417.3</w:t>
            </w:r>
          </w:p>
        </w:tc>
      </w:tr>
      <w:tr w:rsidR="00724439" w:rsidRPr="00724439" w14:paraId="641E16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CD3C0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843C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427.6</w:t>
            </w:r>
          </w:p>
        </w:tc>
      </w:tr>
      <w:tr w:rsidR="00724439" w:rsidRPr="00724439" w14:paraId="55E764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45F7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2FB9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417.7</w:t>
            </w:r>
          </w:p>
        </w:tc>
      </w:tr>
      <w:tr w:rsidR="00724439" w:rsidRPr="00724439" w14:paraId="6B1889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13E1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BACB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724439" w:rsidRPr="00724439" w14:paraId="51F698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5812A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CFAB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0.4</w:t>
            </w:r>
          </w:p>
        </w:tc>
      </w:tr>
      <w:tr w:rsidR="00724439" w:rsidRPr="00724439" w14:paraId="4242CC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4235A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125B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2.6</w:t>
            </w:r>
          </w:p>
        </w:tc>
      </w:tr>
      <w:tr w:rsidR="00724439" w:rsidRPr="00724439" w14:paraId="26470E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AE79E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8707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2.3</w:t>
            </w:r>
          </w:p>
        </w:tc>
      </w:tr>
      <w:tr w:rsidR="00724439" w:rsidRPr="00724439" w14:paraId="6639C8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F96A5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723A7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78.0</w:t>
            </w:r>
          </w:p>
        </w:tc>
      </w:tr>
      <w:tr w:rsidR="00724439" w:rsidRPr="00724439" w14:paraId="3130C4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CA548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19F74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54.0</w:t>
            </w:r>
          </w:p>
        </w:tc>
      </w:tr>
      <w:tr w:rsidR="00724439" w:rsidRPr="00724439" w14:paraId="58A112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FB9E8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FE877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4.0</w:t>
            </w:r>
          </w:p>
        </w:tc>
      </w:tr>
      <w:tr w:rsidR="00724439" w:rsidRPr="00724439" w14:paraId="141938C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641C4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სახელმწიფო სასწავლო უნივერსიტეტი</w:t>
            </w:r>
          </w:p>
        </w:tc>
      </w:tr>
      <w:tr w:rsidR="00724439" w:rsidRPr="00724439" w14:paraId="710D69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A4FAF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3BF4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773.2</w:t>
            </w:r>
          </w:p>
        </w:tc>
      </w:tr>
      <w:tr w:rsidR="00724439" w:rsidRPr="00724439" w14:paraId="1B2F66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91DC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B88E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3.1</w:t>
            </w:r>
          </w:p>
        </w:tc>
      </w:tr>
      <w:tr w:rsidR="00724439" w:rsidRPr="00724439" w14:paraId="351696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6A602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F6AB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600.1</w:t>
            </w:r>
          </w:p>
        </w:tc>
      </w:tr>
      <w:tr w:rsidR="00724439" w:rsidRPr="00724439" w14:paraId="5C3969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9C152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E4E5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45.6</w:t>
            </w:r>
          </w:p>
        </w:tc>
      </w:tr>
      <w:tr w:rsidR="00724439" w:rsidRPr="00724439" w14:paraId="112B3A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81342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B9A6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234.8</w:t>
            </w:r>
          </w:p>
        </w:tc>
      </w:tr>
      <w:tr w:rsidR="00724439" w:rsidRPr="00724439" w14:paraId="724C4B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662C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C4F0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46.4</w:t>
            </w:r>
          </w:p>
        </w:tc>
      </w:tr>
      <w:tr w:rsidR="00724439" w:rsidRPr="00724439" w14:paraId="216415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F298A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D70E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0AEC3F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9AB2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CA96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724439" w:rsidRPr="00724439" w14:paraId="3E6398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5880B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4E3C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2.5</w:t>
            </w:r>
          </w:p>
        </w:tc>
      </w:tr>
      <w:tr w:rsidR="00724439" w:rsidRPr="00724439" w14:paraId="70C573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CDA51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4204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5.2</w:t>
            </w:r>
          </w:p>
        </w:tc>
      </w:tr>
      <w:tr w:rsidR="00724439" w:rsidRPr="00724439" w14:paraId="250C7F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F5E4B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5500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73.2</w:t>
            </w:r>
          </w:p>
        </w:tc>
      </w:tr>
      <w:tr w:rsidR="00724439" w:rsidRPr="00724439" w14:paraId="047094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8A18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EB7E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73.2</w:t>
            </w:r>
          </w:p>
        </w:tc>
      </w:tr>
      <w:tr w:rsidR="00724439" w:rsidRPr="00724439" w14:paraId="0D4F6B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04772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5B15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60.8</w:t>
            </w:r>
          </w:p>
        </w:tc>
      </w:tr>
      <w:tr w:rsidR="00724439" w:rsidRPr="00724439" w14:paraId="3413B3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E28BF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212E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45.6</w:t>
            </w:r>
          </w:p>
        </w:tc>
      </w:tr>
      <w:tr w:rsidR="00724439" w:rsidRPr="00724439" w14:paraId="1F78F4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DC82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86D3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5.2</w:t>
            </w:r>
          </w:p>
        </w:tc>
      </w:tr>
      <w:tr w:rsidR="00724439" w:rsidRPr="00724439" w14:paraId="781993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36C17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A864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2.4</w:t>
            </w:r>
          </w:p>
        </w:tc>
      </w:tr>
      <w:tr w:rsidR="00724439" w:rsidRPr="00724439" w14:paraId="14FC72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3DA46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D978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9.8</w:t>
            </w:r>
          </w:p>
        </w:tc>
      </w:tr>
      <w:tr w:rsidR="00724439" w:rsidRPr="00724439" w14:paraId="3AF901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B4B4B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8582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2.2</w:t>
            </w:r>
          </w:p>
        </w:tc>
      </w:tr>
      <w:tr w:rsidR="00724439" w:rsidRPr="00724439" w14:paraId="691FFE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BFD4E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56845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2.0</w:t>
            </w:r>
          </w:p>
        </w:tc>
      </w:tr>
      <w:tr w:rsidR="00724439" w:rsidRPr="00724439" w14:paraId="5B7DC9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69FF1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6C22B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30.0</w:t>
            </w:r>
          </w:p>
        </w:tc>
      </w:tr>
      <w:tr w:rsidR="00724439" w:rsidRPr="00724439" w14:paraId="7DBF56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B5DA1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7B42D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2.0</w:t>
            </w:r>
          </w:p>
        </w:tc>
      </w:tr>
      <w:tr w:rsidR="00724439" w:rsidRPr="00724439" w14:paraId="76B8FD1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0598E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სამუსიკო კოლეჯი</w:t>
            </w:r>
          </w:p>
        </w:tc>
      </w:tr>
      <w:tr w:rsidR="00724439" w:rsidRPr="00724439" w14:paraId="523FD8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D1C52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8632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3</w:t>
            </w:r>
          </w:p>
        </w:tc>
      </w:tr>
      <w:tr w:rsidR="00724439" w:rsidRPr="00724439" w14:paraId="68D333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64F67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4F21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3</w:t>
            </w:r>
          </w:p>
        </w:tc>
      </w:tr>
      <w:tr w:rsidR="00724439" w:rsidRPr="00724439" w14:paraId="110E207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95EB3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ფაზისი"</w:t>
            </w:r>
          </w:p>
        </w:tc>
      </w:tr>
      <w:tr w:rsidR="00724439" w:rsidRPr="00724439" w14:paraId="3B2CCA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006D1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66E35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4.4</w:t>
            </w:r>
          </w:p>
        </w:tc>
      </w:tr>
      <w:tr w:rsidR="00724439" w:rsidRPr="00724439" w14:paraId="3E212E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5478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9675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.7</w:t>
            </w:r>
          </w:p>
        </w:tc>
      </w:tr>
      <w:tr w:rsidR="00724439" w:rsidRPr="00724439" w14:paraId="2BB9A3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F45E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EB16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74.7</w:t>
            </w:r>
          </w:p>
        </w:tc>
      </w:tr>
      <w:tr w:rsidR="00724439" w:rsidRPr="00724439" w14:paraId="5C0817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C8EB1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F03A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6.9</w:t>
            </w:r>
          </w:p>
        </w:tc>
      </w:tr>
      <w:tr w:rsidR="00724439" w:rsidRPr="00724439" w14:paraId="5B4B40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6DFDC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AC97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6.9</w:t>
            </w:r>
          </w:p>
        </w:tc>
      </w:tr>
      <w:tr w:rsidR="00724439" w:rsidRPr="00724439" w14:paraId="55B032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E8A82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86C7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.1</w:t>
            </w:r>
          </w:p>
        </w:tc>
      </w:tr>
      <w:tr w:rsidR="00724439" w:rsidRPr="00724439" w14:paraId="1C3BC7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849DB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A32E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4.4</w:t>
            </w:r>
          </w:p>
        </w:tc>
      </w:tr>
      <w:tr w:rsidR="00724439" w:rsidRPr="00724439" w14:paraId="07A193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52322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5A9F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4.4</w:t>
            </w:r>
          </w:p>
        </w:tc>
      </w:tr>
      <w:tr w:rsidR="00724439" w:rsidRPr="00724439" w14:paraId="6FFE20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9222E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51A3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2.0</w:t>
            </w:r>
          </w:p>
        </w:tc>
      </w:tr>
      <w:tr w:rsidR="00724439" w:rsidRPr="00724439" w14:paraId="7E4F14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3DABB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F0A7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6.9</w:t>
            </w:r>
          </w:p>
        </w:tc>
      </w:tr>
      <w:tr w:rsidR="00724439" w:rsidRPr="00724439" w14:paraId="2AD0CB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CFC0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1D1C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1</w:t>
            </w:r>
          </w:p>
        </w:tc>
      </w:tr>
      <w:tr w:rsidR="00724439" w:rsidRPr="00724439" w14:paraId="60621C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0B178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273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2.4</w:t>
            </w:r>
          </w:p>
        </w:tc>
      </w:tr>
      <w:tr w:rsidR="00724439" w:rsidRPr="00724439" w14:paraId="64F388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F3B04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BD94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9.7</w:t>
            </w:r>
          </w:p>
        </w:tc>
      </w:tr>
      <w:tr w:rsidR="00724439" w:rsidRPr="00724439" w14:paraId="64C11B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C61A0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E1B3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92.1</w:t>
            </w:r>
          </w:p>
        </w:tc>
      </w:tr>
      <w:tr w:rsidR="00724439" w:rsidRPr="00724439" w14:paraId="6A2D41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41A21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F3C72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724439" w:rsidRPr="00724439" w14:paraId="1D27AF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42F6E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07893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24439" w:rsidRPr="00724439" w14:paraId="16E8C0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81445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274E0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724439" w:rsidRPr="00724439" w14:paraId="281CF9D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A3A42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შ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7565D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AA2F1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DD21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023.1</w:t>
            </w:r>
          </w:p>
        </w:tc>
      </w:tr>
      <w:tr w:rsidR="00724439" w:rsidRPr="00724439" w14:paraId="2B251F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54B5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B663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7</w:t>
            </w:r>
          </w:p>
        </w:tc>
      </w:tr>
      <w:tr w:rsidR="00724439" w:rsidRPr="00724439" w14:paraId="0FCB52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322F7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54F1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014.4</w:t>
            </w:r>
          </w:p>
        </w:tc>
      </w:tr>
      <w:tr w:rsidR="00724439" w:rsidRPr="00724439" w14:paraId="28EF30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17ADD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75F2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95.1</w:t>
            </w:r>
          </w:p>
        </w:tc>
      </w:tr>
      <w:tr w:rsidR="00724439" w:rsidRPr="00724439" w14:paraId="20C1A6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1A17E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13FC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283.3</w:t>
            </w:r>
          </w:p>
        </w:tc>
      </w:tr>
      <w:tr w:rsidR="00724439" w:rsidRPr="00724439" w14:paraId="11EDCF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20487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89E3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43.0</w:t>
            </w:r>
          </w:p>
        </w:tc>
      </w:tr>
      <w:tr w:rsidR="00724439" w:rsidRPr="00724439" w14:paraId="069B4C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462C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1855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8.4</w:t>
            </w:r>
          </w:p>
        </w:tc>
      </w:tr>
      <w:tr w:rsidR="00724439" w:rsidRPr="00724439" w14:paraId="5943B6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E0F96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CDB2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39DDF0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B0B25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B787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9</w:t>
            </w:r>
          </w:p>
        </w:tc>
      </w:tr>
      <w:tr w:rsidR="00724439" w:rsidRPr="00724439" w14:paraId="50008B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52503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DB74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023.1</w:t>
            </w:r>
          </w:p>
        </w:tc>
      </w:tr>
      <w:tr w:rsidR="00724439" w:rsidRPr="00724439" w14:paraId="665A7A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E98B2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8B5C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023.1</w:t>
            </w:r>
          </w:p>
        </w:tc>
      </w:tr>
      <w:tr w:rsidR="00724439" w:rsidRPr="00724439" w14:paraId="381071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265E2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F690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98.0</w:t>
            </w:r>
          </w:p>
        </w:tc>
      </w:tr>
      <w:tr w:rsidR="00724439" w:rsidRPr="00724439" w14:paraId="040008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EE9A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B7D2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95.1</w:t>
            </w:r>
          </w:p>
        </w:tc>
      </w:tr>
      <w:tr w:rsidR="00724439" w:rsidRPr="00724439" w14:paraId="07D08A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63CF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1103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724439" w:rsidRPr="00724439" w14:paraId="1F29AB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5797F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6E15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5.1</w:t>
            </w:r>
          </w:p>
        </w:tc>
      </w:tr>
      <w:tr w:rsidR="00724439" w:rsidRPr="00724439" w14:paraId="36B8E1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96AE9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B480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8.4</w:t>
            </w:r>
          </w:p>
        </w:tc>
      </w:tr>
      <w:tr w:rsidR="00724439" w:rsidRPr="00724439" w14:paraId="3874EA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A58EB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60ED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3.5</w:t>
            </w:r>
          </w:p>
        </w:tc>
      </w:tr>
      <w:tr w:rsidR="00724439" w:rsidRPr="00724439" w14:paraId="0E55EE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579AA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D4308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33.0</w:t>
            </w:r>
          </w:p>
        </w:tc>
      </w:tr>
      <w:tr w:rsidR="00724439" w:rsidRPr="00724439" w14:paraId="7BF7ED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AE673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B9FBA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57.0</w:t>
            </w:r>
          </w:p>
        </w:tc>
      </w:tr>
      <w:tr w:rsidR="00724439" w:rsidRPr="00724439" w14:paraId="0B10CC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561AF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56ABF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6.0</w:t>
            </w:r>
          </w:p>
        </w:tc>
      </w:tr>
      <w:tr w:rsidR="00724439" w:rsidRPr="00724439" w14:paraId="0CC7123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E7F17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ლ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9F8FE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124CE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1DF9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890.8</w:t>
            </w:r>
          </w:p>
        </w:tc>
      </w:tr>
      <w:tr w:rsidR="00724439" w:rsidRPr="00724439" w14:paraId="5B97DF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4D7EF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0CBC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890.8</w:t>
            </w:r>
          </w:p>
        </w:tc>
      </w:tr>
      <w:tr w:rsidR="00724439" w:rsidRPr="00724439" w14:paraId="0FF81B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63152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2ED6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675.3</w:t>
            </w:r>
          </w:p>
        </w:tc>
      </w:tr>
      <w:tr w:rsidR="00724439" w:rsidRPr="00724439" w14:paraId="357806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49186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3904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144.7</w:t>
            </w:r>
          </w:p>
        </w:tc>
      </w:tr>
      <w:tr w:rsidR="00724439" w:rsidRPr="00724439" w14:paraId="291DC2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9D502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1906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1.4</w:t>
            </w:r>
          </w:p>
        </w:tc>
      </w:tr>
      <w:tr w:rsidR="00724439" w:rsidRPr="00724439" w14:paraId="52BB47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AAD4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A33F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9.2</w:t>
            </w:r>
          </w:p>
        </w:tc>
      </w:tr>
      <w:tr w:rsidR="00724439" w:rsidRPr="00724439" w14:paraId="3D2A16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A10C1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5AD1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4</w:t>
            </w:r>
          </w:p>
        </w:tc>
      </w:tr>
      <w:tr w:rsidR="00724439" w:rsidRPr="00724439" w14:paraId="370AF4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AD87F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44C3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90.8</w:t>
            </w:r>
          </w:p>
        </w:tc>
      </w:tr>
      <w:tr w:rsidR="00724439" w:rsidRPr="00724439" w14:paraId="415ED0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57CD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693D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90.8</w:t>
            </w:r>
          </w:p>
        </w:tc>
      </w:tr>
      <w:tr w:rsidR="00724439" w:rsidRPr="00724439" w14:paraId="33E6D4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6D122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5F02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679.7</w:t>
            </w:r>
          </w:p>
        </w:tc>
      </w:tr>
      <w:tr w:rsidR="00724439" w:rsidRPr="00724439" w14:paraId="5A6674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6A7F0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975A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675.3</w:t>
            </w:r>
          </w:p>
        </w:tc>
      </w:tr>
      <w:tr w:rsidR="00724439" w:rsidRPr="00724439" w14:paraId="1449CA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9F5C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B2E0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420590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E10BA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8929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1.1</w:t>
            </w:r>
          </w:p>
        </w:tc>
      </w:tr>
      <w:tr w:rsidR="00724439" w:rsidRPr="00724439" w14:paraId="795051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83BC1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D35A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5.3</w:t>
            </w:r>
          </w:p>
        </w:tc>
      </w:tr>
      <w:tr w:rsidR="00724439" w:rsidRPr="00724439" w14:paraId="04046A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5D31A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47AE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6.4</w:t>
            </w:r>
          </w:p>
        </w:tc>
      </w:tr>
      <w:tr w:rsidR="00724439" w:rsidRPr="00724439" w14:paraId="1E5E8E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655AB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55670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88.0</w:t>
            </w:r>
          </w:p>
        </w:tc>
      </w:tr>
      <w:tr w:rsidR="00724439" w:rsidRPr="00724439" w14:paraId="3F6DC7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83054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6DAC0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41.0</w:t>
            </w:r>
          </w:p>
        </w:tc>
      </w:tr>
      <w:tr w:rsidR="00724439" w:rsidRPr="00724439" w14:paraId="0AE418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7E4D5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697CC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7.0</w:t>
            </w:r>
          </w:p>
        </w:tc>
      </w:tr>
      <w:tr w:rsidR="00724439" w:rsidRPr="00724439" w14:paraId="684E5AA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B8855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დაბ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E1099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F9740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E591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200.2</w:t>
            </w:r>
          </w:p>
        </w:tc>
      </w:tr>
      <w:tr w:rsidR="00724439" w:rsidRPr="00724439" w14:paraId="47CDBB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EAAA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9A7D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724439" w:rsidRPr="00724439" w14:paraId="077483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A847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D982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197.1</w:t>
            </w:r>
          </w:p>
        </w:tc>
      </w:tr>
      <w:tr w:rsidR="00724439" w:rsidRPr="00724439" w14:paraId="3CAA23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EB3D2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954C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068.1</w:t>
            </w:r>
          </w:p>
        </w:tc>
      </w:tr>
      <w:tr w:rsidR="00724439" w:rsidRPr="00724439" w14:paraId="0F4B78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12132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76D1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273.1</w:t>
            </w:r>
          </w:p>
        </w:tc>
      </w:tr>
      <w:tr w:rsidR="00724439" w:rsidRPr="00724439" w14:paraId="517958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509B9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6EE5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83.4</w:t>
            </w:r>
          </w:p>
        </w:tc>
      </w:tr>
      <w:tr w:rsidR="00724439" w:rsidRPr="00724439" w14:paraId="19146C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4BA8C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97DD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4.6</w:t>
            </w:r>
          </w:p>
        </w:tc>
      </w:tr>
      <w:tr w:rsidR="00724439" w:rsidRPr="00724439" w14:paraId="53C6D7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A5F9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7104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724439" w:rsidRPr="00724439" w14:paraId="373257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38CA8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BEBB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.1</w:t>
            </w:r>
          </w:p>
        </w:tc>
      </w:tr>
      <w:tr w:rsidR="00724439" w:rsidRPr="00724439" w14:paraId="42AC97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4275F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B3B8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200.2</w:t>
            </w:r>
          </w:p>
        </w:tc>
      </w:tr>
      <w:tr w:rsidR="00724439" w:rsidRPr="00724439" w14:paraId="2C75C3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4DE85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D752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200.2</w:t>
            </w:r>
          </w:p>
        </w:tc>
      </w:tr>
      <w:tr w:rsidR="00724439" w:rsidRPr="00724439" w14:paraId="1A380F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D722D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6037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093.2</w:t>
            </w:r>
          </w:p>
        </w:tc>
      </w:tr>
      <w:tr w:rsidR="00724439" w:rsidRPr="00724439" w14:paraId="18AC38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B298A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9678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068.1</w:t>
            </w:r>
          </w:p>
        </w:tc>
      </w:tr>
      <w:tr w:rsidR="00724439" w:rsidRPr="00724439" w14:paraId="03C526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FBE3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521A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1</w:t>
            </w:r>
          </w:p>
        </w:tc>
      </w:tr>
      <w:tr w:rsidR="00724439" w:rsidRPr="00724439" w14:paraId="5BB1B5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68604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4289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7.0</w:t>
            </w:r>
          </w:p>
        </w:tc>
      </w:tr>
      <w:tr w:rsidR="00724439" w:rsidRPr="00724439" w14:paraId="74C021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7D207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52C7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9.5</w:t>
            </w:r>
          </w:p>
        </w:tc>
      </w:tr>
      <w:tr w:rsidR="00724439" w:rsidRPr="00724439" w14:paraId="6E79EF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C011B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7368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6.5</w:t>
            </w:r>
          </w:p>
        </w:tc>
      </w:tr>
      <w:tr w:rsidR="00724439" w:rsidRPr="00724439" w14:paraId="0B1AAA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D743B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4D9A0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412.0</w:t>
            </w:r>
          </w:p>
        </w:tc>
      </w:tr>
      <w:tr w:rsidR="00724439" w:rsidRPr="00724439" w14:paraId="0498B8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FE691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11954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220.0</w:t>
            </w:r>
          </w:p>
        </w:tc>
      </w:tr>
      <w:tr w:rsidR="00724439" w:rsidRPr="00724439" w14:paraId="5D6F14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E7521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45DE5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2.0</w:t>
            </w:r>
          </w:p>
        </w:tc>
      </w:tr>
      <w:tr w:rsidR="00724439" w:rsidRPr="00724439" w14:paraId="53D95BF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97475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ნოწმინ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74E235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A93E8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CFFB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446.5</w:t>
            </w:r>
          </w:p>
        </w:tc>
      </w:tr>
      <w:tr w:rsidR="00724439" w:rsidRPr="00724439" w14:paraId="4A41C4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2B23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00A1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446.5</w:t>
            </w:r>
          </w:p>
        </w:tc>
      </w:tr>
      <w:tr w:rsidR="00724439" w:rsidRPr="00724439" w14:paraId="012C55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0F25F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3194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269.7</w:t>
            </w:r>
          </w:p>
        </w:tc>
      </w:tr>
      <w:tr w:rsidR="00724439" w:rsidRPr="00724439" w14:paraId="2371E0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D3D33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5B87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534.3</w:t>
            </w:r>
          </w:p>
        </w:tc>
      </w:tr>
      <w:tr w:rsidR="00724439" w:rsidRPr="00724439" w14:paraId="1A2229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C79A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8973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5.6</w:t>
            </w:r>
          </w:p>
        </w:tc>
      </w:tr>
      <w:tr w:rsidR="00724439" w:rsidRPr="00724439" w14:paraId="7C05F9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A218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98FB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9.9</w:t>
            </w:r>
          </w:p>
        </w:tc>
      </w:tr>
      <w:tr w:rsidR="00724439" w:rsidRPr="00724439" w14:paraId="234181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3929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0783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724439" w:rsidRPr="00724439" w14:paraId="7AC62B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116E3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BD99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46.5</w:t>
            </w:r>
          </w:p>
        </w:tc>
      </w:tr>
      <w:tr w:rsidR="00724439" w:rsidRPr="00724439" w14:paraId="34A0E7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6D8BF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9FC6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46.5</w:t>
            </w:r>
          </w:p>
        </w:tc>
      </w:tr>
      <w:tr w:rsidR="00724439" w:rsidRPr="00724439" w14:paraId="58183F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CD624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3EFA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269.7</w:t>
            </w:r>
          </w:p>
        </w:tc>
      </w:tr>
      <w:tr w:rsidR="00724439" w:rsidRPr="00724439" w14:paraId="028702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56FF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8D8D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269.7</w:t>
            </w:r>
          </w:p>
        </w:tc>
      </w:tr>
      <w:tr w:rsidR="00724439" w:rsidRPr="00724439" w14:paraId="3060A4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6BD52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DD6B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6.8</w:t>
            </w:r>
          </w:p>
        </w:tc>
      </w:tr>
      <w:tr w:rsidR="00724439" w:rsidRPr="00724439" w14:paraId="3C7752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91714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B345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97.4</w:t>
            </w:r>
          </w:p>
        </w:tc>
      </w:tr>
      <w:tr w:rsidR="00724439" w:rsidRPr="00724439" w14:paraId="25C57A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97633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C5B5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74.2</w:t>
            </w:r>
          </w:p>
        </w:tc>
      </w:tr>
      <w:tr w:rsidR="00724439" w:rsidRPr="00724439" w14:paraId="5C5B8C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FE84A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34A2E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337.0</w:t>
            </w:r>
          </w:p>
        </w:tc>
      </w:tr>
      <w:tr w:rsidR="00724439" w:rsidRPr="00724439" w14:paraId="3F9942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2DF1C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A1F0A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287.0</w:t>
            </w:r>
          </w:p>
        </w:tc>
      </w:tr>
      <w:tr w:rsidR="00724439" w:rsidRPr="00724439" w14:paraId="2FDCF0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9180C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0729D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24439" w:rsidRPr="00724439" w14:paraId="406FE0B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9F7BF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აჩხ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48CEC5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0CEC1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C991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799.0</w:t>
            </w:r>
          </w:p>
        </w:tc>
      </w:tr>
      <w:tr w:rsidR="00724439" w:rsidRPr="00724439" w14:paraId="0FD778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7A37F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C252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799.0</w:t>
            </w:r>
          </w:p>
        </w:tc>
      </w:tr>
      <w:tr w:rsidR="00724439" w:rsidRPr="00724439" w14:paraId="7BAE43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42B60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4EFF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887.0</w:t>
            </w:r>
          </w:p>
        </w:tc>
      </w:tr>
      <w:tr w:rsidR="00724439" w:rsidRPr="00724439" w14:paraId="2D102D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6AD95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2009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999.0</w:t>
            </w:r>
          </w:p>
        </w:tc>
      </w:tr>
      <w:tr w:rsidR="00724439" w:rsidRPr="00724439" w14:paraId="2C91D5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AC740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EB6B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66.0</w:t>
            </w:r>
          </w:p>
        </w:tc>
      </w:tr>
      <w:tr w:rsidR="00724439" w:rsidRPr="00724439" w14:paraId="286136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A763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98C2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724439" w:rsidRPr="00724439" w14:paraId="2C2C97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7920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E70E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724439" w:rsidRPr="00724439" w14:paraId="74F449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BA816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03EE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99.0</w:t>
            </w:r>
          </w:p>
        </w:tc>
      </w:tr>
      <w:tr w:rsidR="00724439" w:rsidRPr="00724439" w14:paraId="2CB8E6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A871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21DA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99.0</w:t>
            </w:r>
          </w:p>
        </w:tc>
      </w:tr>
      <w:tr w:rsidR="00724439" w:rsidRPr="00724439" w14:paraId="120B4B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61027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A842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887.0</w:t>
            </w:r>
          </w:p>
        </w:tc>
      </w:tr>
      <w:tr w:rsidR="00724439" w:rsidRPr="00724439" w14:paraId="31C711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6850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DE00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887.0</w:t>
            </w:r>
          </w:p>
        </w:tc>
      </w:tr>
      <w:tr w:rsidR="00724439" w:rsidRPr="00724439" w14:paraId="0AA47A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F1D9D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3F5B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8.0</w:t>
            </w:r>
          </w:p>
        </w:tc>
      </w:tr>
      <w:tr w:rsidR="00724439" w:rsidRPr="00724439" w14:paraId="21D66B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FBBED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D5F9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6.0</w:t>
            </w:r>
          </w:p>
        </w:tc>
      </w:tr>
      <w:tr w:rsidR="00724439" w:rsidRPr="00724439" w14:paraId="592200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D5E2B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6725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8.0</w:t>
            </w:r>
          </w:p>
        </w:tc>
      </w:tr>
      <w:tr w:rsidR="00724439" w:rsidRPr="00724439" w14:paraId="2409E4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78AAA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377ED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02.0</w:t>
            </w:r>
          </w:p>
        </w:tc>
      </w:tr>
      <w:tr w:rsidR="00724439" w:rsidRPr="00724439" w14:paraId="3651D5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8E3AF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79D7A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79.0</w:t>
            </w:r>
          </w:p>
        </w:tc>
      </w:tr>
      <w:tr w:rsidR="00724439" w:rsidRPr="00724439" w14:paraId="038118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6C77E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403D6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3.0</w:t>
            </w:r>
          </w:p>
        </w:tc>
      </w:tr>
      <w:tr w:rsidR="00724439" w:rsidRPr="00724439" w14:paraId="1A7215C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A9F404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ლაკტიონ და ტიციან ტაბიძეების სახლ-მუზეუმი</w:t>
            </w:r>
          </w:p>
        </w:tc>
      </w:tr>
      <w:tr w:rsidR="00724439" w:rsidRPr="00724439" w14:paraId="41A2EE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B9297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777A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724439" w:rsidRPr="00724439" w14:paraId="2F7EE2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99A7E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CAD5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724439" w:rsidRPr="00724439" w14:paraId="39AFD5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CC175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A839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724439" w:rsidRPr="00724439" w14:paraId="513D33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A807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3F66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724439" w:rsidRPr="00724439" w14:paraId="324E7B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FE4A0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6A4E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0187B7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F0D5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47AB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62D938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A9F40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043E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724439" w:rsidRPr="00724439" w14:paraId="1FE66A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49E76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3F4F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724439" w:rsidRPr="00724439" w14:paraId="4A6A1E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7F867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561B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41C868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1BFBA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92FB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6C2A52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5EA78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4DF7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469654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9F0BA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8E927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5A453E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41CC5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4918B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724439" w:rsidRPr="00724439" w14:paraId="42AF3C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7BAC8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96DD2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060B8E6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A23D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724439" w:rsidRPr="00724439" w14:paraId="7A2CEB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63F2D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681C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6</w:t>
            </w:r>
          </w:p>
        </w:tc>
      </w:tr>
      <w:tr w:rsidR="00724439" w:rsidRPr="00724439" w14:paraId="36F01E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5571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F660E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6</w:t>
            </w:r>
          </w:p>
        </w:tc>
      </w:tr>
      <w:tr w:rsidR="00724439" w:rsidRPr="00724439" w14:paraId="2906EB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D801B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C6A7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724439" w:rsidRPr="00724439" w14:paraId="30808A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936AA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7076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724439" w:rsidRPr="00724439" w14:paraId="734E27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4CB44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ADA2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724439" w:rsidRPr="00724439" w14:paraId="4523A8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61132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290E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724439" w:rsidRPr="00724439" w14:paraId="1DB1D8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FE91C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2BA6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724439" w:rsidRPr="00724439" w14:paraId="589ED9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D166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680B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724439" w:rsidRPr="00724439" w14:paraId="1D9ECE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17FD4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5C3D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6</w:t>
            </w:r>
          </w:p>
        </w:tc>
      </w:tr>
      <w:tr w:rsidR="00724439" w:rsidRPr="00724439" w14:paraId="6DE2C7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5D2AD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40CC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724439" w:rsidRPr="00724439" w14:paraId="6C3955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00F3D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97C3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7</w:t>
            </w:r>
          </w:p>
        </w:tc>
      </w:tr>
      <w:tr w:rsidR="00724439" w:rsidRPr="00724439" w14:paraId="059E27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8F112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93292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</w:tr>
      <w:tr w:rsidR="00724439" w:rsidRPr="00724439" w14:paraId="43A53F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64799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98F96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724439" w:rsidRPr="00724439" w14:paraId="7423FD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80CCA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38691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43A2B01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3C124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რკინიგზო ტრანსპორტის კოლეჯი</w:t>
            </w:r>
          </w:p>
        </w:tc>
      </w:tr>
      <w:tr w:rsidR="00724439" w:rsidRPr="00724439" w14:paraId="260A91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4A883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59B8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00.3</w:t>
            </w:r>
          </w:p>
        </w:tc>
      </w:tr>
      <w:tr w:rsidR="00724439" w:rsidRPr="00724439" w14:paraId="26B9AD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6F766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1D79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4</w:t>
            </w:r>
          </w:p>
        </w:tc>
      </w:tr>
      <w:tr w:rsidR="00724439" w:rsidRPr="00724439" w14:paraId="0CD28D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4125A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4DFC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95.9</w:t>
            </w:r>
          </w:p>
        </w:tc>
      </w:tr>
      <w:tr w:rsidR="00724439" w:rsidRPr="00724439" w14:paraId="5752C5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7ACE6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4BDC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67.2</w:t>
            </w:r>
          </w:p>
        </w:tc>
      </w:tr>
      <w:tr w:rsidR="00724439" w:rsidRPr="00724439" w14:paraId="531BB2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7F76E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014E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7.0</w:t>
            </w:r>
          </w:p>
        </w:tc>
      </w:tr>
      <w:tr w:rsidR="00724439" w:rsidRPr="00724439" w14:paraId="6775B9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9A81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6533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0.2</w:t>
            </w:r>
          </w:p>
        </w:tc>
      </w:tr>
      <w:tr w:rsidR="00724439" w:rsidRPr="00724439" w14:paraId="193481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49E63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12B8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516437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4EEE5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19FF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7</w:t>
            </w:r>
          </w:p>
        </w:tc>
      </w:tr>
      <w:tr w:rsidR="00724439" w:rsidRPr="00724439" w14:paraId="564021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B856E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EB26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0.3</w:t>
            </w:r>
          </w:p>
        </w:tc>
      </w:tr>
      <w:tr w:rsidR="00724439" w:rsidRPr="00724439" w14:paraId="270A17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6013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C96A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0.3</w:t>
            </w:r>
          </w:p>
        </w:tc>
      </w:tr>
      <w:tr w:rsidR="00724439" w:rsidRPr="00724439" w14:paraId="64C906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31161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28BC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9.9</w:t>
            </w:r>
          </w:p>
        </w:tc>
      </w:tr>
      <w:tr w:rsidR="00724439" w:rsidRPr="00724439" w14:paraId="36D02D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1AE1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45EE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7.2</w:t>
            </w:r>
          </w:p>
        </w:tc>
      </w:tr>
      <w:tr w:rsidR="00724439" w:rsidRPr="00724439" w14:paraId="7495EB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6169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2459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724439" w:rsidRPr="00724439" w14:paraId="4C474A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6D330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4ABD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0.4</w:t>
            </w:r>
          </w:p>
        </w:tc>
      </w:tr>
      <w:tr w:rsidR="00724439" w:rsidRPr="00724439" w14:paraId="547055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FFE9F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C011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6.2</w:t>
            </w:r>
          </w:p>
        </w:tc>
      </w:tr>
      <w:tr w:rsidR="00724439" w:rsidRPr="00724439" w14:paraId="37DCA9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997CC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54EB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16.6</w:t>
            </w:r>
          </w:p>
        </w:tc>
      </w:tr>
      <w:tr w:rsidR="00724439" w:rsidRPr="00724439" w14:paraId="7621BF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5ADA7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7AB94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5.0</w:t>
            </w:r>
          </w:p>
        </w:tc>
      </w:tr>
      <w:tr w:rsidR="00724439" w:rsidRPr="00724439" w14:paraId="52CEC7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C785A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5FD08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19703C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C721E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6D916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724439" w:rsidRPr="00724439" w14:paraId="43E345B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1DAD9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სპექტრი"</w:t>
            </w:r>
          </w:p>
        </w:tc>
      </w:tr>
      <w:tr w:rsidR="00724439" w:rsidRPr="00724439" w14:paraId="317412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F5B9E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E97D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07.0</w:t>
            </w:r>
          </w:p>
        </w:tc>
      </w:tr>
      <w:tr w:rsidR="00724439" w:rsidRPr="00724439" w14:paraId="5D884C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EDCE3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0DC6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3</w:t>
            </w:r>
          </w:p>
        </w:tc>
      </w:tr>
      <w:tr w:rsidR="00724439" w:rsidRPr="00724439" w14:paraId="1373CB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F7F6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B64B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85.7</w:t>
            </w:r>
          </w:p>
        </w:tc>
      </w:tr>
      <w:tr w:rsidR="00724439" w:rsidRPr="00724439" w14:paraId="0588A8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5870C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EA60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40.2</w:t>
            </w:r>
          </w:p>
        </w:tc>
      </w:tr>
      <w:tr w:rsidR="00724439" w:rsidRPr="00724439" w14:paraId="63A402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A86A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0EDF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9.4</w:t>
            </w:r>
          </w:p>
        </w:tc>
      </w:tr>
      <w:tr w:rsidR="00724439" w:rsidRPr="00724439" w14:paraId="181EA3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09DB9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38E1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724439" w:rsidRPr="00724439" w14:paraId="3A7A31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6CFE7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6C29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2</w:t>
            </w:r>
          </w:p>
        </w:tc>
      </w:tr>
      <w:tr w:rsidR="00724439" w:rsidRPr="00724439" w14:paraId="7245AC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BCF43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F0F7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07.0</w:t>
            </w:r>
          </w:p>
        </w:tc>
      </w:tr>
      <w:tr w:rsidR="00724439" w:rsidRPr="00724439" w14:paraId="6021AD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FB03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C546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07.0</w:t>
            </w:r>
          </w:p>
        </w:tc>
      </w:tr>
      <w:tr w:rsidR="00724439" w:rsidRPr="00724439" w14:paraId="717B2B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1449B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5CC1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48.4</w:t>
            </w:r>
          </w:p>
        </w:tc>
      </w:tr>
      <w:tr w:rsidR="00724439" w:rsidRPr="00724439" w14:paraId="5779CC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37F4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AA89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40.2</w:t>
            </w:r>
          </w:p>
        </w:tc>
      </w:tr>
      <w:tr w:rsidR="00724439" w:rsidRPr="00724439" w14:paraId="27F630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A8D7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723F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724439" w:rsidRPr="00724439" w14:paraId="015DFF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AF642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A336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8.6</w:t>
            </w:r>
          </w:p>
        </w:tc>
      </w:tr>
      <w:tr w:rsidR="00724439" w:rsidRPr="00724439" w14:paraId="0CDBFF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2346C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5E40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9.1</w:t>
            </w:r>
          </w:p>
        </w:tc>
      </w:tr>
      <w:tr w:rsidR="00724439" w:rsidRPr="00724439" w14:paraId="793C19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DACB7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BBFF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7.7</w:t>
            </w:r>
          </w:p>
        </w:tc>
      </w:tr>
      <w:tr w:rsidR="00724439" w:rsidRPr="00724439" w14:paraId="347CE6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AA7E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CC163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4.0</w:t>
            </w:r>
          </w:p>
        </w:tc>
      </w:tr>
      <w:tr w:rsidR="00724439" w:rsidRPr="00724439" w14:paraId="420E68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9F5CD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B8E3F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724439" w:rsidRPr="00724439" w14:paraId="458FA7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C6149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0FF0A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724439" w:rsidRPr="00724439" w14:paraId="416C777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32C31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ოხატ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44F81E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30134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607F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162.0</w:t>
            </w:r>
          </w:p>
        </w:tc>
      </w:tr>
      <w:tr w:rsidR="00724439" w:rsidRPr="00724439" w14:paraId="748C9E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C52D7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6E5A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0</w:t>
            </w:r>
          </w:p>
        </w:tc>
      </w:tr>
      <w:tr w:rsidR="00724439" w:rsidRPr="00724439" w14:paraId="7BD02E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A138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0DDC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152.0</w:t>
            </w:r>
          </w:p>
        </w:tc>
      </w:tr>
      <w:tr w:rsidR="00724439" w:rsidRPr="00724439" w14:paraId="7EC7B2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9E744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E0DE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147.8</w:t>
            </w:r>
          </w:p>
        </w:tc>
      </w:tr>
      <w:tr w:rsidR="00724439" w:rsidRPr="00724439" w14:paraId="042265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199C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9397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645.9</w:t>
            </w:r>
          </w:p>
        </w:tc>
      </w:tr>
      <w:tr w:rsidR="00724439" w:rsidRPr="00724439" w14:paraId="3B4176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89ED9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6CC1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7.0</w:t>
            </w:r>
          </w:p>
        </w:tc>
      </w:tr>
      <w:tr w:rsidR="00724439" w:rsidRPr="00724439" w14:paraId="1045D8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6ED50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EFF9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.3</w:t>
            </w:r>
          </w:p>
        </w:tc>
      </w:tr>
      <w:tr w:rsidR="00724439" w:rsidRPr="00724439" w14:paraId="03B697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9892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4532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6</w:t>
            </w:r>
          </w:p>
        </w:tc>
      </w:tr>
      <w:tr w:rsidR="00724439" w:rsidRPr="00724439" w14:paraId="4E3491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D2824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DB90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6</w:t>
            </w:r>
          </w:p>
        </w:tc>
      </w:tr>
      <w:tr w:rsidR="00724439" w:rsidRPr="00724439" w14:paraId="75B260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C1F44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C5C2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162.0</w:t>
            </w:r>
          </w:p>
        </w:tc>
      </w:tr>
      <w:tr w:rsidR="00724439" w:rsidRPr="00724439" w14:paraId="4E3BE2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3226F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E36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162.0</w:t>
            </w:r>
          </w:p>
        </w:tc>
      </w:tr>
      <w:tr w:rsidR="00724439" w:rsidRPr="00724439" w14:paraId="49D7D0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75727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B49C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168.4</w:t>
            </w:r>
          </w:p>
        </w:tc>
      </w:tr>
      <w:tr w:rsidR="00724439" w:rsidRPr="00724439" w14:paraId="592998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71FE4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3486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147.8</w:t>
            </w:r>
          </w:p>
        </w:tc>
      </w:tr>
      <w:tr w:rsidR="00724439" w:rsidRPr="00724439" w14:paraId="4F077D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C695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6523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6</w:t>
            </w:r>
          </w:p>
        </w:tc>
      </w:tr>
      <w:tr w:rsidR="00724439" w:rsidRPr="00724439" w14:paraId="62CB81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597F6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79C0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.4</w:t>
            </w:r>
          </w:p>
        </w:tc>
      </w:tr>
      <w:tr w:rsidR="00724439" w:rsidRPr="00724439" w14:paraId="63EA44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23E21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A54F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1.7</w:t>
            </w:r>
          </w:p>
        </w:tc>
      </w:tr>
      <w:tr w:rsidR="00724439" w:rsidRPr="00724439" w14:paraId="7FFCCA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61C92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6EAD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5.4</w:t>
            </w:r>
          </w:p>
        </w:tc>
      </w:tr>
      <w:tr w:rsidR="00724439" w:rsidRPr="00724439" w14:paraId="4B8CFE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E15B8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81F47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62.0</w:t>
            </w:r>
          </w:p>
        </w:tc>
      </w:tr>
      <w:tr w:rsidR="00724439" w:rsidRPr="00724439" w14:paraId="4498AB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1522E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E9B38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22.0</w:t>
            </w:r>
          </w:p>
        </w:tc>
      </w:tr>
      <w:tr w:rsidR="00724439" w:rsidRPr="00724439" w14:paraId="7959D0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F7C0D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ADB73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0.0</w:t>
            </w:r>
          </w:p>
        </w:tc>
      </w:tr>
      <w:tr w:rsidR="00724439" w:rsidRPr="00724439" w14:paraId="74A18CF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5AA62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ისანი-სამგორ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C30F1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A8BC8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55BC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6,087.3</w:t>
            </w:r>
          </w:p>
        </w:tc>
      </w:tr>
      <w:tr w:rsidR="00724439" w:rsidRPr="00724439" w14:paraId="399561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AFA2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F492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1.3</w:t>
            </w:r>
          </w:p>
        </w:tc>
      </w:tr>
      <w:tr w:rsidR="00724439" w:rsidRPr="00724439" w14:paraId="62DE67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B95B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E81E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,986.0</w:t>
            </w:r>
          </w:p>
        </w:tc>
      </w:tr>
      <w:tr w:rsidR="00724439" w:rsidRPr="00724439" w14:paraId="782BE9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47C80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D15E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6,151.7</w:t>
            </w:r>
          </w:p>
        </w:tc>
      </w:tr>
      <w:tr w:rsidR="00724439" w:rsidRPr="00724439" w14:paraId="425ECB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AA9F5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B052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,280.6</w:t>
            </w:r>
          </w:p>
        </w:tc>
      </w:tr>
      <w:tr w:rsidR="00724439" w:rsidRPr="00724439" w14:paraId="39C055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C0EF2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A27D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481.3</w:t>
            </w:r>
          </w:p>
        </w:tc>
      </w:tr>
      <w:tr w:rsidR="00724439" w:rsidRPr="00724439" w14:paraId="256C44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A55B8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B5CC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1.5</w:t>
            </w:r>
          </w:p>
        </w:tc>
      </w:tr>
      <w:tr w:rsidR="00724439" w:rsidRPr="00724439" w14:paraId="6349BD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7B6D8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25C6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8.3</w:t>
            </w:r>
          </w:p>
        </w:tc>
      </w:tr>
      <w:tr w:rsidR="00724439" w:rsidRPr="00724439" w14:paraId="7F8558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FFAAE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4C84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.6</w:t>
            </w:r>
          </w:p>
        </w:tc>
      </w:tr>
      <w:tr w:rsidR="00724439" w:rsidRPr="00724439" w14:paraId="4B16FE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90EF1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3096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,087.3</w:t>
            </w:r>
          </w:p>
        </w:tc>
      </w:tr>
      <w:tr w:rsidR="00724439" w:rsidRPr="00724439" w14:paraId="23C0C0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23242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2DB6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,087.3</w:t>
            </w:r>
          </w:p>
        </w:tc>
      </w:tr>
      <w:tr w:rsidR="00724439" w:rsidRPr="00724439" w14:paraId="146D34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B6E4A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6E7A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,161.3</w:t>
            </w:r>
          </w:p>
        </w:tc>
      </w:tr>
      <w:tr w:rsidR="00724439" w:rsidRPr="00724439" w14:paraId="346F08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7E2B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4566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,151.7</w:t>
            </w:r>
          </w:p>
        </w:tc>
      </w:tr>
      <w:tr w:rsidR="00724439" w:rsidRPr="00724439" w14:paraId="18A2A8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958E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8112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724439" w:rsidRPr="00724439" w14:paraId="38545C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1BAFA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2E6E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4.0</w:t>
            </w:r>
          </w:p>
        </w:tc>
      </w:tr>
      <w:tr w:rsidR="00724439" w:rsidRPr="00724439" w14:paraId="6A8263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6AEB2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CC5F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60.2</w:t>
            </w:r>
          </w:p>
        </w:tc>
      </w:tr>
      <w:tr w:rsidR="00724439" w:rsidRPr="00724439" w14:paraId="42A09A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2F1C9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6945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86.2</w:t>
            </w:r>
          </w:p>
        </w:tc>
      </w:tr>
      <w:tr w:rsidR="00724439" w:rsidRPr="00724439" w14:paraId="3FAE61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422AB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6E0B2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,604.0</w:t>
            </w:r>
          </w:p>
        </w:tc>
      </w:tr>
      <w:tr w:rsidR="00724439" w:rsidRPr="00724439" w14:paraId="66D679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E5545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E1F73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,114.0</w:t>
            </w:r>
          </w:p>
        </w:tc>
      </w:tr>
      <w:tr w:rsidR="00724439" w:rsidRPr="00724439" w14:paraId="3AE70D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0FB39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6885E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90.0</w:t>
            </w:r>
          </w:p>
        </w:tc>
      </w:tr>
      <w:tr w:rsidR="00724439" w:rsidRPr="00724439" w14:paraId="5FAEEA8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D0BFB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კოლეჯი "იბერია"</w:t>
            </w:r>
          </w:p>
        </w:tc>
      </w:tr>
      <w:tr w:rsidR="00724439" w:rsidRPr="00724439" w14:paraId="03E2FA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67EAF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AE39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37.0</w:t>
            </w:r>
          </w:p>
        </w:tc>
      </w:tr>
      <w:tr w:rsidR="00724439" w:rsidRPr="00724439" w14:paraId="280DF5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ACA73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96EC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.4</w:t>
            </w:r>
          </w:p>
        </w:tc>
      </w:tr>
      <w:tr w:rsidR="00724439" w:rsidRPr="00724439" w14:paraId="64BBD3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7F09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A7F7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14.5</w:t>
            </w:r>
          </w:p>
        </w:tc>
      </w:tr>
      <w:tr w:rsidR="00724439" w:rsidRPr="00724439" w14:paraId="4CC024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9BA27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B375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6.6</w:t>
            </w:r>
          </w:p>
        </w:tc>
      </w:tr>
      <w:tr w:rsidR="00724439" w:rsidRPr="00724439" w14:paraId="200D41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35977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0190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5.2</w:t>
            </w:r>
          </w:p>
        </w:tc>
      </w:tr>
      <w:tr w:rsidR="00724439" w:rsidRPr="00724439" w14:paraId="24A498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94793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FB4C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689926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822D5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1347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1.4</w:t>
            </w:r>
          </w:p>
        </w:tc>
      </w:tr>
      <w:tr w:rsidR="00724439" w:rsidRPr="00724439" w14:paraId="2E3AD0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77E35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5A2B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7.0</w:t>
            </w:r>
          </w:p>
        </w:tc>
      </w:tr>
      <w:tr w:rsidR="00724439" w:rsidRPr="00724439" w14:paraId="0CF3AD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6387A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5834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7.0</w:t>
            </w:r>
          </w:p>
        </w:tc>
      </w:tr>
      <w:tr w:rsidR="00724439" w:rsidRPr="00724439" w14:paraId="2E4773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46CCC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2B82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8.0</w:t>
            </w:r>
          </w:p>
        </w:tc>
      </w:tr>
      <w:tr w:rsidR="00724439" w:rsidRPr="00724439" w14:paraId="3BF373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328F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C2E5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6.6</w:t>
            </w:r>
          </w:p>
        </w:tc>
      </w:tr>
      <w:tr w:rsidR="00724439" w:rsidRPr="00724439" w14:paraId="325765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973D9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2206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1.4</w:t>
            </w:r>
          </w:p>
        </w:tc>
      </w:tr>
      <w:tr w:rsidR="00724439" w:rsidRPr="00724439" w14:paraId="3BB106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CC715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2544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9.0</w:t>
            </w:r>
          </w:p>
        </w:tc>
      </w:tr>
      <w:tr w:rsidR="00724439" w:rsidRPr="00724439" w14:paraId="2EA559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5D1E5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62A0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72.4</w:t>
            </w:r>
          </w:p>
        </w:tc>
      </w:tr>
      <w:tr w:rsidR="00724439" w:rsidRPr="00724439" w14:paraId="0980EA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69F22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7ACF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71.4</w:t>
            </w:r>
          </w:p>
        </w:tc>
      </w:tr>
      <w:tr w:rsidR="00724439" w:rsidRPr="00724439" w14:paraId="008E22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C1F27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80CEE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8.0</w:t>
            </w:r>
          </w:p>
        </w:tc>
      </w:tr>
      <w:tr w:rsidR="00724439" w:rsidRPr="00724439" w14:paraId="3093B0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CC67F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BD9F4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724439" w:rsidRPr="00724439" w14:paraId="32D898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8B13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E37A5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724439" w:rsidRPr="00724439" w14:paraId="6E090DC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A6C76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ჟა-ფშაველას სახლ-მუზეუმი</w:t>
            </w:r>
          </w:p>
        </w:tc>
      </w:tr>
      <w:tr w:rsidR="00724439" w:rsidRPr="00724439" w14:paraId="2CF3A4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61F8E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97D5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724439" w:rsidRPr="00724439" w14:paraId="7EF050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F6AA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ED76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3E3A27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3FC3C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4795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0AFBF9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11848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16C12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1B1935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A9817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D85A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2</w:t>
            </w:r>
          </w:p>
        </w:tc>
      </w:tr>
      <w:tr w:rsidR="00724439" w:rsidRPr="00724439" w14:paraId="7D5AF8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2BB10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33AC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9</w:t>
            </w:r>
          </w:p>
        </w:tc>
      </w:tr>
      <w:tr w:rsidR="00724439" w:rsidRPr="00724439" w14:paraId="149B07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EB32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0833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724439" w:rsidRPr="00724439" w14:paraId="293500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81AFF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4975B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71DD3E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4E3E8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C230F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350827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C2450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E02C1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2FC323A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4DE50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724439" w:rsidRPr="00724439" w14:paraId="45B8FB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3B9FB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6C59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.3</w:t>
            </w:r>
          </w:p>
        </w:tc>
      </w:tr>
      <w:tr w:rsidR="00724439" w:rsidRPr="00724439" w14:paraId="6C1770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A5377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4CD8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.3</w:t>
            </w:r>
          </w:p>
        </w:tc>
      </w:tr>
      <w:tr w:rsidR="00724439" w:rsidRPr="00724439" w14:paraId="297A5A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3304E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5106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2</w:t>
            </w:r>
          </w:p>
        </w:tc>
      </w:tr>
      <w:tr w:rsidR="00724439" w:rsidRPr="00724439" w14:paraId="45A45B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FAC5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7723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724439" w:rsidRPr="00724439" w14:paraId="0F4285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4B2E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4CA4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724439" w:rsidRPr="00724439" w14:paraId="2B7EC6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12BE5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1CFF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724439" w:rsidRPr="00724439" w14:paraId="1F3241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86335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6CA6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724439" w:rsidRPr="00724439" w14:paraId="244A6C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165F2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4C61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724439" w:rsidRPr="00724439" w14:paraId="2CFD97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26C7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CF1F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724439" w:rsidRPr="00724439" w14:paraId="14C6E2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B1353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538F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1</w:t>
            </w:r>
          </w:p>
        </w:tc>
      </w:tr>
      <w:tr w:rsidR="00724439" w:rsidRPr="00724439" w14:paraId="72C77F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F6C34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AE9C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5</w:t>
            </w:r>
          </w:p>
        </w:tc>
      </w:tr>
      <w:tr w:rsidR="00724439" w:rsidRPr="00724439" w14:paraId="45462B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7BC28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E3C6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6</w:t>
            </w:r>
          </w:p>
        </w:tc>
      </w:tr>
      <w:tr w:rsidR="00724439" w:rsidRPr="00724439" w14:paraId="5BB3A2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0A4F7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97E18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24439" w:rsidRPr="00724439" w14:paraId="0057A4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636F0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A71ED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</w:tr>
      <w:tr w:rsidR="00724439" w:rsidRPr="00724439" w14:paraId="15C6D3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3D878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8502B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56D1D70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7AB6F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ლ-მუზეუმი</w:t>
            </w:r>
          </w:p>
        </w:tc>
      </w:tr>
      <w:tr w:rsidR="00724439" w:rsidRPr="00724439" w14:paraId="73EFCE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32927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2A9D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6</w:t>
            </w:r>
          </w:p>
        </w:tc>
      </w:tr>
      <w:tr w:rsidR="00724439" w:rsidRPr="00724439" w14:paraId="224AB0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D7267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ECA3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6</w:t>
            </w:r>
          </w:p>
        </w:tc>
      </w:tr>
      <w:tr w:rsidR="00724439" w:rsidRPr="00724439" w14:paraId="1151E8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73A05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D9F9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724439" w:rsidRPr="00724439" w14:paraId="7B7EA1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5314F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58BE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7CE8EF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0D5E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E41A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71051B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E5FB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1A82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724439" w:rsidRPr="00724439" w14:paraId="4792AA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EC07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F845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724439" w:rsidRPr="00724439" w14:paraId="10E55A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B1C78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40B8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27D58C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CAF28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C6B9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50F080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8A910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EA3B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8</w:t>
            </w:r>
          </w:p>
        </w:tc>
      </w:tr>
      <w:tr w:rsidR="00724439" w:rsidRPr="00724439" w14:paraId="2785B5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792F6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1C3E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1</w:t>
            </w:r>
          </w:p>
        </w:tc>
      </w:tr>
      <w:tr w:rsidR="00724439" w:rsidRPr="00724439" w14:paraId="1FA724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9B04C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1257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9</w:t>
            </w:r>
          </w:p>
        </w:tc>
      </w:tr>
      <w:tr w:rsidR="00724439" w:rsidRPr="00724439" w14:paraId="0F0EE4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3E82C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2D2C7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</w:tr>
      <w:tr w:rsidR="00724439" w:rsidRPr="00724439" w14:paraId="0E7914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6CB97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148D2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25E5F1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0D7C4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66B97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47FFE1F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15F81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გოდ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42297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8D433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592D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846.8</w:t>
            </w:r>
          </w:p>
        </w:tc>
      </w:tr>
      <w:tr w:rsidR="00724439" w:rsidRPr="00724439" w14:paraId="39954C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1ED2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70E8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846.8</w:t>
            </w:r>
          </w:p>
        </w:tc>
      </w:tr>
      <w:tr w:rsidR="00724439" w:rsidRPr="00724439" w14:paraId="66DC1E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9258E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6842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810.7</w:t>
            </w:r>
          </w:p>
        </w:tc>
      </w:tr>
      <w:tr w:rsidR="00724439" w:rsidRPr="00724439" w14:paraId="530DD7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86C72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941C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330.0</w:t>
            </w:r>
          </w:p>
        </w:tc>
      </w:tr>
      <w:tr w:rsidR="00724439" w:rsidRPr="00724439" w14:paraId="703A28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138E3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44E6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4.3</w:t>
            </w:r>
          </w:p>
        </w:tc>
      </w:tr>
      <w:tr w:rsidR="00724439" w:rsidRPr="00724439" w14:paraId="53D657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1FAF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8F2D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7.7</w:t>
            </w:r>
          </w:p>
        </w:tc>
      </w:tr>
      <w:tr w:rsidR="00724439" w:rsidRPr="00724439" w14:paraId="09B9F4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F13E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F9DD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724439" w:rsidRPr="00724439" w14:paraId="6A83F0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EAF34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847B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724439" w:rsidRPr="00724439" w14:paraId="103102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BB394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9041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46.8</w:t>
            </w:r>
          </w:p>
        </w:tc>
      </w:tr>
      <w:tr w:rsidR="00724439" w:rsidRPr="00724439" w14:paraId="3F4B68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3C3D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1BEC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46.8</w:t>
            </w:r>
          </w:p>
        </w:tc>
      </w:tr>
      <w:tr w:rsidR="00724439" w:rsidRPr="00724439" w14:paraId="130A20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04071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91A8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13.7</w:t>
            </w:r>
          </w:p>
        </w:tc>
      </w:tr>
      <w:tr w:rsidR="00724439" w:rsidRPr="00724439" w14:paraId="274248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9B312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BA46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10.7</w:t>
            </w:r>
          </w:p>
        </w:tc>
      </w:tr>
      <w:tr w:rsidR="00724439" w:rsidRPr="00724439" w14:paraId="300431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D9BD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4C73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724439" w:rsidRPr="00724439" w14:paraId="5EC712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DF8F2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836B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.1</w:t>
            </w:r>
          </w:p>
        </w:tc>
      </w:tr>
      <w:tr w:rsidR="00724439" w:rsidRPr="00724439" w14:paraId="5FCE3E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17271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4359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1.9</w:t>
            </w:r>
          </w:p>
        </w:tc>
      </w:tr>
      <w:tr w:rsidR="00724439" w:rsidRPr="00724439" w14:paraId="4BD096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2F406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C78F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5.0</w:t>
            </w:r>
          </w:p>
        </w:tc>
      </w:tr>
      <w:tr w:rsidR="00724439" w:rsidRPr="00724439" w14:paraId="1501E4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26875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230EF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40.0</w:t>
            </w:r>
          </w:p>
        </w:tc>
      </w:tr>
      <w:tr w:rsidR="00724439" w:rsidRPr="00724439" w14:paraId="5BB5F5E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B972E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7AEBD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07.0</w:t>
            </w:r>
          </w:p>
        </w:tc>
      </w:tr>
      <w:tr w:rsidR="00724439" w:rsidRPr="00724439" w14:paraId="70F613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A7D9F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60B46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3.0</w:t>
            </w:r>
          </w:p>
        </w:tc>
      </w:tr>
      <w:tr w:rsidR="00724439" w:rsidRPr="00724439" w14:paraId="050D82B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B555E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ჰორიზონტი"</w:t>
            </w:r>
          </w:p>
        </w:tc>
      </w:tr>
      <w:tr w:rsidR="00724439" w:rsidRPr="00724439" w14:paraId="285AEF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5C423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64A6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45.2</w:t>
            </w:r>
          </w:p>
        </w:tc>
      </w:tr>
      <w:tr w:rsidR="00724439" w:rsidRPr="00724439" w14:paraId="451C9F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B4F4F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270C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45.2</w:t>
            </w:r>
          </w:p>
        </w:tc>
      </w:tr>
      <w:tr w:rsidR="00724439" w:rsidRPr="00724439" w14:paraId="073F41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26C79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C34B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2.7</w:t>
            </w:r>
          </w:p>
        </w:tc>
      </w:tr>
      <w:tr w:rsidR="00724439" w:rsidRPr="00724439" w14:paraId="6BBA8D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CA338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276E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2.7</w:t>
            </w:r>
          </w:p>
        </w:tc>
      </w:tr>
      <w:tr w:rsidR="00724439" w:rsidRPr="00724439" w14:paraId="0A6431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D97A0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2ABB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18.6</w:t>
            </w:r>
          </w:p>
        </w:tc>
      </w:tr>
      <w:tr w:rsidR="00724439" w:rsidRPr="00724439" w14:paraId="0FDDD1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BB1A1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E3BD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5.2</w:t>
            </w:r>
          </w:p>
        </w:tc>
      </w:tr>
      <w:tr w:rsidR="00724439" w:rsidRPr="00724439" w14:paraId="47D417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B8072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F76B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5.2</w:t>
            </w:r>
          </w:p>
        </w:tc>
      </w:tr>
      <w:tr w:rsidR="00724439" w:rsidRPr="00724439" w14:paraId="0CA4B9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A4504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A889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221.3</w:t>
            </w:r>
          </w:p>
        </w:tc>
      </w:tr>
      <w:tr w:rsidR="00724439" w:rsidRPr="00724439" w14:paraId="0760E5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5FF3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10F3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2.7</w:t>
            </w:r>
          </w:p>
        </w:tc>
      </w:tr>
      <w:tr w:rsidR="00724439" w:rsidRPr="00724439" w14:paraId="5A4232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40F0B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5F0B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18.6</w:t>
            </w:r>
          </w:p>
        </w:tc>
      </w:tr>
      <w:tr w:rsidR="00724439" w:rsidRPr="00724439" w14:paraId="627A5E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8A518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66F9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76.1</w:t>
            </w:r>
          </w:p>
        </w:tc>
      </w:tr>
      <w:tr w:rsidR="00724439" w:rsidRPr="00724439" w14:paraId="18A41F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8820E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6408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560.9</w:t>
            </w:r>
          </w:p>
        </w:tc>
      </w:tr>
      <w:tr w:rsidR="00724439" w:rsidRPr="00724439" w14:paraId="053F26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63070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109C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84.8</w:t>
            </w:r>
          </w:p>
        </w:tc>
      </w:tr>
      <w:tr w:rsidR="00724439" w:rsidRPr="00724439" w14:paraId="0D2C58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B84B7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34018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724439" w:rsidRPr="00724439" w14:paraId="291DA5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4F4E9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8666A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724439" w:rsidRPr="00724439" w14:paraId="48DC4C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5C876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C3F00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724439" w:rsidRPr="00724439" w14:paraId="3C839A3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68021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ქართული უნივერსიტეტის საზოგადოება</w:t>
            </w:r>
          </w:p>
        </w:tc>
      </w:tr>
      <w:tr w:rsidR="00724439" w:rsidRPr="00724439" w14:paraId="6CF6E9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C04F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A877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724439" w:rsidRPr="00724439" w14:paraId="6199E4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6D48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7A01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724439" w:rsidRPr="00724439" w14:paraId="54674B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E9568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A8EB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1C49DD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D5E6F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09E2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157CD7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D6164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2103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724439" w:rsidRPr="00724439" w14:paraId="221DF4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6D451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00CF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4</w:t>
            </w:r>
          </w:p>
        </w:tc>
      </w:tr>
      <w:tr w:rsidR="00724439" w:rsidRPr="00724439" w14:paraId="32D969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275A5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C216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0</w:t>
            </w:r>
          </w:p>
        </w:tc>
      </w:tr>
      <w:tr w:rsidR="00724439" w:rsidRPr="00724439" w14:paraId="3E14DD1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9C38D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ჭიათ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4090C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71D2E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B4E0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649.6</w:t>
            </w:r>
          </w:p>
        </w:tc>
      </w:tr>
      <w:tr w:rsidR="00724439" w:rsidRPr="00724439" w14:paraId="60311B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36D7C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01C6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0</w:t>
            </w:r>
          </w:p>
        </w:tc>
      </w:tr>
      <w:tr w:rsidR="00724439" w:rsidRPr="00724439" w14:paraId="5AB198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07E9B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9D32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644.6</w:t>
            </w:r>
          </w:p>
        </w:tc>
      </w:tr>
      <w:tr w:rsidR="00724439" w:rsidRPr="00724439" w14:paraId="1DB754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47118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7940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566.0</w:t>
            </w:r>
          </w:p>
        </w:tc>
      </w:tr>
      <w:tr w:rsidR="00724439" w:rsidRPr="00724439" w14:paraId="0AB213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3D51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66E6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27.7</w:t>
            </w:r>
          </w:p>
        </w:tc>
      </w:tr>
      <w:tr w:rsidR="00724439" w:rsidRPr="00724439" w14:paraId="20724F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A40A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44A4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77.3</w:t>
            </w:r>
          </w:p>
        </w:tc>
      </w:tr>
      <w:tr w:rsidR="00724439" w:rsidRPr="00724439" w14:paraId="3D9F5F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5D8FB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5F43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0</w:t>
            </w:r>
          </w:p>
        </w:tc>
      </w:tr>
      <w:tr w:rsidR="00724439" w:rsidRPr="00724439" w14:paraId="71B04D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2047E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7474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0</w:t>
            </w:r>
          </w:p>
        </w:tc>
      </w:tr>
      <w:tr w:rsidR="00724439" w:rsidRPr="00724439" w14:paraId="74788B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AC7AA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EA95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649.6</w:t>
            </w:r>
          </w:p>
        </w:tc>
      </w:tr>
      <w:tr w:rsidR="00724439" w:rsidRPr="00724439" w14:paraId="0FB4E6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9D02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71F4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649.6</w:t>
            </w:r>
          </w:p>
        </w:tc>
      </w:tr>
      <w:tr w:rsidR="00724439" w:rsidRPr="00724439" w14:paraId="4D5043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FC1B9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BA33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576.0</w:t>
            </w:r>
          </w:p>
        </w:tc>
      </w:tr>
      <w:tr w:rsidR="00724439" w:rsidRPr="00724439" w14:paraId="1A0CB7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452B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AEDA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566.0</w:t>
            </w:r>
          </w:p>
        </w:tc>
      </w:tr>
      <w:tr w:rsidR="00724439" w:rsidRPr="00724439" w14:paraId="1E90BD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DCF9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575C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724439" w:rsidRPr="00724439" w14:paraId="378C79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CF4A2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5D8A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.6</w:t>
            </w:r>
          </w:p>
        </w:tc>
      </w:tr>
      <w:tr w:rsidR="00724439" w:rsidRPr="00724439" w14:paraId="694268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1B712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D129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82.6</w:t>
            </w:r>
          </w:p>
        </w:tc>
      </w:tr>
      <w:tr w:rsidR="00724439" w:rsidRPr="00724439" w14:paraId="07B0FA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BD417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8677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6.2</w:t>
            </w:r>
          </w:p>
        </w:tc>
      </w:tr>
      <w:tr w:rsidR="00724439" w:rsidRPr="00724439" w14:paraId="4E0F0C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9185A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C0231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93.0</w:t>
            </w:r>
          </w:p>
        </w:tc>
      </w:tr>
      <w:tr w:rsidR="00724439" w:rsidRPr="00724439" w14:paraId="30BCD5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64968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F0175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98.0</w:t>
            </w:r>
          </w:p>
        </w:tc>
      </w:tr>
      <w:tr w:rsidR="00724439" w:rsidRPr="00724439" w14:paraId="13138B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49090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EB908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5.0</w:t>
            </w:r>
          </w:p>
        </w:tc>
      </w:tr>
      <w:tr w:rsidR="00724439" w:rsidRPr="00724439" w14:paraId="5849116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FDEFA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724439" w:rsidRPr="00724439" w14:paraId="3CC7CF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2D381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CCBE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8</w:t>
            </w:r>
          </w:p>
        </w:tc>
      </w:tr>
      <w:tr w:rsidR="00724439" w:rsidRPr="00724439" w14:paraId="5F99FB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6E129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CC24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8</w:t>
            </w:r>
          </w:p>
        </w:tc>
      </w:tr>
      <w:tr w:rsidR="00724439" w:rsidRPr="00724439" w14:paraId="4A2AC7B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5C347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5698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8.9</w:t>
            </w:r>
          </w:p>
        </w:tc>
      </w:tr>
      <w:tr w:rsidR="00724439" w:rsidRPr="00724439" w14:paraId="5BF68B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3D504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3EDE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9</w:t>
            </w:r>
          </w:p>
        </w:tc>
      </w:tr>
      <w:tr w:rsidR="00724439" w:rsidRPr="00724439" w14:paraId="781AE6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54B70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FF60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724439" w:rsidRPr="00724439" w14:paraId="4B86BD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07230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D814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8</w:t>
            </w:r>
          </w:p>
        </w:tc>
      </w:tr>
      <w:tr w:rsidR="00724439" w:rsidRPr="00724439" w14:paraId="2C22D2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1DABA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4E1F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8</w:t>
            </w:r>
          </w:p>
        </w:tc>
      </w:tr>
      <w:tr w:rsidR="00724439" w:rsidRPr="00724439" w14:paraId="002F4A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E69C8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0FFB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.9</w:t>
            </w:r>
          </w:p>
        </w:tc>
      </w:tr>
      <w:tr w:rsidR="00724439" w:rsidRPr="00724439" w14:paraId="026975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4F4E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8F9C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.9</w:t>
            </w:r>
          </w:p>
        </w:tc>
      </w:tr>
      <w:tr w:rsidR="00724439" w:rsidRPr="00724439" w14:paraId="7E7D66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C6CE9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F03D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.1</w:t>
            </w:r>
          </w:p>
        </w:tc>
      </w:tr>
      <w:tr w:rsidR="00724439" w:rsidRPr="00724439" w14:paraId="0AD003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C1249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A598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2.8</w:t>
            </w:r>
          </w:p>
        </w:tc>
      </w:tr>
      <w:tr w:rsidR="00724439" w:rsidRPr="00724439" w14:paraId="0E931B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2DF2A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C22F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7.7</w:t>
            </w:r>
          </w:p>
        </w:tc>
      </w:tr>
      <w:tr w:rsidR="00724439" w:rsidRPr="00724439" w14:paraId="686446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893BD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C8AB6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1.0</w:t>
            </w:r>
          </w:p>
        </w:tc>
      </w:tr>
      <w:tr w:rsidR="00724439" w:rsidRPr="00724439" w14:paraId="7B5A48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E4987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BAEE7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724439" w:rsidRPr="00724439" w14:paraId="7634A8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A131B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FC1EC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724439" w:rsidRPr="00724439" w14:paraId="34CE167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D3427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724439" w:rsidRPr="00724439" w14:paraId="1790E3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3FFE1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046B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067.4</w:t>
            </w:r>
          </w:p>
        </w:tc>
      </w:tr>
      <w:tr w:rsidR="00724439" w:rsidRPr="00724439" w14:paraId="1961F7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6D23A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FD31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6.2</w:t>
            </w:r>
          </w:p>
        </w:tc>
      </w:tr>
      <w:tr w:rsidR="00724439" w:rsidRPr="00724439" w14:paraId="4ABFBA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7086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F13D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991.2</w:t>
            </w:r>
          </w:p>
        </w:tc>
      </w:tr>
      <w:tr w:rsidR="00724439" w:rsidRPr="00724439" w14:paraId="428EA7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634CE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89B9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10.0</w:t>
            </w:r>
          </w:p>
        </w:tc>
      </w:tr>
      <w:tr w:rsidR="00724439" w:rsidRPr="00724439" w14:paraId="680789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C1CA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8219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6.9</w:t>
            </w:r>
          </w:p>
        </w:tc>
      </w:tr>
      <w:tr w:rsidR="00724439" w:rsidRPr="00724439" w14:paraId="16DDF5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3C3A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9F2F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12.4</w:t>
            </w:r>
          </w:p>
        </w:tc>
      </w:tr>
      <w:tr w:rsidR="00724439" w:rsidRPr="00724439" w14:paraId="30AD5A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2A68C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0338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8.5</w:t>
            </w:r>
          </w:p>
        </w:tc>
      </w:tr>
      <w:tr w:rsidR="00724439" w:rsidRPr="00724439" w14:paraId="6AD0DA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6D74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1514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.8</w:t>
            </w:r>
          </w:p>
        </w:tc>
      </w:tr>
      <w:tr w:rsidR="00724439" w:rsidRPr="00724439" w14:paraId="6AD88F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6703B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05D5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5.5</w:t>
            </w:r>
          </w:p>
        </w:tc>
      </w:tr>
      <w:tr w:rsidR="00724439" w:rsidRPr="00724439" w14:paraId="709F45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F5069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0ACE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67.4</w:t>
            </w:r>
          </w:p>
        </w:tc>
      </w:tr>
      <w:tr w:rsidR="00724439" w:rsidRPr="00724439" w14:paraId="31D287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2CE38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217D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067.4</w:t>
            </w:r>
          </w:p>
        </w:tc>
      </w:tr>
      <w:tr w:rsidR="00724439" w:rsidRPr="00724439" w14:paraId="2C5C3A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B2FC8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8EBF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10.0</w:t>
            </w:r>
          </w:p>
        </w:tc>
      </w:tr>
      <w:tr w:rsidR="00724439" w:rsidRPr="00724439" w14:paraId="4092FA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4779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FE87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10.0</w:t>
            </w:r>
          </w:p>
        </w:tc>
      </w:tr>
      <w:tr w:rsidR="00724439" w:rsidRPr="00724439" w14:paraId="699D3D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97F78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FF63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57.3</w:t>
            </w:r>
          </w:p>
        </w:tc>
      </w:tr>
      <w:tr w:rsidR="00724439" w:rsidRPr="00724439" w14:paraId="3E314C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52EB4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1A26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06.8</w:t>
            </w:r>
          </w:p>
        </w:tc>
      </w:tr>
      <w:tr w:rsidR="00724439" w:rsidRPr="00724439" w14:paraId="3497E7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3DB96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FF56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464.1</w:t>
            </w:r>
          </w:p>
        </w:tc>
      </w:tr>
      <w:tr w:rsidR="00724439" w:rsidRPr="00724439" w14:paraId="343DAE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8817B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01DB0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66.0</w:t>
            </w:r>
          </w:p>
        </w:tc>
      </w:tr>
      <w:tr w:rsidR="00724439" w:rsidRPr="00724439" w14:paraId="4C2FF6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62459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1379A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724439" w:rsidRPr="00724439" w14:paraId="1130CE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07FB8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4A306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5.0</w:t>
            </w:r>
          </w:p>
        </w:tc>
      </w:tr>
      <w:tr w:rsidR="00724439" w:rsidRPr="00724439" w14:paraId="64032F2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86E8C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724439" w:rsidRPr="00724439" w14:paraId="6571F0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34981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BCDC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4</w:t>
            </w:r>
          </w:p>
        </w:tc>
      </w:tr>
      <w:tr w:rsidR="00724439" w:rsidRPr="00724439" w14:paraId="05F942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34FB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9505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4</w:t>
            </w:r>
          </w:p>
        </w:tc>
      </w:tr>
      <w:tr w:rsidR="00724439" w:rsidRPr="00724439" w14:paraId="58C8A9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8848E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6257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8.1</w:t>
            </w:r>
          </w:p>
        </w:tc>
      </w:tr>
      <w:tr w:rsidR="00724439" w:rsidRPr="00724439" w14:paraId="4F5F4D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2645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53BB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724439" w:rsidRPr="00724439" w14:paraId="1682C7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30B00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DD3D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724439" w:rsidRPr="00724439" w14:paraId="7BBA2C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30C14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749D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4</w:t>
            </w:r>
          </w:p>
        </w:tc>
      </w:tr>
      <w:tr w:rsidR="00724439" w:rsidRPr="00724439" w14:paraId="272812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4930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E85C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4</w:t>
            </w:r>
          </w:p>
        </w:tc>
      </w:tr>
      <w:tr w:rsidR="00724439" w:rsidRPr="00724439" w14:paraId="3908BD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55511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144E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.1</w:t>
            </w:r>
          </w:p>
        </w:tc>
      </w:tr>
      <w:tr w:rsidR="00724439" w:rsidRPr="00724439" w14:paraId="5CD143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5B334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CA88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.1</w:t>
            </w:r>
          </w:p>
        </w:tc>
      </w:tr>
      <w:tr w:rsidR="00724439" w:rsidRPr="00724439" w14:paraId="035936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1AE9E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8BE1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2</w:t>
            </w:r>
          </w:p>
        </w:tc>
      </w:tr>
      <w:tr w:rsidR="00724439" w:rsidRPr="00724439" w14:paraId="613139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85959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C7DB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724439" w:rsidRPr="00724439" w14:paraId="03352F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7A949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A35D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7</w:t>
            </w:r>
          </w:p>
        </w:tc>
      </w:tr>
      <w:tr w:rsidR="00724439" w:rsidRPr="00724439" w14:paraId="5088EB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7DB65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C9673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6.0</w:t>
            </w:r>
          </w:p>
        </w:tc>
      </w:tr>
      <w:tr w:rsidR="00724439" w:rsidRPr="00724439" w14:paraId="7BFE00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BE093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73C29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6.0</w:t>
            </w:r>
          </w:p>
        </w:tc>
      </w:tr>
      <w:tr w:rsidR="00724439" w:rsidRPr="00724439" w14:paraId="62EC16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5734C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905A7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4A304B1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62CA7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8AD4C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BD4C4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233B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890.2</w:t>
            </w:r>
          </w:p>
        </w:tc>
      </w:tr>
      <w:tr w:rsidR="00724439" w:rsidRPr="00724439" w14:paraId="427F00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6ED94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9162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.7</w:t>
            </w:r>
          </w:p>
        </w:tc>
      </w:tr>
      <w:tr w:rsidR="00724439" w:rsidRPr="00724439" w14:paraId="09CE4C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51BE8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075E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848.5</w:t>
            </w:r>
          </w:p>
        </w:tc>
      </w:tr>
      <w:tr w:rsidR="00724439" w:rsidRPr="00724439" w14:paraId="1F0D3A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58AD2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F779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835.7</w:t>
            </w:r>
          </w:p>
        </w:tc>
      </w:tr>
      <w:tr w:rsidR="00724439" w:rsidRPr="00724439" w14:paraId="535AC9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98DC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4B14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81.7</w:t>
            </w:r>
          </w:p>
        </w:tc>
      </w:tr>
      <w:tr w:rsidR="00724439" w:rsidRPr="00724439" w14:paraId="092E30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E5873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8018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6.0</w:t>
            </w:r>
          </w:p>
        </w:tc>
      </w:tr>
      <w:tr w:rsidR="00724439" w:rsidRPr="00724439" w14:paraId="7E92EF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F836C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5A48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.1</w:t>
            </w:r>
          </w:p>
        </w:tc>
      </w:tr>
      <w:tr w:rsidR="00724439" w:rsidRPr="00724439" w14:paraId="69697A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F1844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6D69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.0</w:t>
            </w:r>
          </w:p>
        </w:tc>
      </w:tr>
      <w:tr w:rsidR="00724439" w:rsidRPr="00724439" w14:paraId="453DB0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8305F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88E1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90.2</w:t>
            </w:r>
          </w:p>
        </w:tc>
      </w:tr>
      <w:tr w:rsidR="00724439" w:rsidRPr="00724439" w14:paraId="3102CD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B8434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F96E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90.2</w:t>
            </w:r>
          </w:p>
        </w:tc>
      </w:tr>
      <w:tr w:rsidR="00724439" w:rsidRPr="00724439" w14:paraId="239934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903FA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E65D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46.6</w:t>
            </w:r>
          </w:p>
        </w:tc>
      </w:tr>
      <w:tr w:rsidR="00724439" w:rsidRPr="00724439" w14:paraId="5B488D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733EF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4398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35.7</w:t>
            </w:r>
          </w:p>
        </w:tc>
      </w:tr>
      <w:tr w:rsidR="00724439" w:rsidRPr="00724439" w14:paraId="5CBDA6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7832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44AD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724439" w:rsidRPr="00724439" w14:paraId="0AAAFD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B7EAB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B54F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.6</w:t>
            </w:r>
          </w:p>
        </w:tc>
      </w:tr>
      <w:tr w:rsidR="00724439" w:rsidRPr="00724439" w14:paraId="4B2FE2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D9C79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CA26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4.3</w:t>
            </w:r>
          </w:p>
        </w:tc>
      </w:tr>
      <w:tr w:rsidR="00724439" w:rsidRPr="00724439" w14:paraId="07EDC0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08CC1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8A18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7.8</w:t>
            </w:r>
          </w:p>
        </w:tc>
      </w:tr>
      <w:tr w:rsidR="00724439" w:rsidRPr="00724439" w14:paraId="47ACAA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000FC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6A0E1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31.0</w:t>
            </w:r>
          </w:p>
        </w:tc>
      </w:tr>
      <w:tr w:rsidR="00724439" w:rsidRPr="00724439" w14:paraId="561F6E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11336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ED493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25.0</w:t>
            </w:r>
          </w:p>
        </w:tc>
      </w:tr>
      <w:tr w:rsidR="00724439" w:rsidRPr="00724439" w14:paraId="1E59E3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E66BB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BF4F8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724439" w:rsidRPr="00724439" w14:paraId="227B685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97F44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მბროლ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D534E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5F697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5DBE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358.6</w:t>
            </w:r>
          </w:p>
        </w:tc>
      </w:tr>
      <w:tr w:rsidR="00724439" w:rsidRPr="00724439" w14:paraId="6703D0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EDE6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BB78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358.6</w:t>
            </w:r>
          </w:p>
        </w:tc>
      </w:tr>
      <w:tr w:rsidR="00724439" w:rsidRPr="00724439" w14:paraId="144CB6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699CD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B1F6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262.8</w:t>
            </w:r>
          </w:p>
        </w:tc>
      </w:tr>
      <w:tr w:rsidR="00724439" w:rsidRPr="00724439" w14:paraId="240F16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0AAA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4855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59.8</w:t>
            </w:r>
          </w:p>
        </w:tc>
      </w:tr>
      <w:tr w:rsidR="00724439" w:rsidRPr="00724439" w14:paraId="3046FB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DA100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A4D9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4.8</w:t>
            </w:r>
          </w:p>
        </w:tc>
      </w:tr>
      <w:tr w:rsidR="00724439" w:rsidRPr="00724439" w14:paraId="3333BB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39C5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5E56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1</w:t>
            </w:r>
          </w:p>
        </w:tc>
      </w:tr>
      <w:tr w:rsidR="00724439" w:rsidRPr="00724439" w14:paraId="7D9B70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B69C1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8E71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2</w:t>
            </w:r>
          </w:p>
        </w:tc>
      </w:tr>
      <w:tr w:rsidR="00724439" w:rsidRPr="00724439" w14:paraId="7A9DE5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41610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34E7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358.6</w:t>
            </w:r>
          </w:p>
        </w:tc>
      </w:tr>
      <w:tr w:rsidR="00724439" w:rsidRPr="00724439" w14:paraId="07FD4C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8BC0C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700F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358.6</w:t>
            </w:r>
          </w:p>
        </w:tc>
      </w:tr>
      <w:tr w:rsidR="00724439" w:rsidRPr="00724439" w14:paraId="08F238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7ACBE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EC01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262.8</w:t>
            </w:r>
          </w:p>
        </w:tc>
      </w:tr>
      <w:tr w:rsidR="00724439" w:rsidRPr="00724439" w14:paraId="099109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7437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7207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262.8</w:t>
            </w:r>
          </w:p>
        </w:tc>
      </w:tr>
      <w:tr w:rsidR="00724439" w:rsidRPr="00724439" w14:paraId="5038C6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13F24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42C2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.8</w:t>
            </w:r>
          </w:p>
        </w:tc>
      </w:tr>
      <w:tr w:rsidR="00724439" w:rsidRPr="00724439" w14:paraId="0A1CF0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15EA0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BF18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31.9</w:t>
            </w:r>
          </w:p>
        </w:tc>
      </w:tr>
      <w:tr w:rsidR="00724439" w:rsidRPr="00724439" w14:paraId="09E2BB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30EF1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5243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27.7</w:t>
            </w:r>
          </w:p>
        </w:tc>
      </w:tr>
      <w:tr w:rsidR="00724439" w:rsidRPr="00724439" w14:paraId="1588B2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31114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702D5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13.0</w:t>
            </w:r>
          </w:p>
        </w:tc>
      </w:tr>
      <w:tr w:rsidR="00724439" w:rsidRPr="00724439" w14:paraId="32B829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3E86E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C94DB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6.0</w:t>
            </w:r>
          </w:p>
        </w:tc>
      </w:tr>
      <w:tr w:rsidR="00724439" w:rsidRPr="00724439" w14:paraId="5F74C3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2FE96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1A4FD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7.0</w:t>
            </w:r>
          </w:p>
        </w:tc>
      </w:tr>
      <w:tr w:rsidR="00724439" w:rsidRPr="00724439" w14:paraId="02585AE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D73E6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წინამძღვრიშვილის სახელობის კოლეჯი</w:t>
            </w:r>
          </w:p>
        </w:tc>
      </w:tr>
      <w:tr w:rsidR="00724439" w:rsidRPr="00724439" w14:paraId="72C44CC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A3BB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4A48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71.5</w:t>
            </w:r>
          </w:p>
        </w:tc>
      </w:tr>
      <w:tr w:rsidR="00724439" w:rsidRPr="00724439" w14:paraId="47FDDC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C308F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3D05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3</w:t>
            </w:r>
          </w:p>
        </w:tc>
      </w:tr>
      <w:tr w:rsidR="00724439" w:rsidRPr="00724439" w14:paraId="286F95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F0E7F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FF12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67.2</w:t>
            </w:r>
          </w:p>
        </w:tc>
      </w:tr>
      <w:tr w:rsidR="00724439" w:rsidRPr="00724439" w14:paraId="15681A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BFBB4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80B3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2.2</w:t>
            </w:r>
          </w:p>
        </w:tc>
      </w:tr>
      <w:tr w:rsidR="00724439" w:rsidRPr="00724439" w14:paraId="22FAAA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D5171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E309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724439" w:rsidRPr="00724439" w14:paraId="33F3CC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6DB0E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2935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7.4</w:t>
            </w:r>
          </w:p>
        </w:tc>
      </w:tr>
      <w:tr w:rsidR="00724439" w:rsidRPr="00724439" w14:paraId="3AF565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EBAC1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34CE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2F5AC0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55E5C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5D32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45.7</w:t>
            </w:r>
          </w:p>
        </w:tc>
      </w:tr>
      <w:tr w:rsidR="00724439" w:rsidRPr="00724439" w14:paraId="291101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93803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AA87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71.5</w:t>
            </w:r>
          </w:p>
        </w:tc>
      </w:tr>
      <w:tr w:rsidR="00724439" w:rsidRPr="00724439" w14:paraId="242E37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79F70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06C1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71.5</w:t>
            </w:r>
          </w:p>
        </w:tc>
      </w:tr>
      <w:tr w:rsidR="00724439" w:rsidRPr="00724439" w14:paraId="30C4D2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0F337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3560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57.9</w:t>
            </w:r>
          </w:p>
        </w:tc>
      </w:tr>
      <w:tr w:rsidR="00724439" w:rsidRPr="00724439" w14:paraId="3AFA07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D76E9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BB78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2.2</w:t>
            </w:r>
          </w:p>
        </w:tc>
      </w:tr>
      <w:tr w:rsidR="00724439" w:rsidRPr="00724439" w14:paraId="058F0C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0860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63B7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45.7</w:t>
            </w:r>
          </w:p>
        </w:tc>
      </w:tr>
      <w:tr w:rsidR="00724439" w:rsidRPr="00724439" w14:paraId="353DAA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CDA9E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FD08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6.3</w:t>
            </w:r>
          </w:p>
        </w:tc>
      </w:tr>
      <w:tr w:rsidR="00724439" w:rsidRPr="00724439" w14:paraId="5E11FC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CB0FD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2A76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33.9</w:t>
            </w:r>
          </w:p>
        </w:tc>
      </w:tr>
      <w:tr w:rsidR="00724439" w:rsidRPr="00724439" w14:paraId="1A1D03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09C97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8338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47.5</w:t>
            </w:r>
          </w:p>
        </w:tc>
      </w:tr>
      <w:tr w:rsidR="00724439" w:rsidRPr="00724439" w14:paraId="4FD843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21679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F205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9.0</w:t>
            </w:r>
          </w:p>
        </w:tc>
      </w:tr>
      <w:tr w:rsidR="00724439" w:rsidRPr="00724439" w14:paraId="519181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B4CBA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F491F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24439" w:rsidRPr="00724439" w14:paraId="4B56BB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11EB3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79FFC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</w:tr>
      <w:tr w:rsidR="00724439" w:rsidRPr="00724439" w14:paraId="3963505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96601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ლ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3805D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0EACA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02EE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715.4</w:t>
            </w:r>
          </w:p>
        </w:tc>
      </w:tr>
      <w:tr w:rsidR="00724439" w:rsidRPr="00724439" w14:paraId="664688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8082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0D74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715.4</w:t>
            </w:r>
          </w:p>
        </w:tc>
      </w:tr>
      <w:tr w:rsidR="00724439" w:rsidRPr="00724439" w14:paraId="1692B8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E23C7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36D4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686.1</w:t>
            </w:r>
          </w:p>
        </w:tc>
      </w:tr>
      <w:tr w:rsidR="00724439" w:rsidRPr="00724439" w14:paraId="32E3B9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AF6AE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A556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027.9</w:t>
            </w:r>
          </w:p>
        </w:tc>
      </w:tr>
      <w:tr w:rsidR="00724439" w:rsidRPr="00724439" w14:paraId="4BCDBA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5C79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DA6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7.2</w:t>
            </w:r>
          </w:p>
        </w:tc>
      </w:tr>
      <w:tr w:rsidR="00724439" w:rsidRPr="00724439" w14:paraId="67FBB9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7FA2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83CA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1.0</w:t>
            </w:r>
          </w:p>
        </w:tc>
      </w:tr>
      <w:tr w:rsidR="00724439" w:rsidRPr="00724439" w14:paraId="66AD38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0B6E5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9582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724439" w:rsidRPr="00724439" w14:paraId="50DC6E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6F894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F1C3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15.4</w:t>
            </w:r>
          </w:p>
        </w:tc>
      </w:tr>
      <w:tr w:rsidR="00724439" w:rsidRPr="00724439" w14:paraId="1715B3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8349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B880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15.4</w:t>
            </w:r>
          </w:p>
        </w:tc>
      </w:tr>
      <w:tr w:rsidR="00724439" w:rsidRPr="00724439" w14:paraId="024751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9A500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FD23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688.7</w:t>
            </w:r>
          </w:p>
        </w:tc>
      </w:tr>
      <w:tr w:rsidR="00724439" w:rsidRPr="00724439" w14:paraId="51756D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0B5C0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D535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686.1</w:t>
            </w:r>
          </w:p>
        </w:tc>
      </w:tr>
      <w:tr w:rsidR="00724439" w:rsidRPr="00724439" w14:paraId="4E7746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0377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151F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724439" w:rsidRPr="00724439" w14:paraId="716EE0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DF4A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450F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.8</w:t>
            </w:r>
          </w:p>
        </w:tc>
      </w:tr>
      <w:tr w:rsidR="00724439" w:rsidRPr="00724439" w14:paraId="142AF5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B32ED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1950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26.3</w:t>
            </w:r>
          </w:p>
        </w:tc>
      </w:tr>
      <w:tr w:rsidR="00724439" w:rsidRPr="00724439" w14:paraId="59BD0C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0E04E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DE64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3.0</w:t>
            </w:r>
          </w:p>
        </w:tc>
      </w:tr>
      <w:tr w:rsidR="00724439" w:rsidRPr="00724439" w14:paraId="5E1DA2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A271C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F347F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40.0</w:t>
            </w:r>
          </w:p>
        </w:tc>
      </w:tr>
      <w:tr w:rsidR="00724439" w:rsidRPr="00724439" w14:paraId="4954CA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E86BA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77571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57.0</w:t>
            </w:r>
          </w:p>
        </w:tc>
      </w:tr>
      <w:tr w:rsidR="00724439" w:rsidRPr="00724439" w14:paraId="0699E1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E0ACC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50535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3.0</w:t>
            </w:r>
          </w:p>
        </w:tc>
      </w:tr>
      <w:tr w:rsidR="00724439" w:rsidRPr="00724439" w14:paraId="4689D46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6570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ე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1D1DC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A6808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9CD6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180.0</w:t>
            </w:r>
          </w:p>
        </w:tc>
      </w:tr>
      <w:tr w:rsidR="00724439" w:rsidRPr="00724439" w14:paraId="2C6B21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1498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313F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4.5</w:t>
            </w:r>
          </w:p>
        </w:tc>
      </w:tr>
      <w:tr w:rsidR="00724439" w:rsidRPr="00724439" w14:paraId="00A5B5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DDED9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F1A0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125.5</w:t>
            </w:r>
          </w:p>
        </w:tc>
      </w:tr>
      <w:tr w:rsidR="00724439" w:rsidRPr="00724439" w14:paraId="6D59A7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2EA38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43D5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221.1</w:t>
            </w:r>
          </w:p>
        </w:tc>
      </w:tr>
      <w:tr w:rsidR="00724439" w:rsidRPr="00724439" w14:paraId="3732AE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69DE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8909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535.7</w:t>
            </w:r>
          </w:p>
        </w:tc>
      </w:tr>
      <w:tr w:rsidR="00724439" w:rsidRPr="00724439" w14:paraId="628273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56032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C41C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0.0</w:t>
            </w:r>
          </w:p>
        </w:tc>
      </w:tr>
      <w:tr w:rsidR="00724439" w:rsidRPr="00724439" w14:paraId="1C9391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9439C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86A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0.8</w:t>
            </w:r>
          </w:p>
        </w:tc>
      </w:tr>
      <w:tr w:rsidR="00724439" w:rsidRPr="00724439" w14:paraId="432E17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2F66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84B5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724439" w:rsidRPr="00724439" w14:paraId="0E2B9A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5AF3A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42A7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6</w:t>
            </w:r>
          </w:p>
        </w:tc>
      </w:tr>
      <w:tr w:rsidR="00724439" w:rsidRPr="00724439" w14:paraId="53A8F9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D2B0E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D9AC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180.0</w:t>
            </w:r>
          </w:p>
        </w:tc>
      </w:tr>
      <w:tr w:rsidR="00724439" w:rsidRPr="00724439" w14:paraId="6C2F7B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7210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F33B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180.0</w:t>
            </w:r>
          </w:p>
        </w:tc>
      </w:tr>
      <w:tr w:rsidR="00724439" w:rsidRPr="00724439" w14:paraId="79229E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97938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0356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229.7</w:t>
            </w:r>
          </w:p>
        </w:tc>
      </w:tr>
      <w:tr w:rsidR="00724439" w:rsidRPr="00724439" w14:paraId="1738B3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3A617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BB1C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221.1</w:t>
            </w:r>
          </w:p>
        </w:tc>
      </w:tr>
      <w:tr w:rsidR="00724439" w:rsidRPr="00724439" w14:paraId="1A30E5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3D8D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5ADF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724439" w:rsidRPr="00724439" w14:paraId="42A48C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E1D1D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3B29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9.7</w:t>
            </w:r>
          </w:p>
        </w:tc>
      </w:tr>
      <w:tr w:rsidR="00724439" w:rsidRPr="00724439" w14:paraId="0901C9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B5DEE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3623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1.1</w:t>
            </w:r>
          </w:p>
        </w:tc>
      </w:tr>
      <w:tr w:rsidR="00724439" w:rsidRPr="00724439" w14:paraId="06C6F2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8ECC1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3755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81.4</w:t>
            </w:r>
          </w:p>
        </w:tc>
      </w:tr>
      <w:tr w:rsidR="00724439" w:rsidRPr="00724439" w14:paraId="617C4A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5A679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45EC0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96.0</w:t>
            </w:r>
          </w:p>
        </w:tc>
      </w:tr>
      <w:tr w:rsidR="00724439" w:rsidRPr="00724439" w14:paraId="71DFC9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4572D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539DF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15.0</w:t>
            </w:r>
          </w:p>
        </w:tc>
      </w:tr>
      <w:tr w:rsidR="00724439" w:rsidRPr="00724439" w14:paraId="72251E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53321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B65D4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1.0</w:t>
            </w:r>
          </w:p>
        </w:tc>
      </w:tr>
      <w:tr w:rsidR="00724439" w:rsidRPr="00724439" w14:paraId="779BCBF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522EA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724439" w:rsidRPr="00724439" w14:paraId="75D55F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ED515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5786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0.2</w:t>
            </w:r>
          </w:p>
        </w:tc>
      </w:tr>
      <w:tr w:rsidR="00724439" w:rsidRPr="00724439" w14:paraId="7A87A5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C453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CCE5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0.0</w:t>
            </w:r>
          </w:p>
        </w:tc>
      </w:tr>
      <w:tr w:rsidR="00724439" w:rsidRPr="00724439" w14:paraId="5BFC29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DC91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B753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.2</w:t>
            </w:r>
          </w:p>
        </w:tc>
      </w:tr>
      <w:tr w:rsidR="00724439" w:rsidRPr="00724439" w14:paraId="3D2A69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D67BE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5D1C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6.0</w:t>
            </w:r>
          </w:p>
        </w:tc>
      </w:tr>
      <w:tr w:rsidR="00724439" w:rsidRPr="00724439" w14:paraId="5C53A0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1700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68B7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.9</w:t>
            </w:r>
          </w:p>
        </w:tc>
      </w:tr>
      <w:tr w:rsidR="00724439" w:rsidRPr="00724439" w14:paraId="729B2D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36DA4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602C9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724439" w:rsidRPr="00724439" w14:paraId="284E77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359A4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6D47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0.2</w:t>
            </w:r>
          </w:p>
        </w:tc>
      </w:tr>
      <w:tr w:rsidR="00724439" w:rsidRPr="00724439" w14:paraId="66F929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4E6A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5D00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0.2</w:t>
            </w:r>
          </w:p>
        </w:tc>
      </w:tr>
      <w:tr w:rsidR="00724439" w:rsidRPr="00724439" w14:paraId="456302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ADECE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664B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6.0</w:t>
            </w:r>
          </w:p>
        </w:tc>
      </w:tr>
      <w:tr w:rsidR="00724439" w:rsidRPr="00724439" w14:paraId="6E6C18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682B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6297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6.0</w:t>
            </w:r>
          </w:p>
        </w:tc>
      </w:tr>
      <w:tr w:rsidR="00724439" w:rsidRPr="00724439" w14:paraId="7E546A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E756A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F501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2</w:t>
            </w:r>
          </w:p>
        </w:tc>
      </w:tr>
      <w:tr w:rsidR="00724439" w:rsidRPr="00724439" w14:paraId="4B62DA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87733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5BEB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6</w:t>
            </w:r>
          </w:p>
        </w:tc>
      </w:tr>
      <w:tr w:rsidR="00724439" w:rsidRPr="00724439" w14:paraId="1D55DF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5B078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3D07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8</w:t>
            </w:r>
          </w:p>
        </w:tc>
      </w:tr>
      <w:tr w:rsidR="00724439" w:rsidRPr="00724439" w14:paraId="750B7F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7BFE1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D03EF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8.0</w:t>
            </w:r>
          </w:p>
        </w:tc>
      </w:tr>
      <w:tr w:rsidR="00724439" w:rsidRPr="00724439" w14:paraId="4EB104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2DFA0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DD7A7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</w:tr>
      <w:tr w:rsidR="00724439" w:rsidRPr="00724439" w14:paraId="23D05E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F7022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199E0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724439" w:rsidRPr="00724439" w14:paraId="4CCC7E0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BB57E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ზურგ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082C51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0B395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A4A3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778.0</w:t>
            </w:r>
          </w:p>
        </w:tc>
      </w:tr>
      <w:tr w:rsidR="00724439" w:rsidRPr="00724439" w14:paraId="163356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45424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0C19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6.0</w:t>
            </w:r>
          </w:p>
        </w:tc>
      </w:tr>
      <w:tr w:rsidR="00724439" w:rsidRPr="00724439" w14:paraId="61E0FA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8450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19B2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712.0</w:t>
            </w:r>
          </w:p>
        </w:tc>
      </w:tr>
      <w:tr w:rsidR="00724439" w:rsidRPr="00724439" w14:paraId="03C98D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F2A2C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5B54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712.1</w:t>
            </w:r>
          </w:p>
        </w:tc>
      </w:tr>
      <w:tr w:rsidR="00724439" w:rsidRPr="00724439" w14:paraId="42F867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468DD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BC54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039.3</w:t>
            </w:r>
          </w:p>
        </w:tc>
      </w:tr>
      <w:tr w:rsidR="00724439" w:rsidRPr="00724439" w14:paraId="645D2E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A9595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D49B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31.1</w:t>
            </w:r>
          </w:p>
        </w:tc>
      </w:tr>
      <w:tr w:rsidR="00724439" w:rsidRPr="00724439" w14:paraId="721AC3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BB777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E20D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2</w:t>
            </w:r>
          </w:p>
        </w:tc>
      </w:tr>
      <w:tr w:rsidR="00724439" w:rsidRPr="00724439" w14:paraId="1293BAB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D365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EBA7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724439" w:rsidRPr="00724439" w14:paraId="0CC71B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6F4B8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B28C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3</w:t>
            </w:r>
          </w:p>
        </w:tc>
      </w:tr>
      <w:tr w:rsidR="00724439" w:rsidRPr="00724439" w14:paraId="1136D0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675D2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6CAD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778.0</w:t>
            </w:r>
          </w:p>
        </w:tc>
      </w:tr>
      <w:tr w:rsidR="00724439" w:rsidRPr="00724439" w14:paraId="4B4AD8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F9860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96F5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778.0</w:t>
            </w:r>
          </w:p>
        </w:tc>
      </w:tr>
      <w:tr w:rsidR="00724439" w:rsidRPr="00724439" w14:paraId="5FD94D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4EB7E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F2AC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719.3</w:t>
            </w:r>
          </w:p>
        </w:tc>
      </w:tr>
      <w:tr w:rsidR="00724439" w:rsidRPr="00724439" w14:paraId="6E2F9E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7205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5620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712.1</w:t>
            </w:r>
          </w:p>
        </w:tc>
      </w:tr>
      <w:tr w:rsidR="00724439" w:rsidRPr="00724439" w14:paraId="57AD80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F0D86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AA5C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3</w:t>
            </w:r>
          </w:p>
        </w:tc>
      </w:tr>
      <w:tr w:rsidR="00724439" w:rsidRPr="00724439" w14:paraId="1552F3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2616A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3F81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.6</w:t>
            </w:r>
          </w:p>
        </w:tc>
      </w:tr>
      <w:tr w:rsidR="00724439" w:rsidRPr="00724439" w14:paraId="558FF7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5A14E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E197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2.8</w:t>
            </w:r>
          </w:p>
        </w:tc>
      </w:tr>
      <w:tr w:rsidR="00724439" w:rsidRPr="00724439" w14:paraId="01212F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05DED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433A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1.5</w:t>
            </w:r>
          </w:p>
        </w:tc>
      </w:tr>
      <w:tr w:rsidR="00724439" w:rsidRPr="00724439" w14:paraId="5ED38E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2A5DC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5CC3E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432.0</w:t>
            </w:r>
          </w:p>
        </w:tc>
      </w:tr>
      <w:tr w:rsidR="00724439" w:rsidRPr="00724439" w14:paraId="0924D9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1405B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2D190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95.0</w:t>
            </w:r>
          </w:p>
        </w:tc>
      </w:tr>
      <w:tr w:rsidR="00724439" w:rsidRPr="00724439" w14:paraId="323B25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C6A3F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8DFD4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37.0</w:t>
            </w:r>
          </w:p>
        </w:tc>
      </w:tr>
      <w:tr w:rsidR="00724439" w:rsidRPr="00724439" w14:paraId="313BC83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2083D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ყალტუბ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43EE0A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7DDFF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06FB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970.2</w:t>
            </w:r>
          </w:p>
        </w:tc>
      </w:tr>
      <w:tr w:rsidR="00724439" w:rsidRPr="00724439" w14:paraId="69C4EC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0BF68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FDFC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970.2</w:t>
            </w:r>
          </w:p>
        </w:tc>
      </w:tr>
      <w:tr w:rsidR="00724439" w:rsidRPr="00724439" w14:paraId="1CFEF1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B535C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DD9D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998.8</w:t>
            </w:r>
          </w:p>
        </w:tc>
      </w:tr>
      <w:tr w:rsidR="00724439" w:rsidRPr="00724439" w14:paraId="2D7B2C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949A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FD7B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49.0</w:t>
            </w:r>
          </w:p>
        </w:tc>
      </w:tr>
      <w:tr w:rsidR="00724439" w:rsidRPr="00724439" w14:paraId="38FBE5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79DDA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38E6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01.6</w:t>
            </w:r>
          </w:p>
        </w:tc>
      </w:tr>
      <w:tr w:rsidR="00724439" w:rsidRPr="00724439" w14:paraId="5B3839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8CFB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8FDD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.9</w:t>
            </w:r>
          </w:p>
        </w:tc>
      </w:tr>
      <w:tr w:rsidR="00724439" w:rsidRPr="00724439" w14:paraId="52D2CB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0B3C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0BDA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724439" w:rsidRPr="00724439" w14:paraId="3FF4A7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E0E36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8059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70.2</w:t>
            </w:r>
          </w:p>
        </w:tc>
      </w:tr>
      <w:tr w:rsidR="00724439" w:rsidRPr="00724439" w14:paraId="289C4E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BD98A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9600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70.2</w:t>
            </w:r>
          </w:p>
        </w:tc>
      </w:tr>
      <w:tr w:rsidR="00724439" w:rsidRPr="00724439" w14:paraId="0F4C91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78FE0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B6B5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98.8</w:t>
            </w:r>
          </w:p>
        </w:tc>
      </w:tr>
      <w:tr w:rsidR="00724439" w:rsidRPr="00724439" w14:paraId="072879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7238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EA1B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98.8</w:t>
            </w:r>
          </w:p>
        </w:tc>
      </w:tr>
      <w:tr w:rsidR="00724439" w:rsidRPr="00724439" w14:paraId="2E4423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D3B91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7017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8.6</w:t>
            </w:r>
          </w:p>
        </w:tc>
      </w:tr>
      <w:tr w:rsidR="00724439" w:rsidRPr="00724439" w14:paraId="1086B0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06AD4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3313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1.2</w:t>
            </w:r>
          </w:p>
        </w:tc>
      </w:tr>
      <w:tr w:rsidR="00724439" w:rsidRPr="00724439" w14:paraId="38B2C6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23C63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77EC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2.5</w:t>
            </w:r>
          </w:p>
        </w:tc>
      </w:tr>
      <w:tr w:rsidR="00724439" w:rsidRPr="00724439" w14:paraId="0B4A83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8685E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CCE3C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81.0</w:t>
            </w:r>
          </w:p>
        </w:tc>
      </w:tr>
      <w:tr w:rsidR="00724439" w:rsidRPr="00724439" w14:paraId="530935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AAB44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D3E51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20.0</w:t>
            </w:r>
          </w:p>
        </w:tc>
      </w:tr>
      <w:tr w:rsidR="00724439" w:rsidRPr="00724439" w14:paraId="574810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5CBA7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6921F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1.0</w:t>
            </w:r>
          </w:p>
        </w:tc>
      </w:tr>
      <w:tr w:rsidR="00724439" w:rsidRPr="00724439" w14:paraId="099C07F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vAlign w:val="center"/>
            <w:hideMark/>
          </w:tcPr>
          <w:p w14:paraId="02B8E0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724439" w:rsidRPr="00724439" w14:paraId="3541CF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E9DE6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0600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78.9</w:t>
            </w:r>
          </w:p>
        </w:tc>
      </w:tr>
      <w:tr w:rsidR="00724439" w:rsidRPr="00724439" w14:paraId="4D9D99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BEBBC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3753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78.9</w:t>
            </w:r>
          </w:p>
        </w:tc>
      </w:tr>
      <w:tr w:rsidR="00724439" w:rsidRPr="00724439" w14:paraId="65DFB77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228E4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აგა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0D58B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8F16C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694D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848.8</w:t>
            </w:r>
          </w:p>
        </w:tc>
      </w:tr>
      <w:tr w:rsidR="00724439" w:rsidRPr="00724439" w14:paraId="41FDBD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59CE7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5384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1.6</w:t>
            </w:r>
          </w:p>
        </w:tc>
      </w:tr>
      <w:tr w:rsidR="00724439" w:rsidRPr="00724439" w14:paraId="2BD27E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4CEC0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06E6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97.3</w:t>
            </w:r>
          </w:p>
        </w:tc>
      </w:tr>
      <w:tr w:rsidR="00724439" w:rsidRPr="00724439" w14:paraId="3F8B92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5E117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D1CB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801.2</w:t>
            </w:r>
          </w:p>
        </w:tc>
      </w:tr>
      <w:tr w:rsidR="00724439" w:rsidRPr="00724439" w14:paraId="7A6902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7116E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88C1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33.4</w:t>
            </w:r>
          </w:p>
        </w:tc>
      </w:tr>
      <w:tr w:rsidR="00724439" w:rsidRPr="00724439" w14:paraId="380CAC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A1C4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EC94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8.1</w:t>
            </w:r>
          </w:p>
        </w:tc>
      </w:tr>
      <w:tr w:rsidR="00724439" w:rsidRPr="00724439" w14:paraId="3021E9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48A0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3E03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.4</w:t>
            </w:r>
          </w:p>
        </w:tc>
      </w:tr>
      <w:tr w:rsidR="00724439" w:rsidRPr="00724439" w14:paraId="458DDA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1671D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1A57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.4</w:t>
            </w:r>
          </w:p>
        </w:tc>
      </w:tr>
      <w:tr w:rsidR="00724439" w:rsidRPr="00724439" w14:paraId="4291E7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07BCE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E5DE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4</w:t>
            </w:r>
          </w:p>
        </w:tc>
      </w:tr>
      <w:tr w:rsidR="00724439" w:rsidRPr="00724439" w14:paraId="0D26A2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5E169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9675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48.8</w:t>
            </w:r>
          </w:p>
        </w:tc>
      </w:tr>
      <w:tr w:rsidR="00724439" w:rsidRPr="00724439" w14:paraId="3A4E45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2435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291D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48.8</w:t>
            </w:r>
          </w:p>
        </w:tc>
      </w:tr>
      <w:tr w:rsidR="00724439" w:rsidRPr="00724439" w14:paraId="77ACA8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C20FA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DEFD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01.6</w:t>
            </w:r>
          </w:p>
        </w:tc>
      </w:tr>
      <w:tr w:rsidR="00724439" w:rsidRPr="00724439" w14:paraId="0C9A26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C8D3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6974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01.2</w:t>
            </w:r>
          </w:p>
        </w:tc>
      </w:tr>
      <w:tr w:rsidR="00724439" w:rsidRPr="00724439" w14:paraId="0338D8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D1710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E91E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010711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CB33E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923B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.3</w:t>
            </w:r>
          </w:p>
        </w:tc>
      </w:tr>
      <w:tr w:rsidR="00724439" w:rsidRPr="00724439" w14:paraId="1A8BDD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472A3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2AF1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1.6</w:t>
            </w:r>
          </w:p>
        </w:tc>
      </w:tr>
      <w:tr w:rsidR="00724439" w:rsidRPr="00724439" w14:paraId="6B2B4F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CF38A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BC41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8.9</w:t>
            </w:r>
          </w:p>
        </w:tc>
      </w:tr>
      <w:tr w:rsidR="00724439" w:rsidRPr="00724439" w14:paraId="4767DB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88A45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14C21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24.0</w:t>
            </w:r>
          </w:p>
        </w:tc>
      </w:tr>
      <w:tr w:rsidR="00724439" w:rsidRPr="00724439" w14:paraId="570218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4E5FD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BFE00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86.0</w:t>
            </w:r>
          </w:p>
        </w:tc>
      </w:tr>
      <w:tr w:rsidR="00724439" w:rsidRPr="00724439" w14:paraId="74C18E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627F3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B6896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8.0</w:t>
            </w:r>
          </w:p>
        </w:tc>
      </w:tr>
      <w:tr w:rsidR="00724439" w:rsidRPr="00724439" w14:paraId="07E591A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07948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724439" w:rsidRPr="00724439" w14:paraId="1AF749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10883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4728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8.2</w:t>
            </w:r>
          </w:p>
        </w:tc>
      </w:tr>
      <w:tr w:rsidR="00724439" w:rsidRPr="00724439" w14:paraId="61FA17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C01C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0294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8.2</w:t>
            </w:r>
          </w:p>
        </w:tc>
      </w:tr>
      <w:tr w:rsidR="00724439" w:rsidRPr="00724439" w14:paraId="0C4E5A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681F5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8780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3.3</w:t>
            </w:r>
          </w:p>
        </w:tc>
      </w:tr>
      <w:tr w:rsidR="00724439" w:rsidRPr="00724439" w14:paraId="5A126B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E56F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EF5E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3.3</w:t>
            </w:r>
          </w:p>
        </w:tc>
      </w:tr>
      <w:tr w:rsidR="00724439" w:rsidRPr="00724439" w14:paraId="433EBC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BF5E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97A2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724439" w:rsidRPr="00724439" w14:paraId="388ACA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D783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ECAB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724439" w:rsidRPr="00724439" w14:paraId="4DC095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98C1E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540E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8.2</w:t>
            </w:r>
          </w:p>
        </w:tc>
      </w:tr>
      <w:tr w:rsidR="00724439" w:rsidRPr="00724439" w14:paraId="4A42BD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4225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A21D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8.2</w:t>
            </w:r>
          </w:p>
        </w:tc>
      </w:tr>
      <w:tr w:rsidR="00724439" w:rsidRPr="00724439" w14:paraId="70DC34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61DA3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FD7E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3.3</w:t>
            </w:r>
          </w:p>
        </w:tc>
      </w:tr>
      <w:tr w:rsidR="00724439" w:rsidRPr="00724439" w14:paraId="7DE898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E1244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3AD4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3.3</w:t>
            </w:r>
          </w:p>
        </w:tc>
      </w:tr>
      <w:tr w:rsidR="00724439" w:rsidRPr="00724439" w14:paraId="785425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3EC87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9E0C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4.9</w:t>
            </w:r>
          </w:p>
        </w:tc>
      </w:tr>
      <w:tr w:rsidR="00724439" w:rsidRPr="00724439" w14:paraId="25C919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42073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1ACA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9</w:t>
            </w:r>
          </w:p>
        </w:tc>
      </w:tr>
      <w:tr w:rsidR="00724439" w:rsidRPr="00724439" w14:paraId="0AA5BB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F631F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E76F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4.9</w:t>
            </w:r>
          </w:p>
        </w:tc>
      </w:tr>
      <w:tr w:rsidR="00724439" w:rsidRPr="00724439" w14:paraId="285DD9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0413F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7FD01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3.0</w:t>
            </w:r>
          </w:p>
        </w:tc>
      </w:tr>
      <w:tr w:rsidR="00724439" w:rsidRPr="00724439" w14:paraId="0124EB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5B5B2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C5965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60.0</w:t>
            </w:r>
          </w:p>
        </w:tc>
      </w:tr>
      <w:tr w:rsidR="00724439" w:rsidRPr="00724439" w14:paraId="6498DE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60302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2481E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3.0</w:t>
            </w:r>
          </w:p>
        </w:tc>
      </w:tr>
      <w:tr w:rsidR="00724439" w:rsidRPr="00724439" w14:paraId="63DEFC1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9756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724439" w:rsidRPr="00724439" w14:paraId="3F5D9F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7ACF8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787C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713.1</w:t>
            </w:r>
          </w:p>
        </w:tc>
      </w:tr>
      <w:tr w:rsidR="00724439" w:rsidRPr="00724439" w14:paraId="4AD2DD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B491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496C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94.0</w:t>
            </w:r>
          </w:p>
        </w:tc>
      </w:tr>
      <w:tr w:rsidR="00724439" w:rsidRPr="00724439" w14:paraId="5D6BCE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8E5A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2D5D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,819.1</w:t>
            </w:r>
          </w:p>
        </w:tc>
      </w:tr>
      <w:tr w:rsidR="00724439" w:rsidRPr="00724439" w14:paraId="3088AB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E3DF6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FEE4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864.1</w:t>
            </w:r>
          </w:p>
        </w:tc>
      </w:tr>
      <w:tr w:rsidR="00724439" w:rsidRPr="00724439" w14:paraId="11AA16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1E6A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F5F4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399.8</w:t>
            </w:r>
          </w:p>
        </w:tc>
      </w:tr>
      <w:tr w:rsidR="00724439" w:rsidRPr="00724439" w14:paraId="319259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254F4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5F14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83.0</w:t>
            </w:r>
          </w:p>
        </w:tc>
      </w:tr>
      <w:tr w:rsidR="00724439" w:rsidRPr="00724439" w14:paraId="257BA9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8BBDB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FA61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3</w:t>
            </w:r>
          </w:p>
        </w:tc>
      </w:tr>
      <w:tr w:rsidR="00724439" w:rsidRPr="00724439" w14:paraId="4D6CCC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1D5F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EA6D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724439" w:rsidRPr="00724439" w14:paraId="309C8B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01095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CFF2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30.7</w:t>
            </w:r>
          </w:p>
        </w:tc>
      </w:tr>
      <w:tr w:rsidR="00724439" w:rsidRPr="00724439" w14:paraId="06AF26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B17AE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C424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61.3</w:t>
            </w:r>
          </w:p>
        </w:tc>
      </w:tr>
      <w:tr w:rsidR="00724439" w:rsidRPr="00724439" w14:paraId="47C02C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71833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C3E8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713.1</w:t>
            </w:r>
          </w:p>
        </w:tc>
      </w:tr>
      <w:tr w:rsidR="00724439" w:rsidRPr="00724439" w14:paraId="7D6703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6BF86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256A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713.1</w:t>
            </w:r>
          </w:p>
        </w:tc>
      </w:tr>
      <w:tr w:rsidR="00724439" w:rsidRPr="00724439" w14:paraId="2847AA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F4DCC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C5D9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225.3</w:t>
            </w:r>
          </w:p>
        </w:tc>
      </w:tr>
      <w:tr w:rsidR="00724439" w:rsidRPr="00724439" w14:paraId="3EA152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5E2A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A20B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864.1</w:t>
            </w:r>
          </w:p>
        </w:tc>
      </w:tr>
      <w:tr w:rsidR="00724439" w:rsidRPr="00724439" w14:paraId="16D987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D94B4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2ABE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1.3</w:t>
            </w:r>
          </w:p>
        </w:tc>
      </w:tr>
      <w:tr w:rsidR="00724439" w:rsidRPr="00724439" w14:paraId="1E7B59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3093D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A484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487.8</w:t>
            </w:r>
          </w:p>
        </w:tc>
      </w:tr>
      <w:tr w:rsidR="00724439" w:rsidRPr="00724439" w14:paraId="6345F9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2BE00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3EE7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730.0</w:t>
            </w:r>
          </w:p>
        </w:tc>
      </w:tr>
      <w:tr w:rsidR="00724439" w:rsidRPr="00724439" w14:paraId="0DC76D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77A46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E9E3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217.8</w:t>
            </w:r>
          </w:p>
        </w:tc>
      </w:tr>
      <w:tr w:rsidR="00724439" w:rsidRPr="00724439" w14:paraId="03A3A7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CCF03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2899D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94.0</w:t>
            </w:r>
          </w:p>
        </w:tc>
      </w:tr>
      <w:tr w:rsidR="00724439" w:rsidRPr="00724439" w14:paraId="709C0E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57E91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96A09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70.0</w:t>
            </w:r>
          </w:p>
        </w:tc>
      </w:tr>
      <w:tr w:rsidR="00724439" w:rsidRPr="00724439" w14:paraId="49E089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D5292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996C6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24.0</w:t>
            </w:r>
          </w:p>
        </w:tc>
      </w:tr>
      <w:tr w:rsidR="00724439" w:rsidRPr="00724439" w14:paraId="47C4001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5F7A0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მუზეუმი</w:t>
            </w:r>
          </w:p>
        </w:tc>
      </w:tr>
      <w:tr w:rsidR="00724439" w:rsidRPr="00724439" w14:paraId="654F1F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45603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898F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.1</w:t>
            </w:r>
          </w:p>
        </w:tc>
      </w:tr>
      <w:tr w:rsidR="00724439" w:rsidRPr="00724439" w14:paraId="01220A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71F39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99EC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4</w:t>
            </w:r>
          </w:p>
        </w:tc>
      </w:tr>
      <w:tr w:rsidR="00724439" w:rsidRPr="00724439" w14:paraId="4285DA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FE52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A254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7</w:t>
            </w:r>
          </w:p>
        </w:tc>
      </w:tr>
      <w:tr w:rsidR="00724439" w:rsidRPr="00724439" w14:paraId="0BE6ED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1EFCB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D0CA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6</w:t>
            </w:r>
          </w:p>
        </w:tc>
      </w:tr>
      <w:tr w:rsidR="00724439" w:rsidRPr="00724439" w14:paraId="5229A2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30BEC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13BC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6</w:t>
            </w:r>
          </w:p>
        </w:tc>
      </w:tr>
      <w:tr w:rsidR="00724439" w:rsidRPr="00724439" w14:paraId="6B25FD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4E5AD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FE91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724439" w:rsidRPr="00724439" w14:paraId="79CD58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721ED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1662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1</w:t>
            </w:r>
          </w:p>
        </w:tc>
      </w:tr>
      <w:tr w:rsidR="00724439" w:rsidRPr="00724439" w14:paraId="15B547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D014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ABA3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1</w:t>
            </w:r>
          </w:p>
        </w:tc>
      </w:tr>
      <w:tr w:rsidR="00724439" w:rsidRPr="00724439" w14:paraId="39F492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9246E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B68A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8</w:t>
            </w:r>
          </w:p>
        </w:tc>
      </w:tr>
      <w:tr w:rsidR="00724439" w:rsidRPr="00724439" w14:paraId="73F8C6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9C9B0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F4A2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6</w:t>
            </w:r>
          </w:p>
        </w:tc>
      </w:tr>
      <w:tr w:rsidR="00724439" w:rsidRPr="00724439" w14:paraId="2307C8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F0763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F466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4E5719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ABE08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D1A9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3</w:t>
            </w:r>
          </w:p>
        </w:tc>
      </w:tr>
      <w:tr w:rsidR="00724439" w:rsidRPr="00724439" w14:paraId="566058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7B0DA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C6E5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6</w:t>
            </w:r>
          </w:p>
        </w:tc>
      </w:tr>
      <w:tr w:rsidR="00724439" w:rsidRPr="00724439" w14:paraId="26737B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34607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64AD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9</w:t>
            </w:r>
          </w:p>
        </w:tc>
      </w:tr>
      <w:tr w:rsidR="00724439" w:rsidRPr="00724439" w14:paraId="493BF5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5D9C9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4DB59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724439" w:rsidRPr="00724439" w14:paraId="5646D8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4E262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197FC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724439" w:rsidRPr="00724439" w14:paraId="6D8740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F3E68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DF95E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250C9AD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8BA7A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ზევსი</w:t>
            </w:r>
          </w:p>
        </w:tc>
      </w:tr>
      <w:tr w:rsidR="00724439" w:rsidRPr="00724439" w14:paraId="031145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9E0C9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55E3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4</w:t>
            </w:r>
          </w:p>
        </w:tc>
      </w:tr>
      <w:tr w:rsidR="00724439" w:rsidRPr="00724439" w14:paraId="0A9625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B1AB3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0324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54A09C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16537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8C7C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450730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91B1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44A8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27AF78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D4590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6758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.4</w:t>
            </w:r>
          </w:p>
        </w:tc>
      </w:tr>
      <w:tr w:rsidR="00724439" w:rsidRPr="00724439" w14:paraId="019A70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AA625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8B0D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6</w:t>
            </w:r>
          </w:p>
        </w:tc>
      </w:tr>
      <w:tr w:rsidR="00724439" w:rsidRPr="00724439" w14:paraId="7E2847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EA7A6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66A0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52F023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3C5E2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F4D08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2D8D55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88436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8DAF5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24439" w:rsidRPr="00724439" w14:paraId="458EF7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13443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2CB0F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24439" w:rsidRPr="00724439" w14:paraId="47A71E1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8B089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724439" w:rsidRPr="00724439" w14:paraId="4AE2D8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3B050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3D4D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2</w:t>
            </w:r>
          </w:p>
        </w:tc>
      </w:tr>
      <w:tr w:rsidR="00724439" w:rsidRPr="00724439" w14:paraId="13507F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96E12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48D6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2</w:t>
            </w:r>
          </w:p>
        </w:tc>
      </w:tr>
      <w:tr w:rsidR="00724439" w:rsidRPr="00724439" w14:paraId="087458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2F0CA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0517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724439" w:rsidRPr="00724439" w14:paraId="709876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612E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3A17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724439" w:rsidRPr="00724439" w14:paraId="0F2E5F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10E70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7B45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724439" w:rsidRPr="00724439" w14:paraId="07C885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0C48A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4AE8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724439" w:rsidRPr="00724439" w14:paraId="5DA7C9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C5A6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94C7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724439" w:rsidRPr="00724439" w14:paraId="5D9A1B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D8DAE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53A2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724439" w:rsidRPr="00724439" w14:paraId="253CDA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14FC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3195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724439" w:rsidRPr="00724439" w14:paraId="15D2DB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AA2EE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D6D5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3E76E1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30130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5816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76E939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B0BDD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6FFA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531EC5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62A20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EF085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724439" w:rsidRPr="00724439" w14:paraId="3C5ABF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7FEAB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5CBA0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24439" w:rsidRPr="00724439" w14:paraId="69C169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63C54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94490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724439" w:rsidRPr="00724439" w14:paraId="7D6551F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C03EB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724439" w:rsidRPr="00724439" w14:paraId="764A13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0553E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0BE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,568.0</w:t>
            </w:r>
          </w:p>
        </w:tc>
      </w:tr>
      <w:tr w:rsidR="00724439" w:rsidRPr="00724439" w14:paraId="5A5A61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D3CEF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B87B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7.8</w:t>
            </w:r>
          </w:p>
        </w:tc>
      </w:tr>
      <w:tr w:rsidR="00724439" w:rsidRPr="00724439" w14:paraId="068ED5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4F413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8669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,490.2</w:t>
            </w:r>
          </w:p>
        </w:tc>
      </w:tr>
      <w:tr w:rsidR="00724439" w:rsidRPr="00724439" w14:paraId="57D1DB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B0AA0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76AC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1,753.7</w:t>
            </w:r>
          </w:p>
        </w:tc>
      </w:tr>
      <w:tr w:rsidR="00724439" w:rsidRPr="00724439" w14:paraId="6CDC02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DB88D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1E5C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,665.5</w:t>
            </w:r>
          </w:p>
        </w:tc>
      </w:tr>
      <w:tr w:rsidR="00724439" w:rsidRPr="00724439" w14:paraId="3B2B84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6B72C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2053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433.5</w:t>
            </w:r>
          </w:p>
        </w:tc>
      </w:tr>
      <w:tr w:rsidR="00724439" w:rsidRPr="00724439" w14:paraId="49070E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855C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3FB4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724439" w:rsidRPr="00724439" w14:paraId="709378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CEFC5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B3DF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3</w:t>
            </w:r>
          </w:p>
        </w:tc>
      </w:tr>
      <w:tr w:rsidR="00724439" w:rsidRPr="00724439" w14:paraId="5CD698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8703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AA28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1.9</w:t>
            </w:r>
          </w:p>
        </w:tc>
      </w:tr>
      <w:tr w:rsidR="00724439" w:rsidRPr="00724439" w14:paraId="6647DC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AB3F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AEC1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40.7</w:t>
            </w:r>
          </w:p>
        </w:tc>
      </w:tr>
      <w:tr w:rsidR="00724439" w:rsidRPr="00724439" w14:paraId="5ED504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D32F9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D516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066.4</w:t>
            </w:r>
          </w:p>
        </w:tc>
      </w:tr>
      <w:tr w:rsidR="00724439" w:rsidRPr="00724439" w14:paraId="0883F5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253D2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A6F7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,568.0</w:t>
            </w:r>
          </w:p>
        </w:tc>
      </w:tr>
      <w:tr w:rsidR="00724439" w:rsidRPr="00724439" w14:paraId="5806D14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64AA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F6CC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,568.0</w:t>
            </w:r>
          </w:p>
        </w:tc>
      </w:tr>
      <w:tr w:rsidR="00724439" w:rsidRPr="00724439" w14:paraId="43C20D9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97475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98B7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,820.1</w:t>
            </w:r>
          </w:p>
        </w:tc>
      </w:tr>
      <w:tr w:rsidR="00724439" w:rsidRPr="00724439" w14:paraId="185C5F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8F516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330B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,753.7</w:t>
            </w:r>
          </w:p>
        </w:tc>
      </w:tr>
      <w:tr w:rsidR="00724439" w:rsidRPr="00724439" w14:paraId="15713F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D529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AE72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066.4</w:t>
            </w:r>
          </w:p>
        </w:tc>
      </w:tr>
      <w:tr w:rsidR="00724439" w:rsidRPr="00724439" w14:paraId="595491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97E22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CC65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52.1</w:t>
            </w:r>
          </w:p>
        </w:tc>
      </w:tr>
      <w:tr w:rsidR="00724439" w:rsidRPr="00724439" w14:paraId="7AE317E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6F16D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CC76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631.7</w:t>
            </w:r>
          </w:p>
        </w:tc>
      </w:tr>
      <w:tr w:rsidR="00724439" w:rsidRPr="00724439" w14:paraId="12D7C3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19C28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4890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379.6</w:t>
            </w:r>
          </w:p>
        </w:tc>
      </w:tr>
      <w:tr w:rsidR="00724439" w:rsidRPr="00724439" w14:paraId="787170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6ABC1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BE23D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,199.0</w:t>
            </w:r>
          </w:p>
        </w:tc>
      </w:tr>
      <w:tr w:rsidR="00724439" w:rsidRPr="00724439" w14:paraId="549213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0255C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A06D6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926.0</w:t>
            </w:r>
          </w:p>
        </w:tc>
      </w:tr>
      <w:tr w:rsidR="00724439" w:rsidRPr="00724439" w14:paraId="642F80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081A9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F0426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273.0</w:t>
            </w:r>
          </w:p>
        </w:tc>
      </w:tr>
      <w:tr w:rsidR="00724439" w:rsidRPr="00724439" w14:paraId="4561467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D59B4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724439" w:rsidRPr="00724439" w14:paraId="1BC8EC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D9E8B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C1ED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7.4</w:t>
            </w:r>
          </w:p>
        </w:tc>
      </w:tr>
      <w:tr w:rsidR="00724439" w:rsidRPr="00724439" w14:paraId="6CAB72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32641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35E5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.0</w:t>
            </w:r>
          </w:p>
        </w:tc>
      </w:tr>
      <w:tr w:rsidR="00724439" w:rsidRPr="00724439" w14:paraId="39B1EB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4FA2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2612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4</w:t>
            </w:r>
          </w:p>
        </w:tc>
      </w:tr>
      <w:tr w:rsidR="00724439" w:rsidRPr="00724439" w14:paraId="0351C4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9594A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755B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3.1</w:t>
            </w:r>
          </w:p>
        </w:tc>
      </w:tr>
      <w:tr w:rsidR="00724439" w:rsidRPr="00724439" w14:paraId="5948AC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EF9B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2255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.1</w:t>
            </w:r>
          </w:p>
        </w:tc>
      </w:tr>
      <w:tr w:rsidR="00724439" w:rsidRPr="00724439" w14:paraId="16C25C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00989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EB16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3</w:t>
            </w:r>
          </w:p>
        </w:tc>
      </w:tr>
      <w:tr w:rsidR="00724439" w:rsidRPr="00724439" w14:paraId="5B13E1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61FD5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4026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.4</w:t>
            </w:r>
          </w:p>
        </w:tc>
      </w:tr>
      <w:tr w:rsidR="00724439" w:rsidRPr="00724439" w14:paraId="3AB67A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BB727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22A8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.4</w:t>
            </w:r>
          </w:p>
        </w:tc>
      </w:tr>
      <w:tr w:rsidR="00724439" w:rsidRPr="00724439" w14:paraId="1AC69D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924FB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07C9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7.4</w:t>
            </w:r>
          </w:p>
        </w:tc>
      </w:tr>
      <w:tr w:rsidR="00724439" w:rsidRPr="00724439" w14:paraId="6BE397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8223B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A173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.1</w:t>
            </w:r>
          </w:p>
        </w:tc>
      </w:tr>
      <w:tr w:rsidR="00724439" w:rsidRPr="00724439" w14:paraId="7746EE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4AF1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1B8E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724439" w:rsidRPr="00724439" w14:paraId="60F195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42B8E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BD79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9.9</w:t>
            </w:r>
          </w:p>
        </w:tc>
      </w:tr>
      <w:tr w:rsidR="00724439" w:rsidRPr="00724439" w14:paraId="61C5BD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EEE35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946A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1</w:t>
            </w:r>
          </w:p>
        </w:tc>
      </w:tr>
      <w:tr w:rsidR="00724439" w:rsidRPr="00724439" w14:paraId="388A0C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003EF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7D1B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.2</w:t>
            </w:r>
          </w:p>
        </w:tc>
      </w:tr>
      <w:tr w:rsidR="00724439" w:rsidRPr="00724439" w14:paraId="3DFE5E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1D165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EED21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724439" w:rsidRPr="00724439" w14:paraId="0582C4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7FEDC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D2794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724439" w:rsidRPr="00724439" w14:paraId="358D60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AACFB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EFCCB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</w:tr>
      <w:tr w:rsidR="00724439" w:rsidRPr="00724439" w14:paraId="62015BE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BBCB8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724439" w:rsidRPr="00724439" w14:paraId="2199ED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2EB25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7C60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3AB73E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2C3E8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6855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59D41C5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2F2DB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724439" w:rsidRPr="00724439" w14:paraId="319909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4F5F9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12E9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3.3</w:t>
            </w:r>
          </w:p>
        </w:tc>
      </w:tr>
      <w:tr w:rsidR="00724439" w:rsidRPr="00724439" w14:paraId="67C694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214C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9149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3.3</w:t>
            </w:r>
          </w:p>
        </w:tc>
      </w:tr>
      <w:tr w:rsidR="00724439" w:rsidRPr="00724439" w14:paraId="575FE3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2D7FD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8F45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1.8</w:t>
            </w:r>
          </w:p>
        </w:tc>
      </w:tr>
      <w:tr w:rsidR="00724439" w:rsidRPr="00724439" w14:paraId="7E2C21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ABEF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11D5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724439" w:rsidRPr="00724439" w14:paraId="2B75E5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02730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0485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8.0</w:t>
            </w:r>
          </w:p>
        </w:tc>
      </w:tr>
      <w:tr w:rsidR="00724439" w:rsidRPr="00724439" w14:paraId="2F1A80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012DC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46E0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724439" w:rsidRPr="00724439" w14:paraId="762CC7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C4FAA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D096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3.3</w:t>
            </w:r>
          </w:p>
        </w:tc>
      </w:tr>
      <w:tr w:rsidR="00724439" w:rsidRPr="00724439" w14:paraId="46B7D5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E065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AE4C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3.3</w:t>
            </w:r>
          </w:p>
        </w:tc>
      </w:tr>
      <w:tr w:rsidR="00724439" w:rsidRPr="00724439" w14:paraId="475516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97ED5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7944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1.8</w:t>
            </w:r>
          </w:p>
        </w:tc>
      </w:tr>
      <w:tr w:rsidR="00724439" w:rsidRPr="00724439" w14:paraId="333197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3AE8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FC39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1.8</w:t>
            </w:r>
          </w:p>
        </w:tc>
      </w:tr>
      <w:tr w:rsidR="00724439" w:rsidRPr="00724439" w14:paraId="331AF8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99665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F813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.5</w:t>
            </w:r>
          </w:p>
        </w:tc>
      </w:tr>
      <w:tr w:rsidR="00724439" w:rsidRPr="00724439" w14:paraId="36E699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C9BB4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237F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.1</w:t>
            </w:r>
          </w:p>
        </w:tc>
      </w:tr>
      <w:tr w:rsidR="00724439" w:rsidRPr="00724439" w14:paraId="29D4888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A5E6B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9003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0.6</w:t>
            </w:r>
          </w:p>
        </w:tc>
      </w:tr>
      <w:tr w:rsidR="00724439" w:rsidRPr="00724439" w14:paraId="5711C5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86EC8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2CBB1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33.0</w:t>
            </w:r>
          </w:p>
        </w:tc>
      </w:tr>
      <w:tr w:rsidR="00724439" w:rsidRPr="00724439" w14:paraId="2960F4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CF0A2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C4B50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0.0</w:t>
            </w:r>
          </w:p>
        </w:tc>
      </w:tr>
      <w:tr w:rsidR="00724439" w:rsidRPr="00724439" w14:paraId="4A417D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9D407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BEA15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3.0</w:t>
            </w:r>
          </w:p>
        </w:tc>
      </w:tr>
      <w:tr w:rsidR="00724439" w:rsidRPr="00724439" w14:paraId="1A6314A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D719B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ტრედ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002A0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1D50B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AF7A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997.1</w:t>
            </w:r>
          </w:p>
        </w:tc>
      </w:tr>
      <w:tr w:rsidR="00724439" w:rsidRPr="00724439" w14:paraId="1B3677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E0DE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C972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0</w:t>
            </w:r>
          </w:p>
        </w:tc>
      </w:tr>
      <w:tr w:rsidR="00724439" w:rsidRPr="00724439" w14:paraId="29CE4A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91E3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DEF0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987.1</w:t>
            </w:r>
          </w:p>
        </w:tc>
      </w:tr>
      <w:tr w:rsidR="00724439" w:rsidRPr="00724439" w14:paraId="546B2E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FCDD1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BBD1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953.2</w:t>
            </w:r>
          </w:p>
        </w:tc>
      </w:tr>
      <w:tr w:rsidR="00724439" w:rsidRPr="00724439" w14:paraId="0271A8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E1372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0EDE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47.7</w:t>
            </w:r>
          </w:p>
        </w:tc>
      </w:tr>
      <w:tr w:rsidR="00724439" w:rsidRPr="00724439" w14:paraId="59FDD7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5B040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B586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0.0</w:t>
            </w:r>
          </w:p>
        </w:tc>
      </w:tr>
      <w:tr w:rsidR="00724439" w:rsidRPr="00724439" w14:paraId="476D13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45D0F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6F7F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.2</w:t>
            </w:r>
          </w:p>
        </w:tc>
      </w:tr>
      <w:tr w:rsidR="00724439" w:rsidRPr="00724439" w14:paraId="7549A9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994D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2E17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3</w:t>
            </w:r>
          </w:p>
        </w:tc>
      </w:tr>
      <w:tr w:rsidR="00724439" w:rsidRPr="00724439" w14:paraId="378AC6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F87F5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3955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1</w:t>
            </w:r>
          </w:p>
        </w:tc>
      </w:tr>
      <w:tr w:rsidR="00724439" w:rsidRPr="00724439" w14:paraId="4346A3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F9F0D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99CC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97.1</w:t>
            </w:r>
          </w:p>
        </w:tc>
      </w:tr>
      <w:tr w:rsidR="00724439" w:rsidRPr="00724439" w14:paraId="19EF0C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F9CD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55DC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97.1</w:t>
            </w:r>
          </w:p>
        </w:tc>
      </w:tr>
      <w:tr w:rsidR="00724439" w:rsidRPr="00724439" w14:paraId="4D143B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C0F80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F8F6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60.2</w:t>
            </w:r>
          </w:p>
        </w:tc>
      </w:tr>
      <w:tr w:rsidR="00724439" w:rsidRPr="00724439" w14:paraId="4716E5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2B44C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FB8B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53.2</w:t>
            </w:r>
          </w:p>
        </w:tc>
      </w:tr>
      <w:tr w:rsidR="00724439" w:rsidRPr="00724439" w14:paraId="26280A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7DF33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E805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1</w:t>
            </w:r>
          </w:p>
        </w:tc>
      </w:tr>
      <w:tr w:rsidR="00724439" w:rsidRPr="00724439" w14:paraId="2D123A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18FC3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9173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9</w:t>
            </w:r>
          </w:p>
        </w:tc>
      </w:tr>
      <w:tr w:rsidR="00724439" w:rsidRPr="00724439" w14:paraId="015886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4B0D6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4EC1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50.1</w:t>
            </w:r>
          </w:p>
        </w:tc>
      </w:tr>
      <w:tr w:rsidR="00724439" w:rsidRPr="00724439" w14:paraId="46F399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19681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BA4B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7.0</w:t>
            </w:r>
          </w:p>
        </w:tc>
      </w:tr>
      <w:tr w:rsidR="00724439" w:rsidRPr="00724439" w14:paraId="3B1FB9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54D10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E44B0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15.0</w:t>
            </w:r>
          </w:p>
        </w:tc>
      </w:tr>
      <w:tr w:rsidR="00724439" w:rsidRPr="00724439" w14:paraId="2B4641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25724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9E203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53.0</w:t>
            </w:r>
          </w:p>
        </w:tc>
      </w:tr>
      <w:tr w:rsidR="00724439" w:rsidRPr="00724439" w14:paraId="6F522D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5A509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D2BAB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2.0</w:t>
            </w:r>
          </w:p>
        </w:tc>
      </w:tr>
      <w:tr w:rsidR="00724439" w:rsidRPr="00724439" w14:paraId="016FD33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EA600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D1B02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062B4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B76E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84.4</w:t>
            </w:r>
          </w:p>
        </w:tc>
      </w:tr>
      <w:tr w:rsidR="00724439" w:rsidRPr="00724439" w14:paraId="2C8C29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3BF2A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D961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84.4</w:t>
            </w:r>
          </w:p>
        </w:tc>
      </w:tr>
      <w:tr w:rsidR="00724439" w:rsidRPr="00724439" w14:paraId="286DDE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27207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14C8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05.9</w:t>
            </w:r>
          </w:p>
        </w:tc>
      </w:tr>
      <w:tr w:rsidR="00724439" w:rsidRPr="00724439" w14:paraId="372833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0583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9B0C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87.2</w:t>
            </w:r>
          </w:p>
        </w:tc>
      </w:tr>
      <w:tr w:rsidR="00724439" w:rsidRPr="00724439" w14:paraId="727B1B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5B8E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68CC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2.9</w:t>
            </w:r>
          </w:p>
        </w:tc>
      </w:tr>
      <w:tr w:rsidR="00724439" w:rsidRPr="00724439" w14:paraId="63A629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DBE4C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E4A5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724439" w:rsidRPr="00724439" w14:paraId="039C2F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A44B3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E61A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0</w:t>
            </w:r>
          </w:p>
        </w:tc>
      </w:tr>
      <w:tr w:rsidR="00724439" w:rsidRPr="00724439" w14:paraId="5CF948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E0E55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CA24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84.4</w:t>
            </w:r>
          </w:p>
        </w:tc>
      </w:tr>
      <w:tr w:rsidR="00724439" w:rsidRPr="00724439" w14:paraId="05991E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5BC9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5A69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84.4</w:t>
            </w:r>
          </w:p>
        </w:tc>
      </w:tr>
      <w:tr w:rsidR="00724439" w:rsidRPr="00724439" w14:paraId="067B9C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3251A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7299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11.9</w:t>
            </w:r>
          </w:p>
        </w:tc>
      </w:tr>
      <w:tr w:rsidR="00724439" w:rsidRPr="00724439" w14:paraId="1461F6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2C3E7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6518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05.9</w:t>
            </w:r>
          </w:p>
        </w:tc>
      </w:tr>
      <w:tr w:rsidR="00724439" w:rsidRPr="00724439" w14:paraId="10D8A6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48AC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00C6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724439" w:rsidRPr="00724439" w14:paraId="1CE739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77930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4F4A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.5</w:t>
            </w:r>
          </w:p>
        </w:tc>
      </w:tr>
      <w:tr w:rsidR="00724439" w:rsidRPr="00724439" w14:paraId="62EA6E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8B22A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BE91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9.6</w:t>
            </w:r>
          </w:p>
        </w:tc>
      </w:tr>
      <w:tr w:rsidR="00724439" w:rsidRPr="00724439" w14:paraId="57C94E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9C541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5221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2.1</w:t>
            </w:r>
          </w:p>
        </w:tc>
      </w:tr>
      <w:tr w:rsidR="00724439" w:rsidRPr="00724439" w14:paraId="220578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C9D9C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B3E28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67.0</w:t>
            </w:r>
          </w:p>
        </w:tc>
      </w:tr>
      <w:tr w:rsidR="00724439" w:rsidRPr="00724439" w14:paraId="42D169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F8600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89140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55.0</w:t>
            </w:r>
          </w:p>
        </w:tc>
      </w:tr>
      <w:tr w:rsidR="00724439" w:rsidRPr="00724439" w14:paraId="28F744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C1308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703D9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724439" w:rsidRPr="00724439" w14:paraId="744487B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11E58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724439" w:rsidRPr="00724439" w14:paraId="298A96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16E7A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C27E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24.3</w:t>
            </w:r>
          </w:p>
        </w:tc>
      </w:tr>
      <w:tr w:rsidR="00724439" w:rsidRPr="00724439" w14:paraId="21CACB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B48E3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BFCA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.3</w:t>
            </w:r>
          </w:p>
        </w:tc>
      </w:tr>
      <w:tr w:rsidR="00724439" w:rsidRPr="00724439" w14:paraId="7C3A17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E282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B079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79.0</w:t>
            </w:r>
          </w:p>
        </w:tc>
      </w:tr>
      <w:tr w:rsidR="00724439" w:rsidRPr="00724439" w14:paraId="41FC91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93490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6677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23.5</w:t>
            </w:r>
          </w:p>
        </w:tc>
      </w:tr>
      <w:tr w:rsidR="00724439" w:rsidRPr="00724439" w14:paraId="2155D7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725FD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D339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724439" w:rsidRPr="00724439" w14:paraId="6EA329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2EF03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C32D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9.1</w:t>
            </w:r>
          </w:p>
        </w:tc>
      </w:tr>
      <w:tr w:rsidR="00724439" w:rsidRPr="00724439" w14:paraId="1BA24D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7C0A0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99E2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.9</w:t>
            </w:r>
          </w:p>
        </w:tc>
      </w:tr>
      <w:tr w:rsidR="00724439" w:rsidRPr="00724439" w14:paraId="4CC45A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72A7B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99EA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7</w:t>
            </w:r>
          </w:p>
        </w:tc>
      </w:tr>
      <w:tr w:rsidR="00724439" w:rsidRPr="00724439" w14:paraId="659696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CEE6B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75B4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24.3</w:t>
            </w:r>
          </w:p>
        </w:tc>
      </w:tr>
      <w:tr w:rsidR="00724439" w:rsidRPr="00724439" w14:paraId="078D40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1A95D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F2FA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24.3</w:t>
            </w:r>
          </w:p>
        </w:tc>
      </w:tr>
      <w:tr w:rsidR="00724439" w:rsidRPr="00724439" w14:paraId="720A24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EE66C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E9A2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30.2</w:t>
            </w:r>
          </w:p>
        </w:tc>
      </w:tr>
      <w:tr w:rsidR="00724439" w:rsidRPr="00724439" w14:paraId="63C1F9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36162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FB6E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23.5</w:t>
            </w:r>
          </w:p>
        </w:tc>
      </w:tr>
      <w:tr w:rsidR="00724439" w:rsidRPr="00724439" w14:paraId="23D453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9611F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3AF4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724439" w:rsidRPr="00724439" w14:paraId="560CB7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A21E9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7CC1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.9</w:t>
            </w:r>
          </w:p>
        </w:tc>
      </w:tr>
      <w:tr w:rsidR="00724439" w:rsidRPr="00724439" w14:paraId="364271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F2A5C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CFB4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9.0</w:t>
            </w:r>
          </w:p>
        </w:tc>
      </w:tr>
      <w:tr w:rsidR="00724439" w:rsidRPr="00724439" w14:paraId="28D90E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00D14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69E0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3.1</w:t>
            </w:r>
          </w:p>
        </w:tc>
      </w:tr>
      <w:tr w:rsidR="00724439" w:rsidRPr="00724439" w14:paraId="6677B9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1FEFF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45FFE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65.0</w:t>
            </w:r>
          </w:p>
        </w:tc>
      </w:tr>
      <w:tr w:rsidR="00724439" w:rsidRPr="00724439" w14:paraId="5FDF1F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1E03B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81852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6.0</w:t>
            </w:r>
          </w:p>
        </w:tc>
      </w:tr>
      <w:tr w:rsidR="00724439" w:rsidRPr="00724439" w14:paraId="2BFD0C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CE6A1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C8CA1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19.0</w:t>
            </w:r>
          </w:p>
        </w:tc>
      </w:tr>
      <w:tr w:rsidR="00724439" w:rsidRPr="00724439" w14:paraId="1B01176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5E69C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აგ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F7C82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EC7E3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B331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104.9</w:t>
            </w:r>
          </w:p>
        </w:tc>
      </w:tr>
      <w:tr w:rsidR="00724439" w:rsidRPr="00724439" w14:paraId="509298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AC5EE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C102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104.9</w:t>
            </w:r>
          </w:p>
        </w:tc>
      </w:tr>
      <w:tr w:rsidR="00724439" w:rsidRPr="00724439" w14:paraId="493289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F9D46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56AC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985.7</w:t>
            </w:r>
          </w:p>
        </w:tc>
      </w:tr>
      <w:tr w:rsidR="00724439" w:rsidRPr="00724439" w14:paraId="17D06A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D6BC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FE10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615.0</w:t>
            </w:r>
          </w:p>
        </w:tc>
      </w:tr>
      <w:tr w:rsidR="00724439" w:rsidRPr="00724439" w14:paraId="0F4435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8F6F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C0D8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3.9</w:t>
            </w:r>
          </w:p>
        </w:tc>
      </w:tr>
      <w:tr w:rsidR="00724439" w:rsidRPr="00724439" w14:paraId="11E487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C8C12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A743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.8</w:t>
            </w:r>
          </w:p>
        </w:tc>
      </w:tr>
      <w:tr w:rsidR="00724439" w:rsidRPr="00724439" w14:paraId="392D84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34D4E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D792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.6</w:t>
            </w:r>
          </w:p>
        </w:tc>
      </w:tr>
      <w:tr w:rsidR="00724439" w:rsidRPr="00724439" w14:paraId="120686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52C7E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CBD0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04.9</w:t>
            </w:r>
          </w:p>
        </w:tc>
      </w:tr>
      <w:tr w:rsidR="00724439" w:rsidRPr="00724439" w14:paraId="7DA37A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66F9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769E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04.9</w:t>
            </w:r>
          </w:p>
        </w:tc>
      </w:tr>
      <w:tr w:rsidR="00724439" w:rsidRPr="00724439" w14:paraId="27E5F5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954B9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8149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95.3</w:t>
            </w:r>
          </w:p>
        </w:tc>
      </w:tr>
      <w:tr w:rsidR="00724439" w:rsidRPr="00724439" w14:paraId="05C599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014FA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58FB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85.7</w:t>
            </w:r>
          </w:p>
        </w:tc>
      </w:tr>
      <w:tr w:rsidR="00724439" w:rsidRPr="00724439" w14:paraId="5D091E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9F8F2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42E2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724439" w:rsidRPr="00724439" w14:paraId="7CEEE5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DE44A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FB97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9.6</w:t>
            </w:r>
          </w:p>
        </w:tc>
      </w:tr>
      <w:tr w:rsidR="00724439" w:rsidRPr="00724439" w14:paraId="05D0D5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EC482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99B5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9.2</w:t>
            </w:r>
          </w:p>
        </w:tc>
      </w:tr>
      <w:tr w:rsidR="00724439" w:rsidRPr="00724439" w14:paraId="4B00B0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A7322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3CC9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48.8</w:t>
            </w:r>
          </w:p>
        </w:tc>
      </w:tr>
      <w:tr w:rsidR="00724439" w:rsidRPr="00724439" w14:paraId="751F3C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91564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A7F99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75.0</w:t>
            </w:r>
          </w:p>
        </w:tc>
      </w:tr>
      <w:tr w:rsidR="00724439" w:rsidRPr="00724439" w14:paraId="7138CA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694C6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A4616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1.0</w:t>
            </w:r>
          </w:p>
        </w:tc>
      </w:tr>
      <w:tr w:rsidR="00724439" w:rsidRPr="00724439" w14:paraId="6AAB3E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B4482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3FE11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4.0</w:t>
            </w:r>
          </w:p>
        </w:tc>
      </w:tr>
      <w:tr w:rsidR="00724439" w:rsidRPr="00724439" w14:paraId="62204C0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67719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724439" w:rsidRPr="00724439" w14:paraId="0C0E71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12588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DB09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60.0</w:t>
            </w:r>
          </w:p>
        </w:tc>
      </w:tr>
      <w:tr w:rsidR="00724439" w:rsidRPr="00724439" w14:paraId="2B9494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1EBB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F993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3.8</w:t>
            </w:r>
          </w:p>
        </w:tc>
      </w:tr>
      <w:tr w:rsidR="00724439" w:rsidRPr="00724439" w14:paraId="7A3FEE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0B9D4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9CA3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36.2</w:t>
            </w:r>
          </w:p>
        </w:tc>
      </w:tr>
      <w:tr w:rsidR="00724439" w:rsidRPr="00724439" w14:paraId="6EE486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A9B4F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914A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63.0</w:t>
            </w:r>
          </w:p>
        </w:tc>
      </w:tr>
      <w:tr w:rsidR="00724439" w:rsidRPr="00724439" w14:paraId="077566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057B5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5A2C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5.3</w:t>
            </w:r>
          </w:p>
        </w:tc>
      </w:tr>
      <w:tr w:rsidR="00724439" w:rsidRPr="00724439" w14:paraId="6A729B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F0C9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6749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3.4</w:t>
            </w:r>
          </w:p>
        </w:tc>
      </w:tr>
      <w:tr w:rsidR="00724439" w:rsidRPr="00724439" w14:paraId="546A62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CB44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04E2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5FFC95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44B5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0543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3.8</w:t>
            </w:r>
          </w:p>
        </w:tc>
      </w:tr>
      <w:tr w:rsidR="00724439" w:rsidRPr="00724439" w14:paraId="249958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0D465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50BE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5.4</w:t>
            </w:r>
          </w:p>
        </w:tc>
      </w:tr>
      <w:tr w:rsidR="00724439" w:rsidRPr="00724439" w14:paraId="083BD8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EA4EB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DA92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60.0</w:t>
            </w:r>
          </w:p>
        </w:tc>
      </w:tr>
      <w:tr w:rsidR="00724439" w:rsidRPr="00724439" w14:paraId="36873C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DAE14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03F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60.0</w:t>
            </w:r>
          </w:p>
        </w:tc>
      </w:tr>
      <w:tr w:rsidR="00724439" w:rsidRPr="00724439" w14:paraId="7145D8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2570E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68D8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8.3</w:t>
            </w:r>
          </w:p>
        </w:tc>
      </w:tr>
      <w:tr w:rsidR="00724439" w:rsidRPr="00724439" w14:paraId="0CFF0D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7E3DB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1385C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63.0</w:t>
            </w:r>
          </w:p>
        </w:tc>
      </w:tr>
      <w:tr w:rsidR="00724439" w:rsidRPr="00724439" w14:paraId="2D2165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C48FF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D3A9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.4</w:t>
            </w:r>
          </w:p>
        </w:tc>
      </w:tr>
      <w:tr w:rsidR="00724439" w:rsidRPr="00724439" w14:paraId="6357B3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4C6C4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E1C5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1.7</w:t>
            </w:r>
          </w:p>
        </w:tc>
      </w:tr>
      <w:tr w:rsidR="00724439" w:rsidRPr="00724439" w14:paraId="143214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8C7F9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07E0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1.2</w:t>
            </w:r>
          </w:p>
        </w:tc>
      </w:tr>
      <w:tr w:rsidR="00724439" w:rsidRPr="00724439" w14:paraId="6B29BA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49168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F294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42.9</w:t>
            </w:r>
          </w:p>
        </w:tc>
      </w:tr>
      <w:tr w:rsidR="00724439" w:rsidRPr="00724439" w14:paraId="2EE328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EBBFC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2977B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5.0</w:t>
            </w:r>
          </w:p>
        </w:tc>
      </w:tr>
      <w:tr w:rsidR="00724439" w:rsidRPr="00724439" w14:paraId="640002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94F7E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F87DD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724439" w:rsidRPr="00724439" w14:paraId="06CCB0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73D74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179C1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</w:tr>
      <w:tr w:rsidR="00724439" w:rsidRPr="00724439" w14:paraId="4F4088B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5A829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ქალაქ თბილისის დიდუბე-ჩუღურეთ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CFBD6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CA184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11DA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68.0</w:t>
            </w:r>
          </w:p>
        </w:tc>
      </w:tr>
      <w:tr w:rsidR="00724439" w:rsidRPr="00724439" w14:paraId="6BA81C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66B1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C431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6.5</w:t>
            </w:r>
          </w:p>
        </w:tc>
      </w:tr>
      <w:tr w:rsidR="00724439" w:rsidRPr="00724439" w14:paraId="4A98BB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5F08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DBE9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01.4</w:t>
            </w:r>
          </w:p>
        </w:tc>
      </w:tr>
      <w:tr w:rsidR="00724439" w:rsidRPr="00724439" w14:paraId="2AAE4C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70F4F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734F1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98.4</w:t>
            </w:r>
          </w:p>
        </w:tc>
      </w:tr>
      <w:tr w:rsidR="00724439" w:rsidRPr="00724439" w14:paraId="28957A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CBAC9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A92F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147.4</w:t>
            </w:r>
          </w:p>
        </w:tc>
      </w:tr>
      <w:tr w:rsidR="00724439" w:rsidRPr="00724439" w14:paraId="349304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7AE5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BFA1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87.4</w:t>
            </w:r>
          </w:p>
        </w:tc>
      </w:tr>
      <w:tr w:rsidR="00724439" w:rsidRPr="00724439" w14:paraId="338B75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26881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3E77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9.4</w:t>
            </w:r>
          </w:p>
        </w:tc>
      </w:tr>
      <w:tr w:rsidR="00724439" w:rsidRPr="00724439" w14:paraId="155DE2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2FFD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2548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724439" w:rsidRPr="00724439" w14:paraId="25B571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D5A36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EACC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5</w:t>
            </w:r>
          </w:p>
        </w:tc>
      </w:tr>
      <w:tr w:rsidR="00724439" w:rsidRPr="00724439" w14:paraId="353A00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E30F6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D23B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68.0</w:t>
            </w:r>
          </w:p>
        </w:tc>
      </w:tr>
      <w:tr w:rsidR="00724439" w:rsidRPr="00724439" w14:paraId="4B5D1E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2738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C02B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68.0</w:t>
            </w:r>
          </w:p>
        </w:tc>
      </w:tr>
      <w:tr w:rsidR="00724439" w:rsidRPr="00724439" w14:paraId="4356BF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653C5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C818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906.9</w:t>
            </w:r>
          </w:p>
        </w:tc>
      </w:tr>
      <w:tr w:rsidR="00724439" w:rsidRPr="00724439" w14:paraId="7620B2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ECC00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8F7F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98.4</w:t>
            </w:r>
          </w:p>
        </w:tc>
      </w:tr>
      <w:tr w:rsidR="00724439" w:rsidRPr="00724439" w14:paraId="749801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6470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2CE6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724439" w:rsidRPr="00724439" w14:paraId="53D6E7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6E59A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70FE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8.9</w:t>
            </w:r>
          </w:p>
        </w:tc>
      </w:tr>
      <w:tr w:rsidR="00724439" w:rsidRPr="00724439" w14:paraId="767299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6D4C2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0E6C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8.4</w:t>
            </w:r>
          </w:p>
        </w:tc>
      </w:tr>
      <w:tr w:rsidR="00724439" w:rsidRPr="00724439" w14:paraId="79141C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6B0CB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D4B4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9.5</w:t>
            </w:r>
          </w:p>
        </w:tc>
      </w:tr>
      <w:tr w:rsidR="00724439" w:rsidRPr="00724439" w14:paraId="35B16E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9BC98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8EDC9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88.0</w:t>
            </w:r>
          </w:p>
        </w:tc>
      </w:tr>
      <w:tr w:rsidR="00724439" w:rsidRPr="00724439" w14:paraId="51E232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EB5EC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9F072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37.0</w:t>
            </w:r>
          </w:p>
        </w:tc>
      </w:tr>
      <w:tr w:rsidR="00724439" w:rsidRPr="00724439" w14:paraId="422C20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B8D98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7D04C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1.0</w:t>
            </w:r>
          </w:p>
        </w:tc>
      </w:tr>
      <w:tr w:rsidR="00724439" w:rsidRPr="00724439" w14:paraId="2051BAD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1E103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724439" w:rsidRPr="00724439" w14:paraId="3A1769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79D80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6112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1</w:t>
            </w:r>
          </w:p>
        </w:tc>
      </w:tr>
      <w:tr w:rsidR="00724439" w:rsidRPr="00724439" w14:paraId="05C668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491C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C8A0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1</w:t>
            </w:r>
          </w:p>
        </w:tc>
      </w:tr>
      <w:tr w:rsidR="00724439" w:rsidRPr="00724439" w14:paraId="0349AD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992D9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7706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724439" w:rsidRPr="00724439" w14:paraId="4BA0C2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88DD2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99C8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4D3AA7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4B1C6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8C7A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76C899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4A89D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96F8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724439" w:rsidRPr="00724439" w14:paraId="753DC1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BB4A0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1498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724439" w:rsidRPr="00724439" w14:paraId="7C8357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2ACB6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CAEA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4E821C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CE75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7138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64CACA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90342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2DD8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724439" w:rsidRPr="00724439" w14:paraId="08860F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C1CBA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AE307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12330C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0FC1F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919C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1</w:t>
            </w:r>
          </w:p>
        </w:tc>
      </w:tr>
      <w:tr w:rsidR="00724439" w:rsidRPr="00724439" w14:paraId="70BD51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85C50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E3D70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209CB9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DA74C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BFAEA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</w:tr>
      <w:tr w:rsidR="00724439" w:rsidRPr="00724439" w14:paraId="291C86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9590D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E2567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4BFB262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65BD4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724439" w:rsidRPr="00724439" w14:paraId="4A7738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F455B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88AD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9</w:t>
            </w:r>
          </w:p>
        </w:tc>
      </w:tr>
      <w:tr w:rsidR="00724439" w:rsidRPr="00724439" w14:paraId="7A00F0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C98D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4CCA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9</w:t>
            </w:r>
          </w:p>
        </w:tc>
      </w:tr>
      <w:tr w:rsidR="00724439" w:rsidRPr="00724439" w14:paraId="18B919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148FB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D955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724439" w:rsidRPr="00724439" w14:paraId="161145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0E786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2EA2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724439" w:rsidRPr="00724439" w14:paraId="568112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A9402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0EEC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724439" w:rsidRPr="00724439" w14:paraId="09E362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B8F33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5675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724439" w:rsidRPr="00724439" w14:paraId="3CF29B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52905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783E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724439" w:rsidRPr="00724439" w14:paraId="77ECF3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4FB7B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4833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724439" w:rsidRPr="00724439" w14:paraId="69761E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4141A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7F87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7</w:t>
            </w:r>
          </w:p>
        </w:tc>
      </w:tr>
      <w:tr w:rsidR="00724439" w:rsidRPr="00724439" w14:paraId="426D9D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8ADD3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55C4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6.0</w:t>
            </w:r>
          </w:p>
        </w:tc>
      </w:tr>
      <w:tr w:rsidR="00724439" w:rsidRPr="00724439" w14:paraId="0B9896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3E8F8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1542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8.7</w:t>
            </w:r>
          </w:p>
        </w:tc>
      </w:tr>
      <w:tr w:rsidR="00724439" w:rsidRPr="00724439" w14:paraId="6D2B2D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C57D4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63291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724439" w:rsidRPr="00724439" w14:paraId="36F3ED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889CA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EDF59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724439" w:rsidRPr="00724439" w14:paraId="787EF9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E5C92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6291C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724439" w:rsidRPr="00724439" w14:paraId="569589C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A3D23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724439" w:rsidRPr="00724439" w14:paraId="64D6A2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D4B0B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8BAF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3.7</w:t>
            </w:r>
          </w:p>
        </w:tc>
      </w:tr>
      <w:tr w:rsidR="00724439" w:rsidRPr="00724439" w14:paraId="4BFD55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1B321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5C6E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.0</w:t>
            </w:r>
          </w:p>
        </w:tc>
      </w:tr>
      <w:tr w:rsidR="00724439" w:rsidRPr="00724439" w14:paraId="11FC12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C4075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59E0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.7</w:t>
            </w:r>
          </w:p>
        </w:tc>
      </w:tr>
      <w:tr w:rsidR="00724439" w:rsidRPr="00724439" w14:paraId="5A5B95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6059E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65D2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.8</w:t>
            </w:r>
          </w:p>
        </w:tc>
      </w:tr>
      <w:tr w:rsidR="00724439" w:rsidRPr="00724439" w14:paraId="29385A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7FE0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C5CC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.8</w:t>
            </w:r>
          </w:p>
        </w:tc>
      </w:tr>
      <w:tr w:rsidR="00724439" w:rsidRPr="00724439" w14:paraId="271BBB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FCADF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ABB3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724439" w:rsidRPr="00724439" w14:paraId="3EFB6E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031BC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4E4D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.7</w:t>
            </w:r>
          </w:p>
        </w:tc>
      </w:tr>
      <w:tr w:rsidR="00724439" w:rsidRPr="00724439" w14:paraId="63A579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BFDD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A6B6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.7</w:t>
            </w:r>
          </w:p>
        </w:tc>
      </w:tr>
      <w:tr w:rsidR="00724439" w:rsidRPr="00724439" w14:paraId="2D30EB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221E5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F222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724439" w:rsidRPr="00724439" w14:paraId="0B2975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CA5E7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95C8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.8</w:t>
            </w:r>
          </w:p>
        </w:tc>
      </w:tr>
      <w:tr w:rsidR="00724439" w:rsidRPr="00724439" w14:paraId="28E649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8D2E8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3EBD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724439" w:rsidRPr="00724439" w14:paraId="0D3D3B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A62C8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07CC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7</w:t>
            </w:r>
          </w:p>
        </w:tc>
      </w:tr>
      <w:tr w:rsidR="00724439" w:rsidRPr="00724439" w14:paraId="4FEB6C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3166B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3D5B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2</w:t>
            </w:r>
          </w:p>
        </w:tc>
      </w:tr>
      <w:tr w:rsidR="00724439" w:rsidRPr="00724439" w14:paraId="44EF84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BFA7D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964C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9</w:t>
            </w:r>
          </w:p>
        </w:tc>
      </w:tr>
      <w:tr w:rsidR="00724439" w:rsidRPr="00724439" w14:paraId="261C87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BA37B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F8BAA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724439" w:rsidRPr="00724439" w14:paraId="14BBAB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770D3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43CA7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724439" w:rsidRPr="00724439" w14:paraId="469871A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9DC77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F9435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48330F6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14C53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იან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7D125B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E2D06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623E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042.5</w:t>
            </w:r>
          </w:p>
        </w:tc>
      </w:tr>
      <w:tr w:rsidR="00724439" w:rsidRPr="00724439" w14:paraId="30D7E3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44BF6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70DC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042.5</w:t>
            </w:r>
          </w:p>
        </w:tc>
      </w:tr>
      <w:tr w:rsidR="00724439" w:rsidRPr="00724439" w14:paraId="65AB28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4B5E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6701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017.5</w:t>
            </w:r>
          </w:p>
        </w:tc>
      </w:tr>
      <w:tr w:rsidR="00724439" w:rsidRPr="00724439" w14:paraId="073A2E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4D8F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8E6E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725.0</w:t>
            </w:r>
          </w:p>
        </w:tc>
      </w:tr>
      <w:tr w:rsidR="00724439" w:rsidRPr="00724439" w14:paraId="1CFB93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0C7F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8EAF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2.5</w:t>
            </w:r>
          </w:p>
        </w:tc>
      </w:tr>
      <w:tr w:rsidR="00724439" w:rsidRPr="00724439" w14:paraId="7CE26F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46624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34E2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7FDC39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D7306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68D5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2FEC7F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96EA4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A736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42.5</w:t>
            </w:r>
          </w:p>
        </w:tc>
      </w:tr>
      <w:tr w:rsidR="00724439" w:rsidRPr="00724439" w14:paraId="0064C9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E249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37F9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42.5</w:t>
            </w:r>
          </w:p>
        </w:tc>
      </w:tr>
      <w:tr w:rsidR="00724439" w:rsidRPr="00724439" w14:paraId="3BA292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9DD55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0D98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17.5</w:t>
            </w:r>
          </w:p>
        </w:tc>
      </w:tr>
      <w:tr w:rsidR="00724439" w:rsidRPr="00724439" w14:paraId="6B28C48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CD7A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DC72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17.5</w:t>
            </w:r>
          </w:p>
        </w:tc>
      </w:tr>
      <w:tr w:rsidR="00724439" w:rsidRPr="00724439" w14:paraId="2038AE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08027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52D1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.0</w:t>
            </w:r>
          </w:p>
        </w:tc>
      </w:tr>
      <w:tr w:rsidR="00724439" w:rsidRPr="00724439" w14:paraId="734C91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9D234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603E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8.0</w:t>
            </w:r>
          </w:p>
        </w:tc>
      </w:tr>
      <w:tr w:rsidR="00724439" w:rsidRPr="00724439" w14:paraId="514AED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78780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A1B2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3.0</w:t>
            </w:r>
          </w:p>
        </w:tc>
      </w:tr>
      <w:tr w:rsidR="00724439" w:rsidRPr="00724439" w14:paraId="378F73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7D05B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5150A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4.0</w:t>
            </w:r>
          </w:p>
        </w:tc>
      </w:tr>
      <w:tr w:rsidR="00724439" w:rsidRPr="00724439" w14:paraId="35CDEB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4FD49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9C6B5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69.0</w:t>
            </w:r>
          </w:p>
        </w:tc>
      </w:tr>
      <w:tr w:rsidR="00724439" w:rsidRPr="00724439" w14:paraId="24A123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E0B35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4D256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724439" w:rsidRPr="00724439" w14:paraId="70676F6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4D452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724439" w:rsidRPr="00724439" w14:paraId="29DD06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29AB2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9868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8.6</w:t>
            </w:r>
          </w:p>
        </w:tc>
      </w:tr>
      <w:tr w:rsidR="00724439" w:rsidRPr="00724439" w14:paraId="4D3DC7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5605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0B79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6.4</w:t>
            </w:r>
          </w:p>
        </w:tc>
      </w:tr>
      <w:tr w:rsidR="00724439" w:rsidRPr="00724439" w14:paraId="2655B5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10CF3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EB48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724439" w:rsidRPr="00724439" w14:paraId="49D9D7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228F1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D8D1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2.8</w:t>
            </w:r>
          </w:p>
        </w:tc>
      </w:tr>
      <w:tr w:rsidR="00724439" w:rsidRPr="00724439" w14:paraId="5FD2FF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1B6E4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6182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724439" w:rsidRPr="00724439" w14:paraId="6B65F3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B2092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1540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7</w:t>
            </w:r>
          </w:p>
        </w:tc>
      </w:tr>
      <w:tr w:rsidR="00724439" w:rsidRPr="00724439" w14:paraId="4D8D5B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466B3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8D01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724439" w:rsidRPr="00724439" w14:paraId="725DA5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EA94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3FB0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2.7</w:t>
            </w:r>
          </w:p>
        </w:tc>
      </w:tr>
      <w:tr w:rsidR="00724439" w:rsidRPr="00724439" w14:paraId="48D764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9923F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05E9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8.6</w:t>
            </w:r>
          </w:p>
        </w:tc>
      </w:tr>
      <w:tr w:rsidR="00724439" w:rsidRPr="00724439" w14:paraId="3521AD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3039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23D7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8.6</w:t>
            </w:r>
          </w:p>
        </w:tc>
      </w:tr>
      <w:tr w:rsidR="00724439" w:rsidRPr="00724439" w14:paraId="68D57A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0D925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B3B9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.8</w:t>
            </w:r>
          </w:p>
        </w:tc>
      </w:tr>
      <w:tr w:rsidR="00724439" w:rsidRPr="00724439" w14:paraId="6C5E10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BED7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6471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.8</w:t>
            </w:r>
          </w:p>
        </w:tc>
      </w:tr>
      <w:tr w:rsidR="00724439" w:rsidRPr="00724439" w14:paraId="1BB709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AAA5F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AD84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.8</w:t>
            </w:r>
          </w:p>
        </w:tc>
      </w:tr>
      <w:tr w:rsidR="00724439" w:rsidRPr="00724439" w14:paraId="3D59B0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E413D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DA00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9.1</w:t>
            </w:r>
          </w:p>
        </w:tc>
      </w:tr>
      <w:tr w:rsidR="00724439" w:rsidRPr="00724439" w14:paraId="0F5F25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CAEC8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DFCA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4.9</w:t>
            </w:r>
          </w:p>
        </w:tc>
      </w:tr>
      <w:tr w:rsidR="00724439" w:rsidRPr="00724439" w14:paraId="600510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1D9D8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31C95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9.0</w:t>
            </w:r>
          </w:p>
        </w:tc>
      </w:tr>
      <w:tr w:rsidR="00724439" w:rsidRPr="00724439" w14:paraId="31387E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65432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CE30F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</w:tr>
      <w:tr w:rsidR="00724439" w:rsidRPr="00724439" w14:paraId="2A9048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58913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C8D49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2622732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C4961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ქალთა კამერული გუნდი</w:t>
            </w:r>
          </w:p>
        </w:tc>
      </w:tr>
      <w:tr w:rsidR="00724439" w:rsidRPr="00724439" w14:paraId="109EBA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A7D39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6C30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.4</w:t>
            </w:r>
          </w:p>
        </w:tc>
      </w:tr>
      <w:tr w:rsidR="00724439" w:rsidRPr="00724439" w14:paraId="2B8C62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7368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8D58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724439" w:rsidRPr="00724439" w14:paraId="7E8C8D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A9246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E642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724439" w:rsidRPr="00724439" w14:paraId="23A3B9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0D00F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EA25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724439" w:rsidRPr="00724439" w14:paraId="162FB1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20A35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2756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.4</w:t>
            </w:r>
          </w:p>
        </w:tc>
      </w:tr>
      <w:tr w:rsidR="00724439" w:rsidRPr="00724439" w14:paraId="650779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B436B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A312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0</w:t>
            </w:r>
          </w:p>
        </w:tc>
      </w:tr>
      <w:tr w:rsidR="00724439" w:rsidRPr="00724439" w14:paraId="366A43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D4C38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5D39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6</w:t>
            </w:r>
          </w:p>
        </w:tc>
      </w:tr>
      <w:tr w:rsidR="00724439" w:rsidRPr="00724439" w14:paraId="3AE6EA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9F5FE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2FCD6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724439" w:rsidRPr="00724439" w14:paraId="1B3659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C363E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DD3B3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53B2A71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098CD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6BEEB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724439" w:rsidRPr="00724439" w14:paraId="7355DEB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7C032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724439" w:rsidRPr="00724439" w14:paraId="3C7336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4D847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DFCA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724439" w:rsidRPr="00724439" w14:paraId="1DC28F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051A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C586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724439" w:rsidRPr="00724439" w14:paraId="075587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19A92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7B46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724439" w:rsidRPr="00724439" w14:paraId="598BCB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2993C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17CF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724439" w:rsidRPr="00724439" w14:paraId="377046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09152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C73B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0</w:t>
            </w:r>
          </w:p>
        </w:tc>
      </w:tr>
      <w:tr w:rsidR="00724439" w:rsidRPr="00724439" w14:paraId="068CAD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58916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CF8E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724439" w:rsidRPr="00724439" w14:paraId="382931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E9111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40A5E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3A06F1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5E2B7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B62DC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724439" w:rsidRPr="00724439" w14:paraId="694F1B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7CDC3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18AA6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</w:tr>
      <w:tr w:rsidR="00724439" w:rsidRPr="00724439" w14:paraId="00FE43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D51F3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1A9CC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24439" w:rsidRPr="00724439" w14:paraId="2DCB4F3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580EB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შემოქმედებითი საქართველო</w:t>
            </w:r>
          </w:p>
        </w:tc>
      </w:tr>
      <w:tr w:rsidR="00724439" w:rsidRPr="00724439" w14:paraId="542AF7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AB519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66E3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5.6</w:t>
            </w:r>
          </w:p>
        </w:tc>
      </w:tr>
      <w:tr w:rsidR="00724439" w:rsidRPr="00724439" w14:paraId="6E146E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57BE5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2E44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5.6</w:t>
            </w:r>
          </w:p>
        </w:tc>
      </w:tr>
      <w:tr w:rsidR="00724439" w:rsidRPr="00724439" w14:paraId="608200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D8A3F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1812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5.6</w:t>
            </w:r>
          </w:p>
        </w:tc>
      </w:tr>
      <w:tr w:rsidR="00724439" w:rsidRPr="00724439" w14:paraId="05136F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660F4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6581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5.6</w:t>
            </w:r>
          </w:p>
        </w:tc>
      </w:tr>
      <w:tr w:rsidR="00724439" w:rsidRPr="00724439" w14:paraId="141BB9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A7E91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A709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5.6</w:t>
            </w:r>
          </w:p>
        </w:tc>
      </w:tr>
      <w:tr w:rsidR="00724439" w:rsidRPr="00724439" w14:paraId="58A20F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A5026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5B17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.9</w:t>
            </w:r>
          </w:p>
        </w:tc>
      </w:tr>
      <w:tr w:rsidR="00724439" w:rsidRPr="00724439" w14:paraId="43DE57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45E89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F7F7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9.4</w:t>
            </w:r>
          </w:p>
        </w:tc>
      </w:tr>
      <w:tr w:rsidR="00724439" w:rsidRPr="00724439" w14:paraId="2ACF1B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BF0D2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687EA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24439" w:rsidRPr="00724439" w14:paraId="557DE4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5F6AC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90F7C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3DD7F6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A0F76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40A3C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2DCDE09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113F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724439" w:rsidRPr="00724439" w14:paraId="12651B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2D6F2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0EC9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8</w:t>
            </w:r>
          </w:p>
        </w:tc>
      </w:tr>
      <w:tr w:rsidR="00724439" w:rsidRPr="00724439" w14:paraId="6C2D19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DDFE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6A39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8</w:t>
            </w:r>
          </w:p>
        </w:tc>
      </w:tr>
      <w:tr w:rsidR="00724439" w:rsidRPr="00724439" w14:paraId="4E931E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26E5F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51BB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.1</w:t>
            </w:r>
          </w:p>
        </w:tc>
      </w:tr>
      <w:tr w:rsidR="00724439" w:rsidRPr="00724439" w14:paraId="50B3A1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FB73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7DA8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724439" w:rsidRPr="00724439" w14:paraId="1C686F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48DE3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8278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.0</w:t>
            </w:r>
          </w:p>
        </w:tc>
      </w:tr>
      <w:tr w:rsidR="00724439" w:rsidRPr="00724439" w14:paraId="02554D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99E3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BE9B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42B69E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79847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DB07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8</w:t>
            </w:r>
          </w:p>
        </w:tc>
      </w:tr>
      <w:tr w:rsidR="00724439" w:rsidRPr="00724439" w14:paraId="1D70AB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FCCF8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B172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.8</w:t>
            </w:r>
          </w:p>
        </w:tc>
      </w:tr>
      <w:tr w:rsidR="00724439" w:rsidRPr="00724439" w14:paraId="3F3835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81333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977A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724439" w:rsidRPr="00724439" w14:paraId="2D11BE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61699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1DB7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724439" w:rsidRPr="00724439" w14:paraId="7897D1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C8737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02EF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2.3</w:t>
            </w:r>
          </w:p>
        </w:tc>
      </w:tr>
      <w:tr w:rsidR="00724439" w:rsidRPr="00724439" w14:paraId="0628A6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4C268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6F41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4</w:t>
            </w:r>
          </w:p>
        </w:tc>
      </w:tr>
      <w:tr w:rsidR="00724439" w:rsidRPr="00724439" w14:paraId="7354CC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97986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BF63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.2</w:t>
            </w:r>
          </w:p>
        </w:tc>
      </w:tr>
      <w:tr w:rsidR="00724439" w:rsidRPr="00724439" w14:paraId="514B43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301D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F0D5E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</w:tr>
      <w:tr w:rsidR="00724439" w:rsidRPr="00724439" w14:paraId="6DE197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5944A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AAEA0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724439" w:rsidRPr="00724439" w14:paraId="5D14AE1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6F1BB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85F4F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236E822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D6840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ერქვანი"</w:t>
            </w:r>
          </w:p>
        </w:tc>
      </w:tr>
      <w:tr w:rsidR="00724439" w:rsidRPr="00724439" w14:paraId="528B88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82D71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81B8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4.5</w:t>
            </w:r>
          </w:p>
        </w:tc>
      </w:tr>
      <w:tr w:rsidR="00724439" w:rsidRPr="00724439" w14:paraId="1B0B5E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027A4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1A46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0.8</w:t>
            </w:r>
          </w:p>
        </w:tc>
      </w:tr>
      <w:tr w:rsidR="00724439" w:rsidRPr="00724439" w14:paraId="67066F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36C9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E76B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3.7</w:t>
            </w:r>
          </w:p>
        </w:tc>
      </w:tr>
      <w:tr w:rsidR="00724439" w:rsidRPr="00724439" w14:paraId="622ED6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FC64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AFA3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0.6</w:t>
            </w:r>
          </w:p>
        </w:tc>
      </w:tr>
      <w:tr w:rsidR="00724439" w:rsidRPr="00724439" w14:paraId="774957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F98EA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E397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.6</w:t>
            </w:r>
          </w:p>
        </w:tc>
      </w:tr>
      <w:tr w:rsidR="00724439" w:rsidRPr="00724439" w14:paraId="02373F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A7729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E35B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7</w:t>
            </w:r>
          </w:p>
        </w:tc>
      </w:tr>
      <w:tr w:rsidR="00724439" w:rsidRPr="00724439" w14:paraId="64A07D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82BEF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E3CF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4.5</w:t>
            </w:r>
          </w:p>
        </w:tc>
      </w:tr>
      <w:tr w:rsidR="00724439" w:rsidRPr="00724439" w14:paraId="348B91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E911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50DF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4.5</w:t>
            </w:r>
          </w:p>
        </w:tc>
      </w:tr>
      <w:tr w:rsidR="00724439" w:rsidRPr="00724439" w14:paraId="274E8A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4B910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07A4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3</w:t>
            </w:r>
          </w:p>
        </w:tc>
      </w:tr>
      <w:tr w:rsidR="00724439" w:rsidRPr="00724439" w14:paraId="1214EC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11693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FEFB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.6</w:t>
            </w:r>
          </w:p>
        </w:tc>
      </w:tr>
      <w:tr w:rsidR="00724439" w:rsidRPr="00724439" w14:paraId="3F5E92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B086D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31B0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7</w:t>
            </w:r>
          </w:p>
        </w:tc>
      </w:tr>
      <w:tr w:rsidR="00724439" w:rsidRPr="00724439" w14:paraId="40C41F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2531C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F262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3.2</w:t>
            </w:r>
          </w:p>
        </w:tc>
      </w:tr>
      <w:tr w:rsidR="00724439" w:rsidRPr="00724439" w14:paraId="1F47EB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F81AD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2A27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.2</w:t>
            </w:r>
          </w:p>
        </w:tc>
      </w:tr>
      <w:tr w:rsidR="00724439" w:rsidRPr="00724439" w14:paraId="323674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23744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2FD6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1.4</w:t>
            </w:r>
          </w:p>
        </w:tc>
      </w:tr>
      <w:tr w:rsidR="00724439" w:rsidRPr="00724439" w14:paraId="57E383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2AA00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4A0D0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724439" w:rsidRPr="00724439" w14:paraId="42C63C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42BA2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ECAD6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</w:tr>
      <w:tr w:rsidR="00724439" w:rsidRPr="00724439" w14:paraId="6E1ABC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0968A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01CCC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14DE3D4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2BA6C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ხალი ტალღა"</w:t>
            </w:r>
          </w:p>
        </w:tc>
      </w:tr>
      <w:tr w:rsidR="00724439" w:rsidRPr="00724439" w14:paraId="6023D7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1C90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E9CB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62.6</w:t>
            </w:r>
          </w:p>
        </w:tc>
      </w:tr>
      <w:tr w:rsidR="00724439" w:rsidRPr="00724439" w14:paraId="541827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1DD9D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3AAD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724439" w:rsidRPr="00724439" w14:paraId="476F45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9E74F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F9E2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944.6</w:t>
            </w:r>
          </w:p>
        </w:tc>
      </w:tr>
      <w:tr w:rsidR="00724439" w:rsidRPr="00724439" w14:paraId="0E65D3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CA7FF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9D16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01.9</w:t>
            </w:r>
          </w:p>
        </w:tc>
      </w:tr>
      <w:tr w:rsidR="00724439" w:rsidRPr="00724439" w14:paraId="3FE476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76E4A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2F7D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95.8</w:t>
            </w:r>
          </w:p>
        </w:tc>
      </w:tr>
      <w:tr w:rsidR="00724439" w:rsidRPr="00724439" w14:paraId="191C68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A621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6A75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724439" w:rsidRPr="00724439" w14:paraId="00AD37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EC627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89AC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2</w:t>
            </w:r>
          </w:p>
        </w:tc>
      </w:tr>
      <w:tr w:rsidR="00724439" w:rsidRPr="00724439" w14:paraId="53FB6E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37E02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9F15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62.6</w:t>
            </w:r>
          </w:p>
        </w:tc>
      </w:tr>
      <w:tr w:rsidR="00724439" w:rsidRPr="00724439" w14:paraId="173308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C9C5F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BC5C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62.6</w:t>
            </w:r>
          </w:p>
        </w:tc>
      </w:tr>
      <w:tr w:rsidR="00724439" w:rsidRPr="00724439" w14:paraId="5F280A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C9EDD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B60D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26.1</w:t>
            </w:r>
          </w:p>
        </w:tc>
      </w:tr>
      <w:tr w:rsidR="00724439" w:rsidRPr="00724439" w14:paraId="32C796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3322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B312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01.9</w:t>
            </w:r>
          </w:p>
        </w:tc>
      </w:tr>
      <w:tr w:rsidR="00724439" w:rsidRPr="00724439" w14:paraId="5AE2E3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D7F0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229C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2</w:t>
            </w:r>
          </w:p>
        </w:tc>
      </w:tr>
      <w:tr w:rsidR="00724439" w:rsidRPr="00724439" w14:paraId="7860EF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467EA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76B0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6.5</w:t>
            </w:r>
          </w:p>
        </w:tc>
      </w:tr>
      <w:tr w:rsidR="00724439" w:rsidRPr="00724439" w14:paraId="6CAAF4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D714B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418C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20.7</w:t>
            </w:r>
          </w:p>
        </w:tc>
      </w:tr>
      <w:tr w:rsidR="00724439" w:rsidRPr="00724439" w14:paraId="676B75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64A42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F94F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557.2</w:t>
            </w:r>
          </w:p>
        </w:tc>
      </w:tr>
      <w:tr w:rsidR="00724439" w:rsidRPr="00724439" w14:paraId="144EC08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99020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EFD86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4.0</w:t>
            </w:r>
          </w:p>
        </w:tc>
      </w:tr>
      <w:tr w:rsidR="00724439" w:rsidRPr="00724439" w14:paraId="40B2F4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3D3A0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E8452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</w:tr>
      <w:tr w:rsidR="00724439" w:rsidRPr="00724439" w14:paraId="5CE3D5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62E5C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14C55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</w:tr>
      <w:tr w:rsidR="00724439" w:rsidRPr="00724439" w14:paraId="3849482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B92C2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ნფორმაციული ტექნოლოგიების აკადემია"</w:t>
            </w:r>
          </w:p>
        </w:tc>
      </w:tr>
      <w:tr w:rsidR="00724439" w:rsidRPr="00724439" w14:paraId="6CA07F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6129A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86C0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1.4</w:t>
            </w:r>
          </w:p>
        </w:tc>
      </w:tr>
      <w:tr w:rsidR="00724439" w:rsidRPr="00724439" w14:paraId="5D1AC6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54905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31B5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2</w:t>
            </w:r>
          </w:p>
        </w:tc>
      </w:tr>
      <w:tr w:rsidR="00724439" w:rsidRPr="00724439" w14:paraId="79412E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4ADAA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B238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81.3</w:t>
            </w:r>
          </w:p>
        </w:tc>
      </w:tr>
      <w:tr w:rsidR="00724439" w:rsidRPr="00724439" w14:paraId="235438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9B465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E6AB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87.8</w:t>
            </w:r>
          </w:p>
        </w:tc>
      </w:tr>
      <w:tr w:rsidR="00724439" w:rsidRPr="00724439" w14:paraId="1DD693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03AD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2D16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7.2</w:t>
            </w:r>
          </w:p>
        </w:tc>
      </w:tr>
      <w:tr w:rsidR="00724439" w:rsidRPr="00724439" w14:paraId="1FB051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D3BEE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4F56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2C9883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26F1B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1375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3</w:t>
            </w:r>
          </w:p>
        </w:tc>
      </w:tr>
      <w:tr w:rsidR="00724439" w:rsidRPr="00724439" w14:paraId="5A0F0E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0C60D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EB1E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1.4</w:t>
            </w:r>
          </w:p>
        </w:tc>
      </w:tr>
      <w:tr w:rsidR="00724439" w:rsidRPr="00724439" w14:paraId="5F9874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B941A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18343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1.4</w:t>
            </w:r>
          </w:p>
        </w:tc>
      </w:tr>
      <w:tr w:rsidR="00724439" w:rsidRPr="00724439" w14:paraId="119B4D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B588D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50D8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1.0</w:t>
            </w:r>
          </w:p>
        </w:tc>
      </w:tr>
      <w:tr w:rsidR="00724439" w:rsidRPr="00724439" w14:paraId="466398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E9C3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01A6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7.8</w:t>
            </w:r>
          </w:p>
        </w:tc>
      </w:tr>
      <w:tr w:rsidR="00724439" w:rsidRPr="00724439" w14:paraId="6100A3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E52B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C82A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724439" w:rsidRPr="00724439" w14:paraId="1D90D8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916E8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4985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0.4</w:t>
            </w:r>
          </w:p>
        </w:tc>
      </w:tr>
      <w:tr w:rsidR="00724439" w:rsidRPr="00724439" w14:paraId="04066B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C502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08DC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9.0</w:t>
            </w:r>
          </w:p>
        </w:tc>
      </w:tr>
      <w:tr w:rsidR="00724439" w:rsidRPr="00724439" w14:paraId="6C7A48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54369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BF6B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9.4</w:t>
            </w:r>
          </w:p>
        </w:tc>
      </w:tr>
      <w:tr w:rsidR="00724439" w:rsidRPr="00724439" w14:paraId="5D03A8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30F07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8615E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724439" w:rsidRPr="00724439" w14:paraId="4B877C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65C3F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1BFB6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</w:tr>
      <w:tr w:rsidR="00724439" w:rsidRPr="00724439" w14:paraId="5A947B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C0002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D3E21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724439" w:rsidRPr="00724439" w14:paraId="43B19C7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D5652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ღნაღ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DFFFD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CC5F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80CB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602.0</w:t>
            </w:r>
          </w:p>
        </w:tc>
      </w:tr>
      <w:tr w:rsidR="00724439" w:rsidRPr="00724439" w14:paraId="116DB0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A27F8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030F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5</w:t>
            </w:r>
          </w:p>
        </w:tc>
      </w:tr>
      <w:tr w:rsidR="00724439" w:rsidRPr="00724439" w14:paraId="5E8495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2722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54C1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600.6</w:t>
            </w:r>
          </w:p>
        </w:tc>
      </w:tr>
      <w:tr w:rsidR="00724439" w:rsidRPr="00724439" w14:paraId="36C6A4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63412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C7D8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582.3</w:t>
            </w:r>
          </w:p>
        </w:tc>
      </w:tr>
      <w:tr w:rsidR="00724439" w:rsidRPr="00724439" w14:paraId="4E5C88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96AAE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27EA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19.0</w:t>
            </w:r>
          </w:p>
        </w:tc>
      </w:tr>
      <w:tr w:rsidR="00724439" w:rsidRPr="00724439" w14:paraId="0490BB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E2A40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BACE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2.9</w:t>
            </w:r>
          </w:p>
        </w:tc>
      </w:tr>
      <w:tr w:rsidR="00724439" w:rsidRPr="00724439" w14:paraId="0696BE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871CA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627E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4</w:t>
            </w:r>
          </w:p>
        </w:tc>
      </w:tr>
      <w:tr w:rsidR="00724439" w:rsidRPr="00724439" w14:paraId="7B9DE7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0CAE5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89B9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724439" w:rsidRPr="00724439" w14:paraId="4FC6CE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D437D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6EFC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724439" w:rsidRPr="00724439" w14:paraId="78C16D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FBC57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D328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602.0</w:t>
            </w:r>
          </w:p>
        </w:tc>
      </w:tr>
      <w:tr w:rsidR="00724439" w:rsidRPr="00724439" w14:paraId="754BE2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826F8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FE8B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602.0</w:t>
            </w:r>
          </w:p>
        </w:tc>
      </w:tr>
      <w:tr w:rsidR="00724439" w:rsidRPr="00724439" w14:paraId="775440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43511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8C09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83.1</w:t>
            </w:r>
          </w:p>
        </w:tc>
      </w:tr>
      <w:tr w:rsidR="00724439" w:rsidRPr="00724439" w14:paraId="686A5E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3B24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EC61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82.3</w:t>
            </w:r>
          </w:p>
        </w:tc>
      </w:tr>
      <w:tr w:rsidR="00724439" w:rsidRPr="00724439" w14:paraId="25EA1A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BB9F6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DFC0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484400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071BA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BBD0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9</w:t>
            </w:r>
          </w:p>
        </w:tc>
      </w:tr>
      <w:tr w:rsidR="00724439" w:rsidRPr="00724439" w14:paraId="3457C1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CF970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E0CE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6.5</w:t>
            </w:r>
          </w:p>
        </w:tc>
      </w:tr>
      <w:tr w:rsidR="00724439" w:rsidRPr="00724439" w14:paraId="3B1B36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B5C77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B18A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5.4</w:t>
            </w:r>
          </w:p>
        </w:tc>
      </w:tr>
      <w:tr w:rsidR="00724439" w:rsidRPr="00724439" w14:paraId="53FA08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1147D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FCB00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08.0</w:t>
            </w:r>
          </w:p>
        </w:tc>
      </w:tr>
      <w:tr w:rsidR="00724439" w:rsidRPr="00724439" w14:paraId="268874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3687F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0B6E0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48.0</w:t>
            </w:r>
          </w:p>
        </w:tc>
      </w:tr>
      <w:tr w:rsidR="00724439" w:rsidRPr="00724439" w14:paraId="5E0940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E5A0C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55CF9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0.0</w:t>
            </w:r>
          </w:p>
        </w:tc>
      </w:tr>
      <w:tr w:rsidR="00724439" w:rsidRPr="00724439" w14:paraId="2E11319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3EBF4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თრი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08741E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A8576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2EEE2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711.4</w:t>
            </w:r>
          </w:p>
        </w:tc>
      </w:tr>
      <w:tr w:rsidR="00724439" w:rsidRPr="00724439" w14:paraId="72ABEF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C97C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C020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8</w:t>
            </w:r>
          </w:p>
        </w:tc>
      </w:tr>
      <w:tr w:rsidR="00724439" w:rsidRPr="00724439" w14:paraId="2F776C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02491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B9D6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687.6</w:t>
            </w:r>
          </w:p>
        </w:tc>
      </w:tr>
      <w:tr w:rsidR="00724439" w:rsidRPr="00724439" w14:paraId="5B5725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952C7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D7BC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673.3</w:t>
            </w:r>
          </w:p>
        </w:tc>
      </w:tr>
      <w:tr w:rsidR="00724439" w:rsidRPr="00724439" w14:paraId="2E1A2F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540D3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8AC0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91.7</w:t>
            </w:r>
          </w:p>
        </w:tc>
      </w:tr>
      <w:tr w:rsidR="00724439" w:rsidRPr="00724439" w14:paraId="7F5219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8FE06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A1C0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50.4</w:t>
            </w:r>
          </w:p>
        </w:tc>
      </w:tr>
      <w:tr w:rsidR="00724439" w:rsidRPr="00724439" w14:paraId="5BB837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A64E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2BDC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.1</w:t>
            </w:r>
          </w:p>
        </w:tc>
      </w:tr>
      <w:tr w:rsidR="00724439" w:rsidRPr="00724439" w14:paraId="117393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3071C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88CE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724439" w:rsidRPr="00724439" w14:paraId="2520D8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EB928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619F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1.5</w:t>
            </w:r>
          </w:p>
        </w:tc>
      </w:tr>
      <w:tr w:rsidR="00724439" w:rsidRPr="00724439" w14:paraId="48914D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1E615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8850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11.4</w:t>
            </w:r>
          </w:p>
        </w:tc>
      </w:tr>
      <w:tr w:rsidR="00724439" w:rsidRPr="00724439" w14:paraId="349A76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55015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21CB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711.4</w:t>
            </w:r>
          </w:p>
        </w:tc>
      </w:tr>
      <w:tr w:rsidR="00724439" w:rsidRPr="00724439" w14:paraId="768642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B880C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31E7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694.8</w:t>
            </w:r>
          </w:p>
        </w:tc>
      </w:tr>
      <w:tr w:rsidR="00724439" w:rsidRPr="00724439" w14:paraId="6F9163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BEFA5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9692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673.3</w:t>
            </w:r>
          </w:p>
        </w:tc>
      </w:tr>
      <w:tr w:rsidR="00724439" w:rsidRPr="00724439" w14:paraId="409F30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A5E7A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B5B9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5</w:t>
            </w:r>
          </w:p>
        </w:tc>
      </w:tr>
      <w:tr w:rsidR="00724439" w:rsidRPr="00724439" w14:paraId="2DC15C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23D87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3469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6</w:t>
            </w:r>
          </w:p>
        </w:tc>
      </w:tr>
      <w:tr w:rsidR="00724439" w:rsidRPr="00724439" w14:paraId="712AAA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06690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F7F2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6.0</w:t>
            </w:r>
          </w:p>
        </w:tc>
      </w:tr>
      <w:tr w:rsidR="00724439" w:rsidRPr="00724439" w14:paraId="6FE826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E60A8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2FAC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2.6</w:t>
            </w:r>
          </w:p>
        </w:tc>
      </w:tr>
      <w:tr w:rsidR="00724439" w:rsidRPr="00724439" w14:paraId="139CEE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1E68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A4354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1.0</w:t>
            </w:r>
          </w:p>
        </w:tc>
      </w:tr>
      <w:tr w:rsidR="00724439" w:rsidRPr="00724439" w14:paraId="14B5B1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6B6C6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2A882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56.0</w:t>
            </w:r>
          </w:p>
        </w:tc>
      </w:tr>
      <w:tr w:rsidR="00724439" w:rsidRPr="00724439" w14:paraId="103C40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6DD48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7EE5A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</w:tr>
      <w:tr w:rsidR="00724439" w:rsidRPr="00724439" w14:paraId="2778FD5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27903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724439" w:rsidRPr="00724439" w14:paraId="436CAC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9B1CC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AD32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8.0</w:t>
            </w:r>
          </w:p>
        </w:tc>
      </w:tr>
      <w:tr w:rsidR="00724439" w:rsidRPr="00724439" w14:paraId="31E355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28EE8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541C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0.9</w:t>
            </w:r>
          </w:p>
        </w:tc>
      </w:tr>
      <w:tr w:rsidR="00724439" w:rsidRPr="00724439" w14:paraId="5A9072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61355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47CD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724439" w:rsidRPr="00724439" w14:paraId="12EE26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729DF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2365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2.5</w:t>
            </w:r>
          </w:p>
        </w:tc>
      </w:tr>
      <w:tr w:rsidR="00724439" w:rsidRPr="00724439" w14:paraId="29F15F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3D4A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63AD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5.5</w:t>
            </w:r>
          </w:p>
        </w:tc>
      </w:tr>
      <w:tr w:rsidR="00724439" w:rsidRPr="00724439" w14:paraId="678475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F1296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CEF4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7.0</w:t>
            </w:r>
          </w:p>
        </w:tc>
      </w:tr>
      <w:tr w:rsidR="00724439" w:rsidRPr="00724439" w14:paraId="3F55D39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9FA97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365B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8.0</w:t>
            </w:r>
          </w:p>
        </w:tc>
      </w:tr>
      <w:tr w:rsidR="00724439" w:rsidRPr="00724439" w14:paraId="6815FC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A287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3A85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8.0</w:t>
            </w:r>
          </w:p>
        </w:tc>
      </w:tr>
      <w:tr w:rsidR="00724439" w:rsidRPr="00724439" w14:paraId="36D387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81D33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8FC0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2.5</w:t>
            </w:r>
          </w:p>
        </w:tc>
      </w:tr>
      <w:tr w:rsidR="00724439" w:rsidRPr="00724439" w14:paraId="2DDD95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F4B51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D315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2.5</w:t>
            </w:r>
          </w:p>
        </w:tc>
      </w:tr>
      <w:tr w:rsidR="00724439" w:rsidRPr="00724439" w14:paraId="08C0B3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AB472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D53E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5.5</w:t>
            </w:r>
          </w:p>
        </w:tc>
      </w:tr>
      <w:tr w:rsidR="00724439" w:rsidRPr="00724439" w14:paraId="2FAA2C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BD8D1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9B2B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6.4</w:t>
            </w:r>
          </w:p>
        </w:tc>
      </w:tr>
      <w:tr w:rsidR="00724439" w:rsidRPr="00724439" w14:paraId="29FD68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6B245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5DBB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1.9</w:t>
            </w:r>
          </w:p>
        </w:tc>
      </w:tr>
      <w:tr w:rsidR="00724439" w:rsidRPr="00724439" w14:paraId="0C5D5E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AE284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4D0FA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9.0</w:t>
            </w:r>
          </w:p>
        </w:tc>
      </w:tr>
      <w:tr w:rsidR="00724439" w:rsidRPr="00724439" w14:paraId="109FF6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FEDAC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1C817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  <w:tr w:rsidR="00724439" w:rsidRPr="00724439" w14:paraId="45F110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B3A92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D660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724439" w:rsidRPr="00724439" w14:paraId="2E6FA46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C247A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724439" w:rsidRPr="00724439" w14:paraId="745AA1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03DD8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55C4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.5</w:t>
            </w:r>
          </w:p>
        </w:tc>
      </w:tr>
      <w:tr w:rsidR="00724439" w:rsidRPr="00724439" w14:paraId="718117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FC935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ADB1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.5</w:t>
            </w:r>
          </w:p>
        </w:tc>
      </w:tr>
      <w:tr w:rsidR="00724439" w:rsidRPr="00724439" w14:paraId="30DDD6E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06153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4672F9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8A6F6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DFB0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,604.8</w:t>
            </w:r>
          </w:p>
        </w:tc>
      </w:tr>
      <w:tr w:rsidR="00724439" w:rsidRPr="00724439" w14:paraId="3176B3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D22F5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6E59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9</w:t>
            </w:r>
          </w:p>
        </w:tc>
      </w:tr>
      <w:tr w:rsidR="00724439" w:rsidRPr="00724439" w14:paraId="62DAA91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D14D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86E3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,597.9</w:t>
            </w:r>
          </w:p>
        </w:tc>
      </w:tr>
      <w:tr w:rsidR="00724439" w:rsidRPr="00724439" w14:paraId="107467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95A76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430D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,512.6</w:t>
            </w:r>
          </w:p>
        </w:tc>
      </w:tr>
      <w:tr w:rsidR="00724439" w:rsidRPr="00724439" w14:paraId="624C35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B496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102A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,217.2</w:t>
            </w:r>
          </w:p>
        </w:tc>
      </w:tr>
      <w:tr w:rsidR="00724439" w:rsidRPr="00724439" w14:paraId="2704D0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B2C97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E7C1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75.7</w:t>
            </w:r>
          </w:p>
        </w:tc>
      </w:tr>
      <w:tr w:rsidR="00724439" w:rsidRPr="00724439" w14:paraId="2ACC5B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BC54E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1175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4.2</w:t>
            </w:r>
          </w:p>
        </w:tc>
      </w:tr>
      <w:tr w:rsidR="00724439" w:rsidRPr="00724439" w14:paraId="34C7CA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D6F87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065A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724439" w:rsidRPr="00724439" w14:paraId="317D85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BC3E6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B352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.9</w:t>
            </w:r>
          </w:p>
        </w:tc>
      </w:tr>
      <w:tr w:rsidR="00724439" w:rsidRPr="00724439" w14:paraId="6A84AD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7C399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B965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604.8</w:t>
            </w:r>
          </w:p>
        </w:tc>
      </w:tr>
      <w:tr w:rsidR="00724439" w:rsidRPr="00724439" w14:paraId="032B71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0A14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B537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604.8</w:t>
            </w:r>
          </w:p>
        </w:tc>
      </w:tr>
      <w:tr w:rsidR="00724439" w:rsidRPr="00724439" w14:paraId="0790FD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9E7E9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6B04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524.6</w:t>
            </w:r>
          </w:p>
        </w:tc>
      </w:tr>
      <w:tr w:rsidR="00724439" w:rsidRPr="00724439" w14:paraId="4349D8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5CD70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B308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512.6</w:t>
            </w:r>
          </w:p>
        </w:tc>
      </w:tr>
      <w:tr w:rsidR="00724439" w:rsidRPr="00724439" w14:paraId="483B69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1131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A439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9</w:t>
            </w:r>
          </w:p>
        </w:tc>
      </w:tr>
      <w:tr w:rsidR="00724439" w:rsidRPr="00724439" w14:paraId="2916C1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4799B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E0E0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.2</w:t>
            </w:r>
          </w:p>
        </w:tc>
      </w:tr>
      <w:tr w:rsidR="00724439" w:rsidRPr="00724439" w14:paraId="310115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01A87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A9D2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05.9</w:t>
            </w:r>
          </w:p>
        </w:tc>
      </w:tr>
      <w:tr w:rsidR="00724439" w:rsidRPr="00724439" w14:paraId="2BF642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AFC66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5C1D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86.1</w:t>
            </w:r>
          </w:p>
        </w:tc>
      </w:tr>
      <w:tr w:rsidR="00724439" w:rsidRPr="00724439" w14:paraId="5EC64A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603F0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5F803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365.0</w:t>
            </w:r>
          </w:p>
        </w:tc>
      </w:tr>
      <w:tr w:rsidR="00724439" w:rsidRPr="00724439" w14:paraId="0F01E2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2D4A0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7E294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054.0</w:t>
            </w:r>
          </w:p>
        </w:tc>
      </w:tr>
      <w:tr w:rsidR="00724439" w:rsidRPr="00724439" w14:paraId="348A86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4A108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68AB8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11.0</w:t>
            </w:r>
          </w:p>
        </w:tc>
      </w:tr>
      <w:tr w:rsidR="00724439" w:rsidRPr="00724439" w14:paraId="684778C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15EAE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ბრეშუმის სახელმწიფო მუზეუმი</w:t>
            </w:r>
          </w:p>
        </w:tc>
      </w:tr>
      <w:tr w:rsidR="00724439" w:rsidRPr="00724439" w14:paraId="4D11A3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F0EDD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E033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724439" w:rsidRPr="00724439" w14:paraId="35F656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BB36C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3053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252945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53EDD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D7FD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0339C2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68AF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F97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43E0CD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D550A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83BC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7</w:t>
            </w:r>
          </w:p>
        </w:tc>
      </w:tr>
      <w:tr w:rsidR="00724439" w:rsidRPr="00724439" w14:paraId="2FEB73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435B3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0FBD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4</w:t>
            </w:r>
          </w:p>
        </w:tc>
      </w:tr>
      <w:tr w:rsidR="00724439" w:rsidRPr="00724439" w14:paraId="744F00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BFB7A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F5B5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7</w:t>
            </w:r>
          </w:p>
        </w:tc>
      </w:tr>
      <w:tr w:rsidR="00724439" w:rsidRPr="00724439" w14:paraId="61B839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C017F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63D39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724439" w:rsidRPr="00724439" w14:paraId="7E3B2E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712CE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D4151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251912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733E4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295E7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64A2938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DF254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ოლკლორის სახელმწიფო ცენტრი</w:t>
            </w:r>
          </w:p>
        </w:tc>
      </w:tr>
      <w:tr w:rsidR="00724439" w:rsidRPr="00724439" w14:paraId="3F2FBE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02172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400C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6.7</w:t>
            </w:r>
          </w:p>
        </w:tc>
      </w:tr>
      <w:tr w:rsidR="00724439" w:rsidRPr="00724439" w14:paraId="0B5F5A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A3268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08B0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7.9</w:t>
            </w:r>
          </w:p>
        </w:tc>
      </w:tr>
      <w:tr w:rsidR="00724439" w:rsidRPr="00724439" w14:paraId="3889C1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31F1E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18FC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.9</w:t>
            </w:r>
          </w:p>
        </w:tc>
      </w:tr>
      <w:tr w:rsidR="00724439" w:rsidRPr="00724439" w14:paraId="264666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C0238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20E6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1.7</w:t>
            </w:r>
          </w:p>
        </w:tc>
      </w:tr>
      <w:tr w:rsidR="00724439" w:rsidRPr="00724439" w14:paraId="7E9B38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CFC85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4614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9.1</w:t>
            </w:r>
          </w:p>
        </w:tc>
      </w:tr>
      <w:tr w:rsidR="00724439" w:rsidRPr="00724439" w14:paraId="1A093F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E5AEB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6D02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724439" w:rsidRPr="00724439" w14:paraId="350E60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DDEF5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3324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4</w:t>
            </w:r>
          </w:p>
        </w:tc>
      </w:tr>
      <w:tr w:rsidR="00724439" w:rsidRPr="00724439" w14:paraId="16EE24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A79D4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48E1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6.7</w:t>
            </w:r>
          </w:p>
        </w:tc>
      </w:tr>
      <w:tr w:rsidR="00724439" w:rsidRPr="00724439" w14:paraId="5E4329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F4B9B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850C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6.7</w:t>
            </w:r>
          </w:p>
        </w:tc>
      </w:tr>
      <w:tr w:rsidR="00724439" w:rsidRPr="00724439" w14:paraId="5477D0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9AF9D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6ED8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6.1</w:t>
            </w:r>
          </w:p>
        </w:tc>
      </w:tr>
      <w:tr w:rsidR="00724439" w:rsidRPr="00724439" w14:paraId="32E72C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87A3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90E6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1.7</w:t>
            </w:r>
          </w:p>
        </w:tc>
      </w:tr>
      <w:tr w:rsidR="00724439" w:rsidRPr="00724439" w14:paraId="123E15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A76FC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772E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5A6B4C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BFFF1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A942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724439" w:rsidRPr="00724439" w14:paraId="7F47B2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7120E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088E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5</w:t>
            </w:r>
          </w:p>
        </w:tc>
      </w:tr>
      <w:tr w:rsidR="00724439" w:rsidRPr="00724439" w14:paraId="73B48B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99CD3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62E3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2</w:t>
            </w:r>
          </w:p>
        </w:tc>
      </w:tr>
      <w:tr w:rsidR="00724439" w:rsidRPr="00724439" w14:paraId="6DC082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632B5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8328C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0.0</w:t>
            </w:r>
          </w:p>
        </w:tc>
      </w:tr>
      <w:tr w:rsidR="00724439" w:rsidRPr="00724439" w14:paraId="19BA62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4A478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A6C40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724439" w:rsidRPr="00724439" w14:paraId="29B8E2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70502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BF5F5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724439" w:rsidRPr="00724439" w14:paraId="5A8AFA9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4DE98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724439" w:rsidRPr="00724439" w14:paraId="0A780F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BC875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A1D5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20.4</w:t>
            </w:r>
          </w:p>
        </w:tc>
      </w:tr>
      <w:tr w:rsidR="00724439" w:rsidRPr="00724439" w14:paraId="37C4518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E519D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1D43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2.4</w:t>
            </w:r>
          </w:p>
        </w:tc>
      </w:tr>
      <w:tr w:rsidR="00724439" w:rsidRPr="00724439" w14:paraId="24A484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78DE9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FF63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48.0</w:t>
            </w:r>
          </w:p>
        </w:tc>
      </w:tr>
      <w:tr w:rsidR="00724439" w:rsidRPr="00724439" w14:paraId="4B263B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76E7C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A65C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93.5</w:t>
            </w:r>
          </w:p>
        </w:tc>
      </w:tr>
      <w:tr w:rsidR="00724439" w:rsidRPr="00724439" w14:paraId="75A32D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B399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1CEC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8.4</w:t>
            </w:r>
          </w:p>
        </w:tc>
      </w:tr>
      <w:tr w:rsidR="00724439" w:rsidRPr="00724439" w14:paraId="110053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062F7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56B2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9.5</w:t>
            </w:r>
          </w:p>
        </w:tc>
      </w:tr>
      <w:tr w:rsidR="00724439" w:rsidRPr="00724439" w14:paraId="1AE2CE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8C8B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D776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56E001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1FA7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5A6B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724439" w:rsidRPr="00724439" w14:paraId="72D797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B457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82FA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2.2</w:t>
            </w:r>
          </w:p>
        </w:tc>
      </w:tr>
      <w:tr w:rsidR="00724439" w:rsidRPr="00724439" w14:paraId="7BC195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ECAAE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653C2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6</w:t>
            </w:r>
          </w:p>
        </w:tc>
      </w:tr>
      <w:tr w:rsidR="00724439" w:rsidRPr="00724439" w14:paraId="53934F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7E5CB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B6F2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0.4</w:t>
            </w:r>
          </w:p>
        </w:tc>
      </w:tr>
      <w:tr w:rsidR="00724439" w:rsidRPr="00724439" w14:paraId="27A73D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67AC8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51A1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0.4</w:t>
            </w:r>
          </w:p>
        </w:tc>
      </w:tr>
      <w:tr w:rsidR="00724439" w:rsidRPr="00724439" w14:paraId="27A5EE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E4C3D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3B07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7.1</w:t>
            </w:r>
          </w:p>
        </w:tc>
      </w:tr>
      <w:tr w:rsidR="00724439" w:rsidRPr="00724439" w14:paraId="04A94A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BC82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E120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3.5</w:t>
            </w:r>
          </w:p>
        </w:tc>
      </w:tr>
      <w:tr w:rsidR="00724439" w:rsidRPr="00724439" w14:paraId="72F8B4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A6CAE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C2B7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724439" w:rsidRPr="00724439" w14:paraId="4D4CC7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43869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8EB8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6.6</w:t>
            </w:r>
          </w:p>
        </w:tc>
      </w:tr>
      <w:tr w:rsidR="00724439" w:rsidRPr="00724439" w14:paraId="1CE996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9A1E3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8567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3.4</w:t>
            </w:r>
          </w:p>
        </w:tc>
      </w:tr>
      <w:tr w:rsidR="00724439" w:rsidRPr="00724439" w14:paraId="01A2ED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2C5DC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15BA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6.7</w:t>
            </w:r>
          </w:p>
        </w:tc>
      </w:tr>
      <w:tr w:rsidR="00724439" w:rsidRPr="00724439" w14:paraId="619BDC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6CAAD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E1FC6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37.0</w:t>
            </w:r>
          </w:p>
        </w:tc>
      </w:tr>
      <w:tr w:rsidR="00724439" w:rsidRPr="00724439" w14:paraId="289E17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5864C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2020F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15.0</w:t>
            </w:r>
          </w:p>
        </w:tc>
      </w:tr>
      <w:tr w:rsidR="00724439" w:rsidRPr="00724439" w14:paraId="78FC3F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F7521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1489E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724439" w:rsidRPr="00724439" w14:paraId="6F193F1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02D90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რუსთაველის სახელობის ეროვნული თეატრი</w:t>
            </w:r>
          </w:p>
        </w:tc>
      </w:tr>
      <w:tr w:rsidR="00724439" w:rsidRPr="00724439" w14:paraId="2F9BE9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9588A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A770B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9.8</w:t>
            </w:r>
          </w:p>
        </w:tc>
      </w:tr>
      <w:tr w:rsidR="00724439" w:rsidRPr="00724439" w14:paraId="3FACE8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542FD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BBEE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9.8</w:t>
            </w:r>
          </w:p>
        </w:tc>
      </w:tr>
      <w:tr w:rsidR="00724439" w:rsidRPr="00724439" w14:paraId="2DC4DB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51DAC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4400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0.8</w:t>
            </w:r>
          </w:p>
        </w:tc>
      </w:tr>
      <w:tr w:rsidR="00724439" w:rsidRPr="00724439" w14:paraId="61031C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26D46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B092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724439" w:rsidRPr="00724439" w14:paraId="5489A1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6DC22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BE03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4.9</w:t>
            </w:r>
          </w:p>
        </w:tc>
      </w:tr>
      <w:tr w:rsidR="00724439" w:rsidRPr="00724439" w14:paraId="0D7FB2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F2BC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2898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724439" w:rsidRPr="00724439" w14:paraId="1668D3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FD77F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EF2B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9.8</w:t>
            </w:r>
          </w:p>
        </w:tc>
      </w:tr>
      <w:tr w:rsidR="00724439" w:rsidRPr="00724439" w14:paraId="0EBF6D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92D22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957B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9.8</w:t>
            </w:r>
          </w:p>
        </w:tc>
      </w:tr>
      <w:tr w:rsidR="00724439" w:rsidRPr="00724439" w14:paraId="1E5D57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DDF7E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7B61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0.8</w:t>
            </w:r>
          </w:p>
        </w:tc>
      </w:tr>
      <w:tr w:rsidR="00724439" w:rsidRPr="00724439" w14:paraId="41D9C6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E32C5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2963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0.8</w:t>
            </w:r>
          </w:p>
        </w:tc>
      </w:tr>
      <w:tr w:rsidR="00724439" w:rsidRPr="00724439" w14:paraId="6C3041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98DA9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0717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1.0</w:t>
            </w:r>
          </w:p>
        </w:tc>
      </w:tr>
      <w:tr w:rsidR="00724439" w:rsidRPr="00724439" w14:paraId="4D3A82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3FE21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D04D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8</w:t>
            </w:r>
          </w:p>
        </w:tc>
      </w:tr>
      <w:tr w:rsidR="00724439" w:rsidRPr="00724439" w14:paraId="041767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A539B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A3B3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9</w:t>
            </w:r>
          </w:p>
        </w:tc>
      </w:tr>
      <w:tr w:rsidR="00724439" w:rsidRPr="00724439" w14:paraId="4C46A3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E141C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A4E08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3.0</w:t>
            </w:r>
          </w:p>
        </w:tc>
      </w:tr>
      <w:tr w:rsidR="00724439" w:rsidRPr="00724439" w14:paraId="53DB42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FDA33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6ADE3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8.0</w:t>
            </w:r>
          </w:p>
        </w:tc>
      </w:tr>
      <w:tr w:rsidR="00724439" w:rsidRPr="00724439" w14:paraId="3695B2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8CC81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E4F4F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724439" w:rsidRPr="00724439" w14:paraId="239E329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7EF55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96102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08333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A15C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48.4</w:t>
            </w:r>
          </w:p>
        </w:tc>
      </w:tr>
      <w:tr w:rsidR="00724439" w:rsidRPr="00724439" w14:paraId="07233D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B064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1581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724439" w:rsidRPr="00724439" w14:paraId="1EE4DB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0863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DA61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41.4</w:t>
            </w:r>
          </w:p>
        </w:tc>
      </w:tr>
      <w:tr w:rsidR="00724439" w:rsidRPr="00724439" w14:paraId="070E00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D85F9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D6EB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32.3</w:t>
            </w:r>
          </w:p>
        </w:tc>
      </w:tr>
      <w:tr w:rsidR="00724439" w:rsidRPr="00724439" w14:paraId="393441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466C0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AAF9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897.3</w:t>
            </w:r>
          </w:p>
        </w:tc>
      </w:tr>
      <w:tr w:rsidR="00724439" w:rsidRPr="00724439" w14:paraId="12B64E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CB77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B0B9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1.4</w:t>
            </w:r>
          </w:p>
        </w:tc>
      </w:tr>
      <w:tr w:rsidR="00724439" w:rsidRPr="00724439" w14:paraId="35371A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F251B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35EF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2</w:t>
            </w:r>
          </w:p>
        </w:tc>
      </w:tr>
      <w:tr w:rsidR="00724439" w:rsidRPr="00724439" w14:paraId="1B56EE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FADC3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DFFF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724439" w:rsidRPr="00724439" w14:paraId="40F8F4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0F939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9E67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724439" w:rsidRPr="00724439" w14:paraId="2CE699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C4161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8F42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48.4</w:t>
            </w:r>
          </w:p>
        </w:tc>
      </w:tr>
      <w:tr w:rsidR="00724439" w:rsidRPr="00724439" w14:paraId="708577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A3A78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5F63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48.4</w:t>
            </w:r>
          </w:p>
        </w:tc>
      </w:tr>
      <w:tr w:rsidR="00724439" w:rsidRPr="00724439" w14:paraId="02D67F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52181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7306B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33.1</w:t>
            </w:r>
          </w:p>
        </w:tc>
      </w:tr>
      <w:tr w:rsidR="00724439" w:rsidRPr="00724439" w14:paraId="4C878B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E3D2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0C07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32.3</w:t>
            </w:r>
          </w:p>
        </w:tc>
      </w:tr>
      <w:tr w:rsidR="00724439" w:rsidRPr="00724439" w14:paraId="1F9069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F1CA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E9FC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3D447B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263AA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A4B8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3</w:t>
            </w:r>
          </w:p>
        </w:tc>
      </w:tr>
      <w:tr w:rsidR="00724439" w:rsidRPr="00724439" w14:paraId="325596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3474B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6D33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2.4</w:t>
            </w:r>
          </w:p>
        </w:tc>
      </w:tr>
      <w:tr w:rsidR="00724439" w:rsidRPr="00724439" w14:paraId="35EE65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73911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92FC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.7</w:t>
            </w:r>
          </w:p>
        </w:tc>
      </w:tr>
      <w:tr w:rsidR="00724439" w:rsidRPr="00724439" w14:paraId="42838E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AEB6B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A4775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20.0</w:t>
            </w:r>
          </w:p>
        </w:tc>
      </w:tr>
      <w:tr w:rsidR="00724439" w:rsidRPr="00724439" w14:paraId="4BBCE35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02EB7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10D4B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36.0</w:t>
            </w:r>
          </w:p>
        </w:tc>
      </w:tr>
      <w:tr w:rsidR="00724439" w:rsidRPr="00724439" w14:paraId="18EF489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6B6F2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941B7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724439" w:rsidRPr="00724439" w14:paraId="3F0EE17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EC10C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დუშ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48B453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EC960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4477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407.5</w:t>
            </w:r>
          </w:p>
        </w:tc>
      </w:tr>
      <w:tr w:rsidR="00724439" w:rsidRPr="00724439" w14:paraId="158795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FED98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EAE6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1.7</w:t>
            </w:r>
          </w:p>
        </w:tc>
      </w:tr>
      <w:tr w:rsidR="00724439" w:rsidRPr="00724439" w14:paraId="1DEF6E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768CA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FE9D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245.8</w:t>
            </w:r>
          </w:p>
        </w:tc>
      </w:tr>
      <w:tr w:rsidR="00724439" w:rsidRPr="00724439" w14:paraId="04E90F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67B41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7516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040.6</w:t>
            </w:r>
          </w:p>
        </w:tc>
      </w:tr>
      <w:tr w:rsidR="00724439" w:rsidRPr="00724439" w14:paraId="45449C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02012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F2D0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465.0</w:t>
            </w:r>
          </w:p>
        </w:tc>
      </w:tr>
      <w:tr w:rsidR="00724439" w:rsidRPr="00724439" w14:paraId="2412FA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3EA7E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BC12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3.3</w:t>
            </w:r>
          </w:p>
        </w:tc>
      </w:tr>
      <w:tr w:rsidR="00724439" w:rsidRPr="00724439" w14:paraId="64E770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2F671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9310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2.3</w:t>
            </w:r>
          </w:p>
        </w:tc>
      </w:tr>
      <w:tr w:rsidR="00724439" w:rsidRPr="00724439" w14:paraId="5EBA1D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E4870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1CB0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4</w:t>
            </w:r>
          </w:p>
        </w:tc>
      </w:tr>
      <w:tr w:rsidR="00724439" w:rsidRPr="00724439" w14:paraId="725F74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0F48F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6EC3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07.5</w:t>
            </w:r>
          </w:p>
        </w:tc>
      </w:tr>
      <w:tr w:rsidR="00724439" w:rsidRPr="00724439" w14:paraId="591781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185E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E5F5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07.5</w:t>
            </w:r>
          </w:p>
        </w:tc>
      </w:tr>
      <w:tr w:rsidR="00724439" w:rsidRPr="00724439" w14:paraId="0BC0CF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D0CD0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55FC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045.0</w:t>
            </w:r>
          </w:p>
        </w:tc>
      </w:tr>
      <w:tr w:rsidR="00724439" w:rsidRPr="00724439" w14:paraId="0D19E5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DC20F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EAA0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040.6</w:t>
            </w:r>
          </w:p>
        </w:tc>
      </w:tr>
      <w:tr w:rsidR="00724439" w:rsidRPr="00724439" w14:paraId="6F07BF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8F89E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AB5C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7DA35F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4BD75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9106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2.5</w:t>
            </w:r>
          </w:p>
        </w:tc>
      </w:tr>
      <w:tr w:rsidR="00724439" w:rsidRPr="00724439" w14:paraId="0B6C97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A2AF3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2938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58.1</w:t>
            </w:r>
          </w:p>
        </w:tc>
      </w:tr>
      <w:tr w:rsidR="00724439" w:rsidRPr="00724439" w14:paraId="608648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F72EC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C9CB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20.6</w:t>
            </w:r>
          </w:p>
        </w:tc>
      </w:tr>
      <w:tr w:rsidR="00724439" w:rsidRPr="00724439" w14:paraId="3AEBC1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97A3C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72BDE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27.0</w:t>
            </w:r>
          </w:p>
        </w:tc>
      </w:tr>
      <w:tr w:rsidR="00724439" w:rsidRPr="00724439" w14:paraId="24804D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6368E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BC867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33.0</w:t>
            </w:r>
          </w:p>
        </w:tc>
      </w:tr>
      <w:tr w:rsidR="00724439" w:rsidRPr="00724439" w14:paraId="471ADFA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195A7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AF960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4.0</w:t>
            </w:r>
          </w:p>
        </w:tc>
      </w:tr>
      <w:tr w:rsidR="00724439" w:rsidRPr="00724439" w14:paraId="51722B7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D041A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უგდი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D27D4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F9EA9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A885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212.7</w:t>
            </w:r>
          </w:p>
        </w:tc>
      </w:tr>
      <w:tr w:rsidR="00724439" w:rsidRPr="00724439" w14:paraId="0D2C5F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04C4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FA0F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6.2</w:t>
            </w:r>
          </w:p>
        </w:tc>
      </w:tr>
      <w:tr w:rsidR="00724439" w:rsidRPr="00724439" w14:paraId="30AEFA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687A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3F19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126.5</w:t>
            </w:r>
          </w:p>
        </w:tc>
      </w:tr>
      <w:tr w:rsidR="00724439" w:rsidRPr="00724439" w14:paraId="58B47C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C26C1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BAAE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,240.8</w:t>
            </w:r>
          </w:p>
        </w:tc>
      </w:tr>
      <w:tr w:rsidR="00724439" w:rsidRPr="00724439" w14:paraId="0CFC22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1DAD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8EAF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,103.1</w:t>
            </w:r>
          </w:p>
        </w:tc>
      </w:tr>
      <w:tr w:rsidR="00724439" w:rsidRPr="00724439" w14:paraId="5F5703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CCCA5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7BD2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37.8</w:t>
            </w:r>
          </w:p>
        </w:tc>
      </w:tr>
      <w:tr w:rsidR="00724439" w:rsidRPr="00724439" w14:paraId="255D37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3E2E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9C25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9.8</w:t>
            </w:r>
          </w:p>
        </w:tc>
      </w:tr>
      <w:tr w:rsidR="00724439" w:rsidRPr="00724439" w14:paraId="315CC6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2466F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8F73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1</w:t>
            </w:r>
          </w:p>
        </w:tc>
      </w:tr>
      <w:tr w:rsidR="00724439" w:rsidRPr="00724439" w14:paraId="0CE4AB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36B39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95C64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1</w:t>
            </w:r>
          </w:p>
        </w:tc>
      </w:tr>
      <w:tr w:rsidR="00724439" w:rsidRPr="00724439" w14:paraId="44767D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84A9F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7A0D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212.7</w:t>
            </w:r>
          </w:p>
        </w:tc>
      </w:tr>
      <w:tr w:rsidR="00724439" w:rsidRPr="00724439" w14:paraId="56BEBC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BDFBE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7691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212.7</w:t>
            </w:r>
          </w:p>
        </w:tc>
      </w:tr>
      <w:tr w:rsidR="00724439" w:rsidRPr="00724439" w14:paraId="3E66EE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5A746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3139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246.0</w:t>
            </w:r>
          </w:p>
        </w:tc>
      </w:tr>
      <w:tr w:rsidR="00724439" w:rsidRPr="00724439" w14:paraId="7C4FAB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EA062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FB7F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,240.8</w:t>
            </w:r>
          </w:p>
        </w:tc>
      </w:tr>
      <w:tr w:rsidR="00724439" w:rsidRPr="00724439" w14:paraId="0F4570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714BF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7D3A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724439" w:rsidRPr="00724439" w14:paraId="3500E9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00DBF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0460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3.3</w:t>
            </w:r>
          </w:p>
        </w:tc>
      </w:tr>
      <w:tr w:rsidR="00724439" w:rsidRPr="00724439" w14:paraId="313D0F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065EE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7443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1.7</w:t>
            </w:r>
          </w:p>
        </w:tc>
      </w:tr>
      <w:tr w:rsidR="00724439" w:rsidRPr="00724439" w14:paraId="3FBD58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98FED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7669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8.5</w:t>
            </w:r>
          </w:p>
        </w:tc>
      </w:tr>
      <w:tr w:rsidR="00724439" w:rsidRPr="00724439" w14:paraId="6A43D8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F0DC9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4B27D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955.0</w:t>
            </w:r>
          </w:p>
        </w:tc>
      </w:tr>
      <w:tr w:rsidR="00724439" w:rsidRPr="00724439" w14:paraId="049957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E28E7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7F52D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639.0</w:t>
            </w:r>
          </w:p>
        </w:tc>
      </w:tr>
      <w:tr w:rsidR="00724439" w:rsidRPr="00724439" w14:paraId="73D710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B7C97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B9C56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16.0</w:t>
            </w:r>
          </w:p>
        </w:tc>
      </w:tr>
      <w:tr w:rsidR="00724439" w:rsidRPr="00724439" w14:paraId="7AC3B3B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C9E2A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უნივერსიტეტი</w:t>
            </w:r>
          </w:p>
        </w:tc>
      </w:tr>
      <w:tr w:rsidR="00724439" w:rsidRPr="00724439" w14:paraId="7A83C1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D2715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53B6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,670.0</w:t>
            </w:r>
          </w:p>
        </w:tc>
      </w:tr>
      <w:tr w:rsidR="00724439" w:rsidRPr="00724439" w14:paraId="38B857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A97F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9615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7.2</w:t>
            </w:r>
          </w:p>
        </w:tc>
      </w:tr>
      <w:tr w:rsidR="00724439" w:rsidRPr="00724439" w14:paraId="403931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0CA97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CD0B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,502.7</w:t>
            </w:r>
          </w:p>
        </w:tc>
      </w:tr>
      <w:tr w:rsidR="00724439" w:rsidRPr="00724439" w14:paraId="0B29AC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1E394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88D3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,023.0</w:t>
            </w:r>
          </w:p>
        </w:tc>
      </w:tr>
      <w:tr w:rsidR="00724439" w:rsidRPr="00724439" w14:paraId="7D0037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D745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8226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499.4</w:t>
            </w:r>
          </w:p>
        </w:tc>
      </w:tr>
      <w:tr w:rsidR="00724439" w:rsidRPr="00724439" w14:paraId="515AE1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C68076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F028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897.8</w:t>
            </w:r>
          </w:p>
        </w:tc>
      </w:tr>
      <w:tr w:rsidR="00724439" w:rsidRPr="00724439" w14:paraId="03134A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8B88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0E20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3.9</w:t>
            </w:r>
          </w:p>
        </w:tc>
      </w:tr>
      <w:tr w:rsidR="00724439" w:rsidRPr="00724439" w14:paraId="27188B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16F42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A201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724439" w:rsidRPr="00724439" w14:paraId="7CADB0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B698C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10A5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0.8</w:t>
            </w:r>
          </w:p>
        </w:tc>
      </w:tr>
      <w:tr w:rsidR="00724439" w:rsidRPr="00724439" w14:paraId="23DFBF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4CA72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B495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91.9</w:t>
            </w:r>
          </w:p>
        </w:tc>
      </w:tr>
      <w:tr w:rsidR="00724439" w:rsidRPr="00724439" w14:paraId="7BD339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BEC84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1641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,670.0</w:t>
            </w:r>
          </w:p>
        </w:tc>
      </w:tr>
      <w:tr w:rsidR="00724439" w:rsidRPr="00724439" w14:paraId="15A964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5D54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8822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,670.0</w:t>
            </w:r>
          </w:p>
        </w:tc>
      </w:tr>
      <w:tr w:rsidR="00724439" w:rsidRPr="00724439" w14:paraId="498481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91E81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82585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615.0</w:t>
            </w:r>
          </w:p>
        </w:tc>
      </w:tr>
      <w:tr w:rsidR="00724439" w:rsidRPr="00724439" w14:paraId="02D8E5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5FB7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1E63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,023.0</w:t>
            </w:r>
          </w:p>
        </w:tc>
      </w:tr>
      <w:tr w:rsidR="00724439" w:rsidRPr="00724439" w14:paraId="5733E3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F0D8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9F09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91.9</w:t>
            </w:r>
          </w:p>
        </w:tc>
      </w:tr>
      <w:tr w:rsidR="00724439" w:rsidRPr="00724439" w14:paraId="28EE72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AF599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0DF7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055.0</w:t>
            </w:r>
          </w:p>
        </w:tc>
      </w:tr>
      <w:tr w:rsidR="00724439" w:rsidRPr="00724439" w14:paraId="716BA8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9A6D4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5E65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303.4</w:t>
            </w:r>
          </w:p>
        </w:tc>
      </w:tr>
      <w:tr w:rsidR="00724439" w:rsidRPr="00724439" w14:paraId="4BB2C1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1D806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D4ED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358.4</w:t>
            </w:r>
          </w:p>
        </w:tc>
      </w:tr>
      <w:tr w:rsidR="00724439" w:rsidRPr="00724439" w14:paraId="79498C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C020D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B8D17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521.0</w:t>
            </w:r>
          </w:p>
        </w:tc>
      </w:tr>
      <w:tr w:rsidR="00724439" w:rsidRPr="00724439" w14:paraId="307DE1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9211D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C3AAD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76.0</w:t>
            </w:r>
          </w:p>
        </w:tc>
      </w:tr>
      <w:tr w:rsidR="00724439" w:rsidRPr="00724439" w14:paraId="6D0983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3B456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E3AA4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45.0</w:t>
            </w:r>
          </w:p>
        </w:tc>
      </w:tr>
      <w:tr w:rsidR="00724439" w:rsidRPr="00724439" w14:paraId="497BAC7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0B4C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ვარ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4B08D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93764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2CFB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567.5</w:t>
            </w:r>
          </w:p>
        </w:tc>
      </w:tr>
      <w:tr w:rsidR="00724439" w:rsidRPr="00724439" w14:paraId="2A8067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3E29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D1B1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567.5</w:t>
            </w:r>
          </w:p>
        </w:tc>
      </w:tr>
      <w:tr w:rsidR="00724439" w:rsidRPr="00724439" w14:paraId="69776E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0CA86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A434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591.5</w:t>
            </w:r>
          </w:p>
        </w:tc>
      </w:tr>
      <w:tr w:rsidR="00724439" w:rsidRPr="00724439" w14:paraId="2BDDCB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D6058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9DEE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73.0</w:t>
            </w:r>
          </w:p>
        </w:tc>
      </w:tr>
      <w:tr w:rsidR="00724439" w:rsidRPr="00724439" w14:paraId="07B55B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CCB9E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050C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6.5</w:t>
            </w:r>
          </w:p>
        </w:tc>
      </w:tr>
      <w:tr w:rsidR="00724439" w:rsidRPr="00724439" w14:paraId="0F90AA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808D8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C271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724439" w:rsidRPr="00724439" w14:paraId="3EDDF4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FB45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9511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724439" w:rsidRPr="00724439" w14:paraId="132E30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FCF48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3D0D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67.5</w:t>
            </w:r>
          </w:p>
        </w:tc>
      </w:tr>
      <w:tr w:rsidR="00724439" w:rsidRPr="00724439" w14:paraId="03DFC7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FB831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E017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67.5</w:t>
            </w:r>
          </w:p>
        </w:tc>
      </w:tr>
      <w:tr w:rsidR="00724439" w:rsidRPr="00724439" w14:paraId="1F1B08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F170D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81D6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91.5</w:t>
            </w:r>
          </w:p>
        </w:tc>
      </w:tr>
      <w:tr w:rsidR="00724439" w:rsidRPr="00724439" w14:paraId="19CD0F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1E80F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46F9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91.5</w:t>
            </w:r>
          </w:p>
        </w:tc>
      </w:tr>
      <w:tr w:rsidR="00724439" w:rsidRPr="00724439" w14:paraId="60F6BC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D8D95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1807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4.0</w:t>
            </w:r>
          </w:p>
        </w:tc>
      </w:tr>
      <w:tr w:rsidR="00724439" w:rsidRPr="00724439" w14:paraId="1F1A58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98AAA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D73B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8.0</w:t>
            </w:r>
          </w:p>
        </w:tc>
      </w:tr>
      <w:tr w:rsidR="00724439" w:rsidRPr="00724439" w14:paraId="204C5A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BE7CD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C78B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4.0</w:t>
            </w:r>
          </w:p>
        </w:tc>
      </w:tr>
      <w:tr w:rsidR="00724439" w:rsidRPr="00724439" w14:paraId="47D89D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43231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A5F5E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06.0</w:t>
            </w:r>
          </w:p>
        </w:tc>
      </w:tr>
      <w:tr w:rsidR="00724439" w:rsidRPr="00724439" w14:paraId="133120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27C27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5CE7A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94.0</w:t>
            </w:r>
          </w:p>
        </w:tc>
      </w:tr>
      <w:tr w:rsidR="00724439" w:rsidRPr="00724439" w14:paraId="524122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AD600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48DC8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</w:tr>
      <w:tr w:rsidR="00724439" w:rsidRPr="00724439" w14:paraId="0C02E2A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7E4B5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724439" w:rsidRPr="00724439" w14:paraId="212665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BF0C1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3EE6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541.3</w:t>
            </w:r>
          </w:p>
        </w:tc>
      </w:tr>
      <w:tr w:rsidR="00724439" w:rsidRPr="00724439" w14:paraId="62FC8AC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1A847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57A9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724439" w:rsidRPr="00724439" w14:paraId="7FF650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6492D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6306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528.3</w:t>
            </w:r>
          </w:p>
        </w:tc>
      </w:tr>
      <w:tr w:rsidR="00724439" w:rsidRPr="00724439" w14:paraId="5435E7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6A01E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D6D1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58.8</w:t>
            </w:r>
          </w:p>
        </w:tc>
      </w:tr>
      <w:tr w:rsidR="00724439" w:rsidRPr="00724439" w14:paraId="6FC5E5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F979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E96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07.4</w:t>
            </w:r>
          </w:p>
        </w:tc>
      </w:tr>
      <w:tr w:rsidR="00724439" w:rsidRPr="00724439" w14:paraId="578EAF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F2A22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42D9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35.2</w:t>
            </w:r>
          </w:p>
        </w:tc>
      </w:tr>
      <w:tr w:rsidR="00724439" w:rsidRPr="00724439" w14:paraId="79B56D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E5318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AA63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8</w:t>
            </w:r>
          </w:p>
        </w:tc>
      </w:tr>
      <w:tr w:rsidR="00724439" w:rsidRPr="00724439" w14:paraId="547BFA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29EE4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A6E3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5FB509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56C04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1A22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41.3</w:t>
            </w:r>
          </w:p>
        </w:tc>
      </w:tr>
      <w:tr w:rsidR="00724439" w:rsidRPr="00724439" w14:paraId="65D5F3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4311D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0F52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541.3</w:t>
            </w:r>
          </w:p>
        </w:tc>
      </w:tr>
      <w:tr w:rsidR="00724439" w:rsidRPr="00724439" w14:paraId="750A48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FE602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BC25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58.8</w:t>
            </w:r>
          </w:p>
        </w:tc>
      </w:tr>
      <w:tr w:rsidR="00724439" w:rsidRPr="00724439" w14:paraId="0D52DA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9E988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4D66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58.8</w:t>
            </w:r>
          </w:p>
        </w:tc>
      </w:tr>
      <w:tr w:rsidR="00724439" w:rsidRPr="00724439" w14:paraId="1C50D8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85C51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E65B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2.5</w:t>
            </w:r>
          </w:p>
        </w:tc>
      </w:tr>
      <w:tr w:rsidR="00724439" w:rsidRPr="00724439" w14:paraId="497DBE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96226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B24E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8.8</w:t>
            </w:r>
          </w:p>
        </w:tc>
      </w:tr>
      <w:tr w:rsidR="00724439" w:rsidRPr="00724439" w14:paraId="57247EC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0D0D3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C1F6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1.4</w:t>
            </w:r>
          </w:p>
        </w:tc>
      </w:tr>
      <w:tr w:rsidR="00724439" w:rsidRPr="00724439" w14:paraId="756045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1FFC9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293EF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76.0</w:t>
            </w:r>
          </w:p>
        </w:tc>
      </w:tr>
      <w:tr w:rsidR="00724439" w:rsidRPr="00724439" w14:paraId="5F9566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48782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35309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69.0</w:t>
            </w:r>
          </w:p>
        </w:tc>
      </w:tr>
      <w:tr w:rsidR="00724439" w:rsidRPr="00724439" w14:paraId="51D5AA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7C851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0B840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7.0</w:t>
            </w:r>
          </w:p>
        </w:tc>
      </w:tr>
      <w:tr w:rsidR="00724439" w:rsidRPr="00724439" w14:paraId="6191DA6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CF657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724439" w:rsidRPr="00724439" w14:paraId="0D1699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74D0A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7651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724439" w:rsidRPr="00724439" w14:paraId="7AF47A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FA5B0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838E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724439" w:rsidRPr="00724439" w14:paraId="67F02A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0A61C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55B4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724439" w:rsidRPr="00724439" w14:paraId="5DF25E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94AB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8E2A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724439" w:rsidRPr="00724439" w14:paraId="40F951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313D9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155F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724439" w:rsidRPr="00724439" w14:paraId="1425FC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B3A5B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EA4A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5</w:t>
            </w:r>
          </w:p>
        </w:tc>
      </w:tr>
      <w:tr w:rsidR="00724439" w:rsidRPr="00724439" w14:paraId="36FB15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4EE96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5DFE8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724439" w:rsidRPr="00724439" w14:paraId="1E809B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7B7F5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D1F3B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4AE133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DAC23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587DD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0B6565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78A97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0949E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429E6CE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BE59BF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ც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5C67D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C425D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ECA0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23.9</w:t>
            </w:r>
          </w:p>
        </w:tc>
      </w:tr>
      <w:tr w:rsidR="00724439" w:rsidRPr="00724439" w14:paraId="3CC1D6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C0EE5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84B9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23.9</w:t>
            </w:r>
          </w:p>
        </w:tc>
      </w:tr>
      <w:tr w:rsidR="00724439" w:rsidRPr="00724439" w14:paraId="33DDAC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5D718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D8D7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673.0</w:t>
            </w:r>
          </w:p>
        </w:tc>
      </w:tr>
      <w:tr w:rsidR="00724439" w:rsidRPr="00724439" w14:paraId="7C0805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34353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EA56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861.6</w:t>
            </w:r>
          </w:p>
        </w:tc>
      </w:tr>
      <w:tr w:rsidR="00724439" w:rsidRPr="00724439" w14:paraId="64CCF2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D4EB0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49A1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1.4</w:t>
            </w:r>
          </w:p>
        </w:tc>
      </w:tr>
      <w:tr w:rsidR="00724439" w:rsidRPr="00724439" w14:paraId="0F5CD8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90FA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D820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8.1</w:t>
            </w:r>
          </w:p>
        </w:tc>
      </w:tr>
      <w:tr w:rsidR="00724439" w:rsidRPr="00724439" w14:paraId="73CC4D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E325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212D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9</w:t>
            </w:r>
          </w:p>
        </w:tc>
      </w:tr>
      <w:tr w:rsidR="00724439" w:rsidRPr="00724439" w14:paraId="2F256D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D0DDD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DBD9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1</w:t>
            </w:r>
          </w:p>
        </w:tc>
      </w:tr>
      <w:tr w:rsidR="00724439" w:rsidRPr="00724439" w14:paraId="6395F5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F50EA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3F11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23.9</w:t>
            </w:r>
          </w:p>
        </w:tc>
      </w:tr>
      <w:tr w:rsidR="00724439" w:rsidRPr="00724439" w14:paraId="683193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05D4D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C3D0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823.9</w:t>
            </w:r>
          </w:p>
        </w:tc>
      </w:tr>
      <w:tr w:rsidR="00724439" w:rsidRPr="00724439" w14:paraId="758702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04772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5C43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685.1</w:t>
            </w:r>
          </w:p>
        </w:tc>
      </w:tr>
      <w:tr w:rsidR="00724439" w:rsidRPr="00724439" w14:paraId="1BE8FE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8361D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4C65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673.0</w:t>
            </w:r>
          </w:p>
        </w:tc>
      </w:tr>
      <w:tr w:rsidR="00724439" w:rsidRPr="00724439" w14:paraId="343B0B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66F72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23DF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724439" w:rsidRPr="00724439" w14:paraId="5E163C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466E3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FE7D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.8</w:t>
            </w:r>
          </w:p>
        </w:tc>
      </w:tr>
      <w:tr w:rsidR="00724439" w:rsidRPr="00724439" w14:paraId="09C666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1E1FC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B5E9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43.3</w:t>
            </w:r>
          </w:p>
        </w:tc>
      </w:tr>
      <w:tr w:rsidR="00724439" w:rsidRPr="00724439" w14:paraId="6AF270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698EF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9F57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82.1</w:t>
            </w:r>
          </w:p>
        </w:tc>
      </w:tr>
      <w:tr w:rsidR="00724439" w:rsidRPr="00724439" w14:paraId="48F426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C12FA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4F36C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220.0</w:t>
            </w:r>
          </w:p>
        </w:tc>
      </w:tr>
      <w:tr w:rsidR="00724439" w:rsidRPr="00724439" w14:paraId="5EEB07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65042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5C81C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23.0</w:t>
            </w:r>
          </w:p>
        </w:tc>
      </w:tr>
      <w:tr w:rsidR="00724439" w:rsidRPr="00724439" w14:paraId="19B70B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9A2E1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E7CD2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7.0</w:t>
            </w:r>
          </w:p>
        </w:tc>
      </w:tr>
      <w:tr w:rsidR="00724439" w:rsidRPr="00724439" w14:paraId="342A0BD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E40B9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სპინძ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7CBA41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1642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F3B6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961.3</w:t>
            </w:r>
          </w:p>
        </w:tc>
      </w:tr>
      <w:tr w:rsidR="00724439" w:rsidRPr="00724439" w14:paraId="1ECBBA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71AA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B10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961.3</w:t>
            </w:r>
          </w:p>
        </w:tc>
      </w:tr>
      <w:tr w:rsidR="00724439" w:rsidRPr="00724439" w14:paraId="645D92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CBEEE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97CB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906.3</w:t>
            </w:r>
          </w:p>
        </w:tc>
      </w:tr>
      <w:tr w:rsidR="00724439" w:rsidRPr="00724439" w14:paraId="3E39CE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CBCA1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14CE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561.7</w:t>
            </w:r>
          </w:p>
        </w:tc>
      </w:tr>
      <w:tr w:rsidR="00724439" w:rsidRPr="00724439" w14:paraId="43C105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B6253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BE33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0.3</w:t>
            </w:r>
          </w:p>
        </w:tc>
      </w:tr>
      <w:tr w:rsidR="00724439" w:rsidRPr="00724439" w14:paraId="4EADC0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02A49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7230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.6</w:t>
            </w:r>
          </w:p>
        </w:tc>
      </w:tr>
      <w:tr w:rsidR="00724439" w:rsidRPr="00724439" w14:paraId="50DCCE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C860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21D4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5.7</w:t>
            </w:r>
          </w:p>
        </w:tc>
      </w:tr>
      <w:tr w:rsidR="00724439" w:rsidRPr="00724439" w14:paraId="7BDC6C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EBC35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B0F6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8</w:t>
            </w:r>
          </w:p>
        </w:tc>
      </w:tr>
      <w:tr w:rsidR="00724439" w:rsidRPr="00724439" w14:paraId="59F461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29F6F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F3CC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61.3</w:t>
            </w:r>
          </w:p>
        </w:tc>
      </w:tr>
      <w:tr w:rsidR="00724439" w:rsidRPr="00724439" w14:paraId="389037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5246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7188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61.3</w:t>
            </w:r>
          </w:p>
        </w:tc>
      </w:tr>
      <w:tr w:rsidR="00724439" w:rsidRPr="00724439" w14:paraId="1E7CB4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A67A0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A394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10.1</w:t>
            </w:r>
          </w:p>
        </w:tc>
      </w:tr>
      <w:tr w:rsidR="00724439" w:rsidRPr="00724439" w14:paraId="741C96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254F4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5ED4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06.3</w:t>
            </w:r>
          </w:p>
        </w:tc>
      </w:tr>
      <w:tr w:rsidR="00724439" w:rsidRPr="00724439" w14:paraId="76935F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D040F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58BE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724439" w:rsidRPr="00724439" w14:paraId="659350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CB112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5D9E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2</w:t>
            </w:r>
          </w:p>
        </w:tc>
      </w:tr>
      <w:tr w:rsidR="00724439" w:rsidRPr="00724439" w14:paraId="405BFD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9291B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EC17D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4.8</w:t>
            </w:r>
          </w:p>
        </w:tc>
      </w:tr>
      <w:tr w:rsidR="00724439" w:rsidRPr="00724439" w14:paraId="78ACD2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0F988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5A6A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6.0</w:t>
            </w:r>
          </w:p>
        </w:tc>
      </w:tr>
      <w:tr w:rsidR="00724439" w:rsidRPr="00724439" w14:paraId="2D1FD5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21EEF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D8E6E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01.0</w:t>
            </w:r>
          </w:p>
        </w:tc>
      </w:tr>
      <w:tr w:rsidR="00724439" w:rsidRPr="00724439" w14:paraId="779D69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442F0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CDA77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3.0</w:t>
            </w:r>
          </w:p>
        </w:tc>
      </w:tr>
      <w:tr w:rsidR="00724439" w:rsidRPr="00724439" w14:paraId="29C4A3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F294D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44718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8.0</w:t>
            </w:r>
          </w:p>
        </w:tc>
      </w:tr>
      <w:tr w:rsidR="00724439" w:rsidRPr="00724439" w14:paraId="6CF3138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7D2CC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724439" w:rsidRPr="00724439" w14:paraId="5E2C4A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40551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0D3E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724439" w:rsidRPr="00724439" w14:paraId="598A2E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35BD8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B57D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724439" w:rsidRPr="00724439" w14:paraId="0091CA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34AC7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C996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5</w:t>
            </w:r>
          </w:p>
        </w:tc>
      </w:tr>
      <w:tr w:rsidR="00724439" w:rsidRPr="00724439" w14:paraId="2E3D5E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0EBDD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95B4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4AD073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50825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A4E4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7F079D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D97E0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C4AC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724439" w:rsidRPr="00724439" w14:paraId="455C43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422E5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F998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79F62E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A4353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99BD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402407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6F611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EBB2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724439" w:rsidRPr="00724439" w14:paraId="4A895A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4CC0A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87BD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724439" w:rsidRPr="00724439" w14:paraId="798B98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5B483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ED6D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5</w:t>
            </w:r>
          </w:p>
        </w:tc>
      </w:tr>
      <w:tr w:rsidR="00724439" w:rsidRPr="00724439" w14:paraId="0F8C72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5735C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B6D16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724439" w:rsidRPr="00724439" w14:paraId="6E299F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22AAE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02EC2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724439" w:rsidRPr="00724439" w14:paraId="548ED1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CA997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6E5A6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772DFC6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60E8C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სტ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396ADB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37D35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B413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110.9</w:t>
            </w:r>
          </w:p>
        </w:tc>
      </w:tr>
      <w:tr w:rsidR="00724439" w:rsidRPr="00724439" w14:paraId="4D231E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8305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8493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110.9</w:t>
            </w:r>
          </w:p>
        </w:tc>
      </w:tr>
      <w:tr w:rsidR="00724439" w:rsidRPr="00724439" w14:paraId="5BB08B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562AF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BAC8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946.7</w:t>
            </w:r>
          </w:p>
        </w:tc>
      </w:tr>
      <w:tr w:rsidR="00724439" w:rsidRPr="00724439" w14:paraId="343CEE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ED4F5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097E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571.4</w:t>
            </w:r>
          </w:p>
        </w:tc>
      </w:tr>
      <w:tr w:rsidR="00724439" w:rsidRPr="00724439" w14:paraId="3F0043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A43BB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930A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20.0</w:t>
            </w:r>
          </w:p>
        </w:tc>
      </w:tr>
      <w:tr w:rsidR="00724439" w:rsidRPr="00724439" w14:paraId="7B5F84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2D89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0AE7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.4</w:t>
            </w:r>
          </w:p>
        </w:tc>
      </w:tr>
      <w:tr w:rsidR="00724439" w:rsidRPr="00724439" w14:paraId="4F46E89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6EA16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337C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724439" w:rsidRPr="00724439" w14:paraId="544E17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568E5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9FD8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10.9</w:t>
            </w:r>
          </w:p>
        </w:tc>
      </w:tr>
      <w:tr w:rsidR="00724439" w:rsidRPr="00724439" w14:paraId="327247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E6A03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9C7C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10.9</w:t>
            </w:r>
          </w:p>
        </w:tc>
      </w:tr>
      <w:tr w:rsidR="00724439" w:rsidRPr="00724439" w14:paraId="167234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2DCF7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7C09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46.7</w:t>
            </w:r>
          </w:p>
        </w:tc>
      </w:tr>
      <w:tr w:rsidR="00724439" w:rsidRPr="00724439" w14:paraId="3758E9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6309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7A1A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46.7</w:t>
            </w:r>
          </w:p>
        </w:tc>
      </w:tr>
      <w:tr w:rsidR="00724439" w:rsidRPr="00724439" w14:paraId="498E68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FF53B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3B3C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4.2</w:t>
            </w:r>
          </w:p>
        </w:tc>
      </w:tr>
      <w:tr w:rsidR="00724439" w:rsidRPr="00724439" w14:paraId="6810DF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51A56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447A3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06.1</w:t>
            </w:r>
          </w:p>
        </w:tc>
      </w:tr>
      <w:tr w:rsidR="00724439" w:rsidRPr="00724439" w14:paraId="40FC06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5B1DB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8F1A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70.3</w:t>
            </w:r>
          </w:p>
        </w:tc>
      </w:tr>
      <w:tr w:rsidR="00724439" w:rsidRPr="00724439" w14:paraId="45F960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8E2DF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86AF2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7.0</w:t>
            </w:r>
          </w:p>
        </w:tc>
      </w:tr>
      <w:tr w:rsidR="00724439" w:rsidRPr="00724439" w14:paraId="6E053A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FCB99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6872B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24.0</w:t>
            </w:r>
          </w:p>
        </w:tc>
      </w:tr>
      <w:tr w:rsidR="00724439" w:rsidRPr="00724439" w14:paraId="5C526E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A636A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8AB51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3.0</w:t>
            </w:r>
          </w:p>
        </w:tc>
      </w:tr>
      <w:tr w:rsidR="00724439" w:rsidRPr="00724439" w14:paraId="4798231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16700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ცხ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FE463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8784F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0506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716.7</w:t>
            </w:r>
          </w:p>
        </w:tc>
      </w:tr>
      <w:tr w:rsidR="00724439" w:rsidRPr="00724439" w14:paraId="7C8B4C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D3FAC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4823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8</w:t>
            </w:r>
          </w:p>
        </w:tc>
      </w:tr>
      <w:tr w:rsidR="00724439" w:rsidRPr="00724439" w14:paraId="1E8D90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F903A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0DCD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703.9</w:t>
            </w:r>
          </w:p>
        </w:tc>
      </w:tr>
      <w:tr w:rsidR="00724439" w:rsidRPr="00724439" w14:paraId="5877E0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F0656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6E8F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725.7</w:t>
            </w:r>
          </w:p>
        </w:tc>
      </w:tr>
      <w:tr w:rsidR="00724439" w:rsidRPr="00724439" w14:paraId="170CFA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EAAE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45FD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978.1</w:t>
            </w:r>
          </w:p>
        </w:tc>
      </w:tr>
      <w:tr w:rsidR="00724439" w:rsidRPr="00724439" w14:paraId="22C4CF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EAA2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747B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61.1</w:t>
            </w:r>
          </w:p>
        </w:tc>
      </w:tr>
      <w:tr w:rsidR="00724439" w:rsidRPr="00724439" w14:paraId="5144C03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611AD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4F53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2.1</w:t>
            </w:r>
          </w:p>
        </w:tc>
      </w:tr>
      <w:tr w:rsidR="00724439" w:rsidRPr="00724439" w14:paraId="5D48A6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8E7A7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FCC61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4</w:t>
            </w:r>
          </w:p>
        </w:tc>
      </w:tr>
      <w:tr w:rsidR="00724439" w:rsidRPr="00724439" w14:paraId="1A1A54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3B260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2FC1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3.1</w:t>
            </w:r>
          </w:p>
        </w:tc>
      </w:tr>
      <w:tr w:rsidR="00724439" w:rsidRPr="00724439" w14:paraId="24D537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3B7B4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F609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16.7</w:t>
            </w:r>
          </w:p>
        </w:tc>
      </w:tr>
      <w:tr w:rsidR="00724439" w:rsidRPr="00724439" w14:paraId="4DDAD1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C0ED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67C4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16.7</w:t>
            </w:r>
          </w:p>
        </w:tc>
      </w:tr>
      <w:tr w:rsidR="00724439" w:rsidRPr="00724439" w14:paraId="186FF9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AF230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DE91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48.8</w:t>
            </w:r>
          </w:p>
        </w:tc>
      </w:tr>
      <w:tr w:rsidR="00724439" w:rsidRPr="00724439" w14:paraId="41D7FF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BF3E6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CAD8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25.7</w:t>
            </w:r>
          </w:p>
        </w:tc>
      </w:tr>
      <w:tr w:rsidR="00724439" w:rsidRPr="00724439" w14:paraId="09F9B1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6708F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CFF5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3.1</w:t>
            </w:r>
          </w:p>
        </w:tc>
      </w:tr>
      <w:tr w:rsidR="00724439" w:rsidRPr="00724439" w14:paraId="5107B8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23B53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EAC8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2.1</w:t>
            </w:r>
          </w:p>
        </w:tc>
      </w:tr>
      <w:tr w:rsidR="00724439" w:rsidRPr="00724439" w14:paraId="55C5B1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4AC7D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E1D5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9.1</w:t>
            </w:r>
          </w:p>
        </w:tc>
      </w:tr>
      <w:tr w:rsidR="00724439" w:rsidRPr="00724439" w14:paraId="5D3F579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3C511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FEE26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6.9</w:t>
            </w:r>
          </w:p>
        </w:tc>
      </w:tr>
      <w:tr w:rsidR="00724439" w:rsidRPr="00724439" w14:paraId="5891A7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10FA9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6AB43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76.0</w:t>
            </w:r>
          </w:p>
        </w:tc>
      </w:tr>
      <w:tr w:rsidR="00724439" w:rsidRPr="00724439" w14:paraId="638331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D7D38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DAC34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22.0</w:t>
            </w:r>
          </w:p>
        </w:tc>
      </w:tr>
      <w:tr w:rsidR="00724439" w:rsidRPr="00724439" w14:paraId="03AAB5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20DE7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04868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4.0</w:t>
            </w:r>
          </w:p>
        </w:tc>
      </w:tr>
      <w:tr w:rsidR="00724439" w:rsidRPr="00724439" w14:paraId="3FE61F8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71306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724439" w:rsidRPr="00724439" w14:paraId="3AB804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5355A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0AC8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.5</w:t>
            </w:r>
          </w:p>
        </w:tc>
      </w:tr>
      <w:tr w:rsidR="00724439" w:rsidRPr="00724439" w14:paraId="1B0EA9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81E84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B8EA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.5</w:t>
            </w:r>
          </w:p>
        </w:tc>
      </w:tr>
      <w:tr w:rsidR="00724439" w:rsidRPr="00724439" w14:paraId="00516E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8EA90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F86B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.5</w:t>
            </w:r>
          </w:p>
        </w:tc>
      </w:tr>
      <w:tr w:rsidR="00724439" w:rsidRPr="00724439" w14:paraId="435520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FEFFC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A6C1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724439" w:rsidRPr="00724439" w14:paraId="728708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BD169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1902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724439" w:rsidRPr="00724439" w14:paraId="3D148E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543B6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784C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724439" w:rsidRPr="00724439" w14:paraId="36F2ABB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9C4AA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E875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724439" w:rsidRPr="00724439" w14:paraId="7AE3D2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B271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B1B7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724439" w:rsidRPr="00724439" w14:paraId="5291CA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1966A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839F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724439" w:rsidRPr="00724439" w14:paraId="1B4B4C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23A5F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A2DE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7638AA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C849D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C630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724439" w:rsidRPr="00724439" w14:paraId="10BA04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FF711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A18D6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</w:tr>
      <w:tr w:rsidR="00724439" w:rsidRPr="00724439" w14:paraId="3C5E43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52486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B04BF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</w:tr>
      <w:tr w:rsidR="00724439" w:rsidRPr="00724439" w14:paraId="504F5D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3F362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0CFCE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17FFEAC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FCF1F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ლენჯ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7D470D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DE721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CCA7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758.2</w:t>
            </w:r>
          </w:p>
        </w:tc>
      </w:tr>
      <w:tr w:rsidR="00724439" w:rsidRPr="00724439" w14:paraId="4B8BAA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D03F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2E47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5</w:t>
            </w:r>
          </w:p>
        </w:tc>
      </w:tr>
      <w:tr w:rsidR="00724439" w:rsidRPr="00724439" w14:paraId="7FCACB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10D7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3134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745.7</w:t>
            </w:r>
          </w:p>
        </w:tc>
      </w:tr>
      <w:tr w:rsidR="00724439" w:rsidRPr="00724439" w14:paraId="002A21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DF056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DE3F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754.7</w:t>
            </w:r>
          </w:p>
        </w:tc>
      </w:tr>
      <w:tr w:rsidR="00724439" w:rsidRPr="00724439" w14:paraId="712D70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5F6C6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CE3E0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304.3</w:t>
            </w:r>
          </w:p>
        </w:tc>
      </w:tr>
      <w:tr w:rsidR="00724439" w:rsidRPr="00724439" w14:paraId="598E7E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2F70D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08E0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3.7</w:t>
            </w:r>
          </w:p>
        </w:tc>
      </w:tr>
      <w:tr w:rsidR="00724439" w:rsidRPr="00724439" w14:paraId="0E299E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9479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0BF1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724439" w:rsidRPr="00724439" w14:paraId="5BB9AC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AFF7D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C2F1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724439" w:rsidRPr="00724439" w14:paraId="349106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14E0E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0464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758.2</w:t>
            </w:r>
          </w:p>
        </w:tc>
      </w:tr>
      <w:tr w:rsidR="00724439" w:rsidRPr="00724439" w14:paraId="0655EC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A4E23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8794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758.2</w:t>
            </w:r>
          </w:p>
        </w:tc>
      </w:tr>
      <w:tr w:rsidR="00724439" w:rsidRPr="00724439" w14:paraId="5BD29A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690CD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1F8F8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754.7</w:t>
            </w:r>
          </w:p>
        </w:tc>
      </w:tr>
      <w:tr w:rsidR="00724439" w:rsidRPr="00724439" w14:paraId="0EFC00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873D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4751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754.7</w:t>
            </w:r>
          </w:p>
        </w:tc>
      </w:tr>
      <w:tr w:rsidR="00724439" w:rsidRPr="00724439" w14:paraId="51069C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A9976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2379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5</w:t>
            </w:r>
          </w:p>
        </w:tc>
      </w:tr>
      <w:tr w:rsidR="00724439" w:rsidRPr="00724439" w14:paraId="5BFE82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A341F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26A1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3.8</w:t>
            </w:r>
          </w:p>
        </w:tc>
      </w:tr>
      <w:tr w:rsidR="00724439" w:rsidRPr="00724439" w14:paraId="283F89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D72F4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3EB8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7.3</w:t>
            </w:r>
          </w:p>
        </w:tc>
      </w:tr>
      <w:tr w:rsidR="00724439" w:rsidRPr="00724439" w14:paraId="3C647B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8CFC1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AF6FE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81.0</w:t>
            </w:r>
          </w:p>
        </w:tc>
      </w:tr>
      <w:tr w:rsidR="00724439" w:rsidRPr="00724439" w14:paraId="678CDB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F06E5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C56A5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66.0</w:t>
            </w:r>
          </w:p>
        </w:tc>
      </w:tr>
      <w:tr w:rsidR="00724439" w:rsidRPr="00724439" w14:paraId="20D812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DC058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CCEE2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5.0</w:t>
            </w:r>
          </w:p>
        </w:tc>
      </w:tr>
      <w:tr w:rsidR="00724439" w:rsidRPr="00724439" w14:paraId="39D6BF5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C4C65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იკაროსი"</w:t>
            </w:r>
          </w:p>
        </w:tc>
      </w:tr>
      <w:tr w:rsidR="00724439" w:rsidRPr="00724439" w14:paraId="33F1AC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7674C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6B7E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48.4</w:t>
            </w:r>
          </w:p>
        </w:tc>
      </w:tr>
      <w:tr w:rsidR="00724439" w:rsidRPr="00724439" w14:paraId="0F50A0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6C14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5AC5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724439" w:rsidRPr="00724439" w14:paraId="1EC8A3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2359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2223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47.4</w:t>
            </w:r>
          </w:p>
        </w:tc>
      </w:tr>
      <w:tr w:rsidR="00724439" w:rsidRPr="00724439" w14:paraId="162512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40902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E696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27.3</w:t>
            </w:r>
          </w:p>
        </w:tc>
      </w:tr>
      <w:tr w:rsidR="00724439" w:rsidRPr="00724439" w14:paraId="32C3AA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349F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D5F2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5.7</w:t>
            </w:r>
          </w:p>
        </w:tc>
      </w:tr>
      <w:tr w:rsidR="00724439" w:rsidRPr="00724439" w14:paraId="2293F7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6EFB3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A7FC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724439" w:rsidRPr="00724439" w14:paraId="7673BE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9DB20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C284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.7</w:t>
            </w:r>
          </w:p>
        </w:tc>
      </w:tr>
      <w:tr w:rsidR="00724439" w:rsidRPr="00724439" w14:paraId="7CFA10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6D000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A779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48.4</w:t>
            </w:r>
          </w:p>
        </w:tc>
      </w:tr>
      <w:tr w:rsidR="00724439" w:rsidRPr="00724439" w14:paraId="5E0258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61D2A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DADAA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48.4</w:t>
            </w:r>
          </w:p>
        </w:tc>
      </w:tr>
      <w:tr w:rsidR="00724439" w:rsidRPr="00724439" w14:paraId="7BDB81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13F78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0AA7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68.0</w:t>
            </w:r>
          </w:p>
        </w:tc>
      </w:tr>
      <w:tr w:rsidR="00724439" w:rsidRPr="00724439" w14:paraId="30C2B8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032D1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E5AA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7.3</w:t>
            </w:r>
          </w:p>
        </w:tc>
      </w:tr>
      <w:tr w:rsidR="00724439" w:rsidRPr="00724439" w14:paraId="4A407F9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1B4BB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33D3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7</w:t>
            </w:r>
          </w:p>
        </w:tc>
      </w:tr>
      <w:tr w:rsidR="00724439" w:rsidRPr="00724439" w14:paraId="08EB17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6C61E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F5D4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.4</w:t>
            </w:r>
          </w:p>
        </w:tc>
      </w:tr>
      <w:tr w:rsidR="00724439" w:rsidRPr="00724439" w14:paraId="72F626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E8E31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5DFE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6.2</w:t>
            </w:r>
          </w:p>
        </w:tc>
      </w:tr>
      <w:tr w:rsidR="00724439" w:rsidRPr="00724439" w14:paraId="250C11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39E32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CC20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6.6</w:t>
            </w:r>
          </w:p>
        </w:tc>
      </w:tr>
      <w:tr w:rsidR="00724439" w:rsidRPr="00724439" w14:paraId="15635E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16E5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7681E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</w:tr>
      <w:tr w:rsidR="00724439" w:rsidRPr="00724439" w14:paraId="227B81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1A1E5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0A982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</w:tr>
      <w:tr w:rsidR="00724439" w:rsidRPr="00724439" w14:paraId="430612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17B55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94156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1.0</w:t>
            </w:r>
          </w:p>
        </w:tc>
      </w:tr>
      <w:tr w:rsidR="00724439" w:rsidRPr="00724439" w14:paraId="0EFE428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AF1F2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მშენებლო კოლეჯი "კონსტრუქტ2"</w:t>
            </w:r>
          </w:p>
        </w:tc>
      </w:tr>
      <w:tr w:rsidR="00724439" w:rsidRPr="00724439" w14:paraId="313D56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4B0AC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E8ACE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2.1</w:t>
            </w:r>
          </w:p>
        </w:tc>
      </w:tr>
      <w:tr w:rsidR="00724439" w:rsidRPr="00724439" w14:paraId="226A546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25DAD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4A1D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2.1</w:t>
            </w:r>
          </w:p>
        </w:tc>
      </w:tr>
      <w:tr w:rsidR="00724439" w:rsidRPr="00724439" w14:paraId="6B6A71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33D3D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51FD2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5.1</w:t>
            </w:r>
          </w:p>
        </w:tc>
      </w:tr>
      <w:tr w:rsidR="00724439" w:rsidRPr="00724439" w14:paraId="340D47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97DAE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B4CC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8</w:t>
            </w:r>
          </w:p>
        </w:tc>
      </w:tr>
      <w:tr w:rsidR="00724439" w:rsidRPr="00724439" w14:paraId="028CD7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7D3B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5A4E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.4</w:t>
            </w:r>
          </w:p>
        </w:tc>
      </w:tr>
      <w:tr w:rsidR="00724439" w:rsidRPr="00724439" w14:paraId="039364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36ED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4441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724439" w:rsidRPr="00724439" w14:paraId="5B2A47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72893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07B1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.1</w:t>
            </w:r>
          </w:p>
        </w:tc>
      </w:tr>
      <w:tr w:rsidR="00724439" w:rsidRPr="00724439" w14:paraId="6365CA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FA09D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57DA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2.1</w:t>
            </w:r>
          </w:p>
        </w:tc>
      </w:tr>
      <w:tr w:rsidR="00724439" w:rsidRPr="00724439" w14:paraId="15B1E8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182E3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B271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5.1</w:t>
            </w:r>
          </w:p>
        </w:tc>
      </w:tr>
      <w:tr w:rsidR="00724439" w:rsidRPr="00724439" w14:paraId="3E7884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3BBE2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FBEB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5.1</w:t>
            </w:r>
          </w:p>
        </w:tc>
      </w:tr>
      <w:tr w:rsidR="00724439" w:rsidRPr="00724439" w14:paraId="0EA5C3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77FE4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6292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0</w:t>
            </w:r>
          </w:p>
        </w:tc>
      </w:tr>
      <w:tr w:rsidR="00724439" w:rsidRPr="00724439" w14:paraId="2747AF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57105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1B59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.0</w:t>
            </w:r>
          </w:p>
        </w:tc>
      </w:tr>
      <w:tr w:rsidR="00724439" w:rsidRPr="00724439" w14:paraId="717CCD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1FA2F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BC5E5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3.0</w:t>
            </w:r>
          </w:p>
        </w:tc>
      </w:tr>
      <w:tr w:rsidR="00724439" w:rsidRPr="00724439" w14:paraId="5A447E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F1391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2944E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4.0</w:t>
            </w:r>
          </w:p>
        </w:tc>
      </w:tr>
      <w:tr w:rsidR="00724439" w:rsidRPr="00724439" w14:paraId="72EAC0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A84EC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E3BD8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4.0</w:t>
            </w:r>
          </w:p>
        </w:tc>
      </w:tr>
      <w:tr w:rsidR="00724439" w:rsidRPr="00724439" w14:paraId="092288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EAD41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D8618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724439" w:rsidRPr="00724439" w14:paraId="4ABB800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CCA5F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ურჯა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15F05F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2ABB6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63F6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459.8</w:t>
            </w:r>
          </w:p>
        </w:tc>
      </w:tr>
      <w:tr w:rsidR="00724439" w:rsidRPr="00724439" w14:paraId="5DEC7C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85DCC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7491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5</w:t>
            </w:r>
          </w:p>
        </w:tc>
      </w:tr>
      <w:tr w:rsidR="00724439" w:rsidRPr="00724439" w14:paraId="1F7ECE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6F4FD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570C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459.3</w:t>
            </w:r>
          </w:p>
        </w:tc>
      </w:tr>
      <w:tr w:rsidR="00724439" w:rsidRPr="00724439" w14:paraId="1AC95D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C3A0C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FC65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413.0</w:t>
            </w:r>
          </w:p>
        </w:tc>
      </w:tr>
      <w:tr w:rsidR="00724439" w:rsidRPr="00724439" w14:paraId="562012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16CFF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3576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915.1</w:t>
            </w:r>
          </w:p>
        </w:tc>
      </w:tr>
      <w:tr w:rsidR="00724439" w:rsidRPr="00724439" w14:paraId="26CEC5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61602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B293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61.1</w:t>
            </w:r>
          </w:p>
        </w:tc>
      </w:tr>
      <w:tr w:rsidR="00724439" w:rsidRPr="00724439" w14:paraId="670C4C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8C86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0B99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.7</w:t>
            </w:r>
          </w:p>
        </w:tc>
      </w:tr>
      <w:tr w:rsidR="00724439" w:rsidRPr="00724439" w14:paraId="09CE9B1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D990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792D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724439" w:rsidRPr="00724439" w14:paraId="41BF18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2155E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E9DC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9</w:t>
            </w:r>
          </w:p>
        </w:tc>
      </w:tr>
      <w:tr w:rsidR="00724439" w:rsidRPr="00724439" w14:paraId="7CF3A5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220CD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549C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59.8</w:t>
            </w:r>
          </w:p>
        </w:tc>
      </w:tr>
      <w:tr w:rsidR="00724439" w:rsidRPr="00724439" w14:paraId="46305E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13510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18A2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59.8</w:t>
            </w:r>
          </w:p>
        </w:tc>
      </w:tr>
      <w:tr w:rsidR="00724439" w:rsidRPr="00724439" w14:paraId="2C3A41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B6A6B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2623D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17.9</w:t>
            </w:r>
          </w:p>
        </w:tc>
      </w:tr>
      <w:tr w:rsidR="00724439" w:rsidRPr="00724439" w14:paraId="0DB19E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F2AD5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F1F0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413.0</w:t>
            </w:r>
          </w:p>
        </w:tc>
      </w:tr>
      <w:tr w:rsidR="00724439" w:rsidRPr="00724439" w14:paraId="3EF6C08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25325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097C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724439" w:rsidRPr="00724439" w14:paraId="53DF18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45DD7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4D8B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.9</w:t>
            </w:r>
          </w:p>
        </w:tc>
      </w:tr>
      <w:tr w:rsidR="00724439" w:rsidRPr="00724439" w14:paraId="5683D8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B22FF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E79D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94.1</w:t>
            </w:r>
          </w:p>
        </w:tc>
      </w:tr>
      <w:tr w:rsidR="00724439" w:rsidRPr="00724439" w14:paraId="11DAEE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23D3B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7D81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36.0</w:t>
            </w:r>
          </w:p>
        </w:tc>
      </w:tr>
      <w:tr w:rsidR="00724439" w:rsidRPr="00724439" w14:paraId="342399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03C9B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5DCA3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32.0</w:t>
            </w:r>
          </w:p>
        </w:tc>
      </w:tr>
      <w:tr w:rsidR="00724439" w:rsidRPr="00724439" w14:paraId="3B5441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BC88A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D2F6D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03.0</w:t>
            </w:r>
          </w:p>
        </w:tc>
      </w:tr>
      <w:tr w:rsidR="00724439" w:rsidRPr="00724439" w14:paraId="2669CE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6F981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2BB92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9.0</w:t>
            </w:r>
          </w:p>
        </w:tc>
      </w:tr>
      <w:tr w:rsidR="00724439" w:rsidRPr="00724439" w14:paraId="678E949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428AD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ზეუმი</w:t>
            </w:r>
          </w:p>
        </w:tc>
      </w:tr>
      <w:tr w:rsidR="00724439" w:rsidRPr="00724439" w14:paraId="2E8F4D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E6F7E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C09E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16.8</w:t>
            </w:r>
          </w:p>
        </w:tc>
      </w:tr>
      <w:tr w:rsidR="00724439" w:rsidRPr="00724439" w14:paraId="39FABD3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AE757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DD18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15.4</w:t>
            </w:r>
          </w:p>
        </w:tc>
      </w:tr>
      <w:tr w:rsidR="00724439" w:rsidRPr="00724439" w14:paraId="4A551B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3975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63EB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01.4</w:t>
            </w:r>
          </w:p>
        </w:tc>
      </w:tr>
      <w:tr w:rsidR="00724439" w:rsidRPr="00724439" w14:paraId="5B818C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09D45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2369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81.3</w:t>
            </w:r>
          </w:p>
        </w:tc>
      </w:tr>
      <w:tr w:rsidR="00724439" w:rsidRPr="00724439" w14:paraId="1317E1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EEA1D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C34A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2</w:t>
            </w:r>
          </w:p>
        </w:tc>
      </w:tr>
      <w:tr w:rsidR="00724439" w:rsidRPr="00724439" w14:paraId="6A01CE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2A0A6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DCFD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8.9</w:t>
            </w:r>
          </w:p>
        </w:tc>
      </w:tr>
      <w:tr w:rsidR="00724439" w:rsidRPr="00724439" w14:paraId="405EE53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5B2E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0791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724439" w:rsidRPr="00724439" w14:paraId="36B23E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8CFE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0FF8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724439" w:rsidRPr="00724439" w14:paraId="6587A2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14C3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A135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6.9</w:t>
            </w:r>
          </w:p>
        </w:tc>
      </w:tr>
      <w:tr w:rsidR="00724439" w:rsidRPr="00724439" w14:paraId="395DC2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729B5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BE15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3</w:t>
            </w:r>
          </w:p>
        </w:tc>
      </w:tr>
      <w:tr w:rsidR="00724439" w:rsidRPr="00724439" w14:paraId="4C67AB8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F123E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FC3A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16.8</w:t>
            </w:r>
          </w:p>
        </w:tc>
      </w:tr>
      <w:tr w:rsidR="00724439" w:rsidRPr="00724439" w14:paraId="7CD6CF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2D101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CF5A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16.8</w:t>
            </w:r>
          </w:p>
        </w:tc>
      </w:tr>
      <w:tr w:rsidR="00724439" w:rsidRPr="00724439" w14:paraId="1002F3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F592F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1321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88.6</w:t>
            </w:r>
          </w:p>
        </w:tc>
      </w:tr>
      <w:tr w:rsidR="00724439" w:rsidRPr="00724439" w14:paraId="39C595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36292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D5D1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81.3</w:t>
            </w:r>
          </w:p>
        </w:tc>
      </w:tr>
      <w:tr w:rsidR="00724439" w:rsidRPr="00724439" w14:paraId="4B433B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F392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4BDB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3</w:t>
            </w:r>
          </w:p>
        </w:tc>
      </w:tr>
      <w:tr w:rsidR="00724439" w:rsidRPr="00724439" w14:paraId="11D9C4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55095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53BF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8.2</w:t>
            </w:r>
          </w:p>
        </w:tc>
      </w:tr>
      <w:tr w:rsidR="00724439" w:rsidRPr="00724439" w14:paraId="5EB03A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650FD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1C9C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6.1</w:t>
            </w:r>
          </w:p>
        </w:tc>
      </w:tr>
      <w:tr w:rsidR="00724439" w:rsidRPr="00724439" w14:paraId="77DA63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C5E9F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AC5F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4.3</w:t>
            </w:r>
          </w:p>
        </w:tc>
      </w:tr>
      <w:tr w:rsidR="00724439" w:rsidRPr="00724439" w14:paraId="6083F8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154C2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1804F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93.0</w:t>
            </w:r>
          </w:p>
        </w:tc>
      </w:tr>
      <w:tr w:rsidR="00724439" w:rsidRPr="00724439" w14:paraId="1B4437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E45F7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2E60C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4.0</w:t>
            </w:r>
          </w:p>
        </w:tc>
      </w:tr>
      <w:tr w:rsidR="00724439" w:rsidRPr="00724439" w14:paraId="1DBA21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0EDE7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791F8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9.0</w:t>
            </w:r>
          </w:p>
        </w:tc>
      </w:tr>
      <w:tr w:rsidR="00724439" w:rsidRPr="00724439" w14:paraId="1EB3F3F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8AAE2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ფასებისა და გამოცდების ეროვნული ცენტრი</w:t>
            </w:r>
          </w:p>
        </w:tc>
      </w:tr>
      <w:tr w:rsidR="00724439" w:rsidRPr="00724439" w14:paraId="403048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A37B8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C810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28.7</w:t>
            </w:r>
          </w:p>
        </w:tc>
      </w:tr>
      <w:tr w:rsidR="00724439" w:rsidRPr="00724439" w14:paraId="238DC6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5F9D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330D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28.7</w:t>
            </w:r>
          </w:p>
        </w:tc>
      </w:tr>
      <w:tr w:rsidR="00724439" w:rsidRPr="00724439" w14:paraId="50A4DF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0E853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18BA0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88.1</w:t>
            </w:r>
          </w:p>
        </w:tc>
      </w:tr>
      <w:tr w:rsidR="00724439" w:rsidRPr="00724439" w14:paraId="2CFB12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25E0E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324E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724439" w:rsidRPr="00724439" w14:paraId="11E9F1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F4CAE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1893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3.5</w:t>
            </w:r>
          </w:p>
        </w:tc>
      </w:tr>
      <w:tr w:rsidR="00724439" w:rsidRPr="00724439" w14:paraId="36A961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F36A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426F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724439" w:rsidRPr="00724439" w14:paraId="26FC02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0BEAF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42DB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724439" w:rsidRPr="00724439" w14:paraId="196105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B004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75D4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.2</w:t>
            </w:r>
          </w:p>
        </w:tc>
      </w:tr>
      <w:tr w:rsidR="00724439" w:rsidRPr="00724439" w14:paraId="1390976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23641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C285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28.7</w:t>
            </w:r>
          </w:p>
        </w:tc>
      </w:tr>
      <w:tr w:rsidR="00724439" w:rsidRPr="00724439" w14:paraId="421A90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0CD65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8750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28.7</w:t>
            </w:r>
          </w:p>
        </w:tc>
      </w:tr>
      <w:tr w:rsidR="00724439" w:rsidRPr="00724439" w14:paraId="00932F6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22AE0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7A86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0.3</w:t>
            </w:r>
          </w:p>
        </w:tc>
      </w:tr>
      <w:tr w:rsidR="00724439" w:rsidRPr="00724439" w14:paraId="7972BF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8E92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8604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8.1</w:t>
            </w:r>
          </w:p>
        </w:tc>
      </w:tr>
      <w:tr w:rsidR="00724439" w:rsidRPr="00724439" w14:paraId="58FE88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30C6A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4227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.2</w:t>
            </w:r>
          </w:p>
        </w:tc>
      </w:tr>
      <w:tr w:rsidR="00724439" w:rsidRPr="00724439" w14:paraId="124F04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D0B89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4745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18.3</w:t>
            </w:r>
          </w:p>
        </w:tc>
      </w:tr>
      <w:tr w:rsidR="00724439" w:rsidRPr="00724439" w14:paraId="760D68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7323D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328B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7.9</w:t>
            </w:r>
          </w:p>
        </w:tc>
      </w:tr>
      <w:tr w:rsidR="00724439" w:rsidRPr="00724439" w14:paraId="083923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6E331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A9DA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696.3</w:t>
            </w:r>
          </w:p>
        </w:tc>
      </w:tr>
      <w:tr w:rsidR="00724439" w:rsidRPr="00724439" w14:paraId="1AEA75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1D8B9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7FF51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44.0</w:t>
            </w:r>
          </w:p>
        </w:tc>
      </w:tr>
      <w:tr w:rsidR="00724439" w:rsidRPr="00724439" w14:paraId="3F28C9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9C63E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B18AD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1.0</w:t>
            </w:r>
          </w:p>
        </w:tc>
      </w:tr>
      <w:tr w:rsidR="00724439" w:rsidRPr="00724439" w14:paraId="609B44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CCDA3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DB716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03.0</w:t>
            </w:r>
          </w:p>
        </w:tc>
      </w:tr>
      <w:tr w:rsidR="00724439" w:rsidRPr="00724439" w14:paraId="2A53F31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F9DF8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724439" w:rsidRPr="00724439" w14:paraId="14531F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A26F7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9BBA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0</w:t>
            </w:r>
          </w:p>
        </w:tc>
      </w:tr>
      <w:tr w:rsidR="00724439" w:rsidRPr="00724439" w14:paraId="614D5D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F8FF8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6FAD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0</w:t>
            </w:r>
          </w:p>
        </w:tc>
      </w:tr>
      <w:tr w:rsidR="00724439" w:rsidRPr="00724439" w14:paraId="7CAB5F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09CD2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10F5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794A1F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8623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1330F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724439" w:rsidRPr="00724439" w14:paraId="087521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959C0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8F607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7D3FF2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8F5AA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9500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724439" w:rsidRPr="00724439" w14:paraId="591B8E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58620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B60C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724439" w:rsidRPr="00724439" w14:paraId="65A0A0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3CAED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0CC9A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</w:tr>
      <w:tr w:rsidR="00724439" w:rsidRPr="00724439" w14:paraId="741DAC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42B49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18025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724439" w:rsidRPr="00724439" w14:paraId="4B26E4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82AF1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83FA5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483F10FA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E0671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რჯო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B5E2C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7B301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F0EA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567.5</w:t>
            </w:r>
          </w:p>
        </w:tc>
      </w:tr>
      <w:tr w:rsidR="00724439" w:rsidRPr="00724439" w14:paraId="1782E3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CC70A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0B45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567.5</w:t>
            </w:r>
          </w:p>
        </w:tc>
      </w:tr>
      <w:tr w:rsidR="00724439" w:rsidRPr="00724439" w14:paraId="0ECC7F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6EFC5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D3C8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60.5</w:t>
            </w:r>
          </w:p>
        </w:tc>
      </w:tr>
      <w:tr w:rsidR="00724439" w:rsidRPr="00724439" w14:paraId="2C94CF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4FAE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F73A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935.4</w:t>
            </w:r>
          </w:p>
        </w:tc>
      </w:tr>
      <w:tr w:rsidR="00724439" w:rsidRPr="00724439" w14:paraId="50B959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FBA4E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F302A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91.8</w:t>
            </w:r>
          </w:p>
        </w:tc>
      </w:tr>
      <w:tr w:rsidR="00724439" w:rsidRPr="00724439" w14:paraId="191EFF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98EFE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3952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3.3</w:t>
            </w:r>
          </w:p>
        </w:tc>
      </w:tr>
      <w:tr w:rsidR="00724439" w:rsidRPr="00724439" w14:paraId="077B082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29583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2975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9</w:t>
            </w:r>
          </w:p>
        </w:tc>
      </w:tr>
      <w:tr w:rsidR="00724439" w:rsidRPr="00724439" w14:paraId="523E9E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F470A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9257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67.5</w:t>
            </w:r>
          </w:p>
        </w:tc>
      </w:tr>
      <w:tr w:rsidR="00724439" w:rsidRPr="00724439" w14:paraId="64C3BC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5EDDB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6C74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567.5</w:t>
            </w:r>
          </w:p>
        </w:tc>
      </w:tr>
      <w:tr w:rsidR="00724439" w:rsidRPr="00724439" w14:paraId="5F33CF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235D2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BA90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62.4</w:t>
            </w:r>
          </w:p>
        </w:tc>
      </w:tr>
      <w:tr w:rsidR="00724439" w:rsidRPr="00724439" w14:paraId="2D45C4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A3D13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49E70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60.5</w:t>
            </w:r>
          </w:p>
        </w:tc>
      </w:tr>
      <w:tr w:rsidR="00724439" w:rsidRPr="00724439" w14:paraId="2D7D23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9086F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96A6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724439" w:rsidRPr="00724439" w14:paraId="5F3204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BF6B4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827E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5.1</w:t>
            </w:r>
          </w:p>
        </w:tc>
      </w:tr>
      <w:tr w:rsidR="00724439" w:rsidRPr="00724439" w14:paraId="30572D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DE369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E0C0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33.6</w:t>
            </w:r>
          </w:p>
        </w:tc>
      </w:tr>
      <w:tr w:rsidR="00724439" w:rsidRPr="00724439" w14:paraId="398FF0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83FCA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80E9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38.7</w:t>
            </w:r>
          </w:p>
        </w:tc>
      </w:tr>
      <w:tr w:rsidR="00724439" w:rsidRPr="00724439" w14:paraId="745225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1A7E5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6E1CC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21.0</w:t>
            </w:r>
          </w:p>
        </w:tc>
      </w:tr>
      <w:tr w:rsidR="00724439" w:rsidRPr="00724439" w14:paraId="46373F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64571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6EC2E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11.0</w:t>
            </w:r>
          </w:p>
        </w:tc>
      </w:tr>
      <w:tr w:rsidR="00724439" w:rsidRPr="00724439" w14:paraId="2575D2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91C48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32E621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</w:tr>
      <w:tr w:rsidR="00724439" w:rsidRPr="00724439" w14:paraId="4B0A180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415FF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ლაკადა"</w:t>
            </w:r>
          </w:p>
        </w:tc>
      </w:tr>
      <w:tr w:rsidR="00724439" w:rsidRPr="00724439" w14:paraId="1399F8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478D5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063E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3.4</w:t>
            </w:r>
          </w:p>
        </w:tc>
      </w:tr>
      <w:tr w:rsidR="00724439" w:rsidRPr="00724439" w14:paraId="06E22EA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D540A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1D66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.7</w:t>
            </w:r>
          </w:p>
        </w:tc>
      </w:tr>
      <w:tr w:rsidR="00724439" w:rsidRPr="00724439" w14:paraId="021408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24ECF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A3F5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41.7</w:t>
            </w:r>
          </w:p>
        </w:tc>
      </w:tr>
      <w:tr w:rsidR="00724439" w:rsidRPr="00724439" w14:paraId="1F1874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A1462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0C54A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9.3</w:t>
            </w:r>
          </w:p>
        </w:tc>
      </w:tr>
      <w:tr w:rsidR="00724439" w:rsidRPr="00724439" w14:paraId="2A852D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36057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7D21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9.3</w:t>
            </w:r>
          </w:p>
        </w:tc>
      </w:tr>
      <w:tr w:rsidR="00724439" w:rsidRPr="00724439" w14:paraId="439799B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21050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CBE1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5</w:t>
            </w:r>
          </w:p>
        </w:tc>
      </w:tr>
      <w:tr w:rsidR="00724439" w:rsidRPr="00724439" w14:paraId="2FCFEC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EFBDC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4FF7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3.4</w:t>
            </w:r>
          </w:p>
        </w:tc>
      </w:tr>
      <w:tr w:rsidR="00724439" w:rsidRPr="00724439" w14:paraId="085A07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C19F9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14F7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3.4</w:t>
            </w:r>
          </w:p>
        </w:tc>
      </w:tr>
      <w:tr w:rsidR="00724439" w:rsidRPr="00724439" w14:paraId="16EF79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D5270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46E5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1.8</w:t>
            </w:r>
          </w:p>
        </w:tc>
      </w:tr>
      <w:tr w:rsidR="00724439" w:rsidRPr="00724439" w14:paraId="666879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0CAF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BEA9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9.3</w:t>
            </w:r>
          </w:p>
        </w:tc>
      </w:tr>
      <w:tr w:rsidR="00724439" w:rsidRPr="00724439" w14:paraId="489557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1AF60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5E59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724439" w:rsidRPr="00724439" w14:paraId="4461F48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4263B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F80E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1.7</w:t>
            </w:r>
          </w:p>
        </w:tc>
      </w:tr>
      <w:tr w:rsidR="00724439" w:rsidRPr="00724439" w14:paraId="39019B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EE31E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FE90B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2.4</w:t>
            </w:r>
          </w:p>
        </w:tc>
      </w:tr>
      <w:tr w:rsidR="00724439" w:rsidRPr="00724439" w14:paraId="0D9EB3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B00AB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976F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4.1</w:t>
            </w:r>
          </w:p>
        </w:tc>
      </w:tr>
      <w:tr w:rsidR="00724439" w:rsidRPr="00724439" w14:paraId="2645D0D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69B78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B1CE5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8.0</w:t>
            </w:r>
          </w:p>
        </w:tc>
      </w:tr>
      <w:tr w:rsidR="00724439" w:rsidRPr="00724439" w14:paraId="4462AA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68F3B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5B5F4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40D2F4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240DE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35E65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24439" w:rsidRPr="00724439" w14:paraId="4C36A60B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7FD51C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პრესტიჟი"</w:t>
            </w:r>
          </w:p>
        </w:tc>
      </w:tr>
      <w:tr w:rsidR="00724439" w:rsidRPr="00724439" w14:paraId="524E7B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8CC5B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8AEA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0.8</w:t>
            </w:r>
          </w:p>
        </w:tc>
      </w:tr>
      <w:tr w:rsidR="00724439" w:rsidRPr="00724439" w14:paraId="542F72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EC9A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FE98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.8</w:t>
            </w:r>
          </w:p>
        </w:tc>
      </w:tr>
      <w:tr w:rsidR="00724439" w:rsidRPr="00724439" w14:paraId="0D79D5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3DF1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65264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0.0</w:t>
            </w:r>
          </w:p>
        </w:tc>
      </w:tr>
      <w:tr w:rsidR="00724439" w:rsidRPr="00724439" w14:paraId="5290C7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0DA2D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2C4C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7.7</w:t>
            </w:r>
          </w:p>
        </w:tc>
      </w:tr>
      <w:tr w:rsidR="00724439" w:rsidRPr="00724439" w14:paraId="71F618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2FBBE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4819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7</w:t>
            </w:r>
          </w:p>
        </w:tc>
      </w:tr>
      <w:tr w:rsidR="00724439" w:rsidRPr="00724439" w14:paraId="397FD7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0D849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A3EB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0.8</w:t>
            </w:r>
          </w:p>
        </w:tc>
      </w:tr>
      <w:tr w:rsidR="00724439" w:rsidRPr="00724439" w14:paraId="7D1700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7888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1E510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0.8</w:t>
            </w:r>
          </w:p>
        </w:tc>
      </w:tr>
      <w:tr w:rsidR="00724439" w:rsidRPr="00724439" w14:paraId="7F15CA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6A381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F668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7</w:t>
            </w:r>
          </w:p>
        </w:tc>
      </w:tr>
      <w:tr w:rsidR="00724439" w:rsidRPr="00724439" w14:paraId="2F34DF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14010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78893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7</w:t>
            </w:r>
          </w:p>
        </w:tc>
      </w:tr>
      <w:tr w:rsidR="00724439" w:rsidRPr="00724439" w14:paraId="26E0D0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7867E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3791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.1</w:t>
            </w:r>
          </w:p>
        </w:tc>
      </w:tr>
      <w:tr w:rsidR="00724439" w:rsidRPr="00724439" w14:paraId="5F4CBB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9A11C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A913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2.7</w:t>
            </w:r>
          </w:p>
        </w:tc>
      </w:tr>
      <w:tr w:rsidR="00724439" w:rsidRPr="00724439" w14:paraId="287491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B0E00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9036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5.7</w:t>
            </w:r>
          </w:p>
        </w:tc>
      </w:tr>
      <w:tr w:rsidR="00724439" w:rsidRPr="00724439" w14:paraId="6A20A0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05F82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0E13F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724439" w:rsidRPr="00724439" w14:paraId="363B61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C3E48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22F5C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724439" w:rsidRPr="00724439" w14:paraId="2633C3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19710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12E6F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56900FB5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AECB9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724439" w:rsidRPr="00724439" w14:paraId="53C1A3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B7744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F5E7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3.8</w:t>
            </w:r>
          </w:p>
        </w:tc>
      </w:tr>
      <w:tr w:rsidR="00724439" w:rsidRPr="00724439" w14:paraId="77F2C3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983F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C50F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63.8</w:t>
            </w:r>
          </w:p>
        </w:tc>
      </w:tr>
      <w:tr w:rsidR="00724439" w:rsidRPr="00724439" w14:paraId="2DBF88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369A9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D4AB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316.0</w:t>
            </w:r>
          </w:p>
        </w:tc>
      </w:tr>
      <w:tr w:rsidR="00724439" w:rsidRPr="00724439" w14:paraId="039326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D120B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E11F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216.3</w:t>
            </w:r>
          </w:p>
        </w:tc>
      </w:tr>
      <w:tr w:rsidR="00724439" w:rsidRPr="00724439" w14:paraId="3D0248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26032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54B7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724439" w:rsidRPr="00724439" w14:paraId="648CD1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A061F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DB5D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125.7</w:t>
            </w:r>
          </w:p>
        </w:tc>
      </w:tr>
      <w:tr w:rsidR="00724439" w:rsidRPr="00724439" w14:paraId="3DB660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6118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F994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.9</w:t>
            </w:r>
          </w:p>
        </w:tc>
      </w:tr>
      <w:tr w:rsidR="00724439" w:rsidRPr="00724439" w14:paraId="58193C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90E87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32C0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.5</w:t>
            </w:r>
          </w:p>
        </w:tc>
      </w:tr>
      <w:tr w:rsidR="00724439" w:rsidRPr="00724439" w14:paraId="4B1653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44F14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E8FB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12.4</w:t>
            </w:r>
          </w:p>
        </w:tc>
      </w:tr>
      <w:tr w:rsidR="00724439" w:rsidRPr="00724439" w14:paraId="1E851A6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9C6DA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2758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79.8</w:t>
            </w:r>
          </w:p>
        </w:tc>
      </w:tr>
      <w:tr w:rsidR="00724439" w:rsidRPr="00724439" w14:paraId="09222B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532B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C1428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3.8</w:t>
            </w:r>
          </w:p>
        </w:tc>
      </w:tr>
      <w:tr w:rsidR="00724439" w:rsidRPr="00724439" w14:paraId="6E3663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F1941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CBEC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16.0</w:t>
            </w:r>
          </w:p>
        </w:tc>
      </w:tr>
      <w:tr w:rsidR="00724439" w:rsidRPr="00724439" w14:paraId="3214A7D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A550C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187A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528.7</w:t>
            </w:r>
          </w:p>
        </w:tc>
      </w:tr>
      <w:tr w:rsidR="00724439" w:rsidRPr="00724439" w14:paraId="40933F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775D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55C5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216.3</w:t>
            </w:r>
          </w:p>
        </w:tc>
      </w:tr>
      <w:tr w:rsidR="00724439" w:rsidRPr="00724439" w14:paraId="0723AD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011A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6E7F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2.4</w:t>
            </w:r>
          </w:p>
        </w:tc>
      </w:tr>
      <w:tr w:rsidR="00724439" w:rsidRPr="00724439" w14:paraId="641051D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D4B79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93F4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1.0</w:t>
            </w:r>
          </w:p>
        </w:tc>
      </w:tr>
      <w:tr w:rsidR="00724439" w:rsidRPr="00724439" w14:paraId="3B8D6A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20887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1FEB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5</w:t>
            </w:r>
          </w:p>
        </w:tc>
      </w:tr>
      <w:tr w:rsidR="00724439" w:rsidRPr="00724439" w14:paraId="4AE264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4E901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FA28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3.6</w:t>
            </w:r>
          </w:p>
        </w:tc>
      </w:tr>
      <w:tr w:rsidR="00724439" w:rsidRPr="00724439" w14:paraId="74CECA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29617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8E0E7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63.0</w:t>
            </w:r>
          </w:p>
        </w:tc>
      </w:tr>
      <w:tr w:rsidR="00724439" w:rsidRPr="00724439" w14:paraId="2CDBF97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4C713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A039F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60.0</w:t>
            </w:r>
          </w:p>
        </w:tc>
      </w:tr>
      <w:tr w:rsidR="00724439" w:rsidRPr="00724439" w14:paraId="5D501A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FF24E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385CE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724439" w:rsidRPr="00724439" w14:paraId="4A56EC4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509F70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</w:tr>
      <w:tr w:rsidR="00724439" w:rsidRPr="00724439" w14:paraId="75D23D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B47CF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A3F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724439" w:rsidRPr="00724439" w14:paraId="0A63E5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85C6B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24AF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724439" w:rsidRPr="00724439" w14:paraId="6DF0E91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55A8D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</w:tr>
      <w:tr w:rsidR="00724439" w:rsidRPr="00724439" w14:paraId="409F91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2AE44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85732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724439" w:rsidRPr="00724439" w14:paraId="4825DB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A9889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E9F3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724439" w:rsidRPr="00724439" w14:paraId="2B70F5E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F6C5E7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სპორტული კლუბი არმია</w:t>
            </w:r>
          </w:p>
        </w:tc>
      </w:tr>
      <w:tr w:rsidR="00724439" w:rsidRPr="00724439" w14:paraId="5E8517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95ECA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A42D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.0</w:t>
            </w:r>
          </w:p>
        </w:tc>
      </w:tr>
      <w:tr w:rsidR="00724439" w:rsidRPr="00724439" w14:paraId="7F377D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E94C3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1DBF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.0</w:t>
            </w:r>
          </w:p>
        </w:tc>
      </w:tr>
      <w:tr w:rsidR="00724439" w:rsidRPr="00724439" w14:paraId="4C6EAC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D8D25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0ACD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.0</w:t>
            </w:r>
          </w:p>
        </w:tc>
      </w:tr>
      <w:tr w:rsidR="00724439" w:rsidRPr="00724439" w14:paraId="6AADE5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D7444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631F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724439" w:rsidRPr="00724439" w14:paraId="619E9F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48F42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CB418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724439" w:rsidRPr="00724439" w14:paraId="0AAAA8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D61A24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9BF2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724439" w:rsidRPr="00724439" w14:paraId="5A7171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12B36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7924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724439" w:rsidRPr="00724439" w14:paraId="5F61F6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1E7C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AC55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724439" w:rsidRPr="00724439" w14:paraId="0A1CE1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48A03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37BB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7863AB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11C2C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6986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4E80FE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A7CA3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A050AE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  <w:tr w:rsidR="00724439" w:rsidRPr="00724439" w14:paraId="143327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AB0E9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5B009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24439" w:rsidRPr="00724439" w14:paraId="455B43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96D26E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79A92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1.0</w:t>
            </w:r>
          </w:p>
        </w:tc>
      </w:tr>
      <w:tr w:rsidR="00724439" w:rsidRPr="00724439" w14:paraId="2FEF609C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9370C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</w:tr>
      <w:tr w:rsidR="00724439" w:rsidRPr="00724439" w14:paraId="51D2B5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5A06E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C6C7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724439" w:rsidRPr="00724439" w14:paraId="14A03A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85030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D23DF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724439" w:rsidRPr="00724439" w14:paraId="7F8BC9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FC669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F7CD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724439" w:rsidRPr="00724439" w14:paraId="122378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C8CA1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FD6BF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1D5DF15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C594C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E9BF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555FC57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FFE80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7422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6869D9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27FC9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11FE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1E050E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D9CA1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2B87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200DBB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016E9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FD7F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4</w:t>
            </w:r>
          </w:p>
        </w:tc>
      </w:tr>
      <w:tr w:rsidR="00724439" w:rsidRPr="00724439" w14:paraId="53037E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CEE99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1E46BA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6</w:t>
            </w:r>
          </w:p>
        </w:tc>
      </w:tr>
      <w:tr w:rsidR="00724439" w:rsidRPr="00724439" w14:paraId="54A7DD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0D46C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6097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3285A5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DD07E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85DD4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80.0</w:t>
            </w:r>
          </w:p>
        </w:tc>
      </w:tr>
      <w:tr w:rsidR="00724439" w:rsidRPr="00724439" w14:paraId="225CCD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191A5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1568A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</w:tr>
      <w:tr w:rsidR="00724439" w:rsidRPr="00724439" w14:paraId="188762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3415D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378F7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1.0</w:t>
            </w:r>
          </w:p>
        </w:tc>
      </w:tr>
      <w:tr w:rsidR="00724439" w:rsidRPr="00724439" w14:paraId="4CCFCF1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CED0B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</w:tr>
      <w:tr w:rsidR="00724439" w:rsidRPr="00724439" w14:paraId="47D6287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47AB3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8080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62.8</w:t>
            </w:r>
          </w:p>
        </w:tc>
      </w:tr>
      <w:tr w:rsidR="00724439" w:rsidRPr="00724439" w14:paraId="30CD10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DA79F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8545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62.8</w:t>
            </w:r>
          </w:p>
        </w:tc>
      </w:tr>
      <w:tr w:rsidR="00724439" w:rsidRPr="00724439" w14:paraId="145821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F05EE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75EE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343.1</w:t>
            </w:r>
          </w:p>
        </w:tc>
      </w:tr>
      <w:tr w:rsidR="00724439" w:rsidRPr="00724439" w14:paraId="20E16D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FF31E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29DBC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724439" w:rsidRPr="00724439" w14:paraId="6785DB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2C426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FB37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42.8</w:t>
            </w:r>
          </w:p>
        </w:tc>
      </w:tr>
      <w:tr w:rsidR="00724439" w:rsidRPr="00724439" w14:paraId="1147527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3403B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7E3F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62.8</w:t>
            </w:r>
          </w:p>
        </w:tc>
      </w:tr>
      <w:tr w:rsidR="00724439" w:rsidRPr="00724439" w14:paraId="190DC7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3445E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6B57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62.8</w:t>
            </w:r>
          </w:p>
        </w:tc>
      </w:tr>
      <w:tr w:rsidR="00724439" w:rsidRPr="00724439" w14:paraId="0246CCE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9B335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0C77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43.1</w:t>
            </w:r>
          </w:p>
        </w:tc>
      </w:tr>
      <w:tr w:rsidR="00724439" w:rsidRPr="00724439" w14:paraId="69F15B1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2EA14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EE6D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43.1</w:t>
            </w:r>
          </w:p>
        </w:tc>
      </w:tr>
      <w:tr w:rsidR="00724439" w:rsidRPr="00724439" w14:paraId="11F0F8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40366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73FE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9.7</w:t>
            </w:r>
          </w:p>
        </w:tc>
      </w:tr>
      <w:tr w:rsidR="00724439" w:rsidRPr="00724439" w14:paraId="400F17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891FE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9938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5</w:t>
            </w:r>
          </w:p>
        </w:tc>
      </w:tr>
      <w:tr w:rsidR="00724439" w:rsidRPr="00724439" w14:paraId="31C050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02DBA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B1B0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1.3</w:t>
            </w:r>
          </w:p>
        </w:tc>
      </w:tr>
      <w:tr w:rsidR="00724439" w:rsidRPr="00724439" w14:paraId="0ACA17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D50BA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2D37F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1525A4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E784D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DF289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724439" w:rsidRPr="00724439" w14:paraId="11E85F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2900D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12F25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4CD0F49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A9B24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724439" w:rsidRPr="00724439" w14:paraId="1AA977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44F96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210A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2.9</w:t>
            </w:r>
          </w:p>
        </w:tc>
      </w:tr>
      <w:tr w:rsidR="00724439" w:rsidRPr="00724439" w14:paraId="32F7FB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5964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82B2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2.9</w:t>
            </w:r>
          </w:p>
        </w:tc>
      </w:tr>
      <w:tr w:rsidR="00724439" w:rsidRPr="00724439" w14:paraId="05831EB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856A3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492E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2.9</w:t>
            </w:r>
          </w:p>
        </w:tc>
      </w:tr>
      <w:tr w:rsidR="00724439" w:rsidRPr="00724439" w14:paraId="784D1E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3E0FE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F5A8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2.9</w:t>
            </w:r>
          </w:p>
        </w:tc>
      </w:tr>
      <w:tr w:rsidR="00724439" w:rsidRPr="00724439" w14:paraId="085DDB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9F6C8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12629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2.9</w:t>
            </w:r>
          </w:p>
        </w:tc>
      </w:tr>
      <w:tr w:rsidR="00724439" w:rsidRPr="00724439" w14:paraId="38F0FB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A88C0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101B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0.6</w:t>
            </w:r>
          </w:p>
        </w:tc>
      </w:tr>
      <w:tr w:rsidR="00724439" w:rsidRPr="00724439" w14:paraId="59C386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F8B3C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14A32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3.5</w:t>
            </w:r>
          </w:p>
        </w:tc>
      </w:tr>
      <w:tr w:rsidR="00724439" w:rsidRPr="00724439" w14:paraId="58B05E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0ACD7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790B3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5.0</w:t>
            </w:r>
          </w:p>
        </w:tc>
      </w:tr>
      <w:tr w:rsidR="00724439" w:rsidRPr="00724439" w14:paraId="07B95E5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130D1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EA75E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4.0</w:t>
            </w:r>
          </w:p>
        </w:tc>
      </w:tr>
      <w:tr w:rsidR="00724439" w:rsidRPr="00724439" w14:paraId="41C03ED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64B22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1362C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</w:tr>
      <w:tr w:rsidR="00724439" w:rsidRPr="00724439" w14:paraId="723033C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7375E7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724439" w:rsidRPr="00724439" w14:paraId="2E3A34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3F41B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C9F7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3.2</w:t>
            </w:r>
          </w:p>
        </w:tc>
      </w:tr>
      <w:tr w:rsidR="00724439" w:rsidRPr="00724439" w14:paraId="7DADE8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0FB69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DC68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3.2</w:t>
            </w:r>
          </w:p>
        </w:tc>
      </w:tr>
      <w:tr w:rsidR="00724439" w:rsidRPr="00724439" w14:paraId="70A8C0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CF8A8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0115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70.4</w:t>
            </w:r>
          </w:p>
        </w:tc>
      </w:tr>
      <w:tr w:rsidR="00724439" w:rsidRPr="00724439" w14:paraId="6E4B8E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FFDC5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B58F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7.5</w:t>
            </w:r>
          </w:p>
        </w:tc>
      </w:tr>
      <w:tr w:rsidR="00724439" w:rsidRPr="00724439" w14:paraId="3656C8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B053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7700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.3</w:t>
            </w:r>
          </w:p>
        </w:tc>
      </w:tr>
      <w:tr w:rsidR="00724439" w:rsidRPr="00724439" w14:paraId="33D79F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43B9E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3F060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724439" w:rsidRPr="00724439" w14:paraId="43228B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1E14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0418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7.9</w:t>
            </w:r>
          </w:p>
        </w:tc>
      </w:tr>
      <w:tr w:rsidR="00724439" w:rsidRPr="00724439" w14:paraId="678795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40B9A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1ED9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1.5</w:t>
            </w:r>
          </w:p>
        </w:tc>
      </w:tr>
      <w:tr w:rsidR="00724439" w:rsidRPr="00724439" w14:paraId="79B975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83ADA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A8F4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3.2</w:t>
            </w:r>
          </w:p>
        </w:tc>
      </w:tr>
      <w:tr w:rsidR="00724439" w:rsidRPr="00724439" w14:paraId="334D9C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ECBB7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E0A60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3.2</w:t>
            </w:r>
          </w:p>
        </w:tc>
      </w:tr>
      <w:tr w:rsidR="00724439" w:rsidRPr="00724439" w14:paraId="1727C6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79CB6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7D977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01.9</w:t>
            </w:r>
          </w:p>
        </w:tc>
      </w:tr>
      <w:tr w:rsidR="00724439" w:rsidRPr="00724439" w14:paraId="7AA24CC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F737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22A8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0.4</w:t>
            </w:r>
          </w:p>
        </w:tc>
      </w:tr>
      <w:tr w:rsidR="00724439" w:rsidRPr="00724439" w14:paraId="1C1420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69642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3547E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.5</w:t>
            </w:r>
          </w:p>
        </w:tc>
      </w:tr>
      <w:tr w:rsidR="00724439" w:rsidRPr="00724439" w14:paraId="7E962D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3BB8B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2AD0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8.7</w:t>
            </w:r>
          </w:p>
        </w:tc>
      </w:tr>
      <w:tr w:rsidR="00724439" w:rsidRPr="00724439" w14:paraId="5B22E6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5DC2E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0BD62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5.2</w:t>
            </w:r>
          </w:p>
        </w:tc>
      </w:tr>
      <w:tr w:rsidR="00724439" w:rsidRPr="00724439" w14:paraId="26CCF8C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035AE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C46E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5</w:t>
            </w:r>
          </w:p>
        </w:tc>
      </w:tr>
      <w:tr w:rsidR="00724439" w:rsidRPr="00724439" w14:paraId="4B13BDF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70D87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2C1AF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.0</w:t>
            </w:r>
          </w:p>
        </w:tc>
      </w:tr>
      <w:tr w:rsidR="00724439" w:rsidRPr="00724439" w14:paraId="4B2754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6A873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D2197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724439" w:rsidRPr="00724439" w14:paraId="129C11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D3396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4ED05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724439" w:rsidRPr="00724439" w14:paraId="769B3B7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845BE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724439" w:rsidRPr="00724439" w14:paraId="699C0D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44673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39A5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256.1</w:t>
            </w:r>
          </w:p>
        </w:tc>
      </w:tr>
      <w:tr w:rsidR="00724439" w:rsidRPr="00724439" w14:paraId="659D27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C4DD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62AD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190.0</w:t>
            </w:r>
          </w:p>
        </w:tc>
      </w:tr>
      <w:tr w:rsidR="00724439" w:rsidRPr="00724439" w14:paraId="4D0BB1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FA621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92A68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6.1</w:t>
            </w:r>
          </w:p>
        </w:tc>
      </w:tr>
      <w:tr w:rsidR="00724439" w:rsidRPr="00724439" w14:paraId="691EEF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B3017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4C03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383.5</w:t>
            </w:r>
          </w:p>
        </w:tc>
      </w:tr>
      <w:tr w:rsidR="00724439" w:rsidRPr="00724439" w14:paraId="05AD46E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DFAE4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2DAF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16.8</w:t>
            </w:r>
          </w:p>
        </w:tc>
      </w:tr>
      <w:tr w:rsidR="00724439" w:rsidRPr="00724439" w14:paraId="7E5A2F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859D4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F072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337.9</w:t>
            </w:r>
          </w:p>
        </w:tc>
      </w:tr>
      <w:tr w:rsidR="00724439" w:rsidRPr="00724439" w14:paraId="46A446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ED545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C86A5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4.4</w:t>
            </w:r>
          </w:p>
        </w:tc>
      </w:tr>
      <w:tr w:rsidR="00724439" w:rsidRPr="00724439" w14:paraId="5D46C4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42AC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3E903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4.4</w:t>
            </w:r>
          </w:p>
        </w:tc>
      </w:tr>
      <w:tr w:rsidR="00724439" w:rsidRPr="00724439" w14:paraId="028A119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E5979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F538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35.1</w:t>
            </w:r>
          </w:p>
        </w:tc>
      </w:tr>
      <w:tr w:rsidR="00724439" w:rsidRPr="00724439" w14:paraId="1CDFDF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D1A1E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3DD3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256.1</w:t>
            </w:r>
          </w:p>
        </w:tc>
      </w:tr>
      <w:tr w:rsidR="00724439" w:rsidRPr="00724439" w14:paraId="189509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7C8EB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7D28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256.1</w:t>
            </w:r>
          </w:p>
        </w:tc>
      </w:tr>
      <w:tr w:rsidR="00724439" w:rsidRPr="00724439" w14:paraId="52ADCB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9ACA0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44FD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918.6</w:t>
            </w:r>
          </w:p>
        </w:tc>
      </w:tr>
      <w:tr w:rsidR="00724439" w:rsidRPr="00724439" w14:paraId="05D656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5B07B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4359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383.5</w:t>
            </w:r>
          </w:p>
        </w:tc>
      </w:tr>
      <w:tr w:rsidR="00724439" w:rsidRPr="00724439" w14:paraId="61FE39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D226B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23A8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5.1</w:t>
            </w:r>
          </w:p>
        </w:tc>
      </w:tr>
      <w:tr w:rsidR="00724439" w:rsidRPr="00724439" w14:paraId="00D999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FCFEC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C83D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7.5</w:t>
            </w:r>
          </w:p>
        </w:tc>
      </w:tr>
      <w:tr w:rsidR="00724439" w:rsidRPr="00724439" w14:paraId="213B239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CF409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EE6F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9.3</w:t>
            </w:r>
          </w:p>
        </w:tc>
      </w:tr>
      <w:tr w:rsidR="00724439" w:rsidRPr="00724439" w14:paraId="581223D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D1DCE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1483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6.8</w:t>
            </w:r>
          </w:p>
        </w:tc>
      </w:tr>
      <w:tr w:rsidR="00724439" w:rsidRPr="00724439" w14:paraId="589130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F7034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453F1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56.0</w:t>
            </w:r>
          </w:p>
        </w:tc>
      </w:tr>
      <w:tr w:rsidR="00724439" w:rsidRPr="00724439" w14:paraId="2E66E1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F37AE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BFF6A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</w:tr>
      <w:tr w:rsidR="00724439" w:rsidRPr="00724439" w14:paraId="4EB6AD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F0591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96EAB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82.0</w:t>
            </w:r>
          </w:p>
        </w:tc>
      </w:tr>
      <w:tr w:rsidR="00724439" w:rsidRPr="00724439" w14:paraId="24B2C87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3CCD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ელი</w:t>
            </w:r>
          </w:p>
        </w:tc>
      </w:tr>
      <w:tr w:rsidR="00724439" w:rsidRPr="00724439" w14:paraId="38FFBD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C2538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0A4B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,819.5</w:t>
            </w:r>
          </w:p>
        </w:tc>
      </w:tr>
      <w:tr w:rsidR="00724439" w:rsidRPr="00724439" w14:paraId="1E9998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1E59F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6D566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9,410.0</w:t>
            </w:r>
          </w:p>
        </w:tc>
      </w:tr>
      <w:tr w:rsidR="00724439" w:rsidRPr="00724439" w14:paraId="2EFCA3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82C8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5BD4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409.5</w:t>
            </w:r>
          </w:p>
        </w:tc>
      </w:tr>
      <w:tr w:rsidR="00724439" w:rsidRPr="00724439" w14:paraId="56AED1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24230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6152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455.3</w:t>
            </w:r>
          </w:p>
        </w:tc>
      </w:tr>
      <w:tr w:rsidR="00724439" w:rsidRPr="00724439" w14:paraId="423B22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A0783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3109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9,328.5</w:t>
            </w:r>
          </w:p>
        </w:tc>
      </w:tr>
      <w:tr w:rsidR="00724439" w:rsidRPr="00724439" w14:paraId="5B9CFE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AE1A5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347C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8.0</w:t>
            </w:r>
          </w:p>
        </w:tc>
      </w:tr>
      <w:tr w:rsidR="00724439" w:rsidRPr="00724439" w14:paraId="5C89911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D99DA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82B5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,434.2</w:t>
            </w:r>
          </w:p>
        </w:tc>
      </w:tr>
      <w:tr w:rsidR="00724439" w:rsidRPr="00724439" w14:paraId="698E46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9043A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8104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017.8</w:t>
            </w:r>
          </w:p>
        </w:tc>
      </w:tr>
      <w:tr w:rsidR="00724439" w:rsidRPr="00724439" w14:paraId="20B229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31932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E61B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7.3</w:t>
            </w:r>
          </w:p>
        </w:tc>
      </w:tr>
      <w:tr w:rsidR="00724439" w:rsidRPr="00724439" w14:paraId="2FEEF0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E717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837A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91.1</w:t>
            </w:r>
          </w:p>
        </w:tc>
      </w:tr>
      <w:tr w:rsidR="00724439" w:rsidRPr="00724439" w14:paraId="43E04B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7C626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D762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544.2</w:t>
            </w:r>
          </w:p>
        </w:tc>
      </w:tr>
      <w:tr w:rsidR="00724439" w:rsidRPr="00724439" w14:paraId="3DA8046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BA4DD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4928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06.7</w:t>
            </w:r>
          </w:p>
        </w:tc>
      </w:tr>
      <w:tr w:rsidR="00724439" w:rsidRPr="00724439" w14:paraId="636AC2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BC9B9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A992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,274.9</w:t>
            </w:r>
          </w:p>
        </w:tc>
      </w:tr>
      <w:tr w:rsidR="00724439" w:rsidRPr="00724439" w14:paraId="7BD4A8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B04E1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AFD6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,819.5</w:t>
            </w:r>
          </w:p>
        </w:tc>
      </w:tr>
      <w:tr w:rsidR="00724439" w:rsidRPr="00724439" w14:paraId="35806F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589E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CF80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55.3</w:t>
            </w:r>
          </w:p>
        </w:tc>
      </w:tr>
      <w:tr w:rsidR="00724439" w:rsidRPr="00724439" w14:paraId="17E828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3FC84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F2DB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8,579.3</w:t>
            </w:r>
          </w:p>
        </w:tc>
      </w:tr>
      <w:tr w:rsidR="00724439" w:rsidRPr="00724439" w14:paraId="55A3F5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07644D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3BCF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,328.5</w:t>
            </w:r>
          </w:p>
        </w:tc>
      </w:tr>
      <w:tr w:rsidR="00724439" w:rsidRPr="00724439" w14:paraId="0A952B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09A55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18D4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544.2</w:t>
            </w:r>
          </w:p>
        </w:tc>
      </w:tr>
      <w:tr w:rsidR="00724439" w:rsidRPr="00724439" w14:paraId="2F11EF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ACB09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FFD1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06.7</w:t>
            </w:r>
          </w:p>
        </w:tc>
      </w:tr>
      <w:tr w:rsidR="00724439" w:rsidRPr="00724439" w14:paraId="49696EE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0BD4B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ECE7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,304.5</w:t>
            </w:r>
          </w:p>
        </w:tc>
      </w:tr>
      <w:tr w:rsidR="00724439" w:rsidRPr="00724439" w14:paraId="26C3F1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D0C48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1027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626.0</w:t>
            </w:r>
          </w:p>
        </w:tc>
      </w:tr>
      <w:tr w:rsidR="00724439" w:rsidRPr="00724439" w14:paraId="055AAF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17BB3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752D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321.5</w:t>
            </w:r>
          </w:p>
        </w:tc>
      </w:tr>
      <w:tr w:rsidR="00724439" w:rsidRPr="00724439" w14:paraId="1464F5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02930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D0414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294.0</w:t>
            </w:r>
          </w:p>
        </w:tc>
      </w:tr>
      <w:tr w:rsidR="00724439" w:rsidRPr="00724439" w14:paraId="187848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2421E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368AD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2.0</w:t>
            </w:r>
          </w:p>
        </w:tc>
      </w:tr>
      <w:tr w:rsidR="00724439" w:rsidRPr="00724439" w14:paraId="41E6BA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7781D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BC110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172.0</w:t>
            </w:r>
          </w:p>
        </w:tc>
      </w:tr>
      <w:tr w:rsidR="00724439" w:rsidRPr="00724439" w14:paraId="578BF0E3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B8F67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</w:tr>
      <w:tr w:rsidR="00724439" w:rsidRPr="00724439" w14:paraId="5764F3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A520E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EB77F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41.3</w:t>
            </w:r>
          </w:p>
        </w:tc>
      </w:tr>
      <w:tr w:rsidR="00724439" w:rsidRPr="00724439" w14:paraId="6CC04C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CB256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6701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00.0</w:t>
            </w:r>
          </w:p>
        </w:tc>
      </w:tr>
      <w:tr w:rsidR="00724439" w:rsidRPr="00724439" w14:paraId="0D0A11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30F42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13F0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1.3</w:t>
            </w:r>
          </w:p>
        </w:tc>
      </w:tr>
      <w:tr w:rsidR="00724439" w:rsidRPr="00724439" w14:paraId="30026C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43208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44BC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50.5</w:t>
            </w:r>
          </w:p>
        </w:tc>
      </w:tr>
      <w:tr w:rsidR="00724439" w:rsidRPr="00724439" w14:paraId="579264B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10019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18CD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8.3</w:t>
            </w:r>
          </w:p>
        </w:tc>
      </w:tr>
      <w:tr w:rsidR="00724439" w:rsidRPr="00724439" w14:paraId="3BC9C6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2E15F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0EB1D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.3</w:t>
            </w:r>
          </w:p>
        </w:tc>
      </w:tr>
      <w:tr w:rsidR="00724439" w:rsidRPr="00724439" w14:paraId="341F7E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CB091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2993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724439" w:rsidRPr="00724439" w14:paraId="4737C3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37297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3F3D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41.3</w:t>
            </w:r>
          </w:p>
        </w:tc>
      </w:tr>
      <w:tr w:rsidR="00724439" w:rsidRPr="00724439" w14:paraId="6891A0E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41CF2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B46BA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41.3</w:t>
            </w:r>
          </w:p>
        </w:tc>
      </w:tr>
      <w:tr w:rsidR="00724439" w:rsidRPr="00724439" w14:paraId="2F9431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D6BE9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A59BC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1.2</w:t>
            </w:r>
          </w:p>
        </w:tc>
      </w:tr>
      <w:tr w:rsidR="00724439" w:rsidRPr="00724439" w14:paraId="33404D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3E0B6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490B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0.5</w:t>
            </w:r>
          </w:p>
        </w:tc>
      </w:tr>
      <w:tr w:rsidR="00724439" w:rsidRPr="00724439" w14:paraId="6676E0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DC4A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1764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724439" w:rsidRPr="00724439" w14:paraId="047E12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975CA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CAC89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0.1</w:t>
            </w:r>
          </w:p>
        </w:tc>
      </w:tr>
      <w:tr w:rsidR="00724439" w:rsidRPr="00724439" w14:paraId="2D428E2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A473C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F983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0</w:t>
            </w:r>
          </w:p>
        </w:tc>
      </w:tr>
      <w:tr w:rsidR="00724439" w:rsidRPr="00724439" w14:paraId="0CEC3B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D54C5A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2FCD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0.1</w:t>
            </w:r>
          </w:p>
        </w:tc>
      </w:tr>
      <w:tr w:rsidR="00724439" w:rsidRPr="00724439" w14:paraId="35D0B1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A6778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45260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7.0</w:t>
            </w:r>
          </w:p>
        </w:tc>
      </w:tr>
      <w:tr w:rsidR="00724439" w:rsidRPr="00724439" w14:paraId="2721D8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294AD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28BE8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</w:tr>
      <w:tr w:rsidR="00724439" w:rsidRPr="00724439" w14:paraId="2231FF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86D3D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79AEC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5AF64CC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3172BC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724439" w:rsidRPr="00724439" w14:paraId="17AEA2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EB401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0659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5</w:t>
            </w:r>
          </w:p>
        </w:tc>
      </w:tr>
      <w:tr w:rsidR="00724439" w:rsidRPr="00724439" w14:paraId="577EB2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AB29B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6C30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5</w:t>
            </w:r>
          </w:p>
        </w:tc>
      </w:tr>
      <w:tr w:rsidR="00724439" w:rsidRPr="00724439" w14:paraId="6FCC312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28693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724439" w:rsidRPr="00724439" w14:paraId="4662CD0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87824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9D02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170.7</w:t>
            </w:r>
          </w:p>
        </w:tc>
      </w:tr>
      <w:tr w:rsidR="00724439" w:rsidRPr="00724439" w14:paraId="58CEF5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5FAE4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ACB6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0.0</w:t>
            </w:r>
          </w:p>
        </w:tc>
      </w:tr>
      <w:tr w:rsidR="00724439" w:rsidRPr="00724439" w14:paraId="2DEA63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A5092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5DCF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030.7</w:t>
            </w:r>
          </w:p>
        </w:tc>
      </w:tr>
      <w:tr w:rsidR="00724439" w:rsidRPr="00724439" w14:paraId="3F5966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078BA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8668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,108.6</w:t>
            </w:r>
          </w:p>
        </w:tc>
      </w:tr>
      <w:tr w:rsidR="00724439" w:rsidRPr="00724439" w14:paraId="1358A4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D0E3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BA90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130.0</w:t>
            </w:r>
          </w:p>
        </w:tc>
      </w:tr>
      <w:tr w:rsidR="00724439" w:rsidRPr="00724439" w14:paraId="7DD051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B37E1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F8CC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358.4</w:t>
            </w:r>
          </w:p>
        </w:tc>
      </w:tr>
      <w:tr w:rsidR="00724439" w:rsidRPr="00724439" w14:paraId="2C3470F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E0E5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D4EA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8</w:t>
            </w:r>
          </w:p>
        </w:tc>
      </w:tr>
      <w:tr w:rsidR="00724439" w:rsidRPr="00724439" w14:paraId="5DCA18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DE660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FC2F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3.5</w:t>
            </w:r>
          </w:p>
        </w:tc>
      </w:tr>
      <w:tr w:rsidR="00724439" w:rsidRPr="00724439" w14:paraId="2446DE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16642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0C41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45.7</w:t>
            </w:r>
          </w:p>
        </w:tc>
      </w:tr>
      <w:tr w:rsidR="00724439" w:rsidRPr="00724439" w14:paraId="0FC6884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E4D8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59B6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6.7</w:t>
            </w:r>
          </w:p>
        </w:tc>
      </w:tr>
      <w:tr w:rsidR="00724439" w:rsidRPr="00724439" w14:paraId="0F8DE0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67C3C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CF2A1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170.7</w:t>
            </w:r>
          </w:p>
        </w:tc>
      </w:tr>
      <w:tr w:rsidR="00724439" w:rsidRPr="00724439" w14:paraId="1E4F415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F931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DE1E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170.7</w:t>
            </w:r>
          </w:p>
        </w:tc>
      </w:tr>
      <w:tr w:rsidR="00724439" w:rsidRPr="00724439" w14:paraId="420463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8B3F70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0D947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135.3</w:t>
            </w:r>
          </w:p>
        </w:tc>
      </w:tr>
      <w:tr w:rsidR="00724439" w:rsidRPr="00724439" w14:paraId="757F0D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7C5F1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59A7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108.6</w:t>
            </w:r>
          </w:p>
        </w:tc>
      </w:tr>
      <w:tr w:rsidR="00724439" w:rsidRPr="00724439" w14:paraId="30F316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2FB9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E7213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.7</w:t>
            </w:r>
          </w:p>
        </w:tc>
      </w:tr>
      <w:tr w:rsidR="00724439" w:rsidRPr="00724439" w14:paraId="26A13BF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A1B1F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35F2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35.4</w:t>
            </w:r>
          </w:p>
        </w:tc>
      </w:tr>
      <w:tr w:rsidR="00724439" w:rsidRPr="00724439" w14:paraId="4B9F8D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85ADB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6660E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595.5</w:t>
            </w:r>
          </w:p>
        </w:tc>
      </w:tr>
      <w:tr w:rsidR="00724439" w:rsidRPr="00724439" w14:paraId="324DFE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FC9C9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10099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630.9</w:t>
            </w:r>
          </w:p>
        </w:tc>
      </w:tr>
      <w:tr w:rsidR="00724439" w:rsidRPr="00724439" w14:paraId="4D1BEC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29DB3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CB3E2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91.0</w:t>
            </w:r>
          </w:p>
        </w:tc>
      </w:tr>
      <w:tr w:rsidR="00724439" w:rsidRPr="00724439" w14:paraId="35D7581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57783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ACB63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52.0</w:t>
            </w:r>
          </w:p>
        </w:tc>
      </w:tr>
      <w:tr w:rsidR="00724439" w:rsidRPr="00724439" w14:paraId="1CBE855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5A2FD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EAE0C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9.0</w:t>
            </w:r>
          </w:p>
        </w:tc>
      </w:tr>
      <w:tr w:rsidR="00724439" w:rsidRPr="00724439" w14:paraId="666870A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40F34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724439" w:rsidRPr="00724439" w14:paraId="01A507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B6F05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82F17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.6</w:t>
            </w:r>
          </w:p>
        </w:tc>
      </w:tr>
      <w:tr w:rsidR="00724439" w:rsidRPr="00724439" w14:paraId="2CC386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0E517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5897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.6</w:t>
            </w:r>
          </w:p>
        </w:tc>
      </w:tr>
      <w:tr w:rsidR="00724439" w:rsidRPr="00724439" w14:paraId="3E80B9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0006A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0D04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724439" w:rsidRPr="00724439" w14:paraId="339D6E0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5FF39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10EE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7F219D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9928F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A691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724439" w:rsidRPr="00724439" w14:paraId="70EFFC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A23A7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AAB5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.6</w:t>
            </w:r>
          </w:p>
        </w:tc>
      </w:tr>
      <w:tr w:rsidR="00724439" w:rsidRPr="00724439" w14:paraId="658F45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A83A0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C6253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.6</w:t>
            </w:r>
          </w:p>
        </w:tc>
      </w:tr>
      <w:tr w:rsidR="00724439" w:rsidRPr="00724439" w14:paraId="4471C6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724BE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D7CA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724439" w:rsidRPr="00724439" w14:paraId="50A1B40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E7617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92966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724439" w:rsidRPr="00724439" w14:paraId="0E60B0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8467F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95D0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6</w:t>
            </w:r>
          </w:p>
        </w:tc>
      </w:tr>
      <w:tr w:rsidR="00724439" w:rsidRPr="00724439" w14:paraId="149341E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64FF9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AED0F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0.0</w:t>
            </w:r>
          </w:p>
        </w:tc>
      </w:tr>
      <w:tr w:rsidR="00724439" w:rsidRPr="00724439" w14:paraId="7643905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54E72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34BD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5.6</w:t>
            </w:r>
          </w:p>
        </w:tc>
      </w:tr>
      <w:tr w:rsidR="00724439" w:rsidRPr="00724439" w14:paraId="2099E60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04AC8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5A772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56.0</w:t>
            </w:r>
          </w:p>
        </w:tc>
      </w:tr>
      <w:tr w:rsidR="00724439" w:rsidRPr="00724439" w14:paraId="784549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1AE36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93A59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04.0</w:t>
            </w:r>
          </w:p>
        </w:tc>
      </w:tr>
      <w:tr w:rsidR="00724439" w:rsidRPr="00724439" w14:paraId="6EF2BED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2C5E0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1F89B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52.0</w:t>
            </w:r>
          </w:p>
        </w:tc>
      </w:tr>
      <w:tr w:rsidR="00724439" w:rsidRPr="00724439" w14:paraId="1F5DA7F8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18F3E8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</w:tr>
      <w:tr w:rsidR="00724439" w:rsidRPr="00724439" w14:paraId="46238A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01851F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5CE0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9.8</w:t>
            </w:r>
          </w:p>
        </w:tc>
      </w:tr>
      <w:tr w:rsidR="00724439" w:rsidRPr="00724439" w14:paraId="3CEE96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868D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E0D8E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29.8</w:t>
            </w:r>
          </w:p>
        </w:tc>
      </w:tr>
      <w:tr w:rsidR="00724439" w:rsidRPr="00724439" w14:paraId="494D8D8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0F776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645C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5.8</w:t>
            </w:r>
          </w:p>
        </w:tc>
      </w:tr>
      <w:tr w:rsidR="00724439" w:rsidRPr="00724439" w14:paraId="474793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3BF62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A5FC6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724439" w:rsidRPr="00724439" w14:paraId="658670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FBF88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7938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724439" w:rsidRPr="00724439" w14:paraId="350DD0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1A96E6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FE47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724439" w:rsidRPr="00724439" w14:paraId="63ACDF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031F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E8BD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724439" w:rsidRPr="00724439" w14:paraId="1DA3E4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A0DC24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E2A3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724439" w:rsidRPr="00724439" w14:paraId="33E3C7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9387E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D1C7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.6</w:t>
            </w:r>
          </w:p>
        </w:tc>
      </w:tr>
      <w:tr w:rsidR="00724439" w:rsidRPr="00724439" w14:paraId="18A1413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6192B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4643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9.8</w:t>
            </w:r>
          </w:p>
        </w:tc>
      </w:tr>
      <w:tr w:rsidR="00724439" w:rsidRPr="00724439" w14:paraId="584C5D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4EA9C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DD3FA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29.8</w:t>
            </w:r>
          </w:p>
        </w:tc>
      </w:tr>
      <w:tr w:rsidR="00724439" w:rsidRPr="00724439" w14:paraId="3899BD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AF00C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BDE8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1.3</w:t>
            </w:r>
          </w:p>
        </w:tc>
      </w:tr>
      <w:tr w:rsidR="00724439" w:rsidRPr="00724439" w14:paraId="1198F5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FED90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D7EC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.8</w:t>
            </w:r>
          </w:p>
        </w:tc>
      </w:tr>
      <w:tr w:rsidR="00724439" w:rsidRPr="00724439" w14:paraId="62CF8E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0EBA7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13487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724439" w:rsidRPr="00724439" w14:paraId="3DA44A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937CC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27102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.5</w:t>
            </w:r>
          </w:p>
        </w:tc>
      </w:tr>
      <w:tr w:rsidR="00724439" w:rsidRPr="00724439" w14:paraId="6D82D30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BA3F1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1382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6.9</w:t>
            </w:r>
          </w:p>
        </w:tc>
      </w:tr>
      <w:tr w:rsidR="00724439" w:rsidRPr="00724439" w14:paraId="5FE556B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E67B8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1E99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5.3</w:t>
            </w:r>
          </w:p>
        </w:tc>
      </w:tr>
      <w:tr w:rsidR="00724439" w:rsidRPr="00724439" w14:paraId="6ACB74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3C682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74401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0.0</w:t>
            </w:r>
          </w:p>
        </w:tc>
      </w:tr>
      <w:tr w:rsidR="00724439" w:rsidRPr="00724439" w14:paraId="44B6C83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41D4B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89D4D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64.0</w:t>
            </w:r>
          </w:p>
        </w:tc>
      </w:tr>
      <w:tr w:rsidR="00724439" w:rsidRPr="00724439" w14:paraId="493AD7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2CDCB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1B814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</w:tr>
      <w:tr w:rsidR="00724439" w:rsidRPr="00724439" w14:paraId="0537F81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1592D9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ვაჭრო - სამრეწველო პალატა</w:t>
            </w:r>
          </w:p>
        </w:tc>
      </w:tr>
      <w:tr w:rsidR="00724439" w:rsidRPr="00724439" w14:paraId="4CCD4F2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346CC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3E0ED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3.3</w:t>
            </w:r>
          </w:p>
        </w:tc>
      </w:tr>
      <w:tr w:rsidR="00724439" w:rsidRPr="00724439" w14:paraId="5C5772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62C30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E14D1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53.3</w:t>
            </w:r>
          </w:p>
        </w:tc>
      </w:tr>
      <w:tr w:rsidR="00724439" w:rsidRPr="00724439" w14:paraId="739B3F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C8D2F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52CD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31.9</w:t>
            </w:r>
          </w:p>
        </w:tc>
      </w:tr>
      <w:tr w:rsidR="00724439" w:rsidRPr="00724439" w14:paraId="525A26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E55EA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6D120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8.7</w:t>
            </w:r>
          </w:p>
        </w:tc>
      </w:tr>
      <w:tr w:rsidR="00724439" w:rsidRPr="00724439" w14:paraId="6FF67BA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9656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722B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724439" w:rsidRPr="00724439" w14:paraId="0951DA3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F2B2F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C7E2B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1.1</w:t>
            </w:r>
          </w:p>
        </w:tc>
      </w:tr>
      <w:tr w:rsidR="00724439" w:rsidRPr="00724439" w14:paraId="499BE7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42DC90D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86B35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3.3</w:t>
            </w:r>
          </w:p>
        </w:tc>
      </w:tr>
      <w:tr w:rsidR="00724439" w:rsidRPr="00724439" w14:paraId="52834B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FDB4F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1591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53.3</w:t>
            </w:r>
          </w:p>
        </w:tc>
      </w:tr>
      <w:tr w:rsidR="00724439" w:rsidRPr="00724439" w14:paraId="1849E66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F943E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AE6A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1.9</w:t>
            </w:r>
          </w:p>
        </w:tc>
      </w:tr>
      <w:tr w:rsidR="00724439" w:rsidRPr="00724439" w14:paraId="329A919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1926D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F387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1.9</w:t>
            </w:r>
          </w:p>
        </w:tc>
      </w:tr>
      <w:tr w:rsidR="00724439" w:rsidRPr="00724439" w14:paraId="77CBAD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CFB74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B7EB5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1.4</w:t>
            </w:r>
          </w:p>
        </w:tc>
      </w:tr>
      <w:tr w:rsidR="00724439" w:rsidRPr="00724439" w14:paraId="4DA1C5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D6E1A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9C3B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4.2</w:t>
            </w:r>
          </w:p>
        </w:tc>
      </w:tr>
      <w:tr w:rsidR="00724439" w:rsidRPr="00724439" w14:paraId="5E6CA1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1A237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CF4A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5.5</w:t>
            </w:r>
          </w:p>
        </w:tc>
      </w:tr>
      <w:tr w:rsidR="00724439" w:rsidRPr="00724439" w14:paraId="356320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832D2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674F8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</w:tr>
      <w:tr w:rsidR="00724439" w:rsidRPr="00724439" w14:paraId="35FA34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F4C10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9D275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724439" w:rsidRPr="00724439" w14:paraId="3CAAA4F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ADB5F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29B8F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</w:tr>
      <w:tr w:rsidR="00724439" w:rsidRPr="00724439" w14:paraId="5CDA772D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987768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ბიზნეს კვლევების სახლი</w:t>
            </w:r>
          </w:p>
        </w:tc>
      </w:tr>
      <w:tr w:rsidR="00724439" w:rsidRPr="00724439" w14:paraId="37514B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1ACF4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8F30D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.9</w:t>
            </w:r>
          </w:p>
        </w:tc>
      </w:tr>
      <w:tr w:rsidR="00724439" w:rsidRPr="00724439" w14:paraId="232321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C090F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8749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5.9</w:t>
            </w:r>
          </w:p>
        </w:tc>
      </w:tr>
      <w:tr w:rsidR="00724439" w:rsidRPr="00724439" w14:paraId="2DEB68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C19FE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20305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5.2</w:t>
            </w:r>
          </w:p>
        </w:tc>
      </w:tr>
      <w:tr w:rsidR="00724439" w:rsidRPr="00724439" w14:paraId="423364C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066A6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2C65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3.4</w:t>
            </w:r>
          </w:p>
        </w:tc>
      </w:tr>
      <w:tr w:rsidR="00724439" w:rsidRPr="00724439" w14:paraId="425BE02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8AE7E9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93C1E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.8</w:t>
            </w:r>
          </w:p>
        </w:tc>
      </w:tr>
      <w:tr w:rsidR="00724439" w:rsidRPr="00724439" w14:paraId="0291BD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B40D8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78564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9</w:t>
            </w:r>
          </w:p>
        </w:tc>
      </w:tr>
      <w:tr w:rsidR="00724439" w:rsidRPr="00724439" w14:paraId="6A4160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1BDE7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32C1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.9</w:t>
            </w:r>
          </w:p>
        </w:tc>
      </w:tr>
      <w:tr w:rsidR="00724439" w:rsidRPr="00724439" w14:paraId="6F0EE3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2249A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7087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.2</w:t>
            </w:r>
          </w:p>
        </w:tc>
      </w:tr>
      <w:tr w:rsidR="00724439" w:rsidRPr="00724439" w14:paraId="710D44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296E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7553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.2</w:t>
            </w:r>
          </w:p>
        </w:tc>
      </w:tr>
      <w:tr w:rsidR="00724439" w:rsidRPr="00724439" w14:paraId="2D5AD6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1250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B218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9.3</w:t>
            </w:r>
          </w:p>
        </w:tc>
      </w:tr>
      <w:tr w:rsidR="00724439" w:rsidRPr="00724439" w14:paraId="3C2B5C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F5231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4FD1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6</w:t>
            </w:r>
          </w:p>
        </w:tc>
      </w:tr>
      <w:tr w:rsidR="00724439" w:rsidRPr="00724439" w14:paraId="7BE3F19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818F6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6745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724439" w:rsidRPr="00724439" w14:paraId="100640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B8E12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A1D21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724439" w:rsidRPr="00724439" w14:paraId="658566D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DCE84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C757E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086131C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C7C323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95FEE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056812F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3BE44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კულტურის პალატა</w:t>
            </w:r>
          </w:p>
        </w:tc>
      </w:tr>
      <w:tr w:rsidR="00724439" w:rsidRPr="00724439" w14:paraId="307EACC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AB7A4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7E97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.9</w:t>
            </w:r>
          </w:p>
        </w:tc>
      </w:tr>
      <w:tr w:rsidR="00724439" w:rsidRPr="00724439" w14:paraId="1B2D5A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B71F4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38414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8.9</w:t>
            </w:r>
          </w:p>
        </w:tc>
      </w:tr>
      <w:tr w:rsidR="00724439" w:rsidRPr="00724439" w14:paraId="205E3D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F49C5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1E7A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0.0</w:t>
            </w:r>
          </w:p>
        </w:tc>
      </w:tr>
      <w:tr w:rsidR="00724439" w:rsidRPr="00724439" w14:paraId="0817C5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6B015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1F41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724439" w:rsidRPr="00724439" w14:paraId="42EF0AD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06DD2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60001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.9</w:t>
            </w:r>
          </w:p>
        </w:tc>
      </w:tr>
      <w:tr w:rsidR="00724439" w:rsidRPr="00724439" w14:paraId="441012E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7F368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5B35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.9</w:t>
            </w:r>
          </w:p>
        </w:tc>
      </w:tr>
      <w:tr w:rsidR="00724439" w:rsidRPr="00724439" w14:paraId="4A85C2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B25BE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7C45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724439" w:rsidRPr="00724439" w14:paraId="52DA76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89B85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70DC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724439" w:rsidRPr="00724439" w14:paraId="3D776E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EFCE0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BECA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0</w:t>
            </w:r>
          </w:p>
        </w:tc>
      </w:tr>
      <w:tr w:rsidR="00724439" w:rsidRPr="00724439" w14:paraId="0C503B1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CC405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CC6B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1</w:t>
            </w:r>
          </w:p>
        </w:tc>
      </w:tr>
      <w:tr w:rsidR="00724439" w:rsidRPr="00724439" w14:paraId="3D631F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F6B95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321B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.1</w:t>
            </w:r>
          </w:p>
        </w:tc>
      </w:tr>
      <w:tr w:rsidR="00724439" w:rsidRPr="00724439" w14:paraId="46EBF9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B9C9B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7CCDB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</w:tr>
      <w:tr w:rsidR="00724439" w:rsidRPr="00724439" w14:paraId="3093A0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CCF402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B9E50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745E77A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88A92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CD270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5A03C55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72037A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</w:tr>
      <w:tr w:rsidR="00724439" w:rsidRPr="00724439" w14:paraId="4FA759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B6022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7E704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724439" w:rsidRPr="00724439" w14:paraId="6B18EA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12CC9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40480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724439" w:rsidRPr="00724439" w14:paraId="784746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5DE5BD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75CD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9</w:t>
            </w:r>
          </w:p>
        </w:tc>
      </w:tr>
      <w:tr w:rsidR="00724439" w:rsidRPr="00724439" w14:paraId="5D9B34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65CF5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D00D4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724439" w:rsidRPr="00724439" w14:paraId="7AD7DCB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47DFB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5E83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724439" w:rsidRPr="00724439" w14:paraId="6476CA2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3C91F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B846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724439" w:rsidRPr="00724439" w14:paraId="1B824AD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358E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B3885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724439" w:rsidRPr="00724439" w14:paraId="0583AD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7E273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B284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724439" w:rsidRPr="00724439" w14:paraId="396BE87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9A19C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DB197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724439" w:rsidRPr="00724439" w14:paraId="1E96DD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C19343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3B6B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724439" w:rsidRPr="00724439" w14:paraId="341F69B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C7909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037EA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724439" w:rsidRPr="00724439" w14:paraId="318E2C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426AA01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54C81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724439" w:rsidRPr="00724439" w14:paraId="35CC3D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648191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F666A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724439" w:rsidRPr="00724439" w14:paraId="32A884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5894C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4F8B8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5.0</w:t>
            </w:r>
          </w:p>
        </w:tc>
      </w:tr>
      <w:tr w:rsidR="00724439" w:rsidRPr="00724439" w14:paraId="6176C5A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F3B12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0E0219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8.0</w:t>
            </w:r>
          </w:p>
        </w:tc>
      </w:tr>
      <w:tr w:rsidR="00724439" w:rsidRPr="00724439" w14:paraId="4425845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48958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</w:tr>
      <w:tr w:rsidR="00724439" w:rsidRPr="00724439" w14:paraId="646156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51F9C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E940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57.3</w:t>
            </w:r>
          </w:p>
        </w:tc>
      </w:tr>
      <w:tr w:rsidR="00724439" w:rsidRPr="00724439" w14:paraId="2A280C4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4BC90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6C8B4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57.3</w:t>
            </w:r>
          </w:p>
        </w:tc>
      </w:tr>
      <w:tr w:rsidR="00724439" w:rsidRPr="00724439" w14:paraId="692735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D6C697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17F5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98.2</w:t>
            </w:r>
          </w:p>
        </w:tc>
      </w:tr>
      <w:tr w:rsidR="00724439" w:rsidRPr="00724439" w14:paraId="1B19345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02E91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5806E6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6.7</w:t>
            </w:r>
          </w:p>
        </w:tc>
      </w:tr>
      <w:tr w:rsidR="00724439" w:rsidRPr="00724439" w14:paraId="2E8CCF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0FA11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82F2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150.1</w:t>
            </w:r>
          </w:p>
        </w:tc>
      </w:tr>
      <w:tr w:rsidR="00724439" w:rsidRPr="00724439" w14:paraId="20040E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F3599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BFE0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91.5</w:t>
            </w:r>
          </w:p>
        </w:tc>
      </w:tr>
      <w:tr w:rsidR="00724439" w:rsidRPr="00724439" w14:paraId="5A985F2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C01B2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DEDB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57.3</w:t>
            </w:r>
          </w:p>
        </w:tc>
      </w:tr>
      <w:tr w:rsidR="00724439" w:rsidRPr="00724439" w14:paraId="361BB5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87FD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60FC5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57.3</w:t>
            </w:r>
          </w:p>
        </w:tc>
      </w:tr>
      <w:tr w:rsidR="00724439" w:rsidRPr="00724439" w14:paraId="64F85B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FE92D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53FC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98.2</w:t>
            </w:r>
          </w:p>
        </w:tc>
      </w:tr>
      <w:tr w:rsidR="00724439" w:rsidRPr="00724439" w14:paraId="5FD71A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E1F27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1F60F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98.2</w:t>
            </w:r>
          </w:p>
        </w:tc>
      </w:tr>
      <w:tr w:rsidR="00724439" w:rsidRPr="00724439" w14:paraId="3C60650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1035E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F0A1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1.0</w:t>
            </w:r>
          </w:p>
        </w:tc>
      </w:tr>
      <w:tr w:rsidR="00724439" w:rsidRPr="00724439" w14:paraId="13E75A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1021B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EB675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4.0</w:t>
            </w:r>
          </w:p>
        </w:tc>
      </w:tr>
      <w:tr w:rsidR="00724439" w:rsidRPr="00724439" w14:paraId="4459BF9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86E22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9F826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3.0</w:t>
            </w:r>
          </w:p>
        </w:tc>
      </w:tr>
      <w:tr w:rsidR="00724439" w:rsidRPr="00724439" w14:paraId="068D5A7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18FE5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E1552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8.0</w:t>
            </w:r>
          </w:p>
        </w:tc>
      </w:tr>
      <w:tr w:rsidR="00724439" w:rsidRPr="00724439" w14:paraId="57F5A6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D46D21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6B8C6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</w:tr>
      <w:tr w:rsidR="00724439" w:rsidRPr="00724439" w14:paraId="5C1B6EC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00817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73A8B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</w:tr>
      <w:tr w:rsidR="00724439" w:rsidRPr="00724439" w14:paraId="2092B56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376D33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724439" w:rsidRPr="00724439" w14:paraId="5B3B11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46465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05AFE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131.9</w:t>
            </w:r>
          </w:p>
        </w:tc>
      </w:tr>
      <w:tr w:rsidR="00724439" w:rsidRPr="00724439" w14:paraId="03F587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08418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C5F2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131.9</w:t>
            </w:r>
          </w:p>
        </w:tc>
      </w:tr>
      <w:tr w:rsidR="00724439" w:rsidRPr="00724439" w14:paraId="2BB8D1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D4BA49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F51F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674.2</w:t>
            </w:r>
          </w:p>
        </w:tc>
      </w:tr>
      <w:tr w:rsidR="00724439" w:rsidRPr="00724439" w14:paraId="3156F5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5ADBE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B3D09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25.5</w:t>
            </w:r>
          </w:p>
        </w:tc>
      </w:tr>
      <w:tr w:rsidR="00724439" w:rsidRPr="00724439" w14:paraId="09A207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0214A9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37396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54.4</w:t>
            </w:r>
          </w:p>
        </w:tc>
      </w:tr>
      <w:tr w:rsidR="00724439" w:rsidRPr="00724439" w14:paraId="49265B3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7FCEC2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CFB8B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09.3</w:t>
            </w:r>
          </w:p>
        </w:tc>
      </w:tr>
      <w:tr w:rsidR="00724439" w:rsidRPr="00724439" w14:paraId="1D3E8F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8664D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D82CE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724439" w:rsidRPr="00724439" w14:paraId="308C83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40975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F113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724439" w:rsidRPr="00724439" w14:paraId="483072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AEF2C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A536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.5</w:t>
            </w:r>
          </w:p>
        </w:tc>
      </w:tr>
      <w:tr w:rsidR="00724439" w:rsidRPr="00724439" w14:paraId="77C56E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B3F34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881C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31.9</w:t>
            </w:r>
          </w:p>
        </w:tc>
      </w:tr>
      <w:tr w:rsidR="00724439" w:rsidRPr="00724439" w14:paraId="00006A5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21FEF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3FDCA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131.9</w:t>
            </w:r>
          </w:p>
        </w:tc>
      </w:tr>
      <w:tr w:rsidR="00724439" w:rsidRPr="00724439" w14:paraId="2AE0D8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FCD26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201C0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85.7</w:t>
            </w:r>
          </w:p>
        </w:tc>
      </w:tr>
      <w:tr w:rsidR="00724439" w:rsidRPr="00724439" w14:paraId="7CAB3ED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ED2B5D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9755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74.2</w:t>
            </w:r>
          </w:p>
        </w:tc>
      </w:tr>
      <w:tr w:rsidR="00724439" w:rsidRPr="00724439" w14:paraId="558EEB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095BC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7AEAD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724439" w:rsidRPr="00724439" w14:paraId="5F74FC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EB9C5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D91E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46.2</w:t>
            </w:r>
          </w:p>
        </w:tc>
      </w:tr>
      <w:tr w:rsidR="00724439" w:rsidRPr="00724439" w14:paraId="425BE1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19FE3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3AD72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442.9</w:t>
            </w:r>
          </w:p>
        </w:tc>
      </w:tr>
      <w:tr w:rsidR="00724439" w:rsidRPr="00724439" w14:paraId="382C6F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9E9EDB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5258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889.1</w:t>
            </w:r>
          </w:p>
        </w:tc>
      </w:tr>
      <w:tr w:rsidR="00724439" w:rsidRPr="00724439" w14:paraId="635D1B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BC02A1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61BCB9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</w:tr>
      <w:tr w:rsidR="00724439" w:rsidRPr="00724439" w14:paraId="26DA86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04E09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28A8A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</w:tr>
      <w:tr w:rsidR="00724439" w:rsidRPr="00724439" w14:paraId="093A7D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6F5DA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6949A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</w:tr>
      <w:tr w:rsidR="00724439" w:rsidRPr="00724439" w14:paraId="11D59C7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3EE8E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</w:tr>
      <w:tr w:rsidR="00724439" w:rsidRPr="00724439" w14:paraId="7387400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DFD36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BCDD6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45.9</w:t>
            </w:r>
          </w:p>
        </w:tc>
      </w:tr>
      <w:tr w:rsidR="00724439" w:rsidRPr="00724439" w14:paraId="3EC50C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AFB3B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D8F55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45.9</w:t>
            </w:r>
          </w:p>
        </w:tc>
      </w:tr>
      <w:tr w:rsidR="00724439" w:rsidRPr="00724439" w14:paraId="56B06E3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8F9F2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DA38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,027.5</w:t>
            </w:r>
          </w:p>
        </w:tc>
      </w:tr>
      <w:tr w:rsidR="00724439" w:rsidRPr="00724439" w14:paraId="4921DE4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823E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A0D5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53.6</w:t>
            </w:r>
          </w:p>
        </w:tc>
      </w:tr>
      <w:tr w:rsidR="00724439" w:rsidRPr="00724439" w14:paraId="06845F1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5A18F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7BE8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1.1</w:t>
            </w:r>
          </w:p>
        </w:tc>
      </w:tr>
      <w:tr w:rsidR="00724439" w:rsidRPr="00724439" w14:paraId="22FC95A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4135A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B2F20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2.9</w:t>
            </w:r>
          </w:p>
        </w:tc>
      </w:tr>
      <w:tr w:rsidR="00724439" w:rsidRPr="00724439" w14:paraId="048FC3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069CC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B89D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5.9</w:t>
            </w:r>
          </w:p>
        </w:tc>
      </w:tr>
      <w:tr w:rsidR="00724439" w:rsidRPr="00724439" w14:paraId="7310588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47F74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E5FC6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45.9</w:t>
            </w:r>
          </w:p>
        </w:tc>
      </w:tr>
      <w:tr w:rsidR="00724439" w:rsidRPr="00724439" w14:paraId="263034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200DFA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9C503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27.5</w:t>
            </w:r>
          </w:p>
        </w:tc>
      </w:tr>
      <w:tr w:rsidR="00724439" w:rsidRPr="00724439" w14:paraId="7DB291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4DA4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9D041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27.5</w:t>
            </w:r>
          </w:p>
        </w:tc>
      </w:tr>
      <w:tr w:rsidR="00724439" w:rsidRPr="00724439" w14:paraId="3BCE6F4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939FC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864BD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81.6</w:t>
            </w:r>
          </w:p>
        </w:tc>
      </w:tr>
      <w:tr w:rsidR="00724439" w:rsidRPr="00724439" w14:paraId="40528DA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8F6B7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1B171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800.9</w:t>
            </w:r>
          </w:p>
        </w:tc>
      </w:tr>
      <w:tr w:rsidR="00724439" w:rsidRPr="00724439" w14:paraId="298E3F4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11ED0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BF14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19.3</w:t>
            </w:r>
          </w:p>
        </w:tc>
      </w:tr>
      <w:tr w:rsidR="00724439" w:rsidRPr="00724439" w14:paraId="65F3D7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11EB78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74628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24ED8E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9519F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1244F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</w:tr>
      <w:tr w:rsidR="00724439" w:rsidRPr="00724439" w14:paraId="4347A77F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87ECB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724439" w:rsidRPr="00724439" w14:paraId="46AE026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F17FC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C03B4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735.9</w:t>
            </w:r>
          </w:p>
        </w:tc>
      </w:tr>
      <w:tr w:rsidR="00724439" w:rsidRPr="00724439" w14:paraId="3F93893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9F28C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ED02D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735.9</w:t>
            </w:r>
          </w:p>
        </w:tc>
      </w:tr>
      <w:tr w:rsidR="00724439" w:rsidRPr="00724439" w14:paraId="3ED5A7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03CDE9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FF2F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95.9</w:t>
            </w:r>
          </w:p>
        </w:tc>
      </w:tr>
      <w:tr w:rsidR="00724439" w:rsidRPr="00724439" w14:paraId="6A5799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88435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8CA9B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42.4</w:t>
            </w:r>
          </w:p>
        </w:tc>
      </w:tr>
      <w:tr w:rsidR="00724439" w:rsidRPr="00724439" w14:paraId="3DDB9C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96DA1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F398C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62.0</w:t>
            </w:r>
          </w:p>
        </w:tc>
      </w:tr>
      <w:tr w:rsidR="00724439" w:rsidRPr="00724439" w14:paraId="1BCE807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1434D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3ADA1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2.0</w:t>
            </w:r>
          </w:p>
        </w:tc>
      </w:tr>
      <w:tr w:rsidR="00724439" w:rsidRPr="00724439" w14:paraId="0C16814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2378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C718F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4.3</w:t>
            </w:r>
          </w:p>
        </w:tc>
      </w:tr>
      <w:tr w:rsidR="00724439" w:rsidRPr="00724439" w14:paraId="169AD5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6AFC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73128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8</w:t>
            </w:r>
          </w:p>
        </w:tc>
      </w:tr>
      <w:tr w:rsidR="00724439" w:rsidRPr="00724439" w14:paraId="7D50A9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F7D7C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1CDC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73.4</w:t>
            </w:r>
          </w:p>
        </w:tc>
      </w:tr>
      <w:tr w:rsidR="00724439" w:rsidRPr="00724439" w14:paraId="2D619C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A80907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3305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71.3</w:t>
            </w:r>
          </w:p>
        </w:tc>
      </w:tr>
      <w:tr w:rsidR="00724439" w:rsidRPr="00724439" w14:paraId="379D75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B7DAD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5297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35.9</w:t>
            </w:r>
          </w:p>
        </w:tc>
      </w:tr>
      <w:tr w:rsidR="00724439" w:rsidRPr="00724439" w14:paraId="3A40CF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EAD44E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387D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735.9</w:t>
            </w:r>
          </w:p>
        </w:tc>
      </w:tr>
      <w:tr w:rsidR="00724439" w:rsidRPr="00724439" w14:paraId="089B76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5E15F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7D7F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467.2</w:t>
            </w:r>
          </w:p>
        </w:tc>
      </w:tr>
      <w:tr w:rsidR="00724439" w:rsidRPr="00724439" w14:paraId="5502D7C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2355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9DC7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95.9</w:t>
            </w:r>
          </w:p>
        </w:tc>
      </w:tr>
      <w:tr w:rsidR="00724439" w:rsidRPr="00724439" w14:paraId="01456C2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1D88A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1106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71.3</w:t>
            </w:r>
          </w:p>
        </w:tc>
      </w:tr>
      <w:tr w:rsidR="00724439" w:rsidRPr="00724439" w14:paraId="4A2666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52EB0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B0E99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31.3</w:t>
            </w:r>
          </w:p>
        </w:tc>
      </w:tr>
      <w:tr w:rsidR="00724439" w:rsidRPr="00724439" w14:paraId="73E93F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2EB5B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FF0E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76.0</w:t>
            </w:r>
          </w:p>
        </w:tc>
      </w:tr>
      <w:tr w:rsidR="00724439" w:rsidRPr="00724439" w14:paraId="179ED3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3A97B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DB497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4.7</w:t>
            </w:r>
          </w:p>
        </w:tc>
      </w:tr>
      <w:tr w:rsidR="00724439" w:rsidRPr="00724439" w14:paraId="01A56E6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316F5A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DADEE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36.0</w:t>
            </w:r>
          </w:p>
        </w:tc>
      </w:tr>
      <w:tr w:rsidR="00724439" w:rsidRPr="00724439" w14:paraId="1F04516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8A1BC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583C0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07.0</w:t>
            </w:r>
          </w:p>
        </w:tc>
      </w:tr>
      <w:tr w:rsidR="00724439" w:rsidRPr="00724439" w14:paraId="49F315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3B2D8D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35B1C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724439" w:rsidRPr="00724439" w14:paraId="0B1068F1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D9793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რიჯინ-საქართველო</w:t>
            </w:r>
          </w:p>
        </w:tc>
      </w:tr>
      <w:tr w:rsidR="00724439" w:rsidRPr="00724439" w14:paraId="6F3D21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96AF5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2D20CA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1.1</w:t>
            </w:r>
          </w:p>
        </w:tc>
      </w:tr>
      <w:tr w:rsidR="00724439" w:rsidRPr="00724439" w14:paraId="74FA665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460D2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73C28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1.1</w:t>
            </w:r>
          </w:p>
        </w:tc>
      </w:tr>
      <w:tr w:rsidR="00724439" w:rsidRPr="00724439" w14:paraId="1F42CB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352BE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E18F4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1.1</w:t>
            </w:r>
          </w:p>
        </w:tc>
      </w:tr>
      <w:tr w:rsidR="00724439" w:rsidRPr="00724439" w14:paraId="7C5FE5E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97CAE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4ECEC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724439" w:rsidRPr="00724439" w14:paraId="64D2641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04F7C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A1CA1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6</w:t>
            </w:r>
          </w:p>
        </w:tc>
      </w:tr>
      <w:tr w:rsidR="00724439" w:rsidRPr="00724439" w14:paraId="13C5DA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656A5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21264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724439" w:rsidRPr="00724439" w14:paraId="7904BC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4A9BA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4256B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1</w:t>
            </w:r>
          </w:p>
        </w:tc>
      </w:tr>
      <w:tr w:rsidR="00724439" w:rsidRPr="00724439" w14:paraId="045263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B728C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A393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1</w:t>
            </w:r>
          </w:p>
        </w:tc>
      </w:tr>
      <w:tr w:rsidR="00724439" w:rsidRPr="00724439" w14:paraId="5D0D77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CC186C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D1DCB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1</w:t>
            </w:r>
          </w:p>
        </w:tc>
      </w:tr>
      <w:tr w:rsidR="00724439" w:rsidRPr="00724439" w14:paraId="3CF8035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BBCD7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C573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1.1</w:t>
            </w:r>
          </w:p>
        </w:tc>
      </w:tr>
      <w:tr w:rsidR="00724439" w:rsidRPr="00724439" w14:paraId="22D221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1A6181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F64C1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724439" w:rsidRPr="00724439" w14:paraId="193BCF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25F74C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0F9E6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724439" w:rsidRPr="00724439" w14:paraId="64589BA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6A64A0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733F8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724439" w:rsidRPr="00724439" w14:paraId="65B7D7E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657E9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</w:tr>
      <w:tr w:rsidR="00724439" w:rsidRPr="00724439" w14:paraId="53A3AF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E2F968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86FCF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308.1</w:t>
            </w:r>
          </w:p>
        </w:tc>
      </w:tr>
      <w:tr w:rsidR="00724439" w:rsidRPr="00724439" w14:paraId="000258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8CDF2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5ABC9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308.1</w:t>
            </w:r>
          </w:p>
        </w:tc>
      </w:tr>
      <w:tr w:rsidR="00724439" w:rsidRPr="00724439" w14:paraId="64F495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0750C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B37DF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,200.6</w:t>
            </w:r>
          </w:p>
        </w:tc>
      </w:tr>
      <w:tr w:rsidR="00724439" w:rsidRPr="00724439" w14:paraId="360441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61418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02E47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646.0</w:t>
            </w:r>
          </w:p>
        </w:tc>
      </w:tr>
      <w:tr w:rsidR="00724439" w:rsidRPr="00724439" w14:paraId="4C242E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5BB21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4CB73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77.6</w:t>
            </w:r>
          </w:p>
        </w:tc>
      </w:tr>
      <w:tr w:rsidR="00724439" w:rsidRPr="00724439" w14:paraId="564DBE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2BA07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B8A9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015.0</w:t>
            </w:r>
          </w:p>
        </w:tc>
      </w:tr>
      <w:tr w:rsidR="00724439" w:rsidRPr="00724439" w14:paraId="1109CA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82952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A1E6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2.1</w:t>
            </w:r>
          </w:p>
        </w:tc>
      </w:tr>
      <w:tr w:rsidR="00724439" w:rsidRPr="00724439" w14:paraId="02786B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A5FBD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BBA3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724439" w:rsidRPr="00724439" w14:paraId="4A273C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C6B93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2BC3A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.4</w:t>
            </w:r>
          </w:p>
        </w:tc>
      </w:tr>
      <w:tr w:rsidR="00724439" w:rsidRPr="00724439" w14:paraId="4950F2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E3AB06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8E474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308.1</w:t>
            </w:r>
          </w:p>
        </w:tc>
      </w:tr>
      <w:tr w:rsidR="00724439" w:rsidRPr="00724439" w14:paraId="6A37ED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72954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3D47FC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308.1</w:t>
            </w:r>
          </w:p>
        </w:tc>
      </w:tr>
      <w:tr w:rsidR="00724439" w:rsidRPr="00724439" w14:paraId="4CB98E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EA24E9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AE9C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05.0</w:t>
            </w:r>
          </w:p>
        </w:tc>
      </w:tr>
      <w:tr w:rsidR="00724439" w:rsidRPr="00724439" w14:paraId="5304710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9A532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C73D6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,200.6</w:t>
            </w:r>
          </w:p>
        </w:tc>
      </w:tr>
      <w:tr w:rsidR="00724439" w:rsidRPr="00724439" w14:paraId="673635E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72063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656D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724439" w:rsidRPr="00724439" w14:paraId="515AED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BF741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D4F8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03.0</w:t>
            </w:r>
          </w:p>
        </w:tc>
      </w:tr>
      <w:tr w:rsidR="00724439" w:rsidRPr="00724439" w14:paraId="3B1CDAB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63A24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15669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291.4</w:t>
            </w:r>
          </w:p>
        </w:tc>
      </w:tr>
      <w:tr w:rsidR="00724439" w:rsidRPr="00724439" w14:paraId="3B86C5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FF355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ADE71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394.5</w:t>
            </w:r>
          </w:p>
        </w:tc>
      </w:tr>
      <w:tr w:rsidR="00724439" w:rsidRPr="00724439" w14:paraId="56D8EA8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C408FE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DE6BC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50.0</w:t>
            </w:r>
          </w:p>
        </w:tc>
      </w:tr>
      <w:tr w:rsidR="00724439" w:rsidRPr="00724439" w14:paraId="265220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AAB5E2B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4878E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23.0</w:t>
            </w:r>
          </w:p>
        </w:tc>
      </w:tr>
      <w:tr w:rsidR="00724439" w:rsidRPr="00724439" w14:paraId="64591D7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BEB3C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0386D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724439" w:rsidRPr="00724439" w14:paraId="2C0B236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9CBD73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</w:tr>
      <w:tr w:rsidR="00724439" w:rsidRPr="00724439" w14:paraId="4B7D8B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5B086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95D4DC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6.2</w:t>
            </w:r>
          </w:p>
        </w:tc>
      </w:tr>
      <w:tr w:rsidR="00724439" w:rsidRPr="00724439" w14:paraId="39D1EF4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5527A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FDE9A4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6.2</w:t>
            </w:r>
          </w:p>
        </w:tc>
      </w:tr>
      <w:tr w:rsidR="00724439" w:rsidRPr="00724439" w14:paraId="24F6D3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D68F2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33EA2C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87.7</w:t>
            </w:r>
          </w:p>
        </w:tc>
      </w:tr>
      <w:tr w:rsidR="00724439" w:rsidRPr="00724439" w14:paraId="5543964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142CB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049E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7.6</w:t>
            </w:r>
          </w:p>
        </w:tc>
      </w:tr>
      <w:tr w:rsidR="00724439" w:rsidRPr="00724439" w14:paraId="0A2910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E858A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9E40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8.0</w:t>
            </w:r>
          </w:p>
        </w:tc>
      </w:tr>
      <w:tr w:rsidR="00724439" w:rsidRPr="00724439" w14:paraId="4721707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4794CB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82206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724439" w:rsidRPr="00724439" w14:paraId="4CEF530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E4AB1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785A3F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724439" w:rsidRPr="00724439" w14:paraId="6C4876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5124C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FC11E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724439" w:rsidRPr="00724439" w14:paraId="6976DB8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FECDC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2924D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6.2</w:t>
            </w:r>
          </w:p>
        </w:tc>
      </w:tr>
      <w:tr w:rsidR="00724439" w:rsidRPr="00724439" w14:paraId="2B25C3C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D1272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5D8043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6.2</w:t>
            </w:r>
          </w:p>
        </w:tc>
      </w:tr>
      <w:tr w:rsidR="00724439" w:rsidRPr="00724439" w14:paraId="7B53895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D3E242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9BF6A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8.7</w:t>
            </w:r>
          </w:p>
        </w:tc>
      </w:tr>
      <w:tr w:rsidR="00724439" w:rsidRPr="00724439" w14:paraId="5A6EE70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EC7B81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EED8E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87.7</w:t>
            </w:r>
          </w:p>
        </w:tc>
      </w:tr>
      <w:tr w:rsidR="00724439" w:rsidRPr="00724439" w14:paraId="5D7A0A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A0F53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ED2A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724439" w:rsidRPr="00724439" w14:paraId="24EEE99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E06EC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06FB9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5</w:t>
            </w:r>
          </w:p>
        </w:tc>
      </w:tr>
      <w:tr w:rsidR="00724439" w:rsidRPr="00724439" w14:paraId="3666D93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C84D50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ED085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5</w:t>
            </w:r>
          </w:p>
        </w:tc>
      </w:tr>
      <w:tr w:rsidR="00724439" w:rsidRPr="00724439" w14:paraId="55391E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A6D48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3389C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724439" w:rsidRPr="00724439" w14:paraId="0F18B2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5EE528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89E4BB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</w:tr>
      <w:tr w:rsidR="00724439" w:rsidRPr="00724439" w14:paraId="26EFCAD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181C6E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AB96F4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5AA316FE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4498B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</w:tr>
      <w:tr w:rsidR="00724439" w:rsidRPr="00724439" w14:paraId="0790BB9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B5F3C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56DE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0.0</w:t>
            </w:r>
          </w:p>
        </w:tc>
      </w:tr>
      <w:tr w:rsidR="00724439" w:rsidRPr="00724439" w14:paraId="543FE94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794BC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5DB6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0.0</w:t>
            </w:r>
          </w:p>
        </w:tc>
      </w:tr>
      <w:tr w:rsidR="00724439" w:rsidRPr="00724439" w14:paraId="46FB3F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2E45B2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D8A8A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07.6</w:t>
            </w:r>
          </w:p>
        </w:tc>
      </w:tr>
      <w:tr w:rsidR="00724439" w:rsidRPr="00724439" w14:paraId="03F2AD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B17D1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18228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4.0</w:t>
            </w:r>
          </w:p>
        </w:tc>
      </w:tr>
      <w:tr w:rsidR="00724439" w:rsidRPr="00724439" w14:paraId="6018F56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073F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0CB8C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.1</w:t>
            </w:r>
          </w:p>
        </w:tc>
      </w:tr>
      <w:tr w:rsidR="00724439" w:rsidRPr="00724439" w14:paraId="1CC45A3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88AF46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CE775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6.5</w:t>
            </w:r>
          </w:p>
        </w:tc>
      </w:tr>
      <w:tr w:rsidR="00724439" w:rsidRPr="00724439" w14:paraId="180D60C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3C57FC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C44EB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.0</w:t>
            </w:r>
          </w:p>
        </w:tc>
      </w:tr>
      <w:tr w:rsidR="00724439" w:rsidRPr="00724439" w14:paraId="1FBFCC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46B45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78260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724439" w:rsidRPr="00724439" w14:paraId="713301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22C5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F2299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724439" w:rsidRPr="00724439" w14:paraId="539EE9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C36A95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DCC5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13.6</w:t>
            </w:r>
          </w:p>
        </w:tc>
      </w:tr>
      <w:tr w:rsidR="00724439" w:rsidRPr="00724439" w14:paraId="754F3B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25D96D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6FA66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07.6</w:t>
            </w:r>
          </w:p>
        </w:tc>
      </w:tr>
      <w:tr w:rsidR="00724439" w:rsidRPr="00724439" w14:paraId="5405E82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B1EE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1E934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724439" w:rsidRPr="00724439" w14:paraId="654DEB0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A92C9E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215F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13.6</w:t>
            </w:r>
          </w:p>
        </w:tc>
      </w:tr>
      <w:tr w:rsidR="00724439" w:rsidRPr="00724439" w14:paraId="5B7E9F4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3EB6D2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F88E7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9.0</w:t>
            </w:r>
          </w:p>
        </w:tc>
      </w:tr>
      <w:tr w:rsidR="00724439" w:rsidRPr="00724439" w14:paraId="7CA042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3B1799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A91F63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5.4</w:t>
            </w:r>
          </w:p>
        </w:tc>
      </w:tr>
      <w:tr w:rsidR="00724439" w:rsidRPr="00724439" w14:paraId="139E63E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3628D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7CAA16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724439" w:rsidRPr="00724439" w14:paraId="592950A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6A6D7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F5D64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724439" w:rsidRPr="00724439" w14:paraId="6A4679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081D17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F50CFF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724439" w:rsidRPr="00724439" w14:paraId="32A88762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BEE6C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0B3DEF5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5E96B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5C7C0D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,307.5</w:t>
            </w:r>
          </w:p>
        </w:tc>
      </w:tr>
      <w:tr w:rsidR="00724439" w:rsidRPr="00724439" w14:paraId="37FE9E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212CFF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C112E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16.2</w:t>
            </w:r>
          </w:p>
        </w:tc>
      </w:tr>
      <w:tr w:rsidR="00724439" w:rsidRPr="00724439" w14:paraId="2A57A8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E1B2C1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37854B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,191.3</w:t>
            </w:r>
          </w:p>
        </w:tc>
      </w:tr>
      <w:tr w:rsidR="00724439" w:rsidRPr="00724439" w14:paraId="3DC9880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E19E4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D818B4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4,081.0</w:t>
            </w:r>
          </w:p>
        </w:tc>
      </w:tr>
      <w:tr w:rsidR="00724439" w:rsidRPr="00724439" w14:paraId="587573F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77333F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9DDEB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2,295.1</w:t>
            </w:r>
          </w:p>
        </w:tc>
      </w:tr>
      <w:tr w:rsidR="00724439" w:rsidRPr="00724439" w14:paraId="1FF1C3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CEF672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5556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490.8</w:t>
            </w:r>
          </w:p>
        </w:tc>
      </w:tr>
      <w:tr w:rsidR="00724439" w:rsidRPr="00724439" w14:paraId="765317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E8213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C4DF8E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9.2</w:t>
            </w:r>
          </w:p>
        </w:tc>
      </w:tr>
      <w:tr w:rsidR="00724439" w:rsidRPr="00724439" w14:paraId="26F12B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CBAC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C93A36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724439" w:rsidRPr="00724439" w14:paraId="2B239B3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D0F0EC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B7116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724439" w:rsidRPr="00724439" w14:paraId="4C9E8E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005B3E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D30CC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6.2</w:t>
            </w:r>
          </w:p>
        </w:tc>
      </w:tr>
      <w:tr w:rsidR="00724439" w:rsidRPr="00724439" w14:paraId="419F40E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DB297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D3C0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307.5</w:t>
            </w:r>
          </w:p>
        </w:tc>
      </w:tr>
      <w:tr w:rsidR="00724439" w:rsidRPr="00724439" w14:paraId="5691597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8A21C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3EC8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307.5</w:t>
            </w:r>
          </w:p>
        </w:tc>
      </w:tr>
      <w:tr w:rsidR="00724439" w:rsidRPr="00724439" w14:paraId="45E55C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22B14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AF8CD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107.2</w:t>
            </w:r>
          </w:p>
        </w:tc>
      </w:tr>
      <w:tr w:rsidR="00724439" w:rsidRPr="00724439" w14:paraId="369F31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0FB4C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495EC8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,081.0</w:t>
            </w:r>
          </w:p>
        </w:tc>
      </w:tr>
      <w:tr w:rsidR="00724439" w:rsidRPr="00724439" w14:paraId="73A8B41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35734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9386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6.2</w:t>
            </w:r>
          </w:p>
        </w:tc>
      </w:tr>
      <w:tr w:rsidR="00724439" w:rsidRPr="00724439" w14:paraId="71CA8B4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124D05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B2191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0.3</w:t>
            </w:r>
          </w:p>
        </w:tc>
      </w:tr>
      <w:tr w:rsidR="00724439" w:rsidRPr="00724439" w14:paraId="2D30AE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4E74F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EA14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81.0</w:t>
            </w:r>
          </w:p>
        </w:tc>
      </w:tr>
      <w:tr w:rsidR="00724439" w:rsidRPr="00724439" w14:paraId="13CB5E8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F9D614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AAA01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81.3</w:t>
            </w:r>
          </w:p>
        </w:tc>
      </w:tr>
      <w:tr w:rsidR="00724439" w:rsidRPr="00724439" w14:paraId="150CDEF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BF63D4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99BDA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,072.0</w:t>
            </w:r>
          </w:p>
        </w:tc>
      </w:tr>
      <w:tr w:rsidR="00724439" w:rsidRPr="00724439" w14:paraId="6E8B6D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D2B83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F30EC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746.0</w:t>
            </w:r>
          </w:p>
        </w:tc>
      </w:tr>
      <w:tr w:rsidR="00724439" w:rsidRPr="00724439" w14:paraId="7DEF96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FA1BF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10E360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26.0</w:t>
            </w:r>
          </w:p>
        </w:tc>
      </w:tr>
      <w:tr w:rsidR="00724439" w:rsidRPr="00724439" w14:paraId="7B6D9D90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B6777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ე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31ED30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42A68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2FA932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826.4</w:t>
            </w:r>
          </w:p>
        </w:tc>
      </w:tr>
      <w:tr w:rsidR="00724439" w:rsidRPr="00724439" w14:paraId="7BFCEC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61716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C4847F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5.6</w:t>
            </w:r>
          </w:p>
        </w:tc>
      </w:tr>
      <w:tr w:rsidR="00724439" w:rsidRPr="00724439" w14:paraId="479FE2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103FFA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73841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760.8</w:t>
            </w:r>
          </w:p>
        </w:tc>
      </w:tr>
      <w:tr w:rsidR="00724439" w:rsidRPr="00724439" w14:paraId="618A80F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CF171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2B4EA3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,731.1</w:t>
            </w:r>
          </w:p>
        </w:tc>
      </w:tr>
      <w:tr w:rsidR="00724439" w:rsidRPr="00724439" w14:paraId="7F9D33E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9838CE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C0703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062.3</w:t>
            </w:r>
          </w:p>
        </w:tc>
      </w:tr>
      <w:tr w:rsidR="00724439" w:rsidRPr="00724439" w14:paraId="3401C2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CDD544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1F5F69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86.3</w:t>
            </w:r>
          </w:p>
        </w:tc>
      </w:tr>
      <w:tr w:rsidR="00724439" w:rsidRPr="00724439" w14:paraId="6AAE7AD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8D3CB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60411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5.6</w:t>
            </w:r>
          </w:p>
        </w:tc>
      </w:tr>
      <w:tr w:rsidR="00724439" w:rsidRPr="00724439" w14:paraId="6178E3C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2ABF96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8CAA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724439" w:rsidRPr="00724439" w14:paraId="08D49A8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C643D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25A26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724439" w:rsidRPr="00724439" w14:paraId="67D63EB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F399EC3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8C77A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724439" w:rsidRPr="00724439" w14:paraId="37850F9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2FF906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71242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26.4</w:t>
            </w:r>
          </w:p>
        </w:tc>
      </w:tr>
      <w:tr w:rsidR="00724439" w:rsidRPr="00724439" w14:paraId="18D850C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6B3CD6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DBAF1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826.4</w:t>
            </w:r>
          </w:p>
        </w:tc>
      </w:tr>
      <w:tr w:rsidR="00724439" w:rsidRPr="00724439" w14:paraId="114F161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9EE8AF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5162F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731.3</w:t>
            </w:r>
          </w:p>
        </w:tc>
      </w:tr>
      <w:tr w:rsidR="00724439" w:rsidRPr="00724439" w14:paraId="223C8E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105C0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A8792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731.1</w:t>
            </w:r>
          </w:p>
        </w:tc>
      </w:tr>
      <w:tr w:rsidR="00724439" w:rsidRPr="00724439" w14:paraId="6C019C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33D3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74CE53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724439" w:rsidRPr="00724439" w14:paraId="6FF984E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D75BA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E4937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.1</w:t>
            </w:r>
          </w:p>
        </w:tc>
      </w:tr>
      <w:tr w:rsidR="00724439" w:rsidRPr="00724439" w14:paraId="7BBBC10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26D9CB7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221F4D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3.0</w:t>
            </w:r>
          </w:p>
        </w:tc>
      </w:tr>
      <w:tr w:rsidR="00724439" w:rsidRPr="00724439" w14:paraId="5B299C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CEA6989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DFAE2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8.1</w:t>
            </w:r>
          </w:p>
        </w:tc>
      </w:tr>
      <w:tr w:rsidR="00724439" w:rsidRPr="00724439" w14:paraId="4BC8E4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657AF9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F7717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10.0</w:t>
            </w:r>
          </w:p>
        </w:tc>
      </w:tr>
      <w:tr w:rsidR="00724439" w:rsidRPr="00724439" w14:paraId="07A006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054999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E5594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667.0</w:t>
            </w:r>
          </w:p>
        </w:tc>
      </w:tr>
      <w:tr w:rsidR="00724439" w:rsidRPr="00724439" w14:paraId="3E242A8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12F4EBD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EC667A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43.0</w:t>
            </w:r>
          </w:p>
        </w:tc>
      </w:tr>
      <w:tr w:rsidR="00724439" w:rsidRPr="00724439" w14:paraId="44C29C44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C80D04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ობულ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7230C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F1B531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BC1067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670.0</w:t>
            </w:r>
          </w:p>
        </w:tc>
      </w:tr>
      <w:tr w:rsidR="00724439" w:rsidRPr="00724439" w14:paraId="0BBFBD4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6B5C0B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5AFFE6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42.2</w:t>
            </w:r>
          </w:p>
        </w:tc>
      </w:tr>
      <w:tr w:rsidR="00724439" w:rsidRPr="00724439" w14:paraId="4D44F46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CC993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1FBA9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627.8</w:t>
            </w:r>
          </w:p>
        </w:tc>
      </w:tr>
      <w:tr w:rsidR="00724439" w:rsidRPr="00724439" w14:paraId="2EFC848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605E2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0885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8,565.2</w:t>
            </w:r>
          </w:p>
        </w:tc>
      </w:tr>
      <w:tr w:rsidR="00724439" w:rsidRPr="00724439" w14:paraId="7438E3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750A9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24B4C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,647.6</w:t>
            </w:r>
          </w:p>
        </w:tc>
      </w:tr>
      <w:tr w:rsidR="00724439" w:rsidRPr="00724439" w14:paraId="310A08F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882CA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426D6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00.2</w:t>
            </w:r>
          </w:p>
        </w:tc>
      </w:tr>
      <w:tr w:rsidR="00724439" w:rsidRPr="00724439" w14:paraId="4AAF87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0633C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DFC7F6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9.8</w:t>
            </w:r>
          </w:p>
        </w:tc>
      </w:tr>
      <w:tr w:rsidR="00724439" w:rsidRPr="00724439" w14:paraId="139B7D3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E57CD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F434D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.3</w:t>
            </w:r>
          </w:p>
        </w:tc>
      </w:tr>
      <w:tr w:rsidR="00724439" w:rsidRPr="00724439" w14:paraId="5D9762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2046E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4DF4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724439" w:rsidRPr="00724439" w14:paraId="6107740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B127D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5153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0.7</w:t>
            </w:r>
          </w:p>
        </w:tc>
      </w:tr>
      <w:tr w:rsidR="00724439" w:rsidRPr="00724439" w14:paraId="1C0359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FBD523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2C855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670.0</w:t>
            </w:r>
          </w:p>
        </w:tc>
      </w:tr>
      <w:tr w:rsidR="00724439" w:rsidRPr="00724439" w14:paraId="2BEFC2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9EC4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D9BB3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670.0</w:t>
            </w:r>
          </w:p>
        </w:tc>
      </w:tr>
      <w:tr w:rsidR="00724439" w:rsidRPr="00724439" w14:paraId="71B604F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807CDC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E6E1F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585.9</w:t>
            </w:r>
          </w:p>
        </w:tc>
      </w:tr>
      <w:tr w:rsidR="00724439" w:rsidRPr="00724439" w14:paraId="601086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E9F4F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6865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,565.2</w:t>
            </w:r>
          </w:p>
        </w:tc>
      </w:tr>
      <w:tr w:rsidR="00724439" w:rsidRPr="00724439" w14:paraId="3904046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4F60D8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72E69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0.7</w:t>
            </w:r>
          </w:p>
        </w:tc>
      </w:tr>
      <w:tr w:rsidR="00724439" w:rsidRPr="00724439" w14:paraId="232F16A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29679D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178D27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1</w:t>
            </w:r>
          </w:p>
        </w:tc>
      </w:tr>
      <w:tr w:rsidR="00724439" w:rsidRPr="00724439" w14:paraId="7143E90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0856620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8ABC8D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97.8</w:t>
            </w:r>
          </w:p>
        </w:tc>
      </w:tr>
      <w:tr w:rsidR="00724439" w:rsidRPr="00724439" w14:paraId="5B6FC1C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550333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0C9DEA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81.9</w:t>
            </w:r>
          </w:p>
        </w:tc>
      </w:tr>
      <w:tr w:rsidR="00724439" w:rsidRPr="00724439" w14:paraId="681A08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969B49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7425DED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578.0</w:t>
            </w:r>
          </w:p>
        </w:tc>
      </w:tr>
      <w:tr w:rsidR="00724439" w:rsidRPr="00724439" w14:paraId="73C93C9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9CE2AF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5539D6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333.0</w:t>
            </w:r>
          </w:p>
        </w:tc>
      </w:tr>
      <w:tr w:rsidR="00724439" w:rsidRPr="00724439" w14:paraId="4F09577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A259EEF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04EEDE5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45.0</w:t>
            </w:r>
          </w:p>
        </w:tc>
      </w:tr>
      <w:tr w:rsidR="00724439" w:rsidRPr="00724439" w14:paraId="368A00D6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46C371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უახე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5BCB81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74EF44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AFDF5CC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635.4</w:t>
            </w:r>
          </w:p>
        </w:tc>
      </w:tr>
      <w:tr w:rsidR="00724439" w:rsidRPr="00724439" w14:paraId="3909CB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927950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8D2D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635.4</w:t>
            </w:r>
          </w:p>
        </w:tc>
      </w:tr>
      <w:tr w:rsidR="00724439" w:rsidRPr="00724439" w14:paraId="55E4997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7C12BDD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BC967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5,382.0</w:t>
            </w:r>
          </w:p>
        </w:tc>
      </w:tr>
      <w:tr w:rsidR="00724439" w:rsidRPr="00724439" w14:paraId="2B71FD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DE01BF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99E5D6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4,501.5</w:t>
            </w:r>
          </w:p>
        </w:tc>
      </w:tr>
      <w:tr w:rsidR="00724439" w:rsidRPr="00724439" w14:paraId="607E5EB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F1703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ED08F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15.1</w:t>
            </w:r>
          </w:p>
        </w:tc>
      </w:tr>
      <w:tr w:rsidR="00724439" w:rsidRPr="00724439" w14:paraId="7FA285F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04BB5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F94EF0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5.5</w:t>
            </w:r>
          </w:p>
        </w:tc>
      </w:tr>
      <w:tr w:rsidR="00724439" w:rsidRPr="00724439" w14:paraId="02767F6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FACEF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E3B3D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9.2</w:t>
            </w:r>
          </w:p>
        </w:tc>
      </w:tr>
      <w:tr w:rsidR="00724439" w:rsidRPr="00724439" w14:paraId="6FA5EFD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702F694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7BA42E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635.4</w:t>
            </w:r>
          </w:p>
        </w:tc>
      </w:tr>
      <w:tr w:rsidR="00724439" w:rsidRPr="00724439" w14:paraId="4EE4298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EFB77E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5F3E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635.4</w:t>
            </w:r>
          </w:p>
        </w:tc>
      </w:tr>
      <w:tr w:rsidR="00724439" w:rsidRPr="00724439" w14:paraId="613EDF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21987F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882E95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391.2</w:t>
            </w:r>
          </w:p>
        </w:tc>
      </w:tr>
      <w:tr w:rsidR="00724439" w:rsidRPr="00724439" w14:paraId="5D59017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1178C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D547D5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382.0</w:t>
            </w:r>
          </w:p>
        </w:tc>
      </w:tr>
      <w:tr w:rsidR="00724439" w:rsidRPr="00724439" w14:paraId="3DC202A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9924B1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0216F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9.2</w:t>
            </w:r>
          </w:p>
        </w:tc>
      </w:tr>
      <w:tr w:rsidR="00724439" w:rsidRPr="00724439" w14:paraId="338B4A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EC15C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D83E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4.2</w:t>
            </w:r>
          </w:p>
        </w:tc>
      </w:tr>
      <w:tr w:rsidR="00724439" w:rsidRPr="00724439" w14:paraId="42C99C0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B8F90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36D65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13.3</w:t>
            </w:r>
          </w:p>
        </w:tc>
      </w:tr>
      <w:tr w:rsidR="00724439" w:rsidRPr="00724439" w14:paraId="642EE0A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B74846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008298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57.5</w:t>
            </w:r>
          </w:p>
        </w:tc>
      </w:tr>
      <w:tr w:rsidR="00724439" w:rsidRPr="00724439" w14:paraId="71B69D9B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56D9672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319891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52.0</w:t>
            </w:r>
          </w:p>
        </w:tc>
      </w:tr>
      <w:tr w:rsidR="00724439" w:rsidRPr="00724439" w14:paraId="0EB63B4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C94696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5A5A4F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830.0</w:t>
            </w:r>
          </w:p>
        </w:tc>
      </w:tr>
      <w:tr w:rsidR="00724439" w:rsidRPr="00724439" w14:paraId="44AE607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00BBD7A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D709FC6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22.0</w:t>
            </w:r>
          </w:p>
        </w:tc>
      </w:tr>
      <w:tr w:rsidR="00724439" w:rsidRPr="00724439" w14:paraId="3355FE7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0B6E40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უ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6DE61CD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50FD7B4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BD2B7E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933.8</w:t>
            </w:r>
          </w:p>
        </w:tc>
      </w:tr>
      <w:tr w:rsidR="00724439" w:rsidRPr="00724439" w14:paraId="0CC09B5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EE4578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EBD7B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933.8</w:t>
            </w:r>
          </w:p>
        </w:tc>
      </w:tr>
      <w:tr w:rsidR="00724439" w:rsidRPr="00724439" w14:paraId="26DD33F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4145A75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DF0C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683.5</w:t>
            </w:r>
          </w:p>
        </w:tc>
      </w:tr>
      <w:tr w:rsidR="00724439" w:rsidRPr="00724439" w14:paraId="49E5F09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20941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DE9AC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791.3</w:t>
            </w:r>
          </w:p>
        </w:tc>
      </w:tr>
      <w:tr w:rsidR="00724439" w:rsidRPr="00724439" w14:paraId="02B8062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54B67D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DC33B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54.6</w:t>
            </w:r>
          </w:p>
        </w:tc>
      </w:tr>
      <w:tr w:rsidR="00724439" w:rsidRPr="00724439" w14:paraId="186EAA4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D12C3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99DAE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6.2</w:t>
            </w:r>
          </w:p>
        </w:tc>
      </w:tr>
      <w:tr w:rsidR="00724439" w:rsidRPr="00724439" w14:paraId="215CC8F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8864226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A491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724439" w:rsidRPr="00724439" w14:paraId="19C3E9A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F962BCE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F1B6A2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4.1</w:t>
            </w:r>
          </w:p>
        </w:tc>
      </w:tr>
      <w:tr w:rsidR="00724439" w:rsidRPr="00724439" w14:paraId="4D93067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BE882B1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EA88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933.8</w:t>
            </w:r>
          </w:p>
        </w:tc>
      </w:tr>
      <w:tr w:rsidR="00724439" w:rsidRPr="00724439" w14:paraId="46DF233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6D044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D4A4FA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933.8</w:t>
            </w:r>
          </w:p>
        </w:tc>
      </w:tr>
      <w:tr w:rsidR="00724439" w:rsidRPr="00724439" w14:paraId="7DAA921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56FBD9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908B2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707.6</w:t>
            </w:r>
          </w:p>
        </w:tc>
      </w:tr>
      <w:tr w:rsidR="00724439" w:rsidRPr="00724439" w14:paraId="52BCC8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3B47F70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E89ACF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683.5</w:t>
            </w:r>
          </w:p>
        </w:tc>
      </w:tr>
      <w:tr w:rsidR="00724439" w:rsidRPr="00724439" w14:paraId="0B93F1E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F56A2B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9ADCCBB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724439" w:rsidRPr="00724439" w14:paraId="459C7BB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B33DA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851CF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6.1</w:t>
            </w:r>
          </w:p>
        </w:tc>
      </w:tr>
      <w:tr w:rsidR="00724439" w:rsidRPr="00724439" w14:paraId="29026A3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F4278A4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1AF3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90.2</w:t>
            </w:r>
          </w:p>
        </w:tc>
      </w:tr>
      <w:tr w:rsidR="00724439" w:rsidRPr="00724439" w14:paraId="718A659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CB0C4CC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47AAEA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16.4</w:t>
            </w:r>
          </w:p>
        </w:tc>
      </w:tr>
      <w:tr w:rsidR="00724439" w:rsidRPr="00724439" w14:paraId="71D36D4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5689C3C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3E9B29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343.0</w:t>
            </w:r>
          </w:p>
        </w:tc>
      </w:tr>
      <w:tr w:rsidR="00724439" w:rsidRPr="00724439" w14:paraId="727F658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142085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308587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78.0</w:t>
            </w:r>
          </w:p>
        </w:tc>
      </w:tr>
      <w:tr w:rsidR="00724439" w:rsidRPr="00724439" w14:paraId="1B0E17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66016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05153F2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265.0</w:t>
            </w:r>
          </w:p>
        </w:tc>
      </w:tr>
      <w:tr w:rsidR="00724439" w:rsidRPr="00724439" w14:paraId="270840E7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6B69F4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ვაჩ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38F6CA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2AEB1EB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2EC293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935.1</w:t>
            </w:r>
          </w:p>
        </w:tc>
      </w:tr>
      <w:tr w:rsidR="00724439" w:rsidRPr="00724439" w14:paraId="784E34E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ECC099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4980D9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2.5</w:t>
            </w:r>
          </w:p>
        </w:tc>
      </w:tr>
      <w:tr w:rsidR="00724439" w:rsidRPr="00724439" w14:paraId="7098112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B500344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79A2C0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832.6</w:t>
            </w:r>
          </w:p>
        </w:tc>
      </w:tr>
      <w:tr w:rsidR="00724439" w:rsidRPr="00724439" w14:paraId="5913FFC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4D64AA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BFAA18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6,905.8</w:t>
            </w:r>
          </w:p>
        </w:tc>
      </w:tr>
      <w:tr w:rsidR="00724439" w:rsidRPr="00724439" w14:paraId="75AA126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F493F3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0A7EA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5,922.6</w:t>
            </w:r>
          </w:p>
        </w:tc>
      </w:tr>
      <w:tr w:rsidR="00724439" w:rsidRPr="00724439" w14:paraId="0F01EFD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890E0A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907E5A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774.7</w:t>
            </w:r>
          </w:p>
        </w:tc>
      </w:tr>
      <w:tr w:rsidR="00724439" w:rsidRPr="00724439" w14:paraId="7C32781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85BD3F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5DF8D0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02.5</w:t>
            </w:r>
          </w:p>
        </w:tc>
      </w:tr>
      <w:tr w:rsidR="00724439" w:rsidRPr="00724439" w14:paraId="226B185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7362B27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22498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86.8</w:t>
            </w:r>
          </w:p>
        </w:tc>
      </w:tr>
      <w:tr w:rsidR="00724439" w:rsidRPr="00724439" w14:paraId="395C1E6F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191446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F90C5D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9.2</w:t>
            </w:r>
          </w:p>
        </w:tc>
      </w:tr>
      <w:tr w:rsidR="00724439" w:rsidRPr="00724439" w14:paraId="20B62D89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0854AE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0A54E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935.1</w:t>
            </w:r>
          </w:p>
        </w:tc>
      </w:tr>
      <w:tr w:rsidR="00724439" w:rsidRPr="00724439" w14:paraId="4DDAA2B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7FD91ED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5D3EA92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935.1</w:t>
            </w:r>
          </w:p>
        </w:tc>
      </w:tr>
      <w:tr w:rsidR="00724439" w:rsidRPr="00724439" w14:paraId="796C5D3A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A1A28B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E59AB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905.8</w:t>
            </w:r>
          </w:p>
        </w:tc>
      </w:tr>
      <w:tr w:rsidR="00724439" w:rsidRPr="00724439" w14:paraId="0F8A9E1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D416DAF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219B6E7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6,905.8</w:t>
            </w:r>
          </w:p>
        </w:tc>
      </w:tr>
      <w:tr w:rsidR="00724439" w:rsidRPr="00724439" w14:paraId="5DDE7EE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DF16CB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07A460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.3</w:t>
            </w:r>
          </w:p>
        </w:tc>
      </w:tr>
      <w:tr w:rsidR="00724439" w:rsidRPr="00724439" w14:paraId="0DD2995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BB7020A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D6143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1.2</w:t>
            </w:r>
          </w:p>
        </w:tc>
      </w:tr>
      <w:tr w:rsidR="00724439" w:rsidRPr="00724439" w14:paraId="0CD84D2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514EC8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14846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0.5</w:t>
            </w:r>
          </w:p>
        </w:tc>
      </w:tr>
      <w:tr w:rsidR="00724439" w:rsidRPr="00724439" w14:paraId="359EDE9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1157516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F39C09C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248.0</w:t>
            </w:r>
          </w:p>
        </w:tc>
      </w:tr>
      <w:tr w:rsidR="00724439" w:rsidRPr="00724439" w14:paraId="65C69C8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ACD1580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8BEAB84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,055.0</w:t>
            </w:r>
          </w:p>
        </w:tc>
      </w:tr>
      <w:tr w:rsidR="00724439" w:rsidRPr="00724439" w14:paraId="48B6F56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F6FBC04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C8C982E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193.0</w:t>
            </w:r>
          </w:p>
        </w:tc>
      </w:tr>
      <w:tr w:rsidR="00724439" w:rsidRPr="00724439" w14:paraId="3F950639" w14:textId="77777777" w:rsidTr="00CB2570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DF232D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მო აფხაზ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724439" w:rsidRPr="00724439" w14:paraId="2EA5D5F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31C815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99B44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172.8</w:t>
            </w:r>
          </w:p>
        </w:tc>
      </w:tr>
      <w:tr w:rsidR="00724439" w:rsidRPr="00724439" w14:paraId="65B6542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B0D69B3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9CC820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19.7</w:t>
            </w:r>
          </w:p>
        </w:tc>
      </w:tr>
      <w:tr w:rsidR="00724439" w:rsidRPr="00724439" w14:paraId="51DE98F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EC67465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6C0A9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153.1</w:t>
            </w:r>
          </w:p>
        </w:tc>
      </w:tr>
      <w:tr w:rsidR="00724439" w:rsidRPr="00724439" w14:paraId="169B169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39F4DB0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17452D8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2,102.1</w:t>
            </w:r>
          </w:p>
        </w:tc>
      </w:tr>
      <w:tr w:rsidR="00724439" w:rsidRPr="00724439" w14:paraId="5674B9E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6BF5F7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BE8804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,934.1</w:t>
            </w:r>
          </w:p>
        </w:tc>
      </w:tr>
      <w:tr w:rsidR="00724439" w:rsidRPr="00724439" w14:paraId="55A561A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70B9799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2C39E8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54.4</w:t>
            </w:r>
          </w:p>
        </w:tc>
      </w:tr>
      <w:tr w:rsidR="00724439" w:rsidRPr="00724439" w14:paraId="2FC67177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49F4D8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E6D3CE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13.3</w:t>
            </w:r>
          </w:p>
        </w:tc>
      </w:tr>
      <w:tr w:rsidR="00724439" w:rsidRPr="00724439" w14:paraId="76B93A26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6AFBAC42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40C4B7F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724439" w:rsidRPr="00724439" w14:paraId="03CB345C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3AF8BD0A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78FE9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3.7</w:t>
            </w:r>
          </w:p>
        </w:tc>
      </w:tr>
      <w:tr w:rsidR="00724439" w:rsidRPr="00724439" w14:paraId="7D9F1713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5A450B7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BB9452A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172.8</w:t>
            </w:r>
          </w:p>
        </w:tc>
      </w:tr>
      <w:tr w:rsidR="00724439" w:rsidRPr="00724439" w14:paraId="19BE1E25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5B45244B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68E3CC6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172.8</w:t>
            </w:r>
          </w:p>
        </w:tc>
      </w:tr>
      <w:tr w:rsidR="00724439" w:rsidRPr="00724439" w14:paraId="47C1E0BE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2D973D58" w14:textId="77777777" w:rsidR="00724439" w:rsidRPr="00724439" w:rsidRDefault="00724439" w:rsidP="0072443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E1932E3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105.8</w:t>
            </w:r>
          </w:p>
        </w:tc>
      </w:tr>
      <w:tr w:rsidR="00724439" w:rsidRPr="00724439" w14:paraId="0658EA24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3D7AE4A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44641D9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2,102.1</w:t>
            </w:r>
          </w:p>
        </w:tc>
      </w:tr>
      <w:tr w:rsidR="00724439" w:rsidRPr="00724439" w14:paraId="758B368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1C1B256C" w14:textId="77777777" w:rsidR="00724439" w:rsidRPr="00724439" w:rsidRDefault="00724439" w:rsidP="0072443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8775881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724439" w:rsidRPr="00724439" w14:paraId="666697D8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8B71DC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3FE1B3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0</w:t>
            </w:r>
          </w:p>
        </w:tc>
      </w:tr>
      <w:tr w:rsidR="00724439" w:rsidRPr="00724439" w14:paraId="3D6797F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DC2046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CED8FE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0.7</w:t>
            </w:r>
          </w:p>
        </w:tc>
      </w:tr>
      <w:tr w:rsidR="00724439" w:rsidRPr="00724439" w14:paraId="27A1E3BD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A3E875F" w14:textId="77777777" w:rsidR="00724439" w:rsidRPr="00724439" w:rsidRDefault="00724439" w:rsidP="0072443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5BDC25C5" w14:textId="77777777" w:rsidR="00724439" w:rsidRPr="00724439" w:rsidRDefault="00724439" w:rsidP="0072443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724439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7.7</w:t>
            </w:r>
          </w:p>
        </w:tc>
      </w:tr>
      <w:tr w:rsidR="00724439" w:rsidRPr="00724439" w14:paraId="7FC861F1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08AA9617" w14:textId="77777777" w:rsidR="00724439" w:rsidRPr="00724439" w:rsidRDefault="00724439" w:rsidP="0072443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724439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34CAE53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426.0</w:t>
            </w:r>
          </w:p>
        </w:tc>
      </w:tr>
      <w:tr w:rsidR="00724439" w:rsidRPr="00724439" w14:paraId="34E96A20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456258CE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8F5B338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371.0</w:t>
            </w:r>
          </w:p>
        </w:tc>
      </w:tr>
      <w:tr w:rsidR="00724439" w:rsidRPr="00724439" w14:paraId="307BC1A2" w14:textId="77777777" w:rsidTr="00CB2570">
        <w:trPr>
          <w:trHeight w:val="288"/>
        </w:trPr>
        <w:tc>
          <w:tcPr>
            <w:tcW w:w="3736" w:type="pct"/>
            <w:shd w:val="clear" w:color="auto" w:fill="auto"/>
            <w:hideMark/>
          </w:tcPr>
          <w:p w14:paraId="79990DFC" w14:textId="77777777" w:rsidR="00724439" w:rsidRPr="00724439" w:rsidRDefault="00724439" w:rsidP="0072443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724439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FBA7DDF" w14:textId="77777777" w:rsidR="00724439" w:rsidRPr="00724439" w:rsidRDefault="00724439" w:rsidP="00724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39">
              <w:rPr>
                <w:rFonts w:ascii="Arial" w:hAnsi="Arial" w:cs="Arial"/>
                <w:sz w:val="18"/>
                <w:szCs w:val="18"/>
              </w:rPr>
              <w:t>55.0</w:t>
            </w:r>
          </w:p>
        </w:tc>
      </w:tr>
    </w:tbl>
    <w:p w14:paraId="2B2CE73B" w14:textId="77777777" w:rsidR="002B2192" w:rsidRDefault="002B2192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447D4DD7" w14:textId="6BA3E024" w:rsidR="00030BED" w:rsidRDefault="00030BED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08DABDDE" w14:textId="77777777" w:rsidR="00724439" w:rsidRDefault="00724439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3E97292F" w14:textId="77777777" w:rsidR="00C45793" w:rsidRPr="007B1892" w:rsidRDefault="00C45793" w:rsidP="00C45793">
      <w:pPr>
        <w:pStyle w:val="PlainText"/>
        <w:jc w:val="both"/>
        <w:rPr>
          <w:rFonts w:ascii="Sylfaen" w:hAnsi="Sylfaen"/>
          <w:sz w:val="20"/>
          <w:szCs w:val="20"/>
        </w:rPr>
      </w:pPr>
      <w:r w:rsidRPr="007B1892">
        <w:rPr>
          <w:rFonts w:ascii="Sylfaen" w:hAnsi="Sylfaen" w:cs="Sylfaen"/>
          <w:i/>
          <w:sz w:val="20"/>
          <w:szCs w:val="20"/>
        </w:rPr>
        <w:t>შენიშვნა</w:t>
      </w:r>
      <w:r w:rsidRPr="007B1892">
        <w:rPr>
          <w:rFonts w:ascii="Sylfaen" w:hAnsi="Sylfaen"/>
          <w:i/>
          <w:sz w:val="20"/>
          <w:szCs w:val="20"/>
        </w:rPr>
        <w:t xml:space="preserve">: </w:t>
      </w:r>
      <w:r w:rsidRPr="007B1892">
        <w:rPr>
          <w:rFonts w:ascii="Sylfaen" w:hAnsi="Sylfaen" w:cs="Sylfaen"/>
          <w:sz w:val="20"/>
          <w:szCs w:val="20"/>
        </w:rPr>
        <w:t>შესრულ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ნგარიშშ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კონსოლიდაცი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შედეგად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კას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ხარჯ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გაორ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თავიდან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ცილ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იზნით</w:t>
      </w:r>
      <w:r w:rsidRPr="007B1892">
        <w:rPr>
          <w:rFonts w:ascii="Sylfaen" w:hAnsi="Sylfaen"/>
          <w:sz w:val="20"/>
          <w:szCs w:val="20"/>
        </w:rPr>
        <w:t xml:space="preserve">, </w:t>
      </w:r>
      <w:r w:rsidRPr="007B1892">
        <w:rPr>
          <w:rFonts w:ascii="Sylfaen" w:hAnsi="Sylfaen" w:cs="Sylfaen"/>
          <w:sz w:val="20"/>
          <w:szCs w:val="20"/>
        </w:rPr>
        <w:t>ჯამშ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მოკლებული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ისეთ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ხარჯები</w:t>
      </w:r>
      <w:r w:rsidRPr="007B1892">
        <w:rPr>
          <w:rFonts w:ascii="Sylfaen" w:hAnsi="Sylfaen"/>
          <w:sz w:val="20"/>
          <w:szCs w:val="20"/>
        </w:rPr>
        <w:t xml:space="preserve">, </w:t>
      </w:r>
      <w:r w:rsidRPr="007B1892">
        <w:rPr>
          <w:rFonts w:ascii="Sylfaen" w:hAnsi="Sylfaen" w:cs="Sylfaen"/>
          <w:sz w:val="20"/>
          <w:szCs w:val="20"/>
        </w:rPr>
        <w:t>რომლებიც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გადარიცხული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ერთ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სიპ</w:t>
      </w:r>
      <w:r w:rsidRPr="007B1892">
        <w:rPr>
          <w:rFonts w:ascii="Sylfaen" w:hAnsi="Sylfaen"/>
          <w:sz w:val="20"/>
          <w:szCs w:val="20"/>
        </w:rPr>
        <w:t>/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(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)</w:t>
      </w:r>
      <w:r w:rsidRPr="007B1892">
        <w:rPr>
          <w:rFonts w:ascii="Sylfaen" w:hAnsi="Sylfaen" w:cs="Sylfaen"/>
          <w:sz w:val="20"/>
          <w:szCs w:val="20"/>
        </w:rPr>
        <w:t>იპ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ნგარიშიდან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ეორე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სიპ</w:t>
      </w:r>
      <w:r w:rsidRPr="007B1892">
        <w:rPr>
          <w:rFonts w:ascii="Sylfaen" w:hAnsi="Sylfaen"/>
          <w:sz w:val="20"/>
          <w:szCs w:val="20"/>
        </w:rPr>
        <w:t>/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(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)</w:t>
      </w:r>
      <w:r w:rsidRPr="007B1892">
        <w:rPr>
          <w:rFonts w:ascii="Sylfaen" w:hAnsi="Sylfaen" w:cs="Sylfaen"/>
          <w:sz w:val="20"/>
          <w:szCs w:val="20"/>
        </w:rPr>
        <w:t>იპ</w:t>
      </w:r>
      <w:r w:rsidRPr="007B1892">
        <w:rPr>
          <w:rFonts w:ascii="Sylfaen" w:hAnsi="Sylfaen"/>
          <w:sz w:val="20"/>
          <w:szCs w:val="20"/>
        </w:rPr>
        <w:t>-</w:t>
      </w:r>
      <w:r w:rsidRPr="007B1892">
        <w:rPr>
          <w:rFonts w:ascii="Sylfaen" w:hAnsi="Sylfaen" w:cs="Sylfaen"/>
          <w:sz w:val="20"/>
          <w:szCs w:val="20"/>
        </w:rPr>
        <w:t>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ნგარიშზე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შესაბამის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ღონისძი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განსახორციელებლად</w:t>
      </w:r>
      <w:r w:rsidRPr="007B1892">
        <w:rPr>
          <w:rFonts w:ascii="Sylfaen" w:hAnsi="Sylfaen"/>
          <w:sz w:val="20"/>
          <w:szCs w:val="20"/>
        </w:rPr>
        <w:t xml:space="preserve">. </w:t>
      </w:r>
    </w:p>
    <w:p w14:paraId="4813D6F3" w14:textId="77777777" w:rsidR="00C45793" w:rsidRPr="007B1892" w:rsidRDefault="00C45793" w:rsidP="00C45793">
      <w:pPr>
        <w:pStyle w:val="PlainText"/>
        <w:jc w:val="both"/>
        <w:rPr>
          <w:rFonts w:ascii="Sylfaen" w:hAnsi="Sylfaen"/>
          <w:sz w:val="20"/>
          <w:szCs w:val="20"/>
        </w:rPr>
      </w:pPr>
      <w:r w:rsidRPr="007B1892">
        <w:rPr>
          <w:rFonts w:ascii="Sylfaen" w:hAnsi="Sylfaen" w:cs="Sylfaen"/>
          <w:sz w:val="20"/>
          <w:szCs w:val="20"/>
        </w:rPr>
        <w:t>მონაცემებ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ეყრდნობ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ხაზინ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მსახურის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დ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ბიუჯეტ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ორგანიზაცი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იერ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წარმოდგენილ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ინფორმაციას</w:t>
      </w:r>
      <w:r w:rsidRPr="007B1892">
        <w:rPr>
          <w:rFonts w:ascii="Sylfaen" w:hAnsi="Sylfaen"/>
          <w:sz w:val="20"/>
          <w:szCs w:val="20"/>
        </w:rPr>
        <w:t xml:space="preserve">, </w:t>
      </w:r>
      <w:r w:rsidRPr="007B1892">
        <w:rPr>
          <w:rFonts w:ascii="Sylfaen" w:hAnsi="Sylfaen" w:cs="Sylfaen"/>
          <w:sz w:val="20"/>
          <w:szCs w:val="20"/>
        </w:rPr>
        <w:t>მონაცემებშ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სახულ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რ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რ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ვალუტ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ნგარიშზე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რსებულ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ხსრები</w:t>
      </w:r>
      <w:r w:rsidRPr="007B1892">
        <w:rPr>
          <w:rFonts w:ascii="Sylfaen" w:hAnsi="Sylfaen"/>
          <w:sz w:val="20"/>
          <w:szCs w:val="20"/>
        </w:rPr>
        <w:t xml:space="preserve">. </w:t>
      </w:r>
      <w:r w:rsidRPr="007B1892">
        <w:rPr>
          <w:rFonts w:ascii="Sylfaen" w:hAnsi="Sylfaen"/>
          <w:sz w:val="20"/>
          <w:szCs w:val="20"/>
          <w:lang w:val="ka-GE"/>
        </w:rPr>
        <w:t xml:space="preserve">ასევე, </w:t>
      </w:r>
      <w:r w:rsidRPr="007B1892">
        <w:rPr>
          <w:rFonts w:ascii="Sylfaen" w:hAnsi="Sylfaen" w:cs="Sylfaen"/>
          <w:sz w:val="20"/>
          <w:szCs w:val="20"/>
        </w:rPr>
        <w:t>ცხრილშ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ოცემულ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ომუშავეთ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რიცხოვნო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ონაცემებ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ეყრდნობ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ბიუჯეტ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ორგანიზაცი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იერ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წარმოდგენილ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ინფორმაციას</w:t>
      </w:r>
      <w:r w:rsidRPr="007B1892">
        <w:rPr>
          <w:rFonts w:ascii="Sylfaen" w:hAnsi="Sylfaen"/>
          <w:sz w:val="20"/>
          <w:szCs w:val="20"/>
        </w:rPr>
        <w:t>.</w:t>
      </w:r>
    </w:p>
    <w:p w14:paraId="3C2A112D" w14:textId="77777777" w:rsidR="00C45793" w:rsidRDefault="00C45793" w:rsidP="00C45793">
      <w:pPr>
        <w:pStyle w:val="PlainText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„საჯარო სამართლის იურიდიული პირების მიერ ბიუჯეტების შესრულების ანგარიშების საქართველოს ფინანსთა სამინისტროში წარდგენის წესისა და ფორმების დამტკიცების შესახებ“ საქართველოს ფინანსთა მინისტრის 2013 წლის 31 დეკემბრის №442 ბრძანების შესაბამისად მონაცემებში ასახულია რესურსცენტრების სამოქმედო ტერიტორიაზე არსებული საჯარო სკოლების წლიური ანგარიშები. რესურს-ცენტრების ტერიტორიაზე არსებულ სკოლებში კანონმდებლობით ნებადართულ სხვა (საკუთარ) შემოსავლებში/გადასახდელებში აღრიცხულია სახელმწიფო ბიუჯეტიდან ვაუჩერის სახით გადარიცხული სახსრები.</w:t>
      </w:r>
    </w:p>
    <w:p w14:paraId="1C078463" w14:textId="77777777" w:rsidR="00FD14F9" w:rsidRPr="0035078D" w:rsidRDefault="00FD14F9" w:rsidP="00120237">
      <w:pPr>
        <w:pStyle w:val="PlainText"/>
        <w:jc w:val="both"/>
        <w:rPr>
          <w:sz w:val="20"/>
          <w:szCs w:val="20"/>
        </w:rPr>
      </w:pPr>
    </w:p>
    <w:sectPr w:rsidR="00FD14F9" w:rsidRPr="0035078D" w:rsidSect="00C56DD0">
      <w:footerReference w:type="even" r:id="rId7"/>
      <w:footerReference w:type="default" r:id="rId8"/>
      <w:footerReference w:type="first" r:id="rId9"/>
      <w:pgSz w:w="12240" w:h="15840"/>
      <w:pgMar w:top="450" w:right="1080" w:bottom="1350" w:left="810" w:header="720" w:footer="720" w:gutter="0"/>
      <w:pgNumType w:start="3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1914" w14:textId="77777777" w:rsidR="006B1040" w:rsidRDefault="006B1040">
      <w:r>
        <w:separator/>
      </w:r>
    </w:p>
  </w:endnote>
  <w:endnote w:type="continuationSeparator" w:id="0">
    <w:p w14:paraId="2D42187B" w14:textId="77777777" w:rsidR="006B1040" w:rsidRDefault="006B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6AD" w14:textId="77777777" w:rsidR="002B2192" w:rsidRDefault="002B2192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938F" w14:textId="77777777" w:rsidR="002B2192" w:rsidRDefault="002B2192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06C7" w14:textId="2F54CF71" w:rsidR="002B2192" w:rsidRDefault="002B21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6B5">
      <w:rPr>
        <w:noProof/>
      </w:rPr>
      <w:t>353</w:t>
    </w:r>
    <w:r>
      <w:rPr>
        <w:noProof/>
      </w:rPr>
      <w:fldChar w:fldCharType="end"/>
    </w:r>
  </w:p>
  <w:p w14:paraId="1C69CFDF" w14:textId="77777777" w:rsidR="002B2192" w:rsidRDefault="002B2192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1B3D5D2E" w:rsidR="002B2192" w:rsidRDefault="002B2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6B5">
          <w:rPr>
            <w:noProof/>
          </w:rPr>
          <w:t>352</w:t>
        </w:r>
        <w:r>
          <w:rPr>
            <w:noProof/>
          </w:rPr>
          <w:fldChar w:fldCharType="end"/>
        </w:r>
      </w:p>
    </w:sdtContent>
  </w:sdt>
  <w:p w14:paraId="34D8227C" w14:textId="77777777" w:rsidR="002B2192" w:rsidRDefault="002B2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7355" w14:textId="77777777" w:rsidR="006B1040" w:rsidRDefault="006B1040">
      <w:r>
        <w:separator/>
      </w:r>
    </w:p>
  </w:footnote>
  <w:footnote w:type="continuationSeparator" w:id="0">
    <w:p w14:paraId="15267C43" w14:textId="77777777" w:rsidR="006B1040" w:rsidRDefault="006B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0BED"/>
    <w:rsid w:val="00031A90"/>
    <w:rsid w:val="00042D2B"/>
    <w:rsid w:val="00051D0D"/>
    <w:rsid w:val="0005206E"/>
    <w:rsid w:val="00064ADD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9E1"/>
    <w:rsid w:val="000E5D62"/>
    <w:rsid w:val="000E7BF7"/>
    <w:rsid w:val="000F092A"/>
    <w:rsid w:val="000F4415"/>
    <w:rsid w:val="00106A8B"/>
    <w:rsid w:val="00106BCD"/>
    <w:rsid w:val="00117CAF"/>
    <w:rsid w:val="00120237"/>
    <w:rsid w:val="001258E1"/>
    <w:rsid w:val="001322B1"/>
    <w:rsid w:val="00135559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965F6"/>
    <w:rsid w:val="001973B9"/>
    <w:rsid w:val="001A5533"/>
    <w:rsid w:val="001B3125"/>
    <w:rsid w:val="001B6F49"/>
    <w:rsid w:val="001B75A1"/>
    <w:rsid w:val="001C64D6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0E12"/>
    <w:rsid w:val="00261437"/>
    <w:rsid w:val="00267AE1"/>
    <w:rsid w:val="00287DF1"/>
    <w:rsid w:val="002B2192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5239"/>
    <w:rsid w:val="00375461"/>
    <w:rsid w:val="003764CC"/>
    <w:rsid w:val="00381BDD"/>
    <w:rsid w:val="00383F86"/>
    <w:rsid w:val="003865D8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6681"/>
    <w:rsid w:val="003E52D2"/>
    <w:rsid w:val="003F05D7"/>
    <w:rsid w:val="003F07EC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4221F"/>
    <w:rsid w:val="005634AF"/>
    <w:rsid w:val="00564558"/>
    <w:rsid w:val="005702C8"/>
    <w:rsid w:val="0057122F"/>
    <w:rsid w:val="00571979"/>
    <w:rsid w:val="00591EA4"/>
    <w:rsid w:val="005B1AFB"/>
    <w:rsid w:val="005B6FDA"/>
    <w:rsid w:val="005D77D7"/>
    <w:rsid w:val="005E2C80"/>
    <w:rsid w:val="005E4481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16C2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1040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24439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007"/>
    <w:rsid w:val="007E6BC3"/>
    <w:rsid w:val="007E7B47"/>
    <w:rsid w:val="007F7646"/>
    <w:rsid w:val="00802D6B"/>
    <w:rsid w:val="008114C8"/>
    <w:rsid w:val="00813C9B"/>
    <w:rsid w:val="00816A52"/>
    <w:rsid w:val="00825EFE"/>
    <w:rsid w:val="00833B54"/>
    <w:rsid w:val="0083402E"/>
    <w:rsid w:val="00835DB9"/>
    <w:rsid w:val="0083770D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E6F13"/>
    <w:rsid w:val="008F18D1"/>
    <w:rsid w:val="008F25B0"/>
    <w:rsid w:val="008F3B61"/>
    <w:rsid w:val="008F3EBC"/>
    <w:rsid w:val="008F5488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1221"/>
    <w:rsid w:val="009B7250"/>
    <w:rsid w:val="009C4A57"/>
    <w:rsid w:val="009C4F44"/>
    <w:rsid w:val="009D0519"/>
    <w:rsid w:val="009D451A"/>
    <w:rsid w:val="009E2932"/>
    <w:rsid w:val="00A1409C"/>
    <w:rsid w:val="00A17F5D"/>
    <w:rsid w:val="00A40B8E"/>
    <w:rsid w:val="00A54406"/>
    <w:rsid w:val="00A573F7"/>
    <w:rsid w:val="00A57C22"/>
    <w:rsid w:val="00A710A3"/>
    <w:rsid w:val="00A7694B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AF3E2C"/>
    <w:rsid w:val="00B00200"/>
    <w:rsid w:val="00B02D73"/>
    <w:rsid w:val="00B04A3E"/>
    <w:rsid w:val="00B06075"/>
    <w:rsid w:val="00B16240"/>
    <w:rsid w:val="00B17ED0"/>
    <w:rsid w:val="00B21889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36B5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5793"/>
    <w:rsid w:val="00C46EF8"/>
    <w:rsid w:val="00C510D5"/>
    <w:rsid w:val="00C5250A"/>
    <w:rsid w:val="00C56DD0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2570"/>
    <w:rsid w:val="00CB63C8"/>
    <w:rsid w:val="00CB71F1"/>
    <w:rsid w:val="00CC7232"/>
    <w:rsid w:val="00CD2D4B"/>
    <w:rsid w:val="00CD505B"/>
    <w:rsid w:val="00CE1C59"/>
    <w:rsid w:val="00CE299B"/>
    <w:rsid w:val="00CE5F4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710C"/>
    <w:rsid w:val="00D829A9"/>
    <w:rsid w:val="00D94D25"/>
    <w:rsid w:val="00D97448"/>
    <w:rsid w:val="00DB3985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E01C5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023C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2441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356B3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960"/>
    <w:rsid w:val="00FB0AEE"/>
    <w:rsid w:val="00FB2949"/>
    <w:rsid w:val="00FB4C2A"/>
    <w:rsid w:val="00FC674E"/>
    <w:rsid w:val="00FD14F9"/>
    <w:rsid w:val="00FD4055"/>
    <w:rsid w:val="00FF021C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05BB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521C-1471-4A90-9E6A-C81B61E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8</Pages>
  <Words>38296</Words>
  <Characters>218288</Characters>
  <Application>Microsoft Office Word</Application>
  <DocSecurity>0</DocSecurity>
  <Lines>1819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Yuri Gurgenidze</cp:lastModifiedBy>
  <cp:revision>7</cp:revision>
  <cp:lastPrinted>2019-07-31T09:16:00Z</cp:lastPrinted>
  <dcterms:created xsi:type="dcterms:W3CDTF">2021-07-27T15:08:00Z</dcterms:created>
  <dcterms:modified xsi:type="dcterms:W3CDTF">2021-07-28T06:37:00Z</dcterms:modified>
</cp:coreProperties>
</file>